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5528" w14:textId="77777777" w:rsidR="00E01A47" w:rsidRPr="00467E3B" w:rsidRDefault="00E01A47" w:rsidP="00E01A47">
      <w:pPr>
        <w:tabs>
          <w:tab w:val="left" w:pos="-720"/>
          <w:tab w:val="left" w:pos="2970"/>
        </w:tabs>
        <w:suppressAutoHyphens/>
        <w:jc w:val="center"/>
        <w:rPr>
          <w:rFonts w:cs="Arial"/>
        </w:rPr>
      </w:pPr>
    </w:p>
    <w:p w14:paraId="5FE9A6C9" w14:textId="77777777" w:rsidR="00E01A47" w:rsidRPr="00467E3B" w:rsidRDefault="00E01A47" w:rsidP="00E01A47">
      <w:pPr>
        <w:tabs>
          <w:tab w:val="left" w:pos="-720"/>
        </w:tabs>
        <w:suppressAutoHyphens/>
        <w:jc w:val="center"/>
        <w:rPr>
          <w:rFonts w:cs="Arial"/>
        </w:rPr>
      </w:pPr>
    </w:p>
    <w:p w14:paraId="21B06342" w14:textId="77777777" w:rsidR="00E01A47" w:rsidRPr="00467E3B" w:rsidRDefault="00E01A47" w:rsidP="00E01A47">
      <w:pPr>
        <w:tabs>
          <w:tab w:val="left" w:pos="-720"/>
        </w:tabs>
        <w:suppressAutoHyphens/>
        <w:jc w:val="center"/>
        <w:rPr>
          <w:rFonts w:cs="Arial"/>
        </w:rPr>
      </w:pPr>
    </w:p>
    <w:p w14:paraId="06DCA695" w14:textId="00FC293E" w:rsidR="00E01A47" w:rsidRPr="00467E3B" w:rsidRDefault="00E01A47" w:rsidP="00E01A47">
      <w:pPr>
        <w:tabs>
          <w:tab w:val="left" w:pos="-720"/>
        </w:tabs>
        <w:suppressAutoHyphens/>
        <w:jc w:val="center"/>
        <w:rPr>
          <w:rFonts w:cs="Arial"/>
        </w:rPr>
      </w:pPr>
    </w:p>
    <w:p w14:paraId="59EF602B" w14:textId="64C6DCA1" w:rsidR="00E01A47" w:rsidRPr="00467E3B" w:rsidRDefault="00A57DA2" w:rsidP="00E01A47">
      <w:pPr>
        <w:tabs>
          <w:tab w:val="left" w:pos="-720"/>
        </w:tabs>
        <w:suppressAutoHyphens/>
        <w:jc w:val="center"/>
        <w:rPr>
          <w:rFonts w:cs="Arial"/>
        </w:rPr>
      </w:pPr>
      <w:r>
        <w:rPr>
          <w:rFonts w:cs="Arial"/>
          <w:b/>
          <w:noProof/>
          <w:snapToGrid/>
        </w:rPr>
        <w:drawing>
          <wp:anchor distT="0" distB="0" distL="114300" distR="114300" simplePos="0" relativeHeight="251659264" behindDoc="0" locked="0" layoutInCell="1" allowOverlap="1" wp14:anchorId="542EDB7C" wp14:editId="49AAF587">
            <wp:simplePos x="0" y="0"/>
            <wp:positionH relativeFrom="column">
              <wp:posOffset>1866900</wp:posOffset>
            </wp:positionH>
            <wp:positionV relativeFrom="paragraph">
              <wp:posOffset>94282</wp:posOffset>
            </wp:positionV>
            <wp:extent cx="3040380" cy="3443636"/>
            <wp:effectExtent l="0" t="0" r="7620" b="4445"/>
            <wp:wrapNone/>
            <wp:docPr id="1" name="Picture 1"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Federation of the Blind logo and tagline live the life you w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3443636"/>
                    </a:xfrm>
                    <a:prstGeom prst="rect">
                      <a:avLst/>
                    </a:prstGeom>
                  </pic:spPr>
                </pic:pic>
              </a:graphicData>
            </a:graphic>
            <wp14:sizeRelH relativeFrom="page">
              <wp14:pctWidth>0</wp14:pctWidth>
            </wp14:sizeRelH>
            <wp14:sizeRelV relativeFrom="page">
              <wp14:pctHeight>0</wp14:pctHeight>
            </wp14:sizeRelV>
          </wp:anchor>
        </w:drawing>
      </w:r>
    </w:p>
    <w:p w14:paraId="4F493ABF" w14:textId="77777777" w:rsidR="00E01A47" w:rsidRPr="00467E3B" w:rsidRDefault="00E01A47" w:rsidP="00E01A47">
      <w:pPr>
        <w:tabs>
          <w:tab w:val="left" w:pos="-720"/>
        </w:tabs>
        <w:suppressAutoHyphens/>
        <w:jc w:val="center"/>
        <w:rPr>
          <w:rFonts w:cs="Arial"/>
        </w:rPr>
      </w:pPr>
    </w:p>
    <w:p w14:paraId="475F8528" w14:textId="77777777" w:rsidR="00E01A47" w:rsidRPr="00467E3B" w:rsidRDefault="00E01A47" w:rsidP="00E01A47">
      <w:pPr>
        <w:tabs>
          <w:tab w:val="left" w:pos="-720"/>
          <w:tab w:val="num" w:pos="720"/>
        </w:tabs>
        <w:suppressAutoHyphens/>
        <w:jc w:val="center"/>
        <w:rPr>
          <w:rFonts w:cs="Arial"/>
          <w:b/>
        </w:rPr>
      </w:pPr>
    </w:p>
    <w:p w14:paraId="36842C38" w14:textId="77777777" w:rsidR="00E01A47" w:rsidRPr="00467E3B" w:rsidRDefault="00E01A47" w:rsidP="00E01A47">
      <w:pPr>
        <w:tabs>
          <w:tab w:val="left" w:pos="-720"/>
          <w:tab w:val="num" w:pos="720"/>
        </w:tabs>
        <w:suppressAutoHyphens/>
        <w:jc w:val="center"/>
        <w:rPr>
          <w:rFonts w:cs="Arial"/>
          <w:b/>
        </w:rPr>
      </w:pPr>
    </w:p>
    <w:p w14:paraId="07A12E46" w14:textId="77777777" w:rsidR="00E01A47" w:rsidRPr="00467E3B" w:rsidRDefault="00E01A47" w:rsidP="00E01A47">
      <w:pPr>
        <w:tabs>
          <w:tab w:val="left" w:pos="-720"/>
          <w:tab w:val="num" w:pos="720"/>
        </w:tabs>
        <w:suppressAutoHyphens/>
        <w:jc w:val="center"/>
        <w:rPr>
          <w:rFonts w:cs="Arial"/>
          <w:b/>
        </w:rPr>
      </w:pPr>
    </w:p>
    <w:p w14:paraId="4D78E34F" w14:textId="77777777" w:rsidR="00E01A47" w:rsidRPr="00467E3B" w:rsidRDefault="00E01A47" w:rsidP="00E01A47">
      <w:pPr>
        <w:tabs>
          <w:tab w:val="left" w:pos="-720"/>
          <w:tab w:val="num" w:pos="720"/>
        </w:tabs>
        <w:suppressAutoHyphens/>
        <w:jc w:val="center"/>
        <w:rPr>
          <w:rFonts w:cs="Arial"/>
          <w:b/>
        </w:rPr>
      </w:pPr>
    </w:p>
    <w:p w14:paraId="31B52A29" w14:textId="77777777" w:rsidR="00E01A47" w:rsidRPr="00467E3B" w:rsidRDefault="00E01A47" w:rsidP="00E01A47">
      <w:pPr>
        <w:tabs>
          <w:tab w:val="left" w:pos="-720"/>
          <w:tab w:val="num" w:pos="720"/>
        </w:tabs>
        <w:suppressAutoHyphens/>
        <w:jc w:val="center"/>
        <w:rPr>
          <w:rFonts w:cs="Arial"/>
          <w:b/>
        </w:rPr>
      </w:pPr>
    </w:p>
    <w:p w14:paraId="0E1F4648" w14:textId="77777777" w:rsidR="00E01A47" w:rsidRPr="00467E3B" w:rsidRDefault="00E01A47" w:rsidP="00E01A47">
      <w:pPr>
        <w:tabs>
          <w:tab w:val="left" w:pos="-720"/>
          <w:tab w:val="num" w:pos="720"/>
        </w:tabs>
        <w:suppressAutoHyphens/>
        <w:jc w:val="center"/>
        <w:rPr>
          <w:rFonts w:cs="Arial"/>
          <w:b/>
        </w:rPr>
      </w:pPr>
    </w:p>
    <w:p w14:paraId="60D7F466" w14:textId="77777777" w:rsidR="00E01A47" w:rsidRPr="00467E3B" w:rsidRDefault="00E01A47" w:rsidP="00E01A47">
      <w:pPr>
        <w:tabs>
          <w:tab w:val="left" w:pos="-720"/>
          <w:tab w:val="num" w:pos="720"/>
        </w:tabs>
        <w:suppressAutoHyphens/>
        <w:jc w:val="center"/>
        <w:rPr>
          <w:rFonts w:cs="Arial"/>
          <w:b/>
        </w:rPr>
      </w:pPr>
    </w:p>
    <w:p w14:paraId="57C7C864" w14:textId="77777777" w:rsidR="00E01A47" w:rsidRPr="00467E3B" w:rsidRDefault="00E01A47" w:rsidP="00E01A47">
      <w:pPr>
        <w:tabs>
          <w:tab w:val="left" w:pos="-720"/>
          <w:tab w:val="num" w:pos="720"/>
        </w:tabs>
        <w:suppressAutoHyphens/>
        <w:jc w:val="center"/>
        <w:rPr>
          <w:rFonts w:cs="Arial"/>
          <w:b/>
        </w:rPr>
      </w:pPr>
    </w:p>
    <w:p w14:paraId="265F8E47" w14:textId="77777777" w:rsidR="00E01A47" w:rsidRPr="00467E3B" w:rsidRDefault="00E01A47" w:rsidP="00E01A47">
      <w:pPr>
        <w:tabs>
          <w:tab w:val="left" w:pos="-720"/>
          <w:tab w:val="num" w:pos="720"/>
        </w:tabs>
        <w:suppressAutoHyphens/>
        <w:jc w:val="center"/>
        <w:rPr>
          <w:rFonts w:cs="Arial"/>
          <w:b/>
        </w:rPr>
      </w:pPr>
    </w:p>
    <w:p w14:paraId="3AE20D7D" w14:textId="77777777" w:rsidR="00E01A47" w:rsidRPr="00467E3B" w:rsidRDefault="00E01A47" w:rsidP="00E01A47">
      <w:pPr>
        <w:tabs>
          <w:tab w:val="left" w:pos="-720"/>
          <w:tab w:val="num" w:pos="720"/>
        </w:tabs>
        <w:suppressAutoHyphens/>
        <w:jc w:val="center"/>
        <w:rPr>
          <w:rFonts w:cs="Arial"/>
          <w:b/>
        </w:rPr>
      </w:pPr>
    </w:p>
    <w:p w14:paraId="0D2C4A22" w14:textId="77777777" w:rsidR="00E01A47" w:rsidRPr="00467E3B" w:rsidRDefault="00E01A47" w:rsidP="00E01A47">
      <w:pPr>
        <w:tabs>
          <w:tab w:val="left" w:pos="-720"/>
          <w:tab w:val="num" w:pos="720"/>
        </w:tabs>
        <w:suppressAutoHyphens/>
        <w:jc w:val="center"/>
        <w:rPr>
          <w:rFonts w:cs="Arial"/>
          <w:b/>
        </w:rPr>
      </w:pPr>
    </w:p>
    <w:p w14:paraId="7724A608" w14:textId="77777777" w:rsidR="00E01A47" w:rsidRPr="00467E3B" w:rsidRDefault="00E01A47" w:rsidP="00E01A47">
      <w:pPr>
        <w:tabs>
          <w:tab w:val="left" w:pos="-720"/>
          <w:tab w:val="num" w:pos="720"/>
        </w:tabs>
        <w:suppressAutoHyphens/>
        <w:jc w:val="center"/>
        <w:rPr>
          <w:rFonts w:cs="Arial"/>
          <w:b/>
        </w:rPr>
      </w:pPr>
    </w:p>
    <w:p w14:paraId="54027D23" w14:textId="77777777" w:rsidR="00E01A47" w:rsidRPr="00467E3B" w:rsidRDefault="00E01A47" w:rsidP="00E01A47">
      <w:pPr>
        <w:tabs>
          <w:tab w:val="left" w:pos="-720"/>
          <w:tab w:val="num" w:pos="720"/>
        </w:tabs>
        <w:suppressAutoHyphens/>
        <w:jc w:val="center"/>
        <w:rPr>
          <w:rFonts w:cs="Arial"/>
          <w:b/>
        </w:rPr>
      </w:pPr>
    </w:p>
    <w:p w14:paraId="7E8787D8" w14:textId="77777777" w:rsidR="00E01A47" w:rsidRPr="00467E3B" w:rsidRDefault="00E01A47" w:rsidP="00E01A47">
      <w:pPr>
        <w:tabs>
          <w:tab w:val="left" w:pos="-720"/>
          <w:tab w:val="num" w:pos="720"/>
        </w:tabs>
        <w:suppressAutoHyphens/>
        <w:jc w:val="center"/>
        <w:rPr>
          <w:rFonts w:cs="Arial"/>
          <w:b/>
        </w:rPr>
      </w:pPr>
    </w:p>
    <w:p w14:paraId="30736B65" w14:textId="77777777" w:rsidR="00E01A47" w:rsidRPr="00467E3B" w:rsidRDefault="00E01A47" w:rsidP="00E01A47">
      <w:pPr>
        <w:tabs>
          <w:tab w:val="left" w:pos="-720"/>
          <w:tab w:val="num" w:pos="720"/>
        </w:tabs>
        <w:suppressAutoHyphens/>
        <w:jc w:val="center"/>
        <w:rPr>
          <w:rFonts w:cs="Arial"/>
          <w:b/>
        </w:rPr>
      </w:pPr>
    </w:p>
    <w:p w14:paraId="56EBDA55" w14:textId="77777777" w:rsidR="00E01A47" w:rsidRPr="00467E3B" w:rsidRDefault="00E01A47" w:rsidP="00E01A47">
      <w:pPr>
        <w:tabs>
          <w:tab w:val="left" w:pos="-720"/>
          <w:tab w:val="num" w:pos="720"/>
        </w:tabs>
        <w:suppressAutoHyphens/>
        <w:jc w:val="center"/>
        <w:rPr>
          <w:rFonts w:cs="Arial"/>
          <w:b/>
        </w:rPr>
      </w:pPr>
    </w:p>
    <w:p w14:paraId="3123C426" w14:textId="77777777" w:rsidR="00E01A47" w:rsidRPr="005803E0" w:rsidRDefault="00E01A47" w:rsidP="00E01A47">
      <w:pPr>
        <w:tabs>
          <w:tab w:val="left" w:pos="-720"/>
          <w:tab w:val="num" w:pos="720"/>
        </w:tabs>
        <w:suppressAutoHyphens/>
        <w:jc w:val="center"/>
        <w:rPr>
          <w:rFonts w:cs="Arial"/>
          <w:b/>
        </w:rPr>
      </w:pPr>
    </w:p>
    <w:p w14:paraId="4428B468" w14:textId="77777777" w:rsidR="00E01A47" w:rsidRDefault="00E01A47" w:rsidP="00E01A47">
      <w:pPr>
        <w:pStyle w:val="Heading1"/>
      </w:pPr>
      <w:r w:rsidRPr="005803E0">
        <w:t>2022 National Convention Agenda</w:t>
      </w:r>
      <w:r w:rsidRPr="005803E0">
        <w:br/>
        <w:t xml:space="preserve">#NFB22 </w:t>
      </w:r>
      <w:r w:rsidRPr="005803E0">
        <w:br/>
        <w:t xml:space="preserve">New Orleans, Louisiana </w:t>
      </w:r>
      <w:r w:rsidRPr="005803E0">
        <w:br/>
        <w:t>July 5 to July 10</w:t>
      </w:r>
    </w:p>
    <w:p w14:paraId="689DC203" w14:textId="77777777" w:rsidR="00E01A47" w:rsidRDefault="00E01A47" w:rsidP="00E01A47">
      <w:pPr>
        <w:widowControl/>
        <w:rPr>
          <w:rFonts w:cs="Arial"/>
          <w:b/>
          <w:sz w:val="44"/>
        </w:rPr>
      </w:pPr>
      <w:r>
        <w:br w:type="page"/>
      </w:r>
    </w:p>
    <w:p w14:paraId="0728CAD4" w14:textId="77777777" w:rsidR="00E01A47" w:rsidRPr="005803E0" w:rsidRDefault="00E01A47" w:rsidP="00E01A47">
      <w:pPr>
        <w:tabs>
          <w:tab w:val="left" w:pos="-720"/>
        </w:tabs>
        <w:suppressAutoHyphens/>
        <w:rPr>
          <w:rFonts w:cs="Arial"/>
          <w:b/>
          <w:bCs/>
          <w:szCs w:val="28"/>
        </w:rPr>
      </w:pPr>
    </w:p>
    <w:p w14:paraId="42F9E368" w14:textId="77777777" w:rsidR="00E01A47" w:rsidRPr="005803E0" w:rsidRDefault="00E01A47" w:rsidP="00E01A47">
      <w:pPr>
        <w:tabs>
          <w:tab w:val="left" w:pos="-720"/>
        </w:tabs>
        <w:suppressAutoHyphens/>
        <w:jc w:val="center"/>
        <w:rPr>
          <w:rFonts w:cs="Arial"/>
          <w:sz w:val="32"/>
          <w:szCs w:val="32"/>
        </w:rPr>
      </w:pPr>
    </w:p>
    <w:p w14:paraId="0795F60F" w14:textId="77777777" w:rsidR="00E01A47" w:rsidRPr="005803E0" w:rsidRDefault="00E01A47" w:rsidP="00E01A47">
      <w:pPr>
        <w:tabs>
          <w:tab w:val="left" w:pos="-720"/>
        </w:tabs>
        <w:suppressAutoHyphens/>
        <w:jc w:val="center"/>
        <w:rPr>
          <w:rFonts w:cs="Arial"/>
          <w:sz w:val="32"/>
          <w:szCs w:val="32"/>
        </w:rPr>
      </w:pPr>
    </w:p>
    <w:p w14:paraId="1F0D58CB" w14:textId="77777777" w:rsidR="00E01A47" w:rsidRPr="005803E0" w:rsidRDefault="00E01A47" w:rsidP="00E01A47">
      <w:pPr>
        <w:tabs>
          <w:tab w:val="left" w:pos="-720"/>
        </w:tabs>
        <w:suppressAutoHyphens/>
        <w:jc w:val="center"/>
        <w:rPr>
          <w:rFonts w:cs="Arial"/>
          <w:sz w:val="32"/>
          <w:szCs w:val="32"/>
        </w:rPr>
      </w:pPr>
    </w:p>
    <w:p w14:paraId="5E143830" w14:textId="77777777" w:rsidR="00E01A47" w:rsidRPr="005803E0" w:rsidRDefault="00E01A47" w:rsidP="00E01A47">
      <w:pPr>
        <w:tabs>
          <w:tab w:val="left" w:pos="-720"/>
        </w:tabs>
        <w:suppressAutoHyphens/>
        <w:jc w:val="center"/>
        <w:rPr>
          <w:rFonts w:cs="Arial"/>
          <w:sz w:val="32"/>
          <w:szCs w:val="32"/>
        </w:rPr>
      </w:pPr>
    </w:p>
    <w:p w14:paraId="48BC7E7A" w14:textId="3D272C1C" w:rsidR="00E01A47" w:rsidRPr="005803E0" w:rsidRDefault="00E01A47" w:rsidP="00E01A47">
      <w:pPr>
        <w:tabs>
          <w:tab w:val="left" w:pos="-720"/>
        </w:tabs>
        <w:suppressAutoHyphens/>
        <w:jc w:val="center"/>
        <w:rPr>
          <w:rFonts w:cs="Arial"/>
          <w:sz w:val="32"/>
          <w:szCs w:val="32"/>
        </w:rPr>
      </w:pPr>
      <w:r w:rsidRPr="005803E0">
        <w:rPr>
          <w:rFonts w:cs="Arial"/>
          <w:sz w:val="32"/>
          <w:szCs w:val="32"/>
        </w:rPr>
        <w:t xml:space="preserve">Welcome </w:t>
      </w:r>
      <w:r w:rsidR="001A23D3">
        <w:rPr>
          <w:rFonts w:cs="Arial"/>
          <w:sz w:val="32"/>
          <w:szCs w:val="32"/>
        </w:rPr>
        <w:t>t</w:t>
      </w:r>
      <w:r w:rsidRPr="005803E0">
        <w:rPr>
          <w:rFonts w:cs="Arial"/>
          <w:sz w:val="32"/>
          <w:szCs w:val="32"/>
        </w:rPr>
        <w:t>o the</w:t>
      </w:r>
    </w:p>
    <w:p w14:paraId="024CDD86" w14:textId="77777777" w:rsidR="00E01A47" w:rsidRPr="005803E0" w:rsidRDefault="00E01A47" w:rsidP="00E01A47">
      <w:pPr>
        <w:tabs>
          <w:tab w:val="left" w:pos="-720"/>
        </w:tabs>
        <w:suppressAutoHyphens/>
        <w:jc w:val="center"/>
        <w:rPr>
          <w:rFonts w:cs="Arial"/>
          <w:sz w:val="32"/>
          <w:szCs w:val="32"/>
        </w:rPr>
      </w:pPr>
      <w:r w:rsidRPr="005803E0">
        <w:rPr>
          <w:rFonts w:cs="Arial"/>
          <w:sz w:val="32"/>
          <w:szCs w:val="32"/>
        </w:rPr>
        <w:t>82</w:t>
      </w:r>
      <w:r w:rsidRPr="005803E0">
        <w:rPr>
          <w:rFonts w:cs="Arial"/>
          <w:sz w:val="32"/>
          <w:szCs w:val="32"/>
          <w:vertAlign w:val="superscript"/>
        </w:rPr>
        <w:t>nd</w:t>
      </w:r>
      <w:r w:rsidRPr="005803E0">
        <w:rPr>
          <w:rFonts w:cs="Arial"/>
          <w:sz w:val="32"/>
          <w:szCs w:val="32"/>
        </w:rPr>
        <w:t xml:space="preserve"> Annual Convention of the</w:t>
      </w:r>
    </w:p>
    <w:p w14:paraId="59DB10EE" w14:textId="77777777" w:rsidR="00E01A47" w:rsidRPr="005803E0" w:rsidRDefault="00E01A47" w:rsidP="00E01A47">
      <w:pPr>
        <w:tabs>
          <w:tab w:val="left" w:pos="-720"/>
        </w:tabs>
        <w:suppressAutoHyphens/>
        <w:jc w:val="center"/>
        <w:rPr>
          <w:rFonts w:cs="Arial"/>
          <w:sz w:val="32"/>
          <w:szCs w:val="32"/>
        </w:rPr>
      </w:pPr>
      <w:r w:rsidRPr="005803E0">
        <w:rPr>
          <w:rFonts w:cs="Arial"/>
          <w:sz w:val="32"/>
          <w:szCs w:val="32"/>
        </w:rPr>
        <w:t>National Federation of the Blind</w:t>
      </w:r>
    </w:p>
    <w:p w14:paraId="44255D98" w14:textId="77777777" w:rsidR="00E01A47" w:rsidRPr="005803E0" w:rsidRDefault="00E01A47" w:rsidP="00E01A47">
      <w:pPr>
        <w:tabs>
          <w:tab w:val="left" w:pos="-720"/>
        </w:tabs>
        <w:suppressAutoHyphens/>
        <w:jc w:val="center"/>
        <w:rPr>
          <w:rFonts w:cs="Arial"/>
        </w:rPr>
      </w:pPr>
    </w:p>
    <w:p w14:paraId="6884669C" w14:textId="77777777" w:rsidR="00E01A47" w:rsidRPr="005803E0" w:rsidRDefault="00E01A47" w:rsidP="00E01A47">
      <w:pPr>
        <w:suppressAutoHyphens/>
        <w:jc w:val="center"/>
        <w:rPr>
          <w:rStyle w:val="Emphasis"/>
          <w:szCs w:val="24"/>
        </w:rPr>
      </w:pPr>
      <w:r w:rsidRPr="005803E0">
        <w:rPr>
          <w:rStyle w:val="Emphasis"/>
          <w:szCs w:val="24"/>
        </w:rPr>
        <w:t>Mark A. Riccobono, President</w:t>
      </w:r>
    </w:p>
    <w:p w14:paraId="3A615912" w14:textId="77777777" w:rsidR="00E01A47" w:rsidRPr="005803E0" w:rsidRDefault="00E01A47" w:rsidP="00E01A47">
      <w:pPr>
        <w:jc w:val="center"/>
        <w:rPr>
          <w:rFonts w:cs="Arial"/>
        </w:rPr>
      </w:pPr>
      <w:r w:rsidRPr="005803E0">
        <w:rPr>
          <w:rFonts w:cs="Arial"/>
        </w:rPr>
        <w:t>National Federation of the Blind</w:t>
      </w:r>
    </w:p>
    <w:p w14:paraId="43A2DEAE" w14:textId="77777777" w:rsidR="00E01A47" w:rsidRPr="005803E0" w:rsidRDefault="00E01A47" w:rsidP="00E01A47">
      <w:pPr>
        <w:jc w:val="center"/>
        <w:rPr>
          <w:rFonts w:cs="Arial"/>
          <w:i/>
        </w:rPr>
      </w:pPr>
      <w:r w:rsidRPr="005803E0">
        <w:rPr>
          <w:rFonts w:cs="Arial"/>
        </w:rPr>
        <w:t xml:space="preserve">200 East Wells Street </w:t>
      </w:r>
      <w:r w:rsidRPr="005803E0">
        <w:rPr>
          <w:rFonts w:cs="Arial"/>
          <w:i/>
        </w:rPr>
        <w:t>at Jernigan Place</w:t>
      </w:r>
    </w:p>
    <w:p w14:paraId="5A459C91" w14:textId="77777777" w:rsidR="00E01A47" w:rsidRPr="005803E0" w:rsidRDefault="00E01A47" w:rsidP="00E01A47">
      <w:pPr>
        <w:jc w:val="center"/>
        <w:rPr>
          <w:rFonts w:cs="Arial"/>
        </w:rPr>
      </w:pPr>
      <w:r w:rsidRPr="005803E0">
        <w:rPr>
          <w:rFonts w:cs="Arial"/>
        </w:rPr>
        <w:t>Baltimore, Maryland 21230</w:t>
      </w:r>
    </w:p>
    <w:p w14:paraId="3B943AF9" w14:textId="77777777" w:rsidR="00E01A47" w:rsidRPr="005803E0" w:rsidRDefault="00E01A47" w:rsidP="00E01A47">
      <w:pPr>
        <w:suppressAutoHyphens/>
        <w:jc w:val="center"/>
        <w:rPr>
          <w:rFonts w:cs="Arial"/>
          <w:szCs w:val="24"/>
        </w:rPr>
      </w:pPr>
    </w:p>
    <w:p w14:paraId="40A72332" w14:textId="77777777" w:rsidR="00E01A47" w:rsidRPr="005803E0" w:rsidRDefault="00E01A47" w:rsidP="00E01A47">
      <w:pPr>
        <w:jc w:val="center"/>
        <w:rPr>
          <w:rStyle w:val="Emphasis"/>
          <w:szCs w:val="24"/>
        </w:rPr>
      </w:pPr>
      <w:r w:rsidRPr="005803E0">
        <w:rPr>
          <w:rStyle w:val="Emphasis"/>
          <w:szCs w:val="24"/>
        </w:rPr>
        <w:t>John Berggren, Chairman</w:t>
      </w:r>
    </w:p>
    <w:p w14:paraId="66FE0C9A" w14:textId="77777777" w:rsidR="00E01A47" w:rsidRPr="005803E0" w:rsidRDefault="00E01A47" w:rsidP="00E01A47">
      <w:pPr>
        <w:jc w:val="center"/>
        <w:rPr>
          <w:rFonts w:cs="Arial"/>
          <w:szCs w:val="24"/>
        </w:rPr>
      </w:pPr>
      <w:r w:rsidRPr="005803E0">
        <w:rPr>
          <w:rFonts w:cs="Arial"/>
          <w:szCs w:val="24"/>
        </w:rPr>
        <w:t>Convention Organization and Activities</w:t>
      </w:r>
    </w:p>
    <w:p w14:paraId="3B366F2D" w14:textId="22D40132" w:rsidR="00E01A47" w:rsidRDefault="00E01A47" w:rsidP="00E01A47">
      <w:pPr>
        <w:tabs>
          <w:tab w:val="left" w:pos="-720"/>
          <w:tab w:val="left" w:pos="6030"/>
        </w:tabs>
        <w:suppressAutoHyphens/>
        <w:rPr>
          <w:rFonts w:cs="Arial"/>
        </w:rPr>
      </w:pPr>
    </w:p>
    <w:p w14:paraId="3253D529" w14:textId="77777777" w:rsidR="00E01A47" w:rsidRDefault="00E01A47" w:rsidP="00E01A47">
      <w:pPr>
        <w:tabs>
          <w:tab w:val="left" w:pos="-720"/>
          <w:tab w:val="left" w:pos="6030"/>
        </w:tabs>
        <w:suppressAutoHyphens/>
        <w:rPr>
          <w:rFonts w:cs="Arial"/>
        </w:rPr>
      </w:pPr>
    </w:p>
    <w:p w14:paraId="55254821" w14:textId="77777777" w:rsidR="00E01A47" w:rsidRPr="005803E0" w:rsidRDefault="00E01A47" w:rsidP="00E01A47">
      <w:pPr>
        <w:tabs>
          <w:tab w:val="left" w:pos="-720"/>
          <w:tab w:val="left" w:pos="6030"/>
        </w:tabs>
        <w:suppressAutoHyphens/>
        <w:rPr>
          <w:rFonts w:cs="Arial"/>
        </w:rPr>
      </w:pPr>
    </w:p>
    <w:p w14:paraId="124D09B6" w14:textId="77777777" w:rsidR="00E01A47" w:rsidRPr="005803E0" w:rsidRDefault="00E01A47" w:rsidP="00E01A47">
      <w:pPr>
        <w:suppressAutoHyphens/>
        <w:jc w:val="center"/>
        <w:rPr>
          <w:rStyle w:val="Emphasis"/>
          <w:szCs w:val="24"/>
        </w:rPr>
      </w:pPr>
      <w:r>
        <w:rPr>
          <w:rStyle w:val="Emphasis"/>
          <w:szCs w:val="24"/>
        </w:rPr>
        <w:t>Pam Allen</w:t>
      </w:r>
      <w:r w:rsidRPr="005803E0">
        <w:rPr>
          <w:rStyle w:val="Emphasis"/>
          <w:szCs w:val="24"/>
        </w:rPr>
        <w:t>, President</w:t>
      </w:r>
    </w:p>
    <w:p w14:paraId="307A37ED" w14:textId="77777777" w:rsidR="00E01A47" w:rsidRDefault="00E01A47" w:rsidP="00E01A47">
      <w:pPr>
        <w:jc w:val="center"/>
        <w:rPr>
          <w:rFonts w:cs="Arial"/>
        </w:rPr>
      </w:pPr>
      <w:r w:rsidRPr="005803E0">
        <w:rPr>
          <w:rFonts w:cs="Arial"/>
        </w:rPr>
        <w:t>National Federation of the Blind</w:t>
      </w:r>
      <w:r>
        <w:rPr>
          <w:rFonts w:cs="Arial"/>
        </w:rPr>
        <w:t xml:space="preserve"> of Louisiana</w:t>
      </w:r>
    </w:p>
    <w:p w14:paraId="5BC04A66" w14:textId="77777777" w:rsidR="00E01A47" w:rsidRDefault="00E01A47" w:rsidP="00E01A47">
      <w:pPr>
        <w:jc w:val="center"/>
        <w:rPr>
          <w:rFonts w:cs="Arial"/>
        </w:rPr>
      </w:pPr>
    </w:p>
    <w:p w14:paraId="7AF319F2" w14:textId="77777777" w:rsidR="00E01A47" w:rsidRDefault="00E01A47" w:rsidP="00E01A47">
      <w:pPr>
        <w:jc w:val="center"/>
        <w:rPr>
          <w:rFonts w:cs="Arial"/>
        </w:rPr>
      </w:pPr>
    </w:p>
    <w:p w14:paraId="5B375285" w14:textId="77777777" w:rsidR="00E01A47" w:rsidRDefault="00E01A47" w:rsidP="00E01A47">
      <w:pPr>
        <w:jc w:val="center"/>
        <w:rPr>
          <w:rFonts w:cs="Arial"/>
        </w:rPr>
      </w:pPr>
    </w:p>
    <w:p w14:paraId="7465B106" w14:textId="77777777" w:rsidR="00E01A47" w:rsidRDefault="00E01A47" w:rsidP="00E01A47">
      <w:pPr>
        <w:jc w:val="center"/>
        <w:rPr>
          <w:rFonts w:cs="Arial"/>
        </w:rPr>
      </w:pPr>
    </w:p>
    <w:p w14:paraId="7C4524EB" w14:textId="77777777" w:rsidR="00E01A47" w:rsidRDefault="00E01A47" w:rsidP="00E01A47">
      <w:pPr>
        <w:jc w:val="center"/>
        <w:rPr>
          <w:rFonts w:cs="Arial"/>
        </w:rPr>
      </w:pPr>
    </w:p>
    <w:p w14:paraId="03A64163" w14:textId="77777777" w:rsidR="00E01A47" w:rsidRDefault="00E01A47" w:rsidP="00E01A47">
      <w:pPr>
        <w:jc w:val="center"/>
        <w:rPr>
          <w:rFonts w:cs="Arial"/>
          <w:i/>
          <w:iCs/>
        </w:rPr>
      </w:pPr>
      <w:r>
        <w:rPr>
          <w:rFonts w:cs="Arial"/>
          <w:i/>
          <w:iCs/>
        </w:rPr>
        <w:t>Marriott New Orleans</w:t>
      </w:r>
    </w:p>
    <w:p w14:paraId="1C2729BD" w14:textId="77777777" w:rsidR="00E01A47" w:rsidRDefault="00E01A47" w:rsidP="00E01A47">
      <w:pPr>
        <w:jc w:val="center"/>
        <w:rPr>
          <w:rFonts w:cs="Arial"/>
        </w:rPr>
      </w:pPr>
      <w:r>
        <w:rPr>
          <w:rFonts w:cs="Arial"/>
        </w:rPr>
        <w:t>555 Canal Street</w:t>
      </w:r>
    </w:p>
    <w:p w14:paraId="25790909" w14:textId="77777777" w:rsidR="00E01A47" w:rsidRDefault="00E01A47" w:rsidP="00E01A47">
      <w:pPr>
        <w:jc w:val="center"/>
        <w:rPr>
          <w:rFonts w:cs="Arial"/>
        </w:rPr>
      </w:pPr>
      <w:r>
        <w:rPr>
          <w:rFonts w:cs="Arial"/>
        </w:rPr>
        <w:t>New Orleans, Louisiana 70130</w:t>
      </w:r>
    </w:p>
    <w:p w14:paraId="2F5C5BC9" w14:textId="77777777" w:rsidR="00E01A47" w:rsidRPr="000F7300" w:rsidRDefault="00E01A47" w:rsidP="00E01A47">
      <w:pPr>
        <w:jc w:val="center"/>
        <w:rPr>
          <w:rFonts w:cs="Arial"/>
        </w:rPr>
      </w:pPr>
      <w:r w:rsidRPr="000F7300">
        <w:t>855-821-4288</w:t>
      </w:r>
      <w:r>
        <w:br w:type="page"/>
      </w:r>
    </w:p>
    <w:p w14:paraId="053A0CBC" w14:textId="77777777" w:rsidR="00E01A47" w:rsidRPr="004A1BD9" w:rsidRDefault="00E01A47" w:rsidP="00E01A47">
      <w:pPr>
        <w:pStyle w:val="Heading2"/>
      </w:pPr>
      <w:r w:rsidRPr="004A1BD9">
        <w:lastRenderedPageBreak/>
        <w:t>Welcome!</w:t>
      </w:r>
    </w:p>
    <w:p w14:paraId="1F072C31" w14:textId="36B3D16B" w:rsidR="00E01A47" w:rsidRPr="004A1BD9" w:rsidRDefault="00E01A47" w:rsidP="00E01A47">
      <w:pPr>
        <w:rPr>
          <w:rFonts w:ascii="Calibri" w:hAnsi="Calibri"/>
          <w:sz w:val="22"/>
        </w:rPr>
      </w:pPr>
      <w:r w:rsidRPr="004A1BD9">
        <w:t xml:space="preserve">Welcome to the world’s largest gathering of the organized blind, the National Federation of the Blind’s annual convention, where expectations are raised and lives literally transformed. The excitement surrounding our eighty-second convention is due in no small part to the fact that it has been three years since </w:t>
      </w:r>
      <w:bookmarkStart w:id="0" w:name="_Hlk105655626"/>
      <w:proofErr w:type="spellStart"/>
      <w:r w:rsidRPr="00896A28">
        <w:t>Federation</w:t>
      </w:r>
      <w:r w:rsidR="00896A28" w:rsidRPr="00896A28">
        <w:t>i</w:t>
      </w:r>
      <w:r w:rsidRPr="00896A28">
        <w:t>sts</w:t>
      </w:r>
      <w:bookmarkEnd w:id="0"/>
      <w:proofErr w:type="spellEnd"/>
      <w:r w:rsidRPr="004A1BD9">
        <w:t xml:space="preserve"> have come together in person </w:t>
      </w:r>
      <w:r>
        <w:t>t</w:t>
      </w:r>
      <w:r w:rsidR="00421373">
        <w:t>o</w:t>
      </w:r>
      <w:r>
        <w:t xml:space="preserve"> showcase the power and strength of our movement, </w:t>
      </w:r>
      <w:r w:rsidRPr="004A1BD9">
        <w:t>to celebrate, to inspire</w:t>
      </w:r>
      <w:r w:rsidR="0062107E">
        <w:t>,</w:t>
      </w:r>
      <w:r w:rsidRPr="004A1BD9">
        <w:t xml:space="preserve"> and </w:t>
      </w:r>
      <w:r>
        <w:t xml:space="preserve">to </w:t>
      </w:r>
      <w:r w:rsidRPr="004A1BD9">
        <w:t xml:space="preserve">be inspired. </w:t>
      </w:r>
      <w:r>
        <w:t>More than just a list of the myriad of sessions you can attend, t</w:t>
      </w:r>
      <w:r w:rsidRPr="004A1BD9">
        <w:t xml:space="preserve">he </w:t>
      </w:r>
      <w:r>
        <w:t>agenda contains a wealth of information about the week including our safety protocols, our community expectations of one another, and descriptions of the hotel layouts. Read thoroughly and plan your week.</w:t>
      </w:r>
      <w:r w:rsidRPr="004A1BD9">
        <w:t xml:space="preserve"> Take every opportunity to explore, make new friends, and live the life you want at #NFB22.</w:t>
      </w:r>
    </w:p>
    <w:p w14:paraId="71370780" w14:textId="77777777" w:rsidR="00E01A47" w:rsidRPr="00563F94" w:rsidRDefault="00E01A47" w:rsidP="00E01A47">
      <w:pPr>
        <w:rPr>
          <w:rFonts w:cs="Arial"/>
        </w:rPr>
      </w:pPr>
    </w:p>
    <w:p w14:paraId="6727A013" w14:textId="77777777" w:rsidR="00E01A47" w:rsidRPr="00B97780" w:rsidRDefault="00E01A47" w:rsidP="00E01A47">
      <w:pPr>
        <w:pStyle w:val="Heading3"/>
      </w:pPr>
      <w:bookmarkStart w:id="1" w:name="_Hlk73110020"/>
      <w:r w:rsidRPr="00B97780">
        <w:t>Rookie Roundup</w:t>
      </w:r>
    </w:p>
    <w:p w14:paraId="7634EC5D" w14:textId="77777777" w:rsidR="00E01A47" w:rsidRPr="00AA3805" w:rsidRDefault="00E01A47" w:rsidP="00E01A47">
      <w:pPr>
        <w:tabs>
          <w:tab w:val="center" w:pos="4680"/>
        </w:tabs>
        <w:suppressAutoHyphens/>
        <w:rPr>
          <w:rFonts w:cs="Arial"/>
          <w:bCs/>
        </w:rPr>
      </w:pPr>
      <w:bookmarkStart w:id="2" w:name="_Hlk74576604"/>
      <w:r w:rsidRPr="00B97780">
        <w:rPr>
          <w:bCs/>
        </w:rPr>
        <w:t xml:space="preserve">All first-time convention attendees are cordially invited to attend a reception from 8:00 to 9:30 p.m. on Tuesday, July 5, in the Acadia Ballroom. President Riccobono and other Federation leaders will be on hand to welcome you to the convention and preview the week’s activities. Veteran conventioneers should urge all </w:t>
      </w:r>
      <w:proofErr w:type="gramStart"/>
      <w:r w:rsidRPr="00B97780">
        <w:rPr>
          <w:bCs/>
        </w:rPr>
        <w:t>first-timers</w:t>
      </w:r>
      <w:proofErr w:type="gramEnd"/>
      <w:r w:rsidRPr="00B97780">
        <w:rPr>
          <w:bCs/>
        </w:rPr>
        <w:t xml:space="preserve"> to attend this special event. </w:t>
      </w:r>
      <w:r w:rsidRPr="00AA3805">
        <w:rPr>
          <w:bCs/>
        </w:rPr>
        <w:t xml:space="preserve">We cannot wait to welcome you! In anticipation, check out our First Timer’s Guide at </w:t>
      </w:r>
      <w:hyperlink r:id="rId9" w:history="1">
        <w:r w:rsidRPr="00AA3805">
          <w:rPr>
            <w:rStyle w:val="Hyperlink"/>
            <w:bCs/>
            <w:color w:val="auto"/>
          </w:rPr>
          <w:t>https://nfb.org/get-involved/national-convention/first-timers-guide</w:t>
        </w:r>
      </w:hyperlink>
      <w:r w:rsidRPr="00AA3805">
        <w:rPr>
          <w:bCs/>
        </w:rPr>
        <w:t>.</w:t>
      </w:r>
      <w:bookmarkEnd w:id="1"/>
      <w:bookmarkEnd w:id="2"/>
    </w:p>
    <w:p w14:paraId="675CA877" w14:textId="77777777" w:rsidR="00E01A47" w:rsidRPr="00AA3805" w:rsidRDefault="00E01A47" w:rsidP="00E01A47">
      <w:pPr>
        <w:pStyle w:val="EndnoteText"/>
        <w:tabs>
          <w:tab w:val="center" w:pos="4680"/>
        </w:tabs>
        <w:suppressAutoHyphens/>
        <w:rPr>
          <w:rFonts w:cs="Arial"/>
          <w:bCs/>
        </w:rPr>
      </w:pPr>
    </w:p>
    <w:p w14:paraId="68B7C0A8" w14:textId="77777777" w:rsidR="00E01A47" w:rsidRPr="00AA3805" w:rsidRDefault="00E01A47" w:rsidP="00E01A47">
      <w:pPr>
        <w:pStyle w:val="Heading3"/>
      </w:pPr>
      <w:bookmarkStart w:id="3" w:name="_Hlk73126250"/>
      <w:r w:rsidRPr="00AA3805">
        <w:t>Inclusivity, Diversity, and Code of Conduct</w:t>
      </w:r>
    </w:p>
    <w:p w14:paraId="6C66EEA8" w14:textId="77777777" w:rsidR="00E01A47" w:rsidRPr="00AA3805" w:rsidRDefault="00E01A47" w:rsidP="00443B66">
      <w:pPr>
        <w:rPr>
          <w:rFonts w:cs="Arial"/>
          <w:u w:val="single"/>
        </w:rPr>
      </w:pPr>
      <w:r w:rsidRPr="00AA3805">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AA3805">
        <w:rPr>
          <w:rFonts w:cs="Arial"/>
          <w:b/>
        </w:rPr>
        <w:t xml:space="preserve"> </w:t>
      </w:r>
      <w:hyperlink r:id="rId10" w:history="1">
        <w:r w:rsidRPr="00AA3805">
          <w:rPr>
            <w:rStyle w:val="Hyperlink"/>
            <w:rFonts w:cs="Arial"/>
            <w:color w:val="auto"/>
          </w:rPr>
          <w:t>https://nfb.org/codeofconduct</w:t>
        </w:r>
      </w:hyperlink>
      <w:r w:rsidRPr="00AA3805">
        <w:rPr>
          <w:rStyle w:val="Hyperlink"/>
          <w:rFonts w:cs="Arial"/>
          <w:color w:val="auto"/>
          <w:u w:val="none"/>
        </w:rPr>
        <w:t>.</w:t>
      </w:r>
    </w:p>
    <w:p w14:paraId="43DE8603" w14:textId="77777777" w:rsidR="00E01A47" w:rsidRPr="00AA3805" w:rsidRDefault="00E01A47" w:rsidP="00443B66">
      <w:pPr>
        <w:rPr>
          <w:rFonts w:cs="Arial"/>
        </w:rPr>
      </w:pPr>
    </w:p>
    <w:p w14:paraId="4AC7F8FB" w14:textId="1A60006B" w:rsidR="00E01A47" w:rsidRPr="00AA3805" w:rsidRDefault="00E01A47" w:rsidP="00443B66">
      <w:pPr>
        <w:rPr>
          <w:rFonts w:cs="Arial"/>
        </w:rPr>
      </w:pPr>
      <w:r w:rsidRPr="00AA3805">
        <w:rPr>
          <w:rFonts w:cs="Arial"/>
        </w:rPr>
        <w:t>We recognize a shared responsibility to create and uphold that atmosphere for the benefit of all. Prohibited behaviors include harassment,</w:t>
      </w:r>
      <w:r w:rsidR="00443B66" w:rsidRPr="00AA3805">
        <w:rPr>
          <w:rFonts w:cs="Arial"/>
        </w:rPr>
        <w:t xml:space="preserve"> retaliation, and</w:t>
      </w:r>
      <w:r w:rsidRPr="00AA3805">
        <w:rPr>
          <w:rFonts w:cs="Arial"/>
        </w:rPr>
        <w:t xml:space="preserve"> sexual misconduct</w:t>
      </w:r>
      <w:r w:rsidR="00443B66" w:rsidRPr="00AA3805">
        <w:rPr>
          <w:rFonts w:cs="Arial"/>
        </w:rPr>
        <w:t xml:space="preserve">. </w:t>
      </w:r>
      <w:r w:rsidRPr="00AA3805">
        <w:rPr>
          <w:rFonts w:cs="Arial"/>
        </w:rPr>
        <w:t xml:space="preserve">Prohibited behavior will not be tolerated and may result in removal from the convention and/or other consequences. For assistance or to report an incident at the convention, please call 410-659-9314, extension 2475, or email </w:t>
      </w:r>
      <w:hyperlink r:id="rId11" w:history="1">
        <w:r w:rsidR="00443B66" w:rsidRPr="00AA3805">
          <w:rPr>
            <w:rStyle w:val="Hyperlink"/>
            <w:rFonts w:cs="Arial"/>
            <w:color w:val="auto"/>
          </w:rPr>
          <w:t>code@nfb.org</w:t>
        </w:r>
      </w:hyperlink>
      <w:r w:rsidRPr="00AA3805">
        <w:rPr>
          <w:rFonts w:cs="Arial"/>
        </w:rPr>
        <w:t xml:space="preserve">. Formal reports can be submitted at </w:t>
      </w:r>
      <w:hyperlink r:id="rId12" w:history="1">
        <w:r w:rsidR="00E071AF" w:rsidRPr="00E071AF">
          <w:rPr>
            <w:rStyle w:val="Hyperlink"/>
            <w:rFonts w:cs="Arial"/>
            <w:color w:val="auto"/>
          </w:rPr>
          <w:t>https://nfb.org/about-us/history-and-governance/code-conduct/report-form</w:t>
        </w:r>
      </w:hyperlink>
      <w:r w:rsidR="00043D94" w:rsidRPr="00E071AF">
        <w:rPr>
          <w:rFonts w:cs="Arial"/>
        </w:rPr>
        <w:t xml:space="preserve">. </w:t>
      </w:r>
      <w:r w:rsidRPr="00AA3805">
        <w:rPr>
          <w:rFonts w:cs="Arial"/>
        </w:rPr>
        <w:t xml:space="preserve">All formal reports will be fully investigated according to the steps in our Code of Conduct. For support or guidance, connect with </w:t>
      </w:r>
      <w:r w:rsidR="00A32A5C" w:rsidRPr="00AA3805">
        <w:rPr>
          <w:rFonts w:cs="Arial"/>
        </w:rPr>
        <w:t>our Survivors Group</w:t>
      </w:r>
      <w:r w:rsidR="00A913C7" w:rsidRPr="00AA3805">
        <w:rPr>
          <w:rFonts w:ascii="Lato" w:hAnsi="Lato"/>
          <w:sz w:val="27"/>
          <w:szCs w:val="27"/>
          <w:shd w:val="clear" w:color="auto" w:fill="FFFFFF"/>
        </w:rPr>
        <w:t xml:space="preserve"> </w:t>
      </w:r>
      <w:r w:rsidRPr="00AA3805">
        <w:rPr>
          <w:rFonts w:cs="Arial"/>
        </w:rPr>
        <w:t xml:space="preserve">at </w:t>
      </w:r>
      <w:hyperlink r:id="rId13" w:history="1">
        <w:r w:rsidR="00443B66" w:rsidRPr="00AA3805">
          <w:rPr>
            <w:rStyle w:val="Hyperlink"/>
            <w:rFonts w:cs="Arial"/>
            <w:color w:val="auto"/>
          </w:rPr>
          <w:t>survivors@nfb.org</w:t>
        </w:r>
      </w:hyperlink>
      <w:r w:rsidRPr="00AA3805">
        <w:rPr>
          <w:rFonts w:cs="Arial"/>
        </w:rPr>
        <w:t xml:space="preserve"> or extension 2238 or during the convention hours listed in this agenda. Thank you for your commitment to the safety and support of the blind community.</w:t>
      </w:r>
    </w:p>
    <w:bookmarkEnd w:id="3"/>
    <w:p w14:paraId="74A7917E" w14:textId="0958CB3B" w:rsidR="00E01A47" w:rsidRDefault="00E01A47" w:rsidP="00443B66">
      <w:pPr>
        <w:rPr>
          <w:rFonts w:cs="Arial"/>
          <w:szCs w:val="28"/>
        </w:rPr>
      </w:pPr>
    </w:p>
    <w:p w14:paraId="2E7958AC" w14:textId="2176006B" w:rsidR="0044730C" w:rsidRDefault="0044730C" w:rsidP="0044730C">
      <w:pPr>
        <w:pStyle w:val="Heading3"/>
      </w:pPr>
      <w:r>
        <w:t>Convention Safety Protocols and COVID-19 Testing</w:t>
      </w:r>
    </w:p>
    <w:p w14:paraId="77C78C96" w14:textId="7FA3CD4F" w:rsidR="00253B3A" w:rsidRPr="00AA3805" w:rsidRDefault="00253B3A" w:rsidP="00253B3A">
      <w:r w:rsidRPr="0085325F">
        <w:t xml:space="preserve">We ask that everyone do their part to keep our Federation family healthy and safe in this era of COVID-19. We are implementing new systems to minimize risk and ensure </w:t>
      </w:r>
      <w:r w:rsidRPr="0085325F">
        <w:lastRenderedPageBreak/>
        <w:t xml:space="preserve">our community can comfortably enjoy an empowering </w:t>
      </w:r>
      <w:r w:rsidRPr="00AA3805">
        <w:t>convention experience. Please thoroughly review our 2022 National Convention Safety Protocols (</w:t>
      </w:r>
      <w:hyperlink r:id="rId14" w:history="1">
        <w:r w:rsidRPr="00AA3805">
          <w:rPr>
            <w:rStyle w:val="Hyperlink"/>
            <w:color w:val="auto"/>
          </w:rPr>
          <w:t>https://nfb.org/get-involved/national-convention/2022-national-convention-safety-protocols</w:t>
        </w:r>
      </w:hyperlink>
      <w:r w:rsidRPr="00AA3805">
        <w:t>) and our National Convention COVID-19 Testing Protocols (</w:t>
      </w:r>
      <w:hyperlink r:id="rId15" w:history="1">
        <w:r w:rsidRPr="00AA3805">
          <w:rPr>
            <w:rStyle w:val="Hyperlink"/>
            <w:color w:val="auto"/>
          </w:rPr>
          <w:t>https://nfb.org/get-involved/national-convention/2022-national-convention-safety-protocols/covid-testing-protocols</w:t>
        </w:r>
      </w:hyperlink>
      <w:r w:rsidRPr="00AA3805">
        <w:t>). These documents, along with the Frequently Asked Questions (FAQ) answers on the testing protocols page</w:t>
      </w:r>
      <w:r w:rsidR="00BC0283" w:rsidRPr="00AA3805">
        <w:t>,</w:t>
      </w:r>
      <w:r w:rsidRPr="00AA3805">
        <w:t xml:space="preserve"> will provide a wealth of information.</w:t>
      </w:r>
    </w:p>
    <w:p w14:paraId="3D69612F" w14:textId="77777777" w:rsidR="00253B3A" w:rsidRPr="0085325F" w:rsidRDefault="00253B3A" w:rsidP="00253B3A"/>
    <w:p w14:paraId="0EC22A4F" w14:textId="77777777" w:rsidR="00253B3A" w:rsidRPr="0085325F" w:rsidRDefault="00253B3A" w:rsidP="00253B3A">
      <w:r w:rsidRPr="0085325F">
        <w:t>Most importantly, please help us by fully masking in all meetings, the exhibit hall, and other public hotel spaces when not actively eating or drinking. Attendees should also practice social distancing throughout convention whenever possible. It is also important that all attendees self-monitor and seek a COVID-19 test if experiencing symptoms of COVID-19.</w:t>
      </w:r>
    </w:p>
    <w:p w14:paraId="49DDD132" w14:textId="77777777" w:rsidR="00253B3A" w:rsidRPr="0085325F" w:rsidRDefault="00253B3A" w:rsidP="00253B3A"/>
    <w:p w14:paraId="5DAF435A" w14:textId="77777777" w:rsidR="00253B3A" w:rsidRPr="00376622" w:rsidRDefault="00253B3A" w:rsidP="00253B3A">
      <w:r w:rsidRPr="0085325F">
        <w:t xml:space="preserve">To participate in any convention activity, an attendee must produce a negative COVID-19 test result from a test performed not more than seventy-two (72) hours prior to checking in at the hotel. Any FDA-approved test is suitable, whether a molecular test such as a PCR test or an antigen test such as an at-home rapid test. A time-stamped photo of your negative test result, a smartphone screen shot, an electronic document, </w:t>
      </w:r>
      <w:r w:rsidRPr="00376622">
        <w:t xml:space="preserve">or paper documentation are acceptable. Documentation may be emailed to </w:t>
      </w:r>
      <w:hyperlink r:id="rId16" w:history="1">
        <w:r w:rsidRPr="00376622">
          <w:rPr>
            <w:rStyle w:val="Hyperlink"/>
            <w:color w:val="auto"/>
          </w:rPr>
          <w:t>testresults@nfb.org</w:t>
        </w:r>
      </w:hyperlink>
      <w:r w:rsidRPr="00376622">
        <w:t xml:space="preserve"> or presented in person. </w:t>
      </w:r>
    </w:p>
    <w:p w14:paraId="27B7CBE2" w14:textId="77777777" w:rsidR="00253B3A" w:rsidRPr="00376622" w:rsidRDefault="00253B3A" w:rsidP="00253B3A"/>
    <w:p w14:paraId="51155E10" w14:textId="77777777" w:rsidR="00253B3A" w:rsidRPr="0085325F" w:rsidRDefault="00253B3A" w:rsidP="00253B3A">
      <w:r w:rsidRPr="00376622">
        <w:t xml:space="preserve">Those attendees unable or </w:t>
      </w:r>
      <w:r w:rsidRPr="0085325F">
        <w:t>choosing not to test in advance can be tested at the Marriott. The NFB has engaged a third-party testing organization to administer COVID-19 rapid tests on site beginning at noon on July 4. In order to avoid waiting lines, attendees are STRONGLY encouraged to test and send results prior to arrival.</w:t>
      </w:r>
    </w:p>
    <w:p w14:paraId="3BC67829" w14:textId="77777777" w:rsidR="00253B3A" w:rsidRPr="0085325F" w:rsidRDefault="00253B3A" w:rsidP="00253B3A"/>
    <w:p w14:paraId="47FC8965" w14:textId="77777777" w:rsidR="00253B3A" w:rsidRPr="0085325F" w:rsidRDefault="00253B3A" w:rsidP="00253B3A">
      <w:r w:rsidRPr="0085325F">
        <w:t>Upon confirmation of a negative COVID-19 test result, whether submitted in advance or produced on site, each attendee will receive a “Together in NOLA 2022” wristband. Attendees MUST have a wristband before proceeding to convention registration. When participating in any convention activity, attendees are expected to wear either their wristband or convention name badge and are invited to wear both.</w:t>
      </w:r>
    </w:p>
    <w:p w14:paraId="3E2FD2FD" w14:textId="77777777" w:rsidR="00253B3A" w:rsidRPr="0058201D" w:rsidRDefault="00253B3A" w:rsidP="00253B3A">
      <w:pPr>
        <w:rPr>
          <w:rFonts w:cs="Arial"/>
          <w:szCs w:val="28"/>
          <w:highlight w:val="yellow"/>
        </w:rPr>
      </w:pPr>
    </w:p>
    <w:p w14:paraId="5B858695" w14:textId="77777777" w:rsidR="00E01A47" w:rsidRDefault="00E01A47" w:rsidP="00E01A47">
      <w:pPr>
        <w:pStyle w:val="Heading3"/>
      </w:pPr>
      <w:r>
        <w:t xml:space="preserve">Convention </w:t>
      </w:r>
      <w:r w:rsidRPr="00C51112">
        <w:t>R</w:t>
      </w:r>
      <w:r>
        <w:t>egistration</w:t>
      </w:r>
    </w:p>
    <w:p w14:paraId="2C88ED0E" w14:textId="5928050B" w:rsidR="00E01A47" w:rsidRDefault="006C10D6" w:rsidP="0044730C">
      <w:r>
        <w:t xml:space="preserve">As indicated </w:t>
      </w:r>
      <w:r w:rsidR="0044730C">
        <w:t>in the safety protocols</w:t>
      </w:r>
      <w:r>
        <w:t xml:space="preserve">, you must show your </w:t>
      </w:r>
      <w:r w:rsidR="00A2060C">
        <w:t>“Together in NOLA 2022” wristband to register or pick up online registration materials. To ensure attendees are ready to participate in convention activities</w:t>
      </w:r>
      <w:r w:rsidR="0044730C">
        <w:t xml:space="preserve"> as they begin</w:t>
      </w:r>
      <w:r w:rsidR="00A2060C">
        <w:t>, r</w:t>
      </w:r>
      <w:r w:rsidR="00E01A47" w:rsidRPr="00C51112">
        <w:t xml:space="preserve">egistration </w:t>
      </w:r>
      <w:r>
        <w:t xml:space="preserve">will </w:t>
      </w:r>
      <w:r w:rsidR="00A2060C">
        <w:t>be available</w:t>
      </w:r>
      <w:r>
        <w:t xml:space="preserve"> earlier than usual, opening at 8:00 a.m. in Salon E on both Tuesday and Wednesday</w:t>
      </w:r>
      <w:r w:rsidR="00A2060C">
        <w:t xml:space="preserve"> and closing at 5:00 p.m</w:t>
      </w:r>
      <w:r>
        <w:t xml:space="preserve">. </w:t>
      </w:r>
      <w:r w:rsidR="00A2060C">
        <w:t xml:space="preserve">Beginning on Thursday, registration will move to Salon A for the remainder of the week </w:t>
      </w:r>
      <w:r w:rsidR="00E01A47" w:rsidRPr="00C51112">
        <w:t xml:space="preserve">as listed </w:t>
      </w:r>
      <w:r w:rsidR="00A2060C">
        <w:t>throughout the agenda</w:t>
      </w:r>
      <w:r w:rsidR="00E01A47" w:rsidRPr="00C51112">
        <w:t xml:space="preserve">. </w:t>
      </w:r>
      <w:r w:rsidR="0044730C">
        <w:t xml:space="preserve">Onsite registration and packet pickup for those who registered online will both be available in the above locations. </w:t>
      </w:r>
      <w:r w:rsidR="00E01A47" w:rsidRPr="00C51112">
        <w:t xml:space="preserve">All convention attendees (both local and from out of town) are asked to register. Convention registration is a requirement for door prize eligibility and a number of other convention activities. We condition rates for hotel rooms on proof of </w:t>
      </w:r>
      <w:r w:rsidR="00E01A47" w:rsidRPr="00C51112">
        <w:lastRenderedPageBreak/>
        <w:t>registration, including the showing of an NFB registration badge, if requested.</w:t>
      </w:r>
    </w:p>
    <w:p w14:paraId="1BFAED48" w14:textId="77777777" w:rsidR="00E01A47" w:rsidRPr="0024375A" w:rsidRDefault="00E01A47" w:rsidP="0044730C">
      <w:pPr>
        <w:rPr>
          <w:rFonts w:cs="Arial"/>
        </w:rPr>
      </w:pPr>
    </w:p>
    <w:p w14:paraId="046DA9AB" w14:textId="6F56630A" w:rsidR="00E01A47" w:rsidRPr="006B70B7" w:rsidRDefault="00E01A47" w:rsidP="00E01A47">
      <w:pPr>
        <w:pStyle w:val="Heading3"/>
      </w:pPr>
      <w:bookmarkStart w:id="4" w:name="_Hlk73105921"/>
      <w:r w:rsidRPr="006B70B7">
        <w:t xml:space="preserve">Exhibit Hall </w:t>
      </w:r>
      <w:r w:rsidR="009C0C81">
        <w:t>a</w:t>
      </w:r>
      <w:r w:rsidRPr="006B70B7">
        <w:t xml:space="preserve">nd Independence Market </w:t>
      </w:r>
    </w:p>
    <w:p w14:paraId="7E12B5AC" w14:textId="77777777" w:rsidR="00E01A47" w:rsidRPr="006B70B7" w:rsidRDefault="00E01A47" w:rsidP="00E01A47">
      <w:pPr>
        <w:tabs>
          <w:tab w:val="left" w:pos="-720"/>
        </w:tabs>
        <w:suppressAutoHyphens/>
        <w:rPr>
          <w:rFonts w:cs="Arial"/>
          <w:szCs w:val="28"/>
        </w:rPr>
      </w:pPr>
      <w:r w:rsidRPr="006B70B7">
        <w:rPr>
          <w:rFonts w:cs="Arial"/>
          <w:szCs w:val="28"/>
        </w:rPr>
        <w:t>The Exhibit Hall and the NFB Independence Market are located in the Sheraton Napoleon Ballroom, across the street from the Marriott at 500 Canal Street.</w:t>
      </w:r>
    </w:p>
    <w:p w14:paraId="2ED07C4D" w14:textId="77777777" w:rsidR="00E01A47" w:rsidRPr="006B70B7" w:rsidRDefault="00E01A47" w:rsidP="00E01A47">
      <w:pPr>
        <w:tabs>
          <w:tab w:val="left" w:pos="-720"/>
        </w:tabs>
        <w:suppressAutoHyphens/>
        <w:rPr>
          <w:rFonts w:cs="Arial"/>
          <w:szCs w:val="28"/>
        </w:rPr>
      </w:pPr>
    </w:p>
    <w:p w14:paraId="0F3D5058" w14:textId="77777777" w:rsidR="00E01A47" w:rsidRPr="006B70B7" w:rsidRDefault="00E01A47" w:rsidP="00E01A47">
      <w:pPr>
        <w:pStyle w:val="Heading4"/>
      </w:pPr>
      <w:r w:rsidRPr="006B70B7">
        <w:t>Exhibit Hall hours of operation are:</w:t>
      </w:r>
    </w:p>
    <w:p w14:paraId="3E40068D" w14:textId="77777777"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Wednesday</w:t>
      </w:r>
      <w:r w:rsidRPr="006B70B7">
        <w:rPr>
          <w:rFonts w:cs="Arial"/>
          <w:szCs w:val="28"/>
        </w:rPr>
        <w:tab/>
        <w:t>9:00 a.m. to 5:00 p.m.</w:t>
      </w:r>
    </w:p>
    <w:p w14:paraId="39482D1C" w14:textId="602273FC"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Thursday</w:t>
      </w:r>
      <w:r w:rsidRPr="006B70B7">
        <w:rPr>
          <w:rFonts w:cs="Arial"/>
          <w:szCs w:val="28"/>
        </w:rPr>
        <w:tab/>
      </w:r>
      <w:r w:rsidR="00931124">
        <w:rPr>
          <w:rFonts w:cs="Arial"/>
          <w:szCs w:val="28"/>
        </w:rPr>
        <w:tab/>
      </w:r>
      <w:r w:rsidRPr="006B70B7">
        <w:rPr>
          <w:rFonts w:cs="Arial"/>
          <w:szCs w:val="28"/>
        </w:rPr>
        <w:t>9:00 a.m. to 5:00 p.m.</w:t>
      </w:r>
    </w:p>
    <w:p w14:paraId="20F75581" w14:textId="15FC1D38"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Friday</w:t>
      </w:r>
      <w:r w:rsidRPr="006B70B7">
        <w:rPr>
          <w:rFonts w:cs="Arial"/>
          <w:szCs w:val="28"/>
        </w:rPr>
        <w:tab/>
      </w:r>
      <w:r w:rsidRPr="006B70B7">
        <w:rPr>
          <w:rFonts w:cs="Arial"/>
          <w:szCs w:val="28"/>
        </w:rPr>
        <w:tab/>
        <w:t>Noon to 1:45 p.m. and 7:00 to 9:00</w:t>
      </w:r>
      <w:r w:rsidR="00AC4068">
        <w:rPr>
          <w:rFonts w:cs="Arial"/>
          <w:szCs w:val="28"/>
        </w:rPr>
        <w:t xml:space="preserve"> </w:t>
      </w:r>
      <w:r w:rsidRPr="006B70B7">
        <w:rPr>
          <w:rFonts w:cs="Arial"/>
          <w:szCs w:val="28"/>
        </w:rPr>
        <w:t>p.m.</w:t>
      </w:r>
    </w:p>
    <w:p w14:paraId="4B97F088" w14:textId="77777777"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Saturday</w:t>
      </w:r>
      <w:r w:rsidRPr="006B70B7">
        <w:rPr>
          <w:rFonts w:cs="Arial"/>
          <w:szCs w:val="28"/>
        </w:rPr>
        <w:tab/>
      </w:r>
      <w:r w:rsidRPr="006B70B7">
        <w:rPr>
          <w:rFonts w:cs="Arial"/>
          <w:szCs w:val="28"/>
        </w:rPr>
        <w:tab/>
        <w:t>Noon to 1:45 p.m. (final opportunity to visit the Exhibit Hall)</w:t>
      </w:r>
    </w:p>
    <w:p w14:paraId="1EF373DD" w14:textId="77777777" w:rsidR="00E01A47" w:rsidRPr="006B70B7" w:rsidRDefault="00E01A47" w:rsidP="00E01A47">
      <w:pPr>
        <w:tabs>
          <w:tab w:val="left" w:pos="-720"/>
        </w:tabs>
        <w:suppressAutoHyphens/>
        <w:rPr>
          <w:rFonts w:cs="Arial"/>
          <w:b/>
        </w:rPr>
      </w:pPr>
      <w:bookmarkStart w:id="5" w:name="_Hlk73105544"/>
      <w:bookmarkEnd w:id="4"/>
    </w:p>
    <w:p w14:paraId="7CB0B2AF" w14:textId="77777777" w:rsidR="00E01A47" w:rsidRPr="006B70B7" w:rsidRDefault="00E01A47" w:rsidP="00E01A47">
      <w:pPr>
        <w:pStyle w:val="Heading4"/>
      </w:pPr>
      <w:r w:rsidRPr="006B70B7">
        <w:t xml:space="preserve">Independence Market hours of operation are: </w:t>
      </w:r>
    </w:p>
    <w:p w14:paraId="21C3D5C4" w14:textId="77777777"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Wednesday </w:t>
      </w:r>
      <w:r w:rsidRPr="006B70B7">
        <w:rPr>
          <w:rFonts w:cs="Arial"/>
          <w:bCs/>
        </w:rPr>
        <w:tab/>
        <w:t xml:space="preserve">9:00 a.m. to 5:00 p.m. </w:t>
      </w:r>
    </w:p>
    <w:p w14:paraId="70EC9325" w14:textId="70A05441"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Thursday </w:t>
      </w:r>
      <w:r w:rsidRPr="006B70B7">
        <w:rPr>
          <w:rFonts w:cs="Arial"/>
          <w:bCs/>
        </w:rPr>
        <w:tab/>
      </w:r>
      <w:r w:rsidRPr="006B70B7">
        <w:rPr>
          <w:rFonts w:cs="Arial"/>
          <w:bCs/>
        </w:rPr>
        <w:tab/>
      </w:r>
      <w:r w:rsidR="006C1F2D">
        <w:rPr>
          <w:rFonts w:cs="Arial"/>
          <w:bCs/>
        </w:rPr>
        <w:t>9</w:t>
      </w:r>
      <w:r w:rsidRPr="006B70B7">
        <w:rPr>
          <w:rFonts w:cs="Arial"/>
          <w:bCs/>
        </w:rPr>
        <w:t>:</w:t>
      </w:r>
      <w:r w:rsidR="006C1F2D">
        <w:rPr>
          <w:rFonts w:cs="Arial"/>
          <w:bCs/>
        </w:rPr>
        <w:t>0</w:t>
      </w:r>
      <w:r w:rsidRPr="006B70B7">
        <w:rPr>
          <w:rFonts w:cs="Arial"/>
          <w:bCs/>
        </w:rPr>
        <w:t>0 a.m. to 5:00 p.m.</w:t>
      </w:r>
    </w:p>
    <w:p w14:paraId="3ED5F591" w14:textId="77777777" w:rsidR="00E01A47" w:rsidRPr="006B70B7" w:rsidRDefault="00E01A47" w:rsidP="006C1F2D">
      <w:pPr>
        <w:pStyle w:val="ListParagraph"/>
        <w:numPr>
          <w:ilvl w:val="0"/>
          <w:numId w:val="3"/>
        </w:numPr>
        <w:tabs>
          <w:tab w:val="left" w:pos="-720"/>
          <w:tab w:val="left" w:pos="2160"/>
          <w:tab w:val="left" w:pos="2880"/>
        </w:tabs>
        <w:suppressAutoHyphens/>
        <w:rPr>
          <w:rFonts w:cs="Arial"/>
          <w:bCs/>
        </w:rPr>
      </w:pPr>
      <w:r w:rsidRPr="006B70B7">
        <w:rPr>
          <w:rFonts w:cs="Arial"/>
          <w:bCs/>
        </w:rPr>
        <w:t xml:space="preserve">Friday </w:t>
      </w:r>
      <w:r w:rsidRPr="006B70B7">
        <w:rPr>
          <w:rFonts w:cs="Arial"/>
          <w:bCs/>
        </w:rPr>
        <w:tab/>
      </w:r>
      <w:r w:rsidRPr="006B70B7">
        <w:rPr>
          <w:rFonts w:cs="Arial"/>
          <w:bCs/>
        </w:rPr>
        <w:tab/>
        <w:t xml:space="preserve">Noon to 1:45 </w:t>
      </w:r>
      <w:r>
        <w:rPr>
          <w:rFonts w:cs="Arial"/>
          <w:bCs/>
        </w:rPr>
        <w:t>p.m.</w:t>
      </w:r>
    </w:p>
    <w:p w14:paraId="313A90B8" w14:textId="77777777"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Saturday </w:t>
      </w:r>
      <w:r w:rsidRPr="006B70B7">
        <w:rPr>
          <w:rFonts w:cs="Arial"/>
          <w:bCs/>
        </w:rPr>
        <w:tab/>
      </w:r>
      <w:r w:rsidRPr="006B70B7">
        <w:rPr>
          <w:rFonts w:cs="Arial"/>
          <w:bCs/>
        </w:rPr>
        <w:tab/>
        <w:t xml:space="preserve">Noon to 1:45 </w:t>
      </w:r>
      <w:r>
        <w:rPr>
          <w:rFonts w:cs="Arial"/>
          <w:bCs/>
        </w:rPr>
        <w:t>p.m.</w:t>
      </w:r>
      <w:r w:rsidRPr="006B70B7">
        <w:rPr>
          <w:rFonts w:cs="Arial"/>
          <w:bCs/>
        </w:rPr>
        <w:t xml:space="preserve"> (final opportunity to visit the Market)</w:t>
      </w:r>
    </w:p>
    <w:bookmarkEnd w:id="5"/>
    <w:p w14:paraId="2ECEC2E7" w14:textId="57DE495F" w:rsidR="00E01A47" w:rsidRDefault="00E01A47" w:rsidP="00E01A47">
      <w:pPr>
        <w:tabs>
          <w:tab w:val="left" w:pos="-720"/>
        </w:tabs>
        <w:suppressAutoHyphens/>
        <w:rPr>
          <w:rFonts w:cs="Arial"/>
          <w:szCs w:val="28"/>
        </w:rPr>
      </w:pPr>
    </w:p>
    <w:p w14:paraId="7B0CC128" w14:textId="77777777" w:rsidR="0044730C" w:rsidRPr="006B70B7" w:rsidRDefault="0044730C" w:rsidP="0044730C">
      <w:pPr>
        <w:pStyle w:val="Heading3"/>
      </w:pPr>
      <w:r>
        <w:t>Presidential and Host Affiliate Suites</w:t>
      </w:r>
    </w:p>
    <w:p w14:paraId="335B1B23" w14:textId="0F700A0D" w:rsidR="0044730C" w:rsidRDefault="0044730C" w:rsidP="0044730C">
      <w:pPr>
        <w:tabs>
          <w:tab w:val="left" w:pos="-720"/>
        </w:tabs>
        <w:suppressAutoHyphens/>
        <w:rPr>
          <w:rFonts w:cs="Arial"/>
          <w:szCs w:val="28"/>
        </w:rPr>
      </w:pPr>
      <w:r>
        <w:rPr>
          <w:rFonts w:cs="Arial"/>
          <w:szCs w:val="28"/>
        </w:rPr>
        <w:t>Th</w:t>
      </w:r>
      <w:r w:rsidRPr="00384AF5">
        <w:rPr>
          <w:rFonts w:cs="Arial"/>
          <w:szCs w:val="28"/>
        </w:rPr>
        <w:t>e Presidential Suite (</w:t>
      </w:r>
      <w:r w:rsidR="00253B3A" w:rsidRPr="00D9150A">
        <w:rPr>
          <w:rFonts w:cs="Arial"/>
          <w:szCs w:val="28"/>
        </w:rPr>
        <w:t>room</w:t>
      </w:r>
      <w:r w:rsidR="00253B3A">
        <w:rPr>
          <w:rFonts w:cs="Arial"/>
          <w:szCs w:val="28"/>
        </w:rPr>
        <w:t xml:space="preserve"> </w:t>
      </w:r>
      <w:r w:rsidRPr="00384AF5">
        <w:rPr>
          <w:rFonts w:cs="Arial"/>
          <w:szCs w:val="28"/>
        </w:rPr>
        <w:t xml:space="preserve">4022) and the </w:t>
      </w:r>
      <w:r w:rsidRPr="005066D7">
        <w:rPr>
          <w:rFonts w:cs="Arial"/>
          <w:szCs w:val="28"/>
        </w:rPr>
        <w:t>Host Affiliate’s Suite</w:t>
      </w:r>
      <w:r w:rsidRPr="00384AF5">
        <w:rPr>
          <w:rFonts w:cs="Arial"/>
          <w:szCs w:val="28"/>
        </w:rPr>
        <w:t xml:space="preserve"> (</w:t>
      </w:r>
      <w:r w:rsidR="00253B3A" w:rsidRPr="00D9150A">
        <w:rPr>
          <w:rFonts w:cs="Arial"/>
          <w:szCs w:val="28"/>
        </w:rPr>
        <w:t>room 633</w:t>
      </w:r>
      <w:r w:rsidRPr="00384AF5">
        <w:rPr>
          <w:rFonts w:cs="Arial"/>
          <w:szCs w:val="28"/>
        </w:rPr>
        <w:t xml:space="preserve">) are open during much of the convention. All are welcome to come to these suites to visit. Appointments to meet with President Riccobono may be made at the Presidential Suite. The Presidential and </w:t>
      </w:r>
      <w:r w:rsidR="005066D7" w:rsidRPr="005066D7">
        <w:rPr>
          <w:rFonts w:cs="Arial"/>
          <w:szCs w:val="28"/>
        </w:rPr>
        <w:t xml:space="preserve">Host Affiliate </w:t>
      </w:r>
      <w:r w:rsidRPr="005066D7">
        <w:rPr>
          <w:rFonts w:cs="Arial"/>
          <w:szCs w:val="28"/>
        </w:rPr>
        <w:t>Suites</w:t>
      </w:r>
      <w:r w:rsidRPr="00384AF5">
        <w:rPr>
          <w:rFonts w:cs="Arial"/>
          <w:szCs w:val="28"/>
        </w:rPr>
        <w:t xml:space="preserve"> will be open during the following times</w:t>
      </w:r>
      <w:r>
        <w:rPr>
          <w:rFonts w:cs="Arial"/>
          <w:szCs w:val="28"/>
        </w:rPr>
        <w:t>:</w:t>
      </w:r>
    </w:p>
    <w:p w14:paraId="492CCE14" w14:textId="77777777" w:rsidR="0044730C" w:rsidRDefault="0044730C" w:rsidP="006C1F2D">
      <w:pPr>
        <w:pStyle w:val="ListParagraph"/>
        <w:numPr>
          <w:ilvl w:val="0"/>
          <w:numId w:val="4"/>
        </w:numPr>
        <w:rPr>
          <w:rFonts w:cs="Arial"/>
        </w:rPr>
      </w:pPr>
      <w:r>
        <w:rPr>
          <w:rFonts w:cs="Arial"/>
        </w:rPr>
        <w:t>Monday</w:t>
      </w:r>
      <w:r>
        <w:rPr>
          <w:rFonts w:cs="Arial"/>
        </w:rPr>
        <w:tab/>
      </w:r>
      <w:r>
        <w:rPr>
          <w:rFonts w:cs="Arial"/>
        </w:rPr>
        <w:tab/>
        <w:t>4:00 p.m. to 7:00 p.m.</w:t>
      </w:r>
    </w:p>
    <w:p w14:paraId="56EAB03A" w14:textId="77777777" w:rsidR="0044730C" w:rsidRPr="0076472B" w:rsidRDefault="0044730C" w:rsidP="006C1F2D">
      <w:pPr>
        <w:pStyle w:val="ListParagraph"/>
        <w:numPr>
          <w:ilvl w:val="0"/>
          <w:numId w:val="4"/>
        </w:numPr>
        <w:rPr>
          <w:rFonts w:cs="Arial"/>
        </w:rPr>
      </w:pPr>
      <w:r w:rsidRPr="0076472B">
        <w:rPr>
          <w:rFonts w:cs="Arial"/>
        </w:rPr>
        <w:t xml:space="preserve">Tuesday </w:t>
      </w:r>
      <w:r w:rsidRPr="0076472B">
        <w:rPr>
          <w:rFonts w:cs="Arial"/>
        </w:rPr>
        <w:tab/>
      </w:r>
      <w:r w:rsidRPr="0076472B">
        <w:rPr>
          <w:rFonts w:cs="Arial"/>
        </w:rPr>
        <w:tab/>
      </w:r>
      <w:r>
        <w:rPr>
          <w:rFonts w:cs="Arial"/>
        </w:rPr>
        <w:t>7</w:t>
      </w:r>
      <w:r w:rsidRPr="0076472B">
        <w:rPr>
          <w:rFonts w:cs="Arial"/>
        </w:rPr>
        <w:t xml:space="preserve">:00 a.m. to </w:t>
      </w:r>
      <w:r>
        <w:rPr>
          <w:rFonts w:cs="Arial"/>
        </w:rPr>
        <w:t>7</w:t>
      </w:r>
      <w:r w:rsidRPr="0076472B">
        <w:rPr>
          <w:rFonts w:cs="Arial"/>
        </w:rPr>
        <w:t>:00 p.m.</w:t>
      </w:r>
    </w:p>
    <w:p w14:paraId="04778E8B" w14:textId="77777777" w:rsidR="0044730C" w:rsidRPr="0076472B" w:rsidRDefault="0044730C" w:rsidP="006C1F2D">
      <w:pPr>
        <w:pStyle w:val="ListParagraph"/>
        <w:numPr>
          <w:ilvl w:val="0"/>
          <w:numId w:val="4"/>
        </w:numPr>
        <w:rPr>
          <w:rFonts w:cs="Arial"/>
        </w:rPr>
      </w:pPr>
      <w:r w:rsidRPr="0076472B">
        <w:rPr>
          <w:rFonts w:cs="Arial"/>
        </w:rPr>
        <w:t>Wednesday</w:t>
      </w:r>
      <w:r w:rsidRPr="0076472B">
        <w:rPr>
          <w:rFonts w:cs="Arial"/>
        </w:rPr>
        <w:tab/>
      </w:r>
      <w:r>
        <w:rPr>
          <w:rFonts w:cs="Arial"/>
        </w:rPr>
        <w:t>7</w:t>
      </w:r>
      <w:r w:rsidRPr="0076472B">
        <w:rPr>
          <w:rFonts w:cs="Arial"/>
        </w:rPr>
        <w:t xml:space="preserve">:00 a.m. to 1:00 p.m. </w:t>
      </w:r>
      <w:r>
        <w:rPr>
          <w:rFonts w:cs="Arial"/>
        </w:rPr>
        <w:t>and</w:t>
      </w:r>
      <w:r w:rsidRPr="0076472B">
        <w:rPr>
          <w:rFonts w:cs="Arial"/>
        </w:rPr>
        <w:t xml:space="preserve"> 6:00 to 8:00 p.m.</w:t>
      </w:r>
    </w:p>
    <w:p w14:paraId="79A42C6E" w14:textId="77777777" w:rsidR="0044730C" w:rsidRPr="0076472B" w:rsidRDefault="0044730C" w:rsidP="006C1F2D">
      <w:pPr>
        <w:pStyle w:val="ListParagraph"/>
        <w:numPr>
          <w:ilvl w:val="0"/>
          <w:numId w:val="4"/>
        </w:numPr>
        <w:rPr>
          <w:rFonts w:cs="Arial"/>
        </w:rPr>
      </w:pPr>
      <w:r w:rsidRPr="0076472B">
        <w:rPr>
          <w:rFonts w:cs="Arial"/>
        </w:rPr>
        <w:t>Thursday</w:t>
      </w:r>
      <w:r w:rsidRPr="0076472B">
        <w:rPr>
          <w:rFonts w:cs="Arial"/>
        </w:rPr>
        <w:tab/>
      </w:r>
      <w:r w:rsidRPr="0076472B">
        <w:rPr>
          <w:rFonts w:cs="Arial"/>
        </w:rPr>
        <w:tab/>
      </w:r>
      <w:r>
        <w:rPr>
          <w:rFonts w:cs="Arial"/>
        </w:rPr>
        <w:t>7</w:t>
      </w:r>
      <w:r w:rsidRPr="0076472B">
        <w:rPr>
          <w:rFonts w:cs="Arial"/>
        </w:rPr>
        <w:t xml:space="preserve">:00 a.m. to 2:00 p.m. </w:t>
      </w:r>
      <w:r>
        <w:rPr>
          <w:rFonts w:cs="Arial"/>
        </w:rPr>
        <w:t>and</w:t>
      </w:r>
      <w:r w:rsidRPr="0076472B">
        <w:rPr>
          <w:rFonts w:cs="Arial"/>
        </w:rPr>
        <w:t xml:space="preserve"> 5:00 to 6:30 p.m.</w:t>
      </w:r>
    </w:p>
    <w:p w14:paraId="2A49722C" w14:textId="77777777" w:rsidR="0044730C" w:rsidRPr="0076472B" w:rsidRDefault="0044730C" w:rsidP="006C1F2D">
      <w:pPr>
        <w:pStyle w:val="ListParagraph"/>
        <w:numPr>
          <w:ilvl w:val="0"/>
          <w:numId w:val="4"/>
        </w:numPr>
        <w:rPr>
          <w:rFonts w:cs="Arial"/>
        </w:rPr>
      </w:pPr>
      <w:r w:rsidRPr="0076472B">
        <w:rPr>
          <w:rFonts w:cs="Arial"/>
        </w:rPr>
        <w:t>Friday</w:t>
      </w:r>
      <w:r w:rsidRPr="0076472B">
        <w:rPr>
          <w:rFonts w:cs="Arial"/>
        </w:rPr>
        <w:tab/>
      </w:r>
      <w:r w:rsidRPr="0076472B">
        <w:rPr>
          <w:rFonts w:cs="Arial"/>
        </w:rPr>
        <w:tab/>
      </w:r>
      <w:r>
        <w:rPr>
          <w:rFonts w:cs="Arial"/>
        </w:rPr>
        <w:t>7</w:t>
      </w:r>
      <w:r w:rsidRPr="0076472B">
        <w:rPr>
          <w:rFonts w:cs="Arial"/>
        </w:rPr>
        <w:t xml:space="preserve">:00 </w:t>
      </w:r>
      <w:r>
        <w:rPr>
          <w:rFonts w:cs="Arial"/>
        </w:rPr>
        <w:t xml:space="preserve">a.m. </w:t>
      </w:r>
      <w:r w:rsidRPr="0076472B">
        <w:rPr>
          <w:rFonts w:cs="Arial"/>
        </w:rPr>
        <w:t>to 10:45 a.m.</w:t>
      </w:r>
    </w:p>
    <w:p w14:paraId="5EADBF59" w14:textId="77777777" w:rsidR="0044730C" w:rsidRPr="0076472B" w:rsidRDefault="0044730C" w:rsidP="006C1F2D">
      <w:pPr>
        <w:pStyle w:val="ListParagraph"/>
        <w:numPr>
          <w:ilvl w:val="0"/>
          <w:numId w:val="4"/>
        </w:numPr>
        <w:rPr>
          <w:rFonts w:cs="Arial"/>
        </w:rPr>
      </w:pPr>
      <w:r w:rsidRPr="0076472B">
        <w:rPr>
          <w:rFonts w:cs="Arial"/>
        </w:rPr>
        <w:t>Saturday</w:t>
      </w:r>
      <w:r w:rsidRPr="0076472B">
        <w:rPr>
          <w:rFonts w:cs="Arial"/>
        </w:rPr>
        <w:tab/>
      </w:r>
      <w:r w:rsidRPr="0076472B">
        <w:rPr>
          <w:rFonts w:cs="Arial"/>
        </w:rPr>
        <w:tab/>
      </w:r>
      <w:r>
        <w:rPr>
          <w:rFonts w:cs="Arial"/>
        </w:rPr>
        <w:t>7</w:t>
      </w:r>
      <w:r w:rsidRPr="0076472B">
        <w:rPr>
          <w:rFonts w:cs="Arial"/>
        </w:rPr>
        <w:t>:00 a.m. to</w:t>
      </w:r>
      <w:r>
        <w:rPr>
          <w:rFonts w:cs="Arial"/>
        </w:rPr>
        <w:t xml:space="preserve"> Noon</w:t>
      </w:r>
    </w:p>
    <w:p w14:paraId="4A92B078" w14:textId="77777777" w:rsidR="0044730C" w:rsidRPr="006B70B7" w:rsidRDefault="0044730C" w:rsidP="0044730C">
      <w:pPr>
        <w:tabs>
          <w:tab w:val="left" w:pos="-720"/>
        </w:tabs>
        <w:suppressAutoHyphens/>
        <w:rPr>
          <w:rFonts w:cs="Arial"/>
          <w:szCs w:val="28"/>
        </w:rPr>
      </w:pPr>
    </w:p>
    <w:p w14:paraId="0C17210C" w14:textId="77777777" w:rsidR="00076741" w:rsidRDefault="00076741" w:rsidP="00076741">
      <w:pPr>
        <w:pStyle w:val="Heading3"/>
      </w:pPr>
      <w:r>
        <w:t>Survivor Safe Space</w:t>
      </w:r>
    </w:p>
    <w:p w14:paraId="6E5B8E97" w14:textId="02C6A1F3" w:rsidR="00076741" w:rsidRPr="005A6D84" w:rsidRDefault="00076741" w:rsidP="00BD1976">
      <w:r w:rsidRPr="005A6D84">
        <w:t xml:space="preserve">As a part of our ongoing efforts to provide safety, support, and inclusion within the National Federation of the Blind, the </w:t>
      </w:r>
      <w:r w:rsidR="00706625">
        <w:t xml:space="preserve">Blind </w:t>
      </w:r>
      <w:r w:rsidRPr="005A6D84">
        <w:t>Survivor</w:t>
      </w:r>
      <w:r w:rsidR="004F707B">
        <w:t>s</w:t>
      </w:r>
      <w:r w:rsidRPr="005A6D84">
        <w:t xml:space="preserve"> </w:t>
      </w:r>
      <w:r w:rsidR="00706625">
        <w:t xml:space="preserve">Group </w:t>
      </w:r>
      <w:r w:rsidRPr="005A6D84">
        <w:t xml:space="preserve">is providing a safe space 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 </w:t>
      </w:r>
      <w:r w:rsidR="00BD1976">
        <w:t xml:space="preserve">The safe space, </w:t>
      </w:r>
      <w:r w:rsidR="00253B3A" w:rsidRPr="00DF212D">
        <w:t>in the Regent meeting room on the fourth floor</w:t>
      </w:r>
      <w:r w:rsidR="00BD1976">
        <w:t xml:space="preserve">, will be available </w:t>
      </w:r>
      <w:r w:rsidRPr="005A6D84">
        <w:t xml:space="preserve">Monday through </w:t>
      </w:r>
      <w:r w:rsidR="00BD1976">
        <w:t>Friday</w:t>
      </w:r>
      <w:r w:rsidRPr="005A6D84">
        <w:t xml:space="preserve"> from 5:00 to </w:t>
      </w:r>
      <w:r w:rsidR="00BD1976">
        <w:t>7:0</w:t>
      </w:r>
      <w:r w:rsidRPr="005A6D84">
        <w:t>0 p.m. and on Saturday</w:t>
      </w:r>
      <w:r w:rsidR="00BD1976">
        <w:t xml:space="preserve"> and Sunday</w:t>
      </w:r>
      <w:r w:rsidRPr="005A6D84">
        <w:t xml:space="preserve"> </w:t>
      </w:r>
      <w:r w:rsidR="00BD1976">
        <w:t>from noon to 1:45</w:t>
      </w:r>
      <w:r w:rsidRPr="005A6D84">
        <w:t xml:space="preserve"> p.m.</w:t>
      </w:r>
    </w:p>
    <w:p w14:paraId="497A30C3" w14:textId="77777777" w:rsidR="00076741" w:rsidRPr="005A6D84" w:rsidRDefault="00076741" w:rsidP="00BD1976"/>
    <w:p w14:paraId="6FAD970F" w14:textId="3C22BE9C" w:rsidR="00076741" w:rsidRPr="005A6D84" w:rsidRDefault="00076741" w:rsidP="00BD1976">
      <w:r w:rsidRPr="005A6D84">
        <w:t xml:space="preserve">If you are not able to participate in the survivors’ safe space and need additional </w:t>
      </w:r>
      <w:r w:rsidRPr="00376622">
        <w:t xml:space="preserve">support or have further questions during the convention, you may email </w:t>
      </w:r>
      <w:hyperlink r:id="rId17" w:history="1">
        <w:r w:rsidR="00BD1976" w:rsidRPr="00376622">
          <w:rPr>
            <w:rStyle w:val="Hyperlink"/>
            <w:color w:val="auto"/>
          </w:rPr>
          <w:t>survivors@nfb.org</w:t>
        </w:r>
      </w:hyperlink>
      <w:r w:rsidRPr="00376622">
        <w:t xml:space="preserve"> or call 410-659-9314, extension 2238. A member of the </w:t>
      </w:r>
      <w:r w:rsidR="00BD1976" w:rsidRPr="00376622">
        <w:t>B</w:t>
      </w:r>
      <w:r w:rsidR="004F707B" w:rsidRPr="00376622">
        <w:t>l</w:t>
      </w:r>
      <w:r w:rsidR="00BD1976" w:rsidRPr="00376622">
        <w:t xml:space="preserve">ind </w:t>
      </w:r>
      <w:r w:rsidRPr="00376622">
        <w:t>Survivor</w:t>
      </w:r>
      <w:r w:rsidR="004F707B" w:rsidRPr="00376622">
        <w:t>s</w:t>
      </w:r>
      <w:r w:rsidRPr="00376622">
        <w:t xml:space="preserve"> </w:t>
      </w:r>
      <w:r w:rsidR="00BD1976" w:rsidRPr="00376622">
        <w:t>Group</w:t>
      </w:r>
      <w:r w:rsidRPr="00376622">
        <w:t xml:space="preserve"> will respond </w:t>
      </w:r>
      <w:r w:rsidRPr="005A6D84">
        <w:t>to calls within four hours of the time of your message between the hours of 10:00 a.m. to 10:00 p.m. during the week of convention.</w:t>
      </w:r>
    </w:p>
    <w:p w14:paraId="3773C431" w14:textId="77777777" w:rsidR="006657DA" w:rsidRDefault="006657DA">
      <w:pPr>
        <w:widowControl/>
        <w:rPr>
          <w:rFonts w:cs="Arial"/>
          <w:b/>
          <w:color w:val="17365D" w:themeColor="text2" w:themeShade="BF"/>
          <w:sz w:val="32"/>
          <w:szCs w:val="32"/>
          <w:u w:val="single"/>
        </w:rPr>
      </w:pPr>
      <w:r>
        <w:rPr>
          <w:sz w:val="32"/>
          <w:u w:val="single"/>
        </w:rPr>
        <w:br w:type="page"/>
      </w:r>
    </w:p>
    <w:p w14:paraId="29EBB038" w14:textId="3EE6CDD9" w:rsidR="001A5E46" w:rsidRPr="00915179" w:rsidRDefault="001A5E46" w:rsidP="001A5E46">
      <w:pPr>
        <w:pStyle w:val="Heading2"/>
        <w:jc w:val="left"/>
        <w:rPr>
          <w:sz w:val="32"/>
          <w:u w:val="single"/>
        </w:rPr>
      </w:pPr>
      <w:r>
        <w:rPr>
          <w:sz w:val="32"/>
          <w:u w:val="single"/>
        </w:rPr>
        <w:lastRenderedPageBreak/>
        <w:t>Mon</w:t>
      </w:r>
      <w:r w:rsidRPr="00915179">
        <w:rPr>
          <w:sz w:val="32"/>
          <w:u w:val="single"/>
        </w:rPr>
        <w:t xml:space="preserve">day, July </w:t>
      </w:r>
      <w:r>
        <w:rPr>
          <w:sz w:val="32"/>
          <w:u w:val="single"/>
        </w:rPr>
        <w:t>4</w:t>
      </w:r>
      <w:r w:rsidRPr="00915179">
        <w:rPr>
          <w:sz w:val="32"/>
          <w:u w:val="single"/>
        </w:rPr>
        <w:t>, 2022</w:t>
      </w:r>
    </w:p>
    <w:p w14:paraId="51D4172E" w14:textId="77777777" w:rsidR="001A5E46" w:rsidRPr="001F3A0B" w:rsidRDefault="001A5E46" w:rsidP="001A5E46">
      <w:pPr>
        <w:pStyle w:val="BodyText"/>
        <w:rPr>
          <w:rStyle w:val="Strong"/>
          <w:rFonts w:ascii="Arial" w:hAnsi="Arial" w:cs="Arial"/>
          <w:b/>
          <w:color w:val="7F7F7F" w:themeColor="text1" w:themeTint="80"/>
        </w:rPr>
      </w:pPr>
    </w:p>
    <w:p w14:paraId="5E01C3E2" w14:textId="77777777" w:rsidR="000131F6" w:rsidRPr="00166CF8" w:rsidRDefault="000131F6" w:rsidP="000131F6">
      <w:pPr>
        <w:pStyle w:val="Heading3"/>
      </w:pPr>
      <w:r>
        <w:t>Noon</w:t>
      </w:r>
      <w:r w:rsidRPr="00166CF8">
        <w:t xml:space="preserve"> - </w:t>
      </w:r>
      <w:r>
        <w:t>6</w:t>
      </w:r>
      <w:r w:rsidRPr="00166CF8">
        <w:t>:</w:t>
      </w:r>
      <w:r>
        <w:t>0</w:t>
      </w:r>
      <w:r w:rsidRPr="00166CF8">
        <w:t xml:space="preserve">0 </w:t>
      </w:r>
      <w:r>
        <w:t>p.m. COVID Testing</w:t>
      </w:r>
    </w:p>
    <w:p w14:paraId="04C48DBF" w14:textId="77777777" w:rsidR="000131F6" w:rsidRPr="00A63CEF" w:rsidRDefault="000131F6" w:rsidP="000131F6">
      <w:pPr>
        <w:snapToGrid w:val="0"/>
        <w:rPr>
          <w:rFonts w:cs="Arial"/>
          <w:b/>
          <w:bCs/>
          <w:szCs w:val="28"/>
        </w:rPr>
      </w:pPr>
      <w:r w:rsidRPr="00A63CEF">
        <w:rPr>
          <w:rFonts w:cs="Arial"/>
          <w:b/>
          <w:bCs/>
          <w:szCs w:val="28"/>
        </w:rPr>
        <w:t>Salon D</w:t>
      </w:r>
    </w:p>
    <w:p w14:paraId="1FA0A5CA" w14:textId="037E874C" w:rsidR="001A5E46" w:rsidRDefault="001A5E46" w:rsidP="001A5E46"/>
    <w:p w14:paraId="281916D9" w14:textId="77777777" w:rsidR="000131F6" w:rsidRDefault="000131F6" w:rsidP="001A5E46"/>
    <w:p w14:paraId="4509F09A" w14:textId="240F66EE" w:rsidR="0054515C" w:rsidRPr="00915179" w:rsidRDefault="00166CF8" w:rsidP="00915179">
      <w:pPr>
        <w:pStyle w:val="Heading2"/>
        <w:jc w:val="left"/>
        <w:rPr>
          <w:sz w:val="32"/>
          <w:u w:val="single"/>
        </w:rPr>
      </w:pPr>
      <w:r w:rsidRPr="00915179">
        <w:rPr>
          <w:sz w:val="32"/>
          <w:u w:val="single"/>
        </w:rPr>
        <w:t xml:space="preserve">Tuesday, July </w:t>
      </w:r>
      <w:r w:rsidR="00960B67" w:rsidRPr="00915179">
        <w:rPr>
          <w:sz w:val="32"/>
          <w:u w:val="single"/>
        </w:rPr>
        <w:t>5</w:t>
      </w:r>
      <w:r w:rsidRPr="00915179">
        <w:rPr>
          <w:sz w:val="32"/>
          <w:u w:val="single"/>
        </w:rPr>
        <w:t>, 202</w:t>
      </w:r>
      <w:r w:rsidR="00F80376" w:rsidRPr="00915179">
        <w:rPr>
          <w:sz w:val="32"/>
          <w:u w:val="single"/>
        </w:rPr>
        <w:t>2</w:t>
      </w:r>
    </w:p>
    <w:p w14:paraId="29601C23" w14:textId="77777777" w:rsidR="00323FD7" w:rsidRPr="001F3A0B" w:rsidRDefault="00323FD7" w:rsidP="0054515C">
      <w:pPr>
        <w:pStyle w:val="BodyText"/>
        <w:rPr>
          <w:rStyle w:val="Strong"/>
          <w:rFonts w:ascii="Arial" w:hAnsi="Arial" w:cs="Arial"/>
          <w:b/>
          <w:color w:val="7F7F7F" w:themeColor="text1" w:themeTint="80"/>
        </w:rPr>
      </w:pPr>
      <w:bookmarkStart w:id="6" w:name="_Hlk8209877"/>
    </w:p>
    <w:p w14:paraId="6EE0EB37" w14:textId="77777777" w:rsidR="00253B3A" w:rsidRPr="0085325F" w:rsidRDefault="00253B3A" w:rsidP="00253B3A">
      <w:pPr>
        <w:pStyle w:val="Heading3"/>
      </w:pPr>
      <w:bookmarkStart w:id="7" w:name="_Hlk72349837"/>
      <w:r w:rsidRPr="0085325F">
        <w:t>7:15 - 8:00 a.m. Amateur Radio Division—Emergency Preparedness</w:t>
      </w:r>
    </w:p>
    <w:p w14:paraId="45AC84FB" w14:textId="77777777" w:rsidR="00253B3A" w:rsidRPr="0085325F" w:rsidRDefault="00253B3A" w:rsidP="00253B3A">
      <w:pPr>
        <w:rPr>
          <w:b/>
        </w:rPr>
      </w:pPr>
      <w:r w:rsidRPr="0085325F">
        <w:rPr>
          <w:b/>
        </w:rPr>
        <w:t>Galerie 5</w:t>
      </w:r>
    </w:p>
    <w:p w14:paraId="06766F86" w14:textId="480C53F7" w:rsidR="00253B3A" w:rsidRPr="003A5233" w:rsidRDefault="00253B3A" w:rsidP="00253B3A">
      <w:r w:rsidRPr="0085325F">
        <w:t>Discuss convention frequencies, hotel architectural features, and distribution of special FM receivers for our hard</w:t>
      </w:r>
      <w:r w:rsidR="006C1F2D">
        <w:t>-</w:t>
      </w:r>
      <w:r w:rsidRPr="0085325F">
        <w:t>of</w:t>
      </w:r>
      <w:r w:rsidR="006C1F2D">
        <w:t>-</w:t>
      </w:r>
      <w:r w:rsidRPr="0085325F">
        <w:t>hearing and Spanish-speaking attendees.</w:t>
      </w:r>
    </w:p>
    <w:p w14:paraId="08A10F18" w14:textId="77777777" w:rsidR="00253B3A" w:rsidRDefault="00253B3A" w:rsidP="00253B3A"/>
    <w:p w14:paraId="277F026A" w14:textId="113DC020" w:rsidR="003A5233" w:rsidRDefault="003A5233" w:rsidP="003A5233">
      <w:pPr>
        <w:pStyle w:val="Heading3"/>
      </w:pPr>
      <w:r w:rsidRPr="003A5233">
        <w:t xml:space="preserve">7:30 a.m. - </w:t>
      </w:r>
      <w:r w:rsidR="00AC2C3F">
        <w:t xml:space="preserve">12:00 p.m. </w:t>
      </w:r>
      <w:r>
        <w:t>NOPBC Youth Track</w:t>
      </w:r>
    </w:p>
    <w:p w14:paraId="264D5011" w14:textId="7B93BEA3" w:rsidR="003A5233" w:rsidRPr="00376622" w:rsidRDefault="003A5233" w:rsidP="003A5233">
      <w:pPr>
        <w:rPr>
          <w:b/>
        </w:rPr>
      </w:pPr>
      <w:r w:rsidRPr="003A5233">
        <w:rPr>
          <w:b/>
        </w:rPr>
        <w:t>Balcony L</w:t>
      </w:r>
    </w:p>
    <w:p w14:paraId="47EE8BB0" w14:textId="3D4ED93A" w:rsidR="003A5233" w:rsidRPr="00376622" w:rsidRDefault="003A5233" w:rsidP="003A5233">
      <w:r w:rsidRPr="00376622">
        <w:t xml:space="preserve">Registration required. Email </w:t>
      </w:r>
      <w:hyperlink r:id="rId18" w:history="1">
        <w:r w:rsidR="00734292" w:rsidRPr="00376622">
          <w:rPr>
            <w:rStyle w:val="Hyperlink"/>
            <w:color w:val="auto"/>
          </w:rPr>
          <w:t>NOPBCpres@gmail.com</w:t>
        </w:r>
      </w:hyperlink>
      <w:r w:rsidRPr="00376622">
        <w:t xml:space="preserve"> for details. </w:t>
      </w:r>
    </w:p>
    <w:p w14:paraId="7D0F8CBA" w14:textId="77777777" w:rsidR="003A5233" w:rsidRPr="00376622" w:rsidRDefault="003A5233" w:rsidP="003A5233"/>
    <w:p w14:paraId="535494DE" w14:textId="23DA0B03" w:rsidR="00AD06E2" w:rsidRPr="00376622" w:rsidRDefault="009C1318" w:rsidP="00CA3110">
      <w:pPr>
        <w:pStyle w:val="Heading3"/>
      </w:pPr>
      <w:r w:rsidRPr="00376622">
        <w:t xml:space="preserve">7:30 a.m. </w:t>
      </w:r>
      <w:r w:rsidR="00CA3110" w:rsidRPr="00376622">
        <w:t>-</w:t>
      </w:r>
      <w:r w:rsidR="00743107" w:rsidRPr="00376622">
        <w:t xml:space="preserve"> </w:t>
      </w:r>
      <w:r w:rsidR="006845D2" w:rsidRPr="00376622">
        <w:t>4:3</w:t>
      </w:r>
      <w:r w:rsidR="00485F4F" w:rsidRPr="00376622">
        <w:t>0</w:t>
      </w:r>
      <w:r w:rsidR="00D351C7" w:rsidRPr="00376622">
        <w:t xml:space="preserve"> p</w:t>
      </w:r>
      <w:r w:rsidRPr="00376622">
        <w:t>.</w:t>
      </w:r>
      <w:r w:rsidR="00280C30" w:rsidRPr="00376622">
        <w:t>m. Sharing Our Core Values: Creating Opportunities</w:t>
      </w:r>
      <w:r w:rsidR="006845D2" w:rsidRPr="00376622">
        <w:t xml:space="preserve"> and</w:t>
      </w:r>
      <w:r w:rsidR="00280C30" w:rsidRPr="00376622">
        <w:t xml:space="preserve"> Raising Expectations</w:t>
      </w:r>
    </w:p>
    <w:p w14:paraId="77FC1B00" w14:textId="40397ED9" w:rsidR="00F31688" w:rsidRPr="00376622" w:rsidRDefault="00F31688" w:rsidP="00F31688">
      <w:pPr>
        <w:rPr>
          <w:b/>
        </w:rPr>
      </w:pPr>
      <w:r w:rsidRPr="00376622">
        <w:rPr>
          <w:b/>
        </w:rPr>
        <w:t>Studio 2</w:t>
      </w:r>
      <w:r w:rsidR="0085325F" w:rsidRPr="00376622">
        <w:rPr>
          <w:b/>
        </w:rPr>
        <w:t>, 3, 4, and 5</w:t>
      </w:r>
    </w:p>
    <w:p w14:paraId="501300C8" w14:textId="77777777" w:rsidR="00253B3A" w:rsidRPr="00376622" w:rsidRDefault="00AD06E2" w:rsidP="00253B3A">
      <w:pPr>
        <w:ind w:left="720"/>
      </w:pPr>
      <w:r w:rsidRPr="00376622">
        <w:t xml:space="preserve">Registration: adults, $30; two or more adults, $50; children (ages 0-18), free. </w:t>
      </w:r>
    </w:p>
    <w:p w14:paraId="6FFFC741" w14:textId="77777777" w:rsidR="00253B3A" w:rsidRPr="00376622" w:rsidRDefault="00253B3A" w:rsidP="00253B3A">
      <w:pPr>
        <w:ind w:left="720"/>
        <w:rPr>
          <w:b/>
        </w:rPr>
      </w:pPr>
      <w:r w:rsidRPr="00376622">
        <w:t xml:space="preserve">Sponsored by the National Organization of Parents of Blind Children Division (NOPBC). For more details, </w:t>
      </w:r>
      <w:r w:rsidRPr="00376622">
        <w:rPr>
          <w:bCs/>
        </w:rPr>
        <w:t xml:space="preserve">visit </w:t>
      </w:r>
      <w:hyperlink r:id="rId19" w:history="1">
        <w:r w:rsidRPr="00376622">
          <w:rPr>
            <w:rStyle w:val="Hyperlink"/>
            <w:bCs/>
            <w:color w:val="auto"/>
          </w:rPr>
          <w:t>https://nopbc.org/2022-nopbc-conference</w:t>
        </w:r>
      </w:hyperlink>
      <w:r w:rsidRPr="00376622">
        <w:rPr>
          <w:bCs/>
        </w:rPr>
        <w:t>.</w:t>
      </w:r>
      <w:r w:rsidRPr="00376622">
        <w:rPr>
          <w:b/>
        </w:rPr>
        <w:t xml:space="preserve">  </w:t>
      </w:r>
    </w:p>
    <w:p w14:paraId="428C0D50" w14:textId="77777777" w:rsidR="00253B3A" w:rsidRPr="00376622" w:rsidRDefault="00253B3A" w:rsidP="00253B3A">
      <w:pPr>
        <w:ind w:left="720"/>
      </w:pPr>
      <w:r w:rsidRPr="00376622">
        <w:t>Carlton Anne Cook Walker, President</w:t>
      </w:r>
    </w:p>
    <w:p w14:paraId="67951C7C" w14:textId="77777777" w:rsidR="006C1F2D" w:rsidRDefault="00253B3A" w:rsidP="006C1F2D">
      <w:pPr>
        <w:pStyle w:val="ListParagraph"/>
        <w:numPr>
          <w:ilvl w:val="0"/>
          <w:numId w:val="15"/>
        </w:numPr>
      </w:pPr>
      <w:r w:rsidRPr="00E26B1A">
        <w:t>7:30 - 9:00 a.m.</w:t>
      </w:r>
      <w:r w:rsidRPr="00E26B1A">
        <w:tab/>
        <w:t>Registration</w:t>
      </w:r>
    </w:p>
    <w:p w14:paraId="27F52116" w14:textId="77777777" w:rsidR="006C1F2D" w:rsidRDefault="00253B3A" w:rsidP="006C1F2D">
      <w:pPr>
        <w:pStyle w:val="ListParagraph"/>
        <w:numPr>
          <w:ilvl w:val="0"/>
          <w:numId w:val="15"/>
        </w:numPr>
      </w:pPr>
      <w:r w:rsidRPr="00E26B1A">
        <w:t>9:00 - 10:30 a.m.</w:t>
      </w:r>
      <w:r w:rsidRPr="00E26B1A">
        <w:tab/>
        <w:t xml:space="preserve">Opening Session </w:t>
      </w:r>
    </w:p>
    <w:p w14:paraId="6C9E72A9" w14:textId="77777777" w:rsidR="006C1F2D" w:rsidRDefault="00253B3A" w:rsidP="006C1F2D">
      <w:pPr>
        <w:pStyle w:val="ListParagraph"/>
        <w:numPr>
          <w:ilvl w:val="0"/>
          <w:numId w:val="15"/>
        </w:numPr>
      </w:pPr>
      <w:r w:rsidRPr="00E26B1A">
        <w:t>10:45 a.m. - 12:00 p.m. NOPBC Concurrent Workshops, Session I STEM/Math Accessibility (Studio 2)</w:t>
      </w:r>
      <w:r w:rsidR="006C1F2D">
        <w:br/>
      </w:r>
      <w:r w:rsidRPr="00E26B1A">
        <w:t xml:space="preserve">Independent Movement </w:t>
      </w:r>
      <w:r w:rsidR="0085325F">
        <w:t>and</w:t>
      </w:r>
      <w:r w:rsidRPr="00E26B1A">
        <w:t xml:space="preserve"> Travel: From Foundational Skills to GPS (Studio 3)</w:t>
      </w:r>
      <w:r w:rsidR="006C1F2D">
        <w:br/>
      </w:r>
      <w:r w:rsidRPr="00E26B1A">
        <w:t>Advocacy in Difficult Times (Studio 4)</w:t>
      </w:r>
      <w:r w:rsidR="006C1F2D">
        <w:br/>
      </w:r>
      <w:r w:rsidRPr="00E26B1A">
        <w:t>CVI (Cortical/Cerebral Vision Impairment) (Studio 5)</w:t>
      </w:r>
    </w:p>
    <w:p w14:paraId="360321C0" w14:textId="373AFCCD" w:rsidR="006C1F2D" w:rsidRDefault="00253B3A" w:rsidP="006C1F2D">
      <w:pPr>
        <w:pStyle w:val="ListParagraph"/>
        <w:numPr>
          <w:ilvl w:val="0"/>
          <w:numId w:val="15"/>
        </w:numPr>
      </w:pPr>
      <w:r w:rsidRPr="00E26B1A">
        <w:t>1:45 - 3:00 p.m.</w:t>
      </w:r>
      <w:r w:rsidRPr="00E26B1A">
        <w:tab/>
        <w:t>NOPBC Concurrent Workshops, Session II</w:t>
      </w:r>
      <w:r w:rsidR="006C1F2D">
        <w:br/>
      </w:r>
      <w:r w:rsidRPr="00E26B1A">
        <w:t>Remote Braille Instruction (Studio 2)</w:t>
      </w:r>
      <w:r w:rsidR="006C1F2D">
        <w:br/>
      </w:r>
      <w:r w:rsidRPr="00E26B1A">
        <w:t>Building the Foundation for Learning and Developing (Studio 3)</w:t>
      </w:r>
      <w:r w:rsidR="006C1F2D">
        <w:br/>
      </w:r>
      <w:r w:rsidRPr="00E26B1A">
        <w:t>What’s Available Out There? Resources</w:t>
      </w:r>
      <w:r w:rsidR="0085325F">
        <w:t>,</w:t>
      </w:r>
      <w:r w:rsidRPr="00E26B1A">
        <w:t xml:space="preserve"> Education, Development, and Recreation (Studio 4)</w:t>
      </w:r>
      <w:r w:rsidR="006C1F2D">
        <w:br/>
      </w:r>
      <w:r w:rsidRPr="00E26B1A">
        <w:t>Stepping Back/Letting Go: Raise Your Expectations and Defeat Your Fears (Studio 5)</w:t>
      </w:r>
      <w:r w:rsidR="009E0BCE">
        <w:br/>
      </w:r>
    </w:p>
    <w:p w14:paraId="6D011D7C" w14:textId="19858565" w:rsidR="009E0BCE" w:rsidRDefault="009E0BCE" w:rsidP="009E0BCE">
      <w:r>
        <w:br/>
      </w:r>
      <w:r>
        <w:br/>
      </w:r>
      <w:r>
        <w:br/>
      </w:r>
    </w:p>
    <w:p w14:paraId="0C454FD1" w14:textId="5426BDF5" w:rsidR="00253B3A" w:rsidRPr="006C1F2D" w:rsidRDefault="00253B3A" w:rsidP="006C1F2D">
      <w:pPr>
        <w:pStyle w:val="ListParagraph"/>
        <w:numPr>
          <w:ilvl w:val="0"/>
          <w:numId w:val="15"/>
        </w:numPr>
      </w:pPr>
      <w:r w:rsidRPr="00E26B1A">
        <w:lastRenderedPageBreak/>
        <w:t>3:15 - 4:30 p.m.</w:t>
      </w:r>
      <w:r w:rsidR="006C1F2D">
        <w:t xml:space="preserve"> </w:t>
      </w:r>
      <w:r w:rsidRPr="00E26B1A">
        <w:t>NOPBC Concurrent Workshops, Session III</w:t>
      </w:r>
      <w:r w:rsidR="006C1F2D">
        <w:br/>
      </w:r>
      <w:r w:rsidRPr="00E26B1A">
        <w:t>Blind Kids and Robots (Studio 2)</w:t>
      </w:r>
      <w:r w:rsidR="006C1F2D">
        <w:br/>
      </w:r>
      <w:r w:rsidRPr="00E26B1A">
        <w:t>SSI/ABLE: Planning a Financial Future for Your Blind/Low Vision Child (Studio 3)</w:t>
      </w:r>
      <w:r w:rsidR="006C1F2D">
        <w:br/>
      </w:r>
      <w:r w:rsidRPr="00E26B1A">
        <w:t>Tactile Exploration (Studio 4)</w:t>
      </w:r>
      <w:r w:rsidR="006C1F2D">
        <w:br/>
      </w:r>
      <w:r w:rsidRPr="00E26B1A">
        <w:t>Independent Living Skills (Studio 5)</w:t>
      </w:r>
    </w:p>
    <w:p w14:paraId="528B5171" w14:textId="2B9B2356" w:rsidR="00ED0A2A" w:rsidRDefault="00ED0A2A" w:rsidP="007536B0">
      <w:pPr>
        <w:rPr>
          <w:b/>
        </w:rPr>
      </w:pPr>
    </w:p>
    <w:p w14:paraId="3959CECD" w14:textId="77777777" w:rsidR="00AF78E3" w:rsidRDefault="00AF78E3" w:rsidP="00AF78E3">
      <w:pPr>
        <w:pStyle w:val="Heading3"/>
      </w:pPr>
      <w:r w:rsidRPr="007536B0">
        <w:t xml:space="preserve">7:30 a.m. </w:t>
      </w:r>
      <w:r>
        <w:t>- 5</w:t>
      </w:r>
      <w:r w:rsidRPr="007536B0">
        <w:t>:00 p.</w:t>
      </w:r>
      <w:r>
        <w:t xml:space="preserve">m. </w:t>
      </w:r>
      <w:bookmarkStart w:id="8" w:name="_Hlk105251920"/>
      <w:r w:rsidRPr="00F17E0E">
        <w:t>Contemporary Issues in Rehabilitation and Education for the Blind—21st Annual Rehabilitation and Orientation and Mobility Conference</w:t>
      </w:r>
    </w:p>
    <w:p w14:paraId="455F6ED5" w14:textId="77777777" w:rsidR="00AF78E3" w:rsidRPr="00B14FC2" w:rsidRDefault="00AF78E3" w:rsidP="00AF78E3">
      <w:pPr>
        <w:rPr>
          <w:b/>
        </w:rPr>
      </w:pPr>
      <w:r>
        <w:rPr>
          <w:b/>
        </w:rPr>
        <w:t>Studio 9</w:t>
      </w:r>
      <w:bookmarkEnd w:id="8"/>
    </w:p>
    <w:p w14:paraId="792BAB7B" w14:textId="77777777" w:rsidR="00AF78E3" w:rsidRPr="00376622" w:rsidRDefault="00AF78E3" w:rsidP="00AF78E3">
      <w:r w:rsidRPr="00376622">
        <w:t xml:space="preserve">Register online before July 1 at </w:t>
      </w:r>
    </w:p>
    <w:p w14:paraId="1B5E802D" w14:textId="77777777" w:rsidR="00AF78E3" w:rsidRPr="00376622" w:rsidRDefault="008033C9" w:rsidP="00AF78E3">
      <w:hyperlink r:id="rId20" w:history="1">
        <w:r w:rsidR="00AF78E3" w:rsidRPr="00376622">
          <w:rPr>
            <w:rStyle w:val="Hyperlink"/>
            <w:color w:val="auto"/>
          </w:rPr>
          <w:t>https://nbpcb.org/members/login.php?r=/members/er.php?eid=493</w:t>
        </w:r>
      </w:hyperlink>
      <w:r w:rsidR="00AF78E3" w:rsidRPr="00376622">
        <w:t>)</w:t>
      </w:r>
      <w:r w:rsidR="00AF78E3" w:rsidRPr="00376622">
        <w:cr/>
        <w:t xml:space="preserve">Before June 21 — $100 for in-person attendees; $50 for virtual attendees. </w:t>
      </w:r>
    </w:p>
    <w:p w14:paraId="136806CE" w14:textId="676CB3ED" w:rsidR="00AF78E3" w:rsidRPr="00376622" w:rsidRDefault="00AF78E3" w:rsidP="00AF78E3">
      <w:r w:rsidRPr="00376622">
        <w:t xml:space="preserve">After June 21 — $115 for in-person attendees; </w:t>
      </w:r>
      <w:r w:rsidR="00966D4B" w:rsidRPr="00376622">
        <w:t>$</w:t>
      </w:r>
      <w:r w:rsidRPr="00376622">
        <w:t>65 for virtual attendees</w:t>
      </w:r>
      <w:r w:rsidR="00966D4B" w:rsidRPr="00376622">
        <w:t>.</w:t>
      </w:r>
    </w:p>
    <w:p w14:paraId="18D9D91E" w14:textId="77777777" w:rsidR="00AF78E3" w:rsidRDefault="00AF78E3" w:rsidP="00AF78E3">
      <w:r w:rsidRPr="00376622">
        <w:t xml:space="preserve">Sponsors: National Blindness Professional Certification Board (NBPCB) and the Professional Development &amp; Research </w:t>
      </w:r>
      <w:r>
        <w:t>Institute on Blindness (PDRIB) at the Louisiana Tech University.</w:t>
      </w:r>
    </w:p>
    <w:p w14:paraId="786B03ED" w14:textId="77777777" w:rsidR="00AF78E3" w:rsidRDefault="00AF78E3" w:rsidP="00AF78E3"/>
    <w:p w14:paraId="17770E9B" w14:textId="77777777" w:rsidR="00253B3A" w:rsidRPr="002C3B56" w:rsidRDefault="00253B3A" w:rsidP="00253B3A">
      <w:pPr>
        <w:pStyle w:val="Heading3"/>
      </w:pPr>
      <w:r w:rsidRPr="002C3B56">
        <w:t>8:00 - 9:00 a.m. Ambassadors Committee Meeting</w:t>
      </w:r>
    </w:p>
    <w:p w14:paraId="4D780475" w14:textId="77777777" w:rsidR="00253B3A" w:rsidRPr="000244A0" w:rsidRDefault="00253B3A" w:rsidP="00253B3A">
      <w:pPr>
        <w:rPr>
          <w:bCs/>
        </w:rPr>
      </w:pPr>
      <w:r w:rsidRPr="002C3B56">
        <w:rPr>
          <w:b/>
        </w:rPr>
        <w:t>Galerie 5</w:t>
      </w:r>
    </w:p>
    <w:p w14:paraId="104FE688" w14:textId="77777777" w:rsidR="00253B3A" w:rsidRDefault="00253B3A" w:rsidP="00253B3A">
      <w:pPr>
        <w:rPr>
          <w:b/>
        </w:rPr>
      </w:pPr>
    </w:p>
    <w:p w14:paraId="63A3B8A2" w14:textId="395AEB4D" w:rsidR="000B1A37" w:rsidRPr="00B35837" w:rsidRDefault="000B1A37" w:rsidP="000B1A37">
      <w:pPr>
        <w:pStyle w:val="Heading3"/>
      </w:pPr>
      <w:r>
        <w:t>8</w:t>
      </w:r>
      <w:r w:rsidRPr="00B35837">
        <w:t xml:space="preserve">:00 a.m. </w:t>
      </w:r>
      <w:r>
        <w:t>-</w:t>
      </w:r>
      <w:r w:rsidRPr="00B35837">
        <w:t xml:space="preserve"> </w:t>
      </w:r>
      <w:r w:rsidR="008605D4">
        <w:t>5:0</w:t>
      </w:r>
      <w:r>
        <w:t>0 p</w:t>
      </w:r>
      <w:r w:rsidRPr="00B35837">
        <w:t>.</w:t>
      </w:r>
      <w:r>
        <w:t xml:space="preserve">m. </w:t>
      </w:r>
      <w:r w:rsidRPr="00F17E0E">
        <w:t>Jernigan Institute Technology Seminars</w:t>
      </w:r>
    </w:p>
    <w:p w14:paraId="1AEF0E6C" w14:textId="659896D3" w:rsidR="000B1A37" w:rsidRDefault="000B1A37" w:rsidP="000B1A37">
      <w:pPr>
        <w:rPr>
          <w:b/>
        </w:rPr>
      </w:pPr>
      <w:r>
        <w:rPr>
          <w:b/>
        </w:rPr>
        <w:t>Galerie 4</w:t>
      </w:r>
    </w:p>
    <w:p w14:paraId="5ADD597A" w14:textId="77777777" w:rsidR="006C1F2D" w:rsidRDefault="000B1A37" w:rsidP="006C1F2D">
      <w:pPr>
        <w:pStyle w:val="ListParagraph"/>
        <w:numPr>
          <w:ilvl w:val="0"/>
          <w:numId w:val="16"/>
        </w:numPr>
      </w:pPr>
      <w:r>
        <w:t>8:00</w:t>
      </w:r>
      <w:r w:rsidR="008605D4">
        <w:t xml:space="preserve"> </w:t>
      </w:r>
      <w:r>
        <w:t>- 9:30 a</w:t>
      </w:r>
      <w:r w:rsidRPr="000B1A37">
        <w:t>.m.</w:t>
      </w:r>
      <w:r>
        <w:t xml:space="preserve"> </w:t>
      </w:r>
      <w:r w:rsidR="008605D4" w:rsidRPr="008605D4">
        <w:t>A Structured Discovery Approach to</w:t>
      </w:r>
      <w:r w:rsidR="008605D4">
        <w:t xml:space="preserve"> </w:t>
      </w:r>
      <w:r w:rsidR="008605D4" w:rsidRPr="008605D4">
        <w:t>Access Technology</w:t>
      </w:r>
      <w:r w:rsidR="003A5233">
        <w:t xml:space="preserve"> </w:t>
      </w:r>
      <w:r w:rsidR="00183C2F" w:rsidRPr="00183C2F">
        <w:t xml:space="preserve">Training and Curriculum </w:t>
      </w:r>
      <w:r w:rsidR="006C1F2D">
        <w:br/>
      </w:r>
      <w:r w:rsidR="00183C2F" w:rsidRPr="00183C2F">
        <w:t>Enrique Mejia, Iowa Department for the Blind</w:t>
      </w:r>
      <w:r w:rsidR="00183C2F">
        <w:t xml:space="preserve">   </w:t>
      </w:r>
    </w:p>
    <w:p w14:paraId="5344A40A" w14:textId="77777777" w:rsidR="006C1F2D" w:rsidRDefault="008605D4" w:rsidP="006C1F2D">
      <w:pPr>
        <w:pStyle w:val="ListParagraph"/>
        <w:numPr>
          <w:ilvl w:val="0"/>
          <w:numId w:val="16"/>
        </w:numPr>
      </w:pPr>
      <w:r>
        <w:t>10:00</w:t>
      </w:r>
      <w:r w:rsidR="000B1A37">
        <w:t xml:space="preserve"> - 11:30 a.m. Advocating for Accessibility</w:t>
      </w:r>
      <w:r>
        <w:t xml:space="preserve"> </w:t>
      </w:r>
      <w:r w:rsidR="006C1F2D">
        <w:br/>
      </w:r>
      <w:r w:rsidRPr="008605D4">
        <w:t>Matt Hackert</w:t>
      </w:r>
      <w:r w:rsidR="00E82F49">
        <w:t>,</w:t>
      </w:r>
      <w:r w:rsidRPr="008605D4">
        <w:t xml:space="preserve"> National </w:t>
      </w:r>
      <w:r w:rsidR="00183C2F" w:rsidRPr="00183C2F">
        <w:t>Federation of the Blind</w:t>
      </w:r>
    </w:p>
    <w:p w14:paraId="6486C895" w14:textId="77777777" w:rsidR="006C1F2D" w:rsidRDefault="008605D4" w:rsidP="006C1F2D">
      <w:pPr>
        <w:pStyle w:val="ListParagraph"/>
        <w:numPr>
          <w:ilvl w:val="0"/>
          <w:numId w:val="16"/>
        </w:numPr>
      </w:pPr>
      <w:r>
        <w:t>1:30</w:t>
      </w:r>
      <w:r w:rsidR="000B1A37">
        <w:t xml:space="preserve"> - 3:00 p.m. </w:t>
      </w:r>
      <w:r w:rsidRPr="008605D4">
        <w:t>Accessibility of Chromebooks</w:t>
      </w:r>
      <w:r>
        <w:t xml:space="preserve"> </w:t>
      </w:r>
      <w:r w:rsidR="006C1F2D">
        <w:br/>
      </w:r>
      <w:r w:rsidRPr="008605D4">
        <w:t>Karl Belanger</w:t>
      </w:r>
      <w:r w:rsidR="00E82F49">
        <w:t>,</w:t>
      </w:r>
      <w:r w:rsidRPr="008605D4">
        <w:t xml:space="preserve"> National </w:t>
      </w:r>
      <w:r w:rsidR="00183C2F" w:rsidRPr="00183C2F">
        <w:t>Federation of the Blind</w:t>
      </w:r>
    </w:p>
    <w:p w14:paraId="377D981F" w14:textId="7991AC2A" w:rsidR="00E630AA" w:rsidRDefault="008605D4" w:rsidP="006C1F2D">
      <w:pPr>
        <w:pStyle w:val="ListParagraph"/>
        <w:numPr>
          <w:ilvl w:val="0"/>
          <w:numId w:val="16"/>
        </w:numPr>
      </w:pPr>
      <w:r>
        <w:t>3:30</w:t>
      </w:r>
      <w:r w:rsidR="000B1A37">
        <w:t xml:space="preserve"> - 5:00 p.m. </w:t>
      </w:r>
      <w:r w:rsidRPr="008605D4">
        <w:t>Producing Tactile Graphic</w:t>
      </w:r>
      <w:r w:rsidR="003A5233">
        <w:t>s and 3D Models: Non</w:t>
      </w:r>
      <w:r w:rsidR="00EA5708">
        <w:t>v</w:t>
      </w:r>
      <w:r w:rsidR="003A5233">
        <w:t xml:space="preserve">isual and </w:t>
      </w:r>
      <w:r w:rsidR="00183C2F" w:rsidRPr="00183C2F">
        <w:t xml:space="preserve">Collaborative Workflows </w:t>
      </w:r>
    </w:p>
    <w:p w14:paraId="2ACBEA5B" w14:textId="6357B9BE" w:rsidR="00183C2F" w:rsidRPr="000B1A37" w:rsidRDefault="00183C2F" w:rsidP="00E82F49">
      <w:pPr>
        <w:ind w:left="720"/>
      </w:pPr>
      <w:proofErr w:type="spellStart"/>
      <w:r w:rsidRPr="00183C2F">
        <w:t>Chancey</w:t>
      </w:r>
      <w:proofErr w:type="spellEnd"/>
      <w:r w:rsidRPr="00183C2F">
        <w:t xml:space="preserve"> Fleet</w:t>
      </w:r>
      <w:r w:rsidR="00E82F49">
        <w:t>,</w:t>
      </w:r>
      <w:r w:rsidRPr="00183C2F">
        <w:t xml:space="preserve"> New York Public Library</w:t>
      </w:r>
    </w:p>
    <w:p w14:paraId="2B1561F7" w14:textId="77777777" w:rsidR="000B1A37" w:rsidRPr="00275F38" w:rsidRDefault="000B1A37" w:rsidP="007536B0">
      <w:pPr>
        <w:rPr>
          <w:bCs/>
        </w:rPr>
      </w:pPr>
    </w:p>
    <w:p w14:paraId="3DA78BD8" w14:textId="77777777" w:rsidR="00253B3A" w:rsidRPr="00ED0A2A" w:rsidRDefault="00253B3A" w:rsidP="00253B3A">
      <w:pPr>
        <w:pStyle w:val="Heading3"/>
      </w:pPr>
      <w:r w:rsidRPr="00ED0A2A">
        <w:t xml:space="preserve">8:00 a.m. </w:t>
      </w:r>
      <w:r>
        <w:t>- 5</w:t>
      </w:r>
      <w:r w:rsidRPr="00ED0A2A">
        <w:t>:00 p.</w:t>
      </w:r>
      <w:r>
        <w:t xml:space="preserve">m. </w:t>
      </w:r>
      <w:r w:rsidRPr="00CA3110">
        <w:t>Registration ($30)</w:t>
      </w:r>
      <w:r>
        <w:t>,</w:t>
      </w:r>
      <w:r w:rsidRPr="00CA3110">
        <w:t xml:space="preserve"> Packet Pickup</w:t>
      </w:r>
      <w:r>
        <w:t>, and Banquet Ticket Sales ($75)</w:t>
      </w:r>
    </w:p>
    <w:p w14:paraId="5FACB4FC" w14:textId="77777777" w:rsidR="00253B3A" w:rsidRDefault="00253B3A" w:rsidP="00253B3A">
      <w:pPr>
        <w:rPr>
          <w:b/>
        </w:rPr>
      </w:pPr>
      <w:r w:rsidRPr="00ED0A2A">
        <w:rPr>
          <w:b/>
        </w:rPr>
        <w:t xml:space="preserve">Salon </w:t>
      </w:r>
      <w:r>
        <w:rPr>
          <w:b/>
        </w:rPr>
        <w:t>E</w:t>
      </w:r>
    </w:p>
    <w:p w14:paraId="7FA80760" w14:textId="77777777" w:rsidR="00253B3A" w:rsidRDefault="00253B3A" w:rsidP="00253B3A">
      <w:pPr>
        <w:rPr>
          <w:b/>
        </w:rPr>
      </w:pPr>
    </w:p>
    <w:p w14:paraId="6C2FFA4A" w14:textId="77777777" w:rsidR="00253B3A" w:rsidRPr="00ED0A2A" w:rsidRDefault="00253B3A" w:rsidP="00253B3A">
      <w:pPr>
        <w:pStyle w:val="Heading3"/>
      </w:pPr>
      <w:r w:rsidRPr="00ED0A2A">
        <w:t xml:space="preserve">8:00 a.m. </w:t>
      </w:r>
      <w:r>
        <w:t xml:space="preserve">- </w:t>
      </w:r>
      <w:r w:rsidRPr="00ED0A2A">
        <w:t>8:00 p.</w:t>
      </w:r>
      <w:r>
        <w:t>m. COVID</w:t>
      </w:r>
      <w:r w:rsidRPr="00F17E0E">
        <w:t xml:space="preserve"> Testing</w:t>
      </w:r>
    </w:p>
    <w:p w14:paraId="07A1D203" w14:textId="77777777" w:rsidR="00253B3A" w:rsidRDefault="00253B3A" w:rsidP="00253B3A">
      <w:pPr>
        <w:rPr>
          <w:b/>
        </w:rPr>
      </w:pPr>
      <w:r w:rsidRPr="00ED0A2A">
        <w:rPr>
          <w:b/>
        </w:rPr>
        <w:t xml:space="preserve">Salon </w:t>
      </w:r>
      <w:r>
        <w:rPr>
          <w:b/>
        </w:rPr>
        <w:t>D</w:t>
      </w:r>
    </w:p>
    <w:p w14:paraId="66026A92" w14:textId="77777777" w:rsidR="00253B3A" w:rsidRDefault="00253B3A" w:rsidP="00253B3A">
      <w:pPr>
        <w:rPr>
          <w:b/>
        </w:rPr>
      </w:pPr>
    </w:p>
    <w:p w14:paraId="659DBEF6" w14:textId="1881A09F" w:rsidR="00275F38" w:rsidRDefault="00275F38" w:rsidP="00EB5E97">
      <w:pPr>
        <w:pStyle w:val="Heading3"/>
      </w:pPr>
      <w:r>
        <w:t>8:30 a.m. NFB Camp</w:t>
      </w:r>
    </w:p>
    <w:p w14:paraId="3FFBA2AB" w14:textId="1B5D9D7E" w:rsidR="00275F38" w:rsidRDefault="00275F38" w:rsidP="00275F38">
      <w:r>
        <w:t xml:space="preserve">Preregistration by June 20 was required. Please see convention note </w:t>
      </w:r>
      <w:r w:rsidR="00253B3A" w:rsidRPr="002828F4">
        <w:t>11</w:t>
      </w:r>
      <w:r w:rsidR="00253B3A">
        <w:t xml:space="preserve"> </w:t>
      </w:r>
      <w:r>
        <w:t>for further information.</w:t>
      </w:r>
    </w:p>
    <w:p w14:paraId="023D65F9" w14:textId="72B3452E" w:rsidR="00ED0A2A" w:rsidRPr="00F17E0E" w:rsidRDefault="00183C2F" w:rsidP="00EB5E97">
      <w:pPr>
        <w:pStyle w:val="Heading3"/>
      </w:pPr>
      <w:r>
        <w:lastRenderedPageBreak/>
        <w:t xml:space="preserve">8:30 </w:t>
      </w:r>
      <w:r w:rsidR="00FA1C62">
        <w:t>-</w:t>
      </w:r>
      <w:r w:rsidR="00743107" w:rsidRPr="00B76220">
        <w:t xml:space="preserve"> </w:t>
      </w:r>
      <w:r w:rsidR="00B76220" w:rsidRPr="00B76220">
        <w:t>11:30 a</w:t>
      </w:r>
      <w:r w:rsidR="00ED0A2A" w:rsidRPr="00B76220">
        <w:t>.</w:t>
      </w:r>
      <w:r w:rsidR="00280C30" w:rsidRPr="00B76220">
        <w:t xml:space="preserve">m. </w:t>
      </w:r>
      <w:r w:rsidR="00597507">
        <w:t>What’s New w</w:t>
      </w:r>
      <w:r w:rsidR="00F17E0E" w:rsidRPr="00F17E0E">
        <w:t>i</w:t>
      </w:r>
      <w:r w:rsidR="00597507">
        <w:t>th Jaws, Fusion, a</w:t>
      </w:r>
      <w:r w:rsidR="00F17E0E" w:rsidRPr="00F17E0E">
        <w:t>nd Zoomtext</w:t>
      </w:r>
    </w:p>
    <w:p w14:paraId="3B3162CA" w14:textId="27B87C30" w:rsidR="00B14FC2" w:rsidRPr="00B14FC2" w:rsidRDefault="00B14FC2" w:rsidP="00ED0A2A">
      <w:pPr>
        <w:rPr>
          <w:b/>
        </w:rPr>
      </w:pPr>
      <w:r>
        <w:rPr>
          <w:b/>
        </w:rPr>
        <w:t>Galerie 6</w:t>
      </w:r>
    </w:p>
    <w:p w14:paraId="1073ABE1" w14:textId="77777777" w:rsidR="00F17E0E" w:rsidRDefault="0080094C" w:rsidP="00ED0A2A">
      <w:r w:rsidRPr="0080094C">
        <w:t>Join Eric Damery for his annual User Group meeting. We’ll demonstrate and discuss the recent developments and look at what's coming in 2023. Join the fun as we kick off the 2022 Convention with the JAWS teams from Training, Sales, and Marketing. Receive a gift for attending.</w:t>
      </w:r>
      <w:r>
        <w:t xml:space="preserve"> </w:t>
      </w:r>
    </w:p>
    <w:p w14:paraId="012B6788" w14:textId="58757DD6" w:rsidR="0080094C" w:rsidRPr="0080094C" w:rsidRDefault="0080094C" w:rsidP="00ED0A2A">
      <w:r w:rsidRPr="0080094C">
        <w:t>Eric Damery</w:t>
      </w:r>
      <w:r>
        <w:t xml:space="preserve">, </w:t>
      </w:r>
      <w:r w:rsidR="00760023">
        <w:t>Vice President,</w:t>
      </w:r>
      <w:r>
        <w:t xml:space="preserve"> </w:t>
      </w:r>
      <w:r w:rsidR="00760023">
        <w:t xml:space="preserve">Software Product Management, </w:t>
      </w:r>
      <w:proofErr w:type="spellStart"/>
      <w:r w:rsidR="00760023">
        <w:t>Vispero</w:t>
      </w:r>
      <w:proofErr w:type="spellEnd"/>
    </w:p>
    <w:p w14:paraId="45B97321" w14:textId="61594C4D" w:rsidR="003612E2" w:rsidRPr="00275F38" w:rsidRDefault="003612E2" w:rsidP="00ED0A2A">
      <w:pPr>
        <w:rPr>
          <w:bCs/>
        </w:rPr>
      </w:pPr>
    </w:p>
    <w:p w14:paraId="26601A67" w14:textId="65C0B6D4" w:rsidR="009C1318" w:rsidRDefault="003612E2" w:rsidP="003F3130">
      <w:pPr>
        <w:pStyle w:val="Heading3"/>
      </w:pPr>
      <w:r w:rsidRPr="003612E2">
        <w:t>9:00 - 11:00 a.</w:t>
      </w:r>
      <w:r w:rsidR="00280C30">
        <w:t xml:space="preserve">m. </w:t>
      </w:r>
      <w:r w:rsidR="00F17E0E" w:rsidRPr="00F17E0E">
        <w:t>Employment Committee Meeting</w:t>
      </w:r>
    </w:p>
    <w:p w14:paraId="72F972EB" w14:textId="48AA1E8F" w:rsidR="003612E2" w:rsidRDefault="003612E2" w:rsidP="003612E2">
      <w:pPr>
        <w:rPr>
          <w:b/>
        </w:rPr>
      </w:pPr>
      <w:r w:rsidRPr="003612E2">
        <w:rPr>
          <w:b/>
        </w:rPr>
        <w:t>Studio 1</w:t>
      </w:r>
    </w:p>
    <w:p w14:paraId="31254F96" w14:textId="4BB68C2E" w:rsidR="00EA5708" w:rsidRDefault="003612E2" w:rsidP="003612E2">
      <w:r w:rsidRPr="003612E2">
        <w:t xml:space="preserve">Annual </w:t>
      </w:r>
      <w:r w:rsidR="00EA5708">
        <w:t>m</w:t>
      </w:r>
      <w:r w:rsidRPr="003612E2">
        <w:t xml:space="preserve">eeting of the NFB Employment Committee. Learn about past and current events and committee initiatives. What is the future of remote employment? Interesting employment-related presentations. Ask questions and influence the committee’s work. </w:t>
      </w:r>
    </w:p>
    <w:p w14:paraId="41632F96" w14:textId="708B7570" w:rsidR="003612E2" w:rsidRPr="003612E2" w:rsidRDefault="003612E2" w:rsidP="003612E2">
      <w:r w:rsidRPr="003612E2">
        <w:t>Dick Davis</w:t>
      </w:r>
      <w:r w:rsidR="00760023">
        <w:t>,</w:t>
      </w:r>
      <w:r w:rsidRPr="003612E2">
        <w:t xml:space="preserve"> </w:t>
      </w:r>
      <w:r w:rsidR="00760023">
        <w:t>Chair</w:t>
      </w:r>
      <w:r>
        <w:t xml:space="preserve"> </w:t>
      </w:r>
    </w:p>
    <w:bookmarkEnd w:id="6"/>
    <w:bookmarkEnd w:id="7"/>
    <w:p w14:paraId="5BEE9CE0" w14:textId="0DD2258A" w:rsidR="00B35837" w:rsidRPr="00734292" w:rsidRDefault="00B35837" w:rsidP="00B35837">
      <w:pPr>
        <w:pStyle w:val="BodyText"/>
        <w:rPr>
          <w:rFonts w:ascii="Arial" w:hAnsi="Arial" w:cs="Arial"/>
          <w:b w:val="0"/>
          <w:bCs/>
        </w:rPr>
      </w:pPr>
    </w:p>
    <w:p w14:paraId="59EB6CAE" w14:textId="0B688271" w:rsidR="00B76220" w:rsidRPr="0083400D" w:rsidRDefault="00183C2F" w:rsidP="00B76220">
      <w:pPr>
        <w:pStyle w:val="Heading3"/>
      </w:pPr>
      <w:r>
        <w:t>10:00</w:t>
      </w:r>
      <w:r w:rsidR="00B76220" w:rsidRPr="0083400D">
        <w:t xml:space="preserve"> - 11:00 a.</w:t>
      </w:r>
      <w:r w:rsidR="00B76220">
        <w:t xml:space="preserve">m. </w:t>
      </w:r>
      <w:r w:rsidR="00B76220" w:rsidRPr="00F17E0E">
        <w:t xml:space="preserve">The State </w:t>
      </w:r>
      <w:r w:rsidR="00EA5708">
        <w:t>o</w:t>
      </w:r>
      <w:r w:rsidR="00B76220" w:rsidRPr="00F17E0E">
        <w:t xml:space="preserve">f Digital Accessibility </w:t>
      </w:r>
      <w:r w:rsidR="00EA5708">
        <w:t>i</w:t>
      </w:r>
      <w:r w:rsidR="00B76220" w:rsidRPr="00F17E0E">
        <w:t>n 2022</w:t>
      </w:r>
    </w:p>
    <w:p w14:paraId="37B536C3" w14:textId="77777777" w:rsidR="00B76220" w:rsidRPr="0083400D" w:rsidRDefault="00B76220" w:rsidP="00B76220">
      <w:pPr>
        <w:rPr>
          <w:b/>
        </w:rPr>
      </w:pPr>
      <w:r w:rsidRPr="0083400D">
        <w:rPr>
          <w:b/>
        </w:rPr>
        <w:t>Studio 10</w:t>
      </w:r>
    </w:p>
    <w:p w14:paraId="3E02B1BA" w14:textId="7042D3E2" w:rsidR="00B76220" w:rsidRDefault="00B76220" w:rsidP="00B76220">
      <w:r w:rsidRPr="0083400D">
        <w:t>Digital accessibility is becoming an increasing priority for companies across the U</w:t>
      </w:r>
      <w:r w:rsidR="00D87FA0">
        <w:t>nited States</w:t>
      </w:r>
      <w:r w:rsidRPr="0083400D">
        <w:t>. In this session, we’ll look at how business perspective</w:t>
      </w:r>
      <w:r w:rsidR="00063377">
        <w:t>s</w:t>
      </w:r>
      <w:r w:rsidRPr="0083400D">
        <w:t xml:space="preserve"> are changing, new standards and regulations, accessibility in new technologies, and what we can expect in the years to come.</w:t>
      </w:r>
      <w:r>
        <w:t xml:space="preserve"> </w:t>
      </w:r>
    </w:p>
    <w:p w14:paraId="08691313" w14:textId="3987C734" w:rsidR="00B76220" w:rsidRPr="0083400D" w:rsidRDefault="00B76220" w:rsidP="00B76220">
      <w:r>
        <w:t xml:space="preserve">Tom </w:t>
      </w:r>
      <w:proofErr w:type="spellStart"/>
      <w:r>
        <w:t>Babinszki</w:t>
      </w:r>
      <w:proofErr w:type="spellEnd"/>
      <w:r>
        <w:t xml:space="preserve">, </w:t>
      </w:r>
      <w:r w:rsidR="00760023">
        <w:t xml:space="preserve">Vice President </w:t>
      </w:r>
      <w:r w:rsidR="00734292">
        <w:t xml:space="preserve">of </w:t>
      </w:r>
      <w:r w:rsidR="00760023" w:rsidRPr="00760023">
        <w:t>Accessibility</w:t>
      </w:r>
      <w:r w:rsidR="00760023">
        <w:t xml:space="preserve">, </w:t>
      </w:r>
      <w:proofErr w:type="spellStart"/>
      <w:r w:rsidR="00734292">
        <w:t>eSSENTIAL</w:t>
      </w:r>
      <w:proofErr w:type="spellEnd"/>
      <w:r w:rsidR="00760023">
        <w:t xml:space="preserve"> Accessibility</w:t>
      </w:r>
    </w:p>
    <w:p w14:paraId="484F52C0" w14:textId="7974F6C7" w:rsidR="00B76220" w:rsidRDefault="00B76220" w:rsidP="00B35837">
      <w:pPr>
        <w:rPr>
          <w:b/>
        </w:rPr>
      </w:pPr>
    </w:p>
    <w:p w14:paraId="7B1930BE" w14:textId="4360DA81" w:rsidR="004175D7" w:rsidRDefault="00D95550" w:rsidP="00EB5E97">
      <w:pPr>
        <w:pStyle w:val="Heading3"/>
      </w:pPr>
      <w:r>
        <w:t>10:</w:t>
      </w:r>
      <w:r w:rsidR="00183C2F">
        <w:t>00</w:t>
      </w:r>
      <w:r w:rsidR="00760023">
        <w:t xml:space="preserve"> a.m.</w:t>
      </w:r>
      <w:r w:rsidR="00183C2F">
        <w:t xml:space="preserve"> </w:t>
      </w:r>
      <w:r>
        <w:t xml:space="preserve">- </w:t>
      </w:r>
      <w:r w:rsidR="00AC2C3F">
        <w:t xml:space="preserve">12:00 p.m. </w:t>
      </w:r>
      <w:r w:rsidR="004175D7" w:rsidRPr="004175D7">
        <w:t xml:space="preserve"> </w:t>
      </w:r>
      <w:r>
        <w:t>Sports and Recreation Division</w:t>
      </w:r>
      <w:r w:rsidR="00760023">
        <w:t xml:space="preserve"> Breakout Sessions</w:t>
      </w:r>
    </w:p>
    <w:p w14:paraId="21FCF814" w14:textId="1FF1DC91" w:rsidR="004175D7" w:rsidRDefault="00D95550" w:rsidP="00B35837">
      <w:pPr>
        <w:rPr>
          <w:b/>
        </w:rPr>
      </w:pPr>
      <w:r w:rsidRPr="00D95550">
        <w:rPr>
          <w:b/>
        </w:rPr>
        <w:t>Studio 7</w:t>
      </w:r>
    </w:p>
    <w:p w14:paraId="53C3A5CD" w14:textId="77777777" w:rsidR="006C1F2D" w:rsidRDefault="00760023" w:rsidP="006C1F2D">
      <w:pPr>
        <w:pStyle w:val="ListParagraph"/>
        <w:numPr>
          <w:ilvl w:val="0"/>
          <w:numId w:val="17"/>
        </w:numPr>
      </w:pPr>
      <w:r>
        <w:t xml:space="preserve">10:00 </w:t>
      </w:r>
      <w:r w:rsidR="0047577D">
        <w:t xml:space="preserve">- </w:t>
      </w:r>
      <w:r w:rsidR="00D95550" w:rsidRPr="00D95550">
        <w:t xml:space="preserve">11:00 a.m. </w:t>
      </w:r>
      <w:r w:rsidR="00D95550" w:rsidRPr="00760023">
        <w:t>Making Health and Fitness a Lifestyle</w:t>
      </w:r>
      <w:r w:rsidR="00D95550" w:rsidRPr="00D95550">
        <w:t xml:space="preserve"> </w:t>
      </w:r>
      <w:r w:rsidR="006C1F2D">
        <w:br/>
      </w:r>
      <w:r w:rsidR="00D95550">
        <w:t>Learn all about LEAN as we share how to make health and fitness an integral part of your day-to-day life.</w:t>
      </w:r>
    </w:p>
    <w:p w14:paraId="136B4061" w14:textId="26E2542A" w:rsidR="00D95550" w:rsidRPr="00D95550" w:rsidRDefault="00D95550" w:rsidP="006C1F2D">
      <w:pPr>
        <w:pStyle w:val="ListParagraph"/>
        <w:numPr>
          <w:ilvl w:val="0"/>
          <w:numId w:val="17"/>
        </w:numPr>
      </w:pPr>
      <w:r w:rsidRPr="00D95550">
        <w:t xml:space="preserve">11:00 a.m. </w:t>
      </w:r>
      <w:r w:rsidR="0047577D">
        <w:t xml:space="preserve">- </w:t>
      </w:r>
      <w:r w:rsidR="00AC2C3F">
        <w:t xml:space="preserve">12:00 p.m. </w:t>
      </w:r>
      <w:r w:rsidRPr="00D95550">
        <w:t xml:space="preserve"> </w:t>
      </w:r>
      <w:r w:rsidRPr="00760023">
        <w:t>Nutrition and Fitness Resources Roundtable</w:t>
      </w:r>
    </w:p>
    <w:p w14:paraId="2C254D42" w14:textId="11938CEA" w:rsidR="00D95550" w:rsidRPr="004175D7" w:rsidRDefault="00D95550" w:rsidP="00E82F49">
      <w:pPr>
        <w:ind w:left="720"/>
      </w:pPr>
      <w:r w:rsidRPr="004175D7">
        <w:t xml:space="preserve">Come share the apps and resources you love </w:t>
      </w:r>
      <w:r w:rsidR="00734292">
        <w:t>for</w:t>
      </w:r>
      <w:r w:rsidRPr="004175D7">
        <w:t xml:space="preserve"> eat</w:t>
      </w:r>
      <w:r w:rsidR="00734292">
        <w:t>ing</w:t>
      </w:r>
      <w:r w:rsidRPr="004175D7">
        <w:t xml:space="preserve"> well and stay</w:t>
      </w:r>
      <w:r w:rsidR="00734292">
        <w:t>ing</w:t>
      </w:r>
      <w:r w:rsidRPr="004175D7">
        <w:t xml:space="preserve"> fit</w:t>
      </w:r>
      <w:r w:rsidR="00734292">
        <w:t>. L</w:t>
      </w:r>
      <w:r w:rsidRPr="004175D7">
        <w:t xml:space="preserve">earn about other </w:t>
      </w:r>
      <w:r w:rsidR="00734292">
        <w:t xml:space="preserve">offerings </w:t>
      </w:r>
      <w:r w:rsidRPr="004175D7">
        <w:t>from new friends during our roundtable discussion.</w:t>
      </w:r>
    </w:p>
    <w:p w14:paraId="49B24E86" w14:textId="172C2B67" w:rsidR="003612E2" w:rsidRDefault="003612E2" w:rsidP="00B35837">
      <w:pPr>
        <w:rPr>
          <w:b/>
        </w:rPr>
      </w:pPr>
    </w:p>
    <w:p w14:paraId="770BC107" w14:textId="4481074B" w:rsidR="00B35837" w:rsidRPr="00F17E0E" w:rsidRDefault="002E2271" w:rsidP="00EB5E97">
      <w:pPr>
        <w:pStyle w:val="Heading3"/>
      </w:pPr>
      <w:r>
        <w:t>10</w:t>
      </w:r>
      <w:r w:rsidR="00B35837">
        <w:t xml:space="preserve">:00 a.m. </w:t>
      </w:r>
      <w:r w:rsidR="00743107">
        <w:t xml:space="preserve">- </w:t>
      </w:r>
      <w:r w:rsidR="00AC2C3F">
        <w:t xml:space="preserve">12:00 p.m. </w:t>
      </w:r>
      <w:r w:rsidR="00B35837" w:rsidRPr="00B35837">
        <w:t xml:space="preserve"> </w:t>
      </w:r>
      <w:r w:rsidR="00F17E0E" w:rsidRPr="00F17E0E">
        <w:t>Target Accessibility Q&amp;A and Feedback</w:t>
      </w:r>
    </w:p>
    <w:p w14:paraId="7AE970C4" w14:textId="1E6BE3FD" w:rsidR="00B14FC2" w:rsidRPr="00B14FC2" w:rsidRDefault="00B76220" w:rsidP="00B14FC2">
      <w:pPr>
        <w:pStyle w:val="BodyText"/>
        <w:rPr>
          <w:rFonts w:ascii="Arial" w:hAnsi="Arial" w:cs="Arial"/>
          <w:bCs/>
        </w:rPr>
      </w:pPr>
      <w:r>
        <w:rPr>
          <w:rFonts w:ascii="Arial" w:hAnsi="Arial" w:cs="Arial"/>
          <w:bCs/>
        </w:rPr>
        <w:t>Galerie 5</w:t>
      </w:r>
    </w:p>
    <w:p w14:paraId="69EAB7CF" w14:textId="77777777" w:rsidR="00F17E0E" w:rsidRDefault="00AD06E2" w:rsidP="00B35837">
      <w:r w:rsidRPr="00AD06E2">
        <w:t>Drop by for an open forum and meet members of Target</w:t>
      </w:r>
      <w:r w:rsidR="00F85551">
        <w:t>’</w:t>
      </w:r>
      <w:r w:rsidRPr="00AD06E2">
        <w:t>s digital accessibility team. Ask questions about shopping target.com, our mobile apps, and in-store experiences. We welcome feedback on what you like and how we can improve our accessibility efforts.</w:t>
      </w:r>
      <w:r>
        <w:t xml:space="preserve"> </w:t>
      </w:r>
    </w:p>
    <w:p w14:paraId="40D89350" w14:textId="0D372020" w:rsidR="006C1F2D" w:rsidRPr="003A6830" w:rsidRDefault="005C0F87">
      <w:pPr>
        <w:widowControl/>
      </w:pPr>
      <w:bookmarkStart w:id="9" w:name="_Hlk7103000"/>
      <w:r>
        <w:t>Steve Decker, Lead Accessibility Consultant, Target</w:t>
      </w:r>
    </w:p>
    <w:p w14:paraId="257CA8AD" w14:textId="325B3CAC" w:rsidR="00376622" w:rsidRDefault="00376622">
      <w:pPr>
        <w:widowControl/>
        <w:rPr>
          <w:color w:val="7F7F7F" w:themeColor="text1" w:themeTint="80"/>
        </w:rPr>
      </w:pPr>
    </w:p>
    <w:p w14:paraId="7133692C" w14:textId="5C56C341" w:rsidR="009E0BCE" w:rsidRDefault="009E0BCE">
      <w:pPr>
        <w:widowControl/>
        <w:rPr>
          <w:color w:val="7F7F7F" w:themeColor="text1" w:themeTint="80"/>
        </w:rPr>
      </w:pPr>
    </w:p>
    <w:p w14:paraId="078D81A3" w14:textId="5AB308B4" w:rsidR="009E0BCE" w:rsidRDefault="009E0BCE">
      <w:pPr>
        <w:widowControl/>
        <w:rPr>
          <w:color w:val="7F7F7F" w:themeColor="text1" w:themeTint="80"/>
        </w:rPr>
      </w:pPr>
    </w:p>
    <w:p w14:paraId="2161CDF7" w14:textId="402737C6" w:rsidR="009E0BCE" w:rsidRDefault="009E0BCE">
      <w:pPr>
        <w:widowControl/>
        <w:rPr>
          <w:color w:val="7F7F7F" w:themeColor="text1" w:themeTint="80"/>
        </w:rPr>
      </w:pPr>
    </w:p>
    <w:p w14:paraId="3B9385DD" w14:textId="77777777" w:rsidR="009E0BCE" w:rsidRDefault="009E0BCE">
      <w:pPr>
        <w:widowControl/>
        <w:rPr>
          <w:color w:val="7F7F7F" w:themeColor="text1" w:themeTint="80"/>
        </w:rPr>
      </w:pPr>
    </w:p>
    <w:p w14:paraId="2BD0DB7B" w14:textId="3E0F9693" w:rsidR="00CF5DF2" w:rsidRPr="00F17E0E" w:rsidRDefault="00183C2F" w:rsidP="00EB5E97">
      <w:pPr>
        <w:pStyle w:val="Heading3"/>
      </w:pPr>
      <w:r>
        <w:lastRenderedPageBreak/>
        <w:t xml:space="preserve">1:00 </w:t>
      </w:r>
      <w:r w:rsidR="00743107">
        <w:t xml:space="preserve">- </w:t>
      </w:r>
      <w:r w:rsidR="00687461">
        <w:t>3</w:t>
      </w:r>
      <w:r w:rsidR="00687461" w:rsidRPr="00B35837">
        <w:t>:</w:t>
      </w:r>
      <w:r w:rsidR="00687461">
        <w:t>00</w:t>
      </w:r>
      <w:r w:rsidR="00687461" w:rsidRPr="00B35837">
        <w:t xml:space="preserve"> p.</w:t>
      </w:r>
      <w:r w:rsidR="00280C30">
        <w:t xml:space="preserve">m. </w:t>
      </w:r>
      <w:r w:rsidR="00F17E0E" w:rsidRPr="00F17E0E">
        <w:t>Considerations for Members with Intersecting Disabilities</w:t>
      </w:r>
    </w:p>
    <w:p w14:paraId="7FF8459A" w14:textId="5EFD109D" w:rsidR="00CF5DF2" w:rsidRPr="00CF5DF2" w:rsidRDefault="0047577D" w:rsidP="00CF5DF2">
      <w:pPr>
        <w:rPr>
          <w:b/>
        </w:rPr>
      </w:pPr>
      <w:r>
        <w:rPr>
          <w:b/>
        </w:rPr>
        <w:t>Studio 8</w:t>
      </w:r>
    </w:p>
    <w:p w14:paraId="05DDD59E" w14:textId="3A158A76" w:rsidR="00F17E0E" w:rsidRDefault="00CF5DF2" w:rsidP="00CF5DF2">
      <w:r w:rsidRPr="00D63D09">
        <w:t>Are you interested in learning about members who have intersecting disabilities beyond blindness? Come for resources, membership involvement, networking, and understanding. Many members have other disabilities within the NFB</w:t>
      </w:r>
      <w:r w:rsidR="002C551E">
        <w:t>,</w:t>
      </w:r>
      <w:r w:rsidRPr="00D63D09">
        <w:t xml:space="preserve"> and an environment of inclusion is important.</w:t>
      </w:r>
      <w:r>
        <w:t xml:space="preserve"> </w:t>
      </w:r>
    </w:p>
    <w:p w14:paraId="0680B6EF" w14:textId="6FA41C47" w:rsidR="00CF5DF2" w:rsidRDefault="00CF5DF2" w:rsidP="00CF5DF2">
      <w:r>
        <w:t xml:space="preserve">Doula </w:t>
      </w:r>
      <w:proofErr w:type="spellStart"/>
      <w:r>
        <w:t>Jarboe</w:t>
      </w:r>
      <w:proofErr w:type="spellEnd"/>
      <w:r>
        <w:t xml:space="preserve"> and Jessica Beecham, Coordinators</w:t>
      </w:r>
    </w:p>
    <w:p w14:paraId="5564FBFD" w14:textId="339446EC" w:rsidR="00687461" w:rsidRDefault="0006213B" w:rsidP="00687461">
      <w:pPr>
        <w:rPr>
          <w:b/>
        </w:rPr>
      </w:pPr>
      <w:r>
        <w:rPr>
          <w:b/>
        </w:rPr>
        <w:t xml:space="preserve"> </w:t>
      </w:r>
    </w:p>
    <w:p w14:paraId="172E8C78" w14:textId="356904E4" w:rsidR="00687461" w:rsidRDefault="00183C2F" w:rsidP="00687461">
      <w:pPr>
        <w:rPr>
          <w:b/>
        </w:rPr>
      </w:pPr>
      <w:r>
        <w:rPr>
          <w:b/>
        </w:rPr>
        <w:t xml:space="preserve">1:00 </w:t>
      </w:r>
      <w:r w:rsidR="00743107">
        <w:rPr>
          <w:b/>
        </w:rPr>
        <w:t xml:space="preserve">- </w:t>
      </w:r>
      <w:r w:rsidR="00687461">
        <w:rPr>
          <w:b/>
        </w:rPr>
        <w:t>4:0</w:t>
      </w:r>
      <w:r w:rsidR="00687461" w:rsidRPr="00687461">
        <w:rPr>
          <w:b/>
        </w:rPr>
        <w:t>0 p.</w:t>
      </w:r>
      <w:r w:rsidR="00280C30">
        <w:rPr>
          <w:b/>
        </w:rPr>
        <w:t xml:space="preserve">m. </w:t>
      </w:r>
      <w:r w:rsidR="00F17E0E" w:rsidRPr="00F17E0E">
        <w:rPr>
          <w:b/>
        </w:rPr>
        <w:t xml:space="preserve">Glad to Be Back: News from </w:t>
      </w:r>
      <w:proofErr w:type="spellStart"/>
      <w:r w:rsidR="00F31550">
        <w:rPr>
          <w:b/>
        </w:rPr>
        <w:t>HumanWare</w:t>
      </w:r>
      <w:proofErr w:type="spellEnd"/>
    </w:p>
    <w:p w14:paraId="68861A87" w14:textId="61E3803F" w:rsidR="00B14FC2" w:rsidRPr="00B14FC2" w:rsidRDefault="003D4601" w:rsidP="00687461">
      <w:pPr>
        <w:rPr>
          <w:b/>
        </w:rPr>
      </w:pPr>
      <w:r>
        <w:rPr>
          <w:b/>
        </w:rPr>
        <w:t>Galerie 6</w:t>
      </w:r>
    </w:p>
    <w:p w14:paraId="5C08EBED" w14:textId="56DED841" w:rsidR="00F17E0E" w:rsidRDefault="00687461" w:rsidP="00687461">
      <w:r w:rsidRPr="00687461">
        <w:t xml:space="preserve">Join </w:t>
      </w:r>
      <w:proofErr w:type="spellStart"/>
      <w:r w:rsidRPr="00687461">
        <w:t>HumanWare</w:t>
      </w:r>
      <w:proofErr w:type="spellEnd"/>
      <w:r w:rsidRPr="00687461">
        <w:t xml:space="preserve"> as we look at updates to our </w:t>
      </w:r>
      <w:r w:rsidR="002C551E">
        <w:t>B</w:t>
      </w:r>
      <w:r w:rsidRPr="00687461">
        <w:t xml:space="preserve">raille products including the </w:t>
      </w:r>
      <w:proofErr w:type="spellStart"/>
      <w:r w:rsidRPr="00687461">
        <w:t>BrailleNote</w:t>
      </w:r>
      <w:proofErr w:type="spellEnd"/>
      <w:r w:rsidRPr="00687461">
        <w:t xml:space="preserve"> Touch Plus and the BI X series </w:t>
      </w:r>
      <w:r w:rsidR="002C551E">
        <w:t>B</w:t>
      </w:r>
      <w:r w:rsidRPr="00687461">
        <w:t>raille displays. Time will also be dedicated to what is new in our low</w:t>
      </w:r>
      <w:r w:rsidR="00D87FA0">
        <w:t>-</w:t>
      </w:r>
      <w:r w:rsidRPr="00687461">
        <w:t>vision portfolio, and to the demonstration of a new and exciting GPS product.</w:t>
      </w:r>
      <w:r w:rsidR="00AF34C4">
        <w:t xml:space="preserve"> </w:t>
      </w:r>
    </w:p>
    <w:p w14:paraId="43443FCA" w14:textId="2CB898B6" w:rsidR="00AF34C4" w:rsidRDefault="005C0F87" w:rsidP="00687461">
      <w:r w:rsidRPr="005C0F87">
        <w:t>Andrew Flatres, Customer Service</w:t>
      </w:r>
      <w:r w:rsidR="002C551E">
        <w:t>,</w:t>
      </w:r>
      <w:r w:rsidRPr="005C0F87">
        <w:t xml:space="preserve"> and Peter Tucic, Director of Strategic Partnerships</w:t>
      </w:r>
      <w:r>
        <w:t xml:space="preserve">, </w:t>
      </w:r>
      <w:proofErr w:type="spellStart"/>
      <w:r w:rsidR="00F31550">
        <w:t>HumanWare</w:t>
      </w:r>
      <w:proofErr w:type="spellEnd"/>
    </w:p>
    <w:p w14:paraId="7192DB43" w14:textId="77777777" w:rsidR="005C0F87" w:rsidRDefault="005C0F87" w:rsidP="00687461">
      <w:pPr>
        <w:rPr>
          <w:b/>
        </w:rPr>
      </w:pPr>
    </w:p>
    <w:p w14:paraId="3D9B829F" w14:textId="77777777" w:rsidR="00734292" w:rsidRPr="00817F80" w:rsidRDefault="00734292" w:rsidP="00734292">
      <w:pPr>
        <w:pStyle w:val="Heading3"/>
      </w:pPr>
      <w:r>
        <w:t xml:space="preserve">1:00 </w:t>
      </w:r>
      <w:r w:rsidRPr="00817F80">
        <w:t>- 5:00 p.</w:t>
      </w:r>
      <w:r>
        <w:t xml:space="preserve">m. </w:t>
      </w:r>
      <w:r w:rsidRPr="00F17E0E">
        <w:t>Job Seeker Seminar</w:t>
      </w:r>
    </w:p>
    <w:p w14:paraId="11EED04D" w14:textId="77777777" w:rsidR="00734292" w:rsidRPr="00817F80" w:rsidRDefault="00734292" w:rsidP="00734292">
      <w:pPr>
        <w:rPr>
          <w:b/>
        </w:rPr>
      </w:pPr>
      <w:r>
        <w:rPr>
          <w:b/>
        </w:rPr>
        <w:t>Galerie 1, 2, and 3</w:t>
      </w:r>
    </w:p>
    <w:p w14:paraId="11B9D8D7" w14:textId="77777777" w:rsidR="00734292" w:rsidRDefault="00734292" w:rsidP="00734292">
      <w:r w:rsidRPr="00817F80">
        <w:t xml:space="preserve">Pick a room and the interactive discussion leaders come to you. Topics are Job Search as if You Are Getting Paid, Marketing Yourself in Every Aspect of Your Life, and Interactive Interview Skills and Practice. Just beginning? Choose Job Search Fundamentals 101 and stay put. </w:t>
      </w:r>
    </w:p>
    <w:p w14:paraId="791150C2" w14:textId="77777777" w:rsidR="000A2942" w:rsidRDefault="000A2942" w:rsidP="000A2942">
      <w:r w:rsidRPr="000D69BE">
        <w:t>Sponsored by the NFB Employment Committee. Dick Davis, Chair</w:t>
      </w:r>
    </w:p>
    <w:p w14:paraId="6F00A28C" w14:textId="77777777" w:rsidR="00734292" w:rsidRPr="009B7E4D" w:rsidRDefault="00734292" w:rsidP="00734292"/>
    <w:p w14:paraId="25BC685F" w14:textId="77777777" w:rsidR="00734292" w:rsidRPr="00734292" w:rsidRDefault="00734292" w:rsidP="00734292">
      <w:pPr>
        <w:pStyle w:val="Heading3"/>
      </w:pPr>
      <w:r w:rsidRPr="00734292">
        <w:t>1:00 - 6:00 p.m. Tactile Art and Picture Books</w:t>
      </w:r>
    </w:p>
    <w:p w14:paraId="47FCDD87" w14:textId="77777777" w:rsidR="00734292" w:rsidRPr="00734292" w:rsidRDefault="00734292" w:rsidP="00734292">
      <w:pPr>
        <w:rPr>
          <w:bCs/>
        </w:rPr>
      </w:pPr>
      <w:r w:rsidRPr="00734292">
        <w:rPr>
          <w:b/>
        </w:rPr>
        <w:t>Studio 6</w:t>
      </w:r>
    </w:p>
    <w:p w14:paraId="4ACB55CA" w14:textId="1EB2FAA1" w:rsidR="00734292" w:rsidRDefault="00734292" w:rsidP="00734292">
      <w:pPr>
        <w:rPr>
          <w:bCs/>
        </w:rPr>
      </w:pPr>
      <w:r w:rsidRPr="00734292">
        <w:rPr>
          <w:bCs/>
        </w:rPr>
        <w:t>Drop-in art making and reading activities, free for all ages. Bring your friends and meet new people. Read picture books with tactile pictures. Make raised-line drawings and sculptures inspired by the stories in the books or inspired by the stories within you!</w:t>
      </w:r>
    </w:p>
    <w:p w14:paraId="5345AD02" w14:textId="3A5FC300" w:rsidR="00841ACC" w:rsidRPr="00376622" w:rsidRDefault="00841ACC" w:rsidP="00734292">
      <w:pPr>
        <w:rPr>
          <w:rFonts w:cs="Arial"/>
        </w:rPr>
      </w:pPr>
      <w:r w:rsidRPr="00497625">
        <w:rPr>
          <w:rFonts w:cs="Arial"/>
        </w:rPr>
        <w:t>Ann Cunningham, Coordinator</w:t>
      </w:r>
    </w:p>
    <w:p w14:paraId="75A706BD" w14:textId="77777777" w:rsidR="00734292" w:rsidRPr="00734292" w:rsidRDefault="00734292" w:rsidP="00734292">
      <w:pPr>
        <w:rPr>
          <w:bCs/>
        </w:rPr>
      </w:pPr>
    </w:p>
    <w:p w14:paraId="14A6D0CC" w14:textId="68A51988" w:rsidR="009309B4" w:rsidRDefault="009309B4" w:rsidP="009309B4">
      <w:pPr>
        <w:pStyle w:val="Heading3"/>
      </w:pPr>
      <w:r>
        <w:t>1:30 - 5:00 p.m. NOPBC Youth Track</w:t>
      </w:r>
    </w:p>
    <w:p w14:paraId="5EA4D68F" w14:textId="77777777" w:rsidR="009309B4" w:rsidRPr="009309B4" w:rsidRDefault="009309B4" w:rsidP="009309B4">
      <w:pPr>
        <w:rPr>
          <w:b/>
        </w:rPr>
      </w:pPr>
      <w:r w:rsidRPr="009309B4">
        <w:rPr>
          <w:b/>
        </w:rPr>
        <w:t>Balcony L</w:t>
      </w:r>
    </w:p>
    <w:p w14:paraId="1D0A264F" w14:textId="62E4731A" w:rsidR="009309B4" w:rsidRPr="009309B4" w:rsidRDefault="009309B4" w:rsidP="009309B4">
      <w:r w:rsidRPr="009309B4">
        <w:t xml:space="preserve">Registration required. Email </w:t>
      </w:r>
      <w:hyperlink r:id="rId21" w:history="1">
        <w:r w:rsidR="00734292" w:rsidRPr="00376622">
          <w:rPr>
            <w:rStyle w:val="Hyperlink"/>
            <w:color w:val="auto"/>
          </w:rPr>
          <w:t>NOPBCpres@gmail.com</w:t>
        </w:r>
      </w:hyperlink>
      <w:r w:rsidRPr="00376622">
        <w:t xml:space="preserve"> for details</w:t>
      </w:r>
      <w:r w:rsidRPr="009309B4">
        <w:t>.</w:t>
      </w:r>
    </w:p>
    <w:p w14:paraId="74C80B7B" w14:textId="54821270" w:rsidR="009309B4" w:rsidRDefault="009309B4" w:rsidP="009309B4">
      <w:r>
        <w:t xml:space="preserve"> </w:t>
      </w:r>
    </w:p>
    <w:p w14:paraId="04837BA3" w14:textId="36A59155" w:rsidR="003D4601" w:rsidRPr="00DA6C5F" w:rsidRDefault="00183C2F" w:rsidP="003D4601">
      <w:pPr>
        <w:pStyle w:val="Heading3"/>
        <w:rPr>
          <w:color w:val="7F7F7F" w:themeColor="text1" w:themeTint="80"/>
        </w:rPr>
      </w:pPr>
      <w:r>
        <w:t xml:space="preserve">2:00 </w:t>
      </w:r>
      <w:r w:rsidR="003D4601">
        <w:t>-</w:t>
      </w:r>
      <w:r w:rsidR="003D4601" w:rsidRPr="00E86D41">
        <w:t xml:space="preserve"> </w:t>
      </w:r>
      <w:r w:rsidR="003D4601">
        <w:t>5:00</w:t>
      </w:r>
      <w:r w:rsidR="003D4601" w:rsidRPr="00E86D41">
        <w:t xml:space="preserve"> p.</w:t>
      </w:r>
      <w:r w:rsidR="003D4601">
        <w:t xml:space="preserve">m. </w:t>
      </w:r>
      <w:r w:rsidR="005C0F87">
        <w:t>NAGDU:</w:t>
      </w:r>
      <w:r w:rsidR="003D4601" w:rsidRPr="007A5D76">
        <w:t xml:space="preserve"> Awareness Is Everybody's Business</w:t>
      </w:r>
    </w:p>
    <w:p w14:paraId="432AD263" w14:textId="070C14B9" w:rsidR="003D4601" w:rsidRDefault="003D4601" w:rsidP="003D4601">
      <w:pPr>
        <w:rPr>
          <w:b/>
        </w:rPr>
      </w:pPr>
      <w:r>
        <w:rPr>
          <w:b/>
        </w:rPr>
        <w:t>Galerie 5</w:t>
      </w:r>
    </w:p>
    <w:p w14:paraId="5CD60651" w14:textId="7180386D" w:rsidR="003D4601" w:rsidRDefault="003D4601" w:rsidP="003D4601">
      <w:r w:rsidRPr="00FD5D53">
        <w:t xml:space="preserve">Come join the National Association of Guide Dog Users for our annual seminar. Participants will learn </w:t>
      </w:r>
      <w:r w:rsidR="005C0F87">
        <w:t xml:space="preserve">strategies for becoming their </w:t>
      </w:r>
      <w:r w:rsidRPr="00FD5D53">
        <w:t>own best advocate, gain a better understanding of legal matters pertaining to guide dog users, get updates from training programs</w:t>
      </w:r>
      <w:r w:rsidR="00E02913">
        <w:t>,</w:t>
      </w:r>
      <w:r w:rsidRPr="00FD5D53">
        <w:t xml:space="preserve"> and much more.</w:t>
      </w:r>
    </w:p>
    <w:p w14:paraId="006FDA7D" w14:textId="479FD6E0" w:rsidR="003D4601" w:rsidRDefault="005C0F87" w:rsidP="00AF34C4">
      <w:r w:rsidRPr="005C0F87">
        <w:t>Stacie Gallegos and Paul Sandoval</w:t>
      </w:r>
      <w:r>
        <w:t xml:space="preserve">, </w:t>
      </w:r>
      <w:r w:rsidRPr="005C0F87">
        <w:t xml:space="preserve">NAGDU Seminar Committee </w:t>
      </w:r>
      <w:r w:rsidR="00BD7141">
        <w:t>Co-chairs</w:t>
      </w:r>
    </w:p>
    <w:p w14:paraId="60ECA9FC" w14:textId="77777777" w:rsidR="005C0F87" w:rsidRDefault="005C0F87" w:rsidP="00AF34C4">
      <w:pPr>
        <w:rPr>
          <w:b/>
        </w:rPr>
      </w:pPr>
    </w:p>
    <w:p w14:paraId="3DBFD4F0" w14:textId="3F8D094C" w:rsidR="00AF34C4" w:rsidRDefault="00183C2F" w:rsidP="00EB5E97">
      <w:pPr>
        <w:pStyle w:val="Heading3"/>
      </w:pPr>
      <w:r>
        <w:lastRenderedPageBreak/>
        <w:t xml:space="preserve">4:00 </w:t>
      </w:r>
      <w:r w:rsidR="00743107">
        <w:t xml:space="preserve">- </w:t>
      </w:r>
      <w:r w:rsidR="00AF34C4">
        <w:t>5:3</w:t>
      </w:r>
      <w:r w:rsidR="00AF34C4" w:rsidRPr="00687461">
        <w:t>0 p.</w:t>
      </w:r>
      <w:r w:rsidR="00280C30">
        <w:t xml:space="preserve">m. </w:t>
      </w:r>
      <w:r w:rsidR="00F17E0E" w:rsidRPr="00F17E0E">
        <w:t>Web</w:t>
      </w:r>
      <w:r w:rsidR="005C0F87">
        <w:t>site Coordinators and</w:t>
      </w:r>
      <w:r w:rsidR="00F17E0E" w:rsidRPr="00F17E0E">
        <w:t xml:space="preserve"> Contributors Meeting</w:t>
      </w:r>
    </w:p>
    <w:p w14:paraId="3C897C87" w14:textId="0E858ECF" w:rsidR="00B14FC2" w:rsidRPr="00B14FC2" w:rsidRDefault="00B76220" w:rsidP="00AF34C4">
      <w:pPr>
        <w:rPr>
          <w:b/>
        </w:rPr>
      </w:pPr>
      <w:r>
        <w:rPr>
          <w:b/>
        </w:rPr>
        <w:t>Studio 8</w:t>
      </w:r>
    </w:p>
    <w:p w14:paraId="5D3753D6" w14:textId="77777777" w:rsidR="00F17E0E" w:rsidRDefault="00AF34C4" w:rsidP="00AF34C4">
      <w:r w:rsidRPr="00AF34C4">
        <w:t>Whether you currently have a role or someday want to contribute, we know everyone can get involved in NFB affiliate/division websites from content to code. Join us to learn about the progress of our Drupal transition and help build upcoming training sessions for others.</w:t>
      </w:r>
      <w:r>
        <w:t xml:space="preserve"> </w:t>
      </w:r>
    </w:p>
    <w:p w14:paraId="0838CE58" w14:textId="405E06A6" w:rsidR="00AF34C4" w:rsidRDefault="00AF34C4" w:rsidP="00AF34C4">
      <w:r w:rsidRPr="00AF34C4">
        <w:t>Corbb O'Connor</w:t>
      </w:r>
      <w:r w:rsidR="005C0F87">
        <w:t>, Chair</w:t>
      </w:r>
    </w:p>
    <w:p w14:paraId="1C0A9D58" w14:textId="00ACE7CA" w:rsidR="00AF34C4" w:rsidRDefault="00AF34C4" w:rsidP="00AF34C4">
      <w:pPr>
        <w:rPr>
          <w:b/>
        </w:rPr>
      </w:pPr>
    </w:p>
    <w:p w14:paraId="0444D64D" w14:textId="7C8DBD80" w:rsidR="00F85551" w:rsidRPr="00F17E0E" w:rsidRDefault="00183C2F" w:rsidP="00EB5E97">
      <w:pPr>
        <w:pStyle w:val="Heading3"/>
      </w:pPr>
      <w:r>
        <w:t xml:space="preserve">5:00 </w:t>
      </w:r>
      <w:r w:rsidR="00743107">
        <w:t xml:space="preserve">- </w:t>
      </w:r>
      <w:r w:rsidR="00F85551">
        <w:t>7</w:t>
      </w:r>
      <w:r w:rsidR="00F85551" w:rsidRPr="00F85551">
        <w:t>:30 p.</w:t>
      </w:r>
      <w:r w:rsidR="00280C30">
        <w:t xml:space="preserve">m. </w:t>
      </w:r>
      <w:r w:rsidR="009309B4">
        <w:t>Mix-</w:t>
      </w:r>
      <w:r w:rsidR="005C0F87">
        <w:t>and</w:t>
      </w:r>
      <w:r w:rsidR="009309B4">
        <w:t>-</w:t>
      </w:r>
      <w:r w:rsidR="005C0F87">
        <w:t xml:space="preserve">Mingle </w:t>
      </w:r>
      <w:r w:rsidR="005C0F87" w:rsidRPr="005C0F87">
        <w:t xml:space="preserve">Reception </w:t>
      </w:r>
      <w:r w:rsidR="005C0F87">
        <w:t xml:space="preserve">for </w:t>
      </w:r>
      <w:r w:rsidR="00F17E0E" w:rsidRPr="00F17E0E">
        <w:t xml:space="preserve">Rehabilitation </w:t>
      </w:r>
      <w:r w:rsidR="005C0F87">
        <w:t>Professionals</w:t>
      </w:r>
      <w:r w:rsidR="00F17E0E" w:rsidRPr="00F17E0E">
        <w:t xml:space="preserve"> </w:t>
      </w:r>
    </w:p>
    <w:p w14:paraId="3AC82F88" w14:textId="20AA75B6" w:rsidR="00F85551" w:rsidRDefault="00F85551" w:rsidP="00AF34C4">
      <w:pPr>
        <w:rPr>
          <w:b/>
        </w:rPr>
      </w:pPr>
      <w:r w:rsidRPr="00F85551">
        <w:rPr>
          <w:b/>
        </w:rPr>
        <w:t>Riverview 1</w:t>
      </w:r>
    </w:p>
    <w:p w14:paraId="6FCCC86A" w14:textId="360E8EC1" w:rsidR="00222EA4" w:rsidRDefault="00222EA4" w:rsidP="00AF34C4">
      <w:pPr>
        <w:rPr>
          <w:b/>
        </w:rPr>
      </w:pPr>
    </w:p>
    <w:p w14:paraId="78EF02AE" w14:textId="6B52AB3B" w:rsidR="00222EA4" w:rsidRDefault="00183C2F" w:rsidP="00EB5E97">
      <w:pPr>
        <w:pStyle w:val="Heading3"/>
      </w:pPr>
      <w:r>
        <w:t xml:space="preserve">6:00 </w:t>
      </w:r>
      <w:r w:rsidR="00743107">
        <w:t xml:space="preserve">- </w:t>
      </w:r>
      <w:r w:rsidR="00222EA4" w:rsidRPr="00222EA4">
        <w:t>8:00 p.</w:t>
      </w:r>
      <w:r w:rsidR="00280C30">
        <w:t xml:space="preserve">m. </w:t>
      </w:r>
      <w:r w:rsidR="00F17E0E" w:rsidRPr="00F17E0E">
        <w:t>Diversity, Language, and Barriers</w:t>
      </w:r>
    </w:p>
    <w:p w14:paraId="3E461C6A" w14:textId="08BDEE3F" w:rsidR="00B14FC2" w:rsidRPr="00B14FC2" w:rsidRDefault="00B14FC2" w:rsidP="00222EA4">
      <w:pPr>
        <w:rPr>
          <w:b/>
        </w:rPr>
      </w:pPr>
      <w:r w:rsidRPr="00222EA4">
        <w:rPr>
          <w:b/>
        </w:rPr>
        <w:t>Studio 4</w:t>
      </w:r>
    </w:p>
    <w:p w14:paraId="02E88494" w14:textId="77777777" w:rsidR="00F17E0E" w:rsidRDefault="00222EA4" w:rsidP="00222EA4">
      <w:r>
        <w:t xml:space="preserve">Language is important to our identities. How do we develop inclusive and consensual language when communicating? Learn practices for becoming language conscious, engaging in respectful dialogue, and using inclusive language to connect with </w:t>
      </w:r>
      <w:proofErr w:type="spellStart"/>
      <w:r>
        <w:t>Federationists</w:t>
      </w:r>
      <w:proofErr w:type="spellEnd"/>
      <w:r>
        <w:t xml:space="preserve"> of diverse backgrounds. </w:t>
      </w:r>
    </w:p>
    <w:p w14:paraId="0446D2E3" w14:textId="7869838C" w:rsidR="00222EA4" w:rsidRDefault="00222EA4" w:rsidP="00222EA4">
      <w:r>
        <w:t xml:space="preserve">Shannon </w:t>
      </w:r>
      <w:proofErr w:type="spellStart"/>
      <w:r>
        <w:t>Cantan</w:t>
      </w:r>
      <w:proofErr w:type="spellEnd"/>
      <w:r>
        <w:t>, Coordinator</w:t>
      </w:r>
    </w:p>
    <w:p w14:paraId="34B69612" w14:textId="64ABC14C" w:rsidR="00D351C7" w:rsidRDefault="00D351C7" w:rsidP="00222EA4"/>
    <w:p w14:paraId="10171C51" w14:textId="48BE7BFD" w:rsidR="0080094C" w:rsidRDefault="006B485D" w:rsidP="00EB5E97">
      <w:pPr>
        <w:pStyle w:val="Heading3"/>
      </w:pPr>
      <w:r>
        <w:t xml:space="preserve">6:00 </w:t>
      </w:r>
      <w:r w:rsidR="00743107">
        <w:t>-</w:t>
      </w:r>
      <w:r w:rsidR="0080094C" w:rsidRPr="0080094C">
        <w:t xml:space="preserve"> 9:00 p.m.</w:t>
      </w:r>
      <w:r w:rsidR="00F17E0E">
        <w:t xml:space="preserve"> </w:t>
      </w:r>
      <w:r w:rsidR="00F17E0E" w:rsidRPr="00F17E0E">
        <w:t>NFB Legal Office Hours</w:t>
      </w:r>
    </w:p>
    <w:p w14:paraId="190C668E" w14:textId="479465DF" w:rsidR="00B14FC2" w:rsidRPr="00B14FC2" w:rsidRDefault="00B14FC2" w:rsidP="0080094C">
      <w:pPr>
        <w:rPr>
          <w:b/>
        </w:rPr>
      </w:pPr>
      <w:r w:rsidRPr="001D4A48">
        <w:rPr>
          <w:b/>
        </w:rPr>
        <w:t>Beauregard</w:t>
      </w:r>
    </w:p>
    <w:p w14:paraId="677C93C7" w14:textId="053EADA3" w:rsidR="001D4A48" w:rsidRPr="004F3ED6" w:rsidRDefault="001D4A48" w:rsidP="0080094C">
      <w:r w:rsidRPr="001D4A48">
        <w:t xml:space="preserve">Meet with a disability rights attorney to discuss blindness discrimination concerns regarding employment, technology, education, voting, travel, </w:t>
      </w:r>
      <w:r w:rsidR="006B485D">
        <w:t>COVID</w:t>
      </w:r>
      <w:r w:rsidRPr="001D4A48">
        <w:t xml:space="preserve"> tests, housing, parental rights, and more. Schedule your appointment by </w:t>
      </w:r>
      <w:r w:rsidRPr="004F3ED6">
        <w:t xml:space="preserve">emailing </w:t>
      </w:r>
      <w:hyperlink r:id="rId22" w:history="1">
        <w:r w:rsidRPr="004F3ED6">
          <w:rPr>
            <w:rStyle w:val="Hyperlink"/>
            <w:color w:val="auto"/>
          </w:rPr>
          <w:t>vyingling@nfb.org</w:t>
        </w:r>
      </w:hyperlink>
      <w:r w:rsidRPr="004F3ED6">
        <w:t>. Please request your appointment by June 23.</w:t>
      </w:r>
    </w:p>
    <w:p w14:paraId="47435DE7" w14:textId="3F628F1F" w:rsidR="00222EA4" w:rsidRDefault="00222EA4" w:rsidP="00222EA4"/>
    <w:p w14:paraId="0B1C8C43" w14:textId="23DB683F" w:rsidR="0080094C" w:rsidRDefault="006B485D" w:rsidP="00EB5E97">
      <w:pPr>
        <w:pStyle w:val="Heading3"/>
      </w:pPr>
      <w:r>
        <w:t xml:space="preserve">6:30 </w:t>
      </w:r>
      <w:r w:rsidR="00743107">
        <w:t>-</w:t>
      </w:r>
      <w:r w:rsidR="0080094C" w:rsidRPr="00F85551">
        <w:t xml:space="preserve"> 9:00 p.</w:t>
      </w:r>
      <w:r w:rsidR="00280C30">
        <w:t xml:space="preserve">m. </w:t>
      </w:r>
      <w:r w:rsidR="00F17E0E">
        <w:t>N</w:t>
      </w:r>
      <w:r w:rsidR="00F17E0E" w:rsidRPr="00F17E0E">
        <w:t>OPBC</w:t>
      </w:r>
      <w:r w:rsidR="00F17E0E">
        <w:t xml:space="preserve"> </w:t>
      </w:r>
      <w:r w:rsidR="00F17E0E" w:rsidRPr="00F17E0E">
        <w:t>Family Game Night</w:t>
      </w:r>
    </w:p>
    <w:p w14:paraId="14323593" w14:textId="1130E714" w:rsidR="00B14FC2" w:rsidRPr="00B14FC2" w:rsidRDefault="00B14FC2" w:rsidP="00222EA4">
      <w:pPr>
        <w:rPr>
          <w:b/>
        </w:rPr>
      </w:pPr>
      <w:r w:rsidRPr="00F85551">
        <w:rPr>
          <w:b/>
        </w:rPr>
        <w:t>Riverview 2</w:t>
      </w:r>
    </w:p>
    <w:p w14:paraId="1F26FD68" w14:textId="1C1DB56C" w:rsidR="00F85551" w:rsidRDefault="00F85551" w:rsidP="00222EA4">
      <w:r w:rsidRPr="00F85551">
        <w:t>Relax, chat, meet new families and teachers, and connect with old friends. Veteran attendees will be on hand to welcome you and provide in</w:t>
      </w:r>
      <w:r w:rsidR="009309B4">
        <w:t>formation. We’</w:t>
      </w:r>
      <w:r w:rsidRPr="00F85551">
        <w:t xml:space="preserve">ll have games available to play and </w:t>
      </w:r>
      <w:r>
        <w:t>we’ll</w:t>
      </w:r>
      <w:r w:rsidRPr="00F85551">
        <w:t xml:space="preserve"> demonstrate easy ways to adapt games at home for accessibility.</w:t>
      </w:r>
    </w:p>
    <w:p w14:paraId="3AC5AAD4" w14:textId="4C376281" w:rsidR="009309B4" w:rsidRDefault="009309B4" w:rsidP="00222EA4"/>
    <w:p w14:paraId="5B688765" w14:textId="77777777" w:rsidR="009309B4" w:rsidRPr="004D6AA4" w:rsidRDefault="009309B4" w:rsidP="009309B4">
      <w:pPr>
        <w:pStyle w:val="Heading3"/>
      </w:pPr>
      <w:r>
        <w:t xml:space="preserve">6:30 </w:t>
      </w:r>
      <w:r w:rsidRPr="004D6AA4">
        <w:t>- 9:00 p.m. Technology Evaluation Committee Exhibitor's Showcase</w:t>
      </w:r>
    </w:p>
    <w:p w14:paraId="541F0967" w14:textId="77777777" w:rsidR="009309B4" w:rsidRPr="004D6AA4" w:rsidRDefault="009309B4" w:rsidP="009309B4">
      <w:pPr>
        <w:rPr>
          <w:b/>
        </w:rPr>
      </w:pPr>
      <w:r w:rsidRPr="004D6AA4">
        <w:rPr>
          <w:b/>
        </w:rPr>
        <w:t>Studio 7</w:t>
      </w:r>
    </w:p>
    <w:p w14:paraId="45B89AD8" w14:textId="2F639D8D" w:rsidR="009309B4" w:rsidRDefault="009309B4" w:rsidP="009309B4">
      <w:r>
        <w:t xml:space="preserve">All are </w:t>
      </w:r>
      <w:r w:rsidRPr="004D6AA4">
        <w:t>invited to join the Technology Evaluation Committee’s Exhibitor’s Showcase to learn about low- to high-tech products from vendors. From hardware to software and more. You can hear the latest from everyone at this meeting. You do not have to be on the committee to attend.</w:t>
      </w:r>
    </w:p>
    <w:p w14:paraId="1B9FF993" w14:textId="3A3CF5C6" w:rsidR="006520DE" w:rsidRPr="004D6AA4" w:rsidRDefault="006520DE" w:rsidP="009309B4">
      <w:r>
        <w:t>Mark Jones, Chair</w:t>
      </w:r>
    </w:p>
    <w:p w14:paraId="583175D3" w14:textId="25834E72" w:rsidR="004F3ED6" w:rsidRDefault="004F3ED6" w:rsidP="00AF34C4">
      <w:pPr>
        <w:rPr>
          <w:b/>
        </w:rPr>
      </w:pPr>
    </w:p>
    <w:p w14:paraId="3965391E" w14:textId="7B4CF53C" w:rsidR="009E0BCE" w:rsidRDefault="009E0BCE" w:rsidP="00AF34C4">
      <w:pPr>
        <w:rPr>
          <w:b/>
        </w:rPr>
      </w:pPr>
    </w:p>
    <w:p w14:paraId="5268E79F" w14:textId="1D8A9D19" w:rsidR="009E0BCE" w:rsidRDefault="009E0BCE" w:rsidP="00AF34C4">
      <w:pPr>
        <w:rPr>
          <w:b/>
        </w:rPr>
      </w:pPr>
    </w:p>
    <w:p w14:paraId="75EB52C5" w14:textId="77777777" w:rsidR="009E0BCE" w:rsidRDefault="009E0BCE" w:rsidP="00AF34C4">
      <w:pPr>
        <w:rPr>
          <w:b/>
        </w:rPr>
      </w:pPr>
    </w:p>
    <w:p w14:paraId="18F6DB28" w14:textId="3FF70932" w:rsidR="00222EA4" w:rsidRDefault="006B485D" w:rsidP="00EB5E97">
      <w:pPr>
        <w:pStyle w:val="Heading3"/>
      </w:pPr>
      <w:r>
        <w:lastRenderedPageBreak/>
        <w:t xml:space="preserve">7:00 </w:t>
      </w:r>
      <w:r w:rsidR="00743107">
        <w:t xml:space="preserve">- </w:t>
      </w:r>
      <w:r w:rsidR="00222EA4">
        <w:t>8:30</w:t>
      </w:r>
      <w:r w:rsidR="00222EA4" w:rsidRPr="00222EA4">
        <w:t xml:space="preserve"> p.</w:t>
      </w:r>
      <w:r w:rsidR="00280C30">
        <w:t xml:space="preserve">m. </w:t>
      </w:r>
      <w:r w:rsidR="00F17E0E" w:rsidRPr="00F17E0E">
        <w:t>NFB in Judaism Meeting</w:t>
      </w:r>
    </w:p>
    <w:p w14:paraId="16FE7754" w14:textId="78BFC736" w:rsidR="00B14FC2" w:rsidRPr="00B14FC2" w:rsidRDefault="00B14FC2" w:rsidP="00222EA4">
      <w:pPr>
        <w:rPr>
          <w:b/>
        </w:rPr>
      </w:pPr>
      <w:r>
        <w:rPr>
          <w:b/>
        </w:rPr>
        <w:t>Studio 3</w:t>
      </w:r>
    </w:p>
    <w:p w14:paraId="5ECF3726" w14:textId="77777777" w:rsidR="00E02913" w:rsidRDefault="00222EA4" w:rsidP="00222EA4">
      <w:r w:rsidRPr="00222EA4">
        <w:t>Join us as we discuss ways that people who are blind and Jewish can be integral members of the Jewish community. We will also discuss ways that member</w:t>
      </w:r>
      <w:r w:rsidR="00E02913">
        <w:t>s</w:t>
      </w:r>
      <w:r w:rsidRPr="00222EA4">
        <w:t xml:space="preserve"> of the NFB can reach out </w:t>
      </w:r>
      <w:r w:rsidR="00E02913">
        <w:t xml:space="preserve">to </w:t>
      </w:r>
      <w:r w:rsidRPr="00222EA4">
        <w:t>bring other blind people who happen to be Jewish into the Federation.</w:t>
      </w:r>
      <w:r>
        <w:t xml:space="preserve"> </w:t>
      </w:r>
    </w:p>
    <w:p w14:paraId="5879E1BA" w14:textId="063FF60E" w:rsidR="00222EA4" w:rsidRPr="00222EA4" w:rsidRDefault="00222EA4" w:rsidP="00222EA4">
      <w:r w:rsidRPr="00222EA4">
        <w:t>Stewart Prost, Chair</w:t>
      </w:r>
    </w:p>
    <w:p w14:paraId="4CAE7275" w14:textId="16F8D6BF" w:rsidR="00AF34C4" w:rsidRDefault="00AF34C4" w:rsidP="00AF34C4">
      <w:pPr>
        <w:rPr>
          <w:b/>
        </w:rPr>
      </w:pPr>
    </w:p>
    <w:p w14:paraId="3A59DA1A" w14:textId="6DDA01E6" w:rsidR="00D351C7" w:rsidRPr="009709F6" w:rsidRDefault="006B485D" w:rsidP="00EB5E97">
      <w:pPr>
        <w:pStyle w:val="Heading3"/>
      </w:pPr>
      <w:r>
        <w:t xml:space="preserve">7:00 </w:t>
      </w:r>
      <w:r w:rsidR="00743107" w:rsidRPr="009709F6">
        <w:t xml:space="preserve">- </w:t>
      </w:r>
      <w:r w:rsidR="00D351C7" w:rsidRPr="009709F6">
        <w:t>9:00 p.</w:t>
      </w:r>
      <w:r w:rsidR="00280C30" w:rsidRPr="009709F6">
        <w:t xml:space="preserve">m. </w:t>
      </w:r>
      <w:r w:rsidR="009709F6" w:rsidRPr="009709F6">
        <w:t>Independence Science SciDot</w:t>
      </w:r>
    </w:p>
    <w:p w14:paraId="3844B7DB" w14:textId="32BB5674" w:rsidR="00D351C7" w:rsidRPr="009709F6" w:rsidRDefault="00D351C7" w:rsidP="00D351C7">
      <w:pPr>
        <w:rPr>
          <w:b/>
        </w:rPr>
      </w:pPr>
      <w:r w:rsidRPr="009709F6">
        <w:rPr>
          <w:b/>
        </w:rPr>
        <w:t>Studio 1</w:t>
      </w:r>
    </w:p>
    <w:p w14:paraId="57F05FD4" w14:textId="558ED9E3" w:rsidR="00785621" w:rsidRDefault="009709F6" w:rsidP="00D351C7">
      <w:r w:rsidRPr="009709F6">
        <w:t>Independence Science and Tactile Engineering are leaders in science access for the blind. We develop accessible data collection tools. Come see our newest product</w:t>
      </w:r>
      <w:r w:rsidR="003E5522">
        <w:t>,</w:t>
      </w:r>
      <w:r w:rsidRPr="009709F6">
        <w:t xml:space="preserve"> the </w:t>
      </w:r>
      <w:proofErr w:type="spellStart"/>
      <w:r w:rsidRPr="009709F6">
        <w:t>SciDot</w:t>
      </w:r>
      <w:proofErr w:type="spellEnd"/>
      <w:r w:rsidR="003E5522">
        <w:t>,</w:t>
      </w:r>
      <w:r w:rsidRPr="009709F6">
        <w:t xml:space="preserve"> which involves real-time access to refreshable </w:t>
      </w:r>
      <w:r w:rsidR="003E5522">
        <w:t>B</w:t>
      </w:r>
      <w:r w:rsidRPr="009709F6">
        <w:t>raille graphics technology. See our products in action.</w:t>
      </w:r>
    </w:p>
    <w:p w14:paraId="4CACB373" w14:textId="16991C1C" w:rsidR="00222EA4" w:rsidRDefault="00222EA4" w:rsidP="00AF34C4">
      <w:pPr>
        <w:rPr>
          <w:b/>
        </w:rPr>
      </w:pPr>
    </w:p>
    <w:p w14:paraId="3214AF4B" w14:textId="6AD05ADA" w:rsidR="00D351C7" w:rsidRDefault="006B485D" w:rsidP="00EB5E97">
      <w:pPr>
        <w:pStyle w:val="Heading3"/>
      </w:pPr>
      <w:r>
        <w:t xml:space="preserve">7:30 </w:t>
      </w:r>
      <w:r w:rsidR="00743107">
        <w:t>-</w:t>
      </w:r>
      <w:r w:rsidR="00D351C7">
        <w:t xml:space="preserve"> 9:3</w:t>
      </w:r>
      <w:r w:rsidR="00D351C7" w:rsidRPr="00D351C7">
        <w:t xml:space="preserve">0 p.m. </w:t>
      </w:r>
      <w:r w:rsidR="00D351C7" w:rsidRPr="00F17E0E">
        <w:t xml:space="preserve">NABS </w:t>
      </w:r>
      <w:r w:rsidR="00F17E0E" w:rsidRPr="00F17E0E">
        <w:t>Student Networking</w:t>
      </w:r>
    </w:p>
    <w:p w14:paraId="68C370AF" w14:textId="77777777" w:rsidR="003C5655" w:rsidRPr="003C5655" w:rsidRDefault="00B14FC2" w:rsidP="00D351C7">
      <w:r w:rsidRPr="00D351C7">
        <w:rPr>
          <w:b/>
        </w:rPr>
        <w:t xml:space="preserve">Galerie 1, </w:t>
      </w:r>
      <w:r w:rsidR="009309B4">
        <w:rPr>
          <w:b/>
        </w:rPr>
        <w:t>2, and 3</w:t>
      </w:r>
    </w:p>
    <w:p w14:paraId="279BE461" w14:textId="527EE27B" w:rsidR="00F17E0E" w:rsidRPr="003C5655" w:rsidRDefault="00D351C7" w:rsidP="00D351C7">
      <w:r w:rsidRPr="00D351C7">
        <w:t xml:space="preserve">Blind students, kick off </w:t>
      </w:r>
      <w:proofErr w:type="gramStart"/>
      <w:r w:rsidRPr="00D351C7">
        <w:t>your</w:t>
      </w:r>
      <w:proofErr w:type="gramEnd"/>
      <w:r w:rsidRPr="00D351C7">
        <w:t xml:space="preserve"> in-person convention right by joining our national student division to mix and mingle</w:t>
      </w:r>
      <w:r w:rsidR="00076741">
        <w:t>.</w:t>
      </w:r>
      <w:r w:rsidRPr="00D351C7">
        <w:t xml:space="preserve"> Whether you are new or returning, we can't wait to welcome you!</w:t>
      </w:r>
      <w:r>
        <w:t xml:space="preserve"> </w:t>
      </w:r>
    </w:p>
    <w:p w14:paraId="201462FA" w14:textId="544A0BF4" w:rsidR="00D351C7" w:rsidRDefault="00D351C7" w:rsidP="00D351C7">
      <w:r w:rsidRPr="00D351C7">
        <w:t>Trisha Kulkarni</w:t>
      </w:r>
      <w:r w:rsidR="00F17E0E">
        <w:t>, President</w:t>
      </w:r>
    </w:p>
    <w:p w14:paraId="37B984E7" w14:textId="632C7605" w:rsidR="00076741" w:rsidRDefault="00076741" w:rsidP="00D351C7"/>
    <w:p w14:paraId="0B2E5788" w14:textId="178F23C2" w:rsidR="00076741" w:rsidRDefault="00076741" w:rsidP="00076741">
      <w:pPr>
        <w:pStyle w:val="Heading3"/>
      </w:pPr>
      <w:r>
        <w:t>8:00 - 9:3</w:t>
      </w:r>
      <w:r w:rsidRPr="00D351C7">
        <w:t xml:space="preserve">0 p.m. </w:t>
      </w:r>
      <w:r>
        <w:t>Rookie Roundup</w:t>
      </w:r>
    </w:p>
    <w:p w14:paraId="0BE0A505" w14:textId="325DBF89" w:rsidR="00076741" w:rsidRPr="003C5655" w:rsidRDefault="006C10D6" w:rsidP="00076741">
      <w:r>
        <w:rPr>
          <w:b/>
        </w:rPr>
        <w:t>Acadia</w:t>
      </w:r>
      <w:r w:rsidR="00076741" w:rsidRPr="006C10D6">
        <w:rPr>
          <w:b/>
        </w:rPr>
        <w:t xml:space="preserve"> Ballroom</w:t>
      </w:r>
    </w:p>
    <w:p w14:paraId="357156D0" w14:textId="77777777" w:rsidR="00076741" w:rsidRDefault="00076741" w:rsidP="00D351C7">
      <w:r w:rsidRPr="00076741">
        <w:t xml:space="preserve">First-time convention attendees—don’t miss this event! President Riccobono and former rookies will be on hand to welcome you and answer questions about the week’s activities. </w:t>
      </w:r>
    </w:p>
    <w:p w14:paraId="3BB8916E" w14:textId="4812EA2F" w:rsidR="00076741" w:rsidRPr="00D351C7" w:rsidRDefault="00076741" w:rsidP="00D351C7">
      <w:r w:rsidRPr="00076741">
        <w:t xml:space="preserve">Pam Allen, Chair and </w:t>
      </w:r>
      <w:r w:rsidR="00D87FA0">
        <w:t xml:space="preserve">First </w:t>
      </w:r>
      <w:r w:rsidRPr="00076741">
        <w:t>Vice President, National Federation of the Blind; President, National Federation of the Blind of Louisiana; Director, Louisiana Center for the Blind</w:t>
      </w:r>
    </w:p>
    <w:p w14:paraId="4F2A9CA0" w14:textId="77777777" w:rsidR="00D351C7" w:rsidRDefault="00D351C7">
      <w:pPr>
        <w:widowControl/>
        <w:rPr>
          <w:color w:val="7F7F7F" w:themeColor="text1" w:themeTint="80"/>
        </w:rPr>
      </w:pPr>
    </w:p>
    <w:p w14:paraId="0242EF09" w14:textId="0D37CE51" w:rsidR="007D099B" w:rsidRPr="001F3A0B" w:rsidRDefault="007D099B">
      <w:pPr>
        <w:widowControl/>
        <w:rPr>
          <w:rFonts w:cs="Arial"/>
          <w:b/>
          <w:noProof/>
          <w:snapToGrid/>
          <w:color w:val="7F7F7F" w:themeColor="text1" w:themeTint="80"/>
          <w:sz w:val="32"/>
        </w:rPr>
      </w:pPr>
    </w:p>
    <w:p w14:paraId="69808FDA" w14:textId="77777777" w:rsidR="00990115" w:rsidRDefault="00990115">
      <w:pPr>
        <w:widowControl/>
        <w:rPr>
          <w:rFonts w:cs="Arial"/>
          <w:b/>
          <w:sz w:val="32"/>
          <w:szCs w:val="32"/>
          <w:u w:val="single"/>
        </w:rPr>
      </w:pPr>
      <w:r>
        <w:rPr>
          <w:sz w:val="32"/>
          <w:u w:val="single"/>
        </w:rPr>
        <w:br w:type="page"/>
      </w:r>
    </w:p>
    <w:p w14:paraId="3F830B71" w14:textId="6AD0DB79" w:rsidR="00076F02" w:rsidRPr="00076F02" w:rsidRDefault="00076F02" w:rsidP="00076F02">
      <w:pPr>
        <w:pStyle w:val="Heading2"/>
        <w:jc w:val="left"/>
        <w:rPr>
          <w:sz w:val="32"/>
          <w:u w:val="single"/>
        </w:rPr>
      </w:pPr>
      <w:r w:rsidRPr="00076F02">
        <w:rPr>
          <w:sz w:val="32"/>
          <w:u w:val="single"/>
        </w:rPr>
        <w:lastRenderedPageBreak/>
        <w:t>Wednesday, July 6, 2022</w:t>
      </w:r>
    </w:p>
    <w:p w14:paraId="34D86410" w14:textId="77777777" w:rsidR="00F26BE5" w:rsidRDefault="00F26BE5" w:rsidP="00F26BE5"/>
    <w:p w14:paraId="62980790" w14:textId="537DF079" w:rsidR="00CA3110" w:rsidRPr="00ED0A2A" w:rsidRDefault="00CA3110" w:rsidP="00CA3110">
      <w:pPr>
        <w:pStyle w:val="Heading3"/>
      </w:pPr>
      <w:r w:rsidRPr="00ED0A2A">
        <w:t xml:space="preserve">8:00 a.m. </w:t>
      </w:r>
      <w:r>
        <w:t>- 5</w:t>
      </w:r>
      <w:r w:rsidRPr="00ED0A2A">
        <w:t>:00 p.</w:t>
      </w:r>
      <w:r>
        <w:t xml:space="preserve">m. </w:t>
      </w:r>
      <w:r w:rsidR="00137743" w:rsidRPr="00CA3110">
        <w:t>Registration ($30)</w:t>
      </w:r>
      <w:r w:rsidR="00137743">
        <w:t>,</w:t>
      </w:r>
      <w:r w:rsidR="00137743" w:rsidRPr="00CA3110">
        <w:t xml:space="preserve"> Packet Pickup</w:t>
      </w:r>
      <w:r w:rsidR="00137743">
        <w:t>, and Banquet Ticket Sales ($75)</w:t>
      </w:r>
    </w:p>
    <w:p w14:paraId="7D671CD0" w14:textId="77777777" w:rsidR="00CA3110" w:rsidRDefault="00CA3110" w:rsidP="00CA3110">
      <w:pPr>
        <w:rPr>
          <w:b/>
        </w:rPr>
      </w:pPr>
      <w:r w:rsidRPr="00ED0A2A">
        <w:rPr>
          <w:b/>
        </w:rPr>
        <w:t xml:space="preserve">Salon </w:t>
      </w:r>
      <w:r>
        <w:rPr>
          <w:b/>
        </w:rPr>
        <w:t>E</w:t>
      </w:r>
    </w:p>
    <w:p w14:paraId="77C96147" w14:textId="77777777" w:rsidR="00CA3110" w:rsidRDefault="00CA3110" w:rsidP="00CA3110">
      <w:pPr>
        <w:rPr>
          <w:b/>
        </w:rPr>
      </w:pPr>
    </w:p>
    <w:p w14:paraId="03A5DB9B" w14:textId="77777777" w:rsidR="00CA3110" w:rsidRPr="00ED0A2A" w:rsidRDefault="00CA3110" w:rsidP="00CA3110">
      <w:pPr>
        <w:pStyle w:val="Heading3"/>
      </w:pPr>
      <w:r w:rsidRPr="00ED0A2A">
        <w:t xml:space="preserve">8:00 a.m. </w:t>
      </w:r>
      <w:r>
        <w:t xml:space="preserve">- </w:t>
      </w:r>
      <w:r w:rsidRPr="00ED0A2A">
        <w:t>8:00 p.</w:t>
      </w:r>
      <w:r>
        <w:t>m. COVID</w:t>
      </w:r>
      <w:r w:rsidRPr="00F17E0E">
        <w:t xml:space="preserve"> Testing</w:t>
      </w:r>
    </w:p>
    <w:p w14:paraId="0CE671B3" w14:textId="323693A1" w:rsidR="00CA3110" w:rsidRDefault="00CA3110" w:rsidP="00CA3110">
      <w:pPr>
        <w:rPr>
          <w:b/>
        </w:rPr>
      </w:pPr>
      <w:r w:rsidRPr="00ED0A2A">
        <w:rPr>
          <w:b/>
        </w:rPr>
        <w:t xml:space="preserve">Salon </w:t>
      </w:r>
      <w:r>
        <w:rPr>
          <w:b/>
        </w:rPr>
        <w:t>D</w:t>
      </w:r>
    </w:p>
    <w:p w14:paraId="7FA48FD4" w14:textId="77777777" w:rsidR="00CA3110" w:rsidRDefault="00CA3110" w:rsidP="00CA3110">
      <w:pPr>
        <w:rPr>
          <w:b/>
        </w:rPr>
      </w:pPr>
    </w:p>
    <w:p w14:paraId="435D805E" w14:textId="77777777" w:rsidR="00F26BE5" w:rsidRDefault="006B485D" w:rsidP="00F26BE5">
      <w:pPr>
        <w:pStyle w:val="Heading3"/>
      </w:pPr>
      <w:r>
        <w:t>8:30</w:t>
      </w:r>
      <w:r w:rsidR="00743107">
        <w:t xml:space="preserve"> -</w:t>
      </w:r>
      <w:r w:rsidR="00454089">
        <w:t xml:space="preserve"> 1</w:t>
      </w:r>
      <w:r w:rsidR="00485F4F">
        <w:t>0</w:t>
      </w:r>
      <w:r w:rsidR="00454089" w:rsidRPr="00454089">
        <w:t>:</w:t>
      </w:r>
      <w:r w:rsidR="00485F4F">
        <w:t>30 a</w:t>
      </w:r>
      <w:r w:rsidR="00454089" w:rsidRPr="00454089">
        <w:t>.m.</w:t>
      </w:r>
      <w:r w:rsidR="00454089">
        <w:t xml:space="preserve"> </w:t>
      </w:r>
      <w:r w:rsidR="00F26BE5">
        <w:t>NOPBC Youth Track</w:t>
      </w:r>
    </w:p>
    <w:p w14:paraId="7512809E" w14:textId="77777777" w:rsidR="00F26BE5" w:rsidRPr="003A5233" w:rsidRDefault="00F26BE5" w:rsidP="00F26BE5">
      <w:pPr>
        <w:rPr>
          <w:b/>
        </w:rPr>
      </w:pPr>
      <w:r w:rsidRPr="003A5233">
        <w:rPr>
          <w:b/>
        </w:rPr>
        <w:t>Balcony L</w:t>
      </w:r>
    </w:p>
    <w:p w14:paraId="61DD31DF" w14:textId="0A3C3422" w:rsidR="00F26BE5" w:rsidRPr="003A5233" w:rsidRDefault="00F26BE5" w:rsidP="00F26BE5">
      <w:r>
        <w:t xml:space="preserve">Registration required. </w:t>
      </w:r>
      <w:r w:rsidRPr="004F3ED6">
        <w:t xml:space="preserve">Email </w:t>
      </w:r>
      <w:hyperlink r:id="rId23" w:history="1">
        <w:r w:rsidR="00734292" w:rsidRPr="004F3ED6">
          <w:rPr>
            <w:rStyle w:val="Hyperlink"/>
            <w:color w:val="auto"/>
          </w:rPr>
          <w:t>NOPBCpres@gmail.com</w:t>
        </w:r>
      </w:hyperlink>
      <w:r w:rsidRPr="004F3ED6">
        <w:t xml:space="preserve"> for </w:t>
      </w:r>
      <w:r>
        <w:t xml:space="preserve">details. </w:t>
      </w:r>
    </w:p>
    <w:p w14:paraId="371E84FC" w14:textId="7A257990" w:rsidR="00454089" w:rsidRDefault="00454089" w:rsidP="00454089">
      <w:pPr>
        <w:rPr>
          <w:b/>
        </w:rPr>
      </w:pPr>
    </w:p>
    <w:p w14:paraId="13ED785C" w14:textId="313E15F9" w:rsidR="00454089" w:rsidRPr="00F17E0E" w:rsidRDefault="006B485D" w:rsidP="00EB5E97">
      <w:pPr>
        <w:pStyle w:val="Heading3"/>
      </w:pPr>
      <w:r>
        <w:t xml:space="preserve">8:30 </w:t>
      </w:r>
      <w:r w:rsidR="00743107">
        <w:t>-</w:t>
      </w:r>
      <w:r w:rsidR="00454089" w:rsidRPr="00454089">
        <w:t xml:space="preserve"> 1</w:t>
      </w:r>
      <w:r w:rsidR="00BF6054">
        <w:t>1:00 a</w:t>
      </w:r>
      <w:r w:rsidR="00454089" w:rsidRPr="00454089">
        <w:t>.</w:t>
      </w:r>
      <w:r w:rsidR="00280C30">
        <w:t xml:space="preserve">m. </w:t>
      </w:r>
      <w:r w:rsidR="00F17E0E" w:rsidRPr="00F17E0E">
        <w:t>Committee for Advancement and Promotion of Braille</w:t>
      </w:r>
    </w:p>
    <w:p w14:paraId="08EA7919" w14:textId="48CFBD0D" w:rsidR="00B14FC2" w:rsidRPr="00B14FC2" w:rsidRDefault="00B14FC2" w:rsidP="00454089">
      <w:pPr>
        <w:rPr>
          <w:b/>
        </w:rPr>
      </w:pPr>
      <w:r>
        <w:rPr>
          <w:b/>
        </w:rPr>
        <w:t>Studio 10</w:t>
      </w:r>
    </w:p>
    <w:p w14:paraId="2052B4BE" w14:textId="77777777" w:rsidR="00862212" w:rsidRDefault="00764CAC" w:rsidP="00454089">
      <w:r w:rsidRPr="00764CAC">
        <w:t>The committee will discuss developments in the teaching and delivery of Braille, research priorities, Braille-related policy, strategies for bringing improvements where needed, and resources and activities across our organization. All are welcome!</w:t>
      </w:r>
      <w:r>
        <w:t xml:space="preserve"> </w:t>
      </w:r>
    </w:p>
    <w:p w14:paraId="346EEF9B" w14:textId="68D3CC55" w:rsidR="00764CAC" w:rsidRPr="00454089" w:rsidRDefault="00764CAC" w:rsidP="00454089">
      <w:r w:rsidRPr="00764CAC">
        <w:t>Jennifer Dunnam</w:t>
      </w:r>
      <w:r w:rsidR="00F26BE5">
        <w:t>, Chair</w:t>
      </w:r>
    </w:p>
    <w:p w14:paraId="42ACDD44" w14:textId="77777777" w:rsidR="00454089" w:rsidRDefault="00454089" w:rsidP="00454089">
      <w:pPr>
        <w:rPr>
          <w:b/>
        </w:rPr>
      </w:pPr>
    </w:p>
    <w:p w14:paraId="192A228C" w14:textId="22E39278" w:rsidR="00CF5DF2" w:rsidRPr="00F17E0E" w:rsidRDefault="00454089" w:rsidP="00EB5E97">
      <w:pPr>
        <w:pStyle w:val="Heading3"/>
      </w:pPr>
      <w:r>
        <w:t>8</w:t>
      </w:r>
      <w:r w:rsidRPr="00ED0A2A">
        <w:t>:</w:t>
      </w:r>
      <w:r>
        <w:t>45</w:t>
      </w:r>
      <w:r w:rsidR="006B485D">
        <w:t xml:space="preserve"> </w:t>
      </w:r>
      <w:r w:rsidR="00743107">
        <w:t>-</w:t>
      </w:r>
      <w:r w:rsidRPr="00ED0A2A">
        <w:t xml:space="preserve"> </w:t>
      </w:r>
      <w:r>
        <w:t>10:15 a</w:t>
      </w:r>
      <w:r w:rsidRPr="00ED0A2A">
        <w:t>.</w:t>
      </w:r>
      <w:r w:rsidR="00280C30">
        <w:t xml:space="preserve">m. </w:t>
      </w:r>
      <w:r w:rsidR="00F17E0E" w:rsidRPr="00F17E0E">
        <w:t>Mujeres of the Federation</w:t>
      </w:r>
    </w:p>
    <w:p w14:paraId="192B0AA1" w14:textId="32FD6C74" w:rsidR="00CF5DF2" w:rsidRPr="00CF5DF2" w:rsidRDefault="00CF5DF2" w:rsidP="00CF5DF2">
      <w:pPr>
        <w:rPr>
          <w:b/>
        </w:rPr>
      </w:pPr>
      <w:r>
        <w:rPr>
          <w:b/>
        </w:rPr>
        <w:t>Studio 7</w:t>
      </w:r>
    </w:p>
    <w:p w14:paraId="3828DA07" w14:textId="77777777" w:rsidR="000A38A7" w:rsidRDefault="00CF5DF2" w:rsidP="00CF5DF2">
      <w:r>
        <w:t xml:space="preserve">This bilingual celebration of blind Latina excellence features dynamic speakers. Come for an environment of inspiration, mentorship, and strategies for success to the next generation of blind Latina trailblazers. </w:t>
      </w:r>
    </w:p>
    <w:p w14:paraId="007C232A" w14:textId="111044B7" w:rsidR="00CF5DF2" w:rsidRDefault="00CF5DF2" w:rsidP="00CF5DF2">
      <w:r>
        <w:t>Rosy Carranza, Coordinator</w:t>
      </w:r>
    </w:p>
    <w:bookmarkEnd w:id="9"/>
    <w:p w14:paraId="71B71A40" w14:textId="3E570B51" w:rsidR="00454089" w:rsidRDefault="00454089" w:rsidP="00DF021B">
      <w:pPr>
        <w:rPr>
          <w:b/>
        </w:rPr>
      </w:pPr>
    </w:p>
    <w:p w14:paraId="078A7160" w14:textId="6449BFE4" w:rsidR="00CF5DF2" w:rsidRDefault="006B485D" w:rsidP="00EB5E97">
      <w:pPr>
        <w:pStyle w:val="Heading3"/>
      </w:pPr>
      <w:r>
        <w:t xml:space="preserve">9:00 </w:t>
      </w:r>
      <w:r w:rsidR="00743107">
        <w:t>-</w:t>
      </w:r>
      <w:r w:rsidR="00DF021B" w:rsidRPr="00ED0A2A">
        <w:t xml:space="preserve"> </w:t>
      </w:r>
      <w:r w:rsidR="00DF021B">
        <w:t>10:00 a</w:t>
      </w:r>
      <w:r w:rsidR="00DF021B" w:rsidRPr="00ED0A2A">
        <w:t>.</w:t>
      </w:r>
      <w:r w:rsidR="00280C30">
        <w:t xml:space="preserve">m. </w:t>
      </w:r>
      <w:r w:rsidR="000A38A7" w:rsidRPr="000A38A7">
        <w:t>Blind and Mena: A Different Type of Brown</w:t>
      </w:r>
    </w:p>
    <w:p w14:paraId="065D823C" w14:textId="3040C511" w:rsidR="00CF5DF2" w:rsidRPr="00CF5DF2" w:rsidRDefault="00A43284" w:rsidP="00CF5DF2">
      <w:pPr>
        <w:rPr>
          <w:b/>
        </w:rPr>
      </w:pPr>
      <w:r>
        <w:rPr>
          <w:b/>
        </w:rPr>
        <w:t>Studio 1</w:t>
      </w:r>
    </w:p>
    <w:p w14:paraId="63715A61" w14:textId="77777777" w:rsidR="000A38A7" w:rsidRDefault="00CF5DF2" w:rsidP="00CF5DF2">
      <w:r w:rsidRPr="00D63D09">
        <w:t xml:space="preserve">Members who are American Arab, North African, Middle Eastern, South Asian, Muslim, and Sikh face unique challenges in post-9/11 America. Join us to learn about community identities and stereotypes as well as resources available to members with these </w:t>
      </w:r>
      <w:proofErr w:type="spellStart"/>
      <w:r w:rsidRPr="00D63D09">
        <w:t>intersectionalities</w:t>
      </w:r>
      <w:proofErr w:type="spellEnd"/>
      <w:r w:rsidRPr="00D63D09">
        <w:t>.</w:t>
      </w:r>
      <w:r>
        <w:t xml:space="preserve"> </w:t>
      </w:r>
    </w:p>
    <w:p w14:paraId="652C1A82" w14:textId="12410534" w:rsidR="00CF5DF2" w:rsidRDefault="00CF5DF2" w:rsidP="00CF5DF2">
      <w:r>
        <w:t>Ronza Othman, Coordinator</w:t>
      </w:r>
    </w:p>
    <w:p w14:paraId="01E037D8" w14:textId="0344CB14" w:rsidR="00454089" w:rsidRDefault="00454089" w:rsidP="00DF021B">
      <w:pPr>
        <w:rPr>
          <w:b/>
        </w:rPr>
      </w:pPr>
    </w:p>
    <w:p w14:paraId="59AD82EC" w14:textId="23AC33D1" w:rsidR="0006213B" w:rsidRPr="000A38A7" w:rsidRDefault="006B485D" w:rsidP="00EB5E97">
      <w:pPr>
        <w:pStyle w:val="Heading3"/>
      </w:pPr>
      <w:r>
        <w:t xml:space="preserve">9:00 </w:t>
      </w:r>
      <w:r w:rsidR="00743107">
        <w:t>-</w:t>
      </w:r>
      <w:r w:rsidR="00454089" w:rsidRPr="00ED0A2A">
        <w:t xml:space="preserve"> </w:t>
      </w:r>
      <w:r w:rsidR="00454089">
        <w:t>10:00 a</w:t>
      </w:r>
      <w:r w:rsidR="00454089" w:rsidRPr="00ED0A2A">
        <w:t>.</w:t>
      </w:r>
      <w:r w:rsidR="00280C30">
        <w:t xml:space="preserve">m. </w:t>
      </w:r>
      <w:r w:rsidR="000A38A7" w:rsidRPr="000A38A7">
        <w:t>Cultivating Asian American and Pacific Islander Identities</w:t>
      </w:r>
    </w:p>
    <w:p w14:paraId="3539299A" w14:textId="6780D5FD" w:rsidR="0006213B" w:rsidRPr="0006213B" w:rsidRDefault="00A43284" w:rsidP="0006213B">
      <w:pPr>
        <w:rPr>
          <w:b/>
        </w:rPr>
      </w:pPr>
      <w:r>
        <w:rPr>
          <w:b/>
        </w:rPr>
        <w:t>Studio 3</w:t>
      </w:r>
    </w:p>
    <w:p w14:paraId="5569E264" w14:textId="77777777" w:rsidR="00862212" w:rsidRDefault="0006213B" w:rsidP="0006213B">
      <w:r w:rsidRPr="0063628F">
        <w:t>Connect with blind Asian members to discuss cultural practices and to share strategies for approaching vision loss. Provide your insight on delivering culturally relevant outreach, including producing materials, messaging techniques, and identifying needed resources.</w:t>
      </w:r>
      <w:r>
        <w:t xml:space="preserve"> </w:t>
      </w:r>
    </w:p>
    <w:p w14:paraId="70846D3A" w14:textId="7C820121" w:rsidR="0006213B" w:rsidRDefault="0006213B" w:rsidP="0006213B">
      <w:r>
        <w:t xml:space="preserve">Michell </w:t>
      </w:r>
      <w:proofErr w:type="spellStart"/>
      <w:r>
        <w:t>Gip</w:t>
      </w:r>
      <w:proofErr w:type="spellEnd"/>
      <w:r>
        <w:t>, Coordinator</w:t>
      </w:r>
    </w:p>
    <w:p w14:paraId="22725B42" w14:textId="77777777" w:rsidR="004F3ED6" w:rsidRDefault="004F3ED6" w:rsidP="0006213B"/>
    <w:p w14:paraId="7FD18AAC" w14:textId="77777777" w:rsidR="00743107" w:rsidRDefault="00743107" w:rsidP="0006213B"/>
    <w:p w14:paraId="7EE4FB54" w14:textId="4BE8DFF5" w:rsidR="00764CAC" w:rsidRPr="00A43284" w:rsidRDefault="006B485D" w:rsidP="00EB5E97">
      <w:pPr>
        <w:pStyle w:val="Heading3"/>
      </w:pPr>
      <w:r>
        <w:lastRenderedPageBreak/>
        <w:t xml:space="preserve">9:00 </w:t>
      </w:r>
      <w:r w:rsidR="00743107" w:rsidRPr="00A43284">
        <w:t>-</w:t>
      </w:r>
      <w:r w:rsidR="00764CAC" w:rsidRPr="00A43284">
        <w:t xml:space="preserve"> 11:00 a.m. </w:t>
      </w:r>
      <w:r w:rsidR="000A38A7" w:rsidRPr="000A38A7">
        <w:t>Orientation to Career Fair</w:t>
      </w:r>
    </w:p>
    <w:p w14:paraId="318ACFAF" w14:textId="0BDD8DB6" w:rsidR="00764CAC" w:rsidRDefault="00764CAC" w:rsidP="00764CAC">
      <w:pPr>
        <w:rPr>
          <w:b/>
        </w:rPr>
      </w:pPr>
      <w:r w:rsidRPr="00A43284">
        <w:rPr>
          <w:b/>
        </w:rPr>
        <w:t>Galerie 1</w:t>
      </w:r>
    </w:p>
    <w:p w14:paraId="0B464535" w14:textId="0A1F6233" w:rsidR="000A38A7" w:rsidRDefault="00A43284" w:rsidP="00764CAC">
      <w:r w:rsidRPr="00A43284">
        <w:t>Introduction to this year's Career Fair. Last</w:t>
      </w:r>
      <w:r w:rsidR="00D87FA0">
        <w:t>-</w:t>
      </w:r>
      <w:r w:rsidRPr="00A43284">
        <w:t>minute information for registered employers and job seekers. Meet the employers and learn exactly what they are looking for.</w:t>
      </w:r>
      <w:r>
        <w:t xml:space="preserve"> </w:t>
      </w:r>
    </w:p>
    <w:p w14:paraId="29F8CB6C" w14:textId="77777777" w:rsidR="000A2942" w:rsidRDefault="000A2942" w:rsidP="000A2942">
      <w:r w:rsidRPr="00DF212D">
        <w:t>Sponsored by the NFB Employment Committee. Dick Davis, Chair</w:t>
      </w:r>
    </w:p>
    <w:p w14:paraId="2E3DF634" w14:textId="3D883B4A" w:rsidR="00DF021B" w:rsidRDefault="00DF021B" w:rsidP="00DF021B">
      <w:pPr>
        <w:rPr>
          <w:b/>
        </w:rPr>
      </w:pPr>
    </w:p>
    <w:p w14:paraId="7984B614" w14:textId="13DF9FCD" w:rsidR="00A62A49" w:rsidRPr="00A43284" w:rsidRDefault="00A62A49" w:rsidP="00A62A49">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734A2016" w14:textId="174FA600" w:rsidR="00A62A49" w:rsidRDefault="00A62A49" w:rsidP="00A62A49">
      <w:pPr>
        <w:rPr>
          <w:b/>
        </w:rPr>
      </w:pPr>
      <w:r>
        <w:rPr>
          <w:b/>
        </w:rPr>
        <w:t>Napoleon Ballroom, Sheraton</w:t>
      </w:r>
    </w:p>
    <w:p w14:paraId="378C39C5" w14:textId="77777777" w:rsidR="00A62A49" w:rsidRDefault="00A62A49" w:rsidP="00A62A49">
      <w:pPr>
        <w:rPr>
          <w:b/>
        </w:rPr>
      </w:pPr>
    </w:p>
    <w:p w14:paraId="568D6909" w14:textId="1BCAB9F7" w:rsidR="00DF021B" w:rsidRPr="005A699A" w:rsidRDefault="006B485D" w:rsidP="00EB5E97">
      <w:pPr>
        <w:pStyle w:val="Heading3"/>
      </w:pPr>
      <w:r>
        <w:t xml:space="preserve">9:00 </w:t>
      </w:r>
      <w:r w:rsidR="00743107" w:rsidRPr="005A699A">
        <w:t>-</w:t>
      </w:r>
      <w:r w:rsidR="00DF021B" w:rsidRPr="005A699A">
        <w:t xml:space="preserve"> 11:00 a.</w:t>
      </w:r>
      <w:r w:rsidR="00280C30" w:rsidRPr="005A699A">
        <w:t xml:space="preserve">m. </w:t>
      </w:r>
      <w:r w:rsidR="000A38A7" w:rsidRPr="005A699A">
        <w:t>Membership Committee</w:t>
      </w:r>
      <w:r w:rsidR="005A699A" w:rsidRPr="005A699A">
        <w:t xml:space="preserve"> Meeting</w:t>
      </w:r>
    </w:p>
    <w:p w14:paraId="18C80359" w14:textId="5A0E166E" w:rsidR="00B14FC2" w:rsidRPr="005A699A" w:rsidRDefault="00B14FC2" w:rsidP="00DF021B">
      <w:pPr>
        <w:rPr>
          <w:b/>
        </w:rPr>
      </w:pPr>
      <w:r w:rsidRPr="005A699A">
        <w:rPr>
          <w:b/>
        </w:rPr>
        <w:t>Studio 4</w:t>
      </w:r>
    </w:p>
    <w:p w14:paraId="0DD61DEE" w14:textId="05FCB738" w:rsidR="005A699A" w:rsidRPr="005A699A" w:rsidRDefault="005A699A" w:rsidP="005A699A">
      <w:pPr>
        <w:rPr>
          <w:rFonts w:eastAsia="Calibri" w:cs="Arial"/>
          <w:snapToGrid/>
          <w:szCs w:val="28"/>
        </w:rPr>
      </w:pPr>
      <w:r w:rsidRPr="005A699A">
        <w:rPr>
          <w:rFonts w:eastAsia="Calibri" w:cs="Arial"/>
          <w:snapToGrid/>
          <w:szCs w:val="28"/>
        </w:rPr>
        <w:t xml:space="preserve">Affiliate membership chairs, membership committee members, chapter presidents, </w:t>
      </w:r>
      <w:r w:rsidR="00E071AF">
        <w:rPr>
          <w:rFonts w:eastAsia="Calibri" w:cs="Arial"/>
          <w:snapToGrid/>
          <w:szCs w:val="28"/>
        </w:rPr>
        <w:br/>
      </w:r>
      <w:r w:rsidRPr="005A699A">
        <w:rPr>
          <w:rFonts w:eastAsia="Calibri" w:cs="Arial"/>
          <w:snapToGrid/>
          <w:szCs w:val="28"/>
        </w:rPr>
        <w:t xml:space="preserve">and all </w:t>
      </w:r>
      <w:proofErr w:type="spellStart"/>
      <w:r w:rsidRPr="005A699A">
        <w:rPr>
          <w:rFonts w:eastAsia="Calibri" w:cs="Arial"/>
          <w:snapToGrid/>
          <w:szCs w:val="28"/>
        </w:rPr>
        <w:t>Federationists</w:t>
      </w:r>
      <w:proofErr w:type="spellEnd"/>
      <w:r w:rsidRPr="005A699A">
        <w:rPr>
          <w:rFonts w:eastAsia="Calibri" w:cs="Arial"/>
          <w:snapToGrid/>
          <w:szCs w:val="28"/>
        </w:rPr>
        <w:t xml:space="preserve"> are invited to join us in finding creative ways to build our membership. Share best practices to take our chapters, affiliates, and our national organization to the next level.</w:t>
      </w:r>
    </w:p>
    <w:p w14:paraId="2A7E5976" w14:textId="5A03210C" w:rsidR="005A699A" w:rsidRPr="005A699A" w:rsidRDefault="005A699A" w:rsidP="005A699A">
      <w:pPr>
        <w:rPr>
          <w:rFonts w:eastAsia="Calibri" w:cs="Arial"/>
          <w:snapToGrid/>
          <w:szCs w:val="28"/>
        </w:rPr>
      </w:pPr>
      <w:r w:rsidRPr="005A699A">
        <w:rPr>
          <w:rFonts w:eastAsia="Calibri" w:cs="Arial"/>
          <w:snapToGrid/>
          <w:szCs w:val="28"/>
        </w:rPr>
        <w:t xml:space="preserve">Denise Avant and Tarik Williams, </w:t>
      </w:r>
      <w:r w:rsidR="00BD7141">
        <w:rPr>
          <w:rFonts w:eastAsia="Calibri" w:cs="Arial"/>
          <w:snapToGrid/>
          <w:szCs w:val="28"/>
        </w:rPr>
        <w:t>Co-chairs</w:t>
      </w:r>
    </w:p>
    <w:p w14:paraId="06B798B1" w14:textId="77777777" w:rsidR="005A699A" w:rsidRDefault="005A699A" w:rsidP="005A699A">
      <w:pPr>
        <w:rPr>
          <w:rFonts w:eastAsia="Calibri" w:cs="Arial"/>
          <w:snapToGrid/>
          <w:color w:val="FF0000"/>
          <w:szCs w:val="28"/>
        </w:rPr>
      </w:pPr>
    </w:p>
    <w:p w14:paraId="3BACB75C" w14:textId="0E112515" w:rsidR="00A43284" w:rsidRPr="000A38A7" w:rsidRDefault="006B485D" w:rsidP="00EB5E97">
      <w:pPr>
        <w:pStyle w:val="Heading3"/>
      </w:pPr>
      <w:r>
        <w:t xml:space="preserve">10:00 </w:t>
      </w:r>
      <w:r w:rsidR="00A43284" w:rsidRPr="0031754F">
        <w:t>- 11:00 a.</w:t>
      </w:r>
      <w:r w:rsidR="00280C30">
        <w:t xml:space="preserve">m. </w:t>
      </w:r>
      <w:r w:rsidR="000A38A7" w:rsidRPr="000A38A7">
        <w:t>Common Digital Accessibility Barriers</w:t>
      </w:r>
    </w:p>
    <w:p w14:paraId="1D1ABF71" w14:textId="0B5EA804" w:rsidR="00A43284" w:rsidRPr="0031754F" w:rsidRDefault="00A43284" w:rsidP="00DF021B">
      <w:pPr>
        <w:rPr>
          <w:b/>
        </w:rPr>
      </w:pPr>
      <w:r w:rsidRPr="0031754F">
        <w:rPr>
          <w:b/>
        </w:rPr>
        <w:t>Studio 8</w:t>
      </w:r>
    </w:p>
    <w:p w14:paraId="4EA53310" w14:textId="77777777" w:rsidR="00D87FA0" w:rsidRDefault="0031754F" w:rsidP="00734292">
      <w:r w:rsidRPr="0031754F">
        <w:t>Learn about the most frequently encountered digital accessibility barriers on the web and in mobile apps. We’ll share how we help companies identify, prioritize</w:t>
      </w:r>
      <w:r w:rsidR="00734292">
        <w:t>,</w:t>
      </w:r>
      <w:r w:rsidRPr="0031754F">
        <w:t xml:space="preserve"> and fix them. We’ll also look at the most common issues cited in demand letters and litigation.</w:t>
      </w:r>
    </w:p>
    <w:p w14:paraId="41DC9DD4" w14:textId="323FA4E2" w:rsidR="00734292" w:rsidRPr="0083400D" w:rsidRDefault="00734292" w:rsidP="00734292">
      <w:r>
        <w:t xml:space="preserve">Tom </w:t>
      </w:r>
      <w:proofErr w:type="spellStart"/>
      <w:r>
        <w:t>Babinszki</w:t>
      </w:r>
      <w:proofErr w:type="spellEnd"/>
      <w:r>
        <w:t xml:space="preserve">, Vice President of </w:t>
      </w:r>
      <w:r w:rsidRPr="00760023">
        <w:t>Accessibility</w:t>
      </w:r>
      <w:r>
        <w:t xml:space="preserve">, </w:t>
      </w:r>
      <w:proofErr w:type="spellStart"/>
      <w:r>
        <w:t>eSSENTIAL</w:t>
      </w:r>
      <w:proofErr w:type="spellEnd"/>
      <w:r>
        <w:t xml:space="preserve"> Accessibility</w:t>
      </w:r>
    </w:p>
    <w:p w14:paraId="4EC9D533" w14:textId="479FAD8D" w:rsidR="00696C38" w:rsidRDefault="00696C38" w:rsidP="00DF021B">
      <w:pPr>
        <w:rPr>
          <w:b/>
          <w:color w:val="FF0000"/>
        </w:rPr>
      </w:pPr>
    </w:p>
    <w:p w14:paraId="68BCA9D5" w14:textId="7C537347" w:rsidR="00764CAC" w:rsidRPr="000A38A7" w:rsidRDefault="00764CAC" w:rsidP="00EB5E97">
      <w:pPr>
        <w:pStyle w:val="Heading3"/>
      </w:pPr>
      <w:r>
        <w:t>10</w:t>
      </w:r>
      <w:r w:rsidRPr="00ED0A2A">
        <w:t>:00 a.m.</w:t>
      </w:r>
      <w:r w:rsidR="00743107">
        <w:t xml:space="preserve"> -</w:t>
      </w:r>
      <w:r w:rsidRPr="00ED0A2A">
        <w:t xml:space="preserve"> </w:t>
      </w:r>
      <w:r w:rsidR="00AC2C3F">
        <w:t xml:space="preserve">12:00 p.m. </w:t>
      </w:r>
      <w:r w:rsidR="00280C30">
        <w:t xml:space="preserve"> </w:t>
      </w:r>
      <w:r w:rsidR="000A38A7" w:rsidRPr="000A38A7">
        <w:t>Colorado Center for the Blind Open House</w:t>
      </w:r>
    </w:p>
    <w:p w14:paraId="28CC3502" w14:textId="5CC09C6F" w:rsidR="00764CAC" w:rsidRDefault="00764CAC" w:rsidP="00764CAC">
      <w:pPr>
        <w:rPr>
          <w:b/>
        </w:rPr>
      </w:pPr>
      <w:r>
        <w:rPr>
          <w:b/>
        </w:rPr>
        <w:t>Galerie 3</w:t>
      </w:r>
    </w:p>
    <w:p w14:paraId="11856A4F" w14:textId="378B489F" w:rsidR="00764CAC" w:rsidRDefault="00605E00" w:rsidP="00DF021B">
      <w:r w:rsidRPr="00605E00">
        <w:t>Get the inside scoop from our vibrant Colorado Center staff and dedicated students! Learn about new apps for your phone, get some favorite recipes, and use a click rule. Hear about our enrichment classes including tactile art, yoga, challenge recreation</w:t>
      </w:r>
      <w:r w:rsidR="00862212">
        <w:t>,</w:t>
      </w:r>
      <w:r w:rsidRPr="00605E00">
        <w:t xml:space="preserve"> and employment.</w:t>
      </w:r>
    </w:p>
    <w:p w14:paraId="50FE21EE" w14:textId="77777777" w:rsidR="00605E00" w:rsidRPr="00605E00" w:rsidRDefault="00605E00" w:rsidP="00DF021B"/>
    <w:p w14:paraId="1C60CFA7" w14:textId="65B85767" w:rsidR="00696C38" w:rsidRPr="000A38A7" w:rsidRDefault="00696C38" w:rsidP="00EB5E97">
      <w:pPr>
        <w:pStyle w:val="Heading3"/>
      </w:pPr>
      <w:r>
        <w:t>10:30</w:t>
      </w:r>
      <w:r w:rsidRPr="00ED0A2A">
        <w:t xml:space="preserve"> a.m. </w:t>
      </w:r>
      <w:r w:rsidR="00743107">
        <w:t>-</w:t>
      </w:r>
      <w:r w:rsidRPr="00ED0A2A">
        <w:t xml:space="preserve"> </w:t>
      </w:r>
      <w:r>
        <w:t>12:30 p</w:t>
      </w:r>
      <w:r w:rsidRPr="00ED0A2A">
        <w:t>.</w:t>
      </w:r>
      <w:r w:rsidR="00280C30">
        <w:t xml:space="preserve">m. </w:t>
      </w:r>
      <w:r w:rsidR="000A38A7" w:rsidRPr="000A38A7">
        <w:t>Diversity, Equity, and Inclusion Committee Meeting</w:t>
      </w:r>
    </w:p>
    <w:p w14:paraId="7CD65DF7" w14:textId="4F22CF1A" w:rsidR="00B14FC2" w:rsidRPr="00B14FC2" w:rsidRDefault="00B14FC2" w:rsidP="00696C38">
      <w:pPr>
        <w:rPr>
          <w:b/>
        </w:rPr>
      </w:pPr>
      <w:r>
        <w:rPr>
          <w:b/>
        </w:rPr>
        <w:t>Studio 2</w:t>
      </w:r>
    </w:p>
    <w:p w14:paraId="0CD1B7B7" w14:textId="77777777" w:rsidR="00283A52" w:rsidRDefault="00696C38" w:rsidP="00696C38">
      <w:r>
        <w:t xml:space="preserve">Come hear about the progress that the National Federation of the Blind’s Diversity, Equity, and Inclusion Committee is making. What questions do you have? How can we drive DEI efforts across the Federation together? Get answers about state committees, networking, and much more. </w:t>
      </w:r>
    </w:p>
    <w:p w14:paraId="4D5C71F2" w14:textId="4517A2C0" w:rsidR="00696C38" w:rsidRPr="00764CAC" w:rsidRDefault="00696C38" w:rsidP="00696C38">
      <w:r>
        <w:t>Shawn Callaway and Colin Wong, Co-chairs</w:t>
      </w:r>
    </w:p>
    <w:p w14:paraId="3F73E2CB" w14:textId="5FD35490" w:rsidR="004F3ED6" w:rsidRDefault="004F3ED6" w:rsidP="00DF021B">
      <w:pPr>
        <w:rPr>
          <w:b/>
        </w:rPr>
      </w:pPr>
    </w:p>
    <w:p w14:paraId="49600209" w14:textId="033AF86D" w:rsidR="009E0BCE" w:rsidRDefault="009E0BCE" w:rsidP="00DF021B">
      <w:pPr>
        <w:rPr>
          <w:b/>
        </w:rPr>
      </w:pPr>
    </w:p>
    <w:p w14:paraId="08592952" w14:textId="5F92D959" w:rsidR="009E0BCE" w:rsidRDefault="009E0BCE" w:rsidP="00DF021B">
      <w:pPr>
        <w:rPr>
          <w:b/>
        </w:rPr>
      </w:pPr>
    </w:p>
    <w:p w14:paraId="1FA922C3" w14:textId="36A74B90" w:rsidR="009E0BCE" w:rsidRDefault="009E0BCE" w:rsidP="00DF021B">
      <w:pPr>
        <w:rPr>
          <w:b/>
        </w:rPr>
      </w:pPr>
    </w:p>
    <w:p w14:paraId="4B0A9A0B" w14:textId="70C483D1" w:rsidR="009E0BCE" w:rsidRDefault="009E0BCE" w:rsidP="00DF021B">
      <w:pPr>
        <w:rPr>
          <w:b/>
        </w:rPr>
      </w:pPr>
    </w:p>
    <w:p w14:paraId="3E01D160" w14:textId="77777777" w:rsidR="009E0BCE" w:rsidRPr="00563434" w:rsidRDefault="009E0BCE" w:rsidP="00DF021B">
      <w:pPr>
        <w:rPr>
          <w:b/>
        </w:rPr>
      </w:pPr>
    </w:p>
    <w:p w14:paraId="5EA0EB68" w14:textId="653AA41B" w:rsidR="00696C38" w:rsidRPr="00563434" w:rsidRDefault="00696C38" w:rsidP="0047577D">
      <w:pPr>
        <w:pStyle w:val="Heading3"/>
      </w:pPr>
      <w:r w:rsidRPr="00563434">
        <w:lastRenderedPageBreak/>
        <w:t xml:space="preserve">11:00 a.m. </w:t>
      </w:r>
      <w:r w:rsidR="00743107" w:rsidRPr="00563434">
        <w:t>-</w:t>
      </w:r>
      <w:r w:rsidRPr="00563434">
        <w:t xml:space="preserve"> 12:30 p.</w:t>
      </w:r>
      <w:r w:rsidR="00280C30">
        <w:t xml:space="preserve">m. </w:t>
      </w:r>
      <w:r w:rsidR="000A38A7" w:rsidRPr="000A38A7">
        <w:t>Code of Conduct Listening Session</w:t>
      </w:r>
    </w:p>
    <w:p w14:paraId="5E73E4A6" w14:textId="34E54D2A" w:rsidR="00696C38" w:rsidRPr="00563434" w:rsidRDefault="000A2942" w:rsidP="00696C38">
      <w:pPr>
        <w:rPr>
          <w:b/>
        </w:rPr>
      </w:pPr>
      <w:r w:rsidRPr="00B34386">
        <w:rPr>
          <w:b/>
        </w:rPr>
        <w:t>Bacchus</w:t>
      </w:r>
    </w:p>
    <w:p w14:paraId="06CEA6C3" w14:textId="5600D600" w:rsidR="00764CAC" w:rsidRPr="00563434" w:rsidRDefault="00563434" w:rsidP="00DF021B">
      <w:r w:rsidRPr="00563434">
        <w:t xml:space="preserve">Meet individually with members of the NFB Code of Conduct Feedback Committee to share feedback and suggestions regarding the NFB Code of Conduct. The focus is on both improving the participant experience and socializing the Code. Schedule your appointment by emailing </w:t>
      </w:r>
      <w:hyperlink r:id="rId24" w:history="1">
        <w:r w:rsidR="004F3ED6" w:rsidRPr="004F3ED6">
          <w:rPr>
            <w:rStyle w:val="Hyperlink"/>
            <w:color w:val="auto"/>
          </w:rPr>
          <w:t>Codefeedback@nfb.org</w:t>
        </w:r>
      </w:hyperlink>
      <w:r w:rsidRPr="004F3ED6">
        <w:t xml:space="preserve"> </w:t>
      </w:r>
      <w:r w:rsidRPr="00563434">
        <w:t xml:space="preserve">or calling 410-659-9314, </w:t>
      </w:r>
      <w:r w:rsidR="00283A52">
        <w:t>extension</w:t>
      </w:r>
      <w:r w:rsidRPr="00563434">
        <w:t xml:space="preserve"> 2475. Please request your appointment by June 30.</w:t>
      </w:r>
    </w:p>
    <w:p w14:paraId="23D16F99" w14:textId="6398D4CA" w:rsidR="00472BCB" w:rsidRDefault="00472BCB" w:rsidP="00E86D41">
      <w:pPr>
        <w:rPr>
          <w:b/>
          <w:color w:val="FF0000"/>
        </w:rPr>
      </w:pPr>
    </w:p>
    <w:p w14:paraId="19F0D07A" w14:textId="77777777" w:rsidR="00283A52" w:rsidRPr="00E86D41" w:rsidRDefault="00283A52" w:rsidP="00283A52">
      <w:pPr>
        <w:pStyle w:val="Heading3"/>
      </w:pPr>
      <w:r>
        <w:t xml:space="preserve">1:00 p.m. </w:t>
      </w:r>
      <w:r w:rsidRPr="000A38A7">
        <w:t>Resolutions Committee</w:t>
      </w:r>
    </w:p>
    <w:p w14:paraId="467AAB31" w14:textId="3E6503D4" w:rsidR="00283A52" w:rsidRDefault="00283A52" w:rsidP="00283A52">
      <w:pPr>
        <w:rPr>
          <w:b/>
        </w:rPr>
      </w:pPr>
      <w:r>
        <w:rPr>
          <w:b/>
        </w:rPr>
        <w:t xml:space="preserve">Acadia </w:t>
      </w:r>
      <w:r w:rsidR="00A25268">
        <w:rPr>
          <w:b/>
        </w:rPr>
        <w:t>Ballroom</w:t>
      </w:r>
    </w:p>
    <w:p w14:paraId="4450BC13" w14:textId="4B443A4F" w:rsidR="00E70194" w:rsidRPr="00E70194" w:rsidRDefault="00E70194" w:rsidP="00E70194">
      <w:pPr>
        <w:tabs>
          <w:tab w:val="left" w:pos="-720"/>
        </w:tabs>
        <w:suppressAutoHyphens/>
        <w:rPr>
          <w:rFonts w:cs="Arial"/>
        </w:rPr>
      </w:pPr>
      <w:r w:rsidRPr="00A4015A">
        <w:rPr>
          <w:rFonts w:cs="Arial"/>
        </w:rPr>
        <w:t xml:space="preserve">Sharon Maneki, </w:t>
      </w:r>
      <w:r>
        <w:rPr>
          <w:rFonts w:cs="Arial"/>
        </w:rPr>
        <w:t>Chair</w:t>
      </w:r>
    </w:p>
    <w:p w14:paraId="6B064C97" w14:textId="77777777" w:rsidR="00283A52" w:rsidRDefault="00283A52" w:rsidP="00283A52">
      <w:pPr>
        <w:rPr>
          <w:b/>
        </w:rPr>
      </w:pPr>
    </w:p>
    <w:p w14:paraId="385DD226" w14:textId="69913A82" w:rsidR="00E86D41" w:rsidRPr="00472BCB" w:rsidRDefault="006B485D" w:rsidP="0047577D">
      <w:pPr>
        <w:pStyle w:val="Heading3"/>
      </w:pPr>
      <w:r>
        <w:t xml:space="preserve">1:00 </w:t>
      </w:r>
      <w:r w:rsidR="00743107" w:rsidRPr="00472BCB">
        <w:t>-</w:t>
      </w:r>
      <w:r w:rsidR="00E86D41" w:rsidRPr="00472BCB">
        <w:t xml:space="preserve"> 4:00 p.m. </w:t>
      </w:r>
      <w:r w:rsidR="000A38A7" w:rsidRPr="000A38A7">
        <w:t>Career Fair</w:t>
      </w:r>
    </w:p>
    <w:p w14:paraId="294512B9" w14:textId="023CE84B" w:rsidR="00696C38" w:rsidRPr="00472BCB" w:rsidRDefault="00E86D41" w:rsidP="00E86D41">
      <w:pPr>
        <w:rPr>
          <w:b/>
        </w:rPr>
      </w:pPr>
      <w:r w:rsidRPr="00472BCB">
        <w:rPr>
          <w:b/>
        </w:rPr>
        <w:t xml:space="preserve">Galerie 4, </w:t>
      </w:r>
      <w:r w:rsidR="00283A52">
        <w:rPr>
          <w:b/>
        </w:rPr>
        <w:t>5, and 6</w:t>
      </w:r>
    </w:p>
    <w:p w14:paraId="179F60D6" w14:textId="77777777" w:rsidR="000A38A7" w:rsidRDefault="00472BCB" w:rsidP="00E86D41">
      <w:r w:rsidRPr="00472BCB">
        <w:t xml:space="preserve">Our first in-person career fair since 2019. Come meet employers who are interested in hiring you, including many of our convention sponsors. This is your first step to a great future. Preregistration required. (Sorry, no walk-ins.) </w:t>
      </w:r>
    </w:p>
    <w:p w14:paraId="1CF3DDD4" w14:textId="77777777" w:rsidR="000A2942" w:rsidRDefault="000A2942" w:rsidP="000A2942">
      <w:r w:rsidRPr="00952275">
        <w:t>Sponsored by the NFB Employment Committee. Dick Davis, Chair</w:t>
      </w:r>
    </w:p>
    <w:p w14:paraId="09260F48" w14:textId="14250371" w:rsidR="00283A52" w:rsidRDefault="00283A52" w:rsidP="00E86D41"/>
    <w:p w14:paraId="06E1490F" w14:textId="77777777" w:rsidR="00734292" w:rsidRPr="00734292" w:rsidRDefault="00734292" w:rsidP="00734292">
      <w:pPr>
        <w:pStyle w:val="Heading3"/>
      </w:pPr>
      <w:r w:rsidRPr="00734292">
        <w:t>1:00 - 6:00 p.m. Tactile Art and Picture Books</w:t>
      </w:r>
    </w:p>
    <w:p w14:paraId="0BBC86FD" w14:textId="77777777" w:rsidR="00734292" w:rsidRPr="00734292" w:rsidRDefault="00734292" w:rsidP="00734292">
      <w:pPr>
        <w:rPr>
          <w:bCs/>
        </w:rPr>
      </w:pPr>
      <w:r w:rsidRPr="00734292">
        <w:rPr>
          <w:b/>
        </w:rPr>
        <w:t>Studio 6</w:t>
      </w:r>
    </w:p>
    <w:p w14:paraId="5A9356C6" w14:textId="1B812BCB" w:rsidR="00734292" w:rsidRDefault="00734292" w:rsidP="00734292">
      <w:pPr>
        <w:rPr>
          <w:bCs/>
        </w:rPr>
      </w:pPr>
      <w:r w:rsidRPr="00734292">
        <w:rPr>
          <w:bCs/>
        </w:rPr>
        <w:t>Drop-in art making and reading activities, free for all ages. Bring your friends and meet new people. Read picture books with tactile pictures. Make raised-line drawings and sculptures inspired by the stories in the books or inspired by the stories within you!</w:t>
      </w:r>
    </w:p>
    <w:p w14:paraId="6F4ECB27" w14:textId="77777777" w:rsidR="005C0D2E" w:rsidRPr="00497625" w:rsidRDefault="005C0D2E" w:rsidP="005C0D2E">
      <w:pPr>
        <w:rPr>
          <w:rFonts w:cs="Arial"/>
        </w:rPr>
      </w:pPr>
      <w:r w:rsidRPr="00497625">
        <w:rPr>
          <w:rFonts w:cs="Arial"/>
        </w:rPr>
        <w:t>Ann Cunningham, Coordinator</w:t>
      </w:r>
    </w:p>
    <w:p w14:paraId="6174D2FA" w14:textId="77777777" w:rsidR="00734292" w:rsidRPr="00734292" w:rsidRDefault="00734292" w:rsidP="00734292">
      <w:pPr>
        <w:rPr>
          <w:bCs/>
        </w:rPr>
      </w:pPr>
    </w:p>
    <w:p w14:paraId="01A33492" w14:textId="3C2411AF" w:rsidR="00E3227D" w:rsidRPr="000A38A7" w:rsidRDefault="006B485D" w:rsidP="0047577D">
      <w:pPr>
        <w:pStyle w:val="Heading3"/>
      </w:pPr>
      <w:r>
        <w:t xml:space="preserve">2:00 </w:t>
      </w:r>
      <w:r w:rsidR="00743107">
        <w:t>-</w:t>
      </w:r>
      <w:r w:rsidR="00E3227D" w:rsidRPr="00E86D41">
        <w:t xml:space="preserve"> </w:t>
      </w:r>
      <w:r w:rsidR="00E3227D">
        <w:t>4:00</w:t>
      </w:r>
      <w:r w:rsidR="00E3227D" w:rsidRPr="00E86D41">
        <w:t xml:space="preserve"> p.</w:t>
      </w:r>
      <w:r w:rsidR="00280C30">
        <w:t xml:space="preserve">m. </w:t>
      </w:r>
      <w:r w:rsidR="000A38A7" w:rsidRPr="000A38A7">
        <w:t>Apple, Amazon, or Alexander Graham Bell</w:t>
      </w:r>
    </w:p>
    <w:p w14:paraId="621EDE09" w14:textId="2B49870C" w:rsidR="00B14FC2" w:rsidRPr="00B14FC2" w:rsidRDefault="00B14FC2" w:rsidP="00E3227D">
      <w:pPr>
        <w:rPr>
          <w:b/>
        </w:rPr>
      </w:pPr>
      <w:r>
        <w:rPr>
          <w:b/>
        </w:rPr>
        <w:t>Studio 7</w:t>
      </w:r>
    </w:p>
    <w:p w14:paraId="185208FA" w14:textId="61F4493D" w:rsidR="00182BF6" w:rsidRDefault="00182BF6" w:rsidP="00E3227D">
      <w:r w:rsidRPr="00182BF6">
        <w:t xml:space="preserve">In this session you will </w:t>
      </w:r>
      <w:r w:rsidR="00283A52">
        <w:t>learn how to enjoy NFB-NEWSLINE</w:t>
      </w:r>
      <w:r w:rsidRPr="00283A52">
        <w:rPr>
          <w:vertAlign w:val="superscript"/>
        </w:rPr>
        <w:t>®</w:t>
      </w:r>
      <w:r w:rsidRPr="00182BF6">
        <w:t>, a free, easy</w:t>
      </w:r>
      <w:r w:rsidR="00283A52">
        <w:t>-to-use</w:t>
      </w:r>
      <w:r w:rsidRPr="00182BF6">
        <w:t xml:space="preserve"> audio and Braille accessible library of information, available anytime, anywhere, using a touch-tone telephone, iPhone/iPad/iPod mobile app</w:t>
      </w:r>
      <w:r w:rsidR="00E20BFF">
        <w:t>,</w:t>
      </w:r>
      <w:r w:rsidRPr="00182BF6">
        <w:t xml:space="preserve"> </w:t>
      </w:r>
      <w:r w:rsidR="009E0296">
        <w:t>or</w:t>
      </w:r>
      <w:r w:rsidR="009E0296" w:rsidRPr="00182BF6">
        <w:t xml:space="preserve"> </w:t>
      </w:r>
      <w:r w:rsidRPr="00182BF6">
        <w:t>an Amazon smart speaker.</w:t>
      </w:r>
      <w:r w:rsidRPr="00182BF6">
        <w:cr/>
        <w:t>Scott White</w:t>
      </w:r>
      <w:r>
        <w:t xml:space="preserve">, </w:t>
      </w:r>
      <w:r w:rsidRPr="00182BF6">
        <w:t>Director of Sponsored Technology Programs</w:t>
      </w:r>
      <w:r w:rsidR="00283A52">
        <w:t>, National Federation of the Blind</w:t>
      </w:r>
    </w:p>
    <w:p w14:paraId="283A7C5B" w14:textId="66C186CC" w:rsidR="004175D7" w:rsidRDefault="004175D7" w:rsidP="00E3227D"/>
    <w:p w14:paraId="6F761EC6" w14:textId="350DA83A" w:rsidR="00E3227D" w:rsidRDefault="006B485D" w:rsidP="0047577D">
      <w:pPr>
        <w:pStyle w:val="Heading3"/>
      </w:pPr>
      <w:r>
        <w:t xml:space="preserve">4:00 </w:t>
      </w:r>
      <w:r w:rsidR="00743107">
        <w:t>-</w:t>
      </w:r>
      <w:r w:rsidR="00E3227D" w:rsidRPr="00E86D41">
        <w:t xml:space="preserve"> </w:t>
      </w:r>
      <w:r w:rsidR="00E3227D">
        <w:t>5:00</w:t>
      </w:r>
      <w:r w:rsidR="00E3227D" w:rsidRPr="00E86D41">
        <w:t xml:space="preserve"> p.m. </w:t>
      </w:r>
      <w:r w:rsidR="000A38A7" w:rsidRPr="000A38A7">
        <w:t>NFB in the Kitchen Group</w:t>
      </w:r>
    </w:p>
    <w:p w14:paraId="15444BB7" w14:textId="25C08137" w:rsidR="00B14FC2" w:rsidRPr="00B14FC2" w:rsidRDefault="00B14FC2" w:rsidP="00E3227D">
      <w:pPr>
        <w:rPr>
          <w:b/>
        </w:rPr>
      </w:pPr>
      <w:r>
        <w:rPr>
          <w:b/>
        </w:rPr>
        <w:t>Studio 8</w:t>
      </w:r>
    </w:p>
    <w:p w14:paraId="16FD1C07" w14:textId="557EB590" w:rsidR="000A38A7" w:rsidRDefault="001D4A48" w:rsidP="00E3227D">
      <w:r w:rsidRPr="001D4A48">
        <w:t>Sometimes all you need to change up your regular cooking routine is a little spark of inspiration and a few tools. As a community of cooking enthusiasts strengthening confidence, come, let</w:t>
      </w:r>
      <w:r>
        <w:t>’</w:t>
      </w:r>
      <w:r w:rsidRPr="001D4A48">
        <w:t>s talk al</w:t>
      </w:r>
      <w:r>
        <w:t>l things food, tools, tech</w:t>
      </w:r>
      <w:r w:rsidR="009E0296">
        <w:t>,</w:t>
      </w:r>
      <w:r>
        <w:t xml:space="preserve"> and </w:t>
      </w:r>
      <w:r w:rsidRPr="001D4A48">
        <w:t>ki</w:t>
      </w:r>
      <w:r>
        <w:t xml:space="preserve">tchen. Bring </w:t>
      </w:r>
      <w:r w:rsidRPr="001D4A48">
        <w:t>your ideas and enthusiasm.</w:t>
      </w:r>
      <w:r>
        <w:t xml:space="preserve"> </w:t>
      </w:r>
    </w:p>
    <w:p w14:paraId="62158480" w14:textId="16D82745" w:rsidR="004F3ED6" w:rsidRDefault="001D4A48" w:rsidP="00E3227D">
      <w:r w:rsidRPr="001D4A48">
        <w:t>Regina Mitchell</w:t>
      </w:r>
      <w:r>
        <w:t>, Chai</w:t>
      </w:r>
      <w:r w:rsidR="000A38A7">
        <w:t>r</w:t>
      </w:r>
    </w:p>
    <w:p w14:paraId="1C5E9813" w14:textId="66CA31CE" w:rsidR="004F3ED6" w:rsidRDefault="004F3ED6" w:rsidP="00E3227D"/>
    <w:p w14:paraId="75E5952F" w14:textId="039914C1" w:rsidR="009E0BCE" w:rsidRDefault="009E0BCE" w:rsidP="00E3227D"/>
    <w:p w14:paraId="22BDDA26" w14:textId="77777777" w:rsidR="009E0BCE" w:rsidRDefault="009E0BCE" w:rsidP="00E3227D"/>
    <w:p w14:paraId="689AFA83" w14:textId="48FC8371" w:rsidR="004E68C8" w:rsidRPr="000A38A7" w:rsidRDefault="006B485D" w:rsidP="0047577D">
      <w:pPr>
        <w:pStyle w:val="Heading3"/>
      </w:pPr>
      <w:r>
        <w:lastRenderedPageBreak/>
        <w:t xml:space="preserve">4:00 </w:t>
      </w:r>
      <w:r w:rsidR="00FA1C62">
        <w:t>-</w:t>
      </w:r>
      <w:r w:rsidR="004E68C8" w:rsidRPr="00ED0A2A">
        <w:t xml:space="preserve"> </w:t>
      </w:r>
      <w:r>
        <w:t>5:30 p</w:t>
      </w:r>
      <w:r w:rsidR="004E68C8" w:rsidRPr="00ED0A2A">
        <w:t>.</w:t>
      </w:r>
      <w:r w:rsidR="00280C30">
        <w:t xml:space="preserve">m. </w:t>
      </w:r>
      <w:r w:rsidR="000A38A7" w:rsidRPr="000A38A7">
        <w:t xml:space="preserve">NOPBC Youth Track </w:t>
      </w:r>
    </w:p>
    <w:p w14:paraId="1C895347" w14:textId="77777777" w:rsidR="004E68C8" w:rsidRPr="004F3ED6" w:rsidRDefault="004E68C8" w:rsidP="004E68C8">
      <w:pPr>
        <w:rPr>
          <w:b/>
        </w:rPr>
      </w:pPr>
      <w:r>
        <w:rPr>
          <w:b/>
        </w:rPr>
        <w:t>Balcony L</w:t>
      </w:r>
    </w:p>
    <w:p w14:paraId="34F0F2E3" w14:textId="6C745318" w:rsidR="00C36C73" w:rsidRPr="004F3ED6" w:rsidRDefault="00C36C73" w:rsidP="00C36C73">
      <w:r w:rsidRPr="004F3ED6">
        <w:t xml:space="preserve">Registration required. Email </w:t>
      </w:r>
      <w:hyperlink r:id="rId25" w:history="1">
        <w:r w:rsidR="00734292" w:rsidRPr="004F3ED6">
          <w:rPr>
            <w:rStyle w:val="Hyperlink"/>
            <w:color w:val="auto"/>
          </w:rPr>
          <w:t>NOPBCpres@gmail.com</w:t>
        </w:r>
      </w:hyperlink>
      <w:r w:rsidRPr="004F3ED6">
        <w:t xml:space="preserve"> for details.</w:t>
      </w:r>
    </w:p>
    <w:p w14:paraId="3CB7EEB6" w14:textId="3F119067" w:rsidR="00E3227D" w:rsidRPr="004F3ED6" w:rsidRDefault="00C36C73" w:rsidP="00E3227D">
      <w:r w:rsidRPr="004F3ED6">
        <w:t xml:space="preserve"> </w:t>
      </w:r>
    </w:p>
    <w:p w14:paraId="60C95405" w14:textId="2CD724DB" w:rsidR="00E3227D" w:rsidRDefault="006B485D" w:rsidP="0047577D">
      <w:pPr>
        <w:pStyle w:val="Heading3"/>
      </w:pPr>
      <w:r>
        <w:t xml:space="preserve">4:00 </w:t>
      </w:r>
      <w:r w:rsidR="00743107">
        <w:t>-</w:t>
      </w:r>
      <w:r w:rsidR="00E3227D" w:rsidRPr="00E86D41">
        <w:t xml:space="preserve"> </w:t>
      </w:r>
      <w:r w:rsidR="00E3227D">
        <w:t>5:30</w:t>
      </w:r>
      <w:r w:rsidR="00E3227D" w:rsidRPr="00E86D41">
        <w:t xml:space="preserve"> p.m. </w:t>
      </w:r>
      <w:r w:rsidR="00D87FA0">
        <w:t xml:space="preserve">Second </w:t>
      </w:r>
      <w:r w:rsidR="000A38A7" w:rsidRPr="000A38A7">
        <w:t>Annual NFB Muslims Group Seminar</w:t>
      </w:r>
    </w:p>
    <w:p w14:paraId="71762C09" w14:textId="682BB639" w:rsidR="00B14FC2" w:rsidRPr="00B14FC2" w:rsidRDefault="002825AF" w:rsidP="00E3227D">
      <w:pPr>
        <w:rPr>
          <w:b/>
        </w:rPr>
      </w:pPr>
      <w:r>
        <w:rPr>
          <w:b/>
        </w:rPr>
        <w:t>Studio 1</w:t>
      </w:r>
    </w:p>
    <w:p w14:paraId="7D99F5DC" w14:textId="77777777" w:rsidR="000A38A7" w:rsidRDefault="00E3227D" w:rsidP="00E3227D">
      <w:r>
        <w:t xml:space="preserve">Diverse in culture, united in faith: finding our space in the blindness movement. Join us to learn about our group and our involvement in the NFB. Participate in a discussion on intersection between faith and blindness, access, inclusion, diversity, identity, and advocacy. </w:t>
      </w:r>
    </w:p>
    <w:p w14:paraId="59751E04" w14:textId="36859158" w:rsidR="00283A52" w:rsidRDefault="00E3227D" w:rsidP="00E3227D">
      <w:proofErr w:type="spellStart"/>
      <w:r w:rsidRPr="00E3227D">
        <w:t>Tasnim</w:t>
      </w:r>
      <w:proofErr w:type="spellEnd"/>
      <w:r w:rsidRPr="00E3227D">
        <w:t xml:space="preserve"> </w:t>
      </w:r>
      <w:proofErr w:type="spellStart"/>
      <w:r w:rsidRPr="00E3227D">
        <w:t>Alshuli</w:t>
      </w:r>
      <w:proofErr w:type="spellEnd"/>
      <w:r w:rsidR="000A38A7">
        <w:t>, Chair</w:t>
      </w:r>
    </w:p>
    <w:p w14:paraId="3D25B90E" w14:textId="77777777" w:rsidR="00E82F49" w:rsidRDefault="00E82F49" w:rsidP="00E3227D"/>
    <w:p w14:paraId="5CB02BC7" w14:textId="719E2318" w:rsidR="00283A52" w:rsidRDefault="00283A52" w:rsidP="00283A52">
      <w:pPr>
        <w:pStyle w:val="Heading3"/>
      </w:pPr>
      <w:r>
        <w:t>4:00 - 6:00 p</w:t>
      </w:r>
      <w:r w:rsidRPr="004175D7">
        <w:t xml:space="preserve">.m. </w:t>
      </w:r>
      <w:r>
        <w:t>Sports and Recreation Division Breakout Sessions</w:t>
      </w:r>
    </w:p>
    <w:p w14:paraId="6D8C614F" w14:textId="77777777" w:rsidR="00283A52" w:rsidRDefault="00283A52" w:rsidP="00283A52">
      <w:pPr>
        <w:rPr>
          <w:b/>
        </w:rPr>
      </w:pPr>
      <w:r w:rsidRPr="00D95550">
        <w:rPr>
          <w:b/>
        </w:rPr>
        <w:t xml:space="preserve">Studio </w:t>
      </w:r>
      <w:r>
        <w:rPr>
          <w:b/>
        </w:rPr>
        <w:t>5</w:t>
      </w:r>
    </w:p>
    <w:p w14:paraId="47047E07" w14:textId="77777777" w:rsidR="006C1F2D" w:rsidRDefault="00C36C73" w:rsidP="006C1F2D">
      <w:pPr>
        <w:pStyle w:val="ListParagraph"/>
        <w:numPr>
          <w:ilvl w:val="0"/>
          <w:numId w:val="18"/>
        </w:numPr>
      </w:pPr>
      <w:r>
        <w:t xml:space="preserve">4:00 </w:t>
      </w:r>
      <w:r w:rsidR="00283A52">
        <w:t>- 5:00 p.m. Mindfulness and Meditation</w:t>
      </w:r>
      <w:r w:rsidR="006C1F2D">
        <w:br/>
      </w:r>
      <w:r w:rsidR="00283A52">
        <w:t>Join us as we explore and practice mindfulness and share useful resources you can use to further your practice.</w:t>
      </w:r>
    </w:p>
    <w:p w14:paraId="2DDE2C76" w14:textId="570A73AC" w:rsidR="00283A52" w:rsidRPr="00EB5E97" w:rsidRDefault="00C36C73" w:rsidP="006C1F2D">
      <w:pPr>
        <w:pStyle w:val="ListParagraph"/>
        <w:numPr>
          <w:ilvl w:val="0"/>
          <w:numId w:val="18"/>
        </w:numPr>
      </w:pPr>
      <w:r>
        <w:t xml:space="preserve">5:00 </w:t>
      </w:r>
      <w:r w:rsidR="00283A52" w:rsidRPr="00EB5E97">
        <w:t>- 6:00 p.m. Sports and Fitness Recovery Techniques</w:t>
      </w:r>
    </w:p>
    <w:p w14:paraId="061ABF8F" w14:textId="73AA8E63" w:rsidR="007213E3" w:rsidRDefault="00283A52" w:rsidP="00283A52">
      <w:pPr>
        <w:ind w:left="720"/>
      </w:pPr>
      <w:r w:rsidRPr="004175D7">
        <w:t xml:space="preserve">One of the most important aspects of athletic performance and </w:t>
      </w:r>
      <w:r w:rsidR="009E0296">
        <w:t>s</w:t>
      </w:r>
      <w:r w:rsidRPr="004175D7">
        <w:t>tress management is proper recovery. Learn to foam roll, check out a massage gun, explore trigger point techniques, and learn stretches to take your recovery to the next level.</w:t>
      </w:r>
    </w:p>
    <w:p w14:paraId="7F254B01" w14:textId="77777777" w:rsidR="00283A52" w:rsidRDefault="00283A52" w:rsidP="00E3227D"/>
    <w:p w14:paraId="7B7D3490" w14:textId="3FF56509" w:rsidR="007E3B02" w:rsidRPr="000A38A7" w:rsidRDefault="006B485D" w:rsidP="0047577D">
      <w:pPr>
        <w:pStyle w:val="Heading3"/>
      </w:pPr>
      <w:r>
        <w:t xml:space="preserve">4:30 </w:t>
      </w:r>
      <w:r w:rsidR="00464A69" w:rsidRPr="00464A69">
        <w:t>- 6:0</w:t>
      </w:r>
      <w:r w:rsidR="007E3B02" w:rsidRPr="00464A69">
        <w:t xml:space="preserve">0 p.m. </w:t>
      </w:r>
      <w:r w:rsidR="000A38A7">
        <w:t>Learn to H</w:t>
      </w:r>
      <w:r w:rsidR="000A38A7" w:rsidRPr="000A38A7">
        <w:t>ost an NFB</w:t>
      </w:r>
      <w:r w:rsidR="000A38A7">
        <w:t xml:space="preserve"> Youth P</w:t>
      </w:r>
      <w:r w:rsidR="000A38A7" w:rsidRPr="000A38A7">
        <w:t>rogram!</w:t>
      </w:r>
    </w:p>
    <w:p w14:paraId="2EEBF857" w14:textId="41DB4D93" w:rsidR="007E3B02" w:rsidRPr="00464A69" w:rsidRDefault="00464A69" w:rsidP="007E3B02">
      <w:pPr>
        <w:rPr>
          <w:b/>
        </w:rPr>
      </w:pPr>
      <w:r w:rsidRPr="00464A69">
        <w:rPr>
          <w:b/>
        </w:rPr>
        <w:t>Studio 3</w:t>
      </w:r>
    </w:p>
    <w:p w14:paraId="04E59D15" w14:textId="77777777" w:rsidR="007E3B02" w:rsidRPr="00464A69" w:rsidRDefault="007E3B02" w:rsidP="007E3B02">
      <w:pPr>
        <w:rPr>
          <w:rFonts w:ascii="Calibri" w:hAnsi="Calibri"/>
          <w:snapToGrid/>
          <w:sz w:val="22"/>
        </w:rPr>
      </w:pPr>
      <w:r w:rsidRPr="00464A69">
        <w:t>Youth programs can be a great way to introduce new families to the Federation. If you are curious about what it takes to host an NFB BELL</w:t>
      </w:r>
      <w:r w:rsidRPr="00D87FA0">
        <w:rPr>
          <w:vertAlign w:val="superscript"/>
        </w:rPr>
        <w:t>®</w:t>
      </w:r>
      <w:r w:rsidRPr="00464A69">
        <w:t xml:space="preserve"> Academy, STEM2U, or other NFB youth program, come hear from experienced program coordinators about what has helped make their events successful, fun, and full of learning. </w:t>
      </w:r>
    </w:p>
    <w:p w14:paraId="12E58E15" w14:textId="77777777" w:rsidR="000A2942" w:rsidRPr="00464A69" w:rsidRDefault="000A2942" w:rsidP="000A2942">
      <w:pPr>
        <w:rPr>
          <w:rFonts w:ascii="Calibri" w:hAnsi="Calibri"/>
          <w:snapToGrid/>
          <w:sz w:val="22"/>
        </w:rPr>
      </w:pPr>
      <w:r w:rsidRPr="00985A53">
        <w:t>Karen Anderson, Education Programs Coordinator, National Federation of the Blind</w:t>
      </w:r>
    </w:p>
    <w:p w14:paraId="7088D7D8" w14:textId="6BB3E7C6" w:rsidR="00E3227D" w:rsidRDefault="00E3227D" w:rsidP="00E3227D">
      <w:pPr>
        <w:rPr>
          <w:b/>
        </w:rPr>
      </w:pPr>
    </w:p>
    <w:p w14:paraId="7DEBB24E" w14:textId="3EAE2F47" w:rsidR="00E3227D" w:rsidRDefault="006B485D" w:rsidP="0047577D">
      <w:pPr>
        <w:pStyle w:val="Heading3"/>
      </w:pPr>
      <w:r>
        <w:t xml:space="preserve">5:00 </w:t>
      </w:r>
      <w:r w:rsidR="00743107">
        <w:t>-</w:t>
      </w:r>
      <w:r w:rsidR="00E3227D" w:rsidRPr="00E86D41">
        <w:t xml:space="preserve"> </w:t>
      </w:r>
      <w:r w:rsidR="00BF6054">
        <w:t>6:3</w:t>
      </w:r>
      <w:r w:rsidR="00E3227D">
        <w:t>0</w:t>
      </w:r>
      <w:r w:rsidR="00E3227D" w:rsidRPr="00E86D41">
        <w:t xml:space="preserve"> p.</w:t>
      </w:r>
      <w:r w:rsidR="00280C30">
        <w:t xml:space="preserve">m. </w:t>
      </w:r>
      <w:r w:rsidR="00C36C73">
        <w:t>Dream Makers Circle and Planned Giving Q&amp;</w:t>
      </w:r>
      <w:r w:rsidR="000A38A7" w:rsidRPr="000A38A7">
        <w:t>A</w:t>
      </w:r>
    </w:p>
    <w:p w14:paraId="0AE3844F" w14:textId="646B80EE" w:rsidR="00B14FC2" w:rsidRPr="00B14FC2" w:rsidRDefault="002825AF" w:rsidP="00E3227D">
      <w:pPr>
        <w:rPr>
          <w:b/>
        </w:rPr>
      </w:pPr>
      <w:r>
        <w:rPr>
          <w:b/>
        </w:rPr>
        <w:t>Studio</w:t>
      </w:r>
      <w:r w:rsidR="00C36C73">
        <w:rPr>
          <w:b/>
        </w:rPr>
        <w:t xml:space="preserve"> 4</w:t>
      </w:r>
    </w:p>
    <w:p w14:paraId="14BA1A04" w14:textId="0F513291" w:rsidR="00E3227D" w:rsidRDefault="00E3227D" w:rsidP="00E3227D">
      <w:r w:rsidRPr="00E3227D">
        <w:t xml:space="preserve">Are you wondering about planned </w:t>
      </w:r>
      <w:proofErr w:type="gramStart"/>
      <w:r w:rsidRPr="00E3227D">
        <w:t>giving</w:t>
      </w:r>
      <w:proofErr w:type="gramEnd"/>
      <w:r w:rsidRPr="00E3227D">
        <w:t xml:space="preserve"> and our Dream Makers Circle Legacy Society? Do you want to learn how easy it is to join? Come and ask all your questions.</w:t>
      </w:r>
    </w:p>
    <w:p w14:paraId="390DAFE8" w14:textId="25A844A1" w:rsidR="00E3227D" w:rsidRPr="00E3227D" w:rsidRDefault="00E3227D" w:rsidP="00E3227D">
      <w:r w:rsidRPr="00E3227D">
        <w:t>Patti Chang</w:t>
      </w:r>
      <w:r>
        <w:t xml:space="preserve">, </w:t>
      </w:r>
      <w:r w:rsidRPr="00E3227D">
        <w:t>Director of Outreach</w:t>
      </w:r>
      <w:r w:rsidR="00C36C73">
        <w:t>, National Federation of the Blind</w:t>
      </w:r>
    </w:p>
    <w:p w14:paraId="7FCA5D91" w14:textId="77777777" w:rsidR="00E3227D" w:rsidRDefault="00E3227D" w:rsidP="00E3227D">
      <w:pPr>
        <w:rPr>
          <w:b/>
        </w:rPr>
      </w:pPr>
    </w:p>
    <w:p w14:paraId="181CC889" w14:textId="6358CDEC" w:rsidR="001D4A48" w:rsidRDefault="006B485D" w:rsidP="0047577D">
      <w:pPr>
        <w:pStyle w:val="Heading3"/>
      </w:pPr>
      <w:r>
        <w:t xml:space="preserve">6:00 </w:t>
      </w:r>
      <w:r w:rsidR="00743107">
        <w:t>-</w:t>
      </w:r>
      <w:r w:rsidR="001D4A48" w:rsidRPr="0080094C">
        <w:t xml:space="preserve"> 9:00 p.</w:t>
      </w:r>
      <w:r w:rsidR="00280C30">
        <w:t xml:space="preserve">m. </w:t>
      </w:r>
      <w:r w:rsidR="000A38A7" w:rsidRPr="000A38A7">
        <w:t>NFB Legal Office Hours</w:t>
      </w:r>
    </w:p>
    <w:p w14:paraId="165CF077" w14:textId="15C4B324" w:rsidR="00B14FC2" w:rsidRPr="00B14FC2" w:rsidRDefault="00B14FC2" w:rsidP="001D4A48">
      <w:pPr>
        <w:rPr>
          <w:b/>
        </w:rPr>
      </w:pPr>
      <w:r w:rsidRPr="001D4A48">
        <w:rPr>
          <w:b/>
        </w:rPr>
        <w:t>Beauregard</w:t>
      </w:r>
    </w:p>
    <w:p w14:paraId="38BE4291" w14:textId="3BD3FECD" w:rsidR="001D4A48" w:rsidRPr="004F3ED6" w:rsidRDefault="001D4A48" w:rsidP="001D4A48">
      <w:r w:rsidRPr="001D4A48">
        <w:t xml:space="preserve">Meet with a disability rights attorney to discuss blindness discrimination concerns regarding employment, technology, education, voting, travel, </w:t>
      </w:r>
      <w:r w:rsidR="006B485D">
        <w:t>COVID</w:t>
      </w:r>
      <w:r w:rsidRPr="001D4A48">
        <w:t xml:space="preserve"> tests, housing, parental rights, and more. Schedule your appointment by </w:t>
      </w:r>
      <w:r w:rsidRPr="004F3ED6">
        <w:t xml:space="preserve">emailing </w:t>
      </w:r>
      <w:hyperlink r:id="rId26" w:history="1">
        <w:r w:rsidRPr="004F3ED6">
          <w:rPr>
            <w:rStyle w:val="Hyperlink"/>
            <w:color w:val="auto"/>
          </w:rPr>
          <w:t>vyingling@nfb.org</w:t>
        </w:r>
      </w:hyperlink>
      <w:r w:rsidRPr="004F3ED6">
        <w:t>. Please request your appointment by June 23.</w:t>
      </w:r>
    </w:p>
    <w:p w14:paraId="1B7AC715" w14:textId="1B47B1C0" w:rsidR="00E3227D" w:rsidRDefault="00E3227D" w:rsidP="00E86D41">
      <w:pPr>
        <w:rPr>
          <w:b/>
          <w:color w:val="FF0000"/>
        </w:rPr>
      </w:pPr>
    </w:p>
    <w:p w14:paraId="7FC256A0" w14:textId="51E3CF3E" w:rsidR="00C51BA5" w:rsidRDefault="00C51BA5" w:rsidP="0047577D">
      <w:pPr>
        <w:pStyle w:val="Heading3"/>
      </w:pPr>
      <w:r>
        <w:lastRenderedPageBreak/>
        <w:t>6</w:t>
      </w:r>
      <w:r w:rsidRPr="008D6E8C">
        <w:t>:</w:t>
      </w:r>
      <w:r w:rsidR="006B485D">
        <w:t xml:space="preserve">15 </w:t>
      </w:r>
      <w:r w:rsidR="00743107">
        <w:t>-</w:t>
      </w:r>
      <w:r>
        <w:t xml:space="preserve"> 1</w:t>
      </w:r>
      <w:r w:rsidR="00A248AE">
        <w:t>0</w:t>
      </w:r>
      <w:r>
        <w:t>:0</w:t>
      </w:r>
      <w:r w:rsidRPr="008D6E8C">
        <w:t>0 p.</w:t>
      </w:r>
      <w:r w:rsidR="00280C30">
        <w:t xml:space="preserve">m. </w:t>
      </w:r>
      <w:r w:rsidR="00C36C73">
        <w:t>National Association of Blind Students (</w:t>
      </w:r>
      <w:r w:rsidRPr="00597507">
        <w:t>NABS</w:t>
      </w:r>
      <w:r w:rsidR="00C36C73">
        <w:t>)</w:t>
      </w:r>
      <w:r w:rsidRPr="00182BF6">
        <w:t xml:space="preserve"> </w:t>
      </w:r>
      <w:r w:rsidR="000A38A7" w:rsidRPr="000A38A7">
        <w:t>Annual Business Meeting</w:t>
      </w:r>
    </w:p>
    <w:p w14:paraId="0672C9BE" w14:textId="031E36BC" w:rsidR="00B14FC2" w:rsidRPr="00BF6054" w:rsidRDefault="00B14FC2" w:rsidP="00C51BA5">
      <w:pPr>
        <w:rPr>
          <w:b/>
        </w:rPr>
      </w:pPr>
      <w:r w:rsidRPr="00B14FC2">
        <w:rPr>
          <w:b/>
        </w:rPr>
        <w:t xml:space="preserve">Galerie 4, </w:t>
      </w:r>
      <w:r w:rsidR="00C36C73">
        <w:rPr>
          <w:b/>
        </w:rPr>
        <w:t>5, and 6</w:t>
      </w:r>
    </w:p>
    <w:p w14:paraId="5D822CF0" w14:textId="77777777" w:rsidR="00C51BA5" w:rsidRDefault="00C51BA5" w:rsidP="00C51BA5">
      <w:r w:rsidRPr="00182BF6">
        <w:t>Join our vibrant national student division as we reflect on lessons learned from the pan</w:t>
      </w:r>
      <w:r>
        <w:t>demic and pave our path forward</w:t>
      </w:r>
      <w:r w:rsidRPr="00182BF6">
        <w:t>! Only members who have completed our membership process before June 30 will be eligible to participate in official business.</w:t>
      </w:r>
    </w:p>
    <w:p w14:paraId="5BEB99EB" w14:textId="6866B9D2" w:rsidR="002825AF" w:rsidRDefault="00C51BA5" w:rsidP="008D6E8C">
      <w:r w:rsidRPr="00182BF6">
        <w:t>Trisha Kulkarni</w:t>
      </w:r>
      <w:r w:rsidR="000A38A7">
        <w:t>, President</w:t>
      </w:r>
    </w:p>
    <w:p w14:paraId="47F39B35" w14:textId="77777777" w:rsidR="009E0BCE" w:rsidRDefault="009E0BCE" w:rsidP="008D6E8C"/>
    <w:p w14:paraId="0F2702E3" w14:textId="232CD515" w:rsidR="0001508E" w:rsidRDefault="006B485D" w:rsidP="0001508E">
      <w:pPr>
        <w:pStyle w:val="Heading3"/>
      </w:pPr>
      <w:r>
        <w:t xml:space="preserve">6:30 </w:t>
      </w:r>
      <w:r w:rsidR="0001508E">
        <w:t>-</w:t>
      </w:r>
      <w:r w:rsidR="0001508E" w:rsidRPr="00E86D41">
        <w:t xml:space="preserve"> </w:t>
      </w:r>
      <w:r w:rsidR="0001508E">
        <w:t>8:30</w:t>
      </w:r>
      <w:r w:rsidR="0001508E" w:rsidRPr="00E86D41">
        <w:t xml:space="preserve"> p.</w:t>
      </w:r>
      <w:r w:rsidR="0001508E">
        <w:t xml:space="preserve">m. </w:t>
      </w:r>
      <w:r w:rsidR="0001508E" w:rsidRPr="000A38A7">
        <w:t>Greek and Masonic Group</w:t>
      </w:r>
    </w:p>
    <w:p w14:paraId="66A67862" w14:textId="77777777" w:rsidR="0001508E" w:rsidRPr="00B14FC2" w:rsidRDefault="0001508E" w:rsidP="0001508E">
      <w:pPr>
        <w:rPr>
          <w:b/>
        </w:rPr>
      </w:pPr>
      <w:r>
        <w:rPr>
          <w:b/>
        </w:rPr>
        <w:t>Studio 10</w:t>
      </w:r>
    </w:p>
    <w:p w14:paraId="5D7CEBC0" w14:textId="6EE24AFC" w:rsidR="0001508E" w:rsidRDefault="0001508E" w:rsidP="008D6E8C">
      <w:r w:rsidRPr="00E3227D">
        <w:t>Are you a member of a national Greek organization, the Masons, or the Eastern Star? Help build our relationships with Greek letter organizations to ensure inclusion and participation, to engage in fundraising, and to serve as a resource for th</w:t>
      </w:r>
      <w:r>
        <w:t>e blind considering membership.</w:t>
      </w:r>
    </w:p>
    <w:p w14:paraId="7A639ACE" w14:textId="2D4925C7" w:rsidR="00332D48" w:rsidRDefault="00332D48" w:rsidP="008D6E8C">
      <w:r>
        <w:t>Shawn Callaway, Chair</w:t>
      </w:r>
    </w:p>
    <w:p w14:paraId="2DAFE512" w14:textId="77777777" w:rsidR="006B485D" w:rsidRDefault="006B485D" w:rsidP="008D6E8C"/>
    <w:p w14:paraId="20F4B931" w14:textId="463954A5" w:rsidR="002825AF" w:rsidRDefault="006B485D" w:rsidP="002825AF">
      <w:pPr>
        <w:pStyle w:val="Heading3"/>
      </w:pPr>
      <w:r>
        <w:t xml:space="preserve">6:30 </w:t>
      </w:r>
      <w:r w:rsidR="002825AF">
        <w:t>-</w:t>
      </w:r>
      <w:r w:rsidR="002825AF" w:rsidRPr="00E86D41">
        <w:t xml:space="preserve"> </w:t>
      </w:r>
      <w:r w:rsidR="002825AF">
        <w:t>8:30</w:t>
      </w:r>
      <w:r w:rsidR="002825AF" w:rsidRPr="00E86D41">
        <w:t xml:space="preserve"> p.</w:t>
      </w:r>
      <w:r w:rsidR="002825AF">
        <w:t xml:space="preserve">m. </w:t>
      </w:r>
      <w:r w:rsidR="002825AF" w:rsidRPr="00DA7317">
        <w:t>LGBTQ+ Educational Workshop</w:t>
      </w:r>
    </w:p>
    <w:p w14:paraId="67716284" w14:textId="76D8ABED" w:rsidR="002825AF" w:rsidRPr="00CF5DF2" w:rsidRDefault="002825AF" w:rsidP="002825AF">
      <w:pPr>
        <w:rPr>
          <w:b/>
        </w:rPr>
      </w:pPr>
      <w:r>
        <w:rPr>
          <w:b/>
        </w:rPr>
        <w:t>Studio 1</w:t>
      </w:r>
    </w:p>
    <w:p w14:paraId="03DD5A5E" w14:textId="58B07EC9" w:rsidR="002825AF" w:rsidRDefault="002825AF" w:rsidP="002825AF">
      <w:r>
        <w:t xml:space="preserve">Join members of the LGBTQ+ Group to discuss factors that impact our inclusion in society. This is an educational workshop focused on eliminating popular misconceptions and addressing prevalent misinformation, especially those issues </w:t>
      </w:r>
      <w:r w:rsidR="00E071AF">
        <w:br/>
      </w:r>
      <w:r>
        <w:t xml:space="preserve">that affect blind </w:t>
      </w:r>
      <w:proofErr w:type="spellStart"/>
      <w:r>
        <w:t>Federationists</w:t>
      </w:r>
      <w:proofErr w:type="spellEnd"/>
      <w:r>
        <w:t xml:space="preserve">. </w:t>
      </w:r>
    </w:p>
    <w:p w14:paraId="5DE077A7" w14:textId="77777777" w:rsidR="002825AF" w:rsidRDefault="002825AF" w:rsidP="002825AF">
      <w:r w:rsidRPr="008B558C">
        <w:t>Kaden Colton</w:t>
      </w:r>
      <w:r>
        <w:t>, Coordinator</w:t>
      </w:r>
    </w:p>
    <w:p w14:paraId="6265A740" w14:textId="43197F0F" w:rsidR="002825AF" w:rsidRDefault="002825AF" w:rsidP="008D6E8C"/>
    <w:p w14:paraId="21A2571E" w14:textId="7561A746" w:rsidR="008D6E8C" w:rsidRDefault="006B485D" w:rsidP="0047577D">
      <w:pPr>
        <w:pStyle w:val="Heading3"/>
      </w:pPr>
      <w:r>
        <w:t xml:space="preserve">7:00 </w:t>
      </w:r>
      <w:r w:rsidR="00743107">
        <w:t>-</w:t>
      </w:r>
      <w:r w:rsidR="008D6E8C">
        <w:t xml:space="preserve"> 8:3</w:t>
      </w:r>
      <w:r w:rsidR="008D6E8C" w:rsidRPr="0080094C">
        <w:t>0 p.</w:t>
      </w:r>
      <w:r w:rsidR="00280C30">
        <w:t xml:space="preserve">m. </w:t>
      </w:r>
      <w:r w:rsidR="000A38A7" w:rsidRPr="000A38A7">
        <w:t>White Cane Committee &amp; Fundraising Seminar</w:t>
      </w:r>
    </w:p>
    <w:p w14:paraId="7A975493" w14:textId="6F85AAA7" w:rsidR="007867ED" w:rsidRPr="007867ED" w:rsidRDefault="007867ED" w:rsidP="008D6E8C">
      <w:pPr>
        <w:rPr>
          <w:b/>
        </w:rPr>
      </w:pPr>
      <w:r>
        <w:rPr>
          <w:b/>
        </w:rPr>
        <w:t>Studio 8</w:t>
      </w:r>
    </w:p>
    <w:p w14:paraId="74DE552D" w14:textId="77777777" w:rsidR="000A38A7" w:rsidRDefault="008D6E8C" w:rsidP="008D6E8C">
      <w:r w:rsidRPr="008D6E8C">
        <w:t xml:space="preserve">Join us for a seminar. Our state conventions and access to our members have value. Learn how to gain financial support from things we already do. Do you want to maximize donor support based on our visibility and our import or have general fundraising questions to ask? </w:t>
      </w:r>
    </w:p>
    <w:p w14:paraId="765B07A8" w14:textId="7EAAADE6" w:rsidR="008D6E8C" w:rsidRDefault="008D6E8C" w:rsidP="008D6E8C">
      <w:r w:rsidRPr="008D6E8C">
        <w:t>Everett Bacon</w:t>
      </w:r>
      <w:r>
        <w:t>, Chair</w:t>
      </w:r>
    </w:p>
    <w:p w14:paraId="33C6F1B5" w14:textId="77777777" w:rsidR="008D6E8C" w:rsidRDefault="008D6E8C" w:rsidP="00DF021B">
      <w:pPr>
        <w:rPr>
          <w:b/>
        </w:rPr>
      </w:pPr>
    </w:p>
    <w:p w14:paraId="02005C6F" w14:textId="467429DA" w:rsidR="008D6E8C" w:rsidRDefault="006B485D" w:rsidP="0047577D">
      <w:pPr>
        <w:pStyle w:val="Heading3"/>
      </w:pPr>
      <w:r>
        <w:t>7:00</w:t>
      </w:r>
      <w:r w:rsidR="008D6E8C">
        <w:t xml:space="preserve"> </w:t>
      </w:r>
      <w:r w:rsidR="00743107">
        <w:t>-</w:t>
      </w:r>
      <w:r w:rsidR="008D6E8C">
        <w:t xml:space="preserve"> 8:3</w:t>
      </w:r>
      <w:r w:rsidR="008D6E8C" w:rsidRPr="0080094C">
        <w:t>0 p.m.</w:t>
      </w:r>
      <w:r w:rsidR="000A38A7">
        <w:t xml:space="preserve"> </w:t>
      </w:r>
      <w:r w:rsidR="008D6E8C" w:rsidRPr="00597507">
        <w:t>SSI AND SSDI 101:</w:t>
      </w:r>
      <w:r w:rsidR="008D6E8C" w:rsidRPr="008D6E8C">
        <w:t xml:space="preserve"> </w:t>
      </w:r>
      <w:r w:rsidR="000A38A7" w:rsidRPr="000A38A7">
        <w:t>What You Need To Know</w:t>
      </w:r>
    </w:p>
    <w:p w14:paraId="36DC77D7" w14:textId="1D027C12" w:rsidR="007867ED" w:rsidRPr="007867ED" w:rsidRDefault="007867ED" w:rsidP="008D6E8C">
      <w:pPr>
        <w:rPr>
          <w:b/>
        </w:rPr>
      </w:pPr>
      <w:r>
        <w:rPr>
          <w:b/>
        </w:rPr>
        <w:t>Galerie 2</w:t>
      </w:r>
    </w:p>
    <w:p w14:paraId="10358130" w14:textId="1D74FE33" w:rsidR="008D6E8C" w:rsidRDefault="008D6E8C" w:rsidP="008D6E8C">
      <w:r w:rsidRPr="008D6E8C">
        <w:t>Ever wonder what the difference between Blind Work Expenses and Impairment Related Work Expenses is? Afraid you might go over the SSDI earnings cliff? Come hear from an expert on these programs and have all your questions answered.</w:t>
      </w:r>
    </w:p>
    <w:p w14:paraId="135B673B" w14:textId="7EDC405E" w:rsidR="004F3ED6" w:rsidRPr="003A6830" w:rsidRDefault="008D6E8C" w:rsidP="008D6E8C">
      <w:r w:rsidRPr="008D6E8C">
        <w:t xml:space="preserve">Michael </w:t>
      </w:r>
      <w:proofErr w:type="spellStart"/>
      <w:r w:rsidRPr="008D6E8C">
        <w:t>Dalto</w:t>
      </w:r>
      <w:proofErr w:type="spellEnd"/>
      <w:r>
        <w:t xml:space="preserve">, </w:t>
      </w:r>
      <w:r w:rsidRPr="008D6E8C">
        <w:t>Social Security Expert</w:t>
      </w:r>
    </w:p>
    <w:p w14:paraId="29BE2F4B" w14:textId="67962C00" w:rsidR="004F3ED6" w:rsidRDefault="004F3ED6" w:rsidP="008D6E8C">
      <w:pPr>
        <w:rPr>
          <w:b/>
        </w:rPr>
      </w:pPr>
    </w:p>
    <w:p w14:paraId="0722DD7C" w14:textId="5F979D96" w:rsidR="009E0BCE" w:rsidRDefault="009E0BCE" w:rsidP="008D6E8C">
      <w:pPr>
        <w:rPr>
          <w:b/>
        </w:rPr>
      </w:pPr>
    </w:p>
    <w:p w14:paraId="56855E87" w14:textId="5588557B" w:rsidR="009E0BCE" w:rsidRDefault="009E0BCE" w:rsidP="008D6E8C">
      <w:pPr>
        <w:rPr>
          <w:b/>
        </w:rPr>
      </w:pPr>
    </w:p>
    <w:p w14:paraId="6A4433DC" w14:textId="55867981" w:rsidR="009E0BCE" w:rsidRDefault="009E0BCE" w:rsidP="008D6E8C">
      <w:pPr>
        <w:rPr>
          <w:b/>
        </w:rPr>
      </w:pPr>
    </w:p>
    <w:p w14:paraId="22F02A00" w14:textId="7287F732" w:rsidR="009E0BCE" w:rsidRDefault="009E0BCE" w:rsidP="008D6E8C">
      <w:pPr>
        <w:rPr>
          <w:b/>
        </w:rPr>
      </w:pPr>
    </w:p>
    <w:p w14:paraId="65233804" w14:textId="77777777" w:rsidR="009E0BCE" w:rsidRDefault="009E0BCE" w:rsidP="008D6E8C">
      <w:pPr>
        <w:rPr>
          <w:b/>
        </w:rPr>
      </w:pPr>
    </w:p>
    <w:p w14:paraId="229B1101" w14:textId="11C23059" w:rsidR="008D6E8C" w:rsidRPr="000A38A7" w:rsidRDefault="006B485D" w:rsidP="0047577D">
      <w:pPr>
        <w:pStyle w:val="Heading3"/>
      </w:pPr>
      <w:r>
        <w:lastRenderedPageBreak/>
        <w:t>7:30</w:t>
      </w:r>
      <w:r w:rsidR="00C51BA5">
        <w:t xml:space="preserve"> </w:t>
      </w:r>
      <w:r w:rsidR="00743107">
        <w:t>-</w:t>
      </w:r>
      <w:r w:rsidR="00C51BA5">
        <w:t xml:space="preserve"> 9:0</w:t>
      </w:r>
      <w:r w:rsidR="008D6E8C" w:rsidRPr="008D6E8C">
        <w:t>0 p.</w:t>
      </w:r>
      <w:r w:rsidR="00280C30">
        <w:t xml:space="preserve">m. </w:t>
      </w:r>
      <w:r w:rsidR="000A38A7" w:rsidRPr="000A38A7">
        <w:t>Legislative Meet Up</w:t>
      </w:r>
    </w:p>
    <w:p w14:paraId="5D706546" w14:textId="16B78DCF" w:rsidR="007867ED" w:rsidRPr="007867ED" w:rsidRDefault="007867ED" w:rsidP="00DF021B">
      <w:pPr>
        <w:rPr>
          <w:b/>
        </w:rPr>
      </w:pPr>
      <w:r w:rsidRPr="00182BF6">
        <w:rPr>
          <w:b/>
        </w:rPr>
        <w:t>Galerie 3</w:t>
      </w:r>
    </w:p>
    <w:p w14:paraId="5BC00195" w14:textId="77777777" w:rsidR="000A38A7" w:rsidRDefault="008D6E8C" w:rsidP="00DF021B">
      <w:r w:rsidRPr="008D6E8C">
        <w:t>A recap of Washington Seminar, a rundown of priorities, and an opportunity for legislative directors and others interested in advocating for the rights of the nation's blind to exchange strategies to move our legislative priorities at the local, state, and federal levels.</w:t>
      </w:r>
      <w:r>
        <w:t xml:space="preserve"> </w:t>
      </w:r>
    </w:p>
    <w:p w14:paraId="1210AA83" w14:textId="49455348" w:rsidR="008D6E8C" w:rsidRDefault="008D6E8C" w:rsidP="00DF021B">
      <w:r w:rsidRPr="008D6E8C">
        <w:t>Kyle Walls, Jeff Kaloc, and Justin Young</w:t>
      </w:r>
      <w:r w:rsidR="00C36C73">
        <w:t xml:space="preserve">, </w:t>
      </w:r>
      <w:r w:rsidRPr="008D6E8C">
        <w:t>Government Affairs Team</w:t>
      </w:r>
      <w:r w:rsidR="00C36C73">
        <w:t>, National Federation of the Blind</w:t>
      </w:r>
    </w:p>
    <w:p w14:paraId="0D0F05B6" w14:textId="5B4E53EC" w:rsidR="000A38A7" w:rsidRDefault="000A38A7" w:rsidP="00C51BA5">
      <w:pPr>
        <w:rPr>
          <w:b/>
        </w:rPr>
      </w:pPr>
    </w:p>
    <w:p w14:paraId="587F5111" w14:textId="04EEFC4F" w:rsidR="00C51BA5" w:rsidRDefault="006B485D" w:rsidP="0047577D">
      <w:pPr>
        <w:pStyle w:val="Heading3"/>
      </w:pPr>
      <w:r>
        <w:t xml:space="preserve">8:00 </w:t>
      </w:r>
      <w:r w:rsidR="00743107">
        <w:t>-</w:t>
      </w:r>
      <w:r w:rsidR="00C51BA5">
        <w:t xml:space="preserve"> 10</w:t>
      </w:r>
      <w:r w:rsidR="00C51BA5" w:rsidRPr="0080094C">
        <w:t>:00 p.m.</w:t>
      </w:r>
      <w:r w:rsidR="000A38A7">
        <w:t xml:space="preserve"> </w:t>
      </w:r>
      <w:r w:rsidR="000A38A7" w:rsidRPr="000A38A7">
        <w:t>Blind Parents Group</w:t>
      </w:r>
    </w:p>
    <w:p w14:paraId="7DDEF1BD" w14:textId="3EB3E54B" w:rsidR="007867ED" w:rsidRPr="007867ED" w:rsidRDefault="007867ED" w:rsidP="00C51BA5">
      <w:pPr>
        <w:rPr>
          <w:b/>
        </w:rPr>
      </w:pPr>
      <w:r>
        <w:rPr>
          <w:b/>
        </w:rPr>
        <w:t>Studio 2</w:t>
      </w:r>
    </w:p>
    <w:p w14:paraId="2755E2AD" w14:textId="0398BD83" w:rsidR="00C51BA5" w:rsidRDefault="00C51BA5" w:rsidP="00C51BA5">
      <w:r>
        <w:t>There are many books on how to be the best parent, but not many on how to be the best blind parent. Meet the people writing the pages of the book on how to be a blind parent by simply living and not letting blindness hold them back from raising families. You won't want to miss this meeting!</w:t>
      </w:r>
    </w:p>
    <w:p w14:paraId="08F974B3" w14:textId="3906967D" w:rsidR="00990115" w:rsidRDefault="00C36C73" w:rsidP="00071D1E">
      <w:pPr>
        <w:widowControl/>
        <w:rPr>
          <w:rFonts w:cs="Arial"/>
          <w:b/>
          <w:sz w:val="32"/>
          <w:szCs w:val="32"/>
          <w:u w:val="single"/>
        </w:rPr>
      </w:pPr>
      <w:r>
        <w:t>Lisam</w:t>
      </w:r>
      <w:r w:rsidRPr="00C36C73">
        <w:t>aria Martinez</w:t>
      </w:r>
      <w:r>
        <w:t>, Chair</w:t>
      </w:r>
      <w:bookmarkStart w:id="10" w:name="_Hlk502220741"/>
      <w:bookmarkStart w:id="11" w:name="_Hlk42176583"/>
      <w:r w:rsidR="00990115">
        <w:rPr>
          <w:sz w:val="32"/>
          <w:u w:val="single"/>
        </w:rPr>
        <w:br w:type="page"/>
      </w:r>
    </w:p>
    <w:p w14:paraId="344E1398" w14:textId="1A45F5F5" w:rsidR="0054515C" w:rsidRPr="00F80D00" w:rsidRDefault="00166CF8" w:rsidP="00F80D00">
      <w:pPr>
        <w:pStyle w:val="Heading2"/>
        <w:jc w:val="left"/>
        <w:rPr>
          <w:sz w:val="32"/>
          <w:u w:val="single"/>
        </w:rPr>
      </w:pPr>
      <w:r w:rsidRPr="00F80D00">
        <w:rPr>
          <w:sz w:val="32"/>
          <w:u w:val="single"/>
        </w:rPr>
        <w:lastRenderedPageBreak/>
        <w:t xml:space="preserve">Thursday, July </w:t>
      </w:r>
      <w:r w:rsidR="00960B67" w:rsidRPr="00F80D00">
        <w:rPr>
          <w:sz w:val="32"/>
          <w:u w:val="single"/>
        </w:rPr>
        <w:t>7</w:t>
      </w:r>
      <w:r w:rsidRPr="00F80D00">
        <w:rPr>
          <w:sz w:val="32"/>
          <w:u w:val="single"/>
        </w:rPr>
        <w:t xml:space="preserve">, </w:t>
      </w:r>
      <w:bookmarkEnd w:id="10"/>
      <w:r w:rsidRPr="00F80D00">
        <w:rPr>
          <w:sz w:val="32"/>
          <w:u w:val="single"/>
        </w:rPr>
        <w:t>202</w:t>
      </w:r>
      <w:r w:rsidR="00960B67" w:rsidRPr="00F80D00">
        <w:rPr>
          <w:sz w:val="32"/>
          <w:u w:val="single"/>
        </w:rPr>
        <w:t>2</w:t>
      </w:r>
      <w:r w:rsidRPr="00F80D00">
        <w:rPr>
          <w:sz w:val="32"/>
          <w:u w:val="single"/>
        </w:rPr>
        <w:t xml:space="preserve"> </w:t>
      </w:r>
      <w:bookmarkEnd w:id="11"/>
    </w:p>
    <w:p w14:paraId="62193CAC" w14:textId="77777777" w:rsidR="00CD4E30" w:rsidRPr="00CD4E30" w:rsidRDefault="00CD4E30" w:rsidP="00CD4E30"/>
    <w:p w14:paraId="5FBB75D4" w14:textId="23A2777C" w:rsidR="007754D5" w:rsidRDefault="00CA3110" w:rsidP="007754D5">
      <w:pPr>
        <w:pStyle w:val="Heading3"/>
      </w:pPr>
      <w:r>
        <w:t>9</w:t>
      </w:r>
      <w:r w:rsidR="007754D5">
        <w:t xml:space="preserve">:00 a.m. - </w:t>
      </w:r>
      <w:r w:rsidR="00206927">
        <w:t>5</w:t>
      </w:r>
      <w:r w:rsidR="007754D5">
        <w:t xml:space="preserve">:00 </w:t>
      </w:r>
      <w:r>
        <w:t>p</w:t>
      </w:r>
      <w:r w:rsidR="007754D5">
        <w:t xml:space="preserve">.m. </w:t>
      </w:r>
      <w:r w:rsidR="00137743" w:rsidRPr="00CA3110">
        <w:t>Registration ($30)</w:t>
      </w:r>
      <w:r w:rsidR="00137743">
        <w:t>,</w:t>
      </w:r>
      <w:r w:rsidR="00137743" w:rsidRPr="00CA3110">
        <w:t xml:space="preserve"> Packet Pickup</w:t>
      </w:r>
      <w:r w:rsidR="00137743">
        <w:t>, and Banquet Ticket Sales ($75)</w:t>
      </w:r>
    </w:p>
    <w:p w14:paraId="35A42E18" w14:textId="13966253" w:rsidR="007754D5" w:rsidRPr="007754D5" w:rsidRDefault="007754D5" w:rsidP="007754D5">
      <w:pPr>
        <w:rPr>
          <w:b/>
        </w:rPr>
      </w:pPr>
      <w:r w:rsidRPr="007754D5">
        <w:rPr>
          <w:b/>
        </w:rPr>
        <w:t xml:space="preserve">Salon </w:t>
      </w:r>
      <w:r w:rsidR="00206927">
        <w:rPr>
          <w:b/>
        </w:rPr>
        <w:t>A</w:t>
      </w:r>
    </w:p>
    <w:p w14:paraId="79B86FDD" w14:textId="77777777" w:rsidR="007754D5" w:rsidRPr="007754D5" w:rsidRDefault="007754D5" w:rsidP="007754D5"/>
    <w:p w14:paraId="36AA4F03" w14:textId="6F074CF0" w:rsidR="00187560" w:rsidRPr="00ED0A2A" w:rsidRDefault="00187560" w:rsidP="00F80D00">
      <w:pPr>
        <w:pStyle w:val="Heading3"/>
      </w:pPr>
      <w:r w:rsidRPr="00ED0A2A">
        <w:t xml:space="preserve">8:00 a.m. </w:t>
      </w:r>
      <w:r w:rsidR="00743107">
        <w:t xml:space="preserve">- </w:t>
      </w:r>
      <w:r w:rsidRPr="00ED0A2A">
        <w:t>8:00 p.</w:t>
      </w:r>
      <w:r w:rsidR="00280C30">
        <w:t xml:space="preserve">m. </w:t>
      </w:r>
      <w:r w:rsidR="006B485D">
        <w:t>COVID</w:t>
      </w:r>
      <w:r w:rsidR="000A38A7" w:rsidRPr="000A38A7">
        <w:t xml:space="preserve"> Testing</w:t>
      </w:r>
    </w:p>
    <w:p w14:paraId="3EA5E840" w14:textId="35558A9B" w:rsidR="00187560" w:rsidRDefault="00187560" w:rsidP="00187560">
      <w:pPr>
        <w:rPr>
          <w:b/>
        </w:rPr>
      </w:pPr>
      <w:r w:rsidRPr="00ED0A2A">
        <w:rPr>
          <w:b/>
        </w:rPr>
        <w:t xml:space="preserve">Salon </w:t>
      </w:r>
      <w:r w:rsidR="00206927">
        <w:rPr>
          <w:b/>
        </w:rPr>
        <w:t>D</w:t>
      </w:r>
    </w:p>
    <w:p w14:paraId="7DCBC7FF" w14:textId="77777777" w:rsidR="00187560" w:rsidRDefault="00187560" w:rsidP="00187560">
      <w:pPr>
        <w:rPr>
          <w:b/>
        </w:rPr>
      </w:pPr>
    </w:p>
    <w:p w14:paraId="185D038B" w14:textId="5688FA63" w:rsidR="00830F36" w:rsidRDefault="00830F36" w:rsidP="0047577D">
      <w:pPr>
        <w:pStyle w:val="Heading3"/>
      </w:pPr>
      <w:r w:rsidRPr="00ED0A2A">
        <w:t>9:00</w:t>
      </w:r>
      <w:r w:rsidR="00206927">
        <w:t xml:space="preserve"> </w:t>
      </w:r>
      <w:r w:rsidR="00CA3110">
        <w:t>-</w:t>
      </w:r>
      <w:r w:rsidR="00743107">
        <w:t xml:space="preserve"> </w:t>
      </w:r>
      <w:r>
        <w:t>1</w:t>
      </w:r>
      <w:r w:rsidR="00206927">
        <w:t>1:30 a</w:t>
      </w:r>
      <w:r w:rsidRPr="00ED0A2A">
        <w:t>.</w:t>
      </w:r>
      <w:r w:rsidR="00280C30">
        <w:t>m.</w:t>
      </w:r>
      <w:r w:rsidR="00280C30" w:rsidRPr="00DA7317">
        <w:t xml:space="preserve"> </w:t>
      </w:r>
      <w:r w:rsidRPr="00DA7317">
        <w:t>NFB</w:t>
      </w:r>
      <w:r w:rsidRPr="00830F36">
        <w:t xml:space="preserve"> </w:t>
      </w:r>
      <w:r w:rsidR="000A38A7" w:rsidRPr="000A38A7">
        <w:t>Board Meeting</w:t>
      </w:r>
    </w:p>
    <w:p w14:paraId="50362EF6" w14:textId="3FFD6EC0" w:rsidR="00830F36" w:rsidRDefault="00DD716F" w:rsidP="00C51BA5">
      <w:pPr>
        <w:rPr>
          <w:bCs/>
        </w:rPr>
      </w:pPr>
      <w:r>
        <w:rPr>
          <w:b/>
        </w:rPr>
        <w:t xml:space="preserve">Acadia and </w:t>
      </w:r>
      <w:proofErr w:type="spellStart"/>
      <w:r>
        <w:rPr>
          <w:b/>
        </w:rPr>
        <w:t>Bissonet</w:t>
      </w:r>
      <w:proofErr w:type="spellEnd"/>
      <w:r w:rsidR="00A25268">
        <w:rPr>
          <w:b/>
        </w:rPr>
        <w:t xml:space="preserve"> Ballroom</w:t>
      </w:r>
    </w:p>
    <w:p w14:paraId="788EA013" w14:textId="64FD0D0A" w:rsidR="00DD716F" w:rsidRPr="00DD716F" w:rsidRDefault="00DD716F" w:rsidP="00C51BA5">
      <w:pPr>
        <w:rPr>
          <w:bCs/>
        </w:rPr>
      </w:pPr>
      <w:r>
        <w:rPr>
          <w:bCs/>
        </w:rPr>
        <w:t>Zoom meeting ID:</w:t>
      </w:r>
      <w:r w:rsidR="00073681">
        <w:t xml:space="preserve"> </w:t>
      </w:r>
      <w:hyperlink r:id="rId27" w:history="1">
        <w:r w:rsidR="00073681" w:rsidRPr="00073681">
          <w:rPr>
            <w:rStyle w:val="Hyperlink"/>
            <w:color w:val="auto"/>
          </w:rPr>
          <w:t>https://zoom.us/j/96287762142</w:t>
        </w:r>
      </w:hyperlink>
      <w:r w:rsidR="00073681" w:rsidRPr="00073681">
        <w:t xml:space="preserve"> </w:t>
      </w:r>
    </w:p>
    <w:p w14:paraId="3F69683E" w14:textId="095F694C" w:rsidR="00EB5E97" w:rsidRDefault="00DD716F" w:rsidP="004E68C8">
      <w:pPr>
        <w:rPr>
          <w:bCs/>
        </w:rPr>
      </w:pPr>
      <w:r w:rsidRPr="00DD716F">
        <w:rPr>
          <w:bCs/>
        </w:rPr>
        <w:t>1CapApp</w:t>
      </w:r>
      <w:r>
        <w:rPr>
          <w:bCs/>
        </w:rPr>
        <w:t xml:space="preserve"> captioning link</w:t>
      </w:r>
      <w:r w:rsidRPr="004F3ED6">
        <w:rPr>
          <w:bCs/>
        </w:rPr>
        <w:t xml:space="preserve">: </w:t>
      </w:r>
      <w:hyperlink r:id="rId28" w:history="1">
        <w:r w:rsidR="00725DD5" w:rsidRPr="004F3ED6">
          <w:rPr>
            <w:rStyle w:val="Hyperlink"/>
            <w:bCs/>
            <w:color w:val="auto"/>
          </w:rPr>
          <w:t>https://ECS.1capapp.com/event/nfb</w:t>
        </w:r>
      </w:hyperlink>
    </w:p>
    <w:p w14:paraId="1904AFEB" w14:textId="77777777" w:rsidR="00DD716F" w:rsidRDefault="00DD716F" w:rsidP="006657DA"/>
    <w:p w14:paraId="6A06A1E1" w14:textId="34220ACA" w:rsidR="00A62A49" w:rsidRPr="00A43284" w:rsidRDefault="00A62A49" w:rsidP="00A62A49">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1B7D2116" w14:textId="77777777" w:rsidR="00A62A49" w:rsidRDefault="00A62A49" w:rsidP="00A62A49">
      <w:pPr>
        <w:rPr>
          <w:b/>
        </w:rPr>
      </w:pPr>
      <w:r>
        <w:rPr>
          <w:b/>
        </w:rPr>
        <w:t>Napoleon Ballroom, Sheraton</w:t>
      </w:r>
    </w:p>
    <w:p w14:paraId="2A6B157F" w14:textId="77777777" w:rsidR="00A62A49" w:rsidRDefault="00A62A49" w:rsidP="00A62A49">
      <w:pPr>
        <w:rPr>
          <w:b/>
        </w:rPr>
      </w:pPr>
    </w:p>
    <w:p w14:paraId="0FE23999" w14:textId="58D59D8F" w:rsidR="00A10096" w:rsidRDefault="00A10096" w:rsidP="00A10096">
      <w:pPr>
        <w:pStyle w:val="Heading3"/>
      </w:pPr>
      <w:r>
        <w:t>11:30 a</w:t>
      </w:r>
      <w:r w:rsidRPr="00ED0A2A">
        <w:t>.</w:t>
      </w:r>
      <w:r>
        <w:t>m.</w:t>
      </w:r>
      <w:r w:rsidRPr="00DA7317">
        <w:t xml:space="preserve"> </w:t>
      </w:r>
      <w:r w:rsidR="00FA1C62">
        <w:t>-</w:t>
      </w:r>
      <w:r>
        <w:t xml:space="preserve"> 2:00 p.m. Banquet Exchange</w:t>
      </w:r>
    </w:p>
    <w:p w14:paraId="74C866C4" w14:textId="5CC29518" w:rsidR="00A10096" w:rsidRPr="00830F36" w:rsidRDefault="00A10096" w:rsidP="00A10096">
      <w:pPr>
        <w:rPr>
          <w:b/>
        </w:rPr>
      </w:pPr>
      <w:r>
        <w:rPr>
          <w:b/>
        </w:rPr>
        <w:t>Acadia Ballroom Foyer</w:t>
      </w:r>
    </w:p>
    <w:p w14:paraId="471B5248" w14:textId="77777777" w:rsidR="00A10096" w:rsidRDefault="00A10096" w:rsidP="00A10096">
      <w:pPr>
        <w:rPr>
          <w:b/>
        </w:rPr>
      </w:pPr>
    </w:p>
    <w:p w14:paraId="6E871929" w14:textId="5A637AD7" w:rsidR="004E68C8" w:rsidRPr="000A38A7" w:rsidRDefault="006B485D" w:rsidP="0047577D">
      <w:pPr>
        <w:pStyle w:val="Heading3"/>
      </w:pPr>
      <w:r>
        <w:t xml:space="preserve">1:00 </w:t>
      </w:r>
      <w:r w:rsidR="004E68C8">
        <w:t>-</w:t>
      </w:r>
      <w:r w:rsidR="004E68C8" w:rsidRPr="00ED0A2A">
        <w:t xml:space="preserve"> </w:t>
      </w:r>
      <w:r w:rsidR="004E68C8">
        <w:t>3:00 p</w:t>
      </w:r>
      <w:r w:rsidR="004E68C8" w:rsidRPr="00ED0A2A">
        <w:t>.</w:t>
      </w:r>
      <w:r w:rsidR="00280C30">
        <w:t xml:space="preserve">m. </w:t>
      </w:r>
      <w:r w:rsidR="00EE2403" w:rsidRPr="00DA7317">
        <w:t>NOPBC</w:t>
      </w:r>
      <w:r w:rsidR="00EE2403" w:rsidRPr="00EE2403">
        <w:t xml:space="preserve"> </w:t>
      </w:r>
      <w:r w:rsidR="000A38A7">
        <w:t>Youth Track</w:t>
      </w:r>
    </w:p>
    <w:p w14:paraId="4FDD3CA5" w14:textId="77777777" w:rsidR="004E68C8" w:rsidRDefault="004E68C8" w:rsidP="004E68C8">
      <w:pPr>
        <w:rPr>
          <w:b/>
        </w:rPr>
      </w:pPr>
      <w:r>
        <w:rPr>
          <w:b/>
        </w:rPr>
        <w:t>Balcony L</w:t>
      </w:r>
    </w:p>
    <w:p w14:paraId="2DE8BCF3" w14:textId="0B62A1C1" w:rsidR="00206927" w:rsidRPr="009309B4" w:rsidRDefault="00206927" w:rsidP="00206927">
      <w:r w:rsidRPr="009309B4">
        <w:t xml:space="preserve">Registration required. Email </w:t>
      </w:r>
      <w:hyperlink r:id="rId29" w:history="1">
        <w:r w:rsidR="00734292" w:rsidRPr="004F3ED6">
          <w:rPr>
            <w:rStyle w:val="Hyperlink"/>
            <w:color w:val="auto"/>
          </w:rPr>
          <w:t>NOPBCpres@gmail.com</w:t>
        </w:r>
      </w:hyperlink>
      <w:r w:rsidRPr="004F3ED6">
        <w:t xml:space="preserve"> for details</w:t>
      </w:r>
      <w:r w:rsidRPr="009309B4">
        <w:t>.</w:t>
      </w:r>
    </w:p>
    <w:p w14:paraId="25B4631A" w14:textId="0FAA1B5C" w:rsidR="004E68C8" w:rsidRDefault="004E68C8" w:rsidP="00C51BA5">
      <w:pPr>
        <w:rPr>
          <w:b/>
        </w:rPr>
      </w:pPr>
    </w:p>
    <w:p w14:paraId="77120CAF" w14:textId="77777777" w:rsidR="00206927" w:rsidRDefault="00206927" w:rsidP="00206927">
      <w:pPr>
        <w:pStyle w:val="Heading3"/>
      </w:pPr>
      <w:r>
        <w:t>1:00 -</w:t>
      </w:r>
      <w:r w:rsidRPr="00C51BA5">
        <w:t xml:space="preserve"> </w:t>
      </w:r>
      <w:r>
        <w:t>2:3</w:t>
      </w:r>
      <w:r w:rsidRPr="00C51BA5">
        <w:t>0 p.</w:t>
      </w:r>
      <w:r>
        <w:t xml:space="preserve">m. </w:t>
      </w:r>
      <w:r w:rsidRPr="00DA7317">
        <w:t>Amateur “Ham” Radio Division Annual Meeting</w:t>
      </w:r>
    </w:p>
    <w:p w14:paraId="0A7D8CF0" w14:textId="77777777" w:rsidR="00206927" w:rsidRPr="007867ED" w:rsidRDefault="00206927" w:rsidP="00206927">
      <w:pPr>
        <w:rPr>
          <w:b/>
        </w:rPr>
      </w:pPr>
      <w:r>
        <w:rPr>
          <w:b/>
        </w:rPr>
        <w:t>Studio 10</w:t>
      </w:r>
    </w:p>
    <w:p w14:paraId="71A7B1D2" w14:textId="77777777" w:rsidR="00206927" w:rsidRDefault="00206927" w:rsidP="00206927">
      <w:r w:rsidRPr="007E0BF0">
        <w:t>Talking with people around the world, responding to emergencies, and tinkering with electronics are just some of the benefits of becoming a licensed ham radio operator. Join us in a discussion about the hobby and plans for a permanent ham radio station at the Jernigan Institute.</w:t>
      </w:r>
      <w:r>
        <w:t xml:space="preserve"> </w:t>
      </w:r>
    </w:p>
    <w:p w14:paraId="0D94944E" w14:textId="495DC2A5" w:rsidR="00206927" w:rsidRDefault="00206927" w:rsidP="00206927">
      <w:r>
        <w:t>Corbb O’</w:t>
      </w:r>
      <w:r w:rsidRPr="007E0BF0">
        <w:t>Connor</w:t>
      </w:r>
      <w:r>
        <w:t>, President</w:t>
      </w:r>
    </w:p>
    <w:p w14:paraId="180A21E5" w14:textId="77777777" w:rsidR="00206927" w:rsidRDefault="00206927" w:rsidP="00206927">
      <w:pPr>
        <w:rPr>
          <w:b/>
        </w:rPr>
      </w:pPr>
    </w:p>
    <w:p w14:paraId="425BDDD4" w14:textId="77777777" w:rsidR="00206927" w:rsidRDefault="00206927" w:rsidP="00206927">
      <w:pPr>
        <w:pStyle w:val="Heading3"/>
      </w:pPr>
      <w:r>
        <w:t>1:00 -</w:t>
      </w:r>
      <w:r w:rsidRPr="00C51BA5">
        <w:t xml:space="preserve"> </w:t>
      </w:r>
      <w:r>
        <w:t>3:3</w:t>
      </w:r>
      <w:r w:rsidRPr="00C51BA5">
        <w:t>0 p.</w:t>
      </w:r>
      <w:r>
        <w:t xml:space="preserve">m. </w:t>
      </w:r>
      <w:r w:rsidRPr="00DA7317">
        <w:t>Community Service Division Celebration</w:t>
      </w:r>
    </w:p>
    <w:p w14:paraId="5959EBAD" w14:textId="77777777" w:rsidR="00206927" w:rsidRPr="007867ED" w:rsidRDefault="00206927" w:rsidP="00206927">
      <w:pPr>
        <w:rPr>
          <w:b/>
        </w:rPr>
      </w:pPr>
      <w:r>
        <w:rPr>
          <w:b/>
        </w:rPr>
        <w:t>Salon B</w:t>
      </w:r>
    </w:p>
    <w:p w14:paraId="69B327A2" w14:textId="0300338B" w:rsidR="00206927" w:rsidRDefault="00206927" w:rsidP="00206927">
      <w:r w:rsidRPr="0037626A">
        <w:t xml:space="preserve">The party starts here with the Community Service Division! Who </w:t>
      </w:r>
      <w:proofErr w:type="spellStart"/>
      <w:r w:rsidRPr="0037626A">
        <w:t>dat</w:t>
      </w:r>
      <w:proofErr w:type="spellEnd"/>
      <w:r w:rsidRPr="0037626A">
        <w:t xml:space="preserve">? We are a division with </w:t>
      </w:r>
      <w:r w:rsidR="00332D48">
        <w:t>w</w:t>
      </w:r>
      <w:r w:rsidRPr="0037626A">
        <w:t xml:space="preserve">illing </w:t>
      </w:r>
      <w:r w:rsidR="00332D48">
        <w:t>w</w:t>
      </w:r>
      <w:r w:rsidRPr="0037626A">
        <w:t>orkers serving beyond the six dots. The Big Easy is known to celebrate culture and community. Hence, our division is enthusiastically shouting, "Let the good times roll!</w:t>
      </w:r>
      <w:r w:rsidR="00332D48">
        <w:t>”</w:t>
      </w:r>
    </w:p>
    <w:p w14:paraId="19045F40" w14:textId="5D1A2A08" w:rsidR="00206927" w:rsidRDefault="00206927" w:rsidP="00206927">
      <w:r w:rsidRPr="0037626A">
        <w:t>Jeanetta Price</w:t>
      </w:r>
      <w:r>
        <w:t>, President</w:t>
      </w:r>
    </w:p>
    <w:p w14:paraId="156C4037" w14:textId="1328DF3A" w:rsidR="004F3ED6" w:rsidRDefault="004F3ED6" w:rsidP="00206927"/>
    <w:p w14:paraId="22086B85" w14:textId="381190AE" w:rsidR="009E0BCE" w:rsidRDefault="009E0BCE" w:rsidP="00206927"/>
    <w:p w14:paraId="14E82201" w14:textId="286D3C15" w:rsidR="009E0BCE" w:rsidRDefault="009E0BCE" w:rsidP="00206927"/>
    <w:p w14:paraId="01A6C28E" w14:textId="75827BA7" w:rsidR="009E0BCE" w:rsidRDefault="009E0BCE" w:rsidP="00206927"/>
    <w:p w14:paraId="29CEAD1B" w14:textId="77777777" w:rsidR="009E0BCE" w:rsidRDefault="009E0BCE" w:rsidP="00206927"/>
    <w:p w14:paraId="26406F76" w14:textId="14EAC613" w:rsidR="007E0BF0" w:rsidRDefault="007E0BF0" w:rsidP="0047577D">
      <w:pPr>
        <w:pStyle w:val="Heading3"/>
      </w:pPr>
      <w:r>
        <w:lastRenderedPageBreak/>
        <w:t>1</w:t>
      </w:r>
      <w:r w:rsidR="006B485D">
        <w:t xml:space="preserve">:00 </w:t>
      </w:r>
      <w:r w:rsidR="00743107">
        <w:t>-</w:t>
      </w:r>
      <w:r w:rsidRPr="00C51BA5">
        <w:t xml:space="preserve"> </w:t>
      </w:r>
      <w:r>
        <w:t>4</w:t>
      </w:r>
      <w:r w:rsidRPr="00C51BA5">
        <w:t>:00 p.</w:t>
      </w:r>
      <w:r w:rsidR="00280C30">
        <w:t xml:space="preserve">m. </w:t>
      </w:r>
      <w:r w:rsidR="00DA7317" w:rsidRPr="00DA7317">
        <w:t>Blind Rehabilitation Professionals Division</w:t>
      </w:r>
    </w:p>
    <w:p w14:paraId="5579BC3B" w14:textId="753E4EDB" w:rsidR="007867ED" w:rsidRPr="007867ED" w:rsidRDefault="007867ED" w:rsidP="007E0BF0">
      <w:pPr>
        <w:rPr>
          <w:b/>
        </w:rPr>
      </w:pPr>
      <w:r>
        <w:rPr>
          <w:b/>
        </w:rPr>
        <w:t>Studio 2</w:t>
      </w:r>
    </w:p>
    <w:p w14:paraId="1100B7E5" w14:textId="77777777" w:rsidR="007E0BF0" w:rsidRDefault="007E0BF0" w:rsidP="007E0BF0">
      <w:r w:rsidRPr="00C51BA5">
        <w:t xml:space="preserve">Come join your peers working in blind rehabilitation fields as we support each other through presentations and discussions on professional development, employment ideas, and resources for supporting well-rounded rehabilitation </w:t>
      </w:r>
      <w:r>
        <w:t xml:space="preserve">programs. </w:t>
      </w:r>
    </w:p>
    <w:p w14:paraId="7E7511BB" w14:textId="25BD3E73" w:rsidR="00DA7317" w:rsidRDefault="007E0BF0" w:rsidP="006C1F2D">
      <w:pPr>
        <w:pStyle w:val="ListParagraph"/>
        <w:numPr>
          <w:ilvl w:val="0"/>
          <w:numId w:val="19"/>
        </w:numPr>
      </w:pPr>
      <w:r w:rsidRPr="00332D48">
        <w:t xml:space="preserve">1:00 </w:t>
      </w:r>
      <w:r w:rsidR="00206927" w:rsidRPr="00332D48">
        <w:t xml:space="preserve">- </w:t>
      </w:r>
      <w:r w:rsidRPr="00332D48">
        <w:t xml:space="preserve">2:00 p.m. </w:t>
      </w:r>
      <w:r w:rsidR="00332D48" w:rsidRPr="00332D48">
        <w:t>N</w:t>
      </w:r>
      <w:r w:rsidRPr="00332D48">
        <w:t>etworking opportunity</w:t>
      </w:r>
    </w:p>
    <w:p w14:paraId="639B7E3E" w14:textId="4D296763" w:rsidR="007E0BF0" w:rsidRDefault="00206927" w:rsidP="007E0BF0">
      <w:r>
        <w:t>Amy Porterfield</w:t>
      </w:r>
      <w:r w:rsidR="00DA7317">
        <w:t>, President</w:t>
      </w:r>
    </w:p>
    <w:p w14:paraId="036A404F" w14:textId="77777777" w:rsidR="007E0BF0" w:rsidRPr="00C51BA5" w:rsidRDefault="007E0BF0" w:rsidP="007E0BF0">
      <w:pPr>
        <w:rPr>
          <w:b/>
        </w:rPr>
      </w:pPr>
    </w:p>
    <w:p w14:paraId="0C396E97" w14:textId="164CED03" w:rsidR="00206927" w:rsidRDefault="00206927" w:rsidP="00206927">
      <w:pPr>
        <w:pStyle w:val="Heading3"/>
      </w:pPr>
      <w:r>
        <w:t>1:00 -</w:t>
      </w:r>
      <w:r w:rsidRPr="00C51BA5">
        <w:t xml:space="preserve"> </w:t>
      </w:r>
      <w:r>
        <w:t>4</w:t>
      </w:r>
      <w:r w:rsidRPr="00C51BA5">
        <w:t>:00 p.</w:t>
      </w:r>
      <w:r>
        <w:t xml:space="preserve">m. </w:t>
      </w:r>
      <w:r w:rsidRPr="00DA7317">
        <w:t>NFB Deaf</w:t>
      </w:r>
      <w:r w:rsidR="00332D48">
        <w:t>B</w:t>
      </w:r>
      <w:r w:rsidRPr="00DA7317">
        <w:t>lind Division Business Meeting</w:t>
      </w:r>
    </w:p>
    <w:p w14:paraId="125457D2" w14:textId="77777777" w:rsidR="00206927" w:rsidRPr="007867ED" w:rsidRDefault="00206927" w:rsidP="00206927">
      <w:pPr>
        <w:rPr>
          <w:b/>
        </w:rPr>
      </w:pPr>
      <w:r w:rsidRPr="007867ED">
        <w:rPr>
          <w:b/>
        </w:rPr>
        <w:t>Galerie 1</w:t>
      </w:r>
    </w:p>
    <w:p w14:paraId="3AFDE614" w14:textId="20FD490C" w:rsidR="00332D48" w:rsidRDefault="00332D48" w:rsidP="00206927">
      <w:r>
        <w:t>Join the f</w:t>
      </w:r>
      <w:r w:rsidR="00206927" w:rsidRPr="007867ED">
        <w:t>irst-ever N</w:t>
      </w:r>
      <w:r>
        <w:t>FB</w:t>
      </w:r>
      <w:r w:rsidR="00206927" w:rsidRPr="007867ED">
        <w:t xml:space="preserve"> </w:t>
      </w:r>
      <w:proofErr w:type="spellStart"/>
      <w:r w:rsidR="00206927" w:rsidRPr="007867ED">
        <w:t>DeafBlind</w:t>
      </w:r>
      <w:proofErr w:type="spellEnd"/>
      <w:r w:rsidR="00206927" w:rsidRPr="007867ED">
        <w:t xml:space="preserve"> Division </w:t>
      </w:r>
      <w:r>
        <w:t>e</w:t>
      </w:r>
      <w:r w:rsidR="00206927" w:rsidRPr="007867ED">
        <w:t>xpo emphasizing relationship</w:t>
      </w:r>
      <w:r w:rsidRPr="00332D48">
        <w:t xml:space="preserve"> </w:t>
      </w:r>
      <w:r w:rsidRPr="007867ED">
        <w:t>building</w:t>
      </w:r>
      <w:r w:rsidR="00206927" w:rsidRPr="007867ED">
        <w:t>, communication challenges</w:t>
      </w:r>
      <w:r>
        <w:t>,</w:t>
      </w:r>
      <w:r w:rsidR="00206927" w:rsidRPr="007867ED">
        <w:t xml:space="preserve"> and </w:t>
      </w:r>
      <w:r w:rsidR="006C1F2D">
        <w:t>d</w:t>
      </w:r>
      <w:r w:rsidR="00206927" w:rsidRPr="007867ED">
        <w:t>eaf</w:t>
      </w:r>
      <w:r w:rsidR="006C1F2D">
        <w:t>b</w:t>
      </w:r>
      <w:r w:rsidR="00206927" w:rsidRPr="007867ED">
        <w:t>lind</w:t>
      </w:r>
      <w:r>
        <w:t>-</w:t>
      </w:r>
      <w:r w:rsidR="00206927" w:rsidRPr="007867ED">
        <w:t xml:space="preserve">friendly alternative techniques. Get updates on </w:t>
      </w:r>
      <w:r w:rsidR="006C1F2D">
        <w:t>d</w:t>
      </w:r>
      <w:r>
        <w:t>eaf</w:t>
      </w:r>
      <w:r w:rsidR="006C1F2D">
        <w:t>b</w:t>
      </w:r>
      <w:r>
        <w:t>lind</w:t>
      </w:r>
      <w:r w:rsidR="00206927" w:rsidRPr="007867ED">
        <w:t xml:space="preserve"> issues, the division</w:t>
      </w:r>
      <w:r w:rsidR="00206927">
        <w:t>’s business</w:t>
      </w:r>
      <w:r>
        <w:t>,</w:t>
      </w:r>
      <w:r w:rsidR="00206927">
        <w:t xml:space="preserve"> </w:t>
      </w:r>
      <w:r w:rsidR="00206927" w:rsidRPr="007867ED">
        <w:t>and elections.</w:t>
      </w:r>
    </w:p>
    <w:p w14:paraId="48B9D946" w14:textId="25EA54EB" w:rsidR="00206927" w:rsidRDefault="00206927" w:rsidP="006C1F2D">
      <w:pPr>
        <w:pStyle w:val="ListParagraph"/>
        <w:numPr>
          <w:ilvl w:val="0"/>
          <w:numId w:val="19"/>
        </w:numPr>
      </w:pPr>
      <w:r w:rsidRPr="00332D48">
        <w:t>1:00 p.m. Registration</w:t>
      </w:r>
      <w:r w:rsidR="00332D48">
        <w:t xml:space="preserve"> (d</w:t>
      </w:r>
      <w:r w:rsidRPr="00332D48">
        <w:t>ues</w:t>
      </w:r>
      <w:r w:rsidR="00332D48">
        <w:t xml:space="preserve"> are</w:t>
      </w:r>
      <w:r w:rsidRPr="00332D48">
        <w:t xml:space="preserve"> $10</w:t>
      </w:r>
      <w:r w:rsidR="00332D48">
        <w:t>)</w:t>
      </w:r>
    </w:p>
    <w:p w14:paraId="1CD11EEF" w14:textId="77777777" w:rsidR="00206927" w:rsidRPr="007867ED" w:rsidRDefault="00206927" w:rsidP="00206927">
      <w:r w:rsidRPr="007867ED">
        <w:t>Alice Eaddy</w:t>
      </w:r>
      <w:r>
        <w:t>, President</w:t>
      </w:r>
    </w:p>
    <w:p w14:paraId="1D9C7BC3" w14:textId="77777777" w:rsidR="00206927" w:rsidRDefault="00206927" w:rsidP="00206927">
      <w:pPr>
        <w:rPr>
          <w:b/>
        </w:rPr>
      </w:pPr>
    </w:p>
    <w:p w14:paraId="3E32146C" w14:textId="77777777" w:rsidR="00206927" w:rsidRPr="00DA7317" w:rsidRDefault="00206927" w:rsidP="00206927">
      <w:pPr>
        <w:pStyle w:val="Heading3"/>
      </w:pPr>
      <w:r>
        <w:t>1:00 -</w:t>
      </w:r>
      <w:r w:rsidRPr="00C51BA5">
        <w:t xml:space="preserve"> </w:t>
      </w:r>
      <w:r>
        <w:t>4</w:t>
      </w:r>
      <w:r w:rsidRPr="00C51BA5">
        <w:t>:00 p.</w:t>
      </w:r>
      <w:r>
        <w:t xml:space="preserve">m. </w:t>
      </w:r>
      <w:r w:rsidRPr="00DA7317">
        <w:t>National Association of Blind Merchants</w:t>
      </w:r>
    </w:p>
    <w:p w14:paraId="224640B6" w14:textId="77777777" w:rsidR="00206927" w:rsidRPr="00187560" w:rsidRDefault="00206927" w:rsidP="00206927">
      <w:pPr>
        <w:rPr>
          <w:b/>
        </w:rPr>
      </w:pPr>
      <w:r w:rsidRPr="00187560">
        <w:rPr>
          <w:b/>
        </w:rPr>
        <w:t>Galerie 6</w:t>
      </w:r>
    </w:p>
    <w:p w14:paraId="7C2D58E9" w14:textId="30C9C922" w:rsidR="00206927" w:rsidRDefault="00D87FA0" w:rsidP="00206927">
      <w:r w:rsidRPr="00D87FA0">
        <w:t xml:space="preserve">This year, 2022, </w:t>
      </w:r>
      <w:r w:rsidR="00206927" w:rsidRPr="00187560">
        <w:t>is the year of the tiger. The tiger embodies courage, bravery</w:t>
      </w:r>
      <w:r w:rsidR="002C00CF">
        <w:t>,</w:t>
      </w:r>
      <w:r w:rsidR="00206927" w:rsidRPr="00187560">
        <w:t xml:space="preserve"> and strength. We will feature presentations by Lauren McLarney and Michael </w:t>
      </w:r>
      <w:proofErr w:type="spellStart"/>
      <w:r w:rsidR="00206927" w:rsidRPr="00187560">
        <w:t>Dalto</w:t>
      </w:r>
      <w:proofErr w:type="spellEnd"/>
      <w:r w:rsidR="002C00CF">
        <w:t>,</w:t>
      </w:r>
      <w:r w:rsidR="00206927" w:rsidRPr="00187560">
        <w:t xml:space="preserve"> who will discuss self-employment and </w:t>
      </w:r>
      <w:r w:rsidR="002C00CF">
        <w:t>S</w:t>
      </w:r>
      <w:r w:rsidR="00206927" w:rsidRPr="00187560">
        <w:t xml:space="preserve">ocial </w:t>
      </w:r>
      <w:r w:rsidR="00B8717E">
        <w:t>S</w:t>
      </w:r>
      <w:r w:rsidR="00206927" w:rsidRPr="00187560">
        <w:t>ecurity.</w:t>
      </w:r>
      <w:r w:rsidR="00206927">
        <w:t xml:space="preserve"> </w:t>
      </w:r>
    </w:p>
    <w:p w14:paraId="72B8D7D4" w14:textId="77777777" w:rsidR="00206927" w:rsidRDefault="00206927" w:rsidP="00206927">
      <w:r w:rsidRPr="00187560">
        <w:t>Nicky Gacos</w:t>
      </w:r>
      <w:r>
        <w:t>, President</w:t>
      </w:r>
    </w:p>
    <w:p w14:paraId="383CE384" w14:textId="77777777" w:rsidR="00206927" w:rsidRDefault="00206927" w:rsidP="00206927"/>
    <w:p w14:paraId="2D01B76B" w14:textId="77777777" w:rsidR="00206927" w:rsidRDefault="00206927" w:rsidP="00206927">
      <w:pPr>
        <w:pStyle w:val="Heading3"/>
      </w:pPr>
      <w:r>
        <w:t>1:00 -</w:t>
      </w:r>
      <w:r w:rsidRPr="00C51BA5">
        <w:t xml:space="preserve"> </w:t>
      </w:r>
      <w:r>
        <w:t>4:3</w:t>
      </w:r>
      <w:r w:rsidRPr="00C51BA5">
        <w:t>0 p.</w:t>
      </w:r>
      <w:r>
        <w:t xml:space="preserve">m. </w:t>
      </w:r>
      <w:r w:rsidRPr="00DA7317">
        <w:t>Writers Division Business Meeting</w:t>
      </w:r>
    </w:p>
    <w:p w14:paraId="35E652C6" w14:textId="77777777" w:rsidR="00206927" w:rsidRPr="00187560" w:rsidRDefault="00206927" w:rsidP="00206927">
      <w:pPr>
        <w:rPr>
          <w:b/>
        </w:rPr>
      </w:pPr>
      <w:r>
        <w:rPr>
          <w:b/>
        </w:rPr>
        <w:t>Studio 5</w:t>
      </w:r>
    </w:p>
    <w:p w14:paraId="600233AB" w14:textId="77777777" w:rsidR="00206927" w:rsidRDefault="00206927" w:rsidP="00206927">
      <w:r w:rsidRPr="00187560">
        <w:t>Come join the Writers Division for our annual business meeting. Come learn our contest winners, enjoy readings, participate in a Writers Round Up 2.0. Registration will be $10 in person or online.</w:t>
      </w:r>
      <w:r>
        <w:t xml:space="preserve"> </w:t>
      </w:r>
    </w:p>
    <w:p w14:paraId="4F851ABC" w14:textId="77777777" w:rsidR="00206927" w:rsidRDefault="00206927" w:rsidP="00206927">
      <w:r w:rsidRPr="00187560">
        <w:t>Shelley Alongi</w:t>
      </w:r>
      <w:r>
        <w:t>, President</w:t>
      </w:r>
    </w:p>
    <w:p w14:paraId="405F828D" w14:textId="77777777" w:rsidR="00206927" w:rsidRPr="00CD4E30" w:rsidRDefault="00206927" w:rsidP="00206927"/>
    <w:p w14:paraId="64713EE3" w14:textId="60635BCC" w:rsidR="00464A69" w:rsidRDefault="00464A69" w:rsidP="0047577D">
      <w:pPr>
        <w:pStyle w:val="Heading3"/>
      </w:pPr>
      <w:r>
        <w:t>1</w:t>
      </w:r>
      <w:r w:rsidR="006B485D">
        <w:t xml:space="preserve">:00 </w:t>
      </w:r>
      <w:r>
        <w:t>-</w:t>
      </w:r>
      <w:r w:rsidRPr="00C51BA5">
        <w:t xml:space="preserve"> </w:t>
      </w:r>
      <w:r>
        <w:t>5</w:t>
      </w:r>
      <w:r w:rsidRPr="00C51BA5">
        <w:t>:00 p.m.</w:t>
      </w:r>
      <w:r>
        <w:t xml:space="preserve"> </w:t>
      </w:r>
      <w:r w:rsidR="00DA7317" w:rsidRPr="00DA7317">
        <w:t>Senior Division</w:t>
      </w:r>
    </w:p>
    <w:p w14:paraId="146A5469" w14:textId="4D7FD364" w:rsidR="00464A69" w:rsidRDefault="00464A69" w:rsidP="00B513A0">
      <w:pPr>
        <w:rPr>
          <w:b/>
        </w:rPr>
      </w:pPr>
      <w:r>
        <w:rPr>
          <w:b/>
        </w:rPr>
        <w:t>Studio 7</w:t>
      </w:r>
    </w:p>
    <w:p w14:paraId="7F37C798" w14:textId="079B770F" w:rsidR="00464A69" w:rsidRDefault="00464A69" w:rsidP="00464A69">
      <w:r>
        <w:t xml:space="preserve">Join us for our Senior Division meeting where you can help plan for: our winter virtual senior retreat; brainstorm discussion topics for the coming year’s conference </w:t>
      </w:r>
      <w:proofErr w:type="gramStart"/>
      <w:r>
        <w:t>calls;</w:t>
      </w:r>
      <w:proofErr w:type="gramEnd"/>
    </w:p>
    <w:p w14:paraId="3BDD839D" w14:textId="2B203669" w:rsidR="00464A69" w:rsidRDefault="00464A69" w:rsidP="00464A69">
      <w:r>
        <w:t>and meet Jessica Beecham to teach us about exercise and healthy living.</w:t>
      </w:r>
    </w:p>
    <w:p w14:paraId="0DD43629" w14:textId="34511993" w:rsidR="00206927" w:rsidRPr="00464A69" w:rsidRDefault="00206927" w:rsidP="00464A69">
      <w:r>
        <w:t>Judy Sanders, President</w:t>
      </w:r>
    </w:p>
    <w:p w14:paraId="60928B02" w14:textId="77777777" w:rsidR="00464A69" w:rsidRDefault="00464A69" w:rsidP="00B513A0">
      <w:pPr>
        <w:rPr>
          <w:b/>
        </w:rPr>
      </w:pPr>
    </w:p>
    <w:p w14:paraId="78B80F66" w14:textId="77777777" w:rsidR="00206927" w:rsidRDefault="00206927" w:rsidP="00206927">
      <w:pPr>
        <w:pStyle w:val="Heading3"/>
      </w:pPr>
      <w:r>
        <w:t>1:00 -</w:t>
      </w:r>
      <w:r w:rsidRPr="00C51BA5">
        <w:t xml:space="preserve"> </w:t>
      </w:r>
      <w:r>
        <w:t>5</w:t>
      </w:r>
      <w:r w:rsidRPr="00C51BA5">
        <w:t>:00 p.</w:t>
      </w:r>
      <w:r>
        <w:t xml:space="preserve">m. </w:t>
      </w:r>
      <w:r w:rsidRPr="00CD4E30">
        <w:t>NFB</w:t>
      </w:r>
      <w:r w:rsidRPr="007E0BF0">
        <w:t xml:space="preserve"> </w:t>
      </w:r>
      <w:r w:rsidRPr="00DA7317">
        <w:t>in Communities of Faith</w:t>
      </w:r>
    </w:p>
    <w:p w14:paraId="4833A4CE" w14:textId="77777777" w:rsidR="00206927" w:rsidRPr="007867ED" w:rsidRDefault="00206927" w:rsidP="00206927">
      <w:pPr>
        <w:rPr>
          <w:b/>
        </w:rPr>
      </w:pPr>
      <w:r>
        <w:rPr>
          <w:b/>
        </w:rPr>
        <w:t>Studio 3</w:t>
      </w:r>
    </w:p>
    <w:p w14:paraId="00464A48" w14:textId="25DD73F2" w:rsidR="00206927" w:rsidRDefault="00206927" w:rsidP="00206927">
      <w:r w:rsidRPr="007E0BF0">
        <w:t xml:space="preserve">Publishers of </w:t>
      </w:r>
      <w:r w:rsidR="00332D48">
        <w:t>f</w:t>
      </w:r>
      <w:r w:rsidRPr="007E0BF0">
        <w:t>aith</w:t>
      </w:r>
      <w:r w:rsidR="00332D48">
        <w:t>-</w:t>
      </w:r>
      <w:r w:rsidRPr="007E0BF0">
        <w:t xml:space="preserve">based literature will provide an update regarding the work of their respective organizations. Other speakers will describe how their faith has helped them to overcome challenges. </w:t>
      </w:r>
      <w:r w:rsidR="00332D48">
        <w:t xml:space="preserve">Division </w:t>
      </w:r>
      <w:r w:rsidRPr="007E0BF0">
        <w:t xml:space="preserve">business </w:t>
      </w:r>
      <w:r w:rsidR="00332D48">
        <w:t>will be conducted</w:t>
      </w:r>
      <w:r w:rsidRPr="007E0BF0">
        <w:t xml:space="preserve">. </w:t>
      </w:r>
    </w:p>
    <w:p w14:paraId="182F5B48" w14:textId="2CD00631" w:rsidR="00A90928" w:rsidRDefault="00A90928" w:rsidP="00206927">
      <w:r>
        <w:t>Tom Anderson, President</w:t>
      </w:r>
    </w:p>
    <w:p w14:paraId="239C5EA9" w14:textId="77777777" w:rsidR="00206927" w:rsidRDefault="00206927" w:rsidP="00206927">
      <w:pPr>
        <w:rPr>
          <w:b/>
        </w:rPr>
      </w:pPr>
    </w:p>
    <w:p w14:paraId="366F55A3" w14:textId="30A4B71F" w:rsidR="00C51BA5" w:rsidRDefault="0037626A" w:rsidP="0047577D">
      <w:pPr>
        <w:pStyle w:val="Heading3"/>
      </w:pPr>
      <w:r>
        <w:lastRenderedPageBreak/>
        <w:t>1</w:t>
      </w:r>
      <w:r w:rsidR="006B485D">
        <w:t xml:space="preserve">:00 </w:t>
      </w:r>
      <w:r w:rsidR="00743107">
        <w:t>-</w:t>
      </w:r>
      <w:r w:rsidRPr="00C51BA5">
        <w:t xml:space="preserve"> </w:t>
      </w:r>
      <w:r w:rsidR="000C448A">
        <w:t>5</w:t>
      </w:r>
      <w:r w:rsidRPr="00C51BA5">
        <w:t>:00 p.m.</w:t>
      </w:r>
      <w:r>
        <w:t xml:space="preserve"> </w:t>
      </w:r>
      <w:r w:rsidR="00DA7317" w:rsidRPr="00DA7317">
        <w:t>Assistive Technology Trainers Division</w:t>
      </w:r>
    </w:p>
    <w:p w14:paraId="0240B9C1" w14:textId="0887A1BA" w:rsidR="007867ED" w:rsidRPr="007867ED" w:rsidRDefault="00464A69" w:rsidP="00B513A0">
      <w:pPr>
        <w:rPr>
          <w:b/>
        </w:rPr>
      </w:pPr>
      <w:r>
        <w:rPr>
          <w:b/>
        </w:rPr>
        <w:t>Galerie 4</w:t>
      </w:r>
    </w:p>
    <w:p w14:paraId="3FB818B7" w14:textId="1A81D7CE" w:rsidR="0037626A" w:rsidRDefault="0037626A" w:rsidP="00B513A0">
      <w:r w:rsidRPr="0037626A">
        <w:t>Current and aspiring tech trainers: join us for professional development, networking, and fellowship. We</w:t>
      </w:r>
      <w:r>
        <w:t>’</w:t>
      </w:r>
      <w:r w:rsidRPr="0037626A">
        <w:t>ll explore what it takes to become a great trainer, how to help our students build sustainable digital literacy skills, and strategies for remote training.</w:t>
      </w:r>
    </w:p>
    <w:p w14:paraId="3C26CFF0" w14:textId="7857C6C8" w:rsidR="0037626A" w:rsidRDefault="0037626A" w:rsidP="00B513A0">
      <w:proofErr w:type="spellStart"/>
      <w:r w:rsidRPr="0037626A">
        <w:t>Chancey</w:t>
      </w:r>
      <w:proofErr w:type="spellEnd"/>
      <w:r w:rsidRPr="0037626A">
        <w:t xml:space="preserve"> Fleet</w:t>
      </w:r>
      <w:r>
        <w:t>, President</w:t>
      </w:r>
    </w:p>
    <w:p w14:paraId="210E05F4" w14:textId="32072381" w:rsidR="007867ED" w:rsidRDefault="007867ED" w:rsidP="00B513A0"/>
    <w:p w14:paraId="6A1C7819" w14:textId="554DD570" w:rsidR="007867ED" w:rsidRDefault="007867ED" w:rsidP="0047577D">
      <w:pPr>
        <w:pStyle w:val="Heading3"/>
      </w:pPr>
      <w:r>
        <w:t>1</w:t>
      </w:r>
      <w:r w:rsidR="006B485D">
        <w:t xml:space="preserve">:00 </w:t>
      </w:r>
      <w:r w:rsidR="00743107">
        <w:t>-</w:t>
      </w:r>
      <w:r w:rsidRPr="00C51BA5">
        <w:t xml:space="preserve"> </w:t>
      </w:r>
      <w:r w:rsidR="00830F36">
        <w:t>5</w:t>
      </w:r>
      <w:r w:rsidRPr="00C51BA5">
        <w:t xml:space="preserve">:00 </w:t>
      </w:r>
      <w:r w:rsidR="00187560" w:rsidRPr="00C51BA5">
        <w:t>p.</w:t>
      </w:r>
      <w:r w:rsidR="00280C30">
        <w:t xml:space="preserve">m. </w:t>
      </w:r>
      <w:r w:rsidR="00DA7317" w:rsidRPr="00DA7317">
        <w:t xml:space="preserve">Performing Arts Division </w:t>
      </w:r>
      <w:r w:rsidR="001F0164">
        <w:t>and</w:t>
      </w:r>
      <w:r w:rsidR="00DA7317" w:rsidRPr="00DA7317">
        <w:t xml:space="preserve"> Voice Acting</w:t>
      </w:r>
    </w:p>
    <w:p w14:paraId="67F899AB" w14:textId="68242EBA" w:rsidR="00954138" w:rsidRPr="00954138" w:rsidRDefault="00954138" w:rsidP="00B513A0">
      <w:pPr>
        <w:rPr>
          <w:b/>
        </w:rPr>
      </w:pPr>
      <w:r w:rsidRPr="00954138">
        <w:rPr>
          <w:b/>
        </w:rPr>
        <w:t>Galerie 2</w:t>
      </w:r>
    </w:p>
    <w:p w14:paraId="1EE431E5" w14:textId="431DC418" w:rsidR="007867ED" w:rsidRPr="007867ED" w:rsidRDefault="007867ED" w:rsidP="00B513A0">
      <w:r w:rsidRPr="007867ED">
        <w:t>Come prepared to network with other performers! Join us for our annual business meeting followed by a workshop all about voice acting and voiceover work.</w:t>
      </w:r>
      <w:r>
        <w:t xml:space="preserve"> </w:t>
      </w:r>
    </w:p>
    <w:p w14:paraId="324F16BB" w14:textId="3054B399" w:rsidR="0037626A" w:rsidRDefault="007867ED" w:rsidP="00B513A0">
      <w:r w:rsidRPr="007867ED">
        <w:t>Katelyn MacIntyre, President</w:t>
      </w:r>
    </w:p>
    <w:p w14:paraId="3C7AC7AE" w14:textId="4D4B228C" w:rsidR="00954138" w:rsidRDefault="00954138" w:rsidP="00B513A0"/>
    <w:p w14:paraId="56792183" w14:textId="6C4E43BC" w:rsidR="00954138" w:rsidRDefault="00954138" w:rsidP="0047577D">
      <w:pPr>
        <w:pStyle w:val="Heading3"/>
      </w:pPr>
      <w:r>
        <w:t>1</w:t>
      </w:r>
      <w:r w:rsidR="006B485D">
        <w:t xml:space="preserve">:00 </w:t>
      </w:r>
      <w:r w:rsidR="00743107">
        <w:t>-</w:t>
      </w:r>
      <w:r w:rsidRPr="00C51BA5">
        <w:t xml:space="preserve"> </w:t>
      </w:r>
      <w:r>
        <w:t>5</w:t>
      </w:r>
      <w:r w:rsidRPr="00C51BA5">
        <w:t>:00 p.</w:t>
      </w:r>
      <w:r w:rsidR="00280C30">
        <w:t xml:space="preserve">m. </w:t>
      </w:r>
      <w:r w:rsidR="00DA7317" w:rsidRPr="00DA7317">
        <w:t>NFB in Computer Science</w:t>
      </w:r>
    </w:p>
    <w:p w14:paraId="15435823" w14:textId="134DF73E" w:rsidR="00954138" w:rsidRPr="00954138" w:rsidRDefault="00954138" w:rsidP="00B513A0">
      <w:pPr>
        <w:rPr>
          <w:b/>
        </w:rPr>
      </w:pPr>
      <w:r w:rsidRPr="00954138">
        <w:rPr>
          <w:b/>
        </w:rPr>
        <w:t>Galerie 5</w:t>
      </w:r>
    </w:p>
    <w:p w14:paraId="266D7A0E" w14:textId="10CE3770" w:rsidR="007867ED" w:rsidRDefault="00187560" w:rsidP="00187560">
      <w:r w:rsidRPr="00187560">
        <w:t>Enhancing nonvisual access to information technology and improving the ability of blind information and computer technology professionals to compete in today's world.</w:t>
      </w:r>
    </w:p>
    <w:p w14:paraId="523185B3" w14:textId="5A71DC38" w:rsidR="00187560" w:rsidRPr="00187560" w:rsidRDefault="00187560" w:rsidP="00187560">
      <w:r w:rsidRPr="00187560">
        <w:t>Brian Buhrow</w:t>
      </w:r>
      <w:r>
        <w:t>, President</w:t>
      </w:r>
    </w:p>
    <w:p w14:paraId="7F573E1A" w14:textId="77777777" w:rsidR="00954138" w:rsidRDefault="00954138" w:rsidP="00B513A0">
      <w:pPr>
        <w:rPr>
          <w:color w:val="7F7F7F" w:themeColor="text1" w:themeTint="80"/>
        </w:rPr>
      </w:pPr>
    </w:p>
    <w:p w14:paraId="314F01A6" w14:textId="10D096B6" w:rsidR="00954138" w:rsidRPr="00DA7317" w:rsidRDefault="00954138" w:rsidP="0047577D">
      <w:pPr>
        <w:pStyle w:val="Heading3"/>
      </w:pPr>
      <w:r>
        <w:t>1</w:t>
      </w:r>
      <w:r w:rsidR="006B485D">
        <w:t xml:space="preserve">:00 </w:t>
      </w:r>
      <w:r w:rsidR="00743107">
        <w:t>-</w:t>
      </w:r>
      <w:r w:rsidRPr="00C51BA5">
        <w:t xml:space="preserve"> </w:t>
      </w:r>
      <w:r>
        <w:t>6:3</w:t>
      </w:r>
      <w:r w:rsidRPr="00C51BA5">
        <w:t>0 p.</w:t>
      </w:r>
      <w:r w:rsidR="00280C30">
        <w:t xml:space="preserve">m. </w:t>
      </w:r>
      <w:r w:rsidR="00DA7317" w:rsidRPr="00DA7317">
        <w:t>National Association of Blind Lawyers Division Meeting</w:t>
      </w:r>
    </w:p>
    <w:p w14:paraId="311867DF" w14:textId="7BB5AFE6" w:rsidR="00954138" w:rsidRPr="00954138" w:rsidRDefault="00954138" w:rsidP="00954138">
      <w:pPr>
        <w:rPr>
          <w:b/>
        </w:rPr>
      </w:pPr>
      <w:r w:rsidRPr="00954138">
        <w:rPr>
          <w:b/>
        </w:rPr>
        <w:t xml:space="preserve">Galerie 3 </w:t>
      </w:r>
    </w:p>
    <w:p w14:paraId="435083F8" w14:textId="071F9B71" w:rsidR="00954138" w:rsidRDefault="00954138" w:rsidP="00954138">
      <w:r>
        <w:t xml:space="preserve">Examine legal issues arising out of the </w:t>
      </w:r>
      <w:r w:rsidR="006B485D">
        <w:t>COVID</w:t>
      </w:r>
      <w:r>
        <w:t xml:space="preserve">-19 pandemic for the blind; address ongoing struggles to gain equal access to websites, employment, legal texts, and exams; share practice tips and technology tools for blind lawyers. Please go to </w:t>
      </w:r>
      <w:hyperlink r:id="rId30" w:history="1">
        <w:r w:rsidR="00E071AF" w:rsidRPr="00E071AF">
          <w:rPr>
            <w:rStyle w:val="Hyperlink"/>
            <w:color w:val="auto"/>
          </w:rPr>
          <w:t>www.blindlawyers.net</w:t>
        </w:r>
      </w:hyperlink>
      <w:r w:rsidR="00E071AF">
        <w:t xml:space="preserve"> </w:t>
      </w:r>
      <w:r>
        <w:t xml:space="preserve">to register for the meeting. </w:t>
      </w:r>
    </w:p>
    <w:p w14:paraId="3C2E60AA" w14:textId="77777777" w:rsidR="006C1F2D" w:rsidRDefault="00CD0527" w:rsidP="006C1F2D">
      <w:pPr>
        <w:pStyle w:val="ListParagraph"/>
        <w:numPr>
          <w:ilvl w:val="0"/>
          <w:numId w:val="19"/>
        </w:numPr>
      </w:pPr>
      <w:r w:rsidRPr="00CD0527">
        <w:t>12:30 p.m. Registration</w:t>
      </w:r>
    </w:p>
    <w:p w14:paraId="6C611D9B" w14:textId="33436960" w:rsidR="00DA7317" w:rsidRDefault="00954138" w:rsidP="006C1F2D">
      <w:pPr>
        <w:pStyle w:val="ListParagraph"/>
        <w:numPr>
          <w:ilvl w:val="0"/>
          <w:numId w:val="19"/>
        </w:numPr>
      </w:pPr>
      <w:r w:rsidRPr="00CD0527">
        <w:t>5:00</w:t>
      </w:r>
      <w:r w:rsidR="00CD0527">
        <w:t xml:space="preserve"> p.m. </w:t>
      </w:r>
      <w:r w:rsidRPr="00CD0527">
        <w:t xml:space="preserve">Ticketed </w:t>
      </w:r>
      <w:r w:rsidR="00CD0527">
        <w:t>r</w:t>
      </w:r>
      <w:r w:rsidRPr="00CD0527">
        <w:t>eception</w:t>
      </w:r>
    </w:p>
    <w:p w14:paraId="64A37393" w14:textId="411EDD58" w:rsidR="00954138" w:rsidRPr="0037626A" w:rsidRDefault="00954138" w:rsidP="00954138">
      <w:pPr>
        <w:rPr>
          <w:color w:val="7F7F7F" w:themeColor="text1" w:themeTint="80"/>
        </w:rPr>
      </w:pPr>
      <w:r w:rsidRPr="00954138">
        <w:t xml:space="preserve">Scott </w:t>
      </w:r>
      <w:proofErr w:type="spellStart"/>
      <w:r w:rsidRPr="00954138">
        <w:t>LaBarre</w:t>
      </w:r>
      <w:proofErr w:type="spellEnd"/>
      <w:r w:rsidR="00DA7317">
        <w:t>, President</w:t>
      </w:r>
    </w:p>
    <w:p w14:paraId="187F3CE5" w14:textId="740E07FF" w:rsidR="00954138" w:rsidRDefault="00954138" w:rsidP="00B513A0">
      <w:pPr>
        <w:rPr>
          <w:b/>
        </w:rPr>
      </w:pPr>
    </w:p>
    <w:p w14:paraId="58040D24" w14:textId="57925245" w:rsidR="00C51BA5" w:rsidRDefault="0037626A" w:rsidP="0047577D">
      <w:pPr>
        <w:pStyle w:val="Heading3"/>
      </w:pPr>
      <w:r>
        <w:t>1</w:t>
      </w:r>
      <w:r w:rsidR="00B14FC2">
        <w:t>:</w:t>
      </w:r>
      <w:r w:rsidR="00EA0984">
        <w:t>0</w:t>
      </w:r>
      <w:r w:rsidR="006B485D">
        <w:t xml:space="preserve">0 </w:t>
      </w:r>
      <w:r w:rsidR="00743107">
        <w:t>-</w:t>
      </w:r>
      <w:r w:rsidRPr="00C51BA5">
        <w:t xml:space="preserve"> </w:t>
      </w:r>
      <w:r w:rsidR="00B14FC2">
        <w:t>3:45</w:t>
      </w:r>
      <w:r w:rsidRPr="00C51BA5">
        <w:t xml:space="preserve"> p.</w:t>
      </w:r>
      <w:r w:rsidR="00280C30">
        <w:t xml:space="preserve">m. </w:t>
      </w:r>
      <w:r w:rsidR="00A90928">
        <w:t>Nationa</w:t>
      </w:r>
      <w:r w:rsidR="00DD716F">
        <w:t>l</w:t>
      </w:r>
      <w:r w:rsidR="00A90928">
        <w:t xml:space="preserve"> Organization of Parents </w:t>
      </w:r>
      <w:r w:rsidR="0044730C">
        <w:t>of</w:t>
      </w:r>
      <w:r w:rsidR="00A90928">
        <w:t xml:space="preserve"> Blind Children (</w:t>
      </w:r>
      <w:r w:rsidR="00B14FC2" w:rsidRPr="00DA7317">
        <w:t>NOPBC</w:t>
      </w:r>
      <w:r w:rsidR="00DA7317" w:rsidRPr="00DA7317">
        <w:t>) Annual Meeting</w:t>
      </w:r>
    </w:p>
    <w:p w14:paraId="324B23BB" w14:textId="2E7C1B2B" w:rsidR="007867ED" w:rsidRPr="007867ED" w:rsidRDefault="007867ED" w:rsidP="00B513A0">
      <w:pPr>
        <w:rPr>
          <w:b/>
        </w:rPr>
      </w:pPr>
      <w:r w:rsidRPr="0037626A">
        <w:rPr>
          <w:b/>
        </w:rPr>
        <w:t>Studio 9</w:t>
      </w:r>
    </w:p>
    <w:p w14:paraId="1588FEE2" w14:textId="258B9ECC" w:rsidR="00A90928" w:rsidRDefault="00B14FC2" w:rsidP="00B513A0">
      <w:r w:rsidRPr="00B14FC2">
        <w:t>Mix and mingle with vendors, blind mentors, and other parents</w:t>
      </w:r>
      <w:r w:rsidR="006657DA">
        <w:t>. L</w:t>
      </w:r>
      <w:r w:rsidRPr="00B14FC2">
        <w:t xml:space="preserve">earn about cutting-edge products </w:t>
      </w:r>
      <w:r w:rsidR="006657DA">
        <w:t>and</w:t>
      </w:r>
      <w:r w:rsidRPr="00B14FC2">
        <w:t xml:space="preserve"> programs for our kids</w:t>
      </w:r>
      <w:r w:rsidR="006657DA">
        <w:t>. Experience</w:t>
      </w:r>
      <w:r w:rsidRPr="00B14FC2">
        <w:t xml:space="preserve"> Parent Power</w:t>
      </w:r>
      <w:r w:rsidR="006657DA">
        <w:t>. Participate in our</w:t>
      </w:r>
      <w:r w:rsidRPr="00B14FC2">
        <w:t xml:space="preserve"> </w:t>
      </w:r>
      <w:r w:rsidR="006657DA">
        <w:t>b</w:t>
      </w:r>
      <w:r w:rsidRPr="00B14FC2">
        <w:t xml:space="preserve">usiness </w:t>
      </w:r>
      <w:r w:rsidR="006657DA">
        <w:t>m</w:t>
      </w:r>
      <w:r w:rsidRPr="00B14FC2">
        <w:t>eeting</w:t>
      </w:r>
      <w:r w:rsidR="006657DA">
        <w:t>,</w:t>
      </w:r>
      <w:r w:rsidRPr="00B14FC2">
        <w:t xml:space="preserve"> </w:t>
      </w:r>
      <w:r w:rsidR="006657DA">
        <w:t>e</w:t>
      </w:r>
      <w:r w:rsidRPr="00B14FC2">
        <w:t>lections</w:t>
      </w:r>
      <w:r w:rsidR="006657DA">
        <w:t xml:space="preserve">, </w:t>
      </w:r>
      <w:r w:rsidRPr="00B14FC2">
        <w:t>and much more!</w:t>
      </w:r>
      <w:r>
        <w:t xml:space="preserve"> </w:t>
      </w:r>
    </w:p>
    <w:p w14:paraId="5063AE71" w14:textId="062B3327" w:rsidR="00B14FC2" w:rsidRDefault="006520DE" w:rsidP="00B513A0">
      <w:r>
        <w:t>Carlton Anne Cook Walker</w:t>
      </w:r>
      <w:r w:rsidR="00B14FC2">
        <w:t>, President</w:t>
      </w:r>
    </w:p>
    <w:p w14:paraId="7F5A9EFA" w14:textId="0A604EDB" w:rsidR="00B14FC2" w:rsidRDefault="00B14FC2" w:rsidP="00B513A0">
      <w:pPr>
        <w:rPr>
          <w:b/>
        </w:rPr>
      </w:pPr>
    </w:p>
    <w:p w14:paraId="12F58174" w14:textId="006AC196" w:rsidR="000C448A" w:rsidRDefault="000C448A" w:rsidP="0047577D">
      <w:pPr>
        <w:pStyle w:val="Heading3"/>
      </w:pPr>
      <w:r>
        <w:t>1:3</w:t>
      </w:r>
      <w:r w:rsidR="006B485D">
        <w:t xml:space="preserve">0 </w:t>
      </w:r>
      <w:r>
        <w:t>-</w:t>
      </w:r>
      <w:r w:rsidRPr="00C51BA5">
        <w:t xml:space="preserve"> </w:t>
      </w:r>
      <w:r>
        <w:t>4</w:t>
      </w:r>
      <w:r w:rsidRPr="00C51BA5">
        <w:t>:00 p.m</w:t>
      </w:r>
      <w:r w:rsidR="00DA7317" w:rsidRPr="00C51BA5">
        <w:t>.</w:t>
      </w:r>
      <w:r w:rsidR="00DA7317">
        <w:t xml:space="preserve"> </w:t>
      </w:r>
      <w:r w:rsidR="00DA7317" w:rsidRPr="00DA7317">
        <w:t>National Organization of Blind Educators Division</w:t>
      </w:r>
    </w:p>
    <w:p w14:paraId="6F7409C4" w14:textId="77777777" w:rsidR="000C448A" w:rsidRPr="007867ED" w:rsidRDefault="000C448A" w:rsidP="000C448A">
      <w:pPr>
        <w:rPr>
          <w:b/>
          <w:color w:val="7F7F7F" w:themeColor="text1" w:themeTint="80"/>
        </w:rPr>
      </w:pPr>
      <w:r w:rsidRPr="0037626A">
        <w:rPr>
          <w:b/>
        </w:rPr>
        <w:t>Studio 6</w:t>
      </w:r>
    </w:p>
    <w:p w14:paraId="1568514D" w14:textId="77777777" w:rsidR="00DA7317" w:rsidRDefault="000C448A" w:rsidP="000C448A">
      <w:r w:rsidRPr="0037626A">
        <w:t>Blind teachers and educators discuss techniques they use in their classrooms. Participants meet in groups specific to grade level and content area to create a network of colleagues and mentors. If you teach or are considering a career in teaching, please join us.</w:t>
      </w:r>
      <w:r>
        <w:t xml:space="preserve"> </w:t>
      </w:r>
    </w:p>
    <w:p w14:paraId="6E0A9BF5" w14:textId="78D3B85A" w:rsidR="003A6830" w:rsidRPr="000C448A" w:rsidRDefault="000C448A" w:rsidP="000C448A">
      <w:proofErr w:type="spellStart"/>
      <w:r w:rsidRPr="0037626A">
        <w:t>Cayte</w:t>
      </w:r>
      <w:proofErr w:type="spellEnd"/>
      <w:r w:rsidRPr="0037626A">
        <w:t xml:space="preserve"> Mendez</w:t>
      </w:r>
      <w:r w:rsidR="00DA7317">
        <w:t>, President</w:t>
      </w:r>
    </w:p>
    <w:p w14:paraId="2C2C7ACB" w14:textId="3E6CA47D" w:rsidR="00954138" w:rsidRDefault="006B485D" w:rsidP="0047577D">
      <w:pPr>
        <w:pStyle w:val="Heading3"/>
      </w:pPr>
      <w:r>
        <w:lastRenderedPageBreak/>
        <w:t xml:space="preserve">2:00 </w:t>
      </w:r>
      <w:r w:rsidR="00743107">
        <w:t>-</w:t>
      </w:r>
      <w:r w:rsidR="00954138" w:rsidRPr="00E86D41">
        <w:t xml:space="preserve"> </w:t>
      </w:r>
      <w:r w:rsidR="00954138">
        <w:t>5:00</w:t>
      </w:r>
      <w:r w:rsidR="00954138" w:rsidRPr="00E86D41">
        <w:t xml:space="preserve"> p.m. </w:t>
      </w:r>
      <w:r w:rsidR="00DA7317" w:rsidRPr="00DA7317">
        <w:t>Diabetes Action Network Annual Meeting</w:t>
      </w:r>
    </w:p>
    <w:p w14:paraId="416F90FE" w14:textId="77777777" w:rsidR="00954138" w:rsidRPr="007867ED" w:rsidRDefault="00954138" w:rsidP="00954138">
      <w:pPr>
        <w:rPr>
          <w:b/>
        </w:rPr>
      </w:pPr>
      <w:r>
        <w:rPr>
          <w:b/>
        </w:rPr>
        <w:t>Studio 1</w:t>
      </w:r>
    </w:p>
    <w:p w14:paraId="2912A70E" w14:textId="77777777" w:rsidR="00DA7317" w:rsidRDefault="00954138" w:rsidP="00954138">
      <w:r w:rsidRPr="00C51BA5">
        <w:t xml:space="preserve">Come learn about blind diabetics who are self-sufficient, manage their disease, and work for the development of technology equivalent to that available to other diabetics. Join with those who have overcome being scared and who have </w:t>
      </w:r>
      <w:r>
        <w:t xml:space="preserve">embraced the challenge of this </w:t>
      </w:r>
      <w:r w:rsidRPr="00C51BA5">
        <w:t>disease.</w:t>
      </w:r>
      <w:r>
        <w:t xml:space="preserve"> </w:t>
      </w:r>
    </w:p>
    <w:p w14:paraId="701A328B" w14:textId="134CD8F0" w:rsidR="00954138" w:rsidRPr="00E86D41" w:rsidRDefault="00954138" w:rsidP="00954138">
      <w:r w:rsidRPr="00C51BA5">
        <w:t>Debbie Wunder</w:t>
      </w:r>
      <w:r w:rsidR="00DA7317">
        <w:t xml:space="preserve">, </w:t>
      </w:r>
      <w:r w:rsidR="00CD0527">
        <w:t>President</w:t>
      </w:r>
    </w:p>
    <w:p w14:paraId="3811E945" w14:textId="77777777" w:rsidR="00954138" w:rsidRDefault="00954138" w:rsidP="00954138">
      <w:pPr>
        <w:rPr>
          <w:color w:val="7F7F7F" w:themeColor="text1" w:themeTint="80"/>
        </w:rPr>
      </w:pPr>
    </w:p>
    <w:p w14:paraId="222ECFC3" w14:textId="7E08388D" w:rsidR="00954138" w:rsidRDefault="006B485D" w:rsidP="0047577D">
      <w:pPr>
        <w:pStyle w:val="Heading3"/>
      </w:pPr>
      <w:r>
        <w:t xml:space="preserve">2:00 </w:t>
      </w:r>
      <w:r w:rsidR="00743107">
        <w:t>-</w:t>
      </w:r>
      <w:r w:rsidR="00954138" w:rsidRPr="00E86D41">
        <w:t xml:space="preserve"> </w:t>
      </w:r>
      <w:r w:rsidR="00954138">
        <w:t>5:00</w:t>
      </w:r>
      <w:r w:rsidR="00954138" w:rsidRPr="00E86D41">
        <w:t xml:space="preserve"> p.m. </w:t>
      </w:r>
      <w:r w:rsidR="00DA7317">
        <w:t>National Association o</w:t>
      </w:r>
      <w:r w:rsidR="00DA7317" w:rsidRPr="00DA7317">
        <w:t>f Blind Veterans Meeting</w:t>
      </w:r>
    </w:p>
    <w:p w14:paraId="78E5418E" w14:textId="77777777" w:rsidR="00954138" w:rsidRDefault="00954138" w:rsidP="00954138">
      <w:r>
        <w:rPr>
          <w:b/>
        </w:rPr>
        <w:t>Studio 4</w:t>
      </w:r>
    </w:p>
    <w:p w14:paraId="0E10DD00" w14:textId="77777777" w:rsidR="00954138" w:rsidRDefault="00954138" w:rsidP="00954138">
      <w:r>
        <w:t>All veterans are invited. We will conduct our annual business meeting after a short networking period. We will not be holding elections this year. Remember your dues must be paid in full to vote.</w:t>
      </w:r>
    </w:p>
    <w:p w14:paraId="49F7749A" w14:textId="77777777" w:rsidR="006C1F2D" w:rsidRDefault="00954138" w:rsidP="006C1F2D">
      <w:pPr>
        <w:pStyle w:val="ListParagraph"/>
        <w:numPr>
          <w:ilvl w:val="0"/>
          <w:numId w:val="20"/>
        </w:numPr>
      </w:pPr>
      <w:r w:rsidRPr="00CD0527">
        <w:t>2:00 p.m. Networking</w:t>
      </w:r>
    </w:p>
    <w:p w14:paraId="10228ABD" w14:textId="7F7F1938" w:rsidR="00B14FC2" w:rsidRDefault="00954138" w:rsidP="006C1F2D">
      <w:pPr>
        <w:pStyle w:val="ListParagraph"/>
        <w:numPr>
          <w:ilvl w:val="0"/>
          <w:numId w:val="20"/>
        </w:numPr>
      </w:pPr>
      <w:r w:rsidRPr="00CD0527">
        <w:t xml:space="preserve">3:00 p.m. Business </w:t>
      </w:r>
      <w:r w:rsidR="00CD0527">
        <w:t>m</w:t>
      </w:r>
      <w:r w:rsidRPr="00CD0527">
        <w:t>eeting</w:t>
      </w:r>
    </w:p>
    <w:p w14:paraId="48088AFF" w14:textId="3D8B8521" w:rsidR="006657DA" w:rsidRDefault="006657DA" w:rsidP="006657DA">
      <w:r>
        <w:t>Vernon Humphrey, President</w:t>
      </w:r>
    </w:p>
    <w:p w14:paraId="53499262" w14:textId="77777777" w:rsidR="006B485D" w:rsidRDefault="006B485D" w:rsidP="00954138"/>
    <w:p w14:paraId="19AC5E9A" w14:textId="4E83245E" w:rsidR="00F8232A" w:rsidRDefault="00F8232A" w:rsidP="0047577D">
      <w:pPr>
        <w:pStyle w:val="Heading3"/>
      </w:pPr>
      <w:r>
        <w:t>2</w:t>
      </w:r>
      <w:r w:rsidR="006B485D">
        <w:t xml:space="preserve">:30 </w:t>
      </w:r>
      <w:r w:rsidR="00743107">
        <w:t>-</w:t>
      </w:r>
      <w:r w:rsidRPr="00B14FC2">
        <w:t xml:space="preserve"> </w:t>
      </w:r>
      <w:r>
        <w:t>5:00</w:t>
      </w:r>
      <w:r w:rsidRPr="00B14FC2">
        <w:t xml:space="preserve"> p.</w:t>
      </w:r>
      <w:r w:rsidR="00280C30">
        <w:t xml:space="preserve">m. </w:t>
      </w:r>
      <w:r w:rsidR="00DA7317" w:rsidRPr="00DA7317">
        <w:t>Human Services Division Annual Meeting</w:t>
      </w:r>
    </w:p>
    <w:p w14:paraId="04B5E6AE" w14:textId="4F269026" w:rsidR="00F8232A" w:rsidRPr="007867ED" w:rsidRDefault="0001508E" w:rsidP="00F8232A">
      <w:pPr>
        <w:rPr>
          <w:b/>
        </w:rPr>
      </w:pPr>
      <w:r>
        <w:rPr>
          <w:b/>
        </w:rPr>
        <w:t>Salon C</w:t>
      </w:r>
    </w:p>
    <w:p w14:paraId="00231574" w14:textId="78C5C651" w:rsidR="00DA7317" w:rsidRDefault="00F8232A" w:rsidP="00F8232A">
      <w:r w:rsidRPr="00B14FC2">
        <w:t xml:space="preserve">If you have a passion for people, we invite you to join our meeting! We will discuss strategies for meeting needs of diverse populations, conduct self-care activities, and </w:t>
      </w:r>
      <w:r w:rsidR="00D87FA0" w:rsidRPr="00D87FA0">
        <w:t>problem-solve issues related to human services.</w:t>
      </w:r>
      <w:r w:rsidR="00D87FA0">
        <w:t xml:space="preserve"> </w:t>
      </w:r>
      <w:r w:rsidRPr="00B14FC2">
        <w:t xml:space="preserve">Register here: </w:t>
      </w:r>
      <w:hyperlink r:id="rId31" w:history="1">
        <w:r w:rsidRPr="004F3ED6">
          <w:rPr>
            <w:rStyle w:val="Hyperlink"/>
            <w:color w:val="auto"/>
          </w:rPr>
          <w:t>https://forms.gle/yrDJsKqERJUdFmva8</w:t>
        </w:r>
      </w:hyperlink>
      <w:r w:rsidRPr="004F3ED6">
        <w:t xml:space="preserve">. </w:t>
      </w:r>
    </w:p>
    <w:p w14:paraId="515F658B" w14:textId="6AB14F21" w:rsidR="00F8232A" w:rsidRDefault="00F8232A" w:rsidP="00F8232A">
      <w:r w:rsidRPr="00954138">
        <w:t>Candice Chapman</w:t>
      </w:r>
      <w:r w:rsidR="00DA7317">
        <w:t>, President</w:t>
      </w:r>
    </w:p>
    <w:p w14:paraId="2F3585CC" w14:textId="335AB0A9" w:rsidR="004175D7" w:rsidRDefault="004175D7" w:rsidP="00F8232A"/>
    <w:p w14:paraId="5F25E2F3" w14:textId="47C0897B" w:rsidR="004175D7" w:rsidRDefault="004175D7" w:rsidP="0047577D">
      <w:pPr>
        <w:pStyle w:val="Heading3"/>
      </w:pPr>
      <w:r>
        <w:t>3</w:t>
      </w:r>
      <w:r w:rsidR="006B485D">
        <w:t xml:space="preserve">:30 </w:t>
      </w:r>
      <w:r>
        <w:t>-</w:t>
      </w:r>
      <w:r w:rsidRPr="00B14FC2">
        <w:t xml:space="preserve"> </w:t>
      </w:r>
      <w:r w:rsidR="00EB5E97" w:rsidRPr="00EB5E97">
        <w:t>5:0</w:t>
      </w:r>
      <w:r w:rsidRPr="00EB5E97">
        <w:t xml:space="preserve">0 </w:t>
      </w:r>
      <w:r w:rsidRPr="00B14FC2">
        <w:t>p.</w:t>
      </w:r>
      <w:r>
        <w:t xml:space="preserve">m. </w:t>
      </w:r>
      <w:r w:rsidRPr="004175D7">
        <w:t>Sports and Recreation Division Meeting</w:t>
      </w:r>
    </w:p>
    <w:p w14:paraId="17E64451" w14:textId="79BB1AD6" w:rsidR="004175D7" w:rsidRPr="00EB5E97" w:rsidRDefault="00EB5E97" w:rsidP="004175D7">
      <w:pPr>
        <w:rPr>
          <w:b/>
        </w:rPr>
      </w:pPr>
      <w:r w:rsidRPr="00EB5E97">
        <w:rPr>
          <w:b/>
        </w:rPr>
        <w:t>Studio 10</w:t>
      </w:r>
    </w:p>
    <w:p w14:paraId="6C3AC753" w14:textId="1DAEB64A" w:rsidR="004175D7" w:rsidRDefault="004175D7" w:rsidP="004175D7">
      <w:r w:rsidRPr="004175D7">
        <w:t>Come move, learn, share, have fun, and get down to business with the Sports and Recreation Division at our annual business meeting.</w:t>
      </w:r>
    </w:p>
    <w:p w14:paraId="5293F6E5" w14:textId="5E46BF61" w:rsidR="004175D7" w:rsidRPr="004175D7" w:rsidRDefault="004175D7" w:rsidP="004175D7">
      <w:r w:rsidRPr="004175D7">
        <w:t>Jessica Beecham</w:t>
      </w:r>
      <w:r>
        <w:t>, President</w:t>
      </w:r>
    </w:p>
    <w:p w14:paraId="278DBE26" w14:textId="24A859B8" w:rsidR="00F8232A" w:rsidRDefault="00F8232A" w:rsidP="00954138"/>
    <w:p w14:paraId="5826B8E3" w14:textId="26020015" w:rsidR="00150179" w:rsidRDefault="006B485D" w:rsidP="0047577D">
      <w:pPr>
        <w:pStyle w:val="Heading3"/>
      </w:pPr>
      <w:r>
        <w:t xml:space="preserve">5:00 </w:t>
      </w:r>
      <w:r w:rsidR="00743107">
        <w:t>-</w:t>
      </w:r>
      <w:r w:rsidR="00150179" w:rsidRPr="00E86D41">
        <w:t xml:space="preserve"> </w:t>
      </w:r>
      <w:r w:rsidR="00150179">
        <w:t>6:00</w:t>
      </w:r>
      <w:r w:rsidR="00150179" w:rsidRPr="00E86D41">
        <w:t xml:space="preserve"> p.</w:t>
      </w:r>
      <w:r w:rsidR="00DA7317">
        <w:t xml:space="preserve">m. </w:t>
      </w:r>
      <w:r w:rsidR="00DA7317" w:rsidRPr="00DA7317">
        <w:t xml:space="preserve">New Aira Desktop App Enhances School </w:t>
      </w:r>
      <w:r w:rsidR="001F0164">
        <w:t>and</w:t>
      </w:r>
      <w:r w:rsidR="00DA7317" w:rsidRPr="00DA7317">
        <w:t xml:space="preserve"> Work</w:t>
      </w:r>
    </w:p>
    <w:p w14:paraId="61FDDDC5" w14:textId="7AA05043" w:rsidR="00150179" w:rsidRPr="00150179" w:rsidRDefault="00150179" w:rsidP="00954138">
      <w:pPr>
        <w:rPr>
          <w:b/>
        </w:rPr>
      </w:pPr>
      <w:r w:rsidRPr="00150179">
        <w:rPr>
          <w:b/>
        </w:rPr>
        <w:t>Studio 6</w:t>
      </w:r>
    </w:p>
    <w:p w14:paraId="68858FFE" w14:textId="1E15F5E7" w:rsidR="00150179" w:rsidRDefault="00150179" w:rsidP="00954138">
      <w:r w:rsidRPr="00150179">
        <w:t xml:space="preserve">Aira is secure </w:t>
      </w:r>
      <w:r w:rsidR="001F0164">
        <w:t>and</w:t>
      </w:r>
      <w:r w:rsidRPr="00150179">
        <w:t xml:space="preserve"> professional visual interpreting for your smart phone </w:t>
      </w:r>
      <w:r w:rsidR="001F0164">
        <w:t>and</w:t>
      </w:r>
      <w:r w:rsidRPr="00150179">
        <w:t xml:space="preserve"> now desktop computer. Learn about the new desktop release </w:t>
      </w:r>
      <w:r w:rsidR="00A90928">
        <w:t>and</w:t>
      </w:r>
      <w:r w:rsidRPr="00150179">
        <w:t xml:space="preserve"> how we</w:t>
      </w:r>
      <w:r w:rsidR="00A90928">
        <w:t>’</w:t>
      </w:r>
      <w:r w:rsidRPr="00150179">
        <w:t>re supporting the community with Aira at no cost at universities, as a job seeker, as a small business owner</w:t>
      </w:r>
      <w:r w:rsidR="00A90928">
        <w:t xml:space="preserve">, and </w:t>
      </w:r>
      <w:r w:rsidRPr="00150179">
        <w:t>at Aira Employment Partners.</w:t>
      </w:r>
    </w:p>
    <w:p w14:paraId="107EFDAF" w14:textId="280E0888" w:rsidR="004F3ED6" w:rsidRDefault="000A2942" w:rsidP="00954138">
      <w:r w:rsidRPr="00CC01B2">
        <w:t xml:space="preserve">Troy </w:t>
      </w:r>
      <w:proofErr w:type="spellStart"/>
      <w:r w:rsidRPr="00CC01B2">
        <w:t>Otillio</w:t>
      </w:r>
      <w:proofErr w:type="spellEnd"/>
      <w:r w:rsidRPr="00CC01B2">
        <w:t>, CEO</w:t>
      </w:r>
      <w:r w:rsidR="008B6A3F" w:rsidRPr="00CC01B2">
        <w:t>,</w:t>
      </w:r>
      <w:r w:rsidRPr="00CC01B2">
        <w:t xml:space="preserve"> and Sandra Marcus, Vice President of Marketing, Aira</w:t>
      </w:r>
    </w:p>
    <w:p w14:paraId="37711BCD" w14:textId="6D5442D6" w:rsidR="004F3ED6" w:rsidRDefault="004F3ED6" w:rsidP="00954138"/>
    <w:p w14:paraId="54950C8B" w14:textId="750F13A0" w:rsidR="009E0BCE" w:rsidRDefault="009E0BCE" w:rsidP="00954138"/>
    <w:p w14:paraId="5E70C6E0" w14:textId="278A72FE" w:rsidR="009E0BCE" w:rsidRDefault="009E0BCE" w:rsidP="00954138"/>
    <w:p w14:paraId="056A382B" w14:textId="56F97E72" w:rsidR="009E0BCE" w:rsidRDefault="009E0BCE" w:rsidP="00954138"/>
    <w:p w14:paraId="3C74B76D" w14:textId="77777777" w:rsidR="009E0BCE" w:rsidRDefault="009E0BCE" w:rsidP="00954138"/>
    <w:p w14:paraId="59D51ABB" w14:textId="09444E95" w:rsidR="00DA6C5F" w:rsidRDefault="006B485D" w:rsidP="0047577D">
      <w:pPr>
        <w:pStyle w:val="Heading3"/>
      </w:pPr>
      <w:r>
        <w:lastRenderedPageBreak/>
        <w:t xml:space="preserve">5:00 </w:t>
      </w:r>
      <w:r w:rsidR="00743107">
        <w:t>-</w:t>
      </w:r>
      <w:r w:rsidR="00DA6C5F" w:rsidRPr="00E86D41">
        <w:t xml:space="preserve"> </w:t>
      </w:r>
      <w:r w:rsidR="00DA6C5F">
        <w:t>6</w:t>
      </w:r>
      <w:r w:rsidR="003E495C">
        <w:t>:3</w:t>
      </w:r>
      <w:r w:rsidR="00DA6C5F">
        <w:t>0</w:t>
      </w:r>
      <w:r w:rsidR="00DA6C5F" w:rsidRPr="00E86D41">
        <w:t xml:space="preserve"> p.</w:t>
      </w:r>
      <w:r w:rsidR="00DA7317">
        <w:t xml:space="preserve">m. </w:t>
      </w:r>
      <w:r w:rsidR="005A2652">
        <w:t xml:space="preserve">American Action Fund for Blind Children and Adults </w:t>
      </w:r>
      <w:r w:rsidR="004F3ED6">
        <w:br/>
      </w:r>
      <w:r w:rsidR="00DA7317" w:rsidRPr="00DA7317">
        <w:t>Braille Book Fair</w:t>
      </w:r>
    </w:p>
    <w:p w14:paraId="194EF4BF" w14:textId="04932A23" w:rsidR="00DA6C5F" w:rsidRDefault="00DA6C5F" w:rsidP="00954138">
      <w:pPr>
        <w:rPr>
          <w:b/>
        </w:rPr>
      </w:pPr>
      <w:r w:rsidRPr="003E495C">
        <w:rPr>
          <w:b/>
        </w:rPr>
        <w:t>Riverview</w:t>
      </w:r>
      <w:r w:rsidR="003E495C" w:rsidRPr="003E495C">
        <w:rPr>
          <w:b/>
        </w:rPr>
        <w:t xml:space="preserve"> 1</w:t>
      </w:r>
    </w:p>
    <w:p w14:paraId="5C180A45" w14:textId="1C876C11" w:rsidR="003E495C" w:rsidRPr="003E495C" w:rsidRDefault="003E495C" w:rsidP="00954138">
      <w:r w:rsidRPr="003E495C">
        <w:t xml:space="preserve">Browse tables of new and used Braille and print/Braille books. We have fiction, nonfiction, </w:t>
      </w:r>
      <w:r w:rsidR="008D673C">
        <w:t xml:space="preserve">and </w:t>
      </w:r>
      <w:r w:rsidRPr="003E495C">
        <w:t>early readers through multi-volume novels, cookbooks, and more</w:t>
      </w:r>
      <w:r w:rsidR="004F3ED6">
        <w:br/>
      </w:r>
      <w:r w:rsidR="00CD0527">
        <w:t>—</w:t>
      </w:r>
      <w:r w:rsidRPr="003E495C">
        <w:t>all</w:t>
      </w:r>
      <w:r w:rsidR="00CD0527">
        <w:t xml:space="preserve"> </w:t>
      </w:r>
      <w:r w:rsidRPr="003E495C">
        <w:t xml:space="preserve">offered at no cost. Volunteers will box and prepare </w:t>
      </w:r>
      <w:r w:rsidR="00CD0527">
        <w:t>selections</w:t>
      </w:r>
      <w:r w:rsidRPr="003E495C">
        <w:t xml:space="preserve"> to be shipped to your home via </w:t>
      </w:r>
      <w:r w:rsidR="00CD0527">
        <w:t>f</w:t>
      </w:r>
      <w:r w:rsidRPr="003E495C">
        <w:t xml:space="preserve">ree </w:t>
      </w:r>
      <w:r w:rsidR="00CD0527">
        <w:t>m</w:t>
      </w:r>
      <w:r w:rsidRPr="003E495C">
        <w:t>atter. Donations accepted</w:t>
      </w:r>
      <w:r>
        <w:t>.</w:t>
      </w:r>
    </w:p>
    <w:p w14:paraId="2E5151F2" w14:textId="00C17A93" w:rsidR="00DA6C5F" w:rsidRDefault="00DA6C5F" w:rsidP="00954138"/>
    <w:p w14:paraId="1987FBB9" w14:textId="1821DF1B" w:rsidR="00DA6C5F" w:rsidRPr="00DA7317" w:rsidRDefault="006B485D" w:rsidP="0047577D">
      <w:pPr>
        <w:pStyle w:val="Heading3"/>
      </w:pPr>
      <w:r>
        <w:t xml:space="preserve">5:30 </w:t>
      </w:r>
      <w:r w:rsidR="00743107">
        <w:t>-</w:t>
      </w:r>
      <w:r w:rsidR="00DA6C5F" w:rsidRPr="00E86D41">
        <w:t xml:space="preserve"> </w:t>
      </w:r>
      <w:r w:rsidR="00DA6C5F">
        <w:t>7:00</w:t>
      </w:r>
      <w:r w:rsidR="00DA6C5F" w:rsidRPr="00E86D41">
        <w:t xml:space="preserve"> p.</w:t>
      </w:r>
      <w:r w:rsidR="00DA7317">
        <w:t xml:space="preserve">m. </w:t>
      </w:r>
      <w:r w:rsidR="00DA7317" w:rsidRPr="00DA7317">
        <w:t>Affiliate Presidents and Treasurers</w:t>
      </w:r>
    </w:p>
    <w:p w14:paraId="5658FD05" w14:textId="4812A177" w:rsidR="00DA6C5F" w:rsidRPr="00DA6C5F" w:rsidRDefault="00DA6C5F" w:rsidP="00954138">
      <w:pPr>
        <w:rPr>
          <w:b/>
        </w:rPr>
      </w:pPr>
      <w:r w:rsidRPr="00DA6C5F">
        <w:rPr>
          <w:b/>
        </w:rPr>
        <w:t>Galerie 6</w:t>
      </w:r>
    </w:p>
    <w:p w14:paraId="68D62688" w14:textId="426C470E" w:rsidR="00150179" w:rsidRDefault="003E495C" w:rsidP="00954138">
      <w:r w:rsidRPr="003E495C">
        <w:t>All state affiliate presidents and treasurers are asked to attend this session. We will discuss issues related to tracking affiliate finances and other aspects of organization administration. Participants can discuss state issues with facilitator Bridgid Burke.</w:t>
      </w:r>
    </w:p>
    <w:p w14:paraId="4EEEC26C" w14:textId="77777777" w:rsidR="003E495C" w:rsidRPr="003E495C" w:rsidRDefault="003E495C" w:rsidP="00954138"/>
    <w:p w14:paraId="0F68BD23" w14:textId="77777777" w:rsidR="00A90928" w:rsidRPr="00150179" w:rsidRDefault="00A90928" w:rsidP="00A90928">
      <w:pPr>
        <w:pStyle w:val="Heading3"/>
        <w:rPr>
          <w:color w:val="7F7F7F" w:themeColor="text1" w:themeTint="80"/>
        </w:rPr>
      </w:pPr>
      <w:r>
        <w:t>6:00 -</w:t>
      </w:r>
      <w:r w:rsidRPr="00E86D41">
        <w:t xml:space="preserve"> </w:t>
      </w:r>
      <w:r>
        <w:t>8:00</w:t>
      </w:r>
      <w:r w:rsidRPr="00E86D41">
        <w:t xml:space="preserve"> p.</w:t>
      </w:r>
      <w:r>
        <w:t xml:space="preserve">m. </w:t>
      </w:r>
      <w:r w:rsidRPr="00DA7317">
        <w:t>Professionals in Blindness Education Division</w:t>
      </w:r>
    </w:p>
    <w:p w14:paraId="402C919A" w14:textId="77777777" w:rsidR="00A90928" w:rsidRPr="00DA6C5F" w:rsidRDefault="00A90928" w:rsidP="00A90928">
      <w:pPr>
        <w:rPr>
          <w:b/>
        </w:rPr>
      </w:pPr>
      <w:r w:rsidRPr="00DA6C5F">
        <w:rPr>
          <w:b/>
        </w:rPr>
        <w:t>Galerie 4</w:t>
      </w:r>
    </w:p>
    <w:p w14:paraId="08DA8908" w14:textId="12499C06" w:rsidR="00A90928" w:rsidRDefault="00A90928" w:rsidP="00A90928">
      <w:r w:rsidRPr="00150179">
        <w:t xml:space="preserve">All professionals serving students from birth through age twenty-one are welcome </w:t>
      </w:r>
      <w:r w:rsidR="004F3ED6">
        <w:br/>
      </w:r>
      <w:r w:rsidRPr="00150179">
        <w:t>and encouraged to join our informative and interactive meeting. Come network and collaborate, sharing and learning with colleagues and future educators.</w:t>
      </w:r>
    </w:p>
    <w:p w14:paraId="3D640979" w14:textId="0406CE5B" w:rsidR="00A90928" w:rsidRPr="00150179" w:rsidRDefault="00A90928" w:rsidP="00A90928">
      <w:r>
        <w:t>Emily Gibbs, President</w:t>
      </w:r>
    </w:p>
    <w:p w14:paraId="42C7A157" w14:textId="77777777" w:rsidR="00A90928" w:rsidRDefault="00A90928" w:rsidP="00A90928">
      <w:pPr>
        <w:rPr>
          <w:color w:val="7F7F7F" w:themeColor="text1" w:themeTint="80"/>
        </w:rPr>
      </w:pPr>
    </w:p>
    <w:p w14:paraId="6A1FB775" w14:textId="7029F520" w:rsidR="00150179" w:rsidRDefault="006B485D" w:rsidP="0047577D">
      <w:pPr>
        <w:pStyle w:val="Heading3"/>
      </w:pPr>
      <w:r>
        <w:t xml:space="preserve">6:00 </w:t>
      </w:r>
      <w:r w:rsidR="00743107">
        <w:t>-</w:t>
      </w:r>
      <w:r w:rsidR="00150179" w:rsidRPr="00E86D41">
        <w:t xml:space="preserve"> </w:t>
      </w:r>
      <w:r w:rsidR="00150179">
        <w:t>9:00</w:t>
      </w:r>
      <w:r w:rsidR="00150179" w:rsidRPr="00E86D41">
        <w:t xml:space="preserve"> p.</w:t>
      </w:r>
      <w:r w:rsidR="00DA7317">
        <w:t xml:space="preserve">m. </w:t>
      </w:r>
      <w:r w:rsidR="00DA7317" w:rsidRPr="00DA7317">
        <w:t>National Association of Guide Dog Users</w:t>
      </w:r>
      <w:r w:rsidR="00A90928">
        <w:t xml:space="preserve"> Division</w:t>
      </w:r>
    </w:p>
    <w:p w14:paraId="65840A10" w14:textId="3E71826F" w:rsidR="00FA1A22" w:rsidRPr="00FA1A22" w:rsidRDefault="00FA1A22" w:rsidP="00954138">
      <w:pPr>
        <w:rPr>
          <w:b/>
        </w:rPr>
      </w:pPr>
      <w:r w:rsidRPr="00FA1A22">
        <w:rPr>
          <w:b/>
        </w:rPr>
        <w:t>Studio 9</w:t>
      </w:r>
    </w:p>
    <w:p w14:paraId="41F8795E" w14:textId="14ADBCB9" w:rsidR="00150179" w:rsidRDefault="00150179" w:rsidP="00954138">
      <w:r w:rsidRPr="00150179">
        <w:t>Come learn how to make an informed choice when deciding to get a guide dog. Get current updates from our legal counsel about matters pertaining to guide dog users. Find out what NAGDU has been up to over the past year and elect our leaders!</w:t>
      </w:r>
      <w:r w:rsidRPr="00150179">
        <w:cr/>
        <w:t>Raul Gallegos</w:t>
      </w:r>
      <w:r>
        <w:t>, President</w:t>
      </w:r>
    </w:p>
    <w:p w14:paraId="6D82F2C5" w14:textId="1229E8E0" w:rsidR="00150179" w:rsidRDefault="00150179" w:rsidP="00954138"/>
    <w:p w14:paraId="69CF61BE" w14:textId="4196AEBC" w:rsidR="00DA6C5F" w:rsidRDefault="006B485D" w:rsidP="0047577D">
      <w:pPr>
        <w:pStyle w:val="Heading3"/>
      </w:pPr>
      <w:r>
        <w:t xml:space="preserve">6:30 </w:t>
      </w:r>
      <w:r w:rsidR="00743107">
        <w:t>-</w:t>
      </w:r>
      <w:r w:rsidR="003E495C" w:rsidRPr="00E86D41">
        <w:t xml:space="preserve"> </w:t>
      </w:r>
      <w:r w:rsidR="003E495C">
        <w:t>10:00</w:t>
      </w:r>
      <w:r w:rsidR="003E495C" w:rsidRPr="00E86D41">
        <w:t xml:space="preserve"> p.</w:t>
      </w:r>
      <w:r w:rsidR="00DA7317">
        <w:t xml:space="preserve">m. </w:t>
      </w:r>
      <w:r w:rsidR="00DA7317" w:rsidRPr="00DA7317">
        <w:t>Science and Engineering Division</w:t>
      </w:r>
    </w:p>
    <w:p w14:paraId="29E69873" w14:textId="790168FC" w:rsidR="003E495C" w:rsidRPr="003E495C" w:rsidRDefault="003E495C" w:rsidP="00B513A0">
      <w:pPr>
        <w:rPr>
          <w:b/>
          <w:color w:val="7F7F7F" w:themeColor="text1" w:themeTint="80"/>
        </w:rPr>
      </w:pPr>
      <w:r w:rsidRPr="003E495C">
        <w:rPr>
          <w:b/>
        </w:rPr>
        <w:t>Studio 3</w:t>
      </w:r>
    </w:p>
    <w:p w14:paraId="0E31245C" w14:textId="3FA15738" w:rsidR="006B485D" w:rsidRDefault="003E495C" w:rsidP="003E495C">
      <w:r w:rsidRPr="003E495C">
        <w:t xml:space="preserve">Learn about several interactive graphics methods, </w:t>
      </w:r>
      <w:r w:rsidR="00CD0527">
        <w:t>b</w:t>
      </w:r>
      <w:r w:rsidRPr="003E495C">
        <w:t>lind</w:t>
      </w:r>
      <w:r w:rsidR="00CD0527">
        <w:t>-</w:t>
      </w:r>
      <w:r w:rsidRPr="003E495C">
        <w:t xml:space="preserve">friendly math education methods, </w:t>
      </w:r>
      <w:r w:rsidR="00CD0527">
        <w:t>t</w:t>
      </w:r>
      <w:r w:rsidRPr="003E495C">
        <w:t xml:space="preserve">he NFB SABER </w:t>
      </w:r>
      <w:r w:rsidR="00CD0527">
        <w:t>p</w:t>
      </w:r>
      <w:r w:rsidRPr="003E495C">
        <w:t xml:space="preserve">roject for students, </w:t>
      </w:r>
      <w:r w:rsidR="00CD0527">
        <w:t>t</w:t>
      </w:r>
      <w:r w:rsidRPr="003E495C">
        <w:t xml:space="preserve">he Pearson Nemeth Code Curriculum, and Science and </w:t>
      </w:r>
      <w:r>
        <w:t xml:space="preserve">Engineering </w:t>
      </w:r>
      <w:r w:rsidR="00D87FA0">
        <w:t>D</w:t>
      </w:r>
      <w:r>
        <w:t xml:space="preserve">ivision mentoring. </w:t>
      </w:r>
    </w:p>
    <w:p w14:paraId="6B58AE22" w14:textId="77777777" w:rsidR="006C1F2D" w:rsidRDefault="00CD0527" w:rsidP="006C1F2D">
      <w:pPr>
        <w:pStyle w:val="ListParagraph"/>
        <w:numPr>
          <w:ilvl w:val="0"/>
          <w:numId w:val="21"/>
        </w:numPr>
      </w:pPr>
      <w:r w:rsidRPr="003E495C">
        <w:t>6:30 p.</w:t>
      </w:r>
      <w:r>
        <w:t xml:space="preserve">m. </w:t>
      </w:r>
      <w:r w:rsidRPr="003E495C">
        <w:t>Registration</w:t>
      </w:r>
    </w:p>
    <w:p w14:paraId="603F1EB6" w14:textId="44F0F7A1" w:rsidR="00CD0527" w:rsidRPr="003E495C" w:rsidRDefault="00CD0527" w:rsidP="006C1F2D">
      <w:pPr>
        <w:pStyle w:val="ListParagraph"/>
        <w:numPr>
          <w:ilvl w:val="0"/>
          <w:numId w:val="21"/>
        </w:numPr>
      </w:pPr>
      <w:r w:rsidRPr="00CD0527">
        <w:t>7:00 p.m. Meeting</w:t>
      </w:r>
    </w:p>
    <w:p w14:paraId="3CA91911" w14:textId="3D6A0D11" w:rsidR="004F3ED6" w:rsidRDefault="003E495C" w:rsidP="003E495C">
      <w:r w:rsidRPr="003E495C">
        <w:t>John Miller</w:t>
      </w:r>
      <w:r w:rsidR="006B485D">
        <w:t>, President</w:t>
      </w:r>
    </w:p>
    <w:p w14:paraId="5596360F" w14:textId="64ADAC88" w:rsidR="004F3ED6" w:rsidRDefault="004F3ED6" w:rsidP="003E495C"/>
    <w:p w14:paraId="75C0D8BC" w14:textId="0247A3C1" w:rsidR="009E0BCE" w:rsidRDefault="009E0BCE" w:rsidP="003E495C"/>
    <w:p w14:paraId="1161D58B" w14:textId="7149F256" w:rsidR="009E0BCE" w:rsidRDefault="009E0BCE" w:rsidP="003E495C"/>
    <w:p w14:paraId="3CE2D0F7" w14:textId="64777A28" w:rsidR="009E0BCE" w:rsidRDefault="009E0BCE" w:rsidP="003E495C"/>
    <w:p w14:paraId="569635FC" w14:textId="5BA1DC23" w:rsidR="009E0BCE" w:rsidRDefault="009E0BCE" w:rsidP="003E495C"/>
    <w:p w14:paraId="6B871184" w14:textId="37B7D6E3" w:rsidR="009E0BCE" w:rsidRDefault="009E0BCE" w:rsidP="003E495C"/>
    <w:p w14:paraId="22BB8587" w14:textId="0EFE5553" w:rsidR="009E0BCE" w:rsidRDefault="009E0BCE" w:rsidP="003E495C"/>
    <w:p w14:paraId="4E1C1D5B" w14:textId="77777777" w:rsidR="009E0BCE" w:rsidRDefault="009E0BCE" w:rsidP="003E495C"/>
    <w:p w14:paraId="650C0F7F" w14:textId="08AE5F55" w:rsidR="00EB5E97" w:rsidRDefault="006B485D" w:rsidP="0047577D">
      <w:pPr>
        <w:pStyle w:val="Heading3"/>
      </w:pPr>
      <w:r>
        <w:lastRenderedPageBreak/>
        <w:t xml:space="preserve">7:00 </w:t>
      </w:r>
      <w:r w:rsidR="00EB5E97">
        <w:t>- 9:00 p</w:t>
      </w:r>
      <w:r w:rsidR="00EB5E97" w:rsidRPr="004175D7">
        <w:t xml:space="preserve">.m. </w:t>
      </w:r>
      <w:r w:rsidR="00EB5E97">
        <w:t>Sports and Recreation Division</w:t>
      </w:r>
      <w:r w:rsidR="00A90928">
        <w:t xml:space="preserve"> Breakout Sessions</w:t>
      </w:r>
    </w:p>
    <w:p w14:paraId="1ABB5893" w14:textId="162B5744" w:rsidR="00EB5E97" w:rsidRDefault="00EB5E97" w:rsidP="00EB5E97">
      <w:pPr>
        <w:rPr>
          <w:b/>
        </w:rPr>
      </w:pPr>
      <w:r w:rsidRPr="00D95550">
        <w:rPr>
          <w:b/>
        </w:rPr>
        <w:t xml:space="preserve">Studio </w:t>
      </w:r>
      <w:r>
        <w:rPr>
          <w:b/>
        </w:rPr>
        <w:t>8</w:t>
      </w:r>
    </w:p>
    <w:p w14:paraId="6C62066B" w14:textId="77777777" w:rsidR="006C1F2D" w:rsidRDefault="00EB5E97" w:rsidP="006C1F2D">
      <w:pPr>
        <w:pStyle w:val="ListParagraph"/>
        <w:numPr>
          <w:ilvl w:val="0"/>
          <w:numId w:val="22"/>
        </w:numPr>
      </w:pPr>
      <w:r w:rsidRPr="00CD0527">
        <w:t xml:space="preserve">7:00 </w:t>
      </w:r>
      <w:r w:rsidR="00CD0527">
        <w:t>-</w:t>
      </w:r>
      <w:r w:rsidRPr="00CD0527">
        <w:t xml:space="preserve"> 8:00 p.m. Anytime Anywhere Fitness</w:t>
      </w:r>
      <w:r w:rsidR="006C1F2D">
        <w:br/>
      </w:r>
      <w:r>
        <w:t>Join us to learn and practice body weight exercises that can be done anywhere, any time! Use them to build workouts that you can take with you wherever you go!</w:t>
      </w:r>
    </w:p>
    <w:p w14:paraId="742965BB" w14:textId="755C2E1D" w:rsidR="00EB5E97" w:rsidRDefault="00EB5E97" w:rsidP="006C1F2D">
      <w:pPr>
        <w:pStyle w:val="ListParagraph"/>
        <w:numPr>
          <w:ilvl w:val="0"/>
          <w:numId w:val="22"/>
        </w:numPr>
      </w:pPr>
      <w:r>
        <w:t xml:space="preserve">8:00 </w:t>
      </w:r>
      <w:r w:rsidR="00CD0527">
        <w:t>-</w:t>
      </w:r>
      <w:r>
        <w:t xml:space="preserve"> 9:00 p.m. Anytime Anywhere Fitness</w:t>
      </w:r>
    </w:p>
    <w:p w14:paraId="2FA25126" w14:textId="2C4B09C8" w:rsidR="00EB5E97" w:rsidRDefault="00EB5E97" w:rsidP="00EB5E97">
      <w:pPr>
        <w:ind w:left="720"/>
      </w:pPr>
      <w:r>
        <w:t>Join us for an advanced High Intensity Interval Training Workout. This is a workout designed for those who regularly engage in intense physical activity and have a basic foundation in body weight exercises.</w:t>
      </w:r>
    </w:p>
    <w:p w14:paraId="32A6ECA9" w14:textId="70E517B0" w:rsidR="004175D7" w:rsidRDefault="004175D7" w:rsidP="00464A69">
      <w:pPr>
        <w:rPr>
          <w:b/>
        </w:rPr>
      </w:pPr>
    </w:p>
    <w:p w14:paraId="44875185" w14:textId="58845E50" w:rsidR="00464A69" w:rsidRPr="00472BCB" w:rsidRDefault="006B485D" w:rsidP="0047577D">
      <w:pPr>
        <w:pStyle w:val="Heading3"/>
      </w:pPr>
      <w:r>
        <w:t xml:space="preserve">7:00 - </w:t>
      </w:r>
      <w:r w:rsidR="00464A69" w:rsidRPr="00472BCB">
        <w:t>9:00 p.</w:t>
      </w:r>
      <w:r w:rsidR="00DA7317">
        <w:t xml:space="preserve">m. </w:t>
      </w:r>
      <w:r w:rsidR="00DA7317" w:rsidRPr="00DA7317">
        <w:t>Upward Mobility Seminar</w:t>
      </w:r>
    </w:p>
    <w:p w14:paraId="164F38C1" w14:textId="08976343" w:rsidR="00464A69" w:rsidRPr="00472BCB" w:rsidRDefault="00464A69" w:rsidP="00464A69">
      <w:pPr>
        <w:rPr>
          <w:b/>
        </w:rPr>
      </w:pPr>
      <w:r w:rsidRPr="00472BCB">
        <w:rPr>
          <w:b/>
        </w:rPr>
        <w:t>Galerie 1</w:t>
      </w:r>
    </w:p>
    <w:p w14:paraId="32C7C454" w14:textId="248BFB60" w:rsidR="00472BCB" w:rsidRDefault="00472BCB" w:rsidP="00464A69">
      <w:r w:rsidRPr="00472BCB">
        <w:t>You are employed, but what comes next? Step out of your comfort zone with some innovative ideas about career advancement and entrepreneurship. Brainstorming is always welcome.</w:t>
      </w:r>
    </w:p>
    <w:p w14:paraId="5EE7AF2D" w14:textId="77777777" w:rsidR="000A2942" w:rsidRDefault="000A2942" w:rsidP="000A2942">
      <w:r w:rsidRPr="00CE5C2C">
        <w:t>Sponsored by the NFB Employment Committee. Dick Davis, Chair</w:t>
      </w:r>
    </w:p>
    <w:p w14:paraId="397DF499" w14:textId="6C8D0E02" w:rsidR="006D0FB2" w:rsidRDefault="006D0FB2" w:rsidP="003E495C"/>
    <w:p w14:paraId="3457A219" w14:textId="6BCF8E9F" w:rsidR="00CF5DF2" w:rsidRPr="00DA7317" w:rsidRDefault="006B485D" w:rsidP="0047577D">
      <w:pPr>
        <w:pStyle w:val="Heading3"/>
      </w:pPr>
      <w:r>
        <w:t xml:space="preserve">7:00 </w:t>
      </w:r>
      <w:r w:rsidR="00743107">
        <w:t>-</w:t>
      </w:r>
      <w:r w:rsidR="006D0FB2" w:rsidRPr="00E86D41">
        <w:t xml:space="preserve"> </w:t>
      </w:r>
      <w:r w:rsidR="006D0FB2">
        <w:t>9:30</w:t>
      </w:r>
      <w:r w:rsidR="006D0FB2" w:rsidRPr="00E86D41">
        <w:t xml:space="preserve"> p.</w:t>
      </w:r>
      <w:r w:rsidR="00280C30">
        <w:t xml:space="preserve">m. </w:t>
      </w:r>
      <w:r w:rsidR="00DA7317" w:rsidRPr="00DA7317">
        <w:t xml:space="preserve">Black Leaders Serving </w:t>
      </w:r>
      <w:r w:rsidR="00D87FA0">
        <w:t xml:space="preserve">for </w:t>
      </w:r>
      <w:r w:rsidR="00DA7317" w:rsidRPr="00DA7317">
        <w:t>Advancement</w:t>
      </w:r>
    </w:p>
    <w:p w14:paraId="63E2F06B" w14:textId="549A400D" w:rsidR="00CF5DF2" w:rsidRDefault="00CF5DF2" w:rsidP="00CF5DF2">
      <w:r>
        <w:rPr>
          <w:b/>
        </w:rPr>
        <w:t>Galerie 5</w:t>
      </w:r>
      <w:r w:rsidRPr="00E86D41">
        <w:rPr>
          <w:b/>
        </w:rPr>
        <w:t xml:space="preserve"> </w:t>
      </w:r>
    </w:p>
    <w:p w14:paraId="646B3F03" w14:textId="77777777" w:rsidR="00DA7317" w:rsidRDefault="00CF5DF2" w:rsidP="003E495C">
      <w:r w:rsidRPr="0063628F">
        <w:t>Celebrate the numerous contributions of black Federation leaders. This meeting will serve to establish the foundation for a proposed division to inspire the next generation of black blind leaders through program activities to mentor and build the diversity of the movement.</w:t>
      </w:r>
      <w:r>
        <w:t xml:space="preserve"> </w:t>
      </w:r>
    </w:p>
    <w:p w14:paraId="1BF0F198" w14:textId="05B3F92F" w:rsidR="006D0FB2" w:rsidRPr="003E495C" w:rsidRDefault="00CF5DF2" w:rsidP="003E495C">
      <w:r>
        <w:t>Shawn Callaway, Coordinator</w:t>
      </w:r>
    </w:p>
    <w:p w14:paraId="34D05C62" w14:textId="3874F1B2" w:rsidR="003E495C" w:rsidRDefault="003E495C" w:rsidP="00B513A0">
      <w:pPr>
        <w:rPr>
          <w:color w:val="7F7F7F" w:themeColor="text1" w:themeTint="80"/>
        </w:rPr>
      </w:pPr>
    </w:p>
    <w:p w14:paraId="190A6630" w14:textId="7D72ADA7" w:rsidR="003E495C" w:rsidRDefault="006B485D" w:rsidP="0047577D">
      <w:pPr>
        <w:pStyle w:val="Heading3"/>
      </w:pPr>
      <w:r>
        <w:t xml:space="preserve">7:30 </w:t>
      </w:r>
      <w:r w:rsidR="00743107">
        <w:t>-</w:t>
      </w:r>
      <w:r w:rsidR="003E495C" w:rsidRPr="00E86D41">
        <w:t xml:space="preserve"> </w:t>
      </w:r>
      <w:r w:rsidR="003E495C">
        <w:t>10:00</w:t>
      </w:r>
      <w:r w:rsidR="003E495C" w:rsidRPr="00E86D41">
        <w:t xml:space="preserve"> p.</w:t>
      </w:r>
      <w:r w:rsidR="00DA7317">
        <w:t xml:space="preserve">m. </w:t>
      </w:r>
      <w:r w:rsidR="00D87FA0" w:rsidRPr="00D87FA0">
        <w:t>Blind Government Employment Meeting</w:t>
      </w:r>
    </w:p>
    <w:p w14:paraId="67B7D23F" w14:textId="3C4BE571" w:rsidR="003E495C" w:rsidRPr="003E495C" w:rsidRDefault="003E495C" w:rsidP="003E495C">
      <w:pPr>
        <w:rPr>
          <w:rFonts w:ascii="Calibri" w:hAnsi="Calibri"/>
          <w:b/>
          <w:bCs/>
          <w:snapToGrid/>
          <w:sz w:val="22"/>
        </w:rPr>
      </w:pPr>
      <w:r w:rsidRPr="003E495C">
        <w:rPr>
          <w:b/>
          <w:bCs/>
        </w:rPr>
        <w:t>Studio 4</w:t>
      </w:r>
    </w:p>
    <w:p w14:paraId="3EFF0BCA" w14:textId="3232574A" w:rsidR="003E495C" w:rsidRDefault="003E495C" w:rsidP="003E495C">
      <w:r>
        <w:t xml:space="preserve">Join employees, retirees, and applicants for employment of federal, state, and local government entities, including pseudo-government entities, as we reorganize and merge the Blind Public Employees Division and Blind </w:t>
      </w:r>
      <w:r w:rsidR="001D45AF">
        <w:t xml:space="preserve">Government </w:t>
      </w:r>
      <w:r>
        <w:t>Employment Committee. We will discuss solutions to issues faced by blind public servants.</w:t>
      </w:r>
    </w:p>
    <w:p w14:paraId="4F64E901" w14:textId="27766BDE" w:rsidR="00FA1A22" w:rsidRDefault="003E495C" w:rsidP="003E495C">
      <w:r>
        <w:t>Ronza Othman and Everett</w:t>
      </w:r>
      <w:r w:rsidR="008D673C">
        <w:t>e</w:t>
      </w:r>
      <w:r>
        <w:t xml:space="preserve"> Bacon, </w:t>
      </w:r>
      <w:r w:rsidR="00BD7141">
        <w:t>Co-chairs</w:t>
      </w:r>
      <w:r>
        <w:t>, Blind Government Employment Committee</w:t>
      </w:r>
    </w:p>
    <w:p w14:paraId="4945BCB9" w14:textId="77777777" w:rsidR="006B485D" w:rsidRDefault="006B485D" w:rsidP="003E495C"/>
    <w:p w14:paraId="63679374" w14:textId="3815DA2C" w:rsidR="00FA1A22" w:rsidRPr="00DA7317" w:rsidRDefault="00FA1A22" w:rsidP="0047577D">
      <w:pPr>
        <w:pStyle w:val="Heading3"/>
        <w:rPr>
          <w:color w:val="7F7F7F" w:themeColor="text1" w:themeTint="80"/>
        </w:rPr>
      </w:pPr>
      <w:r>
        <w:t>8:00 -</w:t>
      </w:r>
      <w:r w:rsidRPr="00E86D41">
        <w:t xml:space="preserve"> </w:t>
      </w:r>
      <w:r>
        <w:t>9:00</w:t>
      </w:r>
      <w:r w:rsidRPr="00E86D41">
        <w:t xml:space="preserve"> p.</w:t>
      </w:r>
      <w:r w:rsidR="00DA7317">
        <w:t xml:space="preserve">m. </w:t>
      </w:r>
      <w:r w:rsidR="00DA7317" w:rsidRPr="00DA7317">
        <w:t>Friends of Recovery Meeting</w:t>
      </w:r>
    </w:p>
    <w:p w14:paraId="1790B7BD" w14:textId="574B6D61" w:rsidR="00FA1A22" w:rsidRPr="006D0FB2" w:rsidRDefault="00FA1A22" w:rsidP="00FA1A22">
      <w:pPr>
        <w:rPr>
          <w:b/>
        </w:rPr>
      </w:pPr>
      <w:r>
        <w:rPr>
          <w:b/>
        </w:rPr>
        <w:t>Studio 1</w:t>
      </w:r>
    </w:p>
    <w:p w14:paraId="0B581EB2" w14:textId="21DAD4E5" w:rsidR="00FA1A22" w:rsidRDefault="00FA1A22" w:rsidP="003E495C">
      <w:r>
        <w:t>All convention attendees interested in getting or remaining clean and sober are welcome to our confidential meeting. For more information, call 828-505-0338.</w:t>
      </w:r>
    </w:p>
    <w:p w14:paraId="4D033EF1" w14:textId="279EFB7C" w:rsidR="004F3ED6" w:rsidRDefault="004F3ED6" w:rsidP="00B513A0">
      <w:pPr>
        <w:rPr>
          <w:color w:val="7F7F7F" w:themeColor="text1" w:themeTint="80"/>
        </w:rPr>
      </w:pPr>
    </w:p>
    <w:p w14:paraId="19228C35" w14:textId="5D697DA8" w:rsidR="009E0BCE" w:rsidRDefault="009E0BCE" w:rsidP="00B513A0">
      <w:pPr>
        <w:rPr>
          <w:color w:val="7F7F7F" w:themeColor="text1" w:themeTint="80"/>
        </w:rPr>
      </w:pPr>
    </w:p>
    <w:p w14:paraId="33067CE9" w14:textId="1AF2B92F" w:rsidR="009E0BCE" w:rsidRDefault="009E0BCE" w:rsidP="00B513A0">
      <w:pPr>
        <w:rPr>
          <w:color w:val="7F7F7F" w:themeColor="text1" w:themeTint="80"/>
        </w:rPr>
      </w:pPr>
    </w:p>
    <w:p w14:paraId="6CB6FEF0" w14:textId="435F263D" w:rsidR="009E0BCE" w:rsidRDefault="009E0BCE" w:rsidP="00B513A0">
      <w:pPr>
        <w:rPr>
          <w:color w:val="7F7F7F" w:themeColor="text1" w:themeTint="80"/>
        </w:rPr>
      </w:pPr>
    </w:p>
    <w:p w14:paraId="344ABF1D" w14:textId="77777777" w:rsidR="009E0BCE" w:rsidRDefault="009E0BCE" w:rsidP="00B513A0">
      <w:pPr>
        <w:rPr>
          <w:color w:val="7F7F7F" w:themeColor="text1" w:themeTint="80"/>
        </w:rPr>
      </w:pPr>
    </w:p>
    <w:p w14:paraId="5015168B" w14:textId="77777777" w:rsidR="00A90928" w:rsidRDefault="00A90928" w:rsidP="00A90928">
      <w:pPr>
        <w:pStyle w:val="Heading3"/>
      </w:pPr>
      <w:r>
        <w:lastRenderedPageBreak/>
        <w:t>8:00 -</w:t>
      </w:r>
      <w:r w:rsidRPr="00E86D41">
        <w:t xml:space="preserve"> </w:t>
      </w:r>
      <w:r>
        <w:t>9:00</w:t>
      </w:r>
      <w:r w:rsidRPr="00E86D41">
        <w:t xml:space="preserve"> p.</w:t>
      </w:r>
      <w:r>
        <w:t xml:space="preserve">m. </w:t>
      </w:r>
      <w:r w:rsidRPr="00DA7317">
        <w:t>Affiliate Historians: An Introduction</w:t>
      </w:r>
    </w:p>
    <w:p w14:paraId="540EA704" w14:textId="77777777" w:rsidR="00A90928" w:rsidRPr="006D0FB2" w:rsidRDefault="00A90928" w:rsidP="00A90928">
      <w:pPr>
        <w:rPr>
          <w:b/>
          <w:color w:val="7F7F7F" w:themeColor="text1" w:themeTint="80"/>
        </w:rPr>
      </w:pPr>
      <w:r w:rsidRPr="006D0FB2">
        <w:rPr>
          <w:b/>
        </w:rPr>
        <w:t>Studio 7</w:t>
      </w:r>
    </w:p>
    <w:p w14:paraId="512A1A18" w14:textId="77777777" w:rsidR="00A90928" w:rsidRDefault="00A90928" w:rsidP="00A90928">
      <w:r w:rsidRPr="006D0FB2">
        <w:t>Join us as we give a brief introduction to the role of affiliate/division historians and how to approach saving items of importance from the start. A Q&amp;A will follow. Open to anyone. Affiliate presidents and historians encouraged to attend.</w:t>
      </w:r>
      <w:r>
        <w:t xml:space="preserve"> </w:t>
      </w:r>
    </w:p>
    <w:p w14:paraId="5737FC29" w14:textId="72EA781B" w:rsidR="00A90928" w:rsidRPr="006D0FB2" w:rsidRDefault="00A90928" w:rsidP="00A90928">
      <w:r w:rsidRPr="006D0FB2">
        <w:t>Nichole Chrissis</w:t>
      </w:r>
      <w:r>
        <w:t xml:space="preserve">, </w:t>
      </w:r>
      <w:r w:rsidRPr="006D0FB2">
        <w:t>Archivist</w:t>
      </w:r>
      <w:r>
        <w:t>, National Federation of the Blind</w:t>
      </w:r>
    </w:p>
    <w:p w14:paraId="19D18AE3" w14:textId="77777777" w:rsidR="00A90928" w:rsidRDefault="00A90928" w:rsidP="00A90928">
      <w:pPr>
        <w:rPr>
          <w:color w:val="7F7F7F" w:themeColor="text1" w:themeTint="80"/>
        </w:rPr>
      </w:pPr>
    </w:p>
    <w:p w14:paraId="00B73DFA" w14:textId="77777777" w:rsidR="000A2942" w:rsidRPr="00CC01B2" w:rsidRDefault="000A2942" w:rsidP="000A2942">
      <w:pPr>
        <w:pStyle w:val="Heading3"/>
      </w:pPr>
      <w:r w:rsidRPr="00CC01B2">
        <w:t>8:00 - 9:30 p.m. Training Champions with the BLIND, Inc. Team</w:t>
      </w:r>
    </w:p>
    <w:p w14:paraId="10D161AF" w14:textId="77777777" w:rsidR="000A2942" w:rsidRPr="00CC01B2" w:rsidRDefault="000A2942" w:rsidP="000A2942">
      <w:pPr>
        <w:rPr>
          <w:rFonts w:cs="Arial"/>
          <w:b/>
          <w:szCs w:val="28"/>
        </w:rPr>
      </w:pPr>
      <w:r w:rsidRPr="00CC01B2">
        <w:rPr>
          <w:rFonts w:cs="Arial"/>
          <w:b/>
          <w:szCs w:val="28"/>
        </w:rPr>
        <w:t>Galerie 2</w:t>
      </w:r>
    </w:p>
    <w:p w14:paraId="4B9D4374" w14:textId="57F5E7B9" w:rsidR="000A2942" w:rsidRDefault="000A2942" w:rsidP="000A2942">
      <w:pPr>
        <w:rPr>
          <w:bCs/>
        </w:rPr>
      </w:pPr>
      <w:r w:rsidRPr="00CC01B2">
        <w:rPr>
          <w:bCs/>
        </w:rPr>
        <w:t xml:space="preserve">Join the staff of BLIND, Inc. for this interactive event sure to help you learn how attending blindness skills training will help you become an </w:t>
      </w:r>
      <w:proofErr w:type="spellStart"/>
      <w:r w:rsidRPr="00CC01B2">
        <w:rPr>
          <w:bCs/>
        </w:rPr>
        <w:t>all</w:t>
      </w:r>
      <w:r w:rsidR="00D87FA0">
        <w:rPr>
          <w:bCs/>
        </w:rPr>
        <w:t xml:space="preserve"> </w:t>
      </w:r>
      <w:r w:rsidRPr="00CC01B2">
        <w:rPr>
          <w:bCs/>
        </w:rPr>
        <w:t>star</w:t>
      </w:r>
      <w:proofErr w:type="spellEnd"/>
      <w:r w:rsidRPr="00CC01B2">
        <w:rPr>
          <w:bCs/>
        </w:rPr>
        <w:t>!</w:t>
      </w:r>
    </w:p>
    <w:p w14:paraId="6B31860D" w14:textId="77777777" w:rsidR="000A2942" w:rsidRPr="003D7D00" w:rsidRDefault="000A2942" w:rsidP="000A2942">
      <w:pPr>
        <w:rPr>
          <w:bCs/>
        </w:rPr>
      </w:pPr>
    </w:p>
    <w:p w14:paraId="542EED4D" w14:textId="51A05C53" w:rsidR="003E495C" w:rsidRPr="00DA7317" w:rsidRDefault="006B485D" w:rsidP="0047577D">
      <w:pPr>
        <w:pStyle w:val="Heading3"/>
        <w:rPr>
          <w:color w:val="7F7F7F" w:themeColor="text1" w:themeTint="80"/>
        </w:rPr>
      </w:pPr>
      <w:r>
        <w:t xml:space="preserve">8:00 </w:t>
      </w:r>
      <w:r w:rsidR="00743107">
        <w:t>-</w:t>
      </w:r>
      <w:r w:rsidR="003E495C" w:rsidRPr="00E86D41">
        <w:t xml:space="preserve"> </w:t>
      </w:r>
      <w:r w:rsidR="003E495C">
        <w:t>10:00</w:t>
      </w:r>
      <w:r w:rsidR="003E495C" w:rsidRPr="00E86D41">
        <w:t xml:space="preserve"> p.m. </w:t>
      </w:r>
      <w:r w:rsidR="00DA7317" w:rsidRPr="00DA7317">
        <w:t>Blind Survivors Group</w:t>
      </w:r>
    </w:p>
    <w:p w14:paraId="4371A4BE" w14:textId="04BA2731" w:rsidR="003E495C" w:rsidRPr="006D0FB2" w:rsidRDefault="006D0FB2" w:rsidP="00B513A0">
      <w:pPr>
        <w:rPr>
          <w:b/>
        </w:rPr>
      </w:pPr>
      <w:r w:rsidRPr="006D0FB2">
        <w:rPr>
          <w:b/>
        </w:rPr>
        <w:t>Studio 6</w:t>
      </w:r>
    </w:p>
    <w:p w14:paraId="53FD8330" w14:textId="2C7F2106" w:rsidR="003E495C" w:rsidRPr="004F3ED6" w:rsidRDefault="006D0FB2" w:rsidP="00B513A0">
      <w:r w:rsidRPr="006D0FB2">
        <w:t xml:space="preserve">Join the newly established Blind Survivors Group for our inaugural kickoff meeting where we will reflect, support, and plan for </w:t>
      </w:r>
      <w:r w:rsidRPr="004F3ED6">
        <w:t xml:space="preserve">future survivor and victim-centered programming within the Federation. Please email </w:t>
      </w:r>
      <w:hyperlink r:id="rId32" w:history="1">
        <w:r w:rsidRPr="004F3ED6">
          <w:rPr>
            <w:rStyle w:val="Hyperlink"/>
            <w:color w:val="auto"/>
          </w:rPr>
          <w:t>survivors@nfb.org</w:t>
        </w:r>
      </w:hyperlink>
      <w:r w:rsidRPr="004F3ED6">
        <w:t xml:space="preserve"> with any access needs ahead of the event!</w:t>
      </w:r>
    </w:p>
    <w:p w14:paraId="2A09070D" w14:textId="6FC64CB3" w:rsidR="006D0FB2" w:rsidRDefault="006657DA" w:rsidP="00B513A0">
      <w:r w:rsidRPr="006657DA">
        <w:t>Kathryn Webster and Danielle Montour</w:t>
      </w:r>
      <w:r>
        <w:t xml:space="preserve">, </w:t>
      </w:r>
      <w:r w:rsidR="00BD7141">
        <w:t>Co-chairs</w:t>
      </w:r>
    </w:p>
    <w:p w14:paraId="257967D0" w14:textId="77777777" w:rsidR="003A6830" w:rsidRPr="003A6830" w:rsidRDefault="003A6830" w:rsidP="00B513A0"/>
    <w:p w14:paraId="65C4C7FE" w14:textId="504B8953" w:rsidR="00CF5DF2" w:rsidRPr="00DA6C5F" w:rsidRDefault="006B485D" w:rsidP="0047577D">
      <w:pPr>
        <w:pStyle w:val="Heading3"/>
        <w:rPr>
          <w:color w:val="7F7F7F" w:themeColor="text1" w:themeTint="80"/>
        </w:rPr>
      </w:pPr>
      <w:r>
        <w:t xml:space="preserve">9:00 </w:t>
      </w:r>
      <w:r w:rsidR="00743107">
        <w:t>-</w:t>
      </w:r>
      <w:r w:rsidR="006D0FB2" w:rsidRPr="00E86D41">
        <w:t xml:space="preserve"> </w:t>
      </w:r>
      <w:r w:rsidR="006D0FB2">
        <w:t>11:00</w:t>
      </w:r>
      <w:r w:rsidR="006D0FB2" w:rsidRPr="00E86D41">
        <w:t xml:space="preserve"> p.</w:t>
      </w:r>
      <w:r w:rsidR="00DA7317">
        <w:t xml:space="preserve">m. </w:t>
      </w:r>
      <w:r w:rsidR="00DA7317" w:rsidRPr="00DA7317">
        <w:t xml:space="preserve">LGBT+: Let's Talk About </w:t>
      </w:r>
      <w:r w:rsidR="00E012FA">
        <w:t>t</w:t>
      </w:r>
      <w:r w:rsidR="00DA7317" w:rsidRPr="00DA7317">
        <w:t>he Plus</w:t>
      </w:r>
    </w:p>
    <w:p w14:paraId="493957BB" w14:textId="77777777" w:rsidR="00CF5DF2" w:rsidRDefault="00CF5DF2" w:rsidP="00CF5DF2">
      <w:pPr>
        <w:rPr>
          <w:b/>
        </w:rPr>
      </w:pPr>
      <w:r w:rsidRPr="00DA6C5F">
        <w:rPr>
          <w:b/>
        </w:rPr>
        <w:t>Salon B</w:t>
      </w:r>
    </w:p>
    <w:p w14:paraId="37E76F76" w14:textId="72AE8A5E" w:rsidR="00CF5DF2" w:rsidRDefault="00CF5DF2" w:rsidP="00CF5DF2">
      <w:r w:rsidRPr="00DA6C5F">
        <w:t xml:space="preserve">Come one, come all! We warmly welcome you to a hybrid event for our LGBT+ </w:t>
      </w:r>
      <w:r w:rsidR="00D87FA0">
        <w:t>G</w:t>
      </w:r>
      <w:r w:rsidRPr="00DA6C5F">
        <w:t>roup. Not sure if you belong? Well, let's talk about that plus! Note that a Zoom link will be published as we get closer.</w:t>
      </w:r>
    </w:p>
    <w:p w14:paraId="3161CA42" w14:textId="1554C3DF" w:rsidR="000F325A" w:rsidRDefault="009A1369">
      <w:pPr>
        <w:widowControl/>
        <w:rPr>
          <w:rFonts w:cs="Arial"/>
          <w:b/>
          <w:sz w:val="32"/>
          <w:szCs w:val="32"/>
          <w:u w:val="single"/>
        </w:rPr>
      </w:pPr>
      <w:r w:rsidRPr="009A1369">
        <w:t>Sanho Steele-Louchart</w:t>
      </w:r>
      <w:r>
        <w:t>, Chair</w:t>
      </w:r>
      <w:r w:rsidR="000F325A">
        <w:rPr>
          <w:sz w:val="32"/>
          <w:u w:val="single"/>
        </w:rPr>
        <w:br w:type="page"/>
      </w:r>
    </w:p>
    <w:p w14:paraId="41131D81" w14:textId="68EEEF5E" w:rsidR="006D0FB2" w:rsidRPr="00CD4E30" w:rsidRDefault="00180876" w:rsidP="00597507">
      <w:pPr>
        <w:pStyle w:val="Heading2"/>
        <w:jc w:val="left"/>
        <w:rPr>
          <w:sz w:val="32"/>
          <w:u w:val="single"/>
        </w:rPr>
      </w:pPr>
      <w:r w:rsidRPr="00CD4E30">
        <w:rPr>
          <w:sz w:val="32"/>
          <w:u w:val="single"/>
        </w:rPr>
        <w:lastRenderedPageBreak/>
        <w:t>Friday, July 8, 2022</w:t>
      </w:r>
    </w:p>
    <w:p w14:paraId="13DDC8A7" w14:textId="77777777" w:rsidR="006D0FB2" w:rsidRPr="001F3A0B" w:rsidRDefault="006D0FB2" w:rsidP="00B513A0">
      <w:pPr>
        <w:rPr>
          <w:color w:val="7F7F7F" w:themeColor="text1" w:themeTint="80"/>
        </w:rPr>
      </w:pPr>
    </w:p>
    <w:p w14:paraId="307AED8A" w14:textId="26F4EE19" w:rsidR="00CF48EC" w:rsidRDefault="00C24A54" w:rsidP="00CF48EC">
      <w:pPr>
        <w:pStyle w:val="Heading3"/>
      </w:pPr>
      <w:bookmarkStart w:id="12" w:name="_Hlk515375565"/>
      <w:r>
        <w:t>8:</w:t>
      </w:r>
      <w:r w:rsidR="00265B88">
        <w:t>00</w:t>
      </w:r>
      <w:r>
        <w:t xml:space="preserve"> </w:t>
      </w:r>
      <w:r w:rsidR="00FA1C62">
        <w:t>-</w:t>
      </w:r>
      <w:r w:rsidR="00CF48EC" w:rsidRPr="00CA3110">
        <w:t xml:space="preserve"> </w:t>
      </w:r>
      <w:r w:rsidR="00265B88">
        <w:t>8:4</w:t>
      </w:r>
      <w:r>
        <w:t>5</w:t>
      </w:r>
      <w:r w:rsidR="00CF48EC" w:rsidRPr="00CA3110">
        <w:t xml:space="preserve"> a.m. </w:t>
      </w:r>
      <w:r w:rsidR="00265B88">
        <w:t>Devotions</w:t>
      </w:r>
    </w:p>
    <w:p w14:paraId="76F79D99" w14:textId="382F9563" w:rsidR="00CF48EC" w:rsidRPr="007754D5" w:rsidRDefault="00265B88" w:rsidP="00CF48EC">
      <w:pPr>
        <w:rPr>
          <w:b/>
        </w:rPr>
      </w:pPr>
      <w:r>
        <w:rPr>
          <w:b/>
        </w:rPr>
        <w:t>Studio 1</w:t>
      </w:r>
    </w:p>
    <w:p w14:paraId="1465E7F4" w14:textId="24802860" w:rsidR="00CF48EC" w:rsidRDefault="00CF48EC" w:rsidP="00CF48EC"/>
    <w:p w14:paraId="08FF6B4A" w14:textId="771897B5" w:rsidR="00265B88" w:rsidRDefault="00265B88" w:rsidP="00265B88">
      <w:pPr>
        <w:pStyle w:val="Heading3"/>
      </w:pPr>
      <w:r>
        <w:t>8:45 -</w:t>
      </w:r>
      <w:r w:rsidRPr="00CA3110">
        <w:t xml:space="preserve"> </w:t>
      </w:r>
      <w:r>
        <w:t>9:15</w:t>
      </w:r>
      <w:r w:rsidRPr="00CA3110">
        <w:t xml:space="preserve"> a.m. </w:t>
      </w:r>
      <w:r w:rsidR="00137743" w:rsidRPr="00CA3110">
        <w:t>Registration ($30)</w:t>
      </w:r>
      <w:r w:rsidR="00137743">
        <w:t>,</w:t>
      </w:r>
      <w:r w:rsidR="00137743" w:rsidRPr="00CA3110">
        <w:t xml:space="preserve"> Packet Pickup</w:t>
      </w:r>
      <w:r w:rsidR="00137743">
        <w:t>, and Banquet Ticket Sales ($75)</w:t>
      </w:r>
    </w:p>
    <w:p w14:paraId="49C39ABF" w14:textId="77777777" w:rsidR="00265B88" w:rsidRPr="007754D5" w:rsidRDefault="00265B88" w:rsidP="00265B88">
      <w:pPr>
        <w:rPr>
          <w:b/>
        </w:rPr>
      </w:pPr>
      <w:r w:rsidRPr="007754D5">
        <w:rPr>
          <w:b/>
        </w:rPr>
        <w:t xml:space="preserve">Salon </w:t>
      </w:r>
      <w:r>
        <w:rPr>
          <w:b/>
        </w:rPr>
        <w:t>A</w:t>
      </w:r>
    </w:p>
    <w:p w14:paraId="59AD363E" w14:textId="5BAF956C" w:rsidR="0067444D" w:rsidRDefault="0067444D" w:rsidP="0067444D">
      <w:pPr>
        <w:tabs>
          <w:tab w:val="left" w:pos="-720"/>
        </w:tabs>
        <w:suppressAutoHyphens/>
        <w:rPr>
          <w:rFonts w:cs="Arial"/>
          <w:color w:val="7F7F7F" w:themeColor="text1" w:themeTint="80"/>
        </w:rPr>
      </w:pPr>
    </w:p>
    <w:p w14:paraId="26F1619B" w14:textId="43D9D881" w:rsidR="00A10096" w:rsidRDefault="00A10096" w:rsidP="00A10096">
      <w:pPr>
        <w:pStyle w:val="Heading3"/>
      </w:pPr>
      <w:r>
        <w:t>8:45 -</w:t>
      </w:r>
      <w:r w:rsidRPr="00CA3110">
        <w:t xml:space="preserve"> </w:t>
      </w:r>
      <w:r>
        <w:t>9:15</w:t>
      </w:r>
      <w:r w:rsidRPr="00CA3110">
        <w:t xml:space="preserve"> a.m. </w:t>
      </w:r>
      <w:r>
        <w:t>Banquet Exchange</w:t>
      </w:r>
    </w:p>
    <w:p w14:paraId="153A45C3" w14:textId="77777777" w:rsidR="00A10096" w:rsidRPr="00830F36" w:rsidRDefault="00A10096" w:rsidP="00A10096">
      <w:pPr>
        <w:rPr>
          <w:b/>
        </w:rPr>
      </w:pPr>
      <w:r>
        <w:rPr>
          <w:b/>
        </w:rPr>
        <w:t>Acadia Ballroom Foyer</w:t>
      </w:r>
    </w:p>
    <w:p w14:paraId="77930422" w14:textId="77777777" w:rsidR="00A10096" w:rsidRDefault="00A10096" w:rsidP="00A10096">
      <w:pPr>
        <w:rPr>
          <w:b/>
        </w:rPr>
      </w:pPr>
    </w:p>
    <w:p w14:paraId="7A043E4D" w14:textId="77777777" w:rsidR="006520DE" w:rsidRPr="001F3A0B" w:rsidRDefault="006520DE" w:rsidP="0067444D">
      <w:pPr>
        <w:tabs>
          <w:tab w:val="left" w:pos="-720"/>
        </w:tabs>
        <w:suppressAutoHyphens/>
        <w:rPr>
          <w:rFonts w:cs="Arial"/>
          <w:color w:val="7F7F7F" w:themeColor="text1" w:themeTint="80"/>
        </w:rPr>
      </w:pPr>
    </w:p>
    <w:p w14:paraId="735AFA6E" w14:textId="77777777" w:rsidR="006E3866" w:rsidRDefault="00DA7317" w:rsidP="00E94544">
      <w:pPr>
        <w:pStyle w:val="Heading2"/>
      </w:pPr>
      <w:r w:rsidRPr="001F3A0B">
        <w:t>Opening General Session</w:t>
      </w:r>
      <w:r w:rsidR="007916C3">
        <w:t xml:space="preserve"> (Friday</w:t>
      </w:r>
      <w:r w:rsidR="006E3866">
        <w:t>)</w:t>
      </w:r>
      <w:r w:rsidR="00924484">
        <w:t xml:space="preserve"> </w:t>
      </w:r>
    </w:p>
    <w:bookmarkEnd w:id="12"/>
    <w:p w14:paraId="42AD1724" w14:textId="7A1C8D59" w:rsidR="006657DA" w:rsidRDefault="006657DA" w:rsidP="007A5D76">
      <w:pPr>
        <w:jc w:val="center"/>
      </w:pPr>
      <w:r>
        <w:t xml:space="preserve">Acadia, </w:t>
      </w:r>
      <w:proofErr w:type="spellStart"/>
      <w:r>
        <w:t>Bissonet</w:t>
      </w:r>
      <w:proofErr w:type="spellEnd"/>
      <w:r>
        <w:t>, and Carondelet Ballrooms</w:t>
      </w:r>
    </w:p>
    <w:p w14:paraId="18650971" w14:textId="024511E2" w:rsidR="00725DD5" w:rsidRPr="004F3ED6" w:rsidRDefault="007A5D76" w:rsidP="00725DD5">
      <w:pPr>
        <w:jc w:val="center"/>
        <w:rPr>
          <w:rStyle w:val="Hyperlink"/>
          <w:bCs/>
          <w:color w:val="auto"/>
        </w:rPr>
      </w:pPr>
      <w:r w:rsidRPr="00DD716F">
        <w:t>Zoom meeting ID:</w:t>
      </w:r>
      <w:r w:rsidR="00DD716F" w:rsidRPr="00BC3423">
        <w:t xml:space="preserve"> </w:t>
      </w:r>
      <w:hyperlink r:id="rId33" w:history="1">
        <w:r w:rsidR="00073681" w:rsidRPr="00073681">
          <w:rPr>
            <w:rStyle w:val="Hyperlink"/>
            <w:color w:val="auto"/>
          </w:rPr>
          <w:t>https://zoom.us/j/96287762142</w:t>
        </w:r>
      </w:hyperlink>
      <w:r w:rsidR="00073681" w:rsidRPr="00073681">
        <w:t xml:space="preserve"> </w:t>
      </w:r>
      <w:r w:rsidR="00073681">
        <w:br/>
      </w:r>
      <w:r w:rsidR="00725DD5" w:rsidRPr="00DD716F">
        <w:rPr>
          <w:bCs/>
        </w:rPr>
        <w:t>1CapApp</w:t>
      </w:r>
      <w:r w:rsidR="00725DD5">
        <w:rPr>
          <w:bCs/>
        </w:rPr>
        <w:t xml:space="preserve">: </w:t>
      </w:r>
      <w:hyperlink r:id="rId34" w:history="1">
        <w:r w:rsidR="00725DD5" w:rsidRPr="004F3ED6">
          <w:rPr>
            <w:rStyle w:val="Hyperlink"/>
            <w:bCs/>
            <w:color w:val="auto"/>
          </w:rPr>
          <w:t>https://ECS.1capapp.com/event/nfb</w:t>
        </w:r>
      </w:hyperlink>
    </w:p>
    <w:p w14:paraId="419D55DE" w14:textId="77777777" w:rsidR="006E3866" w:rsidRDefault="006E3866" w:rsidP="00725DD5">
      <w:pPr>
        <w:jc w:val="center"/>
        <w:rPr>
          <w:bCs/>
        </w:rPr>
      </w:pPr>
    </w:p>
    <w:p w14:paraId="686C8CE5" w14:textId="77777777" w:rsidR="006E3866" w:rsidRPr="001F3A0B" w:rsidRDefault="006E3866" w:rsidP="00906967">
      <w:pPr>
        <w:pStyle w:val="Heading3"/>
      </w:pPr>
      <w:r>
        <w:t>9:30 a.m. - 12:00 p.m.</w:t>
      </w:r>
    </w:p>
    <w:p w14:paraId="470AC1F1" w14:textId="77777777" w:rsidR="003B5E02" w:rsidRPr="00226D17" w:rsidRDefault="003B5E02" w:rsidP="003B5E02">
      <w:pPr>
        <w:tabs>
          <w:tab w:val="left" w:pos="-720"/>
        </w:tabs>
        <w:suppressAutoHyphens/>
        <w:rPr>
          <w:rFonts w:cs="Arial"/>
          <w:b/>
        </w:rPr>
      </w:pPr>
    </w:p>
    <w:p w14:paraId="02BF1452" w14:textId="77777777" w:rsidR="003B5E02" w:rsidRPr="003B5E02" w:rsidRDefault="003B5E02" w:rsidP="003B5E02">
      <w:pPr>
        <w:pStyle w:val="Heading5"/>
        <w:rPr>
          <w:b/>
          <w:bCs/>
        </w:rPr>
      </w:pPr>
      <w:r w:rsidRPr="003B5E02">
        <w:rPr>
          <w:b/>
          <w:bCs/>
        </w:rPr>
        <w:t>Call to Order and Invocation</w:t>
      </w:r>
    </w:p>
    <w:p w14:paraId="777B3220" w14:textId="77777777" w:rsidR="003B5E02" w:rsidRDefault="003B5E02" w:rsidP="003B5E02">
      <w:pPr>
        <w:tabs>
          <w:tab w:val="left" w:pos="-720"/>
        </w:tabs>
        <w:suppressAutoHyphens/>
        <w:rPr>
          <w:rFonts w:cs="Arial"/>
          <w:b/>
        </w:rPr>
      </w:pPr>
    </w:p>
    <w:p w14:paraId="4C3EF980" w14:textId="77777777" w:rsidR="003B5E02" w:rsidRPr="003B5E02" w:rsidRDefault="003B5E02" w:rsidP="003B5E02">
      <w:pPr>
        <w:pStyle w:val="Heading5"/>
        <w:rPr>
          <w:b/>
          <w:bCs/>
        </w:rPr>
      </w:pPr>
      <w:r w:rsidRPr="003B5E02">
        <w:rPr>
          <w:b/>
          <w:bCs/>
        </w:rPr>
        <w:t>Welcoming Ceremonies: Back Together on the Bayou</w:t>
      </w:r>
    </w:p>
    <w:p w14:paraId="26F6886E" w14:textId="77777777" w:rsidR="003B5E02" w:rsidRPr="00CE2C8E" w:rsidRDefault="003B5E02" w:rsidP="007A26D9">
      <w:pPr>
        <w:pStyle w:val="Heading6"/>
        <w:ind w:left="720"/>
      </w:pPr>
      <w:r w:rsidRPr="00CE2C8E">
        <w:t>2022 National Convention Host Committee: National Federation of the Blind of Louisiana</w:t>
      </w:r>
    </w:p>
    <w:p w14:paraId="5ADCB123" w14:textId="77777777" w:rsidR="003B5E02" w:rsidRDefault="003B5E02" w:rsidP="007A26D9">
      <w:pPr>
        <w:tabs>
          <w:tab w:val="left" w:pos="-720"/>
        </w:tabs>
        <w:suppressAutoHyphens/>
        <w:rPr>
          <w:rFonts w:cs="Arial"/>
          <w:b/>
        </w:rPr>
      </w:pPr>
    </w:p>
    <w:p w14:paraId="5F846900" w14:textId="77777777" w:rsidR="003B5E02" w:rsidRPr="003B5E02" w:rsidRDefault="003B5E02" w:rsidP="003B5E02">
      <w:pPr>
        <w:pStyle w:val="Heading5"/>
        <w:rPr>
          <w:b/>
          <w:bCs/>
        </w:rPr>
      </w:pPr>
      <w:r w:rsidRPr="003B5E02">
        <w:rPr>
          <w:b/>
          <w:bCs/>
        </w:rPr>
        <w:t>Celebration of Freedom: Veterans Recognized</w:t>
      </w:r>
    </w:p>
    <w:p w14:paraId="75BD044E" w14:textId="675C7500" w:rsidR="003B5E02" w:rsidRPr="009651F1" w:rsidRDefault="003B5E02" w:rsidP="007A26D9">
      <w:pPr>
        <w:pStyle w:val="Heading6"/>
        <w:ind w:left="720"/>
      </w:pPr>
      <w:r w:rsidRPr="009651F1">
        <w:t xml:space="preserve">Vernon Humphrey, President, National Association of Blind Veterans, a Division of the National Federation of the Blind; </w:t>
      </w:r>
      <w:proofErr w:type="spellStart"/>
      <w:r w:rsidRPr="009651F1">
        <w:t>Mauk</w:t>
      </w:r>
      <w:proofErr w:type="spellEnd"/>
      <w:r w:rsidRPr="009651F1">
        <w:t>,</w:t>
      </w:r>
      <w:r w:rsidR="00AA3805">
        <w:t xml:space="preserve"> </w:t>
      </w:r>
      <w:r w:rsidRPr="009651F1">
        <w:t>Georgia</w:t>
      </w:r>
    </w:p>
    <w:p w14:paraId="6F5B2655" w14:textId="77777777" w:rsidR="003B5E02" w:rsidRDefault="003B5E02" w:rsidP="00A10096"/>
    <w:p w14:paraId="16DA90C7" w14:textId="77777777" w:rsidR="003B5E02" w:rsidRPr="003B5E02" w:rsidRDefault="003B5E02" w:rsidP="003B5E02">
      <w:pPr>
        <w:pStyle w:val="Heading5"/>
        <w:ind w:left="720" w:hanging="720"/>
        <w:rPr>
          <w:b/>
          <w:bCs/>
        </w:rPr>
      </w:pPr>
      <w:r w:rsidRPr="003B5E02">
        <w:rPr>
          <w:b/>
          <w:bCs/>
        </w:rPr>
        <w:t>Roll Call of States and Appointment of Nominating Committee</w:t>
      </w:r>
    </w:p>
    <w:p w14:paraId="59F0EC8C" w14:textId="77777777" w:rsidR="003B5E02" w:rsidRDefault="003B5E02" w:rsidP="003B5E02">
      <w:pPr>
        <w:tabs>
          <w:tab w:val="left" w:pos="-720"/>
        </w:tabs>
        <w:suppressAutoHyphens/>
        <w:rPr>
          <w:rFonts w:cs="Arial"/>
          <w:b/>
        </w:rPr>
      </w:pPr>
    </w:p>
    <w:p w14:paraId="0AAF90ED" w14:textId="77777777" w:rsidR="003B5E02" w:rsidRPr="003B5E02" w:rsidRDefault="003B5E02" w:rsidP="003B5E02">
      <w:pPr>
        <w:pStyle w:val="Heading5"/>
        <w:rPr>
          <w:b/>
          <w:bCs/>
        </w:rPr>
      </w:pPr>
      <w:r w:rsidRPr="003B5E02">
        <w:rPr>
          <w:b/>
          <w:bCs/>
        </w:rPr>
        <w:t>Reports and Resolutions</w:t>
      </w:r>
    </w:p>
    <w:p w14:paraId="0AAE6896" w14:textId="77777777" w:rsidR="00D87FA0" w:rsidRPr="009442D6" w:rsidRDefault="00D87FA0" w:rsidP="00D87FA0"/>
    <w:p w14:paraId="5FEEF092" w14:textId="77777777" w:rsidR="00D87FA0" w:rsidRPr="009442D6" w:rsidRDefault="00D87FA0" w:rsidP="00D87FA0">
      <w:pPr>
        <w:pStyle w:val="Heading5"/>
        <w:ind w:left="0" w:firstLine="0"/>
        <w:rPr>
          <w:b/>
          <w:bCs/>
        </w:rPr>
      </w:pPr>
      <w:r w:rsidRPr="009442D6">
        <w:rPr>
          <w:b/>
          <w:bCs/>
        </w:rPr>
        <w:t>Adjourn</w:t>
      </w:r>
    </w:p>
    <w:p w14:paraId="41BF8A01" w14:textId="77777777" w:rsidR="003B5E02" w:rsidRDefault="003B5E02" w:rsidP="00180876"/>
    <w:p w14:paraId="1F12C446" w14:textId="77777777" w:rsidR="00AB149D" w:rsidRDefault="00AB149D" w:rsidP="00A10096"/>
    <w:p w14:paraId="4C559C43" w14:textId="77777777" w:rsidR="00A10096" w:rsidRDefault="00A10096" w:rsidP="00A10096">
      <w:pPr>
        <w:pStyle w:val="Heading3"/>
      </w:pPr>
      <w:r>
        <w:t>Noon -</w:t>
      </w:r>
      <w:r w:rsidRPr="00CA3110">
        <w:t xml:space="preserve"> </w:t>
      </w:r>
      <w:r>
        <w:t>1:45</w:t>
      </w:r>
      <w:r w:rsidRPr="00CA3110">
        <w:t xml:space="preserve"> </w:t>
      </w:r>
      <w:r>
        <w:t>p</w:t>
      </w:r>
      <w:r w:rsidRPr="00CA3110">
        <w:t xml:space="preserve">.m. </w:t>
      </w:r>
      <w:r>
        <w:t>Banquet Exchange</w:t>
      </w:r>
    </w:p>
    <w:p w14:paraId="0B589B92" w14:textId="77777777" w:rsidR="00A10096" w:rsidRPr="00830F36" w:rsidRDefault="00A10096" w:rsidP="00A10096">
      <w:pPr>
        <w:rPr>
          <w:b/>
        </w:rPr>
      </w:pPr>
      <w:r>
        <w:rPr>
          <w:b/>
        </w:rPr>
        <w:t>Acadia Ballroom Foyer</w:t>
      </w:r>
    </w:p>
    <w:p w14:paraId="6154F2B9" w14:textId="77777777" w:rsidR="00A10096" w:rsidRPr="00A10096" w:rsidRDefault="00A10096" w:rsidP="00A10096">
      <w:pPr>
        <w:rPr>
          <w:bCs/>
        </w:rPr>
      </w:pPr>
    </w:p>
    <w:p w14:paraId="1E2FA20F" w14:textId="5E8516AE" w:rsidR="00137743" w:rsidRPr="00A43284" w:rsidRDefault="00137743" w:rsidP="00137743">
      <w:pPr>
        <w:pStyle w:val="Heading3"/>
      </w:pPr>
      <w:r>
        <w:t xml:space="preserve">Noon </w:t>
      </w:r>
      <w:r w:rsidR="00FA1C62">
        <w:t>-</w:t>
      </w:r>
      <w:r w:rsidRPr="00A43284">
        <w:t xml:space="preserve"> </w:t>
      </w:r>
      <w:r>
        <w:t>1:45</w:t>
      </w:r>
      <w:r w:rsidRPr="00A43284">
        <w:t xml:space="preserve"> </w:t>
      </w:r>
      <w:r>
        <w:t>p</w:t>
      </w:r>
      <w:r w:rsidRPr="00A43284">
        <w:t xml:space="preserve">.m. </w:t>
      </w:r>
      <w:r>
        <w:t>Exhibit Hall and Independence Market</w:t>
      </w:r>
    </w:p>
    <w:p w14:paraId="666A50A9" w14:textId="329283EB" w:rsidR="00137743" w:rsidRDefault="00137743" w:rsidP="00137743">
      <w:pPr>
        <w:rPr>
          <w:b/>
        </w:rPr>
      </w:pPr>
      <w:r>
        <w:rPr>
          <w:b/>
        </w:rPr>
        <w:t>Napoleon Ballroom, Sheraton</w:t>
      </w:r>
    </w:p>
    <w:p w14:paraId="6BF0AE88" w14:textId="7CE00E04" w:rsidR="00FD5D53" w:rsidRDefault="006B485D" w:rsidP="0047577D">
      <w:pPr>
        <w:pStyle w:val="Heading3"/>
        <w:rPr>
          <w:color w:val="7F7F7F" w:themeColor="text1" w:themeTint="80"/>
        </w:rPr>
      </w:pPr>
      <w:r>
        <w:lastRenderedPageBreak/>
        <w:t xml:space="preserve">12:15 </w:t>
      </w:r>
      <w:r w:rsidR="00FD5D53">
        <w:t>- 1</w:t>
      </w:r>
      <w:r w:rsidR="00FD5D53" w:rsidRPr="002B26F0">
        <w:t>:</w:t>
      </w:r>
      <w:r w:rsidR="00FD5D53">
        <w:t>45</w:t>
      </w:r>
      <w:r w:rsidR="00FD5D53" w:rsidRPr="002B26F0">
        <w:t xml:space="preserve"> p.</w:t>
      </w:r>
      <w:r w:rsidR="00280C30">
        <w:t xml:space="preserve">m. </w:t>
      </w:r>
      <w:r w:rsidR="007A5D76" w:rsidRPr="007A5D76">
        <w:t xml:space="preserve">What's New </w:t>
      </w:r>
      <w:r w:rsidR="00E012FA">
        <w:t>w</w:t>
      </w:r>
      <w:r w:rsidR="007A5D76" w:rsidRPr="007A5D76">
        <w:t>ith Amazon Accessibility</w:t>
      </w:r>
    </w:p>
    <w:p w14:paraId="0B6497FD" w14:textId="77777777" w:rsidR="00FD5D53" w:rsidRPr="00440A27" w:rsidRDefault="00FD5D53" w:rsidP="00440A27">
      <w:pPr>
        <w:rPr>
          <w:b/>
        </w:rPr>
      </w:pPr>
      <w:r w:rsidRPr="00440A27">
        <w:rPr>
          <w:b/>
        </w:rPr>
        <w:t>Studio 2</w:t>
      </w:r>
    </w:p>
    <w:p w14:paraId="2D276CB3" w14:textId="060EFFA1" w:rsidR="00FD5D53" w:rsidRDefault="00FD5D53" w:rsidP="00440A27">
      <w:r w:rsidRPr="002B26F0">
        <w:t xml:space="preserve">Join us for demos and discussion of accessible Amazon products including Alexa and </w:t>
      </w:r>
      <w:proofErr w:type="spellStart"/>
      <w:r w:rsidRPr="002B26F0">
        <w:t>Smarthome</w:t>
      </w:r>
      <w:proofErr w:type="spellEnd"/>
      <w:r w:rsidRPr="002B26F0">
        <w:t>, Fire TV at home and in your car, Fire tablets for school and work, audio description on Prime Video, books and shopping, and of course, exciting Amazon prizes for lucky attendees.</w:t>
      </w:r>
    </w:p>
    <w:p w14:paraId="5C81D3CF" w14:textId="77777777" w:rsidR="00FD5D53" w:rsidRDefault="00FD5D53" w:rsidP="00440A27"/>
    <w:p w14:paraId="7BA7A2A8" w14:textId="423B6DC6" w:rsidR="00FD5D53" w:rsidRDefault="006B485D" w:rsidP="0047577D">
      <w:pPr>
        <w:pStyle w:val="Heading3"/>
        <w:rPr>
          <w:color w:val="7F7F7F" w:themeColor="text1" w:themeTint="80"/>
        </w:rPr>
      </w:pPr>
      <w:r>
        <w:t xml:space="preserve">12:15 </w:t>
      </w:r>
      <w:r w:rsidR="00FD5D53">
        <w:t>- 1</w:t>
      </w:r>
      <w:r w:rsidR="00FD5D53" w:rsidRPr="002B26F0">
        <w:t>:</w:t>
      </w:r>
      <w:r w:rsidR="00FD5D53">
        <w:t>45</w:t>
      </w:r>
      <w:r w:rsidR="00FD5D53" w:rsidRPr="002B26F0">
        <w:t xml:space="preserve"> p.</w:t>
      </w:r>
      <w:r w:rsidR="00280C30">
        <w:t xml:space="preserve">m. </w:t>
      </w:r>
      <w:r w:rsidR="007A5D76" w:rsidRPr="007A5D76">
        <w:t>Louisiana Center for the Blind Reception</w:t>
      </w:r>
    </w:p>
    <w:p w14:paraId="69180DE6" w14:textId="339E0034" w:rsidR="00FD5D53" w:rsidRPr="00440A27" w:rsidRDefault="00FD5D53" w:rsidP="00440A27">
      <w:pPr>
        <w:rPr>
          <w:b/>
        </w:rPr>
      </w:pPr>
      <w:r w:rsidRPr="00440A27">
        <w:rPr>
          <w:b/>
        </w:rPr>
        <w:t xml:space="preserve">Galerie 1, 2, </w:t>
      </w:r>
      <w:r w:rsidR="00CF48EC">
        <w:rPr>
          <w:b/>
        </w:rPr>
        <w:t xml:space="preserve">and </w:t>
      </w:r>
      <w:r w:rsidRPr="00440A27">
        <w:rPr>
          <w:b/>
        </w:rPr>
        <w:t>3</w:t>
      </w:r>
    </w:p>
    <w:p w14:paraId="676C7B97" w14:textId="77777777" w:rsidR="007A5D76" w:rsidRDefault="00FD5D53" w:rsidP="00440A27">
      <w:r w:rsidRPr="002B26F0">
        <w:t xml:space="preserve">Please join us to learn about our transformative programs! Reconnect with alumni and staff! Find out more about graduate degrees at Louisiana Tech University! Discover how LCB training will help you live the life you want! </w:t>
      </w:r>
    </w:p>
    <w:p w14:paraId="5ADA2EF5" w14:textId="4F7AA2C8" w:rsidR="00FD5D53" w:rsidRDefault="00FD5D53" w:rsidP="00440A27">
      <w:r w:rsidRPr="002B26F0">
        <w:t>Pam Allen, Executive Director</w:t>
      </w:r>
    </w:p>
    <w:p w14:paraId="3FB5B4BE" w14:textId="1F1181BF" w:rsidR="00FD5D53" w:rsidRDefault="00FD5D53" w:rsidP="00440A27"/>
    <w:p w14:paraId="38E3B7B0" w14:textId="25958108" w:rsidR="00FD5D53" w:rsidRDefault="006B485D" w:rsidP="00440A27">
      <w:pPr>
        <w:pStyle w:val="Heading3"/>
      </w:pPr>
      <w:r>
        <w:t xml:space="preserve">12:15 </w:t>
      </w:r>
      <w:r w:rsidR="00FD5D53">
        <w:t>- 1</w:t>
      </w:r>
      <w:r w:rsidR="00FD5D53" w:rsidRPr="002B26F0">
        <w:t>:</w:t>
      </w:r>
      <w:r w:rsidR="00FD5D53">
        <w:t>45</w:t>
      </w:r>
      <w:r w:rsidR="00FD5D53" w:rsidRPr="002B26F0">
        <w:t xml:space="preserve"> p.</w:t>
      </w:r>
      <w:r w:rsidR="00280C30">
        <w:t xml:space="preserve">m. </w:t>
      </w:r>
      <w:r w:rsidR="007A5D76" w:rsidRPr="007A5D76">
        <w:t>Leader Dog Meet and Greet</w:t>
      </w:r>
    </w:p>
    <w:p w14:paraId="130AAC8A" w14:textId="7D45F554" w:rsidR="00FD5D53" w:rsidRPr="00440A27" w:rsidRDefault="00AB149D" w:rsidP="00440A27">
      <w:pPr>
        <w:rPr>
          <w:b/>
        </w:rPr>
      </w:pPr>
      <w:r w:rsidRPr="00440A27">
        <w:rPr>
          <w:b/>
        </w:rPr>
        <w:t>Studio 4</w:t>
      </w:r>
    </w:p>
    <w:p w14:paraId="1B89D631" w14:textId="3AB13B24" w:rsidR="00FD5D53" w:rsidRDefault="00FD5D53" w:rsidP="00440A27">
      <w:r w:rsidRPr="002B26F0">
        <w:t>Meet Leader Dog team members and learn about the free services provided at Leader Dogs for the Blind! Participants can ask questions and hear about the free orientation and mobility program, virtual learning opportunities</w:t>
      </w:r>
      <w:r w:rsidR="00F26432">
        <w:t>,</w:t>
      </w:r>
      <w:r w:rsidRPr="002B26F0">
        <w:t xml:space="preserve"> and the new podcast, </w:t>
      </w:r>
      <w:r w:rsidRPr="00A63CEF">
        <w:rPr>
          <w:i/>
          <w:iCs/>
        </w:rPr>
        <w:t>Taking the Lead</w:t>
      </w:r>
      <w:r w:rsidRPr="002B26F0">
        <w:t xml:space="preserve">! </w:t>
      </w:r>
    </w:p>
    <w:p w14:paraId="4CF3BC25" w14:textId="024A53BC" w:rsidR="009A1369" w:rsidRDefault="009A1369" w:rsidP="00440A27">
      <w:r w:rsidRPr="009A1369">
        <w:t xml:space="preserve">David </w:t>
      </w:r>
      <w:proofErr w:type="spellStart"/>
      <w:r w:rsidRPr="009A1369">
        <w:t>Locklin</w:t>
      </w:r>
      <w:proofErr w:type="spellEnd"/>
      <w:r>
        <w:t>, Chief Program Officer</w:t>
      </w:r>
      <w:r w:rsidR="00F26432">
        <w:t>,</w:t>
      </w:r>
      <w:r w:rsidRPr="009A1369">
        <w:t xml:space="preserve"> and Tina </w:t>
      </w:r>
      <w:proofErr w:type="spellStart"/>
      <w:r w:rsidRPr="009A1369">
        <w:t>Goedertier</w:t>
      </w:r>
      <w:proofErr w:type="spellEnd"/>
      <w:r>
        <w:t xml:space="preserve">, </w:t>
      </w:r>
      <w:r w:rsidR="000A2942" w:rsidRPr="009C30BA">
        <w:t>Manager of Training</w:t>
      </w:r>
      <w:r w:rsidR="006F4FCA">
        <w:t>, Leader Dogs for the Blind</w:t>
      </w:r>
    </w:p>
    <w:p w14:paraId="09CBBEF2" w14:textId="686900FC" w:rsidR="00AB149D" w:rsidRDefault="00AB149D" w:rsidP="00AB149D"/>
    <w:p w14:paraId="1F57B0CB" w14:textId="3A8699A1" w:rsidR="00AB149D" w:rsidRDefault="006B485D" w:rsidP="0047577D">
      <w:pPr>
        <w:pStyle w:val="Heading3"/>
      </w:pPr>
      <w:r>
        <w:t xml:space="preserve">12:15 </w:t>
      </w:r>
      <w:r w:rsidR="00AB149D" w:rsidRPr="00AB149D">
        <w:t>- 1:45 p.</w:t>
      </w:r>
      <w:r w:rsidR="00280C30">
        <w:t xml:space="preserve">m. </w:t>
      </w:r>
      <w:r w:rsidR="007A5D76" w:rsidRPr="007A5D76">
        <w:t xml:space="preserve">What's New </w:t>
      </w:r>
      <w:r w:rsidR="00E012FA">
        <w:t>i</w:t>
      </w:r>
      <w:r w:rsidR="007A5D76" w:rsidRPr="007A5D76">
        <w:t>n Google Accessibility?</w:t>
      </w:r>
    </w:p>
    <w:p w14:paraId="13A9F671" w14:textId="31D7351B" w:rsidR="00AB149D" w:rsidRDefault="00AB149D" w:rsidP="00AB149D">
      <w:pPr>
        <w:rPr>
          <w:b/>
        </w:rPr>
      </w:pPr>
      <w:r w:rsidRPr="00AB149D">
        <w:rPr>
          <w:b/>
        </w:rPr>
        <w:t>Galerie 6</w:t>
      </w:r>
    </w:p>
    <w:p w14:paraId="281D13D8" w14:textId="0CFD8103" w:rsidR="00AB149D" w:rsidRDefault="006F4FCA" w:rsidP="00AB149D">
      <w:r>
        <w:t>Get</w:t>
      </w:r>
      <w:r w:rsidR="00AB149D" w:rsidRPr="00AB149D">
        <w:t xml:space="preserve"> </w:t>
      </w:r>
      <w:r>
        <w:t>the latest on what’s happening with Google and accessibility</w:t>
      </w:r>
      <w:r w:rsidR="00AB149D">
        <w:t>.</w:t>
      </w:r>
    </w:p>
    <w:p w14:paraId="3073E81D" w14:textId="699C7EB8" w:rsidR="00440A27" w:rsidRDefault="00440A27" w:rsidP="00AB149D"/>
    <w:p w14:paraId="72A9585C" w14:textId="3D3BA837" w:rsidR="00440A27" w:rsidRDefault="006B485D" w:rsidP="00440A27">
      <w:pPr>
        <w:pStyle w:val="Heading3"/>
      </w:pPr>
      <w:r>
        <w:t xml:space="preserve">12:30 </w:t>
      </w:r>
      <w:r w:rsidR="00440A27">
        <w:t>- 1</w:t>
      </w:r>
      <w:r w:rsidR="00440A27" w:rsidRPr="002B26F0">
        <w:t>:</w:t>
      </w:r>
      <w:r w:rsidR="00440A27">
        <w:t>30</w:t>
      </w:r>
      <w:r w:rsidR="00440A27" w:rsidRPr="002B26F0">
        <w:t xml:space="preserve"> p.</w:t>
      </w:r>
      <w:r w:rsidR="00440A27">
        <w:t xml:space="preserve">m. </w:t>
      </w:r>
      <w:r w:rsidR="00440A27" w:rsidRPr="007A5D76">
        <w:t xml:space="preserve">New Aira Desktop App Enhances School </w:t>
      </w:r>
      <w:r w:rsidR="006F4FCA">
        <w:t>and</w:t>
      </w:r>
      <w:r w:rsidR="00440A27" w:rsidRPr="007A5D76">
        <w:t xml:space="preserve"> Work</w:t>
      </w:r>
    </w:p>
    <w:p w14:paraId="65AFA53A" w14:textId="77777777" w:rsidR="00440A27" w:rsidRPr="00440A27" w:rsidRDefault="00440A27" w:rsidP="00440A27">
      <w:pPr>
        <w:rPr>
          <w:b/>
        </w:rPr>
      </w:pPr>
      <w:r w:rsidRPr="00440A27">
        <w:rPr>
          <w:b/>
        </w:rPr>
        <w:t>Galerie 5</w:t>
      </w:r>
    </w:p>
    <w:p w14:paraId="73785AD4" w14:textId="173149EA" w:rsidR="00440A27" w:rsidRDefault="00440A27" w:rsidP="00AB149D">
      <w:r w:rsidRPr="002B26F0">
        <w:t xml:space="preserve">Aira is secure </w:t>
      </w:r>
      <w:r w:rsidR="006F4FCA">
        <w:t>and</w:t>
      </w:r>
      <w:r w:rsidRPr="002B26F0">
        <w:t xml:space="preserve"> professional visual interpreting for your smart phone </w:t>
      </w:r>
      <w:r w:rsidR="006F4FCA">
        <w:t>and</w:t>
      </w:r>
      <w:r w:rsidRPr="002B26F0">
        <w:t xml:space="preserve"> now desktop computer. Learn about the new desktop release </w:t>
      </w:r>
      <w:r w:rsidR="006F4FCA">
        <w:t>and</w:t>
      </w:r>
      <w:r w:rsidRPr="002B26F0">
        <w:t xml:space="preserve"> how we</w:t>
      </w:r>
      <w:r>
        <w:t>’</w:t>
      </w:r>
      <w:r w:rsidRPr="002B26F0">
        <w:t>re supporting the community with free Aira at universities, as a job seeker, as a small business owner</w:t>
      </w:r>
      <w:r w:rsidR="006F4FCA">
        <w:t>,</w:t>
      </w:r>
      <w:r w:rsidRPr="002B26F0">
        <w:t xml:space="preserve"> </w:t>
      </w:r>
      <w:r w:rsidR="006F4FCA">
        <w:t>and</w:t>
      </w:r>
      <w:r w:rsidRPr="002B26F0">
        <w:t xml:space="preserve"> at Aira Employment Partners.</w:t>
      </w:r>
    </w:p>
    <w:p w14:paraId="68592988" w14:textId="026B7FC9" w:rsidR="000A2942" w:rsidRDefault="000A2942" w:rsidP="000A2942">
      <w:r w:rsidRPr="009C30BA">
        <w:t xml:space="preserve">Troy </w:t>
      </w:r>
      <w:proofErr w:type="spellStart"/>
      <w:r w:rsidRPr="009C30BA">
        <w:t>Otillio</w:t>
      </w:r>
      <w:proofErr w:type="spellEnd"/>
      <w:r w:rsidRPr="009C30BA">
        <w:t>, CEO</w:t>
      </w:r>
      <w:r w:rsidR="009C30BA">
        <w:t>,</w:t>
      </w:r>
      <w:r w:rsidRPr="009C30BA">
        <w:t xml:space="preserve"> and Sandra Marcus, Vice President of Marketing, Aira</w:t>
      </w:r>
    </w:p>
    <w:p w14:paraId="5972565A" w14:textId="77777777" w:rsidR="00CF48EC" w:rsidRPr="00AB149D" w:rsidRDefault="00CF48EC" w:rsidP="00AB149D"/>
    <w:p w14:paraId="72D615EB" w14:textId="71C5A924" w:rsidR="00CF48EC" w:rsidRDefault="00CF48EC" w:rsidP="00CF48EC">
      <w:pPr>
        <w:pStyle w:val="Heading3"/>
      </w:pPr>
      <w:r>
        <w:t xml:space="preserve">12:45 </w:t>
      </w:r>
      <w:r w:rsidRPr="00AB149D">
        <w:t>- 1:45 p.</w:t>
      </w:r>
      <w:r>
        <w:t xml:space="preserve">m. </w:t>
      </w:r>
      <w:r w:rsidR="006F4FCA" w:rsidRPr="006F4FCA">
        <w:t>Finding Ms. Blind Diva Empowerment Pageant</w:t>
      </w:r>
    </w:p>
    <w:p w14:paraId="1A13D2BB" w14:textId="2FC964DC" w:rsidR="00CF48EC" w:rsidRDefault="00CF48EC" w:rsidP="00CF48EC">
      <w:pPr>
        <w:rPr>
          <w:b/>
        </w:rPr>
      </w:pPr>
      <w:r>
        <w:rPr>
          <w:b/>
        </w:rPr>
        <w:t>Studio 1</w:t>
      </w:r>
    </w:p>
    <w:p w14:paraId="2BF2488C" w14:textId="00D180D4" w:rsidR="00CF48EC" w:rsidRDefault="006F4FCA" w:rsidP="00CF48EC">
      <w:r w:rsidRPr="006F4FCA">
        <w:t>Do you identify as a fabulous female? Well, this is the session for you! Join the Finding Ms. Blind Diva Empowerment Pageant Tour this year! Learn how you can take home the title and win $1,000 cash and prizes and more. No pageant or model experience is required.</w:t>
      </w:r>
    </w:p>
    <w:p w14:paraId="0047E8FC" w14:textId="5240F84A" w:rsidR="006F4FCA" w:rsidRDefault="006F4FCA" w:rsidP="00CF48EC">
      <w:r>
        <w:t xml:space="preserve">Krystle Allen, </w:t>
      </w:r>
      <w:r w:rsidRPr="006F4FCA">
        <w:t>President</w:t>
      </w:r>
      <w:r>
        <w:t>,</w:t>
      </w:r>
      <w:r w:rsidRPr="006F4FCA">
        <w:t xml:space="preserve"> Eyes Like Mine, Inc.</w:t>
      </w:r>
    </w:p>
    <w:p w14:paraId="61DE19EF" w14:textId="5E90045B" w:rsidR="006F4FCA" w:rsidRDefault="006F4FCA" w:rsidP="00CF48EC"/>
    <w:p w14:paraId="5603FE15" w14:textId="77777777" w:rsidR="004F3ED6" w:rsidRDefault="004F3ED6" w:rsidP="00CF48EC"/>
    <w:p w14:paraId="02F0A061" w14:textId="5EB5A166" w:rsidR="00440A27" w:rsidRDefault="00440A27" w:rsidP="00440A27">
      <w:pPr>
        <w:pStyle w:val="Heading3"/>
      </w:pPr>
      <w:r>
        <w:lastRenderedPageBreak/>
        <w:t>1:00 - 2</w:t>
      </w:r>
      <w:r w:rsidRPr="002B26F0">
        <w:t>:</w:t>
      </w:r>
      <w:r w:rsidR="00D76255">
        <w:t>0</w:t>
      </w:r>
      <w:r>
        <w:t>0</w:t>
      </w:r>
      <w:r w:rsidRPr="002B26F0">
        <w:t xml:space="preserve"> p.</w:t>
      </w:r>
      <w:r>
        <w:t xml:space="preserve">m. </w:t>
      </w:r>
      <w:r w:rsidR="00FA1C62">
        <w:t>Islamic Friday Prayer Services</w:t>
      </w:r>
    </w:p>
    <w:p w14:paraId="64456148" w14:textId="6D18E45A" w:rsidR="00440A27" w:rsidRDefault="00440A27" w:rsidP="00440A27">
      <w:pPr>
        <w:rPr>
          <w:bCs/>
        </w:rPr>
      </w:pPr>
      <w:r w:rsidRPr="00D76255">
        <w:rPr>
          <w:b/>
        </w:rPr>
        <w:t>Studio 9</w:t>
      </w:r>
    </w:p>
    <w:p w14:paraId="6EFD3F23" w14:textId="209F7B26" w:rsidR="00D76255" w:rsidRPr="00D76255" w:rsidRDefault="00D76255" w:rsidP="00440A27">
      <w:pPr>
        <w:rPr>
          <w:bCs/>
        </w:rPr>
      </w:pPr>
      <w:r w:rsidRPr="00D76255">
        <w:rPr>
          <w:bCs/>
        </w:rPr>
        <w:t xml:space="preserve">The NFB Muslims Group is offering the Islamic Friday prayer services for all Muslims. Non-Muslims are also </w:t>
      </w:r>
      <w:proofErr w:type="gramStart"/>
      <w:r w:rsidRPr="00D76255">
        <w:rPr>
          <w:bCs/>
        </w:rPr>
        <w:t>welcome</w:t>
      </w:r>
      <w:proofErr w:type="gramEnd"/>
      <w:r w:rsidRPr="00D76255">
        <w:rPr>
          <w:bCs/>
        </w:rPr>
        <w:t xml:space="preserve"> to attend.</w:t>
      </w:r>
    </w:p>
    <w:p w14:paraId="4D72494C" w14:textId="77777777" w:rsidR="00C94C45" w:rsidRPr="001F3A0B" w:rsidRDefault="00C94C45" w:rsidP="00C94C45">
      <w:pPr>
        <w:rPr>
          <w:color w:val="7F7F7F" w:themeColor="text1" w:themeTint="80"/>
        </w:rPr>
      </w:pPr>
    </w:p>
    <w:p w14:paraId="51D13E13" w14:textId="20A188F5" w:rsidR="00D43297" w:rsidRDefault="00D43297" w:rsidP="00D43297">
      <w:pPr>
        <w:pStyle w:val="Heading3"/>
      </w:pPr>
      <w:r>
        <w:t xml:space="preserve">1:15 </w:t>
      </w:r>
      <w:r w:rsidR="00FA1C62">
        <w:t>-</w:t>
      </w:r>
      <w:r w:rsidRPr="00CA3110">
        <w:t xml:space="preserve"> </w:t>
      </w:r>
      <w:r>
        <w:t>1:45</w:t>
      </w:r>
      <w:r w:rsidRPr="00CA3110">
        <w:t xml:space="preserve"> </w:t>
      </w:r>
      <w:r>
        <w:t>p</w:t>
      </w:r>
      <w:r w:rsidRPr="00CA3110">
        <w:t>.m. Registration ($30)</w:t>
      </w:r>
      <w:r w:rsidR="00137743">
        <w:t>,</w:t>
      </w:r>
      <w:r w:rsidRPr="00CA3110">
        <w:t xml:space="preserve"> Packet Pickup</w:t>
      </w:r>
      <w:r w:rsidR="00137743">
        <w:t xml:space="preserve">, and </w:t>
      </w:r>
      <w:r w:rsidR="00137743" w:rsidRPr="00137743">
        <w:rPr>
          <w:i/>
          <w:iCs/>
        </w:rPr>
        <w:t>Final</w:t>
      </w:r>
      <w:r w:rsidR="00137743">
        <w:t xml:space="preserve"> Banquet Ticket Sales ($75)</w:t>
      </w:r>
    </w:p>
    <w:p w14:paraId="63472E06" w14:textId="77777777" w:rsidR="00D43297" w:rsidRPr="007754D5" w:rsidRDefault="00D43297" w:rsidP="00D43297">
      <w:pPr>
        <w:rPr>
          <w:b/>
        </w:rPr>
      </w:pPr>
      <w:r w:rsidRPr="007754D5">
        <w:rPr>
          <w:b/>
        </w:rPr>
        <w:t xml:space="preserve">Salon </w:t>
      </w:r>
      <w:r>
        <w:rPr>
          <w:b/>
        </w:rPr>
        <w:t>A</w:t>
      </w:r>
    </w:p>
    <w:p w14:paraId="3CBD9530" w14:textId="77777777" w:rsidR="00D43297" w:rsidRDefault="00D43297" w:rsidP="00D43297"/>
    <w:p w14:paraId="301535CA" w14:textId="77777777" w:rsidR="007A5D76" w:rsidRDefault="007A5D76" w:rsidP="00D43297"/>
    <w:p w14:paraId="59AFAE81" w14:textId="43C66620" w:rsidR="006E3866" w:rsidRDefault="007A5D76" w:rsidP="007A5D76">
      <w:pPr>
        <w:pStyle w:val="Heading2"/>
      </w:pPr>
      <w:r w:rsidRPr="0047147D">
        <w:t>General Session</w:t>
      </w:r>
      <w:r>
        <w:t xml:space="preserve"> II</w:t>
      </w:r>
      <w:r w:rsidR="007916C3">
        <w:t xml:space="preserve"> (Friday</w:t>
      </w:r>
      <w:r w:rsidR="006E3866">
        <w:t>)</w:t>
      </w:r>
    </w:p>
    <w:p w14:paraId="386246A7" w14:textId="77777777" w:rsidR="006657DA" w:rsidRDefault="006657DA" w:rsidP="006657DA">
      <w:pPr>
        <w:jc w:val="center"/>
      </w:pPr>
      <w:r>
        <w:t xml:space="preserve">Acadia, </w:t>
      </w:r>
      <w:proofErr w:type="spellStart"/>
      <w:r>
        <w:t>Bissonet</w:t>
      </w:r>
      <w:proofErr w:type="spellEnd"/>
      <w:r>
        <w:t>, and Carondelet Ballrooms</w:t>
      </w:r>
    </w:p>
    <w:p w14:paraId="45978A10" w14:textId="57BFF7EF" w:rsidR="007A5D76" w:rsidRPr="0047147D" w:rsidRDefault="007A5D76" w:rsidP="007A5D76">
      <w:pPr>
        <w:jc w:val="center"/>
      </w:pPr>
      <w:r w:rsidRPr="0047147D">
        <w:t>Zoom meeting ID:</w:t>
      </w:r>
      <w:r w:rsidR="00DD716F" w:rsidRPr="00BC3423">
        <w:t xml:space="preserve"> </w:t>
      </w:r>
      <w:hyperlink r:id="rId35" w:history="1">
        <w:r w:rsidR="00073681" w:rsidRPr="00073681">
          <w:rPr>
            <w:rStyle w:val="Hyperlink"/>
            <w:color w:val="auto"/>
          </w:rPr>
          <w:t>https://zoom.us/j/96287762142</w:t>
        </w:r>
      </w:hyperlink>
    </w:p>
    <w:p w14:paraId="77B870B5" w14:textId="4BF402C9" w:rsidR="00725DD5" w:rsidRDefault="00725DD5" w:rsidP="00725DD5">
      <w:pPr>
        <w:jc w:val="center"/>
        <w:rPr>
          <w:rStyle w:val="Hyperlink"/>
          <w:bCs/>
        </w:rPr>
      </w:pPr>
      <w:r w:rsidRPr="00DD716F">
        <w:rPr>
          <w:bCs/>
        </w:rPr>
        <w:t>1CapApp</w:t>
      </w:r>
      <w:r w:rsidRPr="004F3ED6">
        <w:rPr>
          <w:bCs/>
        </w:rPr>
        <w:t xml:space="preserve">: </w:t>
      </w:r>
      <w:hyperlink r:id="rId36" w:history="1">
        <w:r w:rsidRPr="004F3ED6">
          <w:rPr>
            <w:rStyle w:val="Hyperlink"/>
            <w:bCs/>
            <w:color w:val="auto"/>
          </w:rPr>
          <w:t>https://ECS.1capapp.com/event/nfb</w:t>
        </w:r>
      </w:hyperlink>
    </w:p>
    <w:p w14:paraId="6B1BAA64" w14:textId="77777777" w:rsidR="006E3866" w:rsidRDefault="006E3866" w:rsidP="00725DD5">
      <w:pPr>
        <w:jc w:val="center"/>
        <w:rPr>
          <w:bCs/>
        </w:rPr>
      </w:pPr>
    </w:p>
    <w:p w14:paraId="493F2A9D" w14:textId="77777777" w:rsidR="006E3866" w:rsidRPr="0047147D" w:rsidRDefault="006E3866" w:rsidP="00906967">
      <w:pPr>
        <w:pStyle w:val="Heading3"/>
      </w:pPr>
      <w:r>
        <w:t>2:00 - 5:00 p.m.</w:t>
      </w:r>
    </w:p>
    <w:p w14:paraId="09B0F948" w14:textId="77777777" w:rsidR="003B5E02" w:rsidRPr="00226D17" w:rsidRDefault="003B5E02" w:rsidP="003B5E02">
      <w:pPr>
        <w:tabs>
          <w:tab w:val="left" w:pos="-720"/>
        </w:tabs>
        <w:suppressAutoHyphens/>
        <w:rPr>
          <w:rFonts w:cs="Arial"/>
          <w:b/>
        </w:rPr>
      </w:pPr>
    </w:p>
    <w:p w14:paraId="6557F135" w14:textId="77777777" w:rsidR="003B5E02" w:rsidRPr="003B5E02" w:rsidRDefault="003B5E02" w:rsidP="003B5E02">
      <w:pPr>
        <w:pStyle w:val="Heading5"/>
        <w:ind w:left="720" w:hanging="720"/>
        <w:rPr>
          <w:b/>
          <w:bCs/>
        </w:rPr>
      </w:pPr>
      <w:r w:rsidRPr="003B5E02">
        <w:rPr>
          <w:b/>
          <w:bCs/>
        </w:rPr>
        <w:t>Call to Order</w:t>
      </w:r>
    </w:p>
    <w:p w14:paraId="79CD64FA" w14:textId="77777777" w:rsidR="003B5E02" w:rsidRDefault="003B5E02" w:rsidP="003B5E02">
      <w:pPr>
        <w:tabs>
          <w:tab w:val="left" w:pos="-720"/>
        </w:tabs>
        <w:suppressAutoHyphens/>
        <w:rPr>
          <w:rFonts w:cs="Arial"/>
          <w:b/>
        </w:rPr>
      </w:pPr>
    </w:p>
    <w:p w14:paraId="57A7CC25" w14:textId="77777777" w:rsidR="003B5E02" w:rsidRPr="003B5E02" w:rsidRDefault="003B5E02" w:rsidP="003B5E02">
      <w:pPr>
        <w:pStyle w:val="Heading5"/>
        <w:ind w:left="720" w:hanging="720"/>
        <w:rPr>
          <w:b/>
          <w:bCs/>
        </w:rPr>
      </w:pPr>
      <w:r w:rsidRPr="003B5E02">
        <w:rPr>
          <w:b/>
          <w:bCs/>
        </w:rPr>
        <w:t>Presidential Report</w:t>
      </w:r>
    </w:p>
    <w:p w14:paraId="5B4F950F" w14:textId="77777777" w:rsidR="003B5E02" w:rsidRPr="009651F1" w:rsidRDefault="003B5E02" w:rsidP="003B5E02">
      <w:pPr>
        <w:pStyle w:val="Heading6"/>
        <w:ind w:left="720"/>
      </w:pPr>
      <w:r w:rsidRPr="009651F1">
        <w:t>Mark Riccobono, President, National Federation of the Blind; Baltimore, Maryland</w:t>
      </w:r>
    </w:p>
    <w:p w14:paraId="171656B0" w14:textId="77777777" w:rsidR="003B5E02" w:rsidRDefault="003B5E02" w:rsidP="003B5E02">
      <w:pPr>
        <w:tabs>
          <w:tab w:val="left" w:pos="-720"/>
        </w:tabs>
        <w:suppressAutoHyphens/>
        <w:rPr>
          <w:rFonts w:cs="Arial"/>
          <w:b/>
        </w:rPr>
      </w:pPr>
    </w:p>
    <w:p w14:paraId="4F08698A" w14:textId="77777777" w:rsidR="003B5E02" w:rsidRPr="003B5E02" w:rsidRDefault="003B5E02" w:rsidP="003B5E02">
      <w:pPr>
        <w:pStyle w:val="Heading5"/>
        <w:ind w:left="720" w:hanging="720"/>
        <w:rPr>
          <w:b/>
          <w:bCs/>
        </w:rPr>
      </w:pPr>
      <w:r w:rsidRPr="003B5E02">
        <w:rPr>
          <w:b/>
          <w:bCs/>
        </w:rPr>
        <w:t>Giving Wings to Transformation: The Magic of Partnership with the Blind Movement</w:t>
      </w:r>
    </w:p>
    <w:p w14:paraId="10C5B78A" w14:textId="77777777" w:rsidR="003B5E02" w:rsidRPr="009651F1" w:rsidRDefault="003B5E02" w:rsidP="003B5E02">
      <w:pPr>
        <w:pStyle w:val="Heading6"/>
        <w:ind w:left="720"/>
      </w:pPr>
      <w:r w:rsidRPr="009651F1">
        <w:t xml:space="preserve">Craig Meador, </w:t>
      </w:r>
      <w:r>
        <w:t>President</w:t>
      </w:r>
      <w:r w:rsidRPr="009651F1">
        <w:t>, American Printing House; Louisville, Kentucky</w:t>
      </w:r>
    </w:p>
    <w:p w14:paraId="0C1EEBE6" w14:textId="77777777" w:rsidR="003B5E02" w:rsidRPr="009651F1" w:rsidRDefault="003B5E02" w:rsidP="003B5E02">
      <w:pPr>
        <w:pStyle w:val="Heading6"/>
        <w:ind w:left="720"/>
      </w:pPr>
      <w:r w:rsidRPr="009651F1">
        <w:t xml:space="preserve">Bruce Miles, </w:t>
      </w:r>
      <w:r>
        <w:t>Chief Executive Officer</w:t>
      </w:r>
      <w:r w:rsidRPr="009651F1">
        <w:t xml:space="preserve">, </w:t>
      </w:r>
      <w:proofErr w:type="spellStart"/>
      <w:r w:rsidRPr="009651F1">
        <w:t>HumanWare</w:t>
      </w:r>
      <w:proofErr w:type="spellEnd"/>
      <w:r w:rsidRPr="009651F1">
        <w:t>; Drummondville, Québec, Canada</w:t>
      </w:r>
    </w:p>
    <w:p w14:paraId="194C83F7" w14:textId="77777777" w:rsidR="003B5E02" w:rsidRDefault="003B5E02" w:rsidP="003B5E02">
      <w:pPr>
        <w:tabs>
          <w:tab w:val="left" w:pos="-720"/>
        </w:tabs>
        <w:suppressAutoHyphens/>
        <w:rPr>
          <w:rFonts w:cs="Arial"/>
          <w:b/>
        </w:rPr>
      </w:pPr>
    </w:p>
    <w:p w14:paraId="276F510E" w14:textId="77777777" w:rsidR="003B5E02" w:rsidRPr="003B5E02" w:rsidRDefault="003B5E02" w:rsidP="003B5E02">
      <w:pPr>
        <w:pStyle w:val="Heading5"/>
        <w:ind w:left="720" w:hanging="720"/>
        <w:rPr>
          <w:b/>
          <w:bCs/>
        </w:rPr>
      </w:pPr>
      <w:r w:rsidRPr="003B5E02">
        <w:rPr>
          <w:b/>
          <w:bCs/>
        </w:rPr>
        <w:t xml:space="preserve">Accelerating Our Blind Driver Challenge: Raising Expectations at 211.43 mph </w:t>
      </w:r>
    </w:p>
    <w:p w14:paraId="74855402" w14:textId="0DB3C325" w:rsidR="003B5E02" w:rsidRPr="009651F1" w:rsidRDefault="003B5E02" w:rsidP="003B5E02">
      <w:pPr>
        <w:pStyle w:val="Heading6"/>
        <w:ind w:left="720"/>
      </w:pPr>
      <w:r w:rsidRPr="00D04C0A">
        <w:t>Dan Parker, Blind Machinist and Racecar Drive</w:t>
      </w:r>
      <w:r w:rsidR="00D76255">
        <w:t>r</w:t>
      </w:r>
      <w:r w:rsidRPr="00D04C0A">
        <w:t>; Columbus, Georgia</w:t>
      </w:r>
    </w:p>
    <w:p w14:paraId="39F4CD55" w14:textId="77777777" w:rsidR="003B5E02" w:rsidRDefault="003B5E02" w:rsidP="003B5E02">
      <w:pPr>
        <w:tabs>
          <w:tab w:val="left" w:pos="-720"/>
        </w:tabs>
        <w:suppressAutoHyphens/>
        <w:rPr>
          <w:rFonts w:cs="Arial"/>
          <w:b/>
        </w:rPr>
      </w:pPr>
    </w:p>
    <w:p w14:paraId="7F761269" w14:textId="77777777" w:rsidR="003B5E02" w:rsidRPr="003B5E02" w:rsidRDefault="003B5E02" w:rsidP="003B5E02">
      <w:pPr>
        <w:pStyle w:val="Heading5"/>
        <w:ind w:left="720" w:hanging="720"/>
        <w:rPr>
          <w:b/>
          <w:bCs/>
        </w:rPr>
      </w:pPr>
      <w:r w:rsidRPr="003B5E02">
        <w:rPr>
          <w:b/>
          <w:bCs/>
        </w:rPr>
        <w:t>Owning Our Future: Continuous Revolution in Training through the Organized Blind Movement</w:t>
      </w:r>
    </w:p>
    <w:p w14:paraId="6FAD52DB" w14:textId="77777777" w:rsidR="003B5E02" w:rsidRPr="009651F1" w:rsidRDefault="003B5E02" w:rsidP="003B5E02">
      <w:pPr>
        <w:pStyle w:val="Heading6"/>
        <w:ind w:left="720"/>
      </w:pPr>
      <w:r w:rsidRPr="009651F1">
        <w:t>Joanne Wilson, Founder, Louisiana Center for the Blind; Ruston, Louisiana</w:t>
      </w:r>
    </w:p>
    <w:p w14:paraId="6750A08E" w14:textId="77777777" w:rsidR="003B5E02" w:rsidRPr="009651F1" w:rsidRDefault="003B5E02" w:rsidP="003B5E02">
      <w:pPr>
        <w:pStyle w:val="Heading6"/>
        <w:ind w:left="720"/>
      </w:pPr>
      <w:r w:rsidRPr="009651F1">
        <w:t xml:space="preserve">Pam Allen, Executive Director, Louisiana Center for the Blind; Ruston, Louisiana </w:t>
      </w:r>
    </w:p>
    <w:p w14:paraId="1B2C5150" w14:textId="72376276" w:rsidR="003B5E02" w:rsidRDefault="003B5E02" w:rsidP="003B5E02">
      <w:pPr>
        <w:pStyle w:val="Heading6"/>
        <w:ind w:left="720"/>
      </w:pPr>
      <w:r w:rsidRPr="009651F1">
        <w:t>Julie Deden, Executive Director, Colorado Center for the Blind; Littleton, Colorado</w:t>
      </w:r>
    </w:p>
    <w:p w14:paraId="51C94C37" w14:textId="77777777" w:rsidR="004F3ED6" w:rsidRPr="004F3ED6" w:rsidRDefault="004F3ED6" w:rsidP="004F3ED6"/>
    <w:p w14:paraId="0E3828DB" w14:textId="77777777" w:rsidR="003B5E02" w:rsidRPr="009651F1" w:rsidRDefault="003B5E02" w:rsidP="003B5E02">
      <w:pPr>
        <w:pStyle w:val="Heading6"/>
        <w:ind w:left="720"/>
      </w:pPr>
      <w:r w:rsidRPr="009651F1">
        <w:lastRenderedPageBreak/>
        <w:t>Jennifer Kennedy, Executive Director, Blindness: Learning in New Dimensions (BLIND)</w:t>
      </w:r>
      <w:r>
        <w:t>,</w:t>
      </w:r>
      <w:r w:rsidRPr="009651F1">
        <w:t xml:space="preserve"> Inc.; Minneapolis, Minnesota</w:t>
      </w:r>
    </w:p>
    <w:p w14:paraId="1B841547" w14:textId="77777777" w:rsidR="003B5E02" w:rsidRDefault="003B5E02" w:rsidP="003B5E02">
      <w:pPr>
        <w:tabs>
          <w:tab w:val="left" w:pos="-720"/>
        </w:tabs>
        <w:suppressAutoHyphens/>
        <w:rPr>
          <w:rFonts w:cs="Arial"/>
          <w:b/>
        </w:rPr>
      </w:pPr>
    </w:p>
    <w:p w14:paraId="353115B7" w14:textId="77777777" w:rsidR="003B5E02" w:rsidRPr="003B5E02" w:rsidRDefault="003B5E02" w:rsidP="003B5E02">
      <w:pPr>
        <w:pStyle w:val="Heading5"/>
        <w:ind w:left="720" w:hanging="720"/>
        <w:rPr>
          <w:b/>
          <w:bCs/>
        </w:rPr>
      </w:pPr>
      <w:r w:rsidRPr="003B5E02">
        <w:rPr>
          <w:b/>
          <w:bCs/>
        </w:rPr>
        <w:t>Federation SAFE: Blind Survivors, Leadership, and Our Shared Commitment</w:t>
      </w:r>
    </w:p>
    <w:p w14:paraId="371AEDEA" w14:textId="7A626260" w:rsidR="003B5E02" w:rsidRPr="009651F1" w:rsidRDefault="003B5E02" w:rsidP="003B5E02">
      <w:pPr>
        <w:pStyle w:val="Heading6"/>
        <w:ind w:left="720"/>
      </w:pPr>
      <w:r w:rsidRPr="009651F1">
        <w:t>Kathryn Webster, Co-chair, Blind Survivors Group; Boston, Massachusetts</w:t>
      </w:r>
    </w:p>
    <w:p w14:paraId="1F25FB15" w14:textId="2B65041F" w:rsidR="003B5E02" w:rsidRPr="009651F1" w:rsidRDefault="003B5E02" w:rsidP="003B5E02">
      <w:pPr>
        <w:pStyle w:val="Heading6"/>
        <w:ind w:left="720"/>
      </w:pPr>
      <w:r w:rsidRPr="009651F1">
        <w:t xml:space="preserve">Danielle Montour, Co-chair, Blind Survivors Group; </w:t>
      </w:r>
      <w:r>
        <w:t>Brooklyn, New York</w:t>
      </w:r>
    </w:p>
    <w:p w14:paraId="0F1E1CA3" w14:textId="77777777" w:rsidR="003B5E02" w:rsidRDefault="003B5E02" w:rsidP="003B5E02">
      <w:pPr>
        <w:tabs>
          <w:tab w:val="left" w:pos="-720"/>
        </w:tabs>
        <w:suppressAutoHyphens/>
        <w:rPr>
          <w:rFonts w:cs="Arial"/>
          <w:b/>
        </w:rPr>
      </w:pPr>
    </w:p>
    <w:p w14:paraId="113D620C" w14:textId="77777777" w:rsidR="003B5E02" w:rsidRPr="003B5E02" w:rsidRDefault="003B5E02" w:rsidP="003B5E02">
      <w:pPr>
        <w:pStyle w:val="Heading5"/>
        <w:rPr>
          <w:b/>
          <w:bCs/>
          <w:highlight w:val="yellow"/>
        </w:rPr>
      </w:pPr>
      <w:r w:rsidRPr="003B5E02">
        <w:rPr>
          <w:b/>
          <w:bCs/>
        </w:rPr>
        <w:t>Reports and Resolutions</w:t>
      </w:r>
    </w:p>
    <w:p w14:paraId="510AA52A" w14:textId="77777777" w:rsidR="00D87FA0" w:rsidRPr="009442D6" w:rsidRDefault="00D87FA0" w:rsidP="00D87FA0"/>
    <w:p w14:paraId="206F29E1" w14:textId="77777777" w:rsidR="00D87FA0" w:rsidRPr="009442D6" w:rsidRDefault="00D87FA0" w:rsidP="00D87FA0">
      <w:pPr>
        <w:pStyle w:val="Heading5"/>
        <w:ind w:left="0" w:firstLine="0"/>
        <w:rPr>
          <w:b/>
          <w:bCs/>
        </w:rPr>
      </w:pPr>
      <w:r w:rsidRPr="009442D6">
        <w:rPr>
          <w:b/>
          <w:bCs/>
        </w:rPr>
        <w:t>Adjourn</w:t>
      </w:r>
    </w:p>
    <w:p w14:paraId="7B2A712C" w14:textId="7D6A7C40" w:rsidR="003B5E02" w:rsidRDefault="003B5E02" w:rsidP="00BF452C">
      <w:pPr>
        <w:rPr>
          <w:color w:val="7F7F7F" w:themeColor="text1" w:themeTint="80"/>
        </w:rPr>
      </w:pPr>
    </w:p>
    <w:p w14:paraId="792D8CD2" w14:textId="77777777" w:rsidR="00D87FA0" w:rsidRPr="001F3A0B" w:rsidRDefault="00D87FA0" w:rsidP="00BF452C">
      <w:pPr>
        <w:rPr>
          <w:color w:val="7F7F7F" w:themeColor="text1" w:themeTint="80"/>
        </w:rPr>
      </w:pPr>
    </w:p>
    <w:p w14:paraId="5DC05311" w14:textId="1AF89AF0" w:rsidR="002E0AAD" w:rsidRPr="00DA6C5F" w:rsidRDefault="006B485D" w:rsidP="0047577D">
      <w:pPr>
        <w:pStyle w:val="Heading3"/>
        <w:rPr>
          <w:color w:val="7F7F7F" w:themeColor="text1" w:themeTint="80"/>
        </w:rPr>
      </w:pPr>
      <w:r>
        <w:t xml:space="preserve">5:30 </w:t>
      </w:r>
      <w:r w:rsidR="002E0AAD">
        <w:t>-</w:t>
      </w:r>
      <w:r w:rsidR="002E0AAD" w:rsidRPr="00E86D41">
        <w:t xml:space="preserve"> </w:t>
      </w:r>
      <w:r w:rsidR="002E0AAD">
        <w:t>7:30</w:t>
      </w:r>
      <w:r w:rsidR="002E0AAD" w:rsidRPr="00E86D41">
        <w:t xml:space="preserve"> p.</w:t>
      </w:r>
      <w:r w:rsidR="00DA7317">
        <w:t xml:space="preserve">m. </w:t>
      </w:r>
      <w:r w:rsidR="007A5D76" w:rsidRPr="007A5D76">
        <w:t>Research and Academic Professionals Meeting</w:t>
      </w:r>
    </w:p>
    <w:p w14:paraId="363F9C60" w14:textId="435C2AB6" w:rsidR="002E0AAD" w:rsidRDefault="00440A27" w:rsidP="002E0AAD">
      <w:pPr>
        <w:rPr>
          <w:b/>
        </w:rPr>
      </w:pPr>
      <w:r>
        <w:rPr>
          <w:b/>
        </w:rPr>
        <w:t>Salon C</w:t>
      </w:r>
    </w:p>
    <w:p w14:paraId="5F8025B1" w14:textId="41DF6687" w:rsidR="00FD5D53" w:rsidRDefault="002E0AAD" w:rsidP="00FD5D53">
      <w:pPr>
        <w:rPr>
          <w:rFonts w:cs="Arial"/>
          <w:szCs w:val="28"/>
        </w:rPr>
      </w:pPr>
      <w:r w:rsidRPr="002E0AAD">
        <w:t>The National Federation of the Blind Blindness Initiatives</w:t>
      </w:r>
      <w:r w:rsidR="00605E00">
        <w:t>’</w:t>
      </w:r>
      <w:r>
        <w:t xml:space="preserve"> </w:t>
      </w:r>
      <w:r w:rsidRPr="002E0AAD">
        <w:t xml:space="preserve">Research Advisory Council invites interested individuals to discuss current research, discuss publication in the </w:t>
      </w:r>
      <w:r w:rsidRPr="00A63CEF">
        <w:rPr>
          <w:i/>
          <w:iCs/>
        </w:rPr>
        <w:t>Journal of Blindness Innovation and Research</w:t>
      </w:r>
      <w:r w:rsidRPr="002E0AAD">
        <w:t xml:space="preserve"> (</w:t>
      </w:r>
      <w:r w:rsidRPr="00A63CEF">
        <w:rPr>
          <w:i/>
          <w:iCs/>
        </w:rPr>
        <w:t>JBIR</w:t>
      </w:r>
      <w:r w:rsidRPr="002E0AAD">
        <w:t xml:space="preserve">), and share ideas for increasing the research and </w:t>
      </w:r>
      <w:r w:rsidR="00605E00">
        <w:rPr>
          <w:rFonts w:cs="Arial"/>
          <w:szCs w:val="28"/>
        </w:rPr>
        <w:t>academic presence of the NFB.</w:t>
      </w:r>
    </w:p>
    <w:p w14:paraId="326D1DCA" w14:textId="77777777" w:rsidR="00440A27" w:rsidRPr="003D4601" w:rsidRDefault="00440A27" w:rsidP="00FD5D53"/>
    <w:p w14:paraId="31EB55D1" w14:textId="6298F3A8" w:rsidR="009A5315" w:rsidRPr="00985A53" w:rsidRDefault="009A5315" w:rsidP="009A5315">
      <w:pPr>
        <w:pStyle w:val="Heading3"/>
        <w:rPr>
          <w:color w:val="7F7F7F" w:themeColor="text1" w:themeTint="80"/>
        </w:rPr>
      </w:pPr>
      <w:r w:rsidRPr="00985A53">
        <w:t>6:00 - 7:00 p.m. NFB Code Process Discussion with Tonya Ba</w:t>
      </w:r>
      <w:r w:rsidR="00BE73A9" w:rsidRPr="00BE73A9">
        <w:t>ñ</w:t>
      </w:r>
      <w:r w:rsidRPr="00985A53">
        <w:t>a</w:t>
      </w:r>
    </w:p>
    <w:p w14:paraId="2C47F5F3" w14:textId="77777777" w:rsidR="009A5315" w:rsidRPr="00985A53" w:rsidRDefault="009A5315" w:rsidP="009A5315">
      <w:pPr>
        <w:rPr>
          <w:b/>
        </w:rPr>
      </w:pPr>
      <w:r w:rsidRPr="00985A53">
        <w:rPr>
          <w:b/>
        </w:rPr>
        <w:t>Studio 8</w:t>
      </w:r>
    </w:p>
    <w:p w14:paraId="5FB34441" w14:textId="488693B4" w:rsidR="009A5315" w:rsidRPr="00985A53" w:rsidRDefault="009A5315" w:rsidP="009A5315">
      <w:r w:rsidRPr="00985A53">
        <w:t xml:space="preserve">NFB Code of Conduct </w:t>
      </w:r>
      <w:r w:rsidR="00D87FA0">
        <w:t>e</w:t>
      </w:r>
      <w:r w:rsidRPr="00985A53">
        <w:t xml:space="preserve">xternal </w:t>
      </w:r>
      <w:r w:rsidR="00D87FA0">
        <w:t>i</w:t>
      </w:r>
      <w:r w:rsidRPr="00985A53">
        <w:t xml:space="preserve">nvestigator Tonya </w:t>
      </w:r>
      <w:proofErr w:type="spellStart"/>
      <w:r w:rsidRPr="00985A53">
        <w:t>Ba</w:t>
      </w:r>
      <w:r w:rsidR="00BE73A9" w:rsidRPr="00BE73A9">
        <w:t>ñ</w:t>
      </w:r>
      <w:r w:rsidRPr="00985A53">
        <w:t>a</w:t>
      </w:r>
      <w:proofErr w:type="spellEnd"/>
      <w:r w:rsidRPr="00985A53">
        <w:t xml:space="preserve"> will share information about the process used to investigate reports of sexual misconduct in the NFB.</w:t>
      </w:r>
    </w:p>
    <w:p w14:paraId="7B4E530E" w14:textId="77777777" w:rsidR="009A5315" w:rsidRDefault="009A5315" w:rsidP="009A5315">
      <w:r w:rsidRPr="00985A53">
        <w:t>Ronza Othman, Chair, NFB Code of Conduct Feedback Committee; Kathryn Webster and Danielle Montour, Co-chairs, NFB Survivors Group</w:t>
      </w:r>
    </w:p>
    <w:p w14:paraId="06D535BA" w14:textId="77777777" w:rsidR="009A5315" w:rsidRDefault="009A5315" w:rsidP="009A5315"/>
    <w:p w14:paraId="07A9D9E4" w14:textId="2D888223" w:rsidR="00FD5D53" w:rsidRPr="00DA6C5F" w:rsidRDefault="006B485D" w:rsidP="0047577D">
      <w:pPr>
        <w:pStyle w:val="Heading3"/>
        <w:rPr>
          <w:color w:val="7F7F7F" w:themeColor="text1" w:themeTint="80"/>
        </w:rPr>
      </w:pPr>
      <w:r>
        <w:t xml:space="preserve">6:00 </w:t>
      </w:r>
      <w:r w:rsidR="00FA1C62">
        <w:t>-</w:t>
      </w:r>
      <w:r w:rsidR="00FD5D53" w:rsidRPr="00E86D41">
        <w:t xml:space="preserve"> </w:t>
      </w:r>
      <w:r w:rsidR="00CF48EC">
        <w:t>7:3</w:t>
      </w:r>
      <w:r w:rsidR="00FD5D53">
        <w:t>0</w:t>
      </w:r>
      <w:r w:rsidR="00FD5D53" w:rsidRPr="00E86D41">
        <w:t xml:space="preserve"> p.</w:t>
      </w:r>
      <w:r w:rsidR="00DA7317">
        <w:t xml:space="preserve">m. </w:t>
      </w:r>
      <w:r w:rsidR="00B952BB">
        <w:t>Pinot and Pups</w:t>
      </w:r>
    </w:p>
    <w:p w14:paraId="1A18B9FA" w14:textId="3B2FE5CC" w:rsidR="00FD5D53" w:rsidRDefault="00FD5D53" w:rsidP="00FD5D53">
      <w:pPr>
        <w:rPr>
          <w:b/>
        </w:rPr>
      </w:pPr>
      <w:r>
        <w:rPr>
          <w:b/>
        </w:rPr>
        <w:t xml:space="preserve">Studio </w:t>
      </w:r>
      <w:r w:rsidR="00834680">
        <w:rPr>
          <w:b/>
        </w:rPr>
        <w:t>7</w:t>
      </w:r>
    </w:p>
    <w:p w14:paraId="1C76D3E0" w14:textId="34158EEA" w:rsidR="004451E7" w:rsidRDefault="00B952BB" w:rsidP="00FD5D53">
      <w:r w:rsidRPr="00B952BB">
        <w:t>Parents</w:t>
      </w:r>
      <w:r>
        <w:t>: w</w:t>
      </w:r>
      <w:r w:rsidRPr="00B952BB">
        <w:t>e are so excited about our growing K9 Buddy program here at GDB! We believe that a dog can make a remarkable difference in any child's life by fostering a sense of caring, companionship, and a sense of responsibility</w:t>
      </w:r>
      <w:r>
        <w:t>.</w:t>
      </w:r>
      <w:r w:rsidRPr="00B952BB">
        <w:t xml:space="preserve"> Come enjoy a glass of wine with me and learn more</w:t>
      </w:r>
      <w:r>
        <w:t>.</w:t>
      </w:r>
    </w:p>
    <w:p w14:paraId="4FB55502" w14:textId="22B37B16" w:rsidR="00B952BB" w:rsidRDefault="00B952BB" w:rsidP="00FD5D53">
      <w:r>
        <w:t>Jane Flower, Youth Outreach Specialist, Guide Dogs for the Blind</w:t>
      </w:r>
    </w:p>
    <w:p w14:paraId="3F35521C" w14:textId="7B9BDA21" w:rsidR="00605E00" w:rsidRDefault="00605E00" w:rsidP="00FD5D53"/>
    <w:p w14:paraId="780EAE3C" w14:textId="219A9169" w:rsidR="00137743" w:rsidRPr="00A43284" w:rsidRDefault="00137743" w:rsidP="00137743">
      <w:pPr>
        <w:pStyle w:val="Heading3"/>
      </w:pPr>
      <w:r>
        <w:t xml:space="preserve">7:00 </w:t>
      </w:r>
      <w:r w:rsidRPr="00A43284">
        <w:t xml:space="preserve">- </w:t>
      </w:r>
      <w:r>
        <w:t>9</w:t>
      </w:r>
      <w:r w:rsidRPr="00A43284">
        <w:t xml:space="preserve">:00 </w:t>
      </w:r>
      <w:r>
        <w:t>p</w:t>
      </w:r>
      <w:r w:rsidRPr="00A43284">
        <w:t xml:space="preserve">.m. </w:t>
      </w:r>
      <w:r>
        <w:t>Exhibit Hall</w:t>
      </w:r>
    </w:p>
    <w:p w14:paraId="663F2430" w14:textId="77777777" w:rsidR="00137743" w:rsidRDefault="00137743" w:rsidP="00137743">
      <w:pPr>
        <w:rPr>
          <w:b/>
        </w:rPr>
      </w:pPr>
      <w:r>
        <w:rPr>
          <w:b/>
        </w:rPr>
        <w:t>Napoleon Ballroom, Sheraton</w:t>
      </w:r>
    </w:p>
    <w:p w14:paraId="1F5C30F6" w14:textId="39DB93AE" w:rsidR="00137743" w:rsidRDefault="00137743" w:rsidP="00137743">
      <w:pPr>
        <w:rPr>
          <w:b/>
        </w:rPr>
      </w:pPr>
    </w:p>
    <w:p w14:paraId="37BD54BA" w14:textId="7568273A" w:rsidR="009E0BCE" w:rsidRDefault="009E0BCE" w:rsidP="00137743">
      <w:pPr>
        <w:rPr>
          <w:b/>
        </w:rPr>
      </w:pPr>
    </w:p>
    <w:p w14:paraId="37B5DD19" w14:textId="56EFD9D4" w:rsidR="009E0BCE" w:rsidRDefault="009E0BCE" w:rsidP="00137743">
      <w:pPr>
        <w:rPr>
          <w:b/>
        </w:rPr>
      </w:pPr>
    </w:p>
    <w:p w14:paraId="4A847A60" w14:textId="57577EFA" w:rsidR="009E0BCE" w:rsidRDefault="009E0BCE" w:rsidP="00137743">
      <w:pPr>
        <w:rPr>
          <w:b/>
        </w:rPr>
      </w:pPr>
    </w:p>
    <w:p w14:paraId="52AF2F4F" w14:textId="25B6D885" w:rsidR="009E0BCE" w:rsidRDefault="009E0BCE" w:rsidP="00137743">
      <w:pPr>
        <w:rPr>
          <w:b/>
        </w:rPr>
      </w:pPr>
    </w:p>
    <w:p w14:paraId="729D3297" w14:textId="77777777" w:rsidR="009E0BCE" w:rsidRDefault="009E0BCE" w:rsidP="00137743">
      <w:pPr>
        <w:rPr>
          <w:b/>
        </w:rPr>
      </w:pPr>
    </w:p>
    <w:p w14:paraId="7205D89E" w14:textId="467A1487" w:rsidR="00FD5D53" w:rsidRPr="00DA6C5F" w:rsidRDefault="006B485D" w:rsidP="0047577D">
      <w:pPr>
        <w:pStyle w:val="Heading3"/>
        <w:rPr>
          <w:color w:val="7F7F7F" w:themeColor="text1" w:themeTint="80"/>
        </w:rPr>
      </w:pPr>
      <w:r>
        <w:lastRenderedPageBreak/>
        <w:t xml:space="preserve">7:00 </w:t>
      </w:r>
      <w:r w:rsidR="00FD5D53">
        <w:t>-</w:t>
      </w:r>
      <w:r w:rsidR="00FD5D53" w:rsidRPr="00E86D41">
        <w:t xml:space="preserve"> </w:t>
      </w:r>
      <w:r w:rsidR="00FD5D53">
        <w:t>9:00</w:t>
      </w:r>
      <w:r w:rsidR="00FD5D53" w:rsidRPr="00E86D41">
        <w:t xml:space="preserve"> p.</w:t>
      </w:r>
      <w:r w:rsidR="00DA7317">
        <w:t xml:space="preserve">m. </w:t>
      </w:r>
      <w:r w:rsidR="007A5D76" w:rsidRPr="007A5D76">
        <w:t>Communications Committee</w:t>
      </w:r>
    </w:p>
    <w:p w14:paraId="65541CE8" w14:textId="721E4B95" w:rsidR="00FD5D53" w:rsidRDefault="00FD5D53" w:rsidP="00FD5D53">
      <w:pPr>
        <w:rPr>
          <w:b/>
        </w:rPr>
      </w:pPr>
      <w:r>
        <w:rPr>
          <w:b/>
        </w:rPr>
        <w:t>Studio 2</w:t>
      </w:r>
    </w:p>
    <w:p w14:paraId="302870E6" w14:textId="665DA7AB" w:rsidR="00605E00" w:rsidRDefault="00FD5D53" w:rsidP="00FD5D53">
      <w:r w:rsidRPr="00FD5D53">
        <w:t>Join chapter, affiliate, and division leaders to learn best practices in communications. We</w:t>
      </w:r>
      <w:r>
        <w:t>’</w:t>
      </w:r>
      <w:r w:rsidRPr="00FD5D53">
        <w:t>ll explore the tools available to us through our national office and exchange ideas. Learn to effectively use communication to build the Federation. Everyone is welcome!</w:t>
      </w:r>
    </w:p>
    <w:p w14:paraId="31F63153" w14:textId="4E360977" w:rsidR="00834680" w:rsidRDefault="00B952BB" w:rsidP="00FD5D53">
      <w:r>
        <w:t xml:space="preserve">Liz Wisecarver, </w:t>
      </w:r>
      <w:r w:rsidR="00834680" w:rsidRPr="00B952BB">
        <w:t>Chair</w:t>
      </w:r>
    </w:p>
    <w:p w14:paraId="17383F3F" w14:textId="46F1A7C8" w:rsidR="00FD5D53" w:rsidRDefault="00FD5D53" w:rsidP="00FD5D53"/>
    <w:p w14:paraId="7E69F08B" w14:textId="77777777" w:rsidR="009A5315" w:rsidRPr="00985A53" w:rsidRDefault="009A5315" w:rsidP="009A5315">
      <w:pPr>
        <w:pStyle w:val="Heading3"/>
        <w:rPr>
          <w:color w:val="7F7F7F" w:themeColor="text1" w:themeTint="80"/>
        </w:rPr>
      </w:pPr>
      <w:r w:rsidRPr="00985A53">
        <w:t>7:00 - 9:45 p.m. NOPBC Concurrent Sessions: IEP Night</w:t>
      </w:r>
    </w:p>
    <w:p w14:paraId="413DFEDB" w14:textId="77777777" w:rsidR="009A5315" w:rsidRPr="00985A53" w:rsidRDefault="009A5315" w:rsidP="009A5315">
      <w:pPr>
        <w:rPr>
          <w:b/>
        </w:rPr>
      </w:pPr>
      <w:r w:rsidRPr="00985A53">
        <w:rPr>
          <w:b/>
        </w:rPr>
        <w:t>Studio 3 and 4</w:t>
      </w:r>
    </w:p>
    <w:p w14:paraId="6BBB2B13" w14:textId="77777777" w:rsidR="006C1F2D" w:rsidRDefault="009A5315" w:rsidP="006C1F2D">
      <w:pPr>
        <w:pStyle w:val="ListParagraph"/>
        <w:numPr>
          <w:ilvl w:val="0"/>
          <w:numId w:val="23"/>
        </w:numPr>
      </w:pPr>
      <w:r w:rsidRPr="00985A53">
        <w:t>7:00 - 8:15 p.m.</w:t>
      </w:r>
      <w:r w:rsidRPr="00985A53">
        <w:tab/>
        <w:t>Getting the Lay of the Land: Blindness-Specific IEP Tips (Studio 3)</w:t>
      </w:r>
      <w:r w:rsidR="006C1F2D">
        <w:br/>
      </w:r>
      <w:r w:rsidRPr="00985A53">
        <w:t xml:space="preserve">Braille </w:t>
      </w:r>
      <w:r w:rsidR="00985A53">
        <w:t>I</w:t>
      </w:r>
      <w:r w:rsidRPr="00985A53">
        <w:t xml:space="preserve">s Fun! Learning Braille </w:t>
      </w:r>
      <w:r w:rsidR="00985A53">
        <w:t>t</w:t>
      </w:r>
      <w:r w:rsidRPr="00985A53">
        <w:t>hrough Games (Studio 4)</w:t>
      </w:r>
    </w:p>
    <w:p w14:paraId="409E252C" w14:textId="5DADB30F" w:rsidR="009A5315" w:rsidRPr="00985A53" w:rsidRDefault="009A5315" w:rsidP="006C1F2D">
      <w:pPr>
        <w:pStyle w:val="ListParagraph"/>
        <w:numPr>
          <w:ilvl w:val="0"/>
          <w:numId w:val="23"/>
        </w:numPr>
      </w:pPr>
      <w:r w:rsidRPr="00985A53">
        <w:t>8:30 - 9:45 p.m.</w:t>
      </w:r>
      <w:r w:rsidRPr="00985A53">
        <w:tab/>
        <w:t>Alternatives to Due Process (Studio 3)</w:t>
      </w:r>
    </w:p>
    <w:p w14:paraId="0E04F243" w14:textId="11FF89FD" w:rsidR="009A5315" w:rsidRPr="00985A53" w:rsidRDefault="009A5315" w:rsidP="006C1F2D">
      <w:pPr>
        <w:ind w:left="720"/>
      </w:pPr>
      <w:r w:rsidRPr="00985A53">
        <w:t>Braille Displays and Braille Embossers: What’s Available and What Are They</w:t>
      </w:r>
      <w:r w:rsidR="006C1F2D">
        <w:t xml:space="preserve"> </w:t>
      </w:r>
      <w:r w:rsidRPr="00985A53">
        <w:t>Good For? (Studio 4)</w:t>
      </w:r>
    </w:p>
    <w:p w14:paraId="6ECEAFAE" w14:textId="77777777" w:rsidR="009A5315" w:rsidRPr="009C1318" w:rsidRDefault="009A5315" w:rsidP="009A5315">
      <w:r w:rsidRPr="00985A53">
        <w:t>Sponsored by the National Organization of Parents of Blind Children Division (NOPBC).</w:t>
      </w:r>
    </w:p>
    <w:p w14:paraId="25EB2D0F" w14:textId="77777777" w:rsidR="00834680" w:rsidRDefault="00834680" w:rsidP="00834680"/>
    <w:p w14:paraId="3FBE85E3" w14:textId="217E31DE" w:rsidR="002E0AAD" w:rsidRDefault="006B485D" w:rsidP="0047577D">
      <w:pPr>
        <w:pStyle w:val="Heading3"/>
      </w:pPr>
      <w:r>
        <w:t xml:space="preserve">8:00 </w:t>
      </w:r>
      <w:r w:rsidR="002E0AAD">
        <w:t>-</w:t>
      </w:r>
      <w:r w:rsidR="002E0AAD" w:rsidRPr="00E86D41">
        <w:t xml:space="preserve"> </w:t>
      </w:r>
      <w:r w:rsidR="002E0AAD">
        <w:t>11:00</w:t>
      </w:r>
      <w:r w:rsidR="002E0AAD" w:rsidRPr="00E86D41">
        <w:t xml:space="preserve"> p.</w:t>
      </w:r>
      <w:r w:rsidR="00DA7317">
        <w:t xml:space="preserve">m. </w:t>
      </w:r>
      <w:r w:rsidR="00BB25B4" w:rsidRPr="00BB25B4">
        <w:t>Welcome Dance and Reception</w:t>
      </w:r>
    </w:p>
    <w:p w14:paraId="6FDF7D26" w14:textId="08E89E1E" w:rsidR="002E0AAD" w:rsidRDefault="002E0AAD" w:rsidP="00FD5D53">
      <w:pPr>
        <w:rPr>
          <w:b/>
        </w:rPr>
      </w:pPr>
      <w:r w:rsidRPr="002E0AAD">
        <w:rPr>
          <w:b/>
        </w:rPr>
        <w:t xml:space="preserve">Galerie 1, 2, </w:t>
      </w:r>
      <w:r w:rsidR="00834680">
        <w:rPr>
          <w:b/>
        </w:rPr>
        <w:t xml:space="preserve">and </w:t>
      </w:r>
      <w:r w:rsidRPr="002E0AAD">
        <w:rPr>
          <w:b/>
        </w:rPr>
        <w:t>3</w:t>
      </w:r>
    </w:p>
    <w:p w14:paraId="38B95E01" w14:textId="65A639AE" w:rsidR="002E0AAD" w:rsidRDefault="002E0AAD" w:rsidP="00FD5D53">
      <w:r w:rsidRPr="00A63CEF">
        <w:rPr>
          <w:i/>
          <w:iCs/>
        </w:rPr>
        <w:t xml:space="preserve">Laissez les bon temps </w:t>
      </w:r>
      <w:proofErr w:type="spellStart"/>
      <w:r w:rsidRPr="00A63CEF">
        <w:rPr>
          <w:i/>
          <w:iCs/>
        </w:rPr>
        <w:t>rouler</w:t>
      </w:r>
      <w:proofErr w:type="spellEnd"/>
      <w:r w:rsidRPr="00A63CEF">
        <w:rPr>
          <w:i/>
          <w:iCs/>
        </w:rPr>
        <w:t>!</w:t>
      </w:r>
      <w:r w:rsidRPr="002E0AAD">
        <w:t xml:space="preserve"> Let the good times roll! Your Louisiana </w:t>
      </w:r>
      <w:r w:rsidR="006C1F2D">
        <w:t>k</w:t>
      </w:r>
      <w:r w:rsidRPr="002E0AAD">
        <w:t xml:space="preserve">rewe invites you to enjoy live music and dancing! Connect with friends and make new ones! Come join us for a fun-filled event!  </w:t>
      </w:r>
    </w:p>
    <w:p w14:paraId="1CB78A91" w14:textId="15D21653" w:rsidR="002E0AAD" w:rsidRPr="002E0AAD" w:rsidRDefault="002E0AAD" w:rsidP="00FD5D53"/>
    <w:p w14:paraId="3C6BE1D3" w14:textId="327DC3DB" w:rsidR="004F3ED6" w:rsidRDefault="004F3ED6">
      <w:pPr>
        <w:widowControl/>
        <w:rPr>
          <w:color w:val="7F7F7F" w:themeColor="text1" w:themeTint="80"/>
        </w:rPr>
      </w:pPr>
      <w:r>
        <w:rPr>
          <w:color w:val="7F7F7F" w:themeColor="text1" w:themeTint="80"/>
        </w:rPr>
        <w:br w:type="page"/>
      </w:r>
    </w:p>
    <w:p w14:paraId="5804FE66" w14:textId="4F53776F" w:rsidR="00E94544" w:rsidRDefault="00915179" w:rsidP="00E94544">
      <w:pPr>
        <w:pStyle w:val="Heading2"/>
        <w:jc w:val="left"/>
        <w:rPr>
          <w:sz w:val="32"/>
          <w:u w:val="single"/>
        </w:rPr>
      </w:pPr>
      <w:bookmarkStart w:id="13" w:name="_Hlk43297340"/>
      <w:bookmarkStart w:id="14" w:name="_Hlk9254152"/>
      <w:r>
        <w:rPr>
          <w:sz w:val="32"/>
          <w:u w:val="single"/>
        </w:rPr>
        <w:lastRenderedPageBreak/>
        <w:t>Saturday</w:t>
      </w:r>
      <w:r w:rsidR="00E94544" w:rsidRPr="003F3130">
        <w:rPr>
          <w:sz w:val="32"/>
          <w:u w:val="single"/>
        </w:rPr>
        <w:t xml:space="preserve">, July </w:t>
      </w:r>
      <w:r>
        <w:rPr>
          <w:sz w:val="32"/>
          <w:u w:val="single"/>
        </w:rPr>
        <w:t>9</w:t>
      </w:r>
      <w:r w:rsidR="00E94544" w:rsidRPr="003F3130">
        <w:rPr>
          <w:sz w:val="32"/>
          <w:u w:val="single"/>
        </w:rPr>
        <w:t>, 202</w:t>
      </w:r>
      <w:bookmarkEnd w:id="13"/>
      <w:r w:rsidR="00E94544" w:rsidRPr="003F3130">
        <w:rPr>
          <w:sz w:val="32"/>
          <w:u w:val="single"/>
        </w:rPr>
        <w:t>2</w:t>
      </w:r>
    </w:p>
    <w:p w14:paraId="0215A5F7" w14:textId="77777777" w:rsidR="00E94544" w:rsidRPr="00E94544" w:rsidRDefault="00E94544" w:rsidP="00D43297"/>
    <w:p w14:paraId="4C33F9FC" w14:textId="0F46321F" w:rsidR="00265B88" w:rsidRDefault="00265B88" w:rsidP="00265B88">
      <w:pPr>
        <w:pStyle w:val="Heading3"/>
      </w:pPr>
      <w:r>
        <w:t xml:space="preserve">8:00 </w:t>
      </w:r>
      <w:r w:rsidR="00FA1C62">
        <w:t>-</w:t>
      </w:r>
      <w:r w:rsidRPr="00CA3110">
        <w:t xml:space="preserve"> </w:t>
      </w:r>
      <w:r>
        <w:t>8:45</w:t>
      </w:r>
      <w:r w:rsidRPr="00CA3110">
        <w:t xml:space="preserve"> a.m. </w:t>
      </w:r>
      <w:r>
        <w:t>Devotions</w:t>
      </w:r>
    </w:p>
    <w:p w14:paraId="010A0E1F" w14:textId="77777777" w:rsidR="00265B88" w:rsidRPr="007754D5" w:rsidRDefault="00265B88" w:rsidP="00265B88">
      <w:pPr>
        <w:rPr>
          <w:b/>
        </w:rPr>
      </w:pPr>
      <w:r>
        <w:rPr>
          <w:b/>
        </w:rPr>
        <w:t>Studio 1</w:t>
      </w:r>
    </w:p>
    <w:p w14:paraId="79CC5901" w14:textId="77777777" w:rsidR="00265B88" w:rsidRDefault="00265B88" w:rsidP="00265B88"/>
    <w:p w14:paraId="36BC594A" w14:textId="5BD133A0" w:rsidR="00D43297" w:rsidRDefault="00D43297" w:rsidP="00D43297">
      <w:pPr>
        <w:pStyle w:val="Heading3"/>
      </w:pPr>
      <w:bookmarkStart w:id="15" w:name="_Hlk105267854"/>
      <w:r>
        <w:t xml:space="preserve">8:15 </w:t>
      </w:r>
      <w:r w:rsidR="00FA1C62">
        <w:t>-</w:t>
      </w:r>
      <w:r w:rsidRPr="00CA3110">
        <w:t xml:space="preserve"> </w:t>
      </w:r>
      <w:r>
        <w:t>8:45</w:t>
      </w:r>
      <w:r w:rsidRPr="00CA3110">
        <w:t xml:space="preserve"> a.m. Registration ($30) and Packet Pickup</w:t>
      </w:r>
    </w:p>
    <w:p w14:paraId="72BA3B9B" w14:textId="77777777" w:rsidR="00D43297" w:rsidRPr="007754D5" w:rsidRDefault="00D43297" w:rsidP="00D43297">
      <w:pPr>
        <w:rPr>
          <w:b/>
        </w:rPr>
      </w:pPr>
      <w:r w:rsidRPr="007754D5">
        <w:rPr>
          <w:b/>
        </w:rPr>
        <w:t xml:space="preserve">Salon </w:t>
      </w:r>
      <w:r>
        <w:rPr>
          <w:b/>
        </w:rPr>
        <w:t>A</w:t>
      </w:r>
    </w:p>
    <w:bookmarkEnd w:id="15"/>
    <w:p w14:paraId="47837A43" w14:textId="77777777" w:rsidR="00834680" w:rsidRPr="001F3A0B" w:rsidRDefault="00834680" w:rsidP="00834680">
      <w:pPr>
        <w:tabs>
          <w:tab w:val="left" w:pos="-720"/>
        </w:tabs>
        <w:suppressAutoHyphens/>
        <w:rPr>
          <w:rFonts w:cs="Arial"/>
          <w:color w:val="7F7F7F" w:themeColor="text1" w:themeTint="80"/>
        </w:rPr>
      </w:pPr>
    </w:p>
    <w:p w14:paraId="2B7BEA83" w14:textId="088B4893" w:rsidR="00A10096" w:rsidRDefault="00A10096" w:rsidP="00A10096">
      <w:pPr>
        <w:pStyle w:val="Heading3"/>
      </w:pPr>
      <w:r>
        <w:t>8:</w:t>
      </w:r>
      <w:r w:rsidR="00D04CE5">
        <w:t>1</w:t>
      </w:r>
      <w:r>
        <w:t>5 -</w:t>
      </w:r>
      <w:r w:rsidRPr="00CA3110">
        <w:t xml:space="preserve"> </w:t>
      </w:r>
      <w:r w:rsidR="00D04CE5">
        <w:t>8</w:t>
      </w:r>
      <w:r>
        <w:t>:</w:t>
      </w:r>
      <w:r w:rsidR="00D04CE5">
        <w:t>4</w:t>
      </w:r>
      <w:r>
        <w:t>5</w:t>
      </w:r>
      <w:r w:rsidRPr="00CA3110">
        <w:t xml:space="preserve"> a.m. </w:t>
      </w:r>
      <w:r>
        <w:t>Banquet Exchange</w:t>
      </w:r>
    </w:p>
    <w:p w14:paraId="4BE06095" w14:textId="77777777" w:rsidR="00A10096" w:rsidRPr="00830F36" w:rsidRDefault="00A10096" w:rsidP="00A10096">
      <w:pPr>
        <w:rPr>
          <w:b/>
        </w:rPr>
      </w:pPr>
      <w:r>
        <w:rPr>
          <w:b/>
        </w:rPr>
        <w:t>Acadia Ballroom Foyer</w:t>
      </w:r>
    </w:p>
    <w:p w14:paraId="79E6086C" w14:textId="77777777" w:rsidR="00A10096" w:rsidRDefault="00A10096" w:rsidP="00A10096">
      <w:pPr>
        <w:rPr>
          <w:b/>
        </w:rPr>
      </w:pPr>
    </w:p>
    <w:p w14:paraId="48E36B81" w14:textId="51F6F305" w:rsidR="00E94544" w:rsidRDefault="00E94544" w:rsidP="00A10096"/>
    <w:p w14:paraId="601360C2" w14:textId="77777777" w:rsidR="006E3866" w:rsidRDefault="00BB25B4" w:rsidP="00E94544">
      <w:pPr>
        <w:pStyle w:val="Heading2"/>
      </w:pPr>
      <w:r w:rsidRPr="001F3A0B">
        <w:t xml:space="preserve">General Session </w:t>
      </w:r>
      <w:r w:rsidR="00BE51CE">
        <w:t>III</w:t>
      </w:r>
      <w:r w:rsidR="007916C3">
        <w:t xml:space="preserve"> (Saturday</w:t>
      </w:r>
      <w:r w:rsidR="006E3866">
        <w:t>)</w:t>
      </w:r>
    </w:p>
    <w:p w14:paraId="69AA99ED" w14:textId="77777777" w:rsidR="006657DA" w:rsidRDefault="006657DA" w:rsidP="006657DA">
      <w:pPr>
        <w:jc w:val="center"/>
      </w:pPr>
      <w:r>
        <w:t xml:space="preserve">Acadia, </w:t>
      </w:r>
      <w:proofErr w:type="spellStart"/>
      <w:r>
        <w:t>Bissonet</w:t>
      </w:r>
      <w:proofErr w:type="spellEnd"/>
      <w:r>
        <w:t>, and Carondelet Ballrooms</w:t>
      </w:r>
    </w:p>
    <w:p w14:paraId="0724456A" w14:textId="1CD93FCB" w:rsidR="00BB25B4" w:rsidRPr="0047147D" w:rsidRDefault="00BB25B4" w:rsidP="00BB25B4">
      <w:pPr>
        <w:jc w:val="center"/>
      </w:pPr>
      <w:r w:rsidRPr="0047147D">
        <w:t>Zoom meeting ID:</w:t>
      </w:r>
      <w:r w:rsidR="00DD716F" w:rsidRPr="00BC3423">
        <w:t xml:space="preserve"> </w:t>
      </w:r>
      <w:hyperlink r:id="rId37" w:history="1">
        <w:r w:rsidR="00073681" w:rsidRPr="00073681">
          <w:rPr>
            <w:rStyle w:val="Hyperlink"/>
            <w:color w:val="auto"/>
          </w:rPr>
          <w:t>https://zoom.us/j/96287762142</w:t>
        </w:r>
      </w:hyperlink>
    </w:p>
    <w:p w14:paraId="79C8C863" w14:textId="6DB83255" w:rsidR="00725DD5" w:rsidRDefault="00725DD5" w:rsidP="00725DD5">
      <w:pPr>
        <w:jc w:val="center"/>
        <w:rPr>
          <w:rStyle w:val="Hyperlink"/>
          <w:bCs/>
        </w:rPr>
      </w:pPr>
      <w:r w:rsidRPr="00DD716F">
        <w:rPr>
          <w:bCs/>
        </w:rPr>
        <w:t>1CapApp</w:t>
      </w:r>
      <w:r>
        <w:rPr>
          <w:bCs/>
        </w:rPr>
        <w:t xml:space="preserve">: </w:t>
      </w:r>
      <w:hyperlink r:id="rId38" w:history="1">
        <w:r w:rsidRPr="004F3ED6">
          <w:rPr>
            <w:rStyle w:val="Hyperlink"/>
            <w:bCs/>
            <w:color w:val="auto"/>
          </w:rPr>
          <w:t>https://ECS.1capapp.com/event/nfb</w:t>
        </w:r>
      </w:hyperlink>
    </w:p>
    <w:p w14:paraId="4E6FD8B2" w14:textId="77777777" w:rsidR="006E3866" w:rsidRDefault="006E3866" w:rsidP="00725DD5">
      <w:pPr>
        <w:jc w:val="center"/>
        <w:rPr>
          <w:bCs/>
        </w:rPr>
      </w:pPr>
    </w:p>
    <w:p w14:paraId="743D4620" w14:textId="77777777" w:rsidR="006E3866" w:rsidRDefault="006E3866" w:rsidP="00906967">
      <w:pPr>
        <w:pStyle w:val="Heading3"/>
      </w:pPr>
      <w:r>
        <w:t>9:00 a.m. - 12:00 p.m.</w:t>
      </w:r>
    </w:p>
    <w:p w14:paraId="335E01AF" w14:textId="77777777" w:rsidR="003B5E02" w:rsidRPr="00D04C0A" w:rsidRDefault="003B5E02" w:rsidP="003B5E02">
      <w:pPr>
        <w:tabs>
          <w:tab w:val="left" w:pos="-720"/>
        </w:tabs>
        <w:suppressAutoHyphens/>
        <w:rPr>
          <w:rFonts w:cs="Arial"/>
          <w:b/>
        </w:rPr>
      </w:pPr>
    </w:p>
    <w:p w14:paraId="38737150" w14:textId="77777777" w:rsidR="003B5E02" w:rsidRPr="003B5E02" w:rsidRDefault="003B5E02" w:rsidP="003B5E02">
      <w:pPr>
        <w:pStyle w:val="Heading5"/>
        <w:ind w:left="720" w:hanging="720"/>
        <w:rPr>
          <w:b/>
          <w:bCs/>
        </w:rPr>
      </w:pPr>
      <w:r w:rsidRPr="003B5E02">
        <w:rPr>
          <w:b/>
          <w:bCs/>
        </w:rPr>
        <w:t>Call to Order and Invocation</w:t>
      </w:r>
    </w:p>
    <w:p w14:paraId="3FCEEE21" w14:textId="77777777" w:rsidR="003B5E02" w:rsidRDefault="003B5E02" w:rsidP="003B5E02">
      <w:pPr>
        <w:tabs>
          <w:tab w:val="left" w:pos="-720"/>
        </w:tabs>
        <w:suppressAutoHyphens/>
        <w:rPr>
          <w:rFonts w:cs="Arial"/>
          <w:b/>
        </w:rPr>
      </w:pPr>
    </w:p>
    <w:p w14:paraId="009244E7" w14:textId="77777777" w:rsidR="003B5E02" w:rsidRPr="003B5E02" w:rsidRDefault="003B5E02" w:rsidP="003B5E02">
      <w:pPr>
        <w:pStyle w:val="Heading5"/>
        <w:ind w:left="720" w:hanging="720"/>
        <w:rPr>
          <w:b/>
          <w:bCs/>
        </w:rPr>
      </w:pPr>
      <w:r w:rsidRPr="003B5E02">
        <w:rPr>
          <w:b/>
          <w:bCs/>
        </w:rPr>
        <w:t>Financial Report, Including the Honor Roll Call</w:t>
      </w:r>
    </w:p>
    <w:p w14:paraId="066A0E64" w14:textId="77777777" w:rsidR="003B5E02" w:rsidRDefault="003B5E02" w:rsidP="003B5E02">
      <w:pPr>
        <w:tabs>
          <w:tab w:val="left" w:pos="-720"/>
        </w:tabs>
        <w:suppressAutoHyphens/>
        <w:rPr>
          <w:rFonts w:cs="Arial"/>
          <w:b/>
        </w:rPr>
      </w:pPr>
    </w:p>
    <w:p w14:paraId="2DB6B5D9" w14:textId="77777777" w:rsidR="003B5E02" w:rsidRPr="003B5E02" w:rsidRDefault="003B5E02" w:rsidP="003B5E02">
      <w:pPr>
        <w:pStyle w:val="Heading5"/>
        <w:ind w:left="720" w:hanging="720"/>
        <w:rPr>
          <w:b/>
          <w:bCs/>
        </w:rPr>
      </w:pPr>
      <w:r w:rsidRPr="003B5E02">
        <w:rPr>
          <w:b/>
          <w:bCs/>
        </w:rPr>
        <w:t>Elections</w:t>
      </w:r>
    </w:p>
    <w:p w14:paraId="556B088D" w14:textId="77777777" w:rsidR="003B5E02" w:rsidRDefault="003B5E02" w:rsidP="003B5E02">
      <w:pPr>
        <w:tabs>
          <w:tab w:val="left" w:pos="-720"/>
        </w:tabs>
        <w:suppressAutoHyphens/>
        <w:rPr>
          <w:rFonts w:cs="Arial"/>
          <w:b/>
        </w:rPr>
      </w:pPr>
    </w:p>
    <w:p w14:paraId="0633E50D" w14:textId="77777777" w:rsidR="003B5E02" w:rsidRPr="003B5E02" w:rsidRDefault="003B5E02" w:rsidP="003B5E02">
      <w:pPr>
        <w:pStyle w:val="Heading5"/>
        <w:ind w:left="720" w:hanging="720"/>
        <w:rPr>
          <w:b/>
          <w:bCs/>
        </w:rPr>
      </w:pPr>
      <w:r w:rsidRPr="003B5E02">
        <w:rPr>
          <w:b/>
          <w:bCs/>
        </w:rPr>
        <w:t xml:space="preserve">Living the </w:t>
      </w:r>
      <w:proofErr w:type="gramStart"/>
      <w:r w:rsidRPr="003B5E02">
        <w:rPr>
          <w:b/>
          <w:bCs/>
        </w:rPr>
        <w:t>Life</w:t>
      </w:r>
      <w:proofErr w:type="gramEnd"/>
      <w:r w:rsidRPr="003B5E02">
        <w:rPr>
          <w:b/>
          <w:bCs/>
        </w:rPr>
        <w:t xml:space="preserve"> She Wants: Staying Grounded and Shooting for the Moon with Federation Philosophy</w:t>
      </w:r>
    </w:p>
    <w:p w14:paraId="0FE6DB06" w14:textId="77777777" w:rsidR="003B5E02" w:rsidRPr="009651F1" w:rsidRDefault="003B5E02" w:rsidP="003B5E02">
      <w:pPr>
        <w:pStyle w:val="Heading6"/>
        <w:ind w:left="720"/>
      </w:pPr>
      <w:r w:rsidRPr="009651F1">
        <w:t xml:space="preserve">Denna Lambert, Lead for Diversity, Equity, Inclusion, and Accessibility, </w:t>
      </w:r>
      <w:proofErr w:type="gramStart"/>
      <w:r w:rsidRPr="009651F1">
        <w:t>Early Stage</w:t>
      </w:r>
      <w:proofErr w:type="gramEnd"/>
      <w:r w:rsidRPr="009651F1">
        <w:t xml:space="preserve"> Innovations </w:t>
      </w:r>
      <w:r>
        <w:t>and</w:t>
      </w:r>
      <w:r w:rsidRPr="009651F1">
        <w:t xml:space="preserve"> Partnerships (ESIP), Technology Mission Directorate, National Aeronautics and Space Administration; Greenbelt, Maryland</w:t>
      </w:r>
    </w:p>
    <w:p w14:paraId="266D2A9B" w14:textId="77777777" w:rsidR="003B5E02" w:rsidRDefault="003B5E02" w:rsidP="003B5E02">
      <w:pPr>
        <w:tabs>
          <w:tab w:val="left" w:pos="-720"/>
        </w:tabs>
        <w:suppressAutoHyphens/>
        <w:rPr>
          <w:rFonts w:cs="Arial"/>
          <w:b/>
        </w:rPr>
      </w:pPr>
    </w:p>
    <w:p w14:paraId="45084357" w14:textId="77777777" w:rsidR="003B5E02" w:rsidRPr="003B5E02" w:rsidRDefault="003B5E02" w:rsidP="003B5E02">
      <w:pPr>
        <w:pStyle w:val="Heading5"/>
        <w:ind w:left="720" w:hanging="720"/>
        <w:rPr>
          <w:b/>
          <w:bCs/>
        </w:rPr>
      </w:pPr>
      <w:bookmarkStart w:id="16" w:name="_Hlk104896732"/>
      <w:r w:rsidRPr="003B5E02">
        <w:rPr>
          <w:b/>
          <w:bCs/>
        </w:rPr>
        <w:t xml:space="preserve">Living the </w:t>
      </w:r>
      <w:proofErr w:type="gramStart"/>
      <w:r w:rsidRPr="003B5E02">
        <w:rPr>
          <w:b/>
          <w:bCs/>
        </w:rPr>
        <w:t>Life</w:t>
      </w:r>
      <w:proofErr w:type="gramEnd"/>
      <w:r w:rsidRPr="003B5E02">
        <w:rPr>
          <w:b/>
          <w:bCs/>
        </w:rPr>
        <w:t xml:space="preserve"> He Wants: Stoking Employment Opportunities through Movies, Sports, and Achievement</w:t>
      </w:r>
      <w:bookmarkEnd w:id="16"/>
    </w:p>
    <w:p w14:paraId="690C41EF" w14:textId="1DA2E482" w:rsidR="003B5E02" w:rsidRPr="00E269AD" w:rsidRDefault="003B5E02" w:rsidP="003B5E02">
      <w:pPr>
        <w:pStyle w:val="Heading6"/>
        <w:ind w:left="720"/>
        <w:rPr>
          <w:color w:val="00B0F0"/>
        </w:rPr>
      </w:pPr>
      <w:r w:rsidRPr="009651F1">
        <w:t xml:space="preserve">Jack Chen, </w:t>
      </w:r>
      <w:r w:rsidR="00847895">
        <w:t>Assistant General Counsel, Meta (Facebook); New York, New York</w:t>
      </w:r>
    </w:p>
    <w:p w14:paraId="164A6C28" w14:textId="77777777" w:rsidR="003B5E02" w:rsidRDefault="003B5E02" w:rsidP="003B5E02">
      <w:pPr>
        <w:tabs>
          <w:tab w:val="left" w:pos="-720"/>
        </w:tabs>
        <w:suppressAutoHyphens/>
        <w:rPr>
          <w:rFonts w:cs="Arial"/>
          <w:b/>
        </w:rPr>
      </w:pPr>
    </w:p>
    <w:p w14:paraId="4023F773" w14:textId="77777777" w:rsidR="003B5E02" w:rsidRPr="003B5E02" w:rsidRDefault="003B5E02" w:rsidP="003B5E02">
      <w:pPr>
        <w:pStyle w:val="Heading5"/>
        <w:ind w:left="720" w:hanging="720"/>
        <w:rPr>
          <w:b/>
          <w:bCs/>
        </w:rPr>
      </w:pPr>
      <w:r w:rsidRPr="003B5E02">
        <w:rPr>
          <w:b/>
          <w:bCs/>
        </w:rPr>
        <w:t>Reports and Resolutions</w:t>
      </w:r>
    </w:p>
    <w:p w14:paraId="638051F1" w14:textId="77777777" w:rsidR="00D87FA0" w:rsidRPr="009442D6" w:rsidRDefault="00D87FA0" w:rsidP="00D87FA0"/>
    <w:p w14:paraId="4CD47BEB" w14:textId="77777777" w:rsidR="00D87FA0" w:rsidRPr="009442D6" w:rsidRDefault="00D87FA0" w:rsidP="00D87FA0">
      <w:pPr>
        <w:pStyle w:val="Heading5"/>
        <w:ind w:left="0" w:firstLine="0"/>
        <w:rPr>
          <w:b/>
          <w:bCs/>
        </w:rPr>
      </w:pPr>
      <w:r w:rsidRPr="009442D6">
        <w:rPr>
          <w:b/>
          <w:bCs/>
        </w:rPr>
        <w:t>Adjourn</w:t>
      </w:r>
    </w:p>
    <w:p w14:paraId="06F0ABD6" w14:textId="5F823FA5" w:rsidR="00B952BB" w:rsidRDefault="00B952BB" w:rsidP="002B1D9E">
      <w:pPr>
        <w:rPr>
          <w:color w:val="7F7F7F" w:themeColor="text1" w:themeTint="80"/>
          <w:sz w:val="32"/>
          <w:u w:val="single"/>
        </w:rPr>
      </w:pPr>
    </w:p>
    <w:p w14:paraId="22D09115" w14:textId="77777777" w:rsidR="00D87FA0" w:rsidRDefault="00D87FA0" w:rsidP="002B1D9E">
      <w:pPr>
        <w:rPr>
          <w:color w:val="7F7F7F" w:themeColor="text1" w:themeTint="80"/>
          <w:sz w:val="32"/>
          <w:u w:val="single"/>
        </w:rPr>
      </w:pPr>
    </w:p>
    <w:p w14:paraId="0A58C988" w14:textId="77777777" w:rsidR="00A10096" w:rsidRDefault="00A10096" w:rsidP="00A10096">
      <w:pPr>
        <w:pStyle w:val="Heading3"/>
      </w:pPr>
      <w:r>
        <w:lastRenderedPageBreak/>
        <w:t>Noon -</w:t>
      </w:r>
      <w:r w:rsidRPr="00CA3110">
        <w:t xml:space="preserve"> </w:t>
      </w:r>
      <w:r>
        <w:t>1:45</w:t>
      </w:r>
      <w:r w:rsidRPr="00CA3110">
        <w:t xml:space="preserve"> </w:t>
      </w:r>
      <w:r>
        <w:t>p</w:t>
      </w:r>
      <w:r w:rsidRPr="00CA3110">
        <w:t xml:space="preserve">.m. </w:t>
      </w:r>
      <w:r>
        <w:t>Banquet Exchange</w:t>
      </w:r>
    </w:p>
    <w:p w14:paraId="0B382FB1" w14:textId="77777777" w:rsidR="00A10096" w:rsidRPr="00830F36" w:rsidRDefault="00A10096" w:rsidP="00A10096">
      <w:pPr>
        <w:rPr>
          <w:b/>
        </w:rPr>
      </w:pPr>
      <w:r>
        <w:rPr>
          <w:b/>
        </w:rPr>
        <w:t>Acadia Ballroom Foyer</w:t>
      </w:r>
    </w:p>
    <w:p w14:paraId="23A51781" w14:textId="77777777" w:rsidR="00A10096" w:rsidRPr="00A10096" w:rsidRDefault="00A10096" w:rsidP="00A10096">
      <w:pPr>
        <w:rPr>
          <w:bCs/>
        </w:rPr>
      </w:pPr>
    </w:p>
    <w:p w14:paraId="22D0E800" w14:textId="3912F66D" w:rsidR="00137743" w:rsidRPr="00A43284" w:rsidRDefault="00137743" w:rsidP="00137743">
      <w:pPr>
        <w:pStyle w:val="Heading3"/>
      </w:pPr>
      <w:r>
        <w:t xml:space="preserve">Noon </w:t>
      </w:r>
      <w:r w:rsidR="00FA1C62">
        <w:t>-</w:t>
      </w:r>
      <w:r w:rsidRPr="00A43284">
        <w:t xml:space="preserve"> </w:t>
      </w:r>
      <w:r>
        <w:t>1:45</w:t>
      </w:r>
      <w:r w:rsidRPr="00A43284">
        <w:t xml:space="preserve"> </w:t>
      </w:r>
      <w:r>
        <w:t>p</w:t>
      </w:r>
      <w:r w:rsidRPr="00A43284">
        <w:t xml:space="preserve">.m. </w:t>
      </w:r>
      <w:r>
        <w:t>Exhibit Hall and Independence Market</w:t>
      </w:r>
    </w:p>
    <w:p w14:paraId="4360FB40" w14:textId="77777777" w:rsidR="00137743" w:rsidRDefault="00137743" w:rsidP="00137743">
      <w:pPr>
        <w:rPr>
          <w:b/>
        </w:rPr>
      </w:pPr>
      <w:r>
        <w:rPr>
          <w:b/>
        </w:rPr>
        <w:t>Napoleon Ballroom, Sheraton</w:t>
      </w:r>
    </w:p>
    <w:p w14:paraId="1D57B093" w14:textId="282A859A" w:rsidR="00137743" w:rsidRPr="00834680" w:rsidRDefault="00137743" w:rsidP="00137743">
      <w:r>
        <w:t>Final opportunity to visit the Exhibit Hall and Independence Market.</w:t>
      </w:r>
    </w:p>
    <w:p w14:paraId="481DB884" w14:textId="77777777" w:rsidR="00137743" w:rsidRPr="00834680" w:rsidRDefault="00137743" w:rsidP="00137743">
      <w:pPr>
        <w:rPr>
          <w:rFonts w:cs="Arial"/>
          <w:b/>
          <w:szCs w:val="28"/>
        </w:rPr>
      </w:pPr>
    </w:p>
    <w:p w14:paraId="346952ED" w14:textId="77777777" w:rsidR="00ED01FE" w:rsidRDefault="006B485D" w:rsidP="00ED01FE">
      <w:pPr>
        <w:pStyle w:val="Heading3"/>
      </w:pPr>
      <w:r>
        <w:t xml:space="preserve">12:15 </w:t>
      </w:r>
      <w:r w:rsidR="00890485" w:rsidRPr="00F10117">
        <w:t>- 1:45 p.</w:t>
      </w:r>
      <w:r w:rsidR="00DA7317">
        <w:t xml:space="preserve">m. </w:t>
      </w:r>
      <w:bookmarkStart w:id="17" w:name="_Hlk105344455"/>
      <w:r w:rsidR="00ED01FE">
        <w:t>Dan Parker’s World Record Corvette</w:t>
      </w:r>
    </w:p>
    <w:p w14:paraId="7F175D64" w14:textId="4F36ACF7" w:rsidR="00ED01FE" w:rsidRPr="00ED01FE" w:rsidRDefault="00ED01FE" w:rsidP="00ED01FE">
      <w:pPr>
        <w:rPr>
          <w:b/>
          <w:bCs/>
        </w:rPr>
      </w:pPr>
      <w:r w:rsidRPr="00ED01FE">
        <w:rPr>
          <w:b/>
          <w:bCs/>
        </w:rPr>
        <w:t>Porte</w:t>
      </w:r>
      <w:r w:rsidR="00D87FA0">
        <w:rPr>
          <w:b/>
          <w:bCs/>
        </w:rPr>
        <w:t xml:space="preserve"> </w:t>
      </w:r>
      <w:proofErr w:type="spellStart"/>
      <w:r w:rsidRPr="00ED01FE">
        <w:rPr>
          <w:b/>
          <w:bCs/>
        </w:rPr>
        <w:t>Cochère</w:t>
      </w:r>
      <w:proofErr w:type="spellEnd"/>
      <w:r w:rsidRPr="00ED01FE">
        <w:rPr>
          <w:b/>
          <w:bCs/>
        </w:rPr>
        <w:t xml:space="preserve"> (Valet Entrance)</w:t>
      </w:r>
    </w:p>
    <w:p w14:paraId="798C4856" w14:textId="2C84D620" w:rsidR="00434D3E" w:rsidRDefault="00E043FC" w:rsidP="00ED01FE">
      <w:r>
        <w:t>Five years ago,</w:t>
      </w:r>
      <w:r w:rsidRPr="00E043FC">
        <w:t xml:space="preserve"> Dan</w:t>
      </w:r>
      <w:r>
        <w:t xml:space="preserve"> Parker</w:t>
      </w:r>
      <w:r w:rsidRPr="00E043FC">
        <w:t xml:space="preserve"> acquired a 2008 Corvette C6 and set about repurposing the gutted car to seek </w:t>
      </w:r>
      <w:r>
        <w:t>a</w:t>
      </w:r>
      <w:r w:rsidRPr="00E043FC">
        <w:t xml:space="preserve"> Guinness World Record. He took it to New Mexico in March </w:t>
      </w:r>
      <w:r>
        <w:t>of this year</w:t>
      </w:r>
      <w:r w:rsidRPr="00E043FC">
        <w:t xml:space="preserve"> for that attempt. Come check out the car that Dan built to go over 211 mph</w:t>
      </w:r>
      <w:r>
        <w:t>—</w:t>
      </w:r>
      <w:r w:rsidRPr="00E043FC">
        <w:t>shattering</w:t>
      </w:r>
      <w:r>
        <w:t xml:space="preserve"> </w:t>
      </w:r>
      <w:r w:rsidRPr="00E043FC">
        <w:t>the record.</w:t>
      </w:r>
      <w:bookmarkEnd w:id="17"/>
    </w:p>
    <w:p w14:paraId="6ECB6B11" w14:textId="77777777" w:rsidR="00E043FC" w:rsidRDefault="00E043FC" w:rsidP="00E043FC"/>
    <w:p w14:paraId="55B01A62" w14:textId="7349DD53" w:rsidR="00F10117" w:rsidRPr="004E68C8" w:rsidRDefault="006B485D" w:rsidP="0047577D">
      <w:pPr>
        <w:pStyle w:val="Heading3"/>
      </w:pPr>
      <w:r>
        <w:t xml:space="preserve">12:15 </w:t>
      </w:r>
      <w:r w:rsidR="00F10117" w:rsidRPr="004E68C8">
        <w:t>- 1:45 p.</w:t>
      </w:r>
      <w:r w:rsidR="00DA7317">
        <w:t xml:space="preserve">m. </w:t>
      </w:r>
      <w:r w:rsidR="00F10117" w:rsidRPr="00BB25B4">
        <w:t xml:space="preserve">NOPBC </w:t>
      </w:r>
      <w:r w:rsidR="00BB25B4" w:rsidRPr="00BB25B4">
        <w:t>Brainstorming Session</w:t>
      </w:r>
    </w:p>
    <w:p w14:paraId="0015831F" w14:textId="4A2DB039" w:rsidR="00F10117" w:rsidRPr="00834680" w:rsidRDefault="00F10117" w:rsidP="00434D3E">
      <w:pPr>
        <w:rPr>
          <w:b/>
        </w:rPr>
      </w:pPr>
      <w:r w:rsidRPr="00834680">
        <w:rPr>
          <w:b/>
        </w:rPr>
        <w:t>Salon B</w:t>
      </w:r>
    </w:p>
    <w:p w14:paraId="15EB0FFD" w14:textId="77777777" w:rsidR="00834680" w:rsidRPr="00834680" w:rsidRDefault="00F10117" w:rsidP="00434D3E">
      <w:r w:rsidRPr="00834680">
        <w:t xml:space="preserve">Please share your ideas with us. What did you like at this convention? What resources would help you stay connected throughout the year? What workshops might you like to see us offer next year? Be a part of this valuable conversation. </w:t>
      </w:r>
    </w:p>
    <w:p w14:paraId="73B664C0" w14:textId="19F638BB" w:rsidR="00F10117" w:rsidRPr="00834680" w:rsidRDefault="00F10117" w:rsidP="00434D3E">
      <w:r w:rsidRPr="00834680">
        <w:t xml:space="preserve">Carlton Anne Cook Walker, President. </w:t>
      </w:r>
    </w:p>
    <w:p w14:paraId="6C482206" w14:textId="6AFA0173" w:rsidR="00AB149D" w:rsidRPr="00834680" w:rsidRDefault="00AB149D" w:rsidP="002B1D9E">
      <w:pPr>
        <w:rPr>
          <w:rFonts w:cs="Arial"/>
          <w:b/>
          <w:szCs w:val="28"/>
        </w:rPr>
      </w:pPr>
    </w:p>
    <w:p w14:paraId="069CD0DD" w14:textId="500E55DB" w:rsidR="00563434" w:rsidRPr="00563434" w:rsidRDefault="006B485D" w:rsidP="0047577D">
      <w:pPr>
        <w:pStyle w:val="Heading3"/>
      </w:pPr>
      <w:r>
        <w:t xml:space="preserve">12:15 </w:t>
      </w:r>
      <w:r w:rsidR="00F10117" w:rsidRPr="00563434">
        <w:t>- 1:45 p.</w:t>
      </w:r>
      <w:r w:rsidR="00280C30">
        <w:t xml:space="preserve">m. </w:t>
      </w:r>
      <w:r w:rsidR="00BB25B4" w:rsidRPr="00BB25B4">
        <w:t>Code of Conduct Listening Session</w:t>
      </w:r>
    </w:p>
    <w:p w14:paraId="7822B189" w14:textId="6275715D" w:rsidR="00563434" w:rsidRPr="00834680" w:rsidRDefault="009A5315" w:rsidP="00563434">
      <w:pPr>
        <w:rPr>
          <w:b/>
        </w:rPr>
      </w:pPr>
      <w:r w:rsidRPr="003B0988">
        <w:rPr>
          <w:b/>
        </w:rPr>
        <w:t>Bacchus</w:t>
      </w:r>
    </w:p>
    <w:p w14:paraId="6DDAAF24" w14:textId="72A5489B" w:rsidR="00563434" w:rsidRPr="00834680" w:rsidRDefault="00563434" w:rsidP="00563434">
      <w:r w:rsidRPr="00834680">
        <w:t xml:space="preserve">Meet individually with members of the NFB Code of Conduct Feedback Committee to share feedback and suggestions regarding the NFB Code of Conduct. The focus is on both improving the participant experience and socializing the Code. Schedule your appointment by emailing </w:t>
      </w:r>
      <w:hyperlink r:id="rId39" w:history="1">
        <w:r w:rsidR="004F3ED6" w:rsidRPr="004F3ED6">
          <w:rPr>
            <w:rStyle w:val="Hyperlink"/>
            <w:color w:val="auto"/>
          </w:rPr>
          <w:t>Codefeedback@nfb.org</w:t>
        </w:r>
      </w:hyperlink>
      <w:r w:rsidRPr="004F3ED6">
        <w:t xml:space="preserve"> </w:t>
      </w:r>
      <w:r w:rsidRPr="00834680">
        <w:t xml:space="preserve">or calling 410-659-9314, </w:t>
      </w:r>
      <w:r w:rsidR="003073CC">
        <w:t>e</w:t>
      </w:r>
      <w:r w:rsidRPr="00834680">
        <w:t>xt</w:t>
      </w:r>
      <w:r w:rsidR="003073CC">
        <w:t>ension</w:t>
      </w:r>
      <w:r w:rsidRPr="00834680">
        <w:t xml:space="preserve"> 2475. Please request your appointment by June 30.</w:t>
      </w:r>
    </w:p>
    <w:p w14:paraId="53D4EBB1" w14:textId="14167FBB" w:rsidR="00F10117" w:rsidRPr="00834680" w:rsidRDefault="00F10117" w:rsidP="002B1D9E">
      <w:pPr>
        <w:rPr>
          <w:rFonts w:cs="Arial"/>
          <w:b/>
          <w:szCs w:val="28"/>
        </w:rPr>
      </w:pPr>
    </w:p>
    <w:p w14:paraId="2069E74F" w14:textId="71ABB0BD" w:rsidR="00AB149D" w:rsidRDefault="006B485D" w:rsidP="0047577D">
      <w:pPr>
        <w:pStyle w:val="Heading3"/>
      </w:pPr>
      <w:r>
        <w:t xml:space="preserve">12:45 </w:t>
      </w:r>
      <w:r w:rsidR="00AB149D">
        <w:t>-</w:t>
      </w:r>
      <w:r w:rsidR="00AB149D" w:rsidRPr="00E86D41">
        <w:t xml:space="preserve"> </w:t>
      </w:r>
      <w:r w:rsidR="00AB149D">
        <w:t>1:45</w:t>
      </w:r>
      <w:r w:rsidR="00AB149D" w:rsidRPr="00E86D41">
        <w:t xml:space="preserve"> p.</w:t>
      </w:r>
      <w:r w:rsidR="00DA7317">
        <w:t xml:space="preserve">m. </w:t>
      </w:r>
      <w:r w:rsidR="00BB25B4" w:rsidRPr="00BB25B4">
        <w:t xml:space="preserve">How the Blind Community Can Shape </w:t>
      </w:r>
      <w:r w:rsidR="00AB149D" w:rsidRPr="00BB25B4">
        <w:t>NFTs</w:t>
      </w:r>
    </w:p>
    <w:p w14:paraId="19DB7ADF" w14:textId="77777777" w:rsidR="00AB149D" w:rsidRDefault="00AB149D" w:rsidP="00AB149D">
      <w:pPr>
        <w:rPr>
          <w:b/>
        </w:rPr>
      </w:pPr>
      <w:r w:rsidRPr="00F10117">
        <w:rPr>
          <w:b/>
        </w:rPr>
        <w:t>Galerie 4</w:t>
      </w:r>
    </w:p>
    <w:p w14:paraId="29E2F8C7" w14:textId="632993EC" w:rsidR="00AB149D" w:rsidRDefault="00AB149D" w:rsidP="00AB149D">
      <w:r w:rsidRPr="00EB7E29">
        <w:t>What are NFTs and how can you get involved? Learn and discuss how the blind community can and should play a role in evolving economic opportunities in crypto.</w:t>
      </w:r>
      <w:r>
        <w:t xml:space="preserve"> </w:t>
      </w:r>
      <w:r w:rsidRPr="00EB7E29">
        <w:t>Suman Kanuganti</w:t>
      </w:r>
      <w:r>
        <w:t xml:space="preserve">, </w:t>
      </w:r>
      <w:r w:rsidRPr="00EB7E29">
        <w:t>CEO and Founder of Personal.ai</w:t>
      </w:r>
    </w:p>
    <w:p w14:paraId="4D1CBC52" w14:textId="77777777" w:rsidR="0047577D" w:rsidRDefault="0047577D" w:rsidP="00AB149D"/>
    <w:p w14:paraId="51F2A1B2" w14:textId="41C24B43" w:rsidR="00AB149D" w:rsidRDefault="006B485D" w:rsidP="0047577D">
      <w:pPr>
        <w:pStyle w:val="Heading3"/>
      </w:pPr>
      <w:r>
        <w:t xml:space="preserve">12:45 </w:t>
      </w:r>
      <w:r w:rsidR="00AB149D">
        <w:t>-</w:t>
      </w:r>
      <w:r w:rsidR="00AB149D" w:rsidRPr="00E86D41">
        <w:t xml:space="preserve"> </w:t>
      </w:r>
      <w:r w:rsidR="00AB149D">
        <w:t>1:45</w:t>
      </w:r>
      <w:r w:rsidR="00AB149D" w:rsidRPr="00E86D41">
        <w:t xml:space="preserve"> p.</w:t>
      </w:r>
      <w:r w:rsidR="00DA7317">
        <w:t xml:space="preserve">m. </w:t>
      </w:r>
      <w:r w:rsidR="00BB25B4" w:rsidRPr="00BB25B4">
        <w:t xml:space="preserve">What's New </w:t>
      </w:r>
      <w:r w:rsidR="00E012FA">
        <w:t>w</w:t>
      </w:r>
      <w:r w:rsidR="00BB25B4" w:rsidRPr="00BB25B4">
        <w:t xml:space="preserve">ith Instagram </w:t>
      </w:r>
      <w:r w:rsidR="00E012FA">
        <w:t>a</w:t>
      </w:r>
      <w:r w:rsidR="00BB25B4" w:rsidRPr="00BB25B4">
        <w:t>nd Facebook Family</w:t>
      </w:r>
    </w:p>
    <w:p w14:paraId="1582DEB4" w14:textId="58357403" w:rsidR="00AB149D" w:rsidRPr="00EE5879" w:rsidRDefault="00AB149D" w:rsidP="00AB149D">
      <w:pPr>
        <w:rPr>
          <w:b/>
        </w:rPr>
      </w:pPr>
      <w:r w:rsidRPr="00EE5879">
        <w:rPr>
          <w:b/>
        </w:rPr>
        <w:t>Studio 3</w:t>
      </w:r>
    </w:p>
    <w:p w14:paraId="16A2B211" w14:textId="3218CB19" w:rsidR="004F3ED6" w:rsidRPr="00EB7E29" w:rsidRDefault="00EE5879" w:rsidP="00AB149D">
      <w:r>
        <w:t>L</w:t>
      </w:r>
      <w:r w:rsidRPr="00EE5879">
        <w:t>earn about new accessibility features in Instagram, Facebook</w:t>
      </w:r>
      <w:r w:rsidR="00E043FC">
        <w:t>,</w:t>
      </w:r>
      <w:r w:rsidRPr="00EE5879">
        <w:t xml:space="preserve"> and other</w:t>
      </w:r>
      <w:r w:rsidR="00E043FC">
        <w:t>s in the</w:t>
      </w:r>
      <w:r w:rsidRPr="00EE5879">
        <w:t xml:space="preserve"> family of apps at Meta.</w:t>
      </w:r>
    </w:p>
    <w:p w14:paraId="3E2EF297" w14:textId="77777777" w:rsidR="00AB149D" w:rsidRDefault="00AB149D" w:rsidP="002B1D9E">
      <w:pPr>
        <w:rPr>
          <w:rFonts w:cs="Arial"/>
          <w:b/>
          <w:color w:val="FF0000"/>
          <w:szCs w:val="28"/>
        </w:rPr>
      </w:pPr>
    </w:p>
    <w:p w14:paraId="6A088B58" w14:textId="218C465F" w:rsidR="00D43297" w:rsidRDefault="00D43297" w:rsidP="00D43297">
      <w:pPr>
        <w:pStyle w:val="Heading3"/>
      </w:pPr>
      <w:r>
        <w:t xml:space="preserve">1:15 </w:t>
      </w:r>
      <w:r w:rsidR="00FA1C62">
        <w:t>-</w:t>
      </w:r>
      <w:r w:rsidRPr="00CA3110">
        <w:t xml:space="preserve"> </w:t>
      </w:r>
      <w:r>
        <w:t>1:45</w:t>
      </w:r>
      <w:r w:rsidRPr="00CA3110">
        <w:t xml:space="preserve"> </w:t>
      </w:r>
      <w:r>
        <w:t>p</w:t>
      </w:r>
      <w:r w:rsidRPr="00CA3110">
        <w:t>.m. Registration ($30) and Packet Pickup</w:t>
      </w:r>
    </w:p>
    <w:p w14:paraId="64D6B05E" w14:textId="77777777" w:rsidR="00D43297" w:rsidRPr="007754D5" w:rsidRDefault="00D43297" w:rsidP="00D43297">
      <w:pPr>
        <w:rPr>
          <w:b/>
        </w:rPr>
      </w:pPr>
      <w:r w:rsidRPr="007754D5">
        <w:rPr>
          <w:b/>
        </w:rPr>
        <w:t xml:space="preserve">Salon </w:t>
      </w:r>
      <w:r>
        <w:rPr>
          <w:b/>
        </w:rPr>
        <w:t>A</w:t>
      </w:r>
    </w:p>
    <w:p w14:paraId="1B38FA97" w14:textId="5A42711C" w:rsidR="00D43297" w:rsidRDefault="00D43297" w:rsidP="00D43297"/>
    <w:p w14:paraId="32D3FD44" w14:textId="09A7F292" w:rsidR="00CF5182" w:rsidRDefault="00CF5182" w:rsidP="00D43297"/>
    <w:p w14:paraId="0B118EDA" w14:textId="77777777" w:rsidR="00CF5182" w:rsidRDefault="00CF5182" w:rsidP="00D43297"/>
    <w:p w14:paraId="736F5F14" w14:textId="52A928AB" w:rsidR="00572BB8" w:rsidRPr="00E94544" w:rsidRDefault="00E94544" w:rsidP="00E94544">
      <w:pPr>
        <w:pStyle w:val="Heading2"/>
      </w:pPr>
      <w:r w:rsidRPr="00E94544">
        <w:t xml:space="preserve">General Session </w:t>
      </w:r>
      <w:r w:rsidR="00BE51CE">
        <w:t>IV</w:t>
      </w:r>
      <w:r w:rsidR="007916C3">
        <w:t xml:space="preserve"> (Saturday</w:t>
      </w:r>
      <w:r w:rsidR="006E3866">
        <w:t>)</w:t>
      </w:r>
    </w:p>
    <w:p w14:paraId="3F45FB82" w14:textId="77777777" w:rsidR="006657DA" w:rsidRDefault="006657DA" w:rsidP="006657DA">
      <w:pPr>
        <w:jc w:val="center"/>
      </w:pPr>
      <w:r>
        <w:t xml:space="preserve">Acadia, </w:t>
      </w:r>
      <w:proofErr w:type="spellStart"/>
      <w:r>
        <w:t>Bissonet</w:t>
      </w:r>
      <w:proofErr w:type="spellEnd"/>
      <w:r>
        <w:t>, and Carondelet Ballrooms</w:t>
      </w:r>
    </w:p>
    <w:p w14:paraId="29E16308" w14:textId="6FECE2A5" w:rsidR="00BB25B4" w:rsidRPr="0047147D" w:rsidRDefault="00BB25B4" w:rsidP="00BB25B4">
      <w:pPr>
        <w:jc w:val="center"/>
      </w:pPr>
      <w:r w:rsidRPr="0047147D">
        <w:t>Zoom meeting ID:</w:t>
      </w:r>
      <w:r w:rsidR="00DD716F" w:rsidRPr="00BC3423">
        <w:t xml:space="preserve"> </w:t>
      </w:r>
      <w:hyperlink r:id="rId40" w:history="1">
        <w:r w:rsidR="00073681" w:rsidRPr="00073681">
          <w:rPr>
            <w:rStyle w:val="Hyperlink"/>
            <w:color w:val="auto"/>
          </w:rPr>
          <w:t>https://zoom.us/j/96287762142</w:t>
        </w:r>
      </w:hyperlink>
    </w:p>
    <w:p w14:paraId="26BC68E4" w14:textId="5020C48A" w:rsidR="00725DD5" w:rsidRPr="004F3ED6" w:rsidRDefault="00725DD5" w:rsidP="00725DD5">
      <w:pPr>
        <w:jc w:val="center"/>
        <w:rPr>
          <w:rStyle w:val="Hyperlink"/>
          <w:bCs/>
          <w:color w:val="auto"/>
        </w:rPr>
      </w:pPr>
      <w:r w:rsidRPr="00DD716F">
        <w:rPr>
          <w:bCs/>
        </w:rPr>
        <w:t>1CapApp</w:t>
      </w:r>
      <w:r>
        <w:rPr>
          <w:bCs/>
        </w:rPr>
        <w:t xml:space="preserve">: </w:t>
      </w:r>
      <w:hyperlink r:id="rId41" w:history="1">
        <w:r w:rsidRPr="004F3ED6">
          <w:rPr>
            <w:rStyle w:val="Hyperlink"/>
            <w:bCs/>
            <w:color w:val="auto"/>
          </w:rPr>
          <w:t>https://ECS.1capapp.com/event/nfb</w:t>
        </w:r>
      </w:hyperlink>
    </w:p>
    <w:p w14:paraId="1420B2AF" w14:textId="77777777" w:rsidR="006E3866" w:rsidRDefault="006E3866" w:rsidP="00725DD5">
      <w:pPr>
        <w:jc w:val="center"/>
        <w:rPr>
          <w:bCs/>
        </w:rPr>
      </w:pPr>
    </w:p>
    <w:p w14:paraId="667E8CAC" w14:textId="4573A12A" w:rsidR="000E3EB0" w:rsidRDefault="006E3866" w:rsidP="00906967">
      <w:pPr>
        <w:pStyle w:val="Heading3"/>
      </w:pPr>
      <w:r>
        <w:t>2:00 - 5:00 p.m.</w:t>
      </w:r>
    </w:p>
    <w:p w14:paraId="7FFAADEF" w14:textId="77777777" w:rsidR="006E3866" w:rsidRPr="00136E51" w:rsidRDefault="006E3866" w:rsidP="000E3EB0">
      <w:pPr>
        <w:tabs>
          <w:tab w:val="left" w:pos="-720"/>
        </w:tabs>
        <w:suppressAutoHyphens/>
        <w:rPr>
          <w:rFonts w:cs="Arial"/>
          <w:b/>
        </w:rPr>
      </w:pPr>
    </w:p>
    <w:p w14:paraId="1FE780F9" w14:textId="77777777" w:rsidR="000E3EB0" w:rsidRPr="000E3EB0" w:rsidRDefault="000E3EB0" w:rsidP="000E3EB0">
      <w:pPr>
        <w:pStyle w:val="Heading5"/>
        <w:rPr>
          <w:b/>
          <w:bCs/>
        </w:rPr>
      </w:pPr>
      <w:r w:rsidRPr="000E3EB0">
        <w:rPr>
          <w:b/>
          <w:bCs/>
        </w:rPr>
        <w:t>Call to Order</w:t>
      </w:r>
    </w:p>
    <w:p w14:paraId="0F4B85CF" w14:textId="77777777" w:rsidR="000E3EB0" w:rsidRDefault="000E3EB0" w:rsidP="000E3EB0">
      <w:pPr>
        <w:tabs>
          <w:tab w:val="left" w:pos="-720"/>
        </w:tabs>
        <w:suppressAutoHyphens/>
        <w:rPr>
          <w:rFonts w:cs="Arial"/>
          <w:b/>
        </w:rPr>
      </w:pPr>
    </w:p>
    <w:p w14:paraId="5F591643" w14:textId="77777777" w:rsidR="000E3EB0" w:rsidRPr="000E3EB0" w:rsidRDefault="000E3EB0" w:rsidP="000E3EB0">
      <w:pPr>
        <w:pStyle w:val="Heading5"/>
        <w:ind w:left="720" w:hanging="720"/>
        <w:rPr>
          <w:b/>
          <w:bCs/>
        </w:rPr>
      </w:pPr>
      <w:r w:rsidRPr="000E3EB0">
        <w:rPr>
          <w:b/>
          <w:bCs/>
        </w:rPr>
        <w:t>A Champion for Equal Opportunities: Making a Difference from Louisiana’s Second Congressional District</w:t>
      </w:r>
    </w:p>
    <w:p w14:paraId="77B7EDCA" w14:textId="77777777" w:rsidR="000E3EB0" w:rsidRPr="009651F1" w:rsidRDefault="000E3EB0" w:rsidP="000E3EB0">
      <w:pPr>
        <w:pStyle w:val="Heading6"/>
        <w:ind w:left="720"/>
      </w:pPr>
      <w:r w:rsidRPr="009651F1">
        <w:t>The Honorable Troy Carter, United States House of Representatives, Second Congressional District;</w:t>
      </w:r>
      <w:r>
        <w:t xml:space="preserve"> New Orleans,</w:t>
      </w:r>
      <w:r w:rsidRPr="009651F1">
        <w:t xml:space="preserve"> Louisiana</w:t>
      </w:r>
    </w:p>
    <w:p w14:paraId="662A5C56" w14:textId="77777777" w:rsidR="000E3EB0" w:rsidRDefault="000E3EB0" w:rsidP="000E3EB0">
      <w:pPr>
        <w:tabs>
          <w:tab w:val="left" w:pos="-720"/>
        </w:tabs>
        <w:suppressAutoHyphens/>
        <w:rPr>
          <w:rFonts w:cs="Arial"/>
          <w:b/>
        </w:rPr>
      </w:pPr>
    </w:p>
    <w:p w14:paraId="0225361F" w14:textId="55CE20EE" w:rsidR="000E3EB0" w:rsidRPr="000E3EB0" w:rsidRDefault="000E3EB0" w:rsidP="000E3EB0">
      <w:pPr>
        <w:pStyle w:val="Heading5"/>
        <w:ind w:left="720" w:hanging="720"/>
        <w:rPr>
          <w:b/>
          <w:bCs/>
        </w:rPr>
      </w:pPr>
      <w:r w:rsidRPr="000E3EB0">
        <w:rPr>
          <w:b/>
          <w:bCs/>
        </w:rPr>
        <w:t xml:space="preserve">Who Owns </w:t>
      </w:r>
      <w:r w:rsidR="00BF6F25">
        <w:rPr>
          <w:b/>
          <w:bCs/>
        </w:rPr>
        <w:t>T</w:t>
      </w:r>
      <w:r w:rsidRPr="000E3EB0">
        <w:rPr>
          <w:b/>
          <w:bCs/>
        </w:rPr>
        <w:t xml:space="preserve">his Story: Audio Description as Art Not </w:t>
      </w:r>
      <w:proofErr w:type="gramStart"/>
      <w:r w:rsidRPr="000E3EB0">
        <w:rPr>
          <w:b/>
          <w:bCs/>
        </w:rPr>
        <w:t>Charity</w:t>
      </w:r>
      <w:proofErr w:type="gramEnd"/>
    </w:p>
    <w:p w14:paraId="689A05CC" w14:textId="001E1EE0" w:rsidR="000E3EB0" w:rsidRPr="009651F1" w:rsidRDefault="000E3EB0" w:rsidP="000E3EB0">
      <w:pPr>
        <w:pStyle w:val="Heading6"/>
        <w:ind w:left="720"/>
      </w:pPr>
      <w:bookmarkStart w:id="18" w:name="_Hlk105575970"/>
      <w:r w:rsidRPr="009651F1">
        <w:t>Moderator: Everette Bacon</w:t>
      </w:r>
      <w:r>
        <w:t xml:space="preserve">, President, National Federation of the Blind of Utah; </w:t>
      </w:r>
      <w:r w:rsidR="00010A30">
        <w:t>Salt Lake City,</w:t>
      </w:r>
      <w:r>
        <w:t xml:space="preserve"> Utah</w:t>
      </w:r>
    </w:p>
    <w:p w14:paraId="50FD9968" w14:textId="6D53CBD8" w:rsidR="00847895" w:rsidRPr="00AC6D5D" w:rsidRDefault="00847895" w:rsidP="00AC6D5D">
      <w:pPr>
        <w:spacing w:after="120"/>
        <w:ind w:left="720"/>
        <w:rPr>
          <w:szCs w:val="28"/>
        </w:rPr>
      </w:pPr>
      <w:bookmarkStart w:id="19" w:name="_Hlk104898886"/>
      <w:r w:rsidRPr="00AC6D5D">
        <w:rPr>
          <w:szCs w:val="28"/>
        </w:rPr>
        <w:t xml:space="preserve">Elisa </w:t>
      </w:r>
      <w:proofErr w:type="spellStart"/>
      <w:r w:rsidRPr="00AC6D5D">
        <w:rPr>
          <w:szCs w:val="28"/>
        </w:rPr>
        <w:t>Beniero</w:t>
      </w:r>
      <w:proofErr w:type="spellEnd"/>
      <w:r>
        <w:rPr>
          <w:szCs w:val="28"/>
        </w:rPr>
        <w:t xml:space="preserve">, </w:t>
      </w:r>
      <w:r w:rsidRPr="00AC6D5D">
        <w:rPr>
          <w:szCs w:val="28"/>
        </w:rPr>
        <w:t>Dubbing Title Manager, Netflix; Los Angeles, California</w:t>
      </w:r>
    </w:p>
    <w:p w14:paraId="77DD4856" w14:textId="1C635E10" w:rsidR="000E3EB0" w:rsidRPr="009651F1" w:rsidRDefault="000E3EB0" w:rsidP="000E3EB0">
      <w:pPr>
        <w:pStyle w:val="Heading6"/>
        <w:ind w:left="720"/>
      </w:pPr>
      <w:r w:rsidRPr="009651F1">
        <w:t>Rick Boggs</w:t>
      </w:r>
      <w:r>
        <w:t xml:space="preserve">, CEO and Founder, Audio Eyes; Los Angeles, California </w:t>
      </w:r>
    </w:p>
    <w:p w14:paraId="7F2D0B4B" w14:textId="77777777" w:rsidR="000E3EB0" w:rsidRDefault="000E3EB0" w:rsidP="000E3EB0">
      <w:pPr>
        <w:pStyle w:val="Heading6"/>
        <w:ind w:left="720"/>
      </w:pPr>
      <w:bookmarkStart w:id="20" w:name="_Hlk104898080"/>
      <w:r>
        <w:t>Roy Samuelson</w:t>
      </w:r>
      <w:bookmarkEnd w:id="20"/>
      <w:r>
        <w:t>, Founder, The Audio Description Network Alliance, and Kevin’s Way; Los Angeles, California</w:t>
      </w:r>
    </w:p>
    <w:bookmarkEnd w:id="18"/>
    <w:p w14:paraId="5929BF8B" w14:textId="77777777" w:rsidR="000E3EB0" w:rsidRDefault="000E3EB0" w:rsidP="000E3EB0">
      <w:pPr>
        <w:tabs>
          <w:tab w:val="left" w:pos="-720"/>
        </w:tabs>
        <w:suppressAutoHyphens/>
        <w:rPr>
          <w:rFonts w:cs="Arial"/>
          <w:b/>
        </w:rPr>
      </w:pPr>
    </w:p>
    <w:bookmarkEnd w:id="19"/>
    <w:p w14:paraId="31A62E42" w14:textId="77777777" w:rsidR="000E3EB0" w:rsidRPr="000E3EB0" w:rsidRDefault="000E3EB0" w:rsidP="000E3EB0">
      <w:pPr>
        <w:pStyle w:val="Heading5"/>
        <w:ind w:left="720" w:hanging="720"/>
        <w:rPr>
          <w:b/>
          <w:bCs/>
        </w:rPr>
      </w:pPr>
      <w:r w:rsidRPr="000E3EB0">
        <w:rPr>
          <w:b/>
          <w:bCs/>
        </w:rPr>
        <w:t xml:space="preserve">Owning the </w:t>
      </w:r>
      <w:proofErr w:type="gramStart"/>
      <w:r w:rsidRPr="000E3EB0">
        <w:rPr>
          <w:b/>
          <w:bCs/>
        </w:rPr>
        <w:t>Change</w:t>
      </w:r>
      <w:proofErr w:type="gramEnd"/>
      <w:r w:rsidRPr="000E3EB0">
        <w:rPr>
          <w:b/>
          <w:bCs/>
        </w:rPr>
        <w:t xml:space="preserve"> We Want: A Report from the Federation's Advocacy and Policy Department</w:t>
      </w:r>
    </w:p>
    <w:p w14:paraId="4F496FFE" w14:textId="77777777" w:rsidR="000E3EB0" w:rsidRPr="009651F1" w:rsidRDefault="000E3EB0" w:rsidP="000E3EB0">
      <w:pPr>
        <w:pStyle w:val="Heading6"/>
        <w:ind w:left="720"/>
      </w:pPr>
      <w:r w:rsidRPr="009651F1">
        <w:t xml:space="preserve">John </w:t>
      </w:r>
      <w:proofErr w:type="spellStart"/>
      <w:r w:rsidRPr="009651F1">
        <w:t>Paré</w:t>
      </w:r>
      <w:proofErr w:type="spellEnd"/>
      <w:r w:rsidRPr="009651F1">
        <w:t>, Jr., Executive Director for Advocacy and Policy, National Federation of the Blind; Baltimore, Maryland</w:t>
      </w:r>
    </w:p>
    <w:p w14:paraId="4F5A5131" w14:textId="77777777" w:rsidR="000E3EB0" w:rsidRPr="009651F1" w:rsidRDefault="000E3EB0" w:rsidP="000E3EB0">
      <w:pPr>
        <w:pStyle w:val="Heading6"/>
        <w:ind w:left="720"/>
      </w:pPr>
      <w:r w:rsidRPr="009651F1">
        <w:t>Jeff Kaloc, NFB Government Affairs Specialist; Baltimore, Maryland</w:t>
      </w:r>
    </w:p>
    <w:p w14:paraId="56E9B08C" w14:textId="77777777" w:rsidR="000E3EB0" w:rsidRPr="009651F1" w:rsidRDefault="000E3EB0" w:rsidP="000E3EB0">
      <w:pPr>
        <w:pStyle w:val="Heading6"/>
        <w:ind w:left="720"/>
      </w:pPr>
      <w:r w:rsidRPr="009651F1">
        <w:t>Justin Young, NFB Government Affairs Specialist; Baltimore, Maryland</w:t>
      </w:r>
    </w:p>
    <w:p w14:paraId="5E26CC57" w14:textId="77777777" w:rsidR="000E3EB0" w:rsidRDefault="000E3EB0" w:rsidP="000E3EB0">
      <w:pPr>
        <w:tabs>
          <w:tab w:val="left" w:pos="-720"/>
        </w:tabs>
        <w:suppressAutoHyphens/>
        <w:rPr>
          <w:rFonts w:cs="Arial"/>
          <w:b/>
        </w:rPr>
      </w:pPr>
    </w:p>
    <w:p w14:paraId="117A0B83" w14:textId="4F91BF4A" w:rsidR="000E3EB0" w:rsidRDefault="000E3EB0" w:rsidP="000E3EB0">
      <w:pPr>
        <w:pStyle w:val="Heading5"/>
        <w:ind w:left="720" w:hanging="720"/>
        <w:rPr>
          <w:b/>
          <w:bCs/>
        </w:rPr>
      </w:pPr>
      <w:r w:rsidRPr="000E3EB0">
        <w:rPr>
          <w:b/>
          <w:bCs/>
        </w:rPr>
        <w:t>Reports, Resolutions, and Other Business</w:t>
      </w:r>
    </w:p>
    <w:p w14:paraId="365A9AF0" w14:textId="77777777" w:rsidR="00D87FA0" w:rsidRPr="009442D6" w:rsidRDefault="00D87FA0" w:rsidP="00D87FA0"/>
    <w:p w14:paraId="4CF6A787" w14:textId="77777777" w:rsidR="00D87FA0" w:rsidRPr="009442D6" w:rsidRDefault="00D87FA0" w:rsidP="00D87FA0">
      <w:pPr>
        <w:pStyle w:val="Heading5"/>
        <w:ind w:left="0" w:firstLine="0"/>
        <w:rPr>
          <w:b/>
          <w:bCs/>
        </w:rPr>
      </w:pPr>
      <w:r w:rsidRPr="009442D6">
        <w:rPr>
          <w:b/>
          <w:bCs/>
        </w:rPr>
        <w:t>Adjourn</w:t>
      </w:r>
    </w:p>
    <w:p w14:paraId="3ABDDA18" w14:textId="206497F9" w:rsidR="004F3ED6" w:rsidRDefault="004F3ED6" w:rsidP="002B1D9E">
      <w:pPr>
        <w:rPr>
          <w:rFonts w:cs="Arial"/>
          <w:b/>
          <w:color w:val="FF0000"/>
          <w:szCs w:val="28"/>
        </w:rPr>
      </w:pPr>
    </w:p>
    <w:p w14:paraId="4E26E959" w14:textId="13AAC79D" w:rsidR="004F3ED6" w:rsidRDefault="004F3ED6" w:rsidP="002B1D9E">
      <w:pPr>
        <w:rPr>
          <w:rFonts w:cs="Arial"/>
          <w:b/>
          <w:color w:val="FF0000"/>
          <w:szCs w:val="28"/>
        </w:rPr>
      </w:pPr>
    </w:p>
    <w:p w14:paraId="19B89626" w14:textId="5964E78D" w:rsidR="009E0BCE" w:rsidRDefault="009E0BCE" w:rsidP="002B1D9E">
      <w:pPr>
        <w:rPr>
          <w:rFonts w:cs="Arial"/>
          <w:b/>
          <w:color w:val="FF0000"/>
          <w:szCs w:val="28"/>
        </w:rPr>
      </w:pPr>
    </w:p>
    <w:p w14:paraId="0F13EB76" w14:textId="0A3CBC2D" w:rsidR="009E0BCE" w:rsidRDefault="009E0BCE" w:rsidP="002B1D9E">
      <w:pPr>
        <w:rPr>
          <w:rFonts w:cs="Arial"/>
          <w:b/>
          <w:color w:val="FF0000"/>
          <w:szCs w:val="28"/>
        </w:rPr>
      </w:pPr>
    </w:p>
    <w:p w14:paraId="570BC790" w14:textId="79F3C882" w:rsidR="009E0BCE" w:rsidRDefault="009E0BCE" w:rsidP="002B1D9E">
      <w:pPr>
        <w:rPr>
          <w:rFonts w:cs="Arial"/>
          <w:b/>
          <w:color w:val="FF0000"/>
          <w:szCs w:val="28"/>
        </w:rPr>
      </w:pPr>
    </w:p>
    <w:p w14:paraId="18602455" w14:textId="77777777" w:rsidR="009E0BCE" w:rsidRDefault="009E0BCE" w:rsidP="002B1D9E">
      <w:pPr>
        <w:rPr>
          <w:rFonts w:cs="Arial"/>
          <w:b/>
          <w:color w:val="FF0000"/>
          <w:szCs w:val="28"/>
        </w:rPr>
      </w:pPr>
    </w:p>
    <w:p w14:paraId="7215BCD9" w14:textId="77777777" w:rsidR="00CF5182" w:rsidRDefault="00F10117" w:rsidP="00CF5182">
      <w:pPr>
        <w:pStyle w:val="Heading3"/>
      </w:pPr>
      <w:r>
        <w:lastRenderedPageBreak/>
        <w:t>5</w:t>
      </w:r>
      <w:r w:rsidR="006B485D">
        <w:t xml:space="preserve">:15 </w:t>
      </w:r>
      <w:r w:rsidR="00FA1C62">
        <w:t>-</w:t>
      </w:r>
      <w:r w:rsidRPr="00F10117">
        <w:t xml:space="preserve"> </w:t>
      </w:r>
      <w:r>
        <w:t>7:00</w:t>
      </w:r>
      <w:r w:rsidRPr="00F10117">
        <w:t xml:space="preserve"> p.</w:t>
      </w:r>
      <w:r w:rsidR="00DA7317">
        <w:t xml:space="preserve">m. </w:t>
      </w:r>
      <w:r w:rsidR="00CF5182">
        <w:t>Dan Parker’s World Record Corvette</w:t>
      </w:r>
    </w:p>
    <w:p w14:paraId="252A1DA3" w14:textId="53006475" w:rsidR="00CF5182" w:rsidRPr="00CF5182" w:rsidRDefault="00CF5182" w:rsidP="00CF5182">
      <w:pPr>
        <w:rPr>
          <w:b/>
          <w:bCs/>
        </w:rPr>
      </w:pPr>
      <w:r w:rsidRPr="00CF5182">
        <w:rPr>
          <w:b/>
          <w:bCs/>
        </w:rPr>
        <w:t>Porte</w:t>
      </w:r>
      <w:r w:rsidR="006C1F2D">
        <w:rPr>
          <w:b/>
          <w:bCs/>
        </w:rPr>
        <w:t xml:space="preserve"> </w:t>
      </w:r>
      <w:proofErr w:type="spellStart"/>
      <w:r w:rsidRPr="00CF5182">
        <w:rPr>
          <w:b/>
          <w:bCs/>
        </w:rPr>
        <w:t>Cochère</w:t>
      </w:r>
      <w:proofErr w:type="spellEnd"/>
      <w:r w:rsidRPr="00CF5182">
        <w:rPr>
          <w:b/>
          <w:bCs/>
        </w:rPr>
        <w:t xml:space="preserve"> (Valet Entrance)</w:t>
      </w:r>
    </w:p>
    <w:p w14:paraId="2813C625" w14:textId="3D9068E9" w:rsidR="00EB7E29" w:rsidRDefault="00E043FC" w:rsidP="00F10117">
      <w:r>
        <w:t>Five years ago,</w:t>
      </w:r>
      <w:r w:rsidRPr="00E043FC">
        <w:t xml:space="preserve"> Dan</w:t>
      </w:r>
      <w:r>
        <w:t xml:space="preserve"> Parker</w:t>
      </w:r>
      <w:r w:rsidRPr="00E043FC">
        <w:t xml:space="preserve"> acquired a 2008 Corvette C6 and set about repurposing the gutted car to seek </w:t>
      </w:r>
      <w:r>
        <w:t>a</w:t>
      </w:r>
      <w:r w:rsidRPr="00E043FC">
        <w:t xml:space="preserve"> Guinness World Record. He took it to New Mexico in March </w:t>
      </w:r>
      <w:r>
        <w:t>of this year</w:t>
      </w:r>
      <w:r w:rsidRPr="00E043FC">
        <w:t xml:space="preserve"> for that attempt. Come check out the car that Dan built to go over 211 mph</w:t>
      </w:r>
      <w:r>
        <w:t>—</w:t>
      </w:r>
      <w:r w:rsidRPr="00E043FC">
        <w:t>shattering</w:t>
      </w:r>
      <w:r>
        <w:t xml:space="preserve"> </w:t>
      </w:r>
      <w:r w:rsidRPr="00E043FC">
        <w:t>the record.</w:t>
      </w:r>
    </w:p>
    <w:p w14:paraId="68157E05" w14:textId="77777777" w:rsidR="003A6830" w:rsidRPr="00CF5182" w:rsidRDefault="003A6830" w:rsidP="00F10117"/>
    <w:p w14:paraId="110D2F38" w14:textId="543D49C1" w:rsidR="00EB7E29" w:rsidRDefault="006B485D" w:rsidP="0047577D">
      <w:pPr>
        <w:pStyle w:val="Heading3"/>
      </w:pPr>
      <w:r>
        <w:t xml:space="preserve">6:00 </w:t>
      </w:r>
      <w:r w:rsidR="00EB7E29">
        <w:t>-</w:t>
      </w:r>
      <w:r w:rsidR="00EB7E29" w:rsidRPr="00E86D41">
        <w:t xml:space="preserve"> </w:t>
      </w:r>
      <w:r w:rsidR="00EB7E29">
        <w:t>8:00</w:t>
      </w:r>
      <w:r w:rsidR="00EB7E29" w:rsidRPr="00E86D41">
        <w:t xml:space="preserve"> p.</w:t>
      </w:r>
      <w:r w:rsidR="00DA7317">
        <w:t xml:space="preserve">m. </w:t>
      </w:r>
      <w:r w:rsidR="00BB25B4" w:rsidRPr="00BB25B4">
        <w:t xml:space="preserve">Advanced Screening of </w:t>
      </w:r>
      <w:r w:rsidR="00BB25B4" w:rsidRPr="0019202F">
        <w:rPr>
          <w:i/>
          <w:iCs/>
        </w:rPr>
        <w:t>Surpassing Sight</w:t>
      </w:r>
    </w:p>
    <w:p w14:paraId="424B7D25" w14:textId="33316B94" w:rsidR="00572BB8" w:rsidRPr="00572BB8" w:rsidRDefault="00572BB8" w:rsidP="00EB7E29">
      <w:pPr>
        <w:rPr>
          <w:b/>
        </w:rPr>
      </w:pPr>
      <w:r w:rsidRPr="00572BB8">
        <w:rPr>
          <w:b/>
        </w:rPr>
        <w:t>Salon D</w:t>
      </w:r>
    </w:p>
    <w:p w14:paraId="174DFE01" w14:textId="327133CC" w:rsidR="00EB7E29" w:rsidRDefault="00EB7E29" w:rsidP="00EB7E29">
      <w:r w:rsidRPr="00EB7E29">
        <w:t xml:space="preserve">Join us for an advanced screening of the film </w:t>
      </w:r>
      <w:r w:rsidRPr="0019202F">
        <w:rPr>
          <w:i/>
          <w:iCs/>
        </w:rPr>
        <w:t>Surpassing Sight</w:t>
      </w:r>
      <w:r w:rsidRPr="00EB7E29">
        <w:t>, which parallels the journey of Jack Chen and Dan Berlin, high</w:t>
      </w:r>
      <w:r w:rsidR="006C1F2D">
        <w:t>-</w:t>
      </w:r>
      <w:r w:rsidRPr="00EB7E29">
        <w:t>level blind businessmen and competitive athletes to tackle the toughest cycling race in the world</w:t>
      </w:r>
      <w:r w:rsidR="00D87FA0">
        <w:t>,</w:t>
      </w:r>
      <w:r w:rsidRPr="00EB7E29">
        <w:t xml:space="preserve"> racing from California to Maryland.  </w:t>
      </w:r>
    </w:p>
    <w:p w14:paraId="34B39E00" w14:textId="44FF5F53" w:rsidR="00F10117" w:rsidRPr="00F10117" w:rsidRDefault="00F10117" w:rsidP="00F10117"/>
    <w:p w14:paraId="66CB631D" w14:textId="5FD23143" w:rsidR="009C61FE" w:rsidRDefault="009C61FE" w:rsidP="009C61FE">
      <w:pPr>
        <w:pStyle w:val="Heading3"/>
      </w:pPr>
      <w:r>
        <w:t>7:00 -</w:t>
      </w:r>
      <w:r w:rsidRPr="00E86D41">
        <w:t xml:space="preserve"> </w:t>
      </w:r>
      <w:r>
        <w:t>9:00</w:t>
      </w:r>
      <w:r w:rsidRPr="00E86D41">
        <w:t xml:space="preserve"> p.</w:t>
      </w:r>
      <w:r>
        <w:t xml:space="preserve">m. </w:t>
      </w:r>
      <w:r w:rsidRPr="00BB25B4">
        <w:t>Digital Accessibility Professionals Meetup</w:t>
      </w:r>
    </w:p>
    <w:p w14:paraId="23A6433A" w14:textId="77777777" w:rsidR="009C61FE" w:rsidRPr="00572BB8" w:rsidRDefault="009C61FE" w:rsidP="009C61FE">
      <w:pPr>
        <w:rPr>
          <w:b/>
        </w:rPr>
      </w:pPr>
      <w:r w:rsidRPr="00572BB8">
        <w:rPr>
          <w:b/>
        </w:rPr>
        <w:t>Salon B</w:t>
      </w:r>
    </w:p>
    <w:p w14:paraId="3C6DCCEE" w14:textId="77777777" w:rsidR="009C61FE" w:rsidRDefault="009C61FE" w:rsidP="009C61FE">
      <w:r w:rsidRPr="00EB7E29">
        <w:t>We designed this informal networking session for those working full-time in digital accessibility for corporations and nonprofits. We'll share best practices, trends that uniquely affect us as blind people, and suggestions for growing the Federation's brand in the field.</w:t>
      </w:r>
      <w:r>
        <w:t xml:space="preserve"> </w:t>
      </w:r>
    </w:p>
    <w:p w14:paraId="5B5B9D87" w14:textId="3BDCD8B9" w:rsidR="009C61FE" w:rsidRPr="00EB7E29" w:rsidRDefault="009C61FE" w:rsidP="009C61FE">
      <w:r w:rsidRPr="00EB7E29">
        <w:t>Corbb O</w:t>
      </w:r>
      <w:r>
        <w:t>’</w:t>
      </w:r>
      <w:r w:rsidRPr="00EB7E29">
        <w:t>Connor and Matt Hackert</w:t>
      </w:r>
      <w:r>
        <w:t>, Facilitators</w:t>
      </w:r>
    </w:p>
    <w:p w14:paraId="64B7206D" w14:textId="77777777" w:rsidR="009C61FE" w:rsidRDefault="009C61FE" w:rsidP="009C61FE">
      <w:pPr>
        <w:rPr>
          <w:b/>
        </w:rPr>
      </w:pPr>
    </w:p>
    <w:p w14:paraId="61785F6F" w14:textId="04448811" w:rsidR="00834680" w:rsidRDefault="006B485D" w:rsidP="00834680">
      <w:pPr>
        <w:pStyle w:val="Heading3"/>
        <w:rPr>
          <w:b w:val="0"/>
          <w:color w:val="FF0000"/>
        </w:rPr>
      </w:pPr>
      <w:r>
        <w:t>7:00</w:t>
      </w:r>
      <w:r w:rsidR="004E68C8" w:rsidRPr="00EE2403">
        <w:t xml:space="preserve"> - 10:00 p.</w:t>
      </w:r>
      <w:r w:rsidR="00280C30">
        <w:t xml:space="preserve">m. </w:t>
      </w:r>
      <w:r w:rsidR="00EE2403" w:rsidRPr="00BB25B4">
        <w:t xml:space="preserve">NOPBC </w:t>
      </w:r>
      <w:r w:rsidR="00BB25B4" w:rsidRPr="00BB25B4">
        <w:t>Youth Track</w:t>
      </w:r>
    </w:p>
    <w:p w14:paraId="3111DC39" w14:textId="1D3C9889" w:rsidR="00E043FC" w:rsidRPr="00E043FC" w:rsidRDefault="00E043FC" w:rsidP="00834680">
      <w:pPr>
        <w:rPr>
          <w:b/>
          <w:bCs/>
        </w:rPr>
      </w:pPr>
      <w:r>
        <w:rPr>
          <w:b/>
          <w:bCs/>
        </w:rPr>
        <w:t>Balcony L</w:t>
      </w:r>
    </w:p>
    <w:p w14:paraId="58822F6C" w14:textId="6FA53C94" w:rsidR="00EE2403" w:rsidRPr="009C61FE" w:rsidRDefault="009C61FE" w:rsidP="00834680">
      <w:r>
        <w:t xml:space="preserve">Registration required. Email </w:t>
      </w:r>
      <w:hyperlink r:id="rId42" w:history="1">
        <w:r w:rsidR="00734292" w:rsidRPr="004F3ED6">
          <w:rPr>
            <w:rStyle w:val="Hyperlink"/>
            <w:color w:val="auto"/>
          </w:rPr>
          <w:t>NOPBCpres@gmail.com</w:t>
        </w:r>
      </w:hyperlink>
      <w:r w:rsidRPr="004F3ED6">
        <w:t xml:space="preserve"> for </w:t>
      </w:r>
      <w:r>
        <w:t xml:space="preserve">details. </w:t>
      </w:r>
    </w:p>
    <w:p w14:paraId="66FD18EC" w14:textId="77777777" w:rsidR="00EE2403" w:rsidRPr="00EE2403" w:rsidRDefault="00EE2403" w:rsidP="00EB7E29">
      <w:pPr>
        <w:rPr>
          <w:b/>
          <w:color w:val="FF0000"/>
        </w:rPr>
      </w:pPr>
    </w:p>
    <w:p w14:paraId="0C3AEA0E" w14:textId="1DB8B946" w:rsidR="00F10117" w:rsidRDefault="00CD7EF2" w:rsidP="0047577D">
      <w:pPr>
        <w:pStyle w:val="Heading3"/>
      </w:pPr>
      <w:r>
        <w:t xml:space="preserve">8:00 </w:t>
      </w:r>
      <w:r w:rsidR="00F10117">
        <w:t>-</w:t>
      </w:r>
      <w:r w:rsidR="00F10117" w:rsidRPr="00E86D41">
        <w:t xml:space="preserve"> </w:t>
      </w:r>
      <w:r w:rsidR="00F10117">
        <w:t>9:00</w:t>
      </w:r>
      <w:r w:rsidR="00F10117" w:rsidRPr="00E86D41">
        <w:t xml:space="preserve"> p.</w:t>
      </w:r>
      <w:r w:rsidR="00DA7317">
        <w:t xml:space="preserve">m. </w:t>
      </w:r>
      <w:r w:rsidR="00BB25B4" w:rsidRPr="00BB25B4">
        <w:t xml:space="preserve">Friends </w:t>
      </w:r>
      <w:r w:rsidR="00CD48BC">
        <w:t>o</w:t>
      </w:r>
      <w:r w:rsidR="00BB25B4" w:rsidRPr="00BB25B4">
        <w:t>f Recovery Meeting</w:t>
      </w:r>
    </w:p>
    <w:p w14:paraId="3E13AE77" w14:textId="1F98A785" w:rsidR="00BB25B4" w:rsidRPr="00BB25B4" w:rsidRDefault="00BB25B4" w:rsidP="00F10117">
      <w:pPr>
        <w:rPr>
          <w:b/>
        </w:rPr>
      </w:pPr>
      <w:r>
        <w:rPr>
          <w:b/>
        </w:rPr>
        <w:t>Studio 1</w:t>
      </w:r>
    </w:p>
    <w:p w14:paraId="45F7AB8F" w14:textId="4B31C652" w:rsidR="00F10117" w:rsidRDefault="00F10117" w:rsidP="00F10117">
      <w:r>
        <w:t>All convention attendees interested in getting or remaining clean and sober are welcome to our confidential meeting. For more information, call 828-505-0338.</w:t>
      </w:r>
    </w:p>
    <w:p w14:paraId="40597E9C" w14:textId="445B0C20" w:rsidR="00EB7E29" w:rsidRDefault="00EB7E29" w:rsidP="00F10117">
      <w:pPr>
        <w:rPr>
          <w:b/>
        </w:rPr>
      </w:pPr>
    </w:p>
    <w:p w14:paraId="7E7EC18C" w14:textId="6F7B589B" w:rsidR="00EB7E29" w:rsidRPr="00EB7E29" w:rsidRDefault="00CD7EF2" w:rsidP="0047577D">
      <w:pPr>
        <w:pStyle w:val="Heading3"/>
      </w:pPr>
      <w:r>
        <w:t xml:space="preserve">8:00 </w:t>
      </w:r>
      <w:r w:rsidR="00EB7E29">
        <w:t>-</w:t>
      </w:r>
      <w:r w:rsidR="00EB7E29" w:rsidRPr="00E86D41">
        <w:t xml:space="preserve"> </w:t>
      </w:r>
      <w:r w:rsidR="00EB7E29">
        <w:t>11:00</w:t>
      </w:r>
      <w:r w:rsidR="00EB7E29" w:rsidRPr="00E86D41">
        <w:t xml:space="preserve"> p.</w:t>
      </w:r>
      <w:r w:rsidR="00DA7317">
        <w:t xml:space="preserve">m. </w:t>
      </w:r>
      <w:r w:rsidR="00BB25B4" w:rsidRPr="0019202F">
        <w:t>Twentieth</w:t>
      </w:r>
      <w:r w:rsidR="00BB25B4" w:rsidRPr="00BB25B4">
        <w:t xml:space="preserve"> Annual Showcase of Talent</w:t>
      </w:r>
    </w:p>
    <w:p w14:paraId="5D91F97F" w14:textId="7CA3A37D" w:rsidR="00EB7E29" w:rsidRDefault="00EB7E29" w:rsidP="00EB7E29">
      <w:pPr>
        <w:rPr>
          <w:b/>
        </w:rPr>
      </w:pPr>
      <w:r w:rsidRPr="00EB7E29">
        <w:rPr>
          <w:b/>
        </w:rPr>
        <w:t xml:space="preserve">Galerie 1, 2, </w:t>
      </w:r>
      <w:r w:rsidR="009C61FE">
        <w:rPr>
          <w:b/>
        </w:rPr>
        <w:t xml:space="preserve">and </w:t>
      </w:r>
      <w:r w:rsidRPr="00EB7E29">
        <w:rPr>
          <w:b/>
        </w:rPr>
        <w:t>3</w:t>
      </w:r>
    </w:p>
    <w:p w14:paraId="7DF05B6D" w14:textId="2CC3F829" w:rsidR="00E94544" w:rsidRPr="004F3ED6" w:rsidRDefault="00EB7E29" w:rsidP="002B1D9E">
      <w:pPr>
        <w:rPr>
          <w:rFonts w:cs="Arial"/>
          <w:szCs w:val="28"/>
        </w:rPr>
      </w:pPr>
      <w:r w:rsidRPr="00EB7E29">
        <w:rPr>
          <w:rFonts w:cs="Arial"/>
          <w:szCs w:val="28"/>
        </w:rPr>
        <w:t>Join us for a night of great performances! Whether you take the stage or support your friends from the audience, it</w:t>
      </w:r>
      <w:r>
        <w:rPr>
          <w:rFonts w:cs="Arial"/>
          <w:szCs w:val="28"/>
        </w:rPr>
        <w:t>’</w:t>
      </w:r>
      <w:r w:rsidRPr="00EB7E29">
        <w:rPr>
          <w:rFonts w:cs="Arial"/>
          <w:szCs w:val="28"/>
        </w:rPr>
        <w:t xml:space="preserve">s always an enjoyable evening of entertainment. Performers $10; admission $5. Cash prizes awarded. </w:t>
      </w:r>
      <w:r w:rsidRPr="004F3ED6">
        <w:rPr>
          <w:rFonts w:cs="Arial"/>
          <w:szCs w:val="28"/>
        </w:rPr>
        <w:t xml:space="preserve">Email </w:t>
      </w:r>
      <w:hyperlink r:id="rId43" w:history="1">
        <w:r w:rsidRPr="004F3ED6">
          <w:rPr>
            <w:rStyle w:val="Hyperlink"/>
            <w:rFonts w:cs="Arial"/>
            <w:color w:val="auto"/>
            <w:szCs w:val="28"/>
          </w:rPr>
          <w:t>nfbpad@gmail.com</w:t>
        </w:r>
      </w:hyperlink>
      <w:r w:rsidRPr="004F3ED6">
        <w:rPr>
          <w:rFonts w:cs="Arial"/>
          <w:szCs w:val="28"/>
        </w:rPr>
        <w:t xml:space="preserve"> with questions or to sign up.</w:t>
      </w:r>
    </w:p>
    <w:p w14:paraId="7513F935" w14:textId="6CD50ACC" w:rsidR="009C61FE" w:rsidRDefault="009C61FE" w:rsidP="002B1D9E">
      <w:pPr>
        <w:rPr>
          <w:rFonts w:cs="Arial"/>
          <w:szCs w:val="28"/>
        </w:rPr>
      </w:pPr>
    </w:p>
    <w:p w14:paraId="440C2361" w14:textId="77777777" w:rsidR="009C61FE" w:rsidRDefault="009C61FE" w:rsidP="002B1D9E">
      <w:pPr>
        <w:rPr>
          <w:rFonts w:cs="Arial"/>
          <w:szCs w:val="28"/>
        </w:rPr>
      </w:pPr>
    </w:p>
    <w:bookmarkEnd w:id="14"/>
    <w:p w14:paraId="447C8854" w14:textId="77777777" w:rsidR="004F3ED6" w:rsidRDefault="004F3ED6">
      <w:pPr>
        <w:widowControl/>
        <w:rPr>
          <w:rFonts w:cs="Arial"/>
          <w:b/>
          <w:sz w:val="32"/>
          <w:szCs w:val="32"/>
          <w:u w:val="single"/>
        </w:rPr>
      </w:pPr>
      <w:r>
        <w:rPr>
          <w:sz w:val="32"/>
          <w:u w:val="single"/>
        </w:rPr>
        <w:br w:type="page"/>
      </w:r>
    </w:p>
    <w:p w14:paraId="41C148CE" w14:textId="45D2D685" w:rsidR="00572BB8" w:rsidRDefault="00E94544" w:rsidP="00E94544">
      <w:pPr>
        <w:pStyle w:val="Heading2"/>
        <w:jc w:val="left"/>
        <w:rPr>
          <w:sz w:val="32"/>
          <w:u w:val="single"/>
        </w:rPr>
      </w:pPr>
      <w:r w:rsidRPr="00E94544">
        <w:rPr>
          <w:sz w:val="32"/>
          <w:u w:val="single"/>
        </w:rPr>
        <w:lastRenderedPageBreak/>
        <w:t>Sunday, July 10, 2022</w:t>
      </w:r>
    </w:p>
    <w:p w14:paraId="243DBEE9" w14:textId="7A8D87F3" w:rsidR="00CD4E30" w:rsidRDefault="00CD4E30" w:rsidP="00CD4E30"/>
    <w:p w14:paraId="717AD87E" w14:textId="77777777" w:rsidR="00ED01FE" w:rsidRDefault="00ED01FE" w:rsidP="00ED01FE">
      <w:pPr>
        <w:pStyle w:val="Heading3"/>
      </w:pPr>
      <w:r>
        <w:t>7:30 -</w:t>
      </w:r>
      <w:r w:rsidRPr="00CA3110">
        <w:t xml:space="preserve"> </w:t>
      </w:r>
      <w:r>
        <w:t>8:45</w:t>
      </w:r>
      <w:r w:rsidRPr="00CA3110">
        <w:t xml:space="preserve"> a.m. </w:t>
      </w:r>
      <w:r>
        <w:t>Islamic Eid al-Adha Holiday Prayer Services</w:t>
      </w:r>
    </w:p>
    <w:p w14:paraId="10D0533C" w14:textId="77777777" w:rsidR="00ED01FE" w:rsidRPr="007754D5" w:rsidRDefault="00ED01FE" w:rsidP="00ED01FE">
      <w:pPr>
        <w:rPr>
          <w:b/>
        </w:rPr>
      </w:pPr>
      <w:r>
        <w:rPr>
          <w:b/>
        </w:rPr>
        <w:t>Studio 9</w:t>
      </w:r>
    </w:p>
    <w:p w14:paraId="22A56D2A" w14:textId="154F2DC6" w:rsidR="00ED01FE" w:rsidRDefault="00ED01FE" w:rsidP="00CD4E30">
      <w:r>
        <w:t xml:space="preserve">In observance of Eid al-Adha holiday, the NFB Muslims Group is offering the Islamic Eid al-Adha holiday prayer services for all Muslims. Non-Muslims are also </w:t>
      </w:r>
      <w:proofErr w:type="gramStart"/>
      <w:r>
        <w:t>welcome</w:t>
      </w:r>
      <w:proofErr w:type="gramEnd"/>
      <w:r>
        <w:t xml:space="preserve"> to attend.</w:t>
      </w:r>
    </w:p>
    <w:p w14:paraId="6EB6AF95" w14:textId="77777777" w:rsidR="00ED01FE" w:rsidRPr="00CD4E30" w:rsidRDefault="00ED01FE" w:rsidP="00CD4E30"/>
    <w:p w14:paraId="2F7F7FD7" w14:textId="7CDF7BD6" w:rsidR="00265B88" w:rsidRDefault="00265B88" w:rsidP="00265B88">
      <w:pPr>
        <w:pStyle w:val="Heading3"/>
      </w:pPr>
      <w:r>
        <w:t xml:space="preserve">8:00 </w:t>
      </w:r>
      <w:r w:rsidR="00FA1C62">
        <w:t>-</w:t>
      </w:r>
      <w:r w:rsidRPr="00CA3110">
        <w:t xml:space="preserve"> </w:t>
      </w:r>
      <w:r>
        <w:t>8:45</w:t>
      </w:r>
      <w:r w:rsidRPr="00CA3110">
        <w:t xml:space="preserve"> a.m. </w:t>
      </w:r>
      <w:r>
        <w:t>Devotions</w:t>
      </w:r>
    </w:p>
    <w:p w14:paraId="49581F84" w14:textId="77777777" w:rsidR="00265B88" w:rsidRPr="007754D5" w:rsidRDefault="00265B88" w:rsidP="00265B88">
      <w:pPr>
        <w:rPr>
          <w:b/>
        </w:rPr>
      </w:pPr>
      <w:r>
        <w:rPr>
          <w:b/>
        </w:rPr>
        <w:t>Studio 1</w:t>
      </w:r>
    </w:p>
    <w:p w14:paraId="54BDDE92" w14:textId="77777777" w:rsidR="00265B88" w:rsidRDefault="00265B88" w:rsidP="00265B88"/>
    <w:p w14:paraId="19CC0299" w14:textId="25A54051" w:rsidR="00D43297" w:rsidRDefault="00D43297" w:rsidP="00D43297">
      <w:pPr>
        <w:pStyle w:val="Heading3"/>
      </w:pPr>
      <w:r>
        <w:t xml:space="preserve">8:15 </w:t>
      </w:r>
      <w:r w:rsidR="00FA1C62">
        <w:t>-</w:t>
      </w:r>
      <w:r w:rsidRPr="00CA3110">
        <w:t xml:space="preserve"> </w:t>
      </w:r>
      <w:r>
        <w:t>8:45</w:t>
      </w:r>
      <w:r w:rsidRPr="00CA3110">
        <w:t xml:space="preserve"> a.m. Registration ($30) and Packet Pickup</w:t>
      </w:r>
    </w:p>
    <w:p w14:paraId="428C6B3E" w14:textId="77777777" w:rsidR="00D43297" w:rsidRPr="007754D5" w:rsidRDefault="00D43297" w:rsidP="00D43297">
      <w:pPr>
        <w:rPr>
          <w:b/>
        </w:rPr>
      </w:pPr>
      <w:r w:rsidRPr="007754D5">
        <w:rPr>
          <w:b/>
        </w:rPr>
        <w:t xml:space="preserve">Salon </w:t>
      </w:r>
      <w:r>
        <w:rPr>
          <w:b/>
        </w:rPr>
        <w:t>A</w:t>
      </w:r>
    </w:p>
    <w:p w14:paraId="1FFB0430" w14:textId="77777777" w:rsidR="00D43297" w:rsidRDefault="00D43297" w:rsidP="00D43297"/>
    <w:p w14:paraId="4F00FC7D" w14:textId="4A507766" w:rsidR="00A10096" w:rsidRDefault="00A10096" w:rsidP="00A10096">
      <w:pPr>
        <w:pStyle w:val="Heading3"/>
      </w:pPr>
      <w:r>
        <w:t>8:</w:t>
      </w:r>
      <w:r w:rsidR="00F8450D">
        <w:t>1</w:t>
      </w:r>
      <w:r>
        <w:t>5 -</w:t>
      </w:r>
      <w:r w:rsidRPr="00CA3110">
        <w:t xml:space="preserve"> </w:t>
      </w:r>
      <w:r w:rsidR="00F8450D">
        <w:t>8</w:t>
      </w:r>
      <w:r>
        <w:t>:</w:t>
      </w:r>
      <w:r w:rsidR="00F8450D">
        <w:t>4</w:t>
      </w:r>
      <w:r>
        <w:t>5</w:t>
      </w:r>
      <w:r w:rsidRPr="00CA3110">
        <w:t xml:space="preserve"> a.m. </w:t>
      </w:r>
      <w:r>
        <w:t>Banquet Exchange</w:t>
      </w:r>
    </w:p>
    <w:p w14:paraId="73E32C43" w14:textId="77777777" w:rsidR="00A10096" w:rsidRPr="00830F36" w:rsidRDefault="00A10096" w:rsidP="00A10096">
      <w:pPr>
        <w:rPr>
          <w:b/>
        </w:rPr>
      </w:pPr>
      <w:r>
        <w:rPr>
          <w:b/>
        </w:rPr>
        <w:t>Acadia Ballroom Foyer</w:t>
      </w:r>
    </w:p>
    <w:p w14:paraId="6D25F2E9" w14:textId="77777777" w:rsidR="00A10096" w:rsidRDefault="00A10096" w:rsidP="00A10096">
      <w:pPr>
        <w:rPr>
          <w:b/>
        </w:rPr>
      </w:pPr>
    </w:p>
    <w:p w14:paraId="747BED4E" w14:textId="77777777" w:rsidR="00CD4E30" w:rsidRPr="00CD4E30" w:rsidRDefault="00CD4E30" w:rsidP="00CD4E30"/>
    <w:p w14:paraId="52C89987" w14:textId="5BDA185B" w:rsidR="00572BB8" w:rsidRPr="00E94544" w:rsidRDefault="00BB25B4" w:rsidP="00E94544">
      <w:pPr>
        <w:pStyle w:val="Heading2"/>
      </w:pPr>
      <w:r w:rsidRPr="00E94544">
        <w:t xml:space="preserve">General Session </w:t>
      </w:r>
      <w:r w:rsidR="00BE51CE">
        <w:t>V</w:t>
      </w:r>
      <w:r w:rsidR="007916C3">
        <w:t xml:space="preserve"> (Sunday</w:t>
      </w:r>
      <w:r w:rsidR="006E3866">
        <w:t>)</w:t>
      </w:r>
    </w:p>
    <w:p w14:paraId="5FBE9112" w14:textId="77777777" w:rsidR="006657DA" w:rsidRDefault="006657DA" w:rsidP="006657DA">
      <w:pPr>
        <w:jc w:val="center"/>
      </w:pPr>
      <w:r>
        <w:t xml:space="preserve">Acadia, </w:t>
      </w:r>
      <w:proofErr w:type="spellStart"/>
      <w:r>
        <w:t>Bissonet</w:t>
      </w:r>
      <w:proofErr w:type="spellEnd"/>
      <w:r>
        <w:t>, and Carondelet Ballrooms</w:t>
      </w:r>
    </w:p>
    <w:p w14:paraId="44B744FE" w14:textId="73571FE4" w:rsidR="00BB25B4" w:rsidRPr="00BC3423" w:rsidRDefault="00BB25B4" w:rsidP="00BB25B4">
      <w:pPr>
        <w:jc w:val="center"/>
      </w:pPr>
      <w:r w:rsidRPr="00BC3423">
        <w:t>Zoom meeting ID:</w:t>
      </w:r>
      <w:r w:rsidR="00DD716F" w:rsidRPr="00BC3423">
        <w:t xml:space="preserve"> </w:t>
      </w:r>
      <w:hyperlink r:id="rId44" w:history="1">
        <w:r w:rsidR="00073681" w:rsidRPr="00073681">
          <w:rPr>
            <w:rStyle w:val="Hyperlink"/>
            <w:color w:val="auto"/>
          </w:rPr>
          <w:t>https://zoom.us/j/96287762142</w:t>
        </w:r>
      </w:hyperlink>
    </w:p>
    <w:p w14:paraId="2510AE19" w14:textId="6DDD39B2" w:rsidR="00725DD5" w:rsidRDefault="00725DD5" w:rsidP="00725DD5">
      <w:pPr>
        <w:jc w:val="center"/>
        <w:rPr>
          <w:rStyle w:val="Hyperlink"/>
          <w:bCs/>
        </w:rPr>
      </w:pPr>
      <w:r w:rsidRPr="00DD716F">
        <w:rPr>
          <w:bCs/>
        </w:rPr>
        <w:t>1CapApp</w:t>
      </w:r>
      <w:r>
        <w:rPr>
          <w:bCs/>
        </w:rPr>
        <w:t>:</w:t>
      </w:r>
      <w:r w:rsidRPr="004F3ED6">
        <w:rPr>
          <w:bCs/>
        </w:rPr>
        <w:t xml:space="preserve"> </w:t>
      </w:r>
      <w:hyperlink r:id="rId45" w:history="1">
        <w:r w:rsidRPr="004F3ED6">
          <w:rPr>
            <w:rStyle w:val="Hyperlink"/>
            <w:bCs/>
            <w:color w:val="auto"/>
          </w:rPr>
          <w:t>https://ECS.1capapp.com/event/nfb</w:t>
        </w:r>
      </w:hyperlink>
    </w:p>
    <w:p w14:paraId="5AFB58F3" w14:textId="77777777" w:rsidR="006E3866" w:rsidRDefault="006E3866" w:rsidP="00725DD5">
      <w:pPr>
        <w:jc w:val="center"/>
        <w:rPr>
          <w:bCs/>
        </w:rPr>
      </w:pPr>
    </w:p>
    <w:p w14:paraId="78668CE4" w14:textId="779042B5" w:rsidR="000E3EB0" w:rsidRDefault="006E3866" w:rsidP="00906967">
      <w:pPr>
        <w:pStyle w:val="Heading3"/>
      </w:pPr>
      <w:r>
        <w:t>9:00 a.m. - 12:00 p.m.</w:t>
      </w:r>
    </w:p>
    <w:p w14:paraId="745C1130" w14:textId="77777777" w:rsidR="006E3866" w:rsidRDefault="006E3866" w:rsidP="000E3EB0">
      <w:pPr>
        <w:tabs>
          <w:tab w:val="left" w:pos="-720"/>
        </w:tabs>
        <w:suppressAutoHyphens/>
        <w:rPr>
          <w:rFonts w:cs="Arial"/>
          <w:b/>
          <w:highlight w:val="yellow"/>
        </w:rPr>
      </w:pPr>
    </w:p>
    <w:p w14:paraId="1137FFEA" w14:textId="77777777" w:rsidR="000E3EB0" w:rsidRPr="000E3EB0" w:rsidRDefault="000E3EB0" w:rsidP="000E3EB0">
      <w:pPr>
        <w:pStyle w:val="Heading5"/>
        <w:rPr>
          <w:b/>
          <w:bCs/>
        </w:rPr>
      </w:pPr>
      <w:r w:rsidRPr="000E3EB0">
        <w:rPr>
          <w:b/>
          <w:bCs/>
        </w:rPr>
        <w:t>Call to Order and Invocation</w:t>
      </w:r>
    </w:p>
    <w:p w14:paraId="2C617BDE" w14:textId="77777777" w:rsidR="000E3EB0" w:rsidRPr="009651F1" w:rsidRDefault="000E3EB0" w:rsidP="00A10096"/>
    <w:p w14:paraId="32D9AE8B" w14:textId="77777777" w:rsidR="000E3EB0" w:rsidRPr="000E3EB0" w:rsidRDefault="000E3EB0" w:rsidP="000E3EB0">
      <w:pPr>
        <w:pStyle w:val="Heading5"/>
        <w:ind w:left="720" w:hanging="720"/>
        <w:rPr>
          <w:b/>
          <w:bCs/>
        </w:rPr>
      </w:pPr>
      <w:r w:rsidRPr="000E3EB0">
        <w:rPr>
          <w:b/>
          <w:bCs/>
        </w:rPr>
        <w:t>Owning Your Creative Content: Cryptocurrency, Accessibility, and the Organized Blind Movement</w:t>
      </w:r>
    </w:p>
    <w:p w14:paraId="6409DB7E" w14:textId="0460AF1A" w:rsidR="000E3EB0" w:rsidRPr="00814D67" w:rsidRDefault="000E3EB0" w:rsidP="000E3EB0">
      <w:pPr>
        <w:pStyle w:val="Heading6"/>
        <w:ind w:left="720"/>
      </w:pPr>
      <w:r>
        <w:t xml:space="preserve">Suman Kanuganti, </w:t>
      </w:r>
      <w:r w:rsidRPr="00814D67">
        <w:t>CEO, Personal</w:t>
      </w:r>
      <w:r w:rsidR="00317258" w:rsidRPr="00EB7E29">
        <w:t>.ai</w:t>
      </w:r>
      <w:r w:rsidRPr="00622721">
        <w:t>;</w:t>
      </w:r>
      <w:r w:rsidRPr="00814D67">
        <w:t xml:space="preserve"> San Diego, California</w:t>
      </w:r>
    </w:p>
    <w:p w14:paraId="6936582C" w14:textId="77777777" w:rsidR="000E3EB0" w:rsidRPr="009651F1" w:rsidRDefault="000E3EB0" w:rsidP="00A10096"/>
    <w:p w14:paraId="64E1834C" w14:textId="77777777" w:rsidR="000E3EB0" w:rsidRPr="000E3EB0" w:rsidRDefault="000E3EB0" w:rsidP="000E3EB0">
      <w:pPr>
        <w:pStyle w:val="Heading5"/>
        <w:ind w:left="720" w:hanging="720"/>
        <w:rPr>
          <w:b/>
          <w:bCs/>
        </w:rPr>
      </w:pPr>
      <w:r w:rsidRPr="000E3EB0">
        <w:rPr>
          <w:b/>
          <w:bCs/>
        </w:rPr>
        <w:t>Building the Future Together: A Report from Our Jernigan Institute</w:t>
      </w:r>
    </w:p>
    <w:p w14:paraId="3A76E95B" w14:textId="77777777" w:rsidR="000E3EB0" w:rsidRPr="00E73575" w:rsidRDefault="000E3EB0" w:rsidP="000E3EB0">
      <w:pPr>
        <w:pStyle w:val="Heading6"/>
        <w:ind w:left="720"/>
      </w:pPr>
      <w:r w:rsidRPr="00E73575">
        <w:t>Anil Lewis, Executive Director for Blindness Initiatives, National Federation of the Blind; Baltimore, Maryland</w:t>
      </w:r>
    </w:p>
    <w:p w14:paraId="7EE30D5D" w14:textId="77777777" w:rsidR="000E3EB0" w:rsidRPr="00CE2C8E" w:rsidRDefault="000E3EB0" w:rsidP="000E3EB0"/>
    <w:p w14:paraId="6784A9A9" w14:textId="77777777" w:rsidR="000E3EB0" w:rsidRPr="000E3EB0" w:rsidRDefault="000E3EB0" w:rsidP="000E3EB0">
      <w:pPr>
        <w:pStyle w:val="Heading5"/>
        <w:ind w:left="720" w:hanging="720"/>
        <w:rPr>
          <w:b/>
          <w:bCs/>
        </w:rPr>
      </w:pPr>
      <w:r w:rsidRPr="000E3EB0">
        <w:rPr>
          <w:b/>
          <w:bCs/>
        </w:rPr>
        <w:t>Stretching the Dimensions of Nonvisual Learning: Blind-Led Youth Programming and Engineering</w:t>
      </w:r>
    </w:p>
    <w:p w14:paraId="756FF8EF" w14:textId="77777777" w:rsidR="00D87FA0" w:rsidRDefault="00D87FA0" w:rsidP="000E3EB0">
      <w:pPr>
        <w:pStyle w:val="Heading6"/>
        <w:ind w:left="720"/>
      </w:pPr>
      <w:r w:rsidRPr="00D87FA0">
        <w:t>Natalie Shaheen, Project Director, NFB SABER Project and NFB EQ Programs, and Assistant Professor, Illinois State University; Normal, Illinois</w:t>
      </w:r>
    </w:p>
    <w:p w14:paraId="73FCBD88" w14:textId="3F3F2B61" w:rsidR="000E3EB0" w:rsidRDefault="000E3EB0" w:rsidP="000E3EB0">
      <w:pPr>
        <w:pStyle w:val="Heading6"/>
        <w:ind w:left="720"/>
      </w:pPr>
      <w:r w:rsidRPr="00101449">
        <w:t xml:space="preserve">Madeline Mau, </w:t>
      </w:r>
      <w:r>
        <w:t>Student,</w:t>
      </w:r>
      <w:r w:rsidRPr="00101449">
        <w:t xml:space="preserve"> NFB EQ Online 2021</w:t>
      </w:r>
      <w:r>
        <w:t>;</w:t>
      </w:r>
      <w:r w:rsidRPr="00101449">
        <w:t xml:space="preserve"> </w:t>
      </w:r>
      <w:r>
        <w:t>Princeton Junction</w:t>
      </w:r>
      <w:r w:rsidRPr="00101449">
        <w:t>, New Jersey</w:t>
      </w:r>
    </w:p>
    <w:p w14:paraId="4200025E" w14:textId="3B7A55D3" w:rsidR="000E3EB0" w:rsidRDefault="000E3EB0" w:rsidP="000E3EB0">
      <w:pPr>
        <w:pStyle w:val="Heading6"/>
        <w:ind w:left="720"/>
        <w:rPr>
          <w:rFonts w:ascii="Times New Roman" w:hAnsi="Times New Roman"/>
          <w:snapToGrid/>
          <w:sz w:val="24"/>
          <w:szCs w:val="24"/>
        </w:rPr>
      </w:pPr>
      <w:r>
        <w:t xml:space="preserve">Robert Eggleston, Student, </w:t>
      </w:r>
      <w:r w:rsidR="00CD48BC">
        <w:t xml:space="preserve">NFB </w:t>
      </w:r>
      <w:r>
        <w:t>EQ 2021; Virginia Beach, Virginia</w:t>
      </w:r>
    </w:p>
    <w:p w14:paraId="1567A2A6" w14:textId="445F23C4" w:rsidR="000E3EB0" w:rsidRDefault="000E3EB0" w:rsidP="000E3EB0">
      <w:pPr>
        <w:pStyle w:val="Heading6"/>
        <w:ind w:left="720"/>
      </w:pPr>
      <w:r>
        <w:lastRenderedPageBreak/>
        <w:t xml:space="preserve">Maura </w:t>
      </w:r>
      <w:proofErr w:type="spellStart"/>
      <w:r>
        <w:t>Loberg</w:t>
      </w:r>
      <w:proofErr w:type="spellEnd"/>
      <w:r>
        <w:t xml:space="preserve">, Student, </w:t>
      </w:r>
      <w:r w:rsidR="00CD48BC">
        <w:t xml:space="preserve">NFB </w:t>
      </w:r>
      <w:r>
        <w:t>EQ 2019; Lincoln, Nebraska</w:t>
      </w:r>
    </w:p>
    <w:p w14:paraId="43D76D42" w14:textId="4DBC43C2" w:rsidR="000E3EB0" w:rsidRDefault="000E3EB0" w:rsidP="000E3EB0">
      <w:pPr>
        <w:pStyle w:val="Heading6"/>
        <w:ind w:left="720"/>
      </w:pPr>
      <w:r>
        <w:t xml:space="preserve">Gabriel Mendez-Frances, Student, </w:t>
      </w:r>
      <w:r w:rsidR="00CD48BC">
        <w:t xml:space="preserve">NFB </w:t>
      </w:r>
      <w:r>
        <w:t>EQ 2019; Birmingham, Alabama</w:t>
      </w:r>
    </w:p>
    <w:p w14:paraId="6877691B" w14:textId="5F07B43D" w:rsidR="004F3ED6" w:rsidRDefault="000E3EB0" w:rsidP="00CF5182">
      <w:pPr>
        <w:pStyle w:val="Heading6"/>
        <w:ind w:left="720"/>
      </w:pPr>
      <w:r>
        <w:t xml:space="preserve">Andrea </w:t>
      </w:r>
      <w:proofErr w:type="spellStart"/>
      <w:r>
        <w:t>Cataquiz</w:t>
      </w:r>
      <w:proofErr w:type="spellEnd"/>
      <w:r>
        <w:t xml:space="preserve">, Student, </w:t>
      </w:r>
      <w:r w:rsidR="00CD48BC">
        <w:t xml:space="preserve">NFB </w:t>
      </w:r>
      <w:r>
        <w:t>EQ 2021; Glendale Heights, Illinois</w:t>
      </w:r>
    </w:p>
    <w:p w14:paraId="725181AB" w14:textId="7886DA73" w:rsidR="000E3EB0" w:rsidRPr="00853A1A" w:rsidRDefault="000E3EB0" w:rsidP="000E3EB0">
      <w:pPr>
        <w:pStyle w:val="Heading6"/>
        <w:ind w:left="720"/>
      </w:pPr>
      <w:r>
        <w:t xml:space="preserve">Abby Duffy, Student, </w:t>
      </w:r>
      <w:r w:rsidR="00CD48BC">
        <w:t xml:space="preserve">NFB </w:t>
      </w:r>
      <w:r>
        <w:t xml:space="preserve">EQ 2019 and </w:t>
      </w:r>
      <w:r w:rsidR="00CD48BC">
        <w:t xml:space="preserve">NFB </w:t>
      </w:r>
      <w:r>
        <w:t xml:space="preserve">EQ </w:t>
      </w:r>
      <w:r w:rsidR="00CD48BC">
        <w:t>O</w:t>
      </w:r>
      <w:r>
        <w:t>nline 2020;</w:t>
      </w:r>
      <w:r w:rsidRPr="00E8660D">
        <w:t xml:space="preserve"> </w:t>
      </w:r>
      <w:r>
        <w:t>Concord, New Hampshire</w:t>
      </w:r>
    </w:p>
    <w:p w14:paraId="3BE86F16" w14:textId="77777777" w:rsidR="000E3EB0" w:rsidRPr="009651F1" w:rsidRDefault="000E3EB0" w:rsidP="00A10096"/>
    <w:p w14:paraId="5EFA8378" w14:textId="77777777" w:rsidR="000E3EB0" w:rsidRPr="000E3EB0" w:rsidRDefault="000E3EB0" w:rsidP="000E3EB0">
      <w:pPr>
        <w:pStyle w:val="Heading5"/>
        <w:ind w:left="720" w:hanging="720"/>
        <w:rPr>
          <w:b/>
          <w:bCs/>
        </w:rPr>
      </w:pPr>
      <w:r w:rsidRPr="000E3EB0">
        <w:rPr>
          <w:b/>
          <w:bCs/>
        </w:rPr>
        <w:t>Accessibility Awareness on a Global Scale: Bringing Tech Professionals to Our Movement of Equality</w:t>
      </w:r>
    </w:p>
    <w:p w14:paraId="4B9282B0" w14:textId="410C447E" w:rsidR="000E3EB0" w:rsidRPr="00E95734" w:rsidRDefault="000E3EB0" w:rsidP="000E3EB0">
      <w:pPr>
        <w:pStyle w:val="Heading6"/>
        <w:ind w:left="720"/>
      </w:pPr>
      <w:r>
        <w:t>Jennison Asuncion, Co-founder, Global Accessibility Awareness Day</w:t>
      </w:r>
      <w:r w:rsidR="00317258">
        <w:t>,</w:t>
      </w:r>
      <w:r>
        <w:t xml:space="preserve"> and Vice Chair, GAAD Foundation</w:t>
      </w:r>
      <w:r w:rsidR="00301A6B">
        <w:t>; Sunnyvale, California</w:t>
      </w:r>
    </w:p>
    <w:p w14:paraId="4EAC6996" w14:textId="77777777" w:rsidR="000E3EB0" w:rsidRPr="009651F1" w:rsidRDefault="000E3EB0" w:rsidP="00A10096"/>
    <w:p w14:paraId="475B7C8E" w14:textId="77777777" w:rsidR="000E3EB0" w:rsidRPr="000E3EB0" w:rsidRDefault="000E3EB0" w:rsidP="000E3EB0">
      <w:pPr>
        <w:pStyle w:val="Heading5"/>
        <w:ind w:left="720" w:hanging="720"/>
        <w:rPr>
          <w:b/>
          <w:bCs/>
        </w:rPr>
      </w:pPr>
      <w:r w:rsidRPr="000E3EB0">
        <w:rPr>
          <w:b/>
          <w:bCs/>
        </w:rPr>
        <w:t>Creating Content with Accessibility as the Default: Celebrating Drupal's Olivero Theme and Calling for More Blind Contributors</w:t>
      </w:r>
    </w:p>
    <w:p w14:paraId="1BC61DFE" w14:textId="5F55406C" w:rsidR="000E3EB0" w:rsidRPr="00E95734" w:rsidRDefault="000E3EB0" w:rsidP="000E3EB0">
      <w:pPr>
        <w:pStyle w:val="Heading6"/>
        <w:ind w:left="720"/>
      </w:pPr>
      <w:bookmarkStart w:id="21" w:name="_Hlk103773346"/>
      <w:r w:rsidRPr="00E95734">
        <w:t xml:space="preserve">Mike Gifford, Senior Strategist, </w:t>
      </w:r>
      <w:proofErr w:type="spellStart"/>
      <w:r w:rsidRPr="00E95734">
        <w:t>CivicActions</w:t>
      </w:r>
      <w:proofErr w:type="spellEnd"/>
      <w:r w:rsidR="009F10FD">
        <w:t>,</w:t>
      </w:r>
      <w:r w:rsidRPr="00E95734">
        <w:t xml:space="preserve"> and Drupal Core Accessibility Maintainer</w:t>
      </w:r>
      <w:bookmarkEnd w:id="21"/>
      <w:r>
        <w:t>;</w:t>
      </w:r>
      <w:r w:rsidR="00010A30" w:rsidRPr="00C25FA8">
        <w:t xml:space="preserve"> Lafayette, California</w:t>
      </w:r>
    </w:p>
    <w:p w14:paraId="1A795AEA" w14:textId="77777777" w:rsidR="000E3EB0" w:rsidRDefault="000E3EB0" w:rsidP="00A10096"/>
    <w:p w14:paraId="3CA17AFB" w14:textId="77777777" w:rsidR="000E3EB0" w:rsidRPr="000E3EB0" w:rsidRDefault="000E3EB0" w:rsidP="000E3EB0">
      <w:pPr>
        <w:pStyle w:val="Heading5"/>
        <w:ind w:left="720" w:hanging="720"/>
        <w:rPr>
          <w:b/>
          <w:bCs/>
        </w:rPr>
      </w:pPr>
      <w:r w:rsidRPr="000E3EB0">
        <w:rPr>
          <w:b/>
          <w:bCs/>
        </w:rPr>
        <w:t>The Right to Participate Fully in Twenty-First Century America: Civil Rights Advancement at the United States Department of Justice</w:t>
      </w:r>
    </w:p>
    <w:p w14:paraId="5018F1AC" w14:textId="35A4E4C8" w:rsidR="000E3EB0" w:rsidRDefault="00AC79B3" w:rsidP="00084E88">
      <w:pPr>
        <w:pStyle w:val="Heading6"/>
        <w:ind w:left="720"/>
      </w:pPr>
      <w:r w:rsidRPr="00084E88">
        <w:t xml:space="preserve">Anne </w:t>
      </w:r>
      <w:proofErr w:type="spellStart"/>
      <w:r w:rsidRPr="00084E88">
        <w:t>Raish</w:t>
      </w:r>
      <w:proofErr w:type="spellEnd"/>
      <w:r w:rsidRPr="00084E88">
        <w:t>, Principal Deputy Chief, Disability Rights Section, United States Department of Justice; Washington, District of Columbia</w:t>
      </w:r>
    </w:p>
    <w:p w14:paraId="4A9CB3B5" w14:textId="77777777" w:rsidR="004F3ED6" w:rsidRDefault="004F3ED6" w:rsidP="004F3ED6">
      <w:bookmarkStart w:id="22" w:name="_Hlk104897128"/>
    </w:p>
    <w:p w14:paraId="67FC3830" w14:textId="1A7B411B" w:rsidR="000E3EB0" w:rsidRPr="000E3EB0" w:rsidRDefault="000E3EB0" w:rsidP="000E3EB0">
      <w:pPr>
        <w:pStyle w:val="Heading5"/>
        <w:ind w:left="720" w:hanging="720"/>
        <w:rPr>
          <w:b/>
          <w:bCs/>
        </w:rPr>
      </w:pPr>
      <w:r w:rsidRPr="000E3EB0">
        <w:rPr>
          <w:b/>
          <w:bCs/>
        </w:rPr>
        <w:t xml:space="preserve">Leading through Literacy: A New Library Director Committed to Partnership with the Organized Blind Movement </w:t>
      </w:r>
    </w:p>
    <w:p w14:paraId="52046812" w14:textId="77777777" w:rsidR="000E3EB0" w:rsidRPr="00E95734" w:rsidRDefault="000E3EB0" w:rsidP="000E3EB0">
      <w:pPr>
        <w:pStyle w:val="Heading6"/>
        <w:ind w:left="720"/>
      </w:pPr>
      <w:r>
        <w:t xml:space="preserve">Jason Broughton, Director, National Library Service for the Blind and Print </w:t>
      </w:r>
      <w:r w:rsidRPr="00E95734">
        <w:t xml:space="preserve">Disabled; </w:t>
      </w:r>
      <w:r w:rsidRPr="00E95734">
        <w:rPr>
          <w:lang w:val="en"/>
        </w:rPr>
        <w:t>Washington, District of Columbia</w:t>
      </w:r>
    </w:p>
    <w:bookmarkEnd w:id="22"/>
    <w:p w14:paraId="0E196431" w14:textId="77777777" w:rsidR="000E3EB0" w:rsidRPr="009651F1" w:rsidRDefault="000E3EB0" w:rsidP="00A10096"/>
    <w:p w14:paraId="7F25639E" w14:textId="77777777" w:rsidR="000E3EB0" w:rsidRPr="000E3EB0" w:rsidRDefault="000E3EB0" w:rsidP="000E3EB0">
      <w:pPr>
        <w:pStyle w:val="Heading5"/>
        <w:ind w:left="720" w:hanging="720"/>
        <w:rPr>
          <w:b/>
          <w:bCs/>
        </w:rPr>
      </w:pPr>
      <w:r w:rsidRPr="000E3EB0">
        <w:rPr>
          <w:b/>
          <w:bCs/>
        </w:rPr>
        <w:t>Reports and Resolutions</w:t>
      </w:r>
    </w:p>
    <w:p w14:paraId="73BF784A" w14:textId="77777777" w:rsidR="00D87FA0" w:rsidRPr="009442D6" w:rsidRDefault="00D87FA0" w:rsidP="00D87FA0"/>
    <w:p w14:paraId="1376AE6A" w14:textId="77777777" w:rsidR="00D87FA0" w:rsidRPr="009442D6" w:rsidRDefault="00D87FA0" w:rsidP="00D87FA0">
      <w:pPr>
        <w:pStyle w:val="Heading5"/>
        <w:ind w:left="0" w:firstLine="0"/>
        <w:rPr>
          <w:b/>
          <w:bCs/>
        </w:rPr>
      </w:pPr>
      <w:r w:rsidRPr="009442D6">
        <w:rPr>
          <w:b/>
          <w:bCs/>
        </w:rPr>
        <w:t>Adjourn</w:t>
      </w:r>
    </w:p>
    <w:p w14:paraId="1A41C479" w14:textId="77777777" w:rsidR="00D87FA0" w:rsidRPr="004F3ED6" w:rsidRDefault="00D87FA0" w:rsidP="000E3EB0">
      <w:pPr>
        <w:tabs>
          <w:tab w:val="left" w:pos="-720"/>
        </w:tabs>
        <w:suppressAutoHyphens/>
        <w:rPr>
          <w:rFonts w:cs="Arial"/>
          <w:b/>
          <w:sz w:val="40"/>
          <w:szCs w:val="40"/>
          <w:highlight w:val="yellow"/>
        </w:rPr>
      </w:pPr>
    </w:p>
    <w:p w14:paraId="298B38FD" w14:textId="0EAD60ED" w:rsidR="0082297B" w:rsidRDefault="0074311D" w:rsidP="00A63CEF">
      <w:pPr>
        <w:pStyle w:val="Heading3"/>
      </w:pPr>
      <w:r>
        <w:t>Noon - 1:45 p.m. Raffles and Drawings</w:t>
      </w:r>
    </w:p>
    <w:p w14:paraId="2C6C2C2E" w14:textId="224C2AB6" w:rsidR="0074311D" w:rsidRDefault="0074311D" w:rsidP="0082297B">
      <w:pPr>
        <w:tabs>
          <w:tab w:val="left" w:pos="1413"/>
        </w:tabs>
        <w:rPr>
          <w:rFonts w:cs="Arial"/>
          <w:bCs/>
          <w:szCs w:val="28"/>
        </w:rPr>
      </w:pPr>
      <w:r>
        <w:rPr>
          <w:rFonts w:cs="Arial"/>
          <w:bCs/>
          <w:szCs w:val="28"/>
        </w:rPr>
        <w:t>Studio 10</w:t>
      </w:r>
    </w:p>
    <w:p w14:paraId="5E7899F7" w14:textId="77777777" w:rsidR="0074311D" w:rsidRPr="0082297B" w:rsidRDefault="0074311D" w:rsidP="0082297B">
      <w:pPr>
        <w:tabs>
          <w:tab w:val="left" w:pos="1413"/>
        </w:tabs>
        <w:rPr>
          <w:rFonts w:cs="Arial"/>
          <w:bCs/>
          <w:szCs w:val="28"/>
        </w:rPr>
      </w:pPr>
    </w:p>
    <w:p w14:paraId="4E26AB95" w14:textId="21E4C62F" w:rsidR="00572BB8" w:rsidRPr="009709F6" w:rsidRDefault="00CD7EF2" w:rsidP="0047577D">
      <w:pPr>
        <w:pStyle w:val="Heading3"/>
        <w:rPr>
          <w:sz w:val="32"/>
        </w:rPr>
      </w:pPr>
      <w:r>
        <w:t xml:space="preserve">12:30 </w:t>
      </w:r>
      <w:r w:rsidR="00572BB8" w:rsidRPr="009709F6">
        <w:t>- 1:30 p.</w:t>
      </w:r>
      <w:r w:rsidR="00DA7317" w:rsidRPr="009709F6">
        <w:t xml:space="preserve">m. </w:t>
      </w:r>
      <w:r w:rsidR="009709F6" w:rsidRPr="009709F6">
        <w:t>N</w:t>
      </w:r>
      <w:r w:rsidR="009C61FE">
        <w:t xml:space="preserve">ational </w:t>
      </w:r>
      <w:r w:rsidR="009709F6" w:rsidRPr="009709F6">
        <w:t>L</w:t>
      </w:r>
      <w:r w:rsidR="009C61FE">
        <w:t xml:space="preserve">ibrary </w:t>
      </w:r>
      <w:r w:rsidR="009709F6" w:rsidRPr="009709F6">
        <w:t>S</w:t>
      </w:r>
      <w:r w:rsidR="009C61FE">
        <w:t>ervice</w:t>
      </w:r>
      <w:r w:rsidR="009709F6" w:rsidRPr="009709F6">
        <w:t>: Help Us Shape the Future</w:t>
      </w:r>
    </w:p>
    <w:p w14:paraId="6C053648" w14:textId="7E826AD1" w:rsidR="00572BB8" w:rsidRPr="009709F6" w:rsidRDefault="00572BB8" w:rsidP="00572BB8">
      <w:pPr>
        <w:rPr>
          <w:b/>
        </w:rPr>
      </w:pPr>
      <w:r w:rsidRPr="009709F6">
        <w:rPr>
          <w:b/>
        </w:rPr>
        <w:t>Galerie 4</w:t>
      </w:r>
    </w:p>
    <w:p w14:paraId="2F950D38" w14:textId="23C3B0F5" w:rsidR="00572BB8" w:rsidRDefault="009709F6" w:rsidP="004C3789">
      <w:pPr>
        <w:tabs>
          <w:tab w:val="left" w:pos="1440"/>
        </w:tabs>
        <w:suppressAutoHyphens/>
        <w:rPr>
          <w:rFonts w:cs="Arial"/>
          <w:szCs w:val="28"/>
        </w:rPr>
      </w:pPr>
      <w:r w:rsidRPr="009709F6">
        <w:rPr>
          <w:rFonts w:cs="Arial"/>
          <w:szCs w:val="28"/>
        </w:rPr>
        <w:t>Join us to provide your input, sign up for beta test opportunities, and see</w:t>
      </w:r>
      <w:r w:rsidR="0019202F">
        <w:rPr>
          <w:rFonts w:cs="Arial"/>
          <w:szCs w:val="28"/>
        </w:rPr>
        <w:t xml:space="preserve"> </w:t>
      </w:r>
      <w:r w:rsidRPr="009709F6">
        <w:rPr>
          <w:rFonts w:cs="Arial"/>
          <w:szCs w:val="28"/>
        </w:rPr>
        <w:t xml:space="preserve">the latest </w:t>
      </w:r>
      <w:r w:rsidR="004F3ED6">
        <w:rPr>
          <w:rFonts w:cs="Arial"/>
          <w:szCs w:val="28"/>
        </w:rPr>
        <w:br/>
      </w:r>
      <w:r w:rsidRPr="009709F6">
        <w:rPr>
          <w:rFonts w:cs="Arial"/>
          <w:szCs w:val="28"/>
        </w:rPr>
        <w:t xml:space="preserve">NLS </w:t>
      </w:r>
      <w:r w:rsidR="0019202F">
        <w:rPr>
          <w:rFonts w:cs="Arial"/>
          <w:szCs w:val="28"/>
        </w:rPr>
        <w:t>t</w:t>
      </w:r>
      <w:r w:rsidRPr="009709F6">
        <w:rPr>
          <w:rFonts w:cs="Arial"/>
          <w:szCs w:val="28"/>
        </w:rPr>
        <w:t xml:space="preserve">echnology including both </w:t>
      </w:r>
      <w:proofErr w:type="spellStart"/>
      <w:r w:rsidRPr="009709F6">
        <w:rPr>
          <w:rFonts w:cs="Arial"/>
          <w:szCs w:val="28"/>
        </w:rPr>
        <w:t>eReaders</w:t>
      </w:r>
      <w:proofErr w:type="spellEnd"/>
      <w:r w:rsidRPr="009709F6">
        <w:rPr>
          <w:rFonts w:cs="Arial"/>
          <w:szCs w:val="28"/>
        </w:rPr>
        <w:t>. This session is hosted by the newly formed Patron Engagement Section</w:t>
      </w:r>
      <w:r w:rsidR="00BD47C4">
        <w:rPr>
          <w:rFonts w:cs="Arial"/>
          <w:szCs w:val="28"/>
        </w:rPr>
        <w:t>,</w:t>
      </w:r>
      <w:r w:rsidRPr="009709F6">
        <w:rPr>
          <w:rFonts w:cs="Arial"/>
          <w:szCs w:val="28"/>
        </w:rPr>
        <w:t xml:space="preserve"> and we are seeking your feedback.</w:t>
      </w:r>
    </w:p>
    <w:p w14:paraId="5CAE3F6A" w14:textId="77777777" w:rsidR="004F3ED6" w:rsidRPr="009709F6" w:rsidRDefault="004F3ED6" w:rsidP="004C3789">
      <w:pPr>
        <w:tabs>
          <w:tab w:val="left" w:pos="1440"/>
        </w:tabs>
        <w:suppressAutoHyphens/>
        <w:rPr>
          <w:rFonts w:cs="Arial"/>
          <w:szCs w:val="28"/>
        </w:rPr>
      </w:pPr>
    </w:p>
    <w:p w14:paraId="6EBAB02F" w14:textId="3E16F6AE" w:rsidR="009709F6" w:rsidRDefault="00CD7EF2" w:rsidP="0047577D">
      <w:pPr>
        <w:pStyle w:val="Heading3"/>
      </w:pPr>
      <w:r>
        <w:lastRenderedPageBreak/>
        <w:t xml:space="preserve">12:30 </w:t>
      </w:r>
      <w:r w:rsidR="005B71C7">
        <w:t>-</w:t>
      </w:r>
      <w:r w:rsidR="005B71C7" w:rsidRPr="00E86D41">
        <w:t xml:space="preserve"> </w:t>
      </w:r>
      <w:r w:rsidR="005B71C7">
        <w:t>1:30</w:t>
      </w:r>
      <w:r w:rsidR="005B71C7" w:rsidRPr="00E86D41">
        <w:t xml:space="preserve"> p.</w:t>
      </w:r>
      <w:r w:rsidR="00DA7317">
        <w:t xml:space="preserve">m. </w:t>
      </w:r>
      <w:r w:rsidR="009709F6" w:rsidRPr="009709F6">
        <w:t xml:space="preserve">Contribute to Making Drupal Even More Accessible </w:t>
      </w:r>
    </w:p>
    <w:p w14:paraId="09DBEF5E" w14:textId="2963A4EC" w:rsidR="005B71C7" w:rsidRDefault="005B71C7" w:rsidP="005B71C7">
      <w:pPr>
        <w:rPr>
          <w:b/>
        </w:rPr>
      </w:pPr>
      <w:r w:rsidRPr="005B71C7">
        <w:rPr>
          <w:b/>
        </w:rPr>
        <w:t>Salon B</w:t>
      </w:r>
    </w:p>
    <w:p w14:paraId="1AB390D2" w14:textId="0ADF155C" w:rsidR="00E612DD" w:rsidRDefault="009709F6" w:rsidP="005B71C7">
      <w:r w:rsidRPr="009709F6">
        <w:t xml:space="preserve">Mike Gifford spearheads Drupal’s accessibility. Many of Drupal's advances in accessibility have been inspired by blind developers. Learn how you can be involved, even if you aren't a developer. Many </w:t>
      </w:r>
      <w:proofErr w:type="gramStart"/>
      <w:r w:rsidR="009C61FE" w:rsidRPr="009709F6">
        <w:t>open</w:t>
      </w:r>
      <w:r w:rsidR="009C61FE">
        <w:t xml:space="preserve"> </w:t>
      </w:r>
      <w:r w:rsidR="009C61FE" w:rsidRPr="009709F6">
        <w:t>source</w:t>
      </w:r>
      <w:proofErr w:type="gramEnd"/>
      <w:r w:rsidRPr="009709F6">
        <w:t xml:space="preserve"> projects depend on volunteers</w:t>
      </w:r>
      <w:r w:rsidR="00BD47C4">
        <w:t>,</w:t>
      </w:r>
      <w:r w:rsidRPr="009709F6">
        <w:t xml:space="preserve"> and you</w:t>
      </w:r>
      <w:r w:rsidR="00BD47C4">
        <w:t>,</w:t>
      </w:r>
      <w:r w:rsidRPr="009709F6">
        <w:t xml:space="preserve"> too</w:t>
      </w:r>
      <w:r w:rsidR="00BD47C4">
        <w:t>,</w:t>
      </w:r>
      <w:r w:rsidRPr="009709F6">
        <w:t xml:space="preserve"> can contribute.</w:t>
      </w:r>
    </w:p>
    <w:p w14:paraId="014B5B39" w14:textId="58D3BB9F" w:rsidR="00E612DD" w:rsidRDefault="00E82F49" w:rsidP="005B71C7">
      <w:r w:rsidRPr="00E95734">
        <w:t xml:space="preserve">Mike Gifford, Senior Strategist, </w:t>
      </w:r>
      <w:proofErr w:type="spellStart"/>
      <w:r w:rsidRPr="00E95734">
        <w:t>CivicActions</w:t>
      </w:r>
      <w:proofErr w:type="spellEnd"/>
      <w:r w:rsidR="006C1F2D">
        <w:t>,</w:t>
      </w:r>
      <w:r w:rsidRPr="00E95734">
        <w:t xml:space="preserve"> and Drupal Core Accessibility Maintainer</w:t>
      </w:r>
    </w:p>
    <w:p w14:paraId="3418CD37" w14:textId="77777777" w:rsidR="00E82F49" w:rsidRPr="005B71C7" w:rsidRDefault="00E82F49" w:rsidP="005B71C7">
      <w:pPr>
        <w:rPr>
          <w:b/>
        </w:rPr>
      </w:pPr>
    </w:p>
    <w:p w14:paraId="0403A505" w14:textId="49CC5647" w:rsidR="00A10096" w:rsidRDefault="00A10096" w:rsidP="00A10096">
      <w:pPr>
        <w:pStyle w:val="Heading3"/>
      </w:pPr>
      <w:r>
        <w:t>Noon -</w:t>
      </w:r>
      <w:r w:rsidRPr="00CA3110">
        <w:t xml:space="preserve"> </w:t>
      </w:r>
      <w:r>
        <w:t>1:45</w:t>
      </w:r>
      <w:r w:rsidRPr="00CA3110">
        <w:t xml:space="preserve"> </w:t>
      </w:r>
      <w:r>
        <w:t>p</w:t>
      </w:r>
      <w:r w:rsidRPr="00CA3110">
        <w:t xml:space="preserve">.m. </w:t>
      </w:r>
      <w:r>
        <w:t>Banquet Exchange</w:t>
      </w:r>
    </w:p>
    <w:p w14:paraId="1ADE67E4" w14:textId="77777777" w:rsidR="00A10096" w:rsidRPr="00830F36" w:rsidRDefault="00A10096" w:rsidP="00A10096">
      <w:pPr>
        <w:rPr>
          <w:b/>
        </w:rPr>
      </w:pPr>
      <w:r>
        <w:rPr>
          <w:b/>
        </w:rPr>
        <w:t>Acadia Ballroom Foyer</w:t>
      </w:r>
    </w:p>
    <w:p w14:paraId="61445CB5" w14:textId="3724E8CF" w:rsidR="00A10096" w:rsidRPr="00A10096" w:rsidRDefault="00A10096" w:rsidP="00A10096">
      <w:pPr>
        <w:rPr>
          <w:bCs/>
        </w:rPr>
      </w:pPr>
      <w:r w:rsidRPr="00A10096">
        <w:rPr>
          <w:bCs/>
        </w:rPr>
        <w:t xml:space="preserve">Final </w:t>
      </w:r>
      <w:r>
        <w:rPr>
          <w:bCs/>
        </w:rPr>
        <w:t>o</w:t>
      </w:r>
      <w:r w:rsidRPr="00A10096">
        <w:rPr>
          <w:bCs/>
        </w:rPr>
        <w:t>pportunity to exchange banquet tickets prior to banquet.</w:t>
      </w:r>
    </w:p>
    <w:p w14:paraId="20E5FD1D" w14:textId="77777777" w:rsidR="00A10096" w:rsidRPr="00A10096" w:rsidRDefault="00A10096" w:rsidP="00A10096">
      <w:pPr>
        <w:rPr>
          <w:bCs/>
        </w:rPr>
      </w:pPr>
    </w:p>
    <w:p w14:paraId="643BB2A6" w14:textId="77777777" w:rsidR="0082297B" w:rsidRDefault="0082297B" w:rsidP="00A10096"/>
    <w:p w14:paraId="13634F67" w14:textId="6E8FF656" w:rsidR="005B71C7" w:rsidRPr="0082297B" w:rsidRDefault="00E94544" w:rsidP="00E94544">
      <w:pPr>
        <w:pStyle w:val="Heading2"/>
      </w:pPr>
      <w:r w:rsidRPr="0082297B">
        <w:t xml:space="preserve">General Session </w:t>
      </w:r>
      <w:r w:rsidR="00BE51CE">
        <w:t>VI</w:t>
      </w:r>
      <w:r w:rsidR="00AC2C3F">
        <w:t xml:space="preserve"> (Sunday</w:t>
      </w:r>
      <w:r w:rsidR="00DE4C73">
        <w:t>)</w:t>
      </w:r>
    </w:p>
    <w:p w14:paraId="4D2FF926" w14:textId="77777777" w:rsidR="006657DA" w:rsidRDefault="006657DA" w:rsidP="006657DA">
      <w:pPr>
        <w:jc w:val="center"/>
      </w:pPr>
      <w:r>
        <w:t xml:space="preserve">Acadia, </w:t>
      </w:r>
      <w:proofErr w:type="spellStart"/>
      <w:r>
        <w:t>Bissonet</w:t>
      </w:r>
      <w:proofErr w:type="spellEnd"/>
      <w:r>
        <w:t>, and Carondelet Ballrooms</w:t>
      </w:r>
    </w:p>
    <w:p w14:paraId="15ACABEC" w14:textId="7E6CB42F" w:rsidR="00BB25B4" w:rsidRPr="00BC3423" w:rsidRDefault="00BB25B4" w:rsidP="00BB25B4">
      <w:pPr>
        <w:jc w:val="center"/>
      </w:pPr>
      <w:r w:rsidRPr="00BC3423">
        <w:t>Zoom meeting ID:</w:t>
      </w:r>
      <w:r w:rsidR="00DD716F" w:rsidRPr="00BC3423">
        <w:t xml:space="preserve"> </w:t>
      </w:r>
      <w:hyperlink r:id="rId46" w:history="1">
        <w:r w:rsidR="00073681" w:rsidRPr="00073681">
          <w:rPr>
            <w:rStyle w:val="Hyperlink"/>
            <w:color w:val="auto"/>
          </w:rPr>
          <w:t>https://zoom.us/j/96287762142</w:t>
        </w:r>
      </w:hyperlink>
    </w:p>
    <w:p w14:paraId="0BF3C290" w14:textId="6D44FF81" w:rsidR="00725DD5" w:rsidRDefault="00725DD5" w:rsidP="00725DD5">
      <w:pPr>
        <w:jc w:val="center"/>
        <w:rPr>
          <w:rStyle w:val="Hyperlink"/>
          <w:bCs/>
        </w:rPr>
      </w:pPr>
      <w:r w:rsidRPr="00DD716F">
        <w:rPr>
          <w:bCs/>
        </w:rPr>
        <w:t>1CapApp</w:t>
      </w:r>
      <w:r>
        <w:rPr>
          <w:bCs/>
        </w:rPr>
        <w:t xml:space="preserve">: </w:t>
      </w:r>
      <w:hyperlink r:id="rId47" w:history="1">
        <w:r w:rsidRPr="000B04BC">
          <w:rPr>
            <w:rStyle w:val="Hyperlink"/>
            <w:bCs/>
            <w:color w:val="auto"/>
          </w:rPr>
          <w:t>https://ECS.1capapp.com/event/nfb</w:t>
        </w:r>
      </w:hyperlink>
    </w:p>
    <w:p w14:paraId="0B0ADD52" w14:textId="77777777" w:rsidR="00DE4C73" w:rsidRDefault="00DE4C73" w:rsidP="00725DD5">
      <w:pPr>
        <w:jc w:val="center"/>
        <w:rPr>
          <w:bCs/>
        </w:rPr>
      </w:pPr>
    </w:p>
    <w:p w14:paraId="0B9D9F00" w14:textId="3AD9442B" w:rsidR="000E3EB0" w:rsidRDefault="00DE4C73" w:rsidP="00906967">
      <w:pPr>
        <w:pStyle w:val="Heading3"/>
      </w:pPr>
      <w:r>
        <w:t>2:00 - 5:00 p.m.</w:t>
      </w:r>
    </w:p>
    <w:p w14:paraId="3C18F3FF" w14:textId="77777777" w:rsidR="00DE4C73" w:rsidRDefault="00DE4C73" w:rsidP="000E3EB0">
      <w:pPr>
        <w:tabs>
          <w:tab w:val="left" w:pos="-720"/>
        </w:tabs>
        <w:suppressAutoHyphens/>
        <w:rPr>
          <w:rFonts w:cs="Arial"/>
          <w:b/>
          <w:highlight w:val="yellow"/>
        </w:rPr>
      </w:pPr>
    </w:p>
    <w:p w14:paraId="38E970A2" w14:textId="77777777" w:rsidR="000E3EB0" w:rsidRPr="000E3EB0" w:rsidRDefault="000E3EB0" w:rsidP="000E3EB0">
      <w:pPr>
        <w:pStyle w:val="Heading5"/>
        <w:ind w:left="720" w:hanging="720"/>
        <w:rPr>
          <w:rStyle w:val="Heading5Char"/>
          <w:b/>
          <w:bCs/>
        </w:rPr>
      </w:pPr>
      <w:r w:rsidRPr="000E3EB0">
        <w:rPr>
          <w:rStyle w:val="Heading5Char"/>
          <w:b/>
          <w:bCs/>
        </w:rPr>
        <w:t>Call to Order</w:t>
      </w:r>
    </w:p>
    <w:p w14:paraId="6E92C214" w14:textId="77777777" w:rsidR="000E3EB0" w:rsidRDefault="000E3EB0" w:rsidP="00A10096">
      <w:pPr>
        <w:rPr>
          <w:rStyle w:val="Heading5Char"/>
          <w:b/>
          <w:bCs/>
        </w:rPr>
      </w:pPr>
    </w:p>
    <w:p w14:paraId="0F2C6132" w14:textId="77777777" w:rsidR="000E3EB0" w:rsidRPr="00CE2C8E" w:rsidRDefault="000E3EB0" w:rsidP="000E3EB0">
      <w:pPr>
        <w:pStyle w:val="Heading5"/>
        <w:ind w:left="720" w:hanging="720"/>
      </w:pPr>
      <w:r w:rsidRPr="00CE2C8E">
        <w:rPr>
          <w:rStyle w:val="Heading5Char"/>
          <w:b/>
          <w:bCs/>
        </w:rPr>
        <w:t xml:space="preserve">The Fifteenth Annual Dr. Jacob Bolotin Awards </w:t>
      </w:r>
    </w:p>
    <w:p w14:paraId="34996C3E" w14:textId="2033288D" w:rsidR="000E3EB0" w:rsidRPr="009651F1" w:rsidRDefault="000E3EB0" w:rsidP="000E3EB0">
      <w:pPr>
        <w:pStyle w:val="Heading6"/>
        <w:ind w:left="720"/>
      </w:pPr>
      <w:r w:rsidRPr="009651F1">
        <w:t>Everette Bacon, Chairperson, Dr. Jacob Bolotin Award Committee</w:t>
      </w:r>
      <w:r w:rsidR="003E4346">
        <w:t>,</w:t>
      </w:r>
      <w:r>
        <w:t xml:space="preserve"> and</w:t>
      </w:r>
      <w:r w:rsidRPr="009651F1">
        <w:t xml:space="preserve"> Board Member, National Federation of the Blind; </w:t>
      </w:r>
      <w:r w:rsidR="00010A30">
        <w:t>Salt Lake City</w:t>
      </w:r>
      <w:r w:rsidRPr="009651F1">
        <w:t>, Utah</w:t>
      </w:r>
    </w:p>
    <w:p w14:paraId="7CDA5F63" w14:textId="77777777" w:rsidR="000E3EB0" w:rsidRDefault="000E3EB0" w:rsidP="00A10096"/>
    <w:p w14:paraId="608A4323" w14:textId="77777777" w:rsidR="000E3EB0" w:rsidRPr="000E3EB0" w:rsidRDefault="000E3EB0" w:rsidP="000E3EB0">
      <w:pPr>
        <w:pStyle w:val="Heading5"/>
        <w:ind w:left="720" w:hanging="720"/>
        <w:rPr>
          <w:rStyle w:val="Heading5Char"/>
          <w:b/>
          <w:bCs/>
        </w:rPr>
      </w:pPr>
      <w:bookmarkStart w:id="23" w:name="_Hlk104899844"/>
      <w:r w:rsidRPr="000E3EB0">
        <w:rPr>
          <w:rStyle w:val="Heading5Char"/>
          <w:b/>
          <w:bCs/>
        </w:rPr>
        <w:t>Transformation in Employment: Smart Partnership to Build the Future Together</w:t>
      </w:r>
    </w:p>
    <w:p w14:paraId="333E7E64" w14:textId="6F5A295F" w:rsidR="000E3EB0" w:rsidRPr="008A4F2C" w:rsidRDefault="000E3EB0" w:rsidP="000E3EB0">
      <w:pPr>
        <w:pStyle w:val="Heading6"/>
        <w:ind w:left="720"/>
      </w:pPr>
      <w:r w:rsidRPr="008A4F2C">
        <w:t xml:space="preserve">Regina Kline, </w:t>
      </w:r>
      <w:r>
        <w:t>CEO and Founder</w:t>
      </w:r>
      <w:r w:rsidRPr="008A4F2C">
        <w:t xml:space="preserve">, </w:t>
      </w:r>
      <w:proofErr w:type="spellStart"/>
      <w:r w:rsidRPr="008A4F2C">
        <w:t>SmartJob</w:t>
      </w:r>
      <w:proofErr w:type="spellEnd"/>
      <w:r>
        <w:t>, LLC</w:t>
      </w:r>
      <w:r w:rsidRPr="008A4F2C">
        <w:t xml:space="preserve">; </w:t>
      </w:r>
      <w:r>
        <w:t>Alexandria</w:t>
      </w:r>
      <w:r w:rsidR="00512EDF">
        <w:t>,</w:t>
      </w:r>
      <w:r>
        <w:t xml:space="preserve"> Virginia</w:t>
      </w:r>
    </w:p>
    <w:bookmarkEnd w:id="23"/>
    <w:p w14:paraId="7F8392A6" w14:textId="77777777" w:rsidR="000E3EB0" w:rsidRPr="00E56917" w:rsidRDefault="000E3EB0" w:rsidP="000E3EB0"/>
    <w:p w14:paraId="759DDFB7" w14:textId="77777777" w:rsidR="000E3EB0" w:rsidRPr="000E3EB0" w:rsidRDefault="000E3EB0" w:rsidP="000E3EB0">
      <w:pPr>
        <w:pStyle w:val="Heading5"/>
        <w:ind w:left="720" w:hanging="720"/>
        <w:rPr>
          <w:rStyle w:val="Heading5Char"/>
          <w:b/>
          <w:bCs/>
        </w:rPr>
      </w:pPr>
      <w:r w:rsidRPr="000E3EB0">
        <w:rPr>
          <w:rStyle w:val="Heading5Char"/>
          <w:b/>
          <w:bCs/>
        </w:rPr>
        <w:t>Diversity at Kellogg: A Commitment that Raises Expectations for Blind Empowerment</w:t>
      </w:r>
    </w:p>
    <w:p w14:paraId="449C6199" w14:textId="77777777" w:rsidR="000E3EB0" w:rsidRPr="009651F1" w:rsidRDefault="000E3EB0" w:rsidP="000E3EB0">
      <w:pPr>
        <w:pStyle w:val="Heading6"/>
        <w:ind w:left="720"/>
      </w:pPr>
      <w:r w:rsidRPr="009651F1">
        <w:t>Wilson Ray, Sr.</w:t>
      </w:r>
      <w:r>
        <w:t>,</w:t>
      </w:r>
      <w:r w:rsidRPr="009651F1">
        <w:t xml:space="preserve"> Director</w:t>
      </w:r>
      <w:r>
        <w:t>,</w:t>
      </w:r>
      <w:r w:rsidRPr="009651F1">
        <w:t xml:space="preserve"> Retail Sales Operations, Kellogg Company; Kalamazoo, Michigan</w:t>
      </w:r>
    </w:p>
    <w:p w14:paraId="3E58F6A2" w14:textId="77777777" w:rsidR="000E3EB0" w:rsidRPr="009651F1" w:rsidRDefault="000E3EB0" w:rsidP="000E3EB0">
      <w:pPr>
        <w:tabs>
          <w:tab w:val="left" w:pos="-720"/>
        </w:tabs>
        <w:suppressAutoHyphens/>
        <w:rPr>
          <w:rFonts w:cs="Arial"/>
          <w:b/>
        </w:rPr>
      </w:pPr>
    </w:p>
    <w:p w14:paraId="75FA8CB3" w14:textId="77777777" w:rsidR="000E3EB0" w:rsidRPr="000E3EB0" w:rsidRDefault="000E3EB0" w:rsidP="000E3EB0">
      <w:pPr>
        <w:pStyle w:val="Heading5"/>
        <w:ind w:left="720" w:hanging="720"/>
        <w:rPr>
          <w:rStyle w:val="Heading5Char"/>
          <w:b/>
          <w:bCs/>
        </w:rPr>
      </w:pPr>
      <w:r w:rsidRPr="000E3EB0">
        <w:rPr>
          <w:rStyle w:val="Heading5Char"/>
          <w:b/>
          <w:bCs/>
        </w:rPr>
        <w:t>Engineering a New Response: Transforming At-Home Testing through Partnership with the Blind</w:t>
      </w:r>
    </w:p>
    <w:p w14:paraId="27F4A5CA" w14:textId="77777777" w:rsidR="000E3EB0" w:rsidRPr="009651F1" w:rsidRDefault="000E3EB0" w:rsidP="000E3EB0">
      <w:pPr>
        <w:pStyle w:val="Heading6"/>
        <w:ind w:left="720"/>
      </w:pPr>
      <w:r w:rsidRPr="009651F1">
        <w:t>Jill Heemskerk, Deputy Director, National Institute of Biomedical Imaging and Bioengineering</w:t>
      </w:r>
      <w:r>
        <w:t>, National Institutes of Health</w:t>
      </w:r>
      <w:r w:rsidRPr="009651F1">
        <w:t xml:space="preserve">; Bethesda, Maryland </w:t>
      </w:r>
    </w:p>
    <w:p w14:paraId="6F890C79" w14:textId="6297AF01" w:rsidR="000E3EB0" w:rsidRDefault="000E3EB0" w:rsidP="00A10096"/>
    <w:p w14:paraId="70219586" w14:textId="53721F8D" w:rsidR="000B04BC" w:rsidRDefault="000B04BC" w:rsidP="00A10096"/>
    <w:p w14:paraId="5C315763" w14:textId="77777777" w:rsidR="000B04BC" w:rsidRDefault="000B04BC" w:rsidP="00A10096"/>
    <w:p w14:paraId="77B072D8" w14:textId="77777777" w:rsidR="000E3EB0" w:rsidRPr="000E3EB0" w:rsidRDefault="000E3EB0" w:rsidP="000E3EB0">
      <w:pPr>
        <w:pStyle w:val="Heading5"/>
        <w:ind w:left="720" w:hanging="720"/>
        <w:rPr>
          <w:rStyle w:val="Heading5Char"/>
          <w:b/>
          <w:bCs/>
        </w:rPr>
      </w:pPr>
      <w:r w:rsidRPr="000E3EB0">
        <w:rPr>
          <w:rStyle w:val="Heading5Char"/>
          <w:b/>
          <w:bCs/>
        </w:rPr>
        <w:lastRenderedPageBreak/>
        <w:t>Going My Way: Driving Accessibility through Innovative Autonomous Transportation</w:t>
      </w:r>
    </w:p>
    <w:p w14:paraId="4732B018" w14:textId="77777777" w:rsidR="000E3EB0" w:rsidRPr="008A4F2C" w:rsidRDefault="000E3EB0" w:rsidP="000E3EB0">
      <w:pPr>
        <w:pStyle w:val="Heading6"/>
        <w:ind w:left="720"/>
      </w:pPr>
      <w:r>
        <w:t>Michelle Peacock, Global Public Policy Director, Waymo; Mountain View, California</w:t>
      </w:r>
    </w:p>
    <w:p w14:paraId="7E9A6AA6" w14:textId="77777777" w:rsidR="000E3EB0" w:rsidRDefault="000E3EB0" w:rsidP="00A10096"/>
    <w:p w14:paraId="04FA4BA8" w14:textId="77777777" w:rsidR="000E3EB0" w:rsidRPr="000E3EB0" w:rsidRDefault="000E3EB0" w:rsidP="000E3EB0">
      <w:pPr>
        <w:pStyle w:val="Heading5"/>
        <w:ind w:left="720" w:hanging="720"/>
        <w:rPr>
          <w:rStyle w:val="Heading5Char"/>
          <w:b/>
          <w:bCs/>
        </w:rPr>
      </w:pPr>
      <w:bookmarkStart w:id="24" w:name="_Hlk104900650"/>
      <w:r w:rsidRPr="000E3EB0">
        <w:rPr>
          <w:rStyle w:val="Heading5Char"/>
          <w:b/>
          <w:bCs/>
        </w:rPr>
        <w:t>Supreme Action to Shatter Low Expectations: Living Blind and Serving on the Bench</w:t>
      </w:r>
    </w:p>
    <w:p w14:paraId="11352E7F" w14:textId="495E3C40" w:rsidR="000E3EB0" w:rsidRPr="00E95734" w:rsidRDefault="00010A30" w:rsidP="000E3EB0">
      <w:pPr>
        <w:pStyle w:val="Heading6"/>
        <w:ind w:left="720"/>
      </w:pPr>
      <w:r>
        <w:t>Supreme Court Justice Richard Bernstein</w:t>
      </w:r>
      <w:r w:rsidR="000E3EB0">
        <w:t>, Michigan Supreme Court; Lansing, Michigan</w:t>
      </w:r>
    </w:p>
    <w:p w14:paraId="40457609" w14:textId="77777777" w:rsidR="000E3EB0" w:rsidRDefault="000E3EB0" w:rsidP="000E3EB0"/>
    <w:bookmarkEnd w:id="24"/>
    <w:p w14:paraId="43CDFE14" w14:textId="77777777" w:rsidR="000E3EB0" w:rsidRPr="000E3EB0" w:rsidRDefault="000E3EB0" w:rsidP="000E3EB0">
      <w:pPr>
        <w:pStyle w:val="Heading5"/>
        <w:ind w:left="720" w:hanging="720"/>
        <w:rPr>
          <w:rStyle w:val="Heading5Char"/>
          <w:b/>
          <w:bCs/>
        </w:rPr>
      </w:pPr>
      <w:r w:rsidRPr="000E3EB0">
        <w:rPr>
          <w:rStyle w:val="Heading5Char"/>
          <w:b/>
          <w:bCs/>
        </w:rPr>
        <w:t>Owning Our Stories: Raising the Impact of Individuals by Sharing the History of Our Movement</w:t>
      </w:r>
    </w:p>
    <w:p w14:paraId="509911B1" w14:textId="77777777" w:rsidR="000E3EB0" w:rsidRPr="009651F1" w:rsidRDefault="000E3EB0" w:rsidP="000E3EB0">
      <w:pPr>
        <w:pStyle w:val="Heading6"/>
        <w:ind w:left="720"/>
      </w:pPr>
      <w:r w:rsidRPr="009651F1">
        <w:t>Peggy Chong</w:t>
      </w:r>
      <w:r>
        <w:t>, The Blind History Lady; Aurora, Colorado</w:t>
      </w:r>
    </w:p>
    <w:p w14:paraId="1B4897A2" w14:textId="77777777" w:rsidR="000E3EB0" w:rsidRPr="009651F1" w:rsidRDefault="000E3EB0" w:rsidP="000E3EB0">
      <w:pPr>
        <w:tabs>
          <w:tab w:val="left" w:pos="-720"/>
        </w:tabs>
        <w:suppressAutoHyphens/>
        <w:rPr>
          <w:rFonts w:cs="Arial"/>
          <w:b/>
        </w:rPr>
      </w:pPr>
    </w:p>
    <w:p w14:paraId="4AEDDDA5" w14:textId="77777777" w:rsidR="000E3EB0" w:rsidRPr="000E3EB0" w:rsidRDefault="000E3EB0" w:rsidP="000E3EB0">
      <w:pPr>
        <w:pStyle w:val="Heading5"/>
        <w:ind w:left="720" w:hanging="720"/>
        <w:rPr>
          <w:rStyle w:val="Heading5Char"/>
          <w:b/>
          <w:bCs/>
        </w:rPr>
      </w:pPr>
      <w:r w:rsidRPr="000E3EB0">
        <w:rPr>
          <w:rStyle w:val="Heading5Char"/>
          <w:b/>
          <w:bCs/>
        </w:rPr>
        <w:t>Reports and Resolutions</w:t>
      </w:r>
    </w:p>
    <w:p w14:paraId="681B0D07" w14:textId="77777777" w:rsidR="00D87FA0" w:rsidRPr="009442D6" w:rsidRDefault="00D87FA0" w:rsidP="00D87FA0"/>
    <w:p w14:paraId="70CFB2C9" w14:textId="066314E1" w:rsidR="00D87FA0" w:rsidRDefault="00D87FA0" w:rsidP="00D87FA0">
      <w:pPr>
        <w:pStyle w:val="Heading5"/>
        <w:ind w:left="0" w:firstLine="0"/>
        <w:rPr>
          <w:b/>
          <w:bCs/>
        </w:rPr>
      </w:pPr>
      <w:r w:rsidRPr="009442D6">
        <w:rPr>
          <w:b/>
          <w:bCs/>
        </w:rPr>
        <w:t>Adjourn</w:t>
      </w:r>
    </w:p>
    <w:p w14:paraId="2224ADB8" w14:textId="7429253C" w:rsidR="00D87FA0" w:rsidRDefault="00D87FA0" w:rsidP="00D87FA0"/>
    <w:p w14:paraId="6986743E" w14:textId="77777777" w:rsidR="00D87FA0" w:rsidRPr="00D87FA0" w:rsidRDefault="00D87FA0" w:rsidP="00D87FA0"/>
    <w:p w14:paraId="08B626FD" w14:textId="6FC1F883" w:rsidR="00F13D70" w:rsidRDefault="009A1BCE" w:rsidP="00F13D70">
      <w:pPr>
        <w:pStyle w:val="Heading2"/>
      </w:pPr>
      <w:r w:rsidRPr="005B71C7">
        <w:t>Banquet</w:t>
      </w:r>
      <w:r w:rsidR="00AC2C3F">
        <w:t xml:space="preserve"> (Sunday)</w:t>
      </w:r>
    </w:p>
    <w:p w14:paraId="7E7C462E" w14:textId="77777777" w:rsidR="006657DA" w:rsidRDefault="006657DA" w:rsidP="006657DA">
      <w:pPr>
        <w:jc w:val="center"/>
      </w:pPr>
      <w:r>
        <w:t xml:space="preserve">Acadia, </w:t>
      </w:r>
      <w:proofErr w:type="spellStart"/>
      <w:r>
        <w:t>Bissonet</w:t>
      </w:r>
      <w:proofErr w:type="spellEnd"/>
      <w:r>
        <w:t>, and Carondelet Ballrooms</w:t>
      </w:r>
    </w:p>
    <w:p w14:paraId="1F022B98" w14:textId="3A1995BB" w:rsidR="00BB25B4" w:rsidRPr="00DD716F" w:rsidRDefault="00BB25B4" w:rsidP="00CD7EF2">
      <w:pPr>
        <w:jc w:val="center"/>
        <w:rPr>
          <w:b/>
          <w:bCs/>
          <w:color w:val="FF0000"/>
        </w:rPr>
      </w:pPr>
      <w:r w:rsidRPr="00BC3423">
        <w:t xml:space="preserve">Zoom meeting ID: </w:t>
      </w:r>
      <w:bookmarkStart w:id="25" w:name="_Hlk105746121"/>
      <w:r w:rsidR="00073681" w:rsidRPr="00073681">
        <w:fldChar w:fldCharType="begin"/>
      </w:r>
      <w:r w:rsidR="00073681" w:rsidRPr="00073681">
        <w:instrText xml:space="preserve"> HYPERLINK "https://zoom.us/j/96287762142" </w:instrText>
      </w:r>
      <w:r w:rsidR="00073681" w:rsidRPr="00073681">
        <w:fldChar w:fldCharType="separate"/>
      </w:r>
      <w:r w:rsidR="00073681" w:rsidRPr="00073681">
        <w:rPr>
          <w:rStyle w:val="Hyperlink"/>
          <w:color w:val="auto"/>
        </w:rPr>
        <w:t>https://zoom.us/j/96287762142</w:t>
      </w:r>
      <w:r w:rsidR="00073681" w:rsidRPr="00073681">
        <w:fldChar w:fldCharType="end"/>
      </w:r>
      <w:bookmarkEnd w:id="25"/>
    </w:p>
    <w:p w14:paraId="217BBABF" w14:textId="77777777" w:rsidR="00725DD5" w:rsidRPr="000B04BC" w:rsidRDefault="00725DD5" w:rsidP="00725DD5">
      <w:pPr>
        <w:jc w:val="center"/>
        <w:rPr>
          <w:bCs/>
        </w:rPr>
      </w:pPr>
      <w:r w:rsidRPr="00DD716F">
        <w:rPr>
          <w:bCs/>
        </w:rPr>
        <w:t>1CapApp</w:t>
      </w:r>
      <w:r>
        <w:rPr>
          <w:bCs/>
        </w:rPr>
        <w:t xml:space="preserve">: </w:t>
      </w:r>
      <w:hyperlink r:id="rId48" w:history="1">
        <w:r w:rsidRPr="000B04BC">
          <w:rPr>
            <w:rStyle w:val="Hyperlink"/>
            <w:bCs/>
            <w:color w:val="auto"/>
          </w:rPr>
          <w:t>https://ECS.1capapp.com/event/nfb</w:t>
        </w:r>
      </w:hyperlink>
    </w:p>
    <w:p w14:paraId="696272FB" w14:textId="63ADDAB7" w:rsidR="00805BD4" w:rsidRDefault="00805BD4" w:rsidP="00805BD4"/>
    <w:p w14:paraId="1FAC7BEB" w14:textId="054C1C6F" w:rsidR="00D87FA0" w:rsidRDefault="00D87FA0" w:rsidP="00805BD4">
      <w:r w:rsidRPr="00D87FA0">
        <w:t>Special thanks to our Elite convention sponsor, Kellogg Company.</w:t>
      </w:r>
    </w:p>
    <w:p w14:paraId="15756A03" w14:textId="77777777" w:rsidR="00D87FA0" w:rsidRPr="005B71C7" w:rsidRDefault="00D87FA0" w:rsidP="00805BD4"/>
    <w:p w14:paraId="15EABC1E" w14:textId="77777777" w:rsidR="00BB25B4" w:rsidRPr="00BC3423" w:rsidRDefault="00BB25B4" w:rsidP="00BB25B4">
      <w:pPr>
        <w:pStyle w:val="Heading5"/>
      </w:pPr>
      <w:r w:rsidRPr="00BC3423">
        <w:rPr>
          <w:b/>
          <w:bCs/>
        </w:rPr>
        <w:t xml:space="preserve">7:30 </w:t>
      </w:r>
      <w:r w:rsidRPr="00515842">
        <w:rPr>
          <w:b/>
          <w:bCs/>
        </w:rPr>
        <w:t>p.m.</w:t>
      </w:r>
      <w:r w:rsidRPr="00BC3423">
        <w:tab/>
        <w:t>Invocation</w:t>
      </w:r>
    </w:p>
    <w:p w14:paraId="693F7515" w14:textId="77777777" w:rsidR="00BB25B4" w:rsidRPr="00BC3423" w:rsidRDefault="00BB25B4" w:rsidP="00BB25B4">
      <w:pPr>
        <w:pStyle w:val="Heading6"/>
      </w:pPr>
      <w:r w:rsidRPr="00BC3423">
        <w:t xml:space="preserve">Master </w:t>
      </w:r>
      <w:r>
        <w:t>o</w:t>
      </w:r>
      <w:r w:rsidRPr="00BC3423">
        <w:t>f Ceremonies: Pam Allen</w:t>
      </w:r>
    </w:p>
    <w:p w14:paraId="427B8A95" w14:textId="77777777" w:rsidR="00BB25B4" w:rsidRPr="00BC3423" w:rsidRDefault="00BB25B4" w:rsidP="00BB25B4">
      <w:pPr>
        <w:pStyle w:val="Heading6"/>
      </w:pPr>
      <w:r w:rsidRPr="00BC3423">
        <w:t xml:space="preserve">Introductions </w:t>
      </w:r>
      <w:r>
        <w:t>a</w:t>
      </w:r>
      <w:r w:rsidRPr="00BC3423">
        <w:t>nd Presentations</w:t>
      </w:r>
    </w:p>
    <w:p w14:paraId="18805BCF" w14:textId="77777777" w:rsidR="00BB25B4" w:rsidRPr="00BC3423" w:rsidRDefault="00BB25B4" w:rsidP="00BB25B4">
      <w:pPr>
        <w:pStyle w:val="Heading6"/>
      </w:pPr>
      <w:r w:rsidRPr="00BC3423">
        <w:t>Banquet Address: Mark Riccobono</w:t>
      </w:r>
    </w:p>
    <w:p w14:paraId="5F1AC951" w14:textId="77777777" w:rsidR="00BB25B4" w:rsidRPr="00BC3423" w:rsidRDefault="00BB25B4" w:rsidP="00BB25B4">
      <w:pPr>
        <w:pStyle w:val="Heading6"/>
      </w:pPr>
      <w:r w:rsidRPr="00BC3423">
        <w:t>Scholarship Awards</w:t>
      </w:r>
    </w:p>
    <w:p w14:paraId="5230AAB8" w14:textId="1153FFD2" w:rsidR="00BC3423" w:rsidRDefault="00BC3423" w:rsidP="00BF452C">
      <w:pPr>
        <w:rPr>
          <w:color w:val="7F7F7F" w:themeColor="text1" w:themeTint="80"/>
        </w:rPr>
      </w:pPr>
    </w:p>
    <w:p w14:paraId="5E89D07D" w14:textId="77777777" w:rsidR="0019202F" w:rsidRPr="001F3A0B" w:rsidRDefault="0019202F" w:rsidP="00BF452C">
      <w:pPr>
        <w:rPr>
          <w:color w:val="7F7F7F" w:themeColor="text1" w:themeTint="80"/>
        </w:rPr>
      </w:pPr>
    </w:p>
    <w:p w14:paraId="4EDF3E16" w14:textId="77777777" w:rsidR="000B04BC" w:rsidRDefault="000B04BC">
      <w:pPr>
        <w:widowControl/>
        <w:rPr>
          <w:rFonts w:cs="Arial"/>
          <w:b/>
          <w:sz w:val="36"/>
          <w:szCs w:val="32"/>
        </w:rPr>
      </w:pPr>
      <w:r>
        <w:br w:type="page"/>
      </w:r>
    </w:p>
    <w:p w14:paraId="30122A7D" w14:textId="58F1CA00" w:rsidR="0054515C" w:rsidRPr="00E83C34" w:rsidRDefault="009A1BCE" w:rsidP="00E83C34">
      <w:pPr>
        <w:pStyle w:val="Heading2"/>
      </w:pPr>
      <w:r w:rsidRPr="00E83C34">
        <w:lastRenderedPageBreak/>
        <w:t>Convention Notes</w:t>
      </w:r>
    </w:p>
    <w:p w14:paraId="43F4D3F4" w14:textId="77777777" w:rsidR="0054515C" w:rsidRPr="001F3A0B" w:rsidRDefault="0054515C" w:rsidP="0054515C">
      <w:pPr>
        <w:rPr>
          <w:rFonts w:cs="Arial"/>
          <w:color w:val="7F7F7F" w:themeColor="text1" w:themeTint="80"/>
        </w:rPr>
      </w:pPr>
    </w:p>
    <w:p w14:paraId="0A389E34" w14:textId="77777777" w:rsidR="005C51BD" w:rsidRPr="00FA5B6E" w:rsidRDefault="005C51BD" w:rsidP="005C51BD">
      <w:pPr>
        <w:pStyle w:val="Heading3"/>
        <w:rPr>
          <w:rFonts w:ascii="Calibri" w:hAnsi="Calibri"/>
          <w:sz w:val="22"/>
        </w:rPr>
      </w:pPr>
      <w:bookmarkStart w:id="26" w:name="_Hlk105745820"/>
      <w:r>
        <w:t>Note 1: Information Desk</w:t>
      </w:r>
    </w:p>
    <w:p w14:paraId="3919EDA9" w14:textId="77777777" w:rsidR="005C51BD" w:rsidRPr="006F5B0A" w:rsidRDefault="005C51BD" w:rsidP="005C51BD">
      <w:pPr>
        <w:rPr>
          <w:rFonts w:cs="Arial"/>
        </w:rPr>
      </w:pPr>
      <w:r w:rsidRPr="006F5B0A">
        <w:rPr>
          <w:rFonts w:cs="Arial"/>
        </w:rPr>
        <w:t xml:space="preserve">A Federation information desk is in the </w:t>
      </w:r>
      <w:r>
        <w:rPr>
          <w:rFonts w:cs="Arial"/>
        </w:rPr>
        <w:t xml:space="preserve">Acadia Ballroom foyer </w:t>
      </w:r>
      <w:r w:rsidRPr="006F5B0A">
        <w:rPr>
          <w:rFonts w:cs="Arial"/>
        </w:rPr>
        <w:t xml:space="preserve">from </w:t>
      </w:r>
      <w:r>
        <w:rPr>
          <w:rFonts w:cs="Arial"/>
        </w:rPr>
        <w:t>Wednesday</w:t>
      </w:r>
      <w:r w:rsidRPr="006F5B0A">
        <w:rPr>
          <w:rFonts w:cs="Arial"/>
        </w:rPr>
        <w:t xml:space="preserve"> morning through </w:t>
      </w:r>
      <w:r>
        <w:rPr>
          <w:rFonts w:cs="Arial"/>
        </w:rPr>
        <w:t>Sunday</w:t>
      </w:r>
      <w:r w:rsidRPr="006F5B0A">
        <w:rPr>
          <w:rFonts w:cs="Arial"/>
        </w:rPr>
        <w:t xml:space="preserve"> in case you have questions or need assistance.</w:t>
      </w:r>
    </w:p>
    <w:p w14:paraId="32BF2BC9" w14:textId="77777777" w:rsidR="005C51BD" w:rsidRDefault="005C51BD" w:rsidP="005C51BD">
      <w:pPr>
        <w:rPr>
          <w:rFonts w:cs="Arial"/>
        </w:rPr>
      </w:pPr>
    </w:p>
    <w:p w14:paraId="6AFF8B1E" w14:textId="77777777" w:rsidR="005C51BD" w:rsidRPr="006F5B0A" w:rsidRDefault="005C51BD" w:rsidP="005C51BD">
      <w:pPr>
        <w:pStyle w:val="Heading3"/>
      </w:pPr>
      <w:r>
        <w:t>Note 2: Hotel Room Rates</w:t>
      </w:r>
    </w:p>
    <w:p w14:paraId="6888FA94" w14:textId="77777777" w:rsidR="005C51BD" w:rsidRPr="006F5B0A" w:rsidRDefault="005C51BD" w:rsidP="005C51BD">
      <w:pPr>
        <w:rPr>
          <w:rFonts w:cs="Arial"/>
        </w:rPr>
      </w:pPr>
      <w:r>
        <w:rPr>
          <w:rFonts w:cs="Arial"/>
        </w:rPr>
        <w:t>R</w:t>
      </w:r>
      <w:r w:rsidRPr="006F5B0A">
        <w:rPr>
          <w:rFonts w:cs="Arial"/>
        </w:rPr>
        <w:t xml:space="preserve">oom rates </w:t>
      </w:r>
      <w:r>
        <w:rPr>
          <w:rFonts w:cs="Arial"/>
        </w:rPr>
        <w:t xml:space="preserve">at both the Marriott and the Sheraton </w:t>
      </w:r>
      <w:proofErr w:type="gramStart"/>
      <w:r w:rsidRPr="006F5B0A">
        <w:rPr>
          <w:rFonts w:cs="Arial"/>
        </w:rPr>
        <w:t>are:</w:t>
      </w:r>
      <w:proofErr w:type="gramEnd"/>
      <w:r w:rsidRPr="006F5B0A">
        <w:rPr>
          <w:rFonts w:cs="Arial"/>
        </w:rPr>
        <w:t xml:space="preserve"> singles</w:t>
      </w:r>
      <w:r>
        <w:rPr>
          <w:rFonts w:cs="Arial"/>
        </w:rPr>
        <w:t xml:space="preserve"> and</w:t>
      </w:r>
      <w:r w:rsidRPr="006F5B0A">
        <w:rPr>
          <w:rFonts w:cs="Arial"/>
        </w:rPr>
        <w:t xml:space="preserve"> doubles, </w:t>
      </w:r>
      <w:r>
        <w:rPr>
          <w:rFonts w:cs="Arial"/>
        </w:rPr>
        <w:t xml:space="preserve">$109; </w:t>
      </w:r>
      <w:r w:rsidRPr="006F5B0A">
        <w:rPr>
          <w:rFonts w:cs="Arial"/>
        </w:rPr>
        <w:t>triples and quads, $</w:t>
      </w:r>
      <w:r>
        <w:rPr>
          <w:rFonts w:cs="Arial"/>
        </w:rPr>
        <w:t>11</w:t>
      </w:r>
      <w:r w:rsidRPr="006F5B0A">
        <w:rPr>
          <w:rFonts w:cs="Arial"/>
        </w:rPr>
        <w:t xml:space="preserve">9. </w:t>
      </w:r>
      <w:r w:rsidRPr="00207949">
        <w:rPr>
          <w:rFonts w:cs="Arial"/>
        </w:rPr>
        <w:t>In addition, the combined sales tax and tourism support rate is 16.2 percent, and there is a hotel occupancy fee of $3.00 per night.</w:t>
      </w:r>
    </w:p>
    <w:p w14:paraId="6A01E331" w14:textId="77777777" w:rsidR="005C51BD" w:rsidRPr="006F5B0A" w:rsidRDefault="005C51BD" w:rsidP="005C51BD">
      <w:pPr>
        <w:rPr>
          <w:rFonts w:cs="Arial"/>
        </w:rPr>
      </w:pPr>
    </w:p>
    <w:p w14:paraId="6575D06D" w14:textId="77777777" w:rsidR="005C51BD" w:rsidRPr="006F5B0A" w:rsidRDefault="005C51BD" w:rsidP="005C51BD">
      <w:pPr>
        <w:rPr>
          <w:rFonts w:cs="Arial"/>
        </w:rPr>
      </w:pPr>
      <w:r w:rsidRPr="006F5B0A">
        <w:rPr>
          <w:rFonts w:cs="Arial"/>
        </w:rPr>
        <w:t>Proof of convention registration is necessary, including the showing of an NFB registration badge, if requested. Otherwise, regular hotel rates must be paid. Hotel sleeping rooms are non-smoking; smoking is permitted only in specified areas.</w:t>
      </w:r>
    </w:p>
    <w:p w14:paraId="73C9C893" w14:textId="77777777" w:rsidR="005C51BD" w:rsidRDefault="005C51BD" w:rsidP="005C51BD"/>
    <w:p w14:paraId="1F20AD95" w14:textId="77777777" w:rsidR="005C51BD" w:rsidRPr="006F5B0A" w:rsidRDefault="005C51BD" w:rsidP="005C51BD">
      <w:pPr>
        <w:pStyle w:val="Heading3"/>
      </w:pPr>
      <w:r>
        <w:t>Note 3: Banquet Tickets</w:t>
      </w:r>
    </w:p>
    <w:p w14:paraId="43B00279" w14:textId="77777777" w:rsidR="005C51BD" w:rsidRPr="0078077D" w:rsidRDefault="005C51BD" w:rsidP="005C51BD">
      <w:r w:rsidRPr="0078077D">
        <w:t xml:space="preserve">Banquet tickets may be purchased for $75 at convention registration. No tickets will be available after 2:00 p.m. on Friday. At the banquet ticket exchange table, </w:t>
      </w:r>
      <w:r>
        <w:t xml:space="preserve">located in the Acadia Ballroom foyer, </w:t>
      </w:r>
      <w:r w:rsidRPr="0078077D">
        <w:t xml:space="preserve">you may </w:t>
      </w:r>
      <w:proofErr w:type="gramStart"/>
      <w:r w:rsidRPr="0078077D">
        <w:t>make arrangements</w:t>
      </w:r>
      <w:proofErr w:type="gramEnd"/>
      <w:r w:rsidRPr="0078077D">
        <w:t xml:space="preserve"> to reserve a specific seat for yourself or for a group of up to </w:t>
      </w:r>
      <w:r w:rsidRPr="00E70194">
        <w:t>ten</w:t>
      </w:r>
      <w:r w:rsidRPr="0078077D">
        <w:t xml:space="preserve"> people. On the evening of the banquet, tickets will be required to enter the ballroom and will be collected at the tables. Tickets may be exchanged for vegetarian, kosher, or halal meals at the banquet ticket exchange table if done so by 2:00 p.m. on Thursday.</w:t>
      </w:r>
    </w:p>
    <w:p w14:paraId="525BB186" w14:textId="77777777" w:rsidR="005C51BD" w:rsidRDefault="005C51BD" w:rsidP="005C51BD"/>
    <w:p w14:paraId="22B64C28" w14:textId="77777777" w:rsidR="005C51BD" w:rsidRPr="0078077D" w:rsidRDefault="005C51BD" w:rsidP="005C51BD">
      <w:bookmarkStart w:id="27" w:name="_Hlk105505445"/>
      <w:r w:rsidRPr="0078077D">
        <w:t xml:space="preserve">Banquet ticket exchange will be </w:t>
      </w:r>
      <w:r>
        <w:t xml:space="preserve">available </w:t>
      </w:r>
      <w:r w:rsidRPr="0078077D">
        <w:t>at the following times</w:t>
      </w:r>
      <w:r>
        <w:t xml:space="preserve"> (also listed in the agenda)</w:t>
      </w:r>
      <w:r w:rsidRPr="0078077D">
        <w:t>:</w:t>
      </w:r>
    </w:p>
    <w:p w14:paraId="46945247" w14:textId="77777777" w:rsidR="005C51BD" w:rsidRPr="00E83C34" w:rsidRDefault="005C51BD" w:rsidP="006C1F2D">
      <w:pPr>
        <w:pStyle w:val="ListParagraph"/>
        <w:numPr>
          <w:ilvl w:val="0"/>
          <w:numId w:val="11"/>
        </w:numPr>
        <w:tabs>
          <w:tab w:val="left" w:pos="1440"/>
        </w:tabs>
      </w:pPr>
      <w:r w:rsidRPr="00E83C34">
        <w:t>Thursday</w:t>
      </w:r>
      <w:r>
        <w:tab/>
      </w:r>
      <w:r w:rsidRPr="00E83C34">
        <w:t>11:30 a.m. to 2:00 p.m.</w:t>
      </w:r>
    </w:p>
    <w:p w14:paraId="43254D07" w14:textId="77777777" w:rsidR="005C51BD" w:rsidRPr="00E83C34" w:rsidRDefault="005C51BD" w:rsidP="006C1F2D">
      <w:pPr>
        <w:pStyle w:val="ListParagraph"/>
        <w:numPr>
          <w:ilvl w:val="0"/>
          <w:numId w:val="11"/>
        </w:numPr>
        <w:tabs>
          <w:tab w:val="left" w:pos="1440"/>
        </w:tabs>
      </w:pPr>
      <w:r w:rsidRPr="00E83C34">
        <w:t>Friday</w:t>
      </w:r>
      <w:r>
        <w:tab/>
      </w:r>
      <w:r w:rsidRPr="00E83C34">
        <w:t>8:45 to 9:15 a.m. and noon to 1:45 p.m.</w:t>
      </w:r>
    </w:p>
    <w:p w14:paraId="0908DA37" w14:textId="77777777" w:rsidR="005C51BD" w:rsidRPr="00E83C34" w:rsidRDefault="005C51BD" w:rsidP="006C1F2D">
      <w:pPr>
        <w:pStyle w:val="ListParagraph"/>
        <w:numPr>
          <w:ilvl w:val="0"/>
          <w:numId w:val="11"/>
        </w:numPr>
        <w:tabs>
          <w:tab w:val="left" w:pos="1440"/>
        </w:tabs>
      </w:pPr>
      <w:r w:rsidRPr="00E83C34">
        <w:t>Saturday</w:t>
      </w:r>
      <w:r>
        <w:tab/>
      </w:r>
      <w:r w:rsidRPr="00E83C34">
        <w:t>8:15 to 8:45 a.m. and noon to 1:45 p.m.</w:t>
      </w:r>
    </w:p>
    <w:p w14:paraId="33A82D33" w14:textId="77777777" w:rsidR="005C51BD" w:rsidRPr="00E83C34" w:rsidRDefault="005C51BD" w:rsidP="006C1F2D">
      <w:pPr>
        <w:pStyle w:val="ListParagraph"/>
        <w:numPr>
          <w:ilvl w:val="0"/>
          <w:numId w:val="11"/>
        </w:numPr>
        <w:tabs>
          <w:tab w:val="left" w:pos="1440"/>
        </w:tabs>
      </w:pPr>
      <w:r w:rsidRPr="00E83C34">
        <w:t>Sunday</w:t>
      </w:r>
      <w:r>
        <w:tab/>
      </w:r>
      <w:r w:rsidRPr="00E83C34">
        <w:t>8:15 to 8:45 a.m. and noon to 1:45 p.m.</w:t>
      </w:r>
    </w:p>
    <w:bookmarkEnd w:id="27"/>
    <w:p w14:paraId="55DAC05D" w14:textId="77777777" w:rsidR="005C51BD" w:rsidRPr="00207949" w:rsidRDefault="005C51BD" w:rsidP="005C51BD">
      <w:pPr>
        <w:tabs>
          <w:tab w:val="left" w:pos="1440"/>
        </w:tabs>
      </w:pPr>
    </w:p>
    <w:p w14:paraId="44128A86" w14:textId="77777777" w:rsidR="005C51BD" w:rsidRPr="00FA5B6E" w:rsidRDefault="005C51BD" w:rsidP="005C51BD">
      <w:pPr>
        <w:pStyle w:val="Heading3"/>
      </w:pPr>
      <w:r>
        <w:t>Note 4: Guide Dog Relief Areas</w:t>
      </w:r>
    </w:p>
    <w:p w14:paraId="16590F3F" w14:textId="44B51632" w:rsidR="005C51BD" w:rsidRPr="00906967" w:rsidRDefault="005C51BD" w:rsidP="005C51BD">
      <w:pPr>
        <w:rPr>
          <w:rFonts w:cs="Arial"/>
        </w:rPr>
      </w:pPr>
      <w:r w:rsidRPr="00906967">
        <w:rPr>
          <w:rFonts w:cs="Arial"/>
        </w:rPr>
        <w:t xml:space="preserve">There is a guide dog relief area at both the Marriott and the Sheraton. At the Marriott, the area is in the </w:t>
      </w:r>
      <w:proofErr w:type="spellStart"/>
      <w:r w:rsidRPr="00906967">
        <w:rPr>
          <w:rFonts w:cs="Arial"/>
        </w:rPr>
        <w:t>porte</w:t>
      </w:r>
      <w:proofErr w:type="spellEnd"/>
      <w:r w:rsidR="00D87FA0">
        <w:rPr>
          <w:rFonts w:cs="Arial"/>
        </w:rPr>
        <w:t xml:space="preserve"> </w:t>
      </w:r>
      <w:proofErr w:type="spellStart"/>
      <w:r w:rsidRPr="00906967">
        <w:rPr>
          <w:rFonts w:cs="Arial"/>
        </w:rPr>
        <w:t>cochère</w:t>
      </w:r>
      <w:proofErr w:type="spellEnd"/>
      <w:r w:rsidRPr="00906967">
        <w:rPr>
          <w:rFonts w:cs="Arial"/>
        </w:rPr>
        <w:t>. Exit the lobby doors by the concierge desk and cross the valet parking lanes to the relief area.</w:t>
      </w:r>
    </w:p>
    <w:p w14:paraId="71AAB22F" w14:textId="77777777" w:rsidR="005C51BD" w:rsidRPr="00906967" w:rsidRDefault="005C51BD" w:rsidP="005C51BD">
      <w:pPr>
        <w:rPr>
          <w:rFonts w:cs="Arial"/>
        </w:rPr>
      </w:pPr>
    </w:p>
    <w:p w14:paraId="3C82AE29" w14:textId="77777777" w:rsidR="005C51BD" w:rsidRDefault="005C51BD" w:rsidP="005C51BD">
      <w:pPr>
        <w:rPr>
          <w:rFonts w:cs="Arial"/>
        </w:rPr>
      </w:pPr>
      <w:r w:rsidRPr="00906967">
        <w:rPr>
          <w:rFonts w:cs="Arial"/>
        </w:rPr>
        <w:t>At the Sheraton, the relief area is at the corner of the hotel property along Canal Street. Exit the front doors of the hotel and turn right. Walk to the corner of the building, continue across the Sheraton driveway entrance, and find the iron-gated relief area immediately to your right.</w:t>
      </w:r>
    </w:p>
    <w:p w14:paraId="268D7AE0" w14:textId="77777777" w:rsidR="005C51BD" w:rsidRPr="00207949" w:rsidRDefault="005C51BD" w:rsidP="005C51BD">
      <w:pPr>
        <w:rPr>
          <w:rFonts w:cs="Arial"/>
        </w:rPr>
      </w:pPr>
    </w:p>
    <w:p w14:paraId="1CAFB25A" w14:textId="77777777" w:rsidR="005C51BD" w:rsidRPr="00FA5B6E" w:rsidRDefault="005C51BD" w:rsidP="005C51BD">
      <w:pPr>
        <w:pStyle w:val="Heading3"/>
        <w:rPr>
          <w:rFonts w:cs="Times New Roman"/>
        </w:rPr>
      </w:pPr>
      <w:r>
        <w:t>Note 5: Announcement Requests</w:t>
      </w:r>
    </w:p>
    <w:p w14:paraId="63A8BDE9" w14:textId="42238670" w:rsidR="005C51BD" w:rsidRPr="00207949" w:rsidRDefault="005C51BD" w:rsidP="005C51BD">
      <w:pPr>
        <w:rPr>
          <w:rFonts w:cs="Arial"/>
        </w:rPr>
      </w:pPr>
      <w:r w:rsidRPr="00207949">
        <w:rPr>
          <w:rFonts w:cs="Arial"/>
        </w:rPr>
        <w:t>All requests for announcements by President Riccobono during General Sessions must be submitted in Braille.</w:t>
      </w:r>
    </w:p>
    <w:p w14:paraId="5B8A7846" w14:textId="77777777" w:rsidR="005C51BD" w:rsidRPr="00FA5B6E" w:rsidRDefault="005C51BD" w:rsidP="005C51BD">
      <w:pPr>
        <w:pStyle w:val="Heading3"/>
      </w:pPr>
      <w:r>
        <w:lastRenderedPageBreak/>
        <w:t>Note 6: NFB Treasurer Information</w:t>
      </w:r>
    </w:p>
    <w:p w14:paraId="6A34ED18" w14:textId="77777777" w:rsidR="005C51BD" w:rsidRDefault="005C51BD" w:rsidP="005C51BD">
      <w:pPr>
        <w:rPr>
          <w:rFonts w:cs="Arial"/>
        </w:rPr>
      </w:pPr>
      <w:r w:rsidRPr="006F5B0A">
        <w:rPr>
          <w:rFonts w:cs="Arial"/>
        </w:rPr>
        <w:t xml:space="preserve">Individuals needing to conduct business with the NFB treasurer may do so by going to the Galerie Registration Desk on Friday between 5:30 and 7:30 p.m. or on </w:t>
      </w:r>
      <w:r w:rsidRPr="0084769F">
        <w:rPr>
          <w:rFonts w:cs="Arial"/>
        </w:rPr>
        <w:t>Saturday between noon and 2:00 p.m.</w:t>
      </w:r>
    </w:p>
    <w:p w14:paraId="0B789F7E" w14:textId="77777777" w:rsidR="005C51BD" w:rsidRDefault="005C51BD" w:rsidP="005C51BD">
      <w:pPr>
        <w:rPr>
          <w:rFonts w:cs="Arial"/>
        </w:rPr>
      </w:pPr>
    </w:p>
    <w:p w14:paraId="2D8B5C39" w14:textId="77777777" w:rsidR="005C51BD" w:rsidRPr="0084769F" w:rsidRDefault="005C51BD" w:rsidP="005C51BD">
      <w:pPr>
        <w:pStyle w:val="Heading3"/>
      </w:pPr>
      <w:r>
        <w:t>Note 7: CrowdCompass Platform</w:t>
      </w:r>
    </w:p>
    <w:p w14:paraId="565DBA11" w14:textId="4F702D5B" w:rsidR="005C51BD" w:rsidRPr="0084769F" w:rsidRDefault="005C51BD" w:rsidP="005C51BD">
      <w:pPr>
        <w:rPr>
          <w:rFonts w:cs="Arial"/>
        </w:rPr>
      </w:pPr>
      <w:r w:rsidRPr="0084769F">
        <w:rPr>
          <w:rFonts w:cs="Arial"/>
        </w:rPr>
        <w:t xml:space="preserve">The convention agenda can be accessed via the </w:t>
      </w:r>
      <w:proofErr w:type="spellStart"/>
      <w:r w:rsidRPr="0084769F">
        <w:rPr>
          <w:rFonts w:cs="Arial"/>
        </w:rPr>
        <w:t>CrowdCompass</w:t>
      </w:r>
      <w:proofErr w:type="spellEnd"/>
      <w:r w:rsidRPr="0084769F">
        <w:rPr>
          <w:rFonts w:cs="Arial"/>
        </w:rPr>
        <w:t xml:space="preserve"> platform beginning June 27. Mobile apps are available for both the iOS and Android platforms (</w:t>
      </w:r>
      <w:hyperlink r:id="rId49" w:history="1">
        <w:r w:rsidR="006621A8" w:rsidRPr="006621A8">
          <w:rPr>
            <w:rStyle w:val="Hyperlink"/>
            <w:color w:val="auto"/>
          </w:rPr>
          <w:t>https://crowd.cc/s/4kq4c</w:t>
        </w:r>
      </w:hyperlink>
      <w:r w:rsidRPr="006621A8">
        <w:rPr>
          <w:rFonts w:cs="Arial"/>
        </w:rPr>
        <w:t xml:space="preserve">). A web </w:t>
      </w:r>
      <w:r w:rsidRPr="0084769F">
        <w:rPr>
          <w:rFonts w:cs="Arial"/>
        </w:rPr>
        <w:t xml:space="preserve">portal is also </w:t>
      </w:r>
      <w:r w:rsidRPr="000B04BC">
        <w:rPr>
          <w:rFonts w:cs="Arial"/>
        </w:rPr>
        <w:t>available (</w:t>
      </w:r>
      <w:bookmarkStart w:id="28" w:name="_Hlk74553955"/>
      <w:r w:rsidRPr="000B04BC">
        <w:rPr>
          <w:rFonts w:cs="Arial"/>
        </w:rPr>
        <w:fldChar w:fldCharType="begin"/>
      </w:r>
      <w:r w:rsidRPr="000B04BC">
        <w:rPr>
          <w:rFonts w:cs="Arial"/>
        </w:rPr>
        <w:instrText xml:space="preserve"> HYPERLINK "https://crowd.cc/nfb22" </w:instrText>
      </w:r>
      <w:r w:rsidRPr="000B04BC">
        <w:rPr>
          <w:rFonts w:cs="Arial"/>
        </w:rPr>
        <w:fldChar w:fldCharType="separate"/>
      </w:r>
      <w:r w:rsidRPr="000B04BC">
        <w:rPr>
          <w:rStyle w:val="Hyperlink"/>
          <w:rFonts w:cs="Arial"/>
          <w:color w:val="auto"/>
        </w:rPr>
        <w:t>https://crowd.cc/nfb2</w:t>
      </w:r>
      <w:bookmarkEnd w:id="28"/>
      <w:r w:rsidRPr="000B04BC">
        <w:rPr>
          <w:rStyle w:val="Hyperlink"/>
          <w:rFonts w:cs="Arial"/>
          <w:color w:val="auto"/>
        </w:rPr>
        <w:t>2</w:t>
      </w:r>
      <w:r w:rsidRPr="000B04BC">
        <w:rPr>
          <w:rFonts w:cs="Arial"/>
        </w:rPr>
        <w:fldChar w:fldCharType="end"/>
      </w:r>
      <w:r w:rsidRPr="000B04BC">
        <w:rPr>
          <w:rFonts w:cs="Arial"/>
        </w:rPr>
        <w:t xml:space="preserve">). </w:t>
      </w:r>
      <w:proofErr w:type="spellStart"/>
      <w:r w:rsidRPr="0084769F">
        <w:rPr>
          <w:rFonts w:cs="Arial"/>
        </w:rPr>
        <w:t>CrowdCompass</w:t>
      </w:r>
      <w:proofErr w:type="spellEnd"/>
      <w:r w:rsidRPr="0084769F">
        <w:rPr>
          <w:rFonts w:cs="Arial"/>
        </w:rPr>
        <w:t xml:space="preserve"> allows users to customize a personal agenda, chat with other </w:t>
      </w:r>
      <w:proofErr w:type="spellStart"/>
      <w:r w:rsidRPr="0084769F">
        <w:rPr>
          <w:rFonts w:cs="Arial"/>
        </w:rPr>
        <w:t>CrowdCompass</w:t>
      </w:r>
      <w:proofErr w:type="spellEnd"/>
      <w:r w:rsidRPr="0084769F">
        <w:rPr>
          <w:rFonts w:cs="Arial"/>
        </w:rPr>
        <w:t xml:space="preserve"> convention goers, and to join streamed sessions with the click of a button for those participating virtually.</w:t>
      </w:r>
    </w:p>
    <w:p w14:paraId="64B80354" w14:textId="77777777" w:rsidR="005C51BD" w:rsidRPr="0084769F" w:rsidRDefault="005C51BD" w:rsidP="005C51BD">
      <w:pPr>
        <w:rPr>
          <w:rFonts w:cs="Arial"/>
        </w:rPr>
      </w:pPr>
    </w:p>
    <w:p w14:paraId="02648F9A" w14:textId="77777777" w:rsidR="005C51BD" w:rsidRPr="00FA5B6E" w:rsidRDefault="005C51BD" w:rsidP="005C51BD">
      <w:pPr>
        <w:pStyle w:val="Heading3"/>
      </w:pPr>
      <w:r>
        <w:t>Note 8: Portrait Studio</w:t>
      </w:r>
    </w:p>
    <w:p w14:paraId="66E5B181" w14:textId="77777777" w:rsidR="005C51BD" w:rsidRPr="002C3B56" w:rsidRDefault="005C51BD" w:rsidP="005C51BD">
      <w:pPr>
        <w:rPr>
          <w:rFonts w:cs="Arial"/>
        </w:rPr>
      </w:pPr>
      <w:r w:rsidRPr="002C3B56">
        <w:rPr>
          <w:rFonts w:cs="Arial"/>
        </w:rPr>
        <w:t xml:space="preserve">The portrait studio wants and needs a photo of your gorgeous face! Because it has been three years since we have been in person, everyone's photo is out of date. We use images in the </w:t>
      </w:r>
      <w:r w:rsidRPr="002C3B56">
        <w:rPr>
          <w:rFonts w:cs="Arial"/>
          <w:i/>
          <w:iCs/>
        </w:rPr>
        <w:t>Braille Monitor</w:t>
      </w:r>
      <w:r w:rsidRPr="002C3B56">
        <w:rPr>
          <w:rFonts w:cs="Arial"/>
        </w:rPr>
        <w:t>, on websites, and</w:t>
      </w:r>
      <w:r>
        <w:rPr>
          <w:rFonts w:cs="Arial"/>
        </w:rPr>
        <w:t xml:space="preserve"> for</w:t>
      </w:r>
      <w:r w:rsidRPr="002C3B56">
        <w:rPr>
          <w:rFonts w:cs="Arial"/>
        </w:rPr>
        <w:t xml:space="preserve"> other types of publication. Having a current photo on file is important even if you are not writing an article or sitting on your chapter board. We will email photos after convention to those who would like to have them. Please visit the portrait studio outside the Acadia Ballroom during the following hours:</w:t>
      </w:r>
    </w:p>
    <w:p w14:paraId="14D7824D" w14:textId="77777777" w:rsidR="005C51BD" w:rsidRPr="0060578C" w:rsidRDefault="005C51BD" w:rsidP="006C1F2D">
      <w:pPr>
        <w:pStyle w:val="ListParagraph"/>
        <w:numPr>
          <w:ilvl w:val="0"/>
          <w:numId w:val="12"/>
        </w:numPr>
        <w:tabs>
          <w:tab w:val="left" w:pos="2880"/>
        </w:tabs>
        <w:rPr>
          <w:rFonts w:cs="Arial"/>
        </w:rPr>
      </w:pPr>
      <w:r w:rsidRPr="0060578C">
        <w:rPr>
          <w:rFonts w:cs="Arial"/>
        </w:rPr>
        <w:t>Thursday</w:t>
      </w:r>
      <w:r w:rsidRPr="0060578C">
        <w:rPr>
          <w:rFonts w:cs="Arial"/>
        </w:rPr>
        <w:tab/>
        <w:t>10:30 a.m. to 2:00 p.m.</w:t>
      </w:r>
    </w:p>
    <w:p w14:paraId="2AAE85B0" w14:textId="77777777" w:rsidR="005C51BD" w:rsidRPr="0060578C" w:rsidRDefault="005C51BD" w:rsidP="006C1F2D">
      <w:pPr>
        <w:pStyle w:val="ListParagraph"/>
        <w:numPr>
          <w:ilvl w:val="0"/>
          <w:numId w:val="12"/>
        </w:numPr>
        <w:tabs>
          <w:tab w:val="left" w:pos="2880"/>
        </w:tabs>
        <w:rPr>
          <w:rFonts w:cs="Arial"/>
        </w:rPr>
      </w:pPr>
      <w:r w:rsidRPr="0060578C">
        <w:rPr>
          <w:rFonts w:cs="Arial"/>
        </w:rPr>
        <w:t>Friday</w:t>
      </w:r>
      <w:r w:rsidRPr="0060578C">
        <w:rPr>
          <w:rFonts w:cs="Arial"/>
        </w:rPr>
        <w:tab/>
        <w:t>8:30 to 9:30 a.m.</w:t>
      </w:r>
    </w:p>
    <w:p w14:paraId="044B6FE2" w14:textId="77777777" w:rsidR="005C51BD" w:rsidRPr="0060578C" w:rsidRDefault="005C51BD" w:rsidP="006C1F2D">
      <w:pPr>
        <w:pStyle w:val="ListParagraph"/>
        <w:numPr>
          <w:ilvl w:val="0"/>
          <w:numId w:val="12"/>
        </w:numPr>
        <w:tabs>
          <w:tab w:val="left" w:pos="2880"/>
        </w:tabs>
        <w:rPr>
          <w:rFonts w:cs="Arial"/>
        </w:rPr>
      </w:pPr>
      <w:r w:rsidRPr="0060578C">
        <w:rPr>
          <w:rFonts w:cs="Arial"/>
        </w:rPr>
        <w:t>Saturday</w:t>
      </w:r>
      <w:r w:rsidRPr="0060578C">
        <w:rPr>
          <w:rFonts w:cs="Arial"/>
        </w:rPr>
        <w:tab/>
        <w:t>12:00 to 1:00 p.m.</w:t>
      </w:r>
    </w:p>
    <w:p w14:paraId="5D0FD464" w14:textId="77777777" w:rsidR="005C51BD" w:rsidRPr="0060578C" w:rsidRDefault="005C51BD" w:rsidP="006C1F2D">
      <w:pPr>
        <w:pStyle w:val="ListParagraph"/>
        <w:numPr>
          <w:ilvl w:val="0"/>
          <w:numId w:val="12"/>
        </w:numPr>
        <w:tabs>
          <w:tab w:val="left" w:pos="2880"/>
        </w:tabs>
        <w:rPr>
          <w:rFonts w:cs="Arial"/>
        </w:rPr>
      </w:pPr>
      <w:r w:rsidRPr="0060578C">
        <w:rPr>
          <w:rFonts w:cs="Arial"/>
        </w:rPr>
        <w:t>Sunday</w:t>
      </w:r>
      <w:r w:rsidRPr="0060578C">
        <w:rPr>
          <w:rFonts w:cs="Arial"/>
        </w:rPr>
        <w:tab/>
        <w:t>5:45 to 6:45 p.m.</w:t>
      </w:r>
    </w:p>
    <w:p w14:paraId="4353EF5F" w14:textId="77777777" w:rsidR="005C51BD" w:rsidRPr="0084769F" w:rsidRDefault="005C51BD" w:rsidP="005C51BD">
      <w:pPr>
        <w:rPr>
          <w:rFonts w:cs="Arial"/>
        </w:rPr>
      </w:pPr>
    </w:p>
    <w:p w14:paraId="0612F0B3" w14:textId="77777777" w:rsidR="005C51BD" w:rsidRPr="00FA5B6E" w:rsidRDefault="005C51BD" w:rsidP="005C51BD">
      <w:pPr>
        <w:pStyle w:val="Heading3"/>
      </w:pPr>
      <w:r>
        <w:t>Note 9: Raffle Tickets</w:t>
      </w:r>
    </w:p>
    <w:p w14:paraId="1FA8A6B2" w14:textId="77777777" w:rsidR="005C51BD" w:rsidRPr="0084769F" w:rsidRDefault="005C51BD" w:rsidP="005C51BD">
      <w:pPr>
        <w:rPr>
          <w:rFonts w:cs="Arial"/>
        </w:rPr>
      </w:pPr>
      <w:r w:rsidRPr="0084769F">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Pr>
          <w:rFonts w:cs="Arial"/>
        </w:rPr>
        <w:t>Sunday</w:t>
      </w:r>
      <w:r w:rsidRPr="0084769F">
        <w:rPr>
          <w:rFonts w:cs="Arial"/>
        </w:rPr>
        <w:t xml:space="preserve"> to </w:t>
      </w:r>
      <w:r w:rsidRPr="004516D4">
        <w:rPr>
          <w:rFonts w:cs="Arial"/>
        </w:rPr>
        <w:t>Studio 10.</w:t>
      </w:r>
    </w:p>
    <w:p w14:paraId="240FBFD3" w14:textId="77777777" w:rsidR="005C51BD" w:rsidRDefault="005C51BD" w:rsidP="005C51BD">
      <w:pPr>
        <w:rPr>
          <w:rFonts w:cs="Arial"/>
        </w:rPr>
      </w:pPr>
    </w:p>
    <w:p w14:paraId="0B3ECE3C" w14:textId="77777777" w:rsidR="005C51BD" w:rsidRPr="0084769F" w:rsidRDefault="005C51BD" w:rsidP="005C51BD">
      <w:pPr>
        <w:pStyle w:val="Heading3"/>
      </w:pPr>
      <w:r>
        <w:t>Note 10: FM Receivers Pick Up</w:t>
      </w:r>
    </w:p>
    <w:p w14:paraId="037A7957" w14:textId="67E95219" w:rsidR="005C51BD" w:rsidRDefault="005C51BD" w:rsidP="005C51BD">
      <w:pPr>
        <w:rPr>
          <w:rFonts w:cs="Arial"/>
        </w:rPr>
      </w:pPr>
      <w:r w:rsidRPr="00E7259B">
        <w:rPr>
          <w:rFonts w:cs="Arial"/>
        </w:rPr>
        <w:t>The Amateur Radio Division coordinates the distribution of special FM receivers for our hard of hearing and Spanish-speaking attendees. Any interested attendee may pick up a receiver at a table in the back of the Acadia ballroom. A deposit of $40 in cash is required</w:t>
      </w:r>
      <w:r>
        <w:rPr>
          <w:rFonts w:cs="Arial"/>
        </w:rPr>
        <w:t>,</w:t>
      </w:r>
      <w:r w:rsidRPr="00E7259B">
        <w:rPr>
          <w:rFonts w:cs="Arial"/>
        </w:rPr>
        <w:t xml:space="preserve"> and exact change is appreciated. The deposit will be returned if the receiver</w:t>
      </w:r>
      <w:r w:rsidRPr="00E7259B">
        <w:t xml:space="preserve"> </w:t>
      </w:r>
      <w:r>
        <w:t xml:space="preserve">is </w:t>
      </w:r>
      <w:r w:rsidRPr="00E7259B">
        <w:rPr>
          <w:rFonts w:cs="Arial"/>
        </w:rPr>
        <w:t>brought back to the checkout table in good condition by the end of the banquet or within thirty minutes of adjournment of the last convention session the borrower plans to attend. Batteries for the receiver will be provided.</w:t>
      </w:r>
    </w:p>
    <w:p w14:paraId="7CFF79FF" w14:textId="77777777" w:rsidR="005C51BD" w:rsidRDefault="005C51BD" w:rsidP="005C51BD">
      <w:pPr>
        <w:rPr>
          <w:rFonts w:cs="Arial"/>
        </w:rPr>
      </w:pPr>
    </w:p>
    <w:p w14:paraId="0C8DB229" w14:textId="77777777" w:rsidR="005C51BD" w:rsidRDefault="005C51BD" w:rsidP="005C51BD">
      <w:pPr>
        <w:rPr>
          <w:rFonts w:cs="Arial"/>
        </w:rPr>
      </w:pPr>
    </w:p>
    <w:p w14:paraId="32F8812C" w14:textId="77777777" w:rsidR="005C51BD" w:rsidRPr="00FA5B6E" w:rsidRDefault="005C51BD" w:rsidP="005C51BD">
      <w:pPr>
        <w:pStyle w:val="Heading3"/>
        <w:rPr>
          <w:rFonts w:cs="Times New Roman"/>
        </w:rPr>
      </w:pPr>
      <w:r>
        <w:lastRenderedPageBreak/>
        <w:t>Note 11: NFB Camp (Child Care)</w:t>
      </w:r>
    </w:p>
    <w:p w14:paraId="02804A42" w14:textId="77777777" w:rsidR="005C51BD" w:rsidRPr="0084769F" w:rsidRDefault="005C51BD" w:rsidP="005C51BD">
      <w:pPr>
        <w:rPr>
          <w:rFonts w:cs="Arial"/>
        </w:rPr>
      </w:pPr>
      <w:r>
        <w:rPr>
          <w:rFonts w:cs="Arial"/>
        </w:rPr>
        <w:t>NFB Camp</w:t>
      </w:r>
      <w:r w:rsidRPr="0084769F">
        <w:rPr>
          <w:rFonts w:cs="Arial"/>
        </w:rPr>
        <w:t xml:space="preserve"> for children between the ages of six weeks and twelve years is available during convention sessions, most meetings, and the banquet. Preregistration and payment by June 15 are required for </w:t>
      </w:r>
      <w:r>
        <w:rPr>
          <w:rFonts w:cs="Arial"/>
        </w:rPr>
        <w:t xml:space="preserve">this </w:t>
      </w:r>
      <w:r w:rsidRPr="0084769F">
        <w:rPr>
          <w:rFonts w:cs="Arial"/>
        </w:rPr>
        <w:t>childcare</w:t>
      </w:r>
      <w:r>
        <w:rPr>
          <w:rFonts w:cs="Arial"/>
        </w:rPr>
        <w:t xml:space="preserve"> service</w:t>
      </w:r>
      <w:r w:rsidRPr="0084769F">
        <w:rPr>
          <w:rFonts w:cs="Arial"/>
        </w:rPr>
        <w:t xml:space="preserve">. </w:t>
      </w:r>
      <w:r>
        <w:rPr>
          <w:rFonts w:cs="Arial"/>
        </w:rPr>
        <w:t>NFB Camp</w:t>
      </w:r>
      <w:r w:rsidRPr="0084769F">
        <w:rPr>
          <w:rFonts w:cs="Arial"/>
        </w:rPr>
        <w:t xml:space="preserve"> is organized and supervised by Carla McQuillan, the executive director of Main Street Montessori Association. Please note that childcare service</w:t>
      </w:r>
      <w:r>
        <w:rPr>
          <w:rFonts w:cs="Arial"/>
        </w:rPr>
        <w:t>s</w:t>
      </w:r>
      <w:r w:rsidRPr="0084769F">
        <w:rPr>
          <w:rFonts w:cs="Arial"/>
        </w:rPr>
        <w:t xml:space="preserve"> </w:t>
      </w:r>
      <w:proofErr w:type="gramStart"/>
      <w:r w:rsidRPr="0084769F">
        <w:rPr>
          <w:rFonts w:cs="Arial"/>
        </w:rPr>
        <w:t>provides</w:t>
      </w:r>
      <w:proofErr w:type="gramEnd"/>
      <w:r w:rsidRPr="0084769F">
        <w:rPr>
          <w:rFonts w:cs="Arial"/>
        </w:rPr>
        <w:t xml:space="preserve"> morning and afternoon snacks, but parents are required to provide lunch for their child(ren) every day. Times listed are the opening and closing times. A late fee of $10 per quarter-hour per child will be assessed for late pickups. </w:t>
      </w:r>
      <w:r>
        <w:rPr>
          <w:rFonts w:cs="Arial"/>
        </w:rPr>
        <w:t xml:space="preserve">NFB Camp </w:t>
      </w:r>
      <w:r w:rsidRPr="0084769F">
        <w:rPr>
          <w:rFonts w:cs="Arial"/>
        </w:rPr>
        <w:t>hours are:</w:t>
      </w:r>
    </w:p>
    <w:p w14:paraId="0EAD6E37" w14:textId="77777777" w:rsidR="005C51BD" w:rsidRPr="0060578C" w:rsidRDefault="005C51BD" w:rsidP="006C1F2D">
      <w:pPr>
        <w:pStyle w:val="ListParagraph"/>
        <w:numPr>
          <w:ilvl w:val="0"/>
          <w:numId w:val="13"/>
        </w:numPr>
        <w:tabs>
          <w:tab w:val="left" w:pos="2880"/>
        </w:tabs>
        <w:rPr>
          <w:rFonts w:cs="Arial"/>
        </w:rPr>
      </w:pPr>
      <w:r w:rsidRPr="0060578C">
        <w:rPr>
          <w:rFonts w:cs="Arial"/>
        </w:rPr>
        <w:t>Tuesday</w:t>
      </w:r>
      <w:r w:rsidRPr="0060578C">
        <w:rPr>
          <w:rFonts w:cs="Arial"/>
        </w:rPr>
        <w:tab/>
        <w:t>8:30 a.m. to 12:30 p.m. and 1:30 to 5:30 p.m.</w:t>
      </w:r>
    </w:p>
    <w:p w14:paraId="2E69FC37" w14:textId="77777777" w:rsidR="005C51BD" w:rsidRPr="0060578C" w:rsidRDefault="005C51BD" w:rsidP="006C1F2D">
      <w:pPr>
        <w:pStyle w:val="ListParagraph"/>
        <w:numPr>
          <w:ilvl w:val="0"/>
          <w:numId w:val="13"/>
        </w:numPr>
        <w:tabs>
          <w:tab w:val="left" w:pos="2880"/>
        </w:tabs>
        <w:rPr>
          <w:rFonts w:cs="Arial"/>
        </w:rPr>
      </w:pPr>
      <w:r w:rsidRPr="0060578C">
        <w:rPr>
          <w:rFonts w:cs="Arial"/>
        </w:rPr>
        <w:t>Wednesday</w:t>
      </w:r>
      <w:r w:rsidRPr="0060578C">
        <w:rPr>
          <w:rFonts w:cs="Arial"/>
        </w:rPr>
        <w:tab/>
        <w:t>Closed</w:t>
      </w:r>
    </w:p>
    <w:p w14:paraId="32FD985B" w14:textId="77777777" w:rsidR="005C51BD" w:rsidRPr="0060578C" w:rsidRDefault="005C51BD" w:rsidP="006C1F2D">
      <w:pPr>
        <w:pStyle w:val="ListParagraph"/>
        <w:numPr>
          <w:ilvl w:val="0"/>
          <w:numId w:val="13"/>
        </w:numPr>
        <w:tabs>
          <w:tab w:val="left" w:pos="2880"/>
        </w:tabs>
        <w:rPr>
          <w:rFonts w:cs="Arial"/>
        </w:rPr>
      </w:pPr>
      <w:r w:rsidRPr="0060578C">
        <w:rPr>
          <w:rFonts w:cs="Arial"/>
        </w:rPr>
        <w:t>Thursday</w:t>
      </w:r>
      <w:r w:rsidRPr="0060578C">
        <w:rPr>
          <w:rFonts w:cs="Arial"/>
        </w:rPr>
        <w:tab/>
        <w:t>8:30 a.m. to noon and 12:45 to 5:30 p.m.</w:t>
      </w:r>
    </w:p>
    <w:p w14:paraId="45CAB4BF" w14:textId="77777777" w:rsidR="005C51BD" w:rsidRPr="0060578C" w:rsidRDefault="005C51BD" w:rsidP="006C1F2D">
      <w:pPr>
        <w:pStyle w:val="ListParagraph"/>
        <w:numPr>
          <w:ilvl w:val="0"/>
          <w:numId w:val="13"/>
        </w:numPr>
        <w:tabs>
          <w:tab w:val="left" w:pos="2880"/>
        </w:tabs>
        <w:rPr>
          <w:rFonts w:cs="Arial"/>
        </w:rPr>
      </w:pPr>
      <w:r w:rsidRPr="0060578C">
        <w:rPr>
          <w:rFonts w:cs="Arial"/>
        </w:rPr>
        <w:t>Friday</w:t>
      </w:r>
      <w:r w:rsidRPr="0060578C">
        <w:rPr>
          <w:rFonts w:cs="Arial"/>
        </w:rPr>
        <w:tab/>
        <w:t>9:00 a.m. to 12:30 p.m. and 1:30 to 5:30 p.m.</w:t>
      </w:r>
    </w:p>
    <w:p w14:paraId="0C84ED7D" w14:textId="77777777" w:rsidR="005C51BD" w:rsidRPr="0060578C" w:rsidRDefault="005C51BD" w:rsidP="006C1F2D">
      <w:pPr>
        <w:pStyle w:val="ListParagraph"/>
        <w:numPr>
          <w:ilvl w:val="0"/>
          <w:numId w:val="13"/>
        </w:numPr>
        <w:tabs>
          <w:tab w:val="left" w:pos="2880"/>
        </w:tabs>
        <w:rPr>
          <w:rFonts w:cs="Arial"/>
        </w:rPr>
      </w:pPr>
      <w:r w:rsidRPr="0060578C">
        <w:rPr>
          <w:rFonts w:cs="Arial"/>
        </w:rPr>
        <w:t>Saturday</w:t>
      </w:r>
      <w:r w:rsidRPr="0060578C">
        <w:rPr>
          <w:rFonts w:cs="Arial"/>
        </w:rPr>
        <w:tab/>
        <w:t>8:30 a.m. to 12:30 p.m. and 1:30 to 5:30 p.m.</w:t>
      </w:r>
    </w:p>
    <w:p w14:paraId="62978FAD" w14:textId="77777777" w:rsidR="005C51BD" w:rsidRPr="0060578C" w:rsidRDefault="005C51BD" w:rsidP="006C1F2D">
      <w:pPr>
        <w:pStyle w:val="ListParagraph"/>
        <w:numPr>
          <w:ilvl w:val="0"/>
          <w:numId w:val="13"/>
        </w:numPr>
        <w:tabs>
          <w:tab w:val="left" w:pos="2880"/>
        </w:tabs>
        <w:rPr>
          <w:rFonts w:cs="Arial"/>
        </w:rPr>
      </w:pPr>
      <w:r w:rsidRPr="0060578C">
        <w:rPr>
          <w:rFonts w:cs="Arial"/>
        </w:rPr>
        <w:t>Sunday</w:t>
      </w:r>
      <w:r w:rsidRPr="0060578C">
        <w:rPr>
          <w:rFonts w:cs="Arial"/>
        </w:rPr>
        <w:tab/>
        <w:t>8:30 a.m. to 12:30 p.m. and 1:30 to 5:30 p.m.</w:t>
      </w:r>
    </w:p>
    <w:p w14:paraId="6B6FD3AF" w14:textId="77777777" w:rsidR="005C51BD" w:rsidRPr="00FA5B6E" w:rsidRDefault="005C51BD" w:rsidP="006C1F2D">
      <w:pPr>
        <w:pStyle w:val="ListParagraph"/>
        <w:numPr>
          <w:ilvl w:val="0"/>
          <w:numId w:val="13"/>
        </w:numPr>
        <w:tabs>
          <w:tab w:val="left" w:pos="2880"/>
        </w:tabs>
        <w:rPr>
          <w:rFonts w:cs="Arial"/>
        </w:rPr>
      </w:pPr>
      <w:r w:rsidRPr="0060578C">
        <w:rPr>
          <w:rFonts w:cs="Arial"/>
        </w:rPr>
        <w:t>Banquet</w:t>
      </w:r>
      <w:r w:rsidRPr="0060578C">
        <w:rPr>
          <w:rFonts w:cs="Arial"/>
        </w:rPr>
        <w:tab/>
        <w:t>6:30 p.m. to 30 minutes after the banquet ends</w:t>
      </w:r>
    </w:p>
    <w:p w14:paraId="3C18D9BC" w14:textId="77777777" w:rsidR="005C51BD" w:rsidRDefault="005C51BD" w:rsidP="005C51BD">
      <w:pPr>
        <w:rPr>
          <w:rFonts w:cs="Arial"/>
        </w:rPr>
      </w:pPr>
    </w:p>
    <w:p w14:paraId="2065D033" w14:textId="77777777" w:rsidR="005C51BD" w:rsidRDefault="005C51BD" w:rsidP="005C51BD">
      <w:pPr>
        <w:pStyle w:val="Heading3"/>
      </w:pPr>
      <w:r>
        <w:t>Note 12: Zoom and Ways to Access</w:t>
      </w:r>
    </w:p>
    <w:p w14:paraId="7CF0F244" w14:textId="10FAC013" w:rsidR="005C51BD" w:rsidRPr="00D51223" w:rsidRDefault="005C51BD" w:rsidP="005C51BD">
      <w:pPr>
        <w:rPr>
          <w:rFonts w:cs="Arial"/>
        </w:rPr>
      </w:pPr>
      <w:r w:rsidRPr="00D51223">
        <w:rPr>
          <w:rFonts w:cs="Arial"/>
        </w:rPr>
        <w:t xml:space="preserve">For sessions on Zoom, there are multiple options </w:t>
      </w:r>
      <w:r w:rsidR="004516D4">
        <w:rPr>
          <w:rFonts w:cs="Arial"/>
        </w:rPr>
        <w:t>for</w:t>
      </w:r>
      <w:r w:rsidRPr="00D51223">
        <w:rPr>
          <w:rFonts w:cs="Arial"/>
        </w:rPr>
        <w:t xml:space="preserve"> access.</w:t>
      </w:r>
    </w:p>
    <w:p w14:paraId="428B0E51" w14:textId="77777777" w:rsidR="005C51BD" w:rsidRPr="00D51223" w:rsidRDefault="005C51BD" w:rsidP="005C51BD">
      <w:pPr>
        <w:rPr>
          <w:rFonts w:cs="Arial"/>
        </w:rPr>
      </w:pPr>
    </w:p>
    <w:p w14:paraId="6BB11DC1" w14:textId="77777777" w:rsidR="005C51BD" w:rsidRDefault="005C51BD" w:rsidP="005C51BD">
      <w:pPr>
        <w:rPr>
          <w:rFonts w:cs="Arial"/>
        </w:rPr>
      </w:pPr>
      <w:r w:rsidRPr="00D51223">
        <w:rPr>
          <w:rFonts w:cs="Arial"/>
        </w:rPr>
        <w:t xml:space="preserve">Zoom via web: </w:t>
      </w:r>
      <w:hyperlink r:id="rId50" w:history="1">
        <w:r w:rsidRPr="00D51223">
          <w:rPr>
            <w:rStyle w:val="Hyperlink"/>
            <w:rFonts w:cs="Arial"/>
            <w:color w:val="auto"/>
          </w:rPr>
          <w:t>https://zoom.us/j/96287762142</w:t>
        </w:r>
      </w:hyperlink>
    </w:p>
    <w:p w14:paraId="04CF5746" w14:textId="77777777" w:rsidR="005C51BD" w:rsidRDefault="005C51BD" w:rsidP="005C51BD">
      <w:pPr>
        <w:rPr>
          <w:rFonts w:cs="Arial"/>
        </w:rPr>
      </w:pPr>
    </w:p>
    <w:p w14:paraId="2153CA1C" w14:textId="77777777" w:rsidR="005C51BD" w:rsidRDefault="005C51BD" w:rsidP="005C51BD">
      <w:pPr>
        <w:rPr>
          <w:rFonts w:cs="Arial"/>
        </w:rPr>
      </w:pPr>
      <w:r w:rsidRPr="00D51223">
        <w:rPr>
          <w:rFonts w:cs="Arial"/>
        </w:rPr>
        <w:t>Zoom One Tap Mobile: US: +</w:t>
      </w:r>
      <w:proofErr w:type="gramStart"/>
      <w:r w:rsidRPr="00D51223">
        <w:rPr>
          <w:rFonts w:cs="Arial"/>
        </w:rPr>
        <w:t>13017158592,,</w:t>
      </w:r>
      <w:proofErr w:type="gramEnd"/>
      <w:r w:rsidRPr="00D51223">
        <w:rPr>
          <w:rFonts w:cs="Arial"/>
        </w:rPr>
        <w:t xml:space="preserve">96287762142#  or +13126266799,,96287762142# </w:t>
      </w:r>
    </w:p>
    <w:p w14:paraId="267D580F" w14:textId="77777777" w:rsidR="005C51BD" w:rsidRDefault="005C51BD" w:rsidP="005C51BD">
      <w:pPr>
        <w:rPr>
          <w:rFonts w:cs="Arial"/>
        </w:rPr>
      </w:pPr>
    </w:p>
    <w:p w14:paraId="31A800A8" w14:textId="77777777" w:rsidR="005C51BD" w:rsidRPr="00D51223" w:rsidRDefault="005C51BD" w:rsidP="005C51BD">
      <w:pPr>
        <w:rPr>
          <w:rFonts w:cs="Arial"/>
        </w:rPr>
      </w:pPr>
      <w:r w:rsidRPr="00D51223">
        <w:rPr>
          <w:rFonts w:cs="Arial"/>
        </w:rPr>
        <w:t>Zoom via phone by location:</w:t>
      </w:r>
    </w:p>
    <w:p w14:paraId="152DF245" w14:textId="77777777" w:rsidR="005C51BD" w:rsidRPr="00D51223" w:rsidRDefault="005C51BD" w:rsidP="005C51BD">
      <w:pPr>
        <w:rPr>
          <w:rFonts w:cs="Arial"/>
        </w:rPr>
      </w:pPr>
      <w:r w:rsidRPr="00D51223">
        <w:rPr>
          <w:rFonts w:cs="Arial"/>
        </w:rPr>
        <w:t>+1 408 638 0968 US (San Jose)</w:t>
      </w:r>
    </w:p>
    <w:p w14:paraId="1EB3EE40" w14:textId="77777777" w:rsidR="005C51BD" w:rsidRPr="00D51223" w:rsidRDefault="005C51BD" w:rsidP="005C51BD">
      <w:pPr>
        <w:rPr>
          <w:rFonts w:cs="Arial"/>
        </w:rPr>
      </w:pPr>
      <w:r w:rsidRPr="00D51223">
        <w:rPr>
          <w:rFonts w:cs="Arial"/>
        </w:rPr>
        <w:t>+1 669 900 6833 US (San Jose)</w:t>
      </w:r>
    </w:p>
    <w:p w14:paraId="77C7D507" w14:textId="77777777" w:rsidR="005C51BD" w:rsidRPr="00D51223" w:rsidRDefault="005C51BD" w:rsidP="005C51BD">
      <w:pPr>
        <w:rPr>
          <w:rFonts w:cs="Arial"/>
        </w:rPr>
      </w:pPr>
      <w:r w:rsidRPr="00D51223">
        <w:rPr>
          <w:rFonts w:cs="Arial"/>
        </w:rPr>
        <w:t>+1 253 215 8782 US (Tacoma)</w:t>
      </w:r>
    </w:p>
    <w:p w14:paraId="48446E32" w14:textId="77777777" w:rsidR="005C51BD" w:rsidRPr="00D51223" w:rsidRDefault="005C51BD" w:rsidP="005C51BD">
      <w:pPr>
        <w:rPr>
          <w:rFonts w:cs="Arial"/>
        </w:rPr>
      </w:pPr>
      <w:r w:rsidRPr="00D51223">
        <w:rPr>
          <w:rFonts w:cs="Arial"/>
        </w:rPr>
        <w:t>+1 346 248 7799 US (Houston)</w:t>
      </w:r>
    </w:p>
    <w:p w14:paraId="0444495D" w14:textId="77777777" w:rsidR="005C51BD" w:rsidRPr="00D51223" w:rsidRDefault="005C51BD" w:rsidP="005C51BD">
      <w:pPr>
        <w:rPr>
          <w:rFonts w:cs="Arial"/>
        </w:rPr>
      </w:pPr>
      <w:r w:rsidRPr="00D51223">
        <w:rPr>
          <w:rFonts w:cs="Arial"/>
        </w:rPr>
        <w:t>+1 301 715 8592 US (Germantown)</w:t>
      </w:r>
    </w:p>
    <w:p w14:paraId="4ABF160E" w14:textId="77777777" w:rsidR="005C51BD" w:rsidRPr="00D51223" w:rsidRDefault="005C51BD" w:rsidP="005C51BD">
      <w:pPr>
        <w:rPr>
          <w:rFonts w:cs="Arial"/>
        </w:rPr>
      </w:pPr>
      <w:r w:rsidRPr="00D51223">
        <w:rPr>
          <w:rFonts w:cs="Arial"/>
        </w:rPr>
        <w:t>+1 312 626 6799 US (Chicago)</w:t>
      </w:r>
    </w:p>
    <w:p w14:paraId="1FBDE371" w14:textId="77777777" w:rsidR="005C51BD" w:rsidRDefault="005C51BD" w:rsidP="005C51BD">
      <w:pPr>
        <w:rPr>
          <w:rFonts w:cs="Arial"/>
        </w:rPr>
      </w:pPr>
      <w:r w:rsidRPr="00D51223">
        <w:rPr>
          <w:rFonts w:cs="Arial"/>
        </w:rPr>
        <w:t>+1 646 876 9923 US (New York)</w:t>
      </w:r>
    </w:p>
    <w:p w14:paraId="52CB1D0C" w14:textId="77777777" w:rsidR="005C51BD" w:rsidRDefault="005C51BD" w:rsidP="005C51BD">
      <w:pPr>
        <w:rPr>
          <w:rFonts w:cs="Arial"/>
        </w:rPr>
      </w:pPr>
    </w:p>
    <w:p w14:paraId="55263BA3" w14:textId="77777777" w:rsidR="005C51BD" w:rsidRPr="00D51223" w:rsidRDefault="005C51BD" w:rsidP="005C51BD">
      <w:pPr>
        <w:rPr>
          <w:rFonts w:cs="Arial"/>
        </w:rPr>
      </w:pPr>
      <w:r w:rsidRPr="00D51223">
        <w:rPr>
          <w:rFonts w:cs="Arial"/>
        </w:rPr>
        <w:t>Zoom Meeting ID:  962 8776 2142</w:t>
      </w:r>
    </w:p>
    <w:p w14:paraId="36CAB3BB" w14:textId="77777777" w:rsidR="005C51BD" w:rsidRPr="00D51223" w:rsidRDefault="005C51BD" w:rsidP="005C51BD">
      <w:pPr>
        <w:rPr>
          <w:rFonts w:cs="Arial"/>
        </w:rPr>
      </w:pPr>
    </w:p>
    <w:p w14:paraId="195DECC5" w14:textId="77777777" w:rsidR="005C51BD" w:rsidRDefault="005C51BD" w:rsidP="005C51BD">
      <w:pPr>
        <w:rPr>
          <w:rFonts w:cs="Arial"/>
        </w:rPr>
      </w:pPr>
      <w:r w:rsidRPr="00D51223">
        <w:rPr>
          <w:rFonts w:cs="Arial"/>
        </w:rPr>
        <w:t xml:space="preserve">Closed captions will be provided on the Zoom platform, and you may also </w:t>
      </w:r>
      <w:r>
        <w:rPr>
          <w:rFonts w:cs="Arial"/>
        </w:rPr>
        <w:br/>
      </w:r>
      <w:r w:rsidRPr="00D51223">
        <w:rPr>
          <w:rFonts w:cs="Arial"/>
        </w:rPr>
        <w:t>access the closed captions/transcript through 1CapApp at</w:t>
      </w:r>
      <w:r>
        <w:rPr>
          <w:rFonts w:cs="Arial"/>
        </w:rPr>
        <w:t xml:space="preserve"> </w:t>
      </w:r>
      <w:hyperlink r:id="rId51" w:history="1">
        <w:r w:rsidRPr="00D51223">
          <w:rPr>
            <w:rStyle w:val="Hyperlink"/>
            <w:rFonts w:cs="Arial"/>
            <w:color w:val="auto"/>
          </w:rPr>
          <w:t>https://ECS.1capapp.com/event/nfb</w:t>
        </w:r>
      </w:hyperlink>
      <w:r w:rsidRPr="00D51223">
        <w:rPr>
          <w:rFonts w:cs="Arial"/>
        </w:rPr>
        <w:t xml:space="preserve">. More details for streaming available at </w:t>
      </w:r>
      <w:hyperlink r:id="rId52" w:history="1">
        <w:r w:rsidRPr="00D51223">
          <w:rPr>
            <w:rStyle w:val="Hyperlink"/>
            <w:rFonts w:cs="Arial"/>
            <w:color w:val="auto"/>
          </w:rPr>
          <w:t>nfb.org/convention</w:t>
        </w:r>
      </w:hyperlink>
      <w:r w:rsidRPr="00D51223">
        <w:rPr>
          <w:rFonts w:cs="Arial"/>
        </w:rPr>
        <w:t>.</w:t>
      </w:r>
    </w:p>
    <w:p w14:paraId="43510141" w14:textId="77777777" w:rsidR="005C51BD" w:rsidRDefault="005C51BD" w:rsidP="005C51BD">
      <w:pPr>
        <w:rPr>
          <w:rFonts w:cs="Arial"/>
        </w:rPr>
      </w:pPr>
    </w:p>
    <w:p w14:paraId="15AA0397" w14:textId="77777777" w:rsidR="005C51BD" w:rsidRDefault="005C51BD" w:rsidP="005C51BD">
      <w:pPr>
        <w:pStyle w:val="Heading3"/>
      </w:pPr>
      <w:r>
        <w:t xml:space="preserve">Note 13: Divisions </w:t>
      </w:r>
    </w:p>
    <w:p w14:paraId="36587DB1" w14:textId="77777777" w:rsidR="005C51BD" w:rsidRDefault="005C51BD" w:rsidP="005C51BD">
      <w:pPr>
        <w:rPr>
          <w:rFonts w:cs="Arial"/>
        </w:rPr>
      </w:pPr>
      <w:r w:rsidRPr="0084769F">
        <w:rPr>
          <w:rFonts w:cs="Arial"/>
        </w:rPr>
        <w:t>Divisions, Committees, and Groups</w:t>
      </w:r>
      <w:r w:rsidRPr="0084769F">
        <w:rPr>
          <w:rFonts w:cs="Arial"/>
          <w:sz w:val="32"/>
        </w:rPr>
        <w:t xml:space="preserve">: </w:t>
      </w:r>
      <w:r w:rsidRPr="0084769F">
        <w:rPr>
          <w:rFonts w:cs="Arial"/>
        </w:rPr>
        <w:t xml:space="preserve">The Federation carries on its business through the affiliated divisions, committees, </w:t>
      </w:r>
      <w:r w:rsidRPr="00D51223">
        <w:rPr>
          <w:rFonts w:cs="Arial"/>
        </w:rPr>
        <w:t>and groups listed in this agenda.</w:t>
      </w:r>
    </w:p>
    <w:bookmarkEnd w:id="26"/>
    <w:p w14:paraId="7A50AA8F" w14:textId="56AE30E7" w:rsidR="0054515C" w:rsidRPr="00BD7141" w:rsidRDefault="009A1BCE" w:rsidP="00DB5240">
      <w:pPr>
        <w:pStyle w:val="Heading3"/>
      </w:pPr>
      <w:r w:rsidRPr="00BD7141">
        <w:lastRenderedPageBreak/>
        <w:t>Divisions:</w:t>
      </w:r>
    </w:p>
    <w:p w14:paraId="7D44D691" w14:textId="05B441E5" w:rsidR="0054515C" w:rsidRPr="00BD7141" w:rsidRDefault="0054515C" w:rsidP="0054515C">
      <w:pPr>
        <w:rPr>
          <w:snapToGrid/>
        </w:rPr>
      </w:pPr>
      <w:r w:rsidRPr="00BD7141">
        <w:t>Divisions of the National Federation of the Blind are organized around a specialized interest area usually related to employment or a major stage in life (e.g.</w:t>
      </w:r>
      <w:r w:rsidR="008B46CD" w:rsidRPr="00BD7141">
        <w:t>,</w:t>
      </w:r>
      <w:r w:rsidRPr="00BD7141">
        <w:t xml:space="preserve"> parents or students). Divisions serve as a formal vehicle for building the organization at the national level.</w:t>
      </w:r>
    </w:p>
    <w:p w14:paraId="54E87C66" w14:textId="77777777" w:rsidR="0054515C" w:rsidRPr="00BD7141" w:rsidRDefault="0054515C" w:rsidP="0054515C">
      <w:pPr>
        <w:tabs>
          <w:tab w:val="left" w:pos="-720"/>
        </w:tabs>
        <w:suppressAutoHyphens/>
        <w:rPr>
          <w:rFonts w:cs="Arial"/>
          <w:szCs w:val="28"/>
        </w:rPr>
      </w:pPr>
    </w:p>
    <w:p w14:paraId="75F93B7B" w14:textId="7DA3D2F8" w:rsidR="0054515C" w:rsidRPr="00BD7141" w:rsidRDefault="0054515C" w:rsidP="0054515C">
      <w:pPr>
        <w:tabs>
          <w:tab w:val="left" w:pos="-720"/>
          <w:tab w:val="left" w:pos="8550"/>
        </w:tabs>
        <w:suppressAutoHyphens/>
        <w:rPr>
          <w:rFonts w:cs="Arial"/>
          <w:i/>
          <w:iCs/>
          <w:szCs w:val="28"/>
        </w:rPr>
      </w:pPr>
      <w:r w:rsidRPr="00BD7141">
        <w:rPr>
          <w:rFonts w:cs="Arial"/>
          <w:szCs w:val="28"/>
        </w:rPr>
        <w:t xml:space="preserve">Amateur Radio: </w:t>
      </w:r>
      <w:r w:rsidR="00BE17D4" w:rsidRPr="00BD7141">
        <w:rPr>
          <w:rFonts w:cs="Arial"/>
          <w:i/>
          <w:iCs/>
          <w:szCs w:val="28"/>
        </w:rPr>
        <w:t>Corbb O’Connor</w:t>
      </w:r>
      <w:r w:rsidR="00200E55" w:rsidRPr="00BD7141">
        <w:rPr>
          <w:rFonts w:cs="Arial"/>
          <w:i/>
          <w:iCs/>
          <w:szCs w:val="28"/>
        </w:rPr>
        <w:t xml:space="preserve">, </w:t>
      </w:r>
      <w:r w:rsidRPr="00BD7141">
        <w:rPr>
          <w:rFonts w:cs="Arial"/>
          <w:i/>
          <w:iCs/>
          <w:szCs w:val="28"/>
        </w:rPr>
        <w:t>President</w:t>
      </w:r>
    </w:p>
    <w:p w14:paraId="756BC322" w14:textId="77777777" w:rsidR="0054515C" w:rsidRPr="00BD7141" w:rsidRDefault="0054515C" w:rsidP="0054515C">
      <w:pPr>
        <w:tabs>
          <w:tab w:val="left" w:pos="-720"/>
          <w:tab w:val="left" w:pos="8550"/>
        </w:tabs>
        <w:suppressAutoHyphens/>
        <w:rPr>
          <w:rFonts w:cs="Arial"/>
          <w:szCs w:val="28"/>
        </w:rPr>
      </w:pPr>
      <w:r w:rsidRPr="00BD7141">
        <w:rPr>
          <w:rFonts w:cs="Arial"/>
          <w:szCs w:val="28"/>
        </w:rPr>
        <w:t xml:space="preserve">Assistive Technology Trainers: </w:t>
      </w:r>
      <w:proofErr w:type="spellStart"/>
      <w:r w:rsidR="00DE4034" w:rsidRPr="00BD7141">
        <w:rPr>
          <w:i/>
        </w:rPr>
        <w:t>Chancey</w:t>
      </w:r>
      <w:proofErr w:type="spellEnd"/>
      <w:r w:rsidR="00DE4034" w:rsidRPr="00BD7141">
        <w:rPr>
          <w:i/>
        </w:rPr>
        <w:t xml:space="preserve"> Fleet</w:t>
      </w:r>
      <w:r w:rsidRPr="00BD7141">
        <w:rPr>
          <w:rFonts w:cs="Arial"/>
          <w:i/>
          <w:iCs/>
          <w:szCs w:val="28"/>
        </w:rPr>
        <w:t>, President</w:t>
      </w:r>
    </w:p>
    <w:p w14:paraId="4229ED75" w14:textId="77777777" w:rsidR="0054515C" w:rsidRPr="00BD7141" w:rsidRDefault="0054515C" w:rsidP="0054515C">
      <w:pPr>
        <w:tabs>
          <w:tab w:val="left" w:pos="-720"/>
        </w:tabs>
        <w:suppressAutoHyphens/>
        <w:ind w:left="720" w:hanging="720"/>
        <w:rPr>
          <w:rFonts w:cs="Arial"/>
          <w:szCs w:val="28"/>
        </w:rPr>
      </w:pPr>
      <w:r w:rsidRPr="00BD7141">
        <w:rPr>
          <w:rFonts w:cs="Arial"/>
          <w:szCs w:val="28"/>
        </w:rPr>
        <w:t xml:space="preserve">Communities of Faith: </w:t>
      </w:r>
      <w:r w:rsidRPr="00BD7141">
        <w:rPr>
          <w:rFonts w:cs="Arial"/>
          <w:i/>
          <w:iCs/>
          <w:szCs w:val="28"/>
        </w:rPr>
        <w:t>Tom Anderson</w:t>
      </w:r>
      <w:r w:rsidRPr="00BD7141">
        <w:rPr>
          <w:rFonts w:cs="Arial"/>
          <w:i/>
          <w:szCs w:val="28"/>
        </w:rPr>
        <w:t>, President</w:t>
      </w:r>
    </w:p>
    <w:p w14:paraId="5D876FF4" w14:textId="77777777" w:rsidR="0054515C" w:rsidRPr="00BD7141" w:rsidRDefault="0054515C" w:rsidP="0054515C">
      <w:pPr>
        <w:tabs>
          <w:tab w:val="left" w:pos="-720"/>
        </w:tabs>
        <w:suppressAutoHyphens/>
        <w:rPr>
          <w:rFonts w:cs="Arial"/>
          <w:i/>
          <w:szCs w:val="28"/>
        </w:rPr>
      </w:pPr>
      <w:r w:rsidRPr="00BD7141">
        <w:rPr>
          <w:rFonts w:cs="Arial"/>
          <w:szCs w:val="28"/>
        </w:rPr>
        <w:t xml:space="preserve">Computer Science: </w:t>
      </w:r>
      <w:r w:rsidRPr="00BD7141">
        <w:rPr>
          <w:rFonts w:cs="Arial"/>
          <w:i/>
          <w:szCs w:val="28"/>
        </w:rPr>
        <w:t>Brian Buhrow, President</w:t>
      </w:r>
    </w:p>
    <w:p w14:paraId="2FDEC44D" w14:textId="77777777" w:rsidR="0054515C" w:rsidRPr="00BD7141" w:rsidRDefault="0054515C" w:rsidP="0054515C">
      <w:pPr>
        <w:tabs>
          <w:tab w:val="left" w:pos="-720"/>
        </w:tabs>
        <w:suppressAutoHyphens/>
        <w:rPr>
          <w:rFonts w:cs="Arial"/>
          <w:i/>
          <w:szCs w:val="28"/>
        </w:rPr>
      </w:pPr>
      <w:r w:rsidRPr="00BD7141">
        <w:rPr>
          <w:rFonts w:cs="Arial"/>
          <w:szCs w:val="28"/>
        </w:rPr>
        <w:t xml:space="preserve">Community Service: </w:t>
      </w:r>
      <w:r w:rsidR="00DE4034" w:rsidRPr="00BD7141">
        <w:rPr>
          <w:rFonts w:cs="Arial"/>
          <w:i/>
          <w:szCs w:val="28"/>
        </w:rPr>
        <w:t>Jeanetta Price</w:t>
      </w:r>
      <w:r w:rsidRPr="00BD7141">
        <w:rPr>
          <w:rFonts w:cs="Arial"/>
          <w:i/>
          <w:szCs w:val="28"/>
        </w:rPr>
        <w:t>, President</w:t>
      </w:r>
    </w:p>
    <w:p w14:paraId="101D7D97" w14:textId="77777777" w:rsidR="0054515C" w:rsidRPr="00BD7141" w:rsidRDefault="0054515C" w:rsidP="0054515C">
      <w:pPr>
        <w:tabs>
          <w:tab w:val="left" w:pos="-720"/>
        </w:tabs>
        <w:suppressAutoHyphens/>
        <w:rPr>
          <w:rFonts w:cs="Arial"/>
          <w:szCs w:val="28"/>
        </w:rPr>
      </w:pPr>
      <w:proofErr w:type="spellStart"/>
      <w:r w:rsidRPr="00BD7141">
        <w:rPr>
          <w:rFonts w:cs="Arial"/>
          <w:szCs w:val="28"/>
        </w:rPr>
        <w:t>DeafBlind</w:t>
      </w:r>
      <w:proofErr w:type="spellEnd"/>
      <w:r w:rsidRPr="00BD7141">
        <w:rPr>
          <w:rFonts w:cs="Arial"/>
          <w:szCs w:val="28"/>
        </w:rPr>
        <w:t xml:space="preserve">: </w:t>
      </w:r>
      <w:r w:rsidRPr="00BD7141">
        <w:rPr>
          <w:rFonts w:cs="Arial"/>
          <w:i/>
          <w:iCs/>
          <w:szCs w:val="28"/>
        </w:rPr>
        <w:t xml:space="preserve">Alice Eaddy, </w:t>
      </w:r>
      <w:r w:rsidRPr="00BD7141">
        <w:rPr>
          <w:rFonts w:cs="Arial"/>
          <w:i/>
          <w:szCs w:val="28"/>
        </w:rPr>
        <w:t>President</w:t>
      </w:r>
    </w:p>
    <w:p w14:paraId="5667C57F" w14:textId="7A7C5AAE" w:rsidR="0054515C" w:rsidRPr="00BD7141" w:rsidRDefault="0054515C" w:rsidP="0054515C">
      <w:pPr>
        <w:tabs>
          <w:tab w:val="left" w:pos="-720"/>
        </w:tabs>
        <w:suppressAutoHyphens/>
        <w:rPr>
          <w:rFonts w:cs="Arial"/>
          <w:szCs w:val="28"/>
        </w:rPr>
      </w:pPr>
      <w:r w:rsidRPr="00BD7141">
        <w:rPr>
          <w:rFonts w:cs="Arial"/>
          <w:szCs w:val="28"/>
        </w:rPr>
        <w:t xml:space="preserve">Diabetes Action Network: </w:t>
      </w:r>
      <w:r w:rsidR="00BC3423" w:rsidRPr="00BD7141">
        <w:rPr>
          <w:rFonts w:cs="Arial"/>
          <w:i/>
          <w:iCs/>
          <w:szCs w:val="28"/>
        </w:rPr>
        <w:t>Debbie Wunder</w:t>
      </w:r>
      <w:r w:rsidRPr="00BD7141">
        <w:rPr>
          <w:rFonts w:cs="Arial"/>
          <w:i/>
          <w:szCs w:val="28"/>
        </w:rPr>
        <w:t>, President</w:t>
      </w:r>
    </w:p>
    <w:p w14:paraId="66108974" w14:textId="77777777" w:rsidR="0054515C" w:rsidRPr="00BD7141" w:rsidRDefault="0054515C" w:rsidP="0054515C">
      <w:pPr>
        <w:tabs>
          <w:tab w:val="left" w:pos="-720"/>
        </w:tabs>
        <w:suppressAutoHyphens/>
        <w:rPr>
          <w:rFonts w:cs="Arial"/>
          <w:szCs w:val="28"/>
        </w:rPr>
      </w:pPr>
      <w:r w:rsidRPr="00BD7141">
        <w:rPr>
          <w:rFonts w:cs="Arial"/>
          <w:szCs w:val="28"/>
        </w:rPr>
        <w:t xml:space="preserve">Human Services: </w:t>
      </w:r>
      <w:r w:rsidRPr="00BD7141">
        <w:rPr>
          <w:rFonts w:cs="Arial"/>
          <w:i/>
          <w:szCs w:val="28"/>
        </w:rPr>
        <w:t>Candice Chapman</w:t>
      </w:r>
      <w:r w:rsidRPr="00BD7141">
        <w:rPr>
          <w:rFonts w:cs="Arial"/>
          <w:szCs w:val="28"/>
        </w:rPr>
        <w:t>,</w:t>
      </w:r>
      <w:r w:rsidRPr="00BD7141">
        <w:rPr>
          <w:rFonts w:cs="Arial"/>
          <w:i/>
          <w:szCs w:val="28"/>
        </w:rPr>
        <w:t xml:space="preserve"> President</w:t>
      </w:r>
    </w:p>
    <w:p w14:paraId="23760BB2" w14:textId="77777777" w:rsidR="0054515C" w:rsidRPr="00BD7141" w:rsidRDefault="0054515C" w:rsidP="0054515C">
      <w:pPr>
        <w:tabs>
          <w:tab w:val="left" w:pos="-720"/>
        </w:tabs>
        <w:suppressAutoHyphens/>
        <w:rPr>
          <w:rFonts w:cs="Arial"/>
          <w:i/>
          <w:szCs w:val="28"/>
        </w:rPr>
      </w:pPr>
      <w:r w:rsidRPr="00BD7141">
        <w:rPr>
          <w:rFonts w:cs="Arial"/>
          <w:szCs w:val="28"/>
        </w:rPr>
        <w:t xml:space="preserve">Educators: </w:t>
      </w:r>
      <w:r w:rsidRPr="00BD7141">
        <w:rPr>
          <w:rFonts w:cs="Arial"/>
          <w:i/>
          <w:szCs w:val="28"/>
        </w:rPr>
        <w:t>Cayte Mendez, President</w:t>
      </w:r>
    </w:p>
    <w:p w14:paraId="02AB7C5E" w14:textId="2C9861FC" w:rsidR="0054515C" w:rsidRPr="00BD7141" w:rsidRDefault="0054515C" w:rsidP="0054515C">
      <w:pPr>
        <w:tabs>
          <w:tab w:val="left" w:pos="-720"/>
        </w:tabs>
        <w:suppressAutoHyphens/>
        <w:rPr>
          <w:rFonts w:cs="Arial"/>
          <w:szCs w:val="28"/>
        </w:rPr>
      </w:pPr>
      <w:r w:rsidRPr="00BD7141">
        <w:rPr>
          <w:rFonts w:cs="Arial"/>
          <w:szCs w:val="28"/>
        </w:rPr>
        <w:t xml:space="preserve">Guide Dog Users: </w:t>
      </w:r>
      <w:r w:rsidR="00BC3423" w:rsidRPr="00BD7141">
        <w:rPr>
          <w:rFonts w:cs="Arial"/>
          <w:i/>
          <w:iCs/>
          <w:szCs w:val="28"/>
        </w:rPr>
        <w:t>Raul Gallegos</w:t>
      </w:r>
      <w:r w:rsidRPr="00BD7141">
        <w:rPr>
          <w:rFonts w:cs="Arial"/>
          <w:i/>
          <w:szCs w:val="28"/>
        </w:rPr>
        <w:t>, President</w:t>
      </w:r>
    </w:p>
    <w:p w14:paraId="07CEC751" w14:textId="77777777" w:rsidR="0054515C" w:rsidRPr="00BD7141" w:rsidRDefault="0054515C" w:rsidP="0054515C">
      <w:pPr>
        <w:tabs>
          <w:tab w:val="left" w:pos="-720"/>
        </w:tabs>
        <w:suppressAutoHyphens/>
        <w:rPr>
          <w:rFonts w:cs="Arial"/>
          <w:szCs w:val="28"/>
        </w:rPr>
      </w:pPr>
      <w:proofErr w:type="spellStart"/>
      <w:r w:rsidRPr="00BD7141">
        <w:rPr>
          <w:rFonts w:cs="Arial"/>
          <w:szCs w:val="28"/>
        </w:rPr>
        <w:t>Krafters</w:t>
      </w:r>
      <w:proofErr w:type="spellEnd"/>
      <w:r w:rsidRPr="00BD7141">
        <w:rPr>
          <w:rFonts w:cs="Arial"/>
          <w:szCs w:val="28"/>
        </w:rPr>
        <w:t xml:space="preserve">: </w:t>
      </w:r>
      <w:r w:rsidR="00DE4034" w:rsidRPr="00BD7141">
        <w:rPr>
          <w:rFonts w:cs="Arial"/>
          <w:i/>
          <w:szCs w:val="28"/>
          <w:shd w:val="clear" w:color="auto" w:fill="FFFFFF"/>
        </w:rPr>
        <w:t>Tammy Freitag</w:t>
      </w:r>
      <w:r w:rsidRPr="00BD7141">
        <w:rPr>
          <w:rFonts w:cs="Arial"/>
          <w:i/>
          <w:szCs w:val="28"/>
        </w:rPr>
        <w:t>, President</w:t>
      </w:r>
    </w:p>
    <w:p w14:paraId="22C12581" w14:textId="77777777" w:rsidR="0054515C" w:rsidRPr="00BD7141" w:rsidRDefault="0054515C" w:rsidP="0054515C">
      <w:pPr>
        <w:tabs>
          <w:tab w:val="left" w:pos="-720"/>
        </w:tabs>
        <w:suppressAutoHyphens/>
        <w:rPr>
          <w:rFonts w:cs="Arial"/>
          <w:szCs w:val="28"/>
        </w:rPr>
      </w:pPr>
      <w:r w:rsidRPr="00BD7141">
        <w:rPr>
          <w:rFonts w:cs="Arial"/>
          <w:szCs w:val="28"/>
        </w:rPr>
        <w:t xml:space="preserve">Lawyers: </w:t>
      </w:r>
      <w:r w:rsidRPr="00BD7141">
        <w:rPr>
          <w:rFonts w:cs="Arial"/>
          <w:i/>
          <w:szCs w:val="28"/>
        </w:rPr>
        <w:t xml:space="preserve">Scott </w:t>
      </w:r>
      <w:proofErr w:type="spellStart"/>
      <w:r w:rsidRPr="00BD7141">
        <w:rPr>
          <w:rFonts w:cs="Arial"/>
          <w:i/>
          <w:szCs w:val="28"/>
        </w:rPr>
        <w:t>LaBarre</w:t>
      </w:r>
      <w:proofErr w:type="spellEnd"/>
      <w:r w:rsidRPr="00BD7141">
        <w:rPr>
          <w:rFonts w:cs="Arial"/>
          <w:i/>
          <w:szCs w:val="28"/>
        </w:rPr>
        <w:t>, President</w:t>
      </w:r>
    </w:p>
    <w:p w14:paraId="66C87D60" w14:textId="77777777" w:rsidR="0054515C" w:rsidRPr="00BD7141" w:rsidRDefault="0054515C" w:rsidP="0054515C">
      <w:pPr>
        <w:tabs>
          <w:tab w:val="left" w:pos="-720"/>
        </w:tabs>
        <w:suppressAutoHyphens/>
        <w:rPr>
          <w:rFonts w:cs="Arial"/>
          <w:szCs w:val="28"/>
        </w:rPr>
      </w:pPr>
      <w:r w:rsidRPr="00BD7141">
        <w:rPr>
          <w:rFonts w:cs="Arial"/>
          <w:szCs w:val="28"/>
        </w:rPr>
        <w:t xml:space="preserve">Merchants: </w:t>
      </w:r>
      <w:r w:rsidRPr="00BD7141">
        <w:rPr>
          <w:rFonts w:cs="Arial"/>
          <w:i/>
          <w:szCs w:val="28"/>
        </w:rPr>
        <w:t>Nicky Gacos, President</w:t>
      </w:r>
    </w:p>
    <w:p w14:paraId="347EAD52" w14:textId="77777777" w:rsidR="0054515C" w:rsidRPr="00BD7141" w:rsidRDefault="0054515C" w:rsidP="0054515C">
      <w:pPr>
        <w:tabs>
          <w:tab w:val="left" w:pos="-720"/>
        </w:tabs>
        <w:suppressAutoHyphens/>
        <w:rPr>
          <w:rFonts w:cs="Arial"/>
          <w:szCs w:val="28"/>
        </w:rPr>
      </w:pPr>
      <w:r w:rsidRPr="00BD7141">
        <w:rPr>
          <w:rFonts w:cs="Arial"/>
          <w:szCs w:val="28"/>
        </w:rPr>
        <w:t xml:space="preserve">Parents of Blind Children: </w:t>
      </w:r>
      <w:r w:rsidR="007159F7" w:rsidRPr="00BD7141">
        <w:rPr>
          <w:i/>
        </w:rPr>
        <w:t>Carlton Anne Cook Walker</w:t>
      </w:r>
      <w:r w:rsidRPr="00BD7141">
        <w:rPr>
          <w:rFonts w:cs="Arial"/>
          <w:i/>
          <w:szCs w:val="28"/>
        </w:rPr>
        <w:t>, President</w:t>
      </w:r>
    </w:p>
    <w:p w14:paraId="7ACBF20F" w14:textId="41229732" w:rsidR="0054515C" w:rsidRPr="00BD7141" w:rsidRDefault="0054515C" w:rsidP="0054515C">
      <w:pPr>
        <w:tabs>
          <w:tab w:val="left" w:pos="-720"/>
        </w:tabs>
        <w:suppressAutoHyphens/>
        <w:rPr>
          <w:rFonts w:cs="Arial"/>
          <w:szCs w:val="28"/>
        </w:rPr>
      </w:pPr>
      <w:r w:rsidRPr="00BD7141">
        <w:rPr>
          <w:rFonts w:cs="Arial"/>
          <w:szCs w:val="28"/>
        </w:rPr>
        <w:t xml:space="preserve">Performing Arts: </w:t>
      </w:r>
      <w:r w:rsidR="00BC3423" w:rsidRPr="00BD7141">
        <w:rPr>
          <w:rFonts w:cs="Arial"/>
          <w:i/>
          <w:iCs/>
          <w:szCs w:val="28"/>
        </w:rPr>
        <w:t>Katelyn MacIntyre</w:t>
      </w:r>
      <w:r w:rsidRPr="00BD7141">
        <w:rPr>
          <w:rFonts w:cs="Arial"/>
          <w:i/>
          <w:szCs w:val="28"/>
        </w:rPr>
        <w:t>, President</w:t>
      </w:r>
    </w:p>
    <w:p w14:paraId="7D123064" w14:textId="5092F1C5" w:rsidR="0054515C" w:rsidRPr="00BD7141" w:rsidRDefault="0054515C" w:rsidP="0054515C">
      <w:pPr>
        <w:tabs>
          <w:tab w:val="left" w:pos="-720"/>
        </w:tabs>
        <w:suppressAutoHyphens/>
        <w:ind w:left="720" w:hanging="720"/>
        <w:rPr>
          <w:rFonts w:cs="Arial"/>
          <w:szCs w:val="28"/>
        </w:rPr>
      </w:pPr>
      <w:r w:rsidRPr="00BD7141">
        <w:rPr>
          <w:rFonts w:cs="Arial"/>
          <w:szCs w:val="28"/>
        </w:rPr>
        <w:t xml:space="preserve">Professionals in Blindness Education: </w:t>
      </w:r>
      <w:r w:rsidR="00BE17D4" w:rsidRPr="00BD7141">
        <w:rPr>
          <w:rFonts w:cs="Arial"/>
          <w:i/>
          <w:iCs/>
          <w:szCs w:val="28"/>
        </w:rPr>
        <w:t>Emily Gibbs</w:t>
      </w:r>
      <w:r w:rsidRPr="00BD7141">
        <w:rPr>
          <w:rFonts w:cs="Arial"/>
          <w:i/>
          <w:szCs w:val="28"/>
        </w:rPr>
        <w:t>, President</w:t>
      </w:r>
    </w:p>
    <w:p w14:paraId="0D34A61B" w14:textId="77777777" w:rsidR="0054515C" w:rsidRPr="00BD7141" w:rsidRDefault="0054515C" w:rsidP="0054515C">
      <w:pPr>
        <w:tabs>
          <w:tab w:val="left" w:pos="-720"/>
        </w:tabs>
        <w:suppressAutoHyphens/>
        <w:ind w:left="720" w:hanging="720"/>
        <w:rPr>
          <w:rFonts w:cs="Arial"/>
          <w:i/>
          <w:iCs/>
          <w:szCs w:val="28"/>
        </w:rPr>
      </w:pPr>
      <w:r w:rsidRPr="00BD7141">
        <w:rPr>
          <w:rFonts w:cs="Arial"/>
          <w:szCs w:val="28"/>
        </w:rPr>
        <w:t xml:space="preserve">Rehabilitation Professionals: </w:t>
      </w:r>
      <w:r w:rsidR="00DE4034" w:rsidRPr="00BD7141">
        <w:rPr>
          <w:rFonts w:cs="Arial"/>
          <w:i/>
          <w:iCs/>
          <w:szCs w:val="28"/>
        </w:rPr>
        <w:t>Amy Porterfield</w:t>
      </w:r>
      <w:r w:rsidRPr="00BD7141">
        <w:rPr>
          <w:rFonts w:cs="Arial"/>
          <w:i/>
          <w:iCs/>
          <w:szCs w:val="28"/>
        </w:rPr>
        <w:t>, President</w:t>
      </w:r>
    </w:p>
    <w:p w14:paraId="37D4FFDF" w14:textId="77777777" w:rsidR="0054515C" w:rsidRPr="00BD7141" w:rsidRDefault="0054515C" w:rsidP="0054515C">
      <w:pPr>
        <w:tabs>
          <w:tab w:val="left" w:pos="-720"/>
        </w:tabs>
        <w:suppressAutoHyphens/>
        <w:rPr>
          <w:rFonts w:cs="Arial"/>
          <w:szCs w:val="28"/>
        </w:rPr>
      </w:pPr>
      <w:r w:rsidRPr="00BD7141">
        <w:rPr>
          <w:rFonts w:cs="Arial"/>
          <w:szCs w:val="28"/>
        </w:rPr>
        <w:t xml:space="preserve">Science and Engineering: </w:t>
      </w:r>
      <w:r w:rsidRPr="00BD7141">
        <w:rPr>
          <w:rFonts w:cs="Arial"/>
          <w:i/>
          <w:szCs w:val="28"/>
        </w:rPr>
        <w:t>John Miller, President</w:t>
      </w:r>
    </w:p>
    <w:p w14:paraId="0168F258" w14:textId="49D387EE" w:rsidR="0054515C" w:rsidRPr="00BD7141" w:rsidRDefault="0054515C" w:rsidP="0054515C">
      <w:pPr>
        <w:tabs>
          <w:tab w:val="left" w:pos="-720"/>
        </w:tabs>
        <w:suppressAutoHyphens/>
        <w:rPr>
          <w:rFonts w:cs="Arial"/>
          <w:szCs w:val="28"/>
        </w:rPr>
      </w:pPr>
      <w:r w:rsidRPr="00BD7141">
        <w:rPr>
          <w:rFonts w:cs="Arial"/>
          <w:szCs w:val="28"/>
        </w:rPr>
        <w:t xml:space="preserve">Seniors: </w:t>
      </w:r>
      <w:r w:rsidR="00BE17D4" w:rsidRPr="00BD7141">
        <w:rPr>
          <w:rFonts w:cs="Arial"/>
          <w:i/>
          <w:szCs w:val="28"/>
        </w:rPr>
        <w:t>Judy Sanders</w:t>
      </w:r>
      <w:r w:rsidRPr="00BD7141">
        <w:rPr>
          <w:rFonts w:cs="Arial"/>
          <w:i/>
          <w:szCs w:val="28"/>
        </w:rPr>
        <w:t>, President</w:t>
      </w:r>
    </w:p>
    <w:p w14:paraId="3225D5C3" w14:textId="77777777" w:rsidR="0054515C" w:rsidRPr="00BD7141" w:rsidRDefault="0054515C" w:rsidP="0054515C">
      <w:pPr>
        <w:tabs>
          <w:tab w:val="left" w:pos="-720"/>
        </w:tabs>
        <w:suppressAutoHyphens/>
        <w:rPr>
          <w:rFonts w:cs="Arial"/>
          <w:szCs w:val="28"/>
        </w:rPr>
      </w:pPr>
      <w:r w:rsidRPr="00BD7141">
        <w:rPr>
          <w:rFonts w:cs="Arial"/>
          <w:szCs w:val="28"/>
        </w:rPr>
        <w:t xml:space="preserve">Sports and Recreation: </w:t>
      </w:r>
      <w:r w:rsidRPr="00BD7141">
        <w:rPr>
          <w:rFonts w:cs="Arial"/>
          <w:i/>
          <w:iCs/>
          <w:szCs w:val="28"/>
        </w:rPr>
        <w:t xml:space="preserve">Jessica </w:t>
      </w:r>
      <w:bookmarkStart w:id="29" w:name="_Hlk515872042"/>
      <w:r w:rsidRPr="00BD7141">
        <w:rPr>
          <w:rFonts w:cs="Arial"/>
          <w:i/>
          <w:iCs/>
          <w:szCs w:val="28"/>
        </w:rPr>
        <w:t>Beecham</w:t>
      </w:r>
      <w:bookmarkEnd w:id="29"/>
      <w:r w:rsidRPr="00BD7141">
        <w:rPr>
          <w:rFonts w:cs="Arial"/>
          <w:i/>
          <w:iCs/>
          <w:szCs w:val="28"/>
        </w:rPr>
        <w:t>, President</w:t>
      </w:r>
      <w:r w:rsidRPr="00BD7141">
        <w:rPr>
          <w:rFonts w:cs="Arial"/>
          <w:szCs w:val="28"/>
        </w:rPr>
        <w:t xml:space="preserve"> </w:t>
      </w:r>
    </w:p>
    <w:p w14:paraId="708671BB" w14:textId="361A566C" w:rsidR="0054515C" w:rsidRPr="00BD7141" w:rsidRDefault="0054515C" w:rsidP="0054515C">
      <w:pPr>
        <w:tabs>
          <w:tab w:val="left" w:pos="-720"/>
        </w:tabs>
        <w:suppressAutoHyphens/>
        <w:rPr>
          <w:rFonts w:cs="Arial"/>
          <w:szCs w:val="28"/>
        </w:rPr>
      </w:pPr>
      <w:r w:rsidRPr="00BD7141">
        <w:rPr>
          <w:rFonts w:cs="Arial"/>
          <w:szCs w:val="28"/>
        </w:rPr>
        <w:t xml:space="preserve">Students: </w:t>
      </w:r>
      <w:r w:rsidR="00BC3423" w:rsidRPr="00BD7141">
        <w:rPr>
          <w:rFonts w:cs="Arial"/>
          <w:i/>
          <w:iCs/>
          <w:szCs w:val="28"/>
        </w:rPr>
        <w:t>Trisha Kulkarni</w:t>
      </w:r>
      <w:r w:rsidRPr="00BD7141">
        <w:rPr>
          <w:rFonts w:cs="Arial"/>
          <w:i/>
          <w:szCs w:val="28"/>
        </w:rPr>
        <w:t>, President</w:t>
      </w:r>
    </w:p>
    <w:p w14:paraId="70C5FABE" w14:textId="77777777" w:rsidR="0054515C" w:rsidRPr="00BD7141" w:rsidRDefault="0054515C" w:rsidP="0054515C">
      <w:pPr>
        <w:tabs>
          <w:tab w:val="left" w:pos="-720"/>
        </w:tabs>
        <w:suppressAutoHyphens/>
        <w:rPr>
          <w:rFonts w:cs="Arial"/>
          <w:i/>
          <w:iCs/>
          <w:szCs w:val="28"/>
        </w:rPr>
      </w:pPr>
      <w:r w:rsidRPr="00BD7141">
        <w:rPr>
          <w:rFonts w:cs="Arial"/>
          <w:szCs w:val="28"/>
        </w:rPr>
        <w:t xml:space="preserve">Veterans: </w:t>
      </w:r>
      <w:r w:rsidR="00DB4427" w:rsidRPr="00BD7141">
        <w:rPr>
          <w:rFonts w:cs="Arial"/>
          <w:i/>
          <w:iCs/>
          <w:szCs w:val="28"/>
        </w:rPr>
        <w:t>Vernon Humphrey</w:t>
      </w:r>
      <w:r w:rsidRPr="00BD7141">
        <w:rPr>
          <w:rFonts w:cs="Arial"/>
          <w:i/>
          <w:iCs/>
          <w:szCs w:val="28"/>
        </w:rPr>
        <w:t>, President</w:t>
      </w:r>
    </w:p>
    <w:p w14:paraId="5D1136F4" w14:textId="66D64CC2" w:rsidR="0054515C" w:rsidRPr="00BD7141" w:rsidRDefault="0054515C" w:rsidP="0054515C">
      <w:pPr>
        <w:tabs>
          <w:tab w:val="left" w:pos="-720"/>
        </w:tabs>
        <w:suppressAutoHyphens/>
        <w:rPr>
          <w:rFonts w:cs="Arial"/>
          <w:szCs w:val="28"/>
        </w:rPr>
      </w:pPr>
      <w:r w:rsidRPr="00BD7141">
        <w:rPr>
          <w:rFonts w:cs="Arial"/>
          <w:szCs w:val="28"/>
        </w:rPr>
        <w:t xml:space="preserve">Writers: </w:t>
      </w:r>
      <w:r w:rsidR="00DB4427" w:rsidRPr="00BD7141">
        <w:rPr>
          <w:rFonts w:cs="Arial"/>
          <w:i/>
          <w:szCs w:val="28"/>
        </w:rPr>
        <w:t>Shelley Alongi</w:t>
      </w:r>
      <w:r w:rsidRPr="00BD7141">
        <w:rPr>
          <w:rFonts w:cs="Arial"/>
          <w:i/>
          <w:szCs w:val="28"/>
        </w:rPr>
        <w:t>, President</w:t>
      </w:r>
    </w:p>
    <w:p w14:paraId="1674D7EA" w14:textId="77777777" w:rsidR="008D7ECA" w:rsidRPr="00BD7141" w:rsidRDefault="008D7ECA" w:rsidP="0054515C">
      <w:pPr>
        <w:tabs>
          <w:tab w:val="left" w:pos="-720"/>
        </w:tabs>
        <w:suppressAutoHyphens/>
        <w:rPr>
          <w:rFonts w:cs="Arial"/>
        </w:rPr>
      </w:pPr>
    </w:p>
    <w:p w14:paraId="5A62AE14" w14:textId="77777777" w:rsidR="00A15E72" w:rsidRDefault="00A15E72">
      <w:pPr>
        <w:widowControl/>
        <w:rPr>
          <w:rFonts w:cs="Arial"/>
          <w:b/>
          <w:noProof/>
          <w:snapToGrid/>
          <w:szCs w:val="28"/>
        </w:rPr>
      </w:pPr>
      <w:r>
        <w:br w:type="page"/>
      </w:r>
    </w:p>
    <w:p w14:paraId="78760E2C" w14:textId="779997D5" w:rsidR="0054515C" w:rsidRPr="00BD7141" w:rsidRDefault="009A1BCE" w:rsidP="00DB5240">
      <w:pPr>
        <w:pStyle w:val="Heading3"/>
      </w:pPr>
      <w:r w:rsidRPr="00BD7141">
        <w:lastRenderedPageBreak/>
        <w:t>Committees:</w:t>
      </w:r>
    </w:p>
    <w:p w14:paraId="0670744B" w14:textId="7037DAAA" w:rsidR="0054515C" w:rsidRPr="00BD7141" w:rsidRDefault="0054515C" w:rsidP="0054515C">
      <w:r w:rsidRPr="00BD7141">
        <w:t>Committees of the National Federation of the Blind are appointed by the President, with the exception of the nominating committee, and serve to advise the organization</w:t>
      </w:r>
      <w:r w:rsidR="00DC7E10" w:rsidRPr="00BD7141">
        <w:t>’</w:t>
      </w:r>
      <w:r w:rsidRPr="00BD7141">
        <w:t>s leadership on important matters and to carry out projects to build the organization at all levels.</w:t>
      </w:r>
    </w:p>
    <w:p w14:paraId="232A0D28" w14:textId="77777777" w:rsidR="0054515C" w:rsidRPr="00BD7141" w:rsidRDefault="0054515C" w:rsidP="0054515C">
      <w:pPr>
        <w:tabs>
          <w:tab w:val="left" w:pos="-720"/>
        </w:tabs>
        <w:suppressAutoHyphens/>
        <w:rPr>
          <w:rFonts w:cs="Arial"/>
        </w:rPr>
      </w:pPr>
    </w:p>
    <w:p w14:paraId="1F477BF1" w14:textId="77777777" w:rsidR="00DB607B" w:rsidRPr="00BD7141" w:rsidRDefault="00DB607B" w:rsidP="0054515C">
      <w:pPr>
        <w:tabs>
          <w:tab w:val="left" w:pos="-720"/>
        </w:tabs>
        <w:suppressAutoHyphens/>
        <w:rPr>
          <w:rFonts w:cs="Arial"/>
        </w:rPr>
      </w:pPr>
      <w:r w:rsidRPr="00BD7141">
        <w:rPr>
          <w:rFonts w:cs="Arial"/>
        </w:rPr>
        <w:t xml:space="preserve">Advancement and Promotion of Braille: </w:t>
      </w:r>
      <w:r w:rsidRPr="00BD7141">
        <w:rPr>
          <w:rFonts w:cs="Arial"/>
          <w:i/>
        </w:rPr>
        <w:t xml:space="preserve">Jennifer Dunnam, </w:t>
      </w:r>
      <w:r w:rsidR="00AF3B6E" w:rsidRPr="00BD7141">
        <w:rPr>
          <w:rFonts w:cs="Arial"/>
          <w:i/>
        </w:rPr>
        <w:t>Chair</w:t>
      </w:r>
    </w:p>
    <w:p w14:paraId="146AA02C" w14:textId="77777777" w:rsidR="0054515C" w:rsidRPr="00BD7141" w:rsidRDefault="0054515C" w:rsidP="0054515C">
      <w:pPr>
        <w:tabs>
          <w:tab w:val="left" w:pos="-720"/>
        </w:tabs>
        <w:suppressAutoHyphens/>
        <w:rPr>
          <w:rFonts w:cs="Arial"/>
        </w:rPr>
      </w:pPr>
      <w:r w:rsidRPr="00BD7141">
        <w:rPr>
          <w:rFonts w:cs="Arial"/>
        </w:rPr>
        <w:t xml:space="preserve">Ambassadors: </w:t>
      </w:r>
      <w:r w:rsidRPr="00BD7141">
        <w:rPr>
          <w:rFonts w:cs="Arial"/>
          <w:i/>
        </w:rPr>
        <w:t xml:space="preserve">Dan Burke, </w:t>
      </w:r>
      <w:r w:rsidR="00AF3B6E" w:rsidRPr="00BD7141">
        <w:rPr>
          <w:rFonts w:cs="Arial"/>
          <w:i/>
        </w:rPr>
        <w:t>Chair</w:t>
      </w:r>
    </w:p>
    <w:p w14:paraId="50EE9AB9" w14:textId="66DFF484" w:rsidR="0054515C" w:rsidRPr="00BD7141" w:rsidRDefault="0054515C" w:rsidP="0054515C">
      <w:pPr>
        <w:tabs>
          <w:tab w:val="left" w:pos="-720"/>
        </w:tabs>
        <w:suppressAutoHyphens/>
        <w:rPr>
          <w:rFonts w:cs="Arial"/>
        </w:rPr>
      </w:pPr>
      <w:r w:rsidRPr="00BD7141">
        <w:rPr>
          <w:rFonts w:cs="Arial"/>
        </w:rPr>
        <w:t xml:space="preserve">Blind Educator of the Year Award: </w:t>
      </w:r>
      <w:r w:rsidR="00F8450D">
        <w:rPr>
          <w:rFonts w:cs="Arial"/>
          <w:i/>
        </w:rPr>
        <w:t>Robin House</w:t>
      </w:r>
      <w:r w:rsidRPr="00BD7141">
        <w:rPr>
          <w:rFonts w:cs="Arial"/>
          <w:i/>
        </w:rPr>
        <w:t xml:space="preserve">, </w:t>
      </w:r>
      <w:r w:rsidR="00AF3B6E" w:rsidRPr="00BD7141">
        <w:rPr>
          <w:rFonts w:cs="Arial"/>
          <w:i/>
        </w:rPr>
        <w:t>Chair</w:t>
      </w:r>
    </w:p>
    <w:p w14:paraId="3F09E742" w14:textId="5D5BEDDB" w:rsidR="00BD7141" w:rsidRPr="00BD7141" w:rsidRDefault="0054515C" w:rsidP="0054515C">
      <w:pPr>
        <w:rPr>
          <w:rFonts w:cs="Arial"/>
          <w:i/>
        </w:rPr>
      </w:pPr>
      <w:r w:rsidRPr="00BD7141">
        <w:rPr>
          <w:rFonts w:cs="Arial"/>
        </w:rPr>
        <w:t xml:space="preserve">Blind </w:t>
      </w:r>
      <w:r w:rsidR="00515842" w:rsidRPr="00BD7141">
        <w:rPr>
          <w:rFonts w:cs="Arial"/>
        </w:rPr>
        <w:t xml:space="preserve">Government </w:t>
      </w:r>
      <w:r w:rsidRPr="00BD7141">
        <w:rPr>
          <w:rFonts w:cs="Arial"/>
        </w:rPr>
        <w:t xml:space="preserve">Employment: </w:t>
      </w:r>
      <w:r w:rsidRPr="00BD7141">
        <w:rPr>
          <w:rFonts w:cs="Arial"/>
          <w:i/>
        </w:rPr>
        <w:t>Ronza Othman</w:t>
      </w:r>
      <w:r w:rsidR="00515842" w:rsidRPr="00BD7141">
        <w:rPr>
          <w:rFonts w:cs="Arial"/>
          <w:i/>
        </w:rPr>
        <w:t xml:space="preserve"> and Everette Bacon, </w:t>
      </w:r>
      <w:r w:rsidR="00BD7141" w:rsidRPr="00BD7141">
        <w:rPr>
          <w:rFonts w:cs="Arial"/>
          <w:i/>
        </w:rPr>
        <w:t>Co-chairs</w:t>
      </w:r>
    </w:p>
    <w:p w14:paraId="3F0AADEC" w14:textId="77777777" w:rsidR="00BD7141" w:rsidRPr="00BD7141" w:rsidRDefault="00BD7141" w:rsidP="0054515C">
      <w:pPr>
        <w:tabs>
          <w:tab w:val="left" w:pos="-720"/>
        </w:tabs>
        <w:suppressAutoHyphens/>
        <w:rPr>
          <w:rFonts w:cs="Arial"/>
        </w:rPr>
      </w:pPr>
      <w:r w:rsidRPr="00BD7141">
        <w:rPr>
          <w:rFonts w:cs="Arial"/>
        </w:rPr>
        <w:t xml:space="preserve">Code of Conduct Feedback Committee: </w:t>
      </w:r>
      <w:r w:rsidRPr="00BD7141">
        <w:rPr>
          <w:rFonts w:cs="Arial"/>
          <w:i/>
          <w:iCs/>
        </w:rPr>
        <w:t>Ronza Othman, Chair</w:t>
      </w:r>
    </w:p>
    <w:p w14:paraId="79EEA514" w14:textId="22F2288F" w:rsidR="0054515C" w:rsidRPr="00BD7141" w:rsidRDefault="0054515C" w:rsidP="0054515C">
      <w:pPr>
        <w:tabs>
          <w:tab w:val="left" w:pos="-720"/>
        </w:tabs>
        <w:suppressAutoHyphens/>
        <w:rPr>
          <w:rFonts w:cs="Arial"/>
        </w:rPr>
      </w:pPr>
      <w:r w:rsidRPr="00BD7141">
        <w:rPr>
          <w:rFonts w:cs="Arial"/>
        </w:rPr>
        <w:t xml:space="preserve">Communications: </w:t>
      </w:r>
      <w:r w:rsidR="00016A25" w:rsidRPr="00BD7141">
        <w:rPr>
          <w:rFonts w:cs="Arial"/>
          <w:i/>
        </w:rPr>
        <w:t>Liz Wisecarver</w:t>
      </w:r>
      <w:r w:rsidRPr="00BD7141">
        <w:rPr>
          <w:rFonts w:cs="Arial"/>
          <w:i/>
        </w:rPr>
        <w:t xml:space="preserve">, </w:t>
      </w:r>
      <w:r w:rsidR="00AF3B6E" w:rsidRPr="00BD7141">
        <w:rPr>
          <w:rFonts w:cs="Arial"/>
          <w:i/>
        </w:rPr>
        <w:t>Chair</w:t>
      </w:r>
    </w:p>
    <w:p w14:paraId="533FEF31" w14:textId="77777777" w:rsidR="0054515C" w:rsidRPr="00BD7141" w:rsidRDefault="0054515C" w:rsidP="0054515C">
      <w:pPr>
        <w:tabs>
          <w:tab w:val="left" w:pos="-720"/>
        </w:tabs>
        <w:suppressAutoHyphens/>
        <w:rPr>
          <w:rFonts w:cs="Arial"/>
          <w:i/>
        </w:rPr>
      </w:pPr>
      <w:r w:rsidRPr="00BD7141">
        <w:rPr>
          <w:rFonts w:cs="Arial"/>
        </w:rPr>
        <w:t xml:space="preserve">Distinguished Educator of Blind Children Award: </w:t>
      </w:r>
      <w:r w:rsidRPr="00BD7141">
        <w:rPr>
          <w:rFonts w:cs="Arial"/>
          <w:i/>
        </w:rPr>
        <w:t xml:space="preserve">Carla McQuillan, </w:t>
      </w:r>
      <w:r w:rsidR="00AF3B6E" w:rsidRPr="00BD7141">
        <w:rPr>
          <w:rFonts w:cs="Arial"/>
          <w:i/>
        </w:rPr>
        <w:t>Chair</w:t>
      </w:r>
    </w:p>
    <w:p w14:paraId="56C81F9D" w14:textId="2AC0C72C" w:rsidR="0054515C" w:rsidRPr="00BD7141" w:rsidRDefault="0054515C" w:rsidP="0054515C">
      <w:pPr>
        <w:tabs>
          <w:tab w:val="left" w:pos="-720"/>
        </w:tabs>
        <w:suppressAutoHyphens/>
        <w:rPr>
          <w:rFonts w:cs="Arial"/>
        </w:rPr>
      </w:pPr>
      <w:r w:rsidRPr="00BD7141">
        <w:rPr>
          <w:rFonts w:cs="Arial"/>
        </w:rPr>
        <w:t>Diversity</w:t>
      </w:r>
      <w:r w:rsidR="00E6209B" w:rsidRPr="00BD7141">
        <w:rPr>
          <w:rFonts w:cs="Arial"/>
        </w:rPr>
        <w:t>, Equity,</w:t>
      </w:r>
      <w:r w:rsidRPr="00BD7141">
        <w:rPr>
          <w:rFonts w:cs="Arial"/>
        </w:rPr>
        <w:t xml:space="preserve"> and Inclusion: </w:t>
      </w:r>
      <w:bookmarkStart w:id="30" w:name="_Hlk11134923"/>
      <w:r w:rsidR="00DE4034" w:rsidRPr="00BD7141">
        <w:rPr>
          <w:rFonts w:cs="Arial"/>
          <w:i/>
          <w:iCs/>
        </w:rPr>
        <w:t>Shawn Callaway</w:t>
      </w:r>
      <w:r w:rsidR="00E04302" w:rsidRPr="00BD7141">
        <w:rPr>
          <w:rFonts w:cs="Arial"/>
          <w:i/>
          <w:iCs/>
        </w:rPr>
        <w:t xml:space="preserve"> and </w:t>
      </w:r>
      <w:r w:rsidR="00E6209B" w:rsidRPr="00BD7141">
        <w:rPr>
          <w:rFonts w:cs="Arial"/>
          <w:i/>
          <w:iCs/>
        </w:rPr>
        <w:t>Colin Wong</w:t>
      </w:r>
      <w:r w:rsidRPr="00BD7141">
        <w:rPr>
          <w:rFonts w:cs="Arial"/>
          <w:i/>
          <w:iCs/>
        </w:rPr>
        <w:t xml:space="preserve">, </w:t>
      </w:r>
      <w:r w:rsidR="00BD7141" w:rsidRPr="00BD7141">
        <w:rPr>
          <w:rFonts w:cs="Arial"/>
          <w:i/>
        </w:rPr>
        <w:t>Co-chairs</w:t>
      </w:r>
      <w:bookmarkEnd w:id="30"/>
    </w:p>
    <w:p w14:paraId="5671AAB1" w14:textId="77777777" w:rsidR="0054515C" w:rsidRPr="00BD7141" w:rsidRDefault="0054515C" w:rsidP="0054515C">
      <w:pPr>
        <w:tabs>
          <w:tab w:val="left" w:pos="-720"/>
        </w:tabs>
        <w:suppressAutoHyphens/>
        <w:rPr>
          <w:rFonts w:cs="Arial"/>
        </w:rPr>
      </w:pPr>
      <w:r w:rsidRPr="00BD7141">
        <w:rPr>
          <w:rFonts w:cs="Arial"/>
        </w:rPr>
        <w:t xml:space="preserve">Employment: </w:t>
      </w:r>
      <w:r w:rsidRPr="00BD7141">
        <w:rPr>
          <w:rFonts w:cs="Arial"/>
          <w:i/>
          <w:iCs/>
        </w:rPr>
        <w:t xml:space="preserve">Dick Davis, </w:t>
      </w:r>
      <w:r w:rsidR="00AF3B6E" w:rsidRPr="00BD7141">
        <w:rPr>
          <w:rFonts w:cs="Arial"/>
          <w:i/>
          <w:iCs/>
        </w:rPr>
        <w:t>Chair</w:t>
      </w:r>
    </w:p>
    <w:p w14:paraId="7AEE5224" w14:textId="4F90B35E" w:rsidR="001A4ACD" w:rsidRPr="00BD7141" w:rsidRDefault="006D7275" w:rsidP="001A4ACD">
      <w:pPr>
        <w:tabs>
          <w:tab w:val="left" w:pos="-720"/>
        </w:tabs>
        <w:suppressAutoHyphens/>
        <w:rPr>
          <w:rFonts w:cs="Arial"/>
          <w:i/>
        </w:rPr>
      </w:pPr>
      <w:r w:rsidRPr="00BD7141">
        <w:rPr>
          <w:rFonts w:cs="Arial"/>
        </w:rPr>
        <w:t xml:space="preserve">Evaluation of </w:t>
      </w:r>
      <w:r w:rsidR="001A4ACD" w:rsidRPr="00BD7141">
        <w:rPr>
          <w:rFonts w:cs="Arial"/>
        </w:rPr>
        <w:t xml:space="preserve">Technology: </w:t>
      </w:r>
      <w:r w:rsidR="001A4ACD" w:rsidRPr="00BD7141">
        <w:rPr>
          <w:rFonts w:cs="Arial"/>
          <w:i/>
        </w:rPr>
        <w:t>Mark Jones, Chair</w:t>
      </w:r>
    </w:p>
    <w:p w14:paraId="72323BCC" w14:textId="38B46B7B" w:rsidR="0054515C" w:rsidRPr="00BD7141" w:rsidRDefault="0054515C" w:rsidP="0054515C">
      <w:pPr>
        <w:tabs>
          <w:tab w:val="left" w:pos="-720"/>
        </w:tabs>
        <w:suppressAutoHyphens/>
        <w:rPr>
          <w:rFonts w:cs="Arial"/>
        </w:rPr>
      </w:pPr>
      <w:r w:rsidRPr="00BD7141">
        <w:rPr>
          <w:rFonts w:cs="Arial"/>
        </w:rPr>
        <w:t xml:space="preserve">Jacobus </w:t>
      </w:r>
      <w:proofErr w:type="spellStart"/>
      <w:r w:rsidRPr="00BD7141">
        <w:rPr>
          <w:rFonts w:cs="Arial"/>
        </w:rPr>
        <w:t>tenBroek</w:t>
      </w:r>
      <w:proofErr w:type="spellEnd"/>
      <w:r w:rsidRPr="00BD7141">
        <w:rPr>
          <w:rFonts w:cs="Arial"/>
        </w:rPr>
        <w:t xml:space="preserve"> Award: </w:t>
      </w:r>
      <w:r w:rsidR="00BF4C0B">
        <w:rPr>
          <w:rFonts w:cs="Arial"/>
          <w:i/>
        </w:rPr>
        <w:t>Pam Allen</w:t>
      </w:r>
      <w:r w:rsidRPr="00BD7141">
        <w:rPr>
          <w:rFonts w:cs="Arial"/>
          <w:i/>
        </w:rPr>
        <w:t xml:space="preserve">, </w:t>
      </w:r>
      <w:r w:rsidR="00AF3B6E" w:rsidRPr="00BD7141">
        <w:rPr>
          <w:rFonts w:cs="Arial"/>
          <w:i/>
        </w:rPr>
        <w:t>Chair</w:t>
      </w:r>
    </w:p>
    <w:p w14:paraId="0C2CF16E" w14:textId="3E3825E1" w:rsidR="0054515C" w:rsidRPr="00BD7141" w:rsidRDefault="0054515C" w:rsidP="0054515C">
      <w:pPr>
        <w:tabs>
          <w:tab w:val="left" w:pos="-720"/>
        </w:tabs>
        <w:suppressAutoHyphens/>
        <w:rPr>
          <w:rFonts w:cs="Arial"/>
          <w:i/>
        </w:rPr>
      </w:pPr>
      <w:r w:rsidRPr="00BD7141">
        <w:rPr>
          <w:rFonts w:cs="Arial"/>
        </w:rPr>
        <w:t xml:space="preserve">Jacobus </w:t>
      </w:r>
      <w:proofErr w:type="spellStart"/>
      <w:r w:rsidRPr="00BD7141">
        <w:rPr>
          <w:rFonts w:cs="Arial"/>
        </w:rPr>
        <w:t>tenBroek</w:t>
      </w:r>
      <w:proofErr w:type="spellEnd"/>
      <w:r w:rsidRPr="00BD7141">
        <w:rPr>
          <w:rFonts w:cs="Arial"/>
        </w:rPr>
        <w:t xml:space="preserve"> Memorial Fund: </w:t>
      </w:r>
      <w:r w:rsidR="00BD7141" w:rsidRPr="00BD7141">
        <w:rPr>
          <w:rFonts w:cs="Arial"/>
          <w:i/>
        </w:rPr>
        <w:t>Kathryn Webster</w:t>
      </w:r>
      <w:r w:rsidRPr="00BD7141">
        <w:rPr>
          <w:rFonts w:cs="Arial"/>
          <w:i/>
        </w:rPr>
        <w:t xml:space="preserve">, </w:t>
      </w:r>
      <w:r w:rsidR="00AF3B6E" w:rsidRPr="00BD7141">
        <w:rPr>
          <w:rFonts w:cs="Arial"/>
          <w:i/>
        </w:rPr>
        <w:t>Chair</w:t>
      </w:r>
    </w:p>
    <w:p w14:paraId="3336C73A" w14:textId="0C05F5D4" w:rsidR="0054515C" w:rsidRPr="00BD7141" w:rsidRDefault="0054515C" w:rsidP="0054515C">
      <w:pPr>
        <w:tabs>
          <w:tab w:val="left" w:pos="-720"/>
        </w:tabs>
        <w:suppressAutoHyphens/>
        <w:rPr>
          <w:rFonts w:cs="Arial"/>
        </w:rPr>
      </w:pPr>
      <w:r w:rsidRPr="00BD7141">
        <w:rPr>
          <w:rFonts w:cs="Arial"/>
        </w:rPr>
        <w:t xml:space="preserve">Kenneth Jernigan Fund: </w:t>
      </w:r>
      <w:r w:rsidR="00BD7141" w:rsidRPr="00BD7141">
        <w:rPr>
          <w:rFonts w:cs="Arial"/>
          <w:i/>
        </w:rPr>
        <w:t>Tracy Soforenko</w:t>
      </w:r>
      <w:r w:rsidRPr="00BD7141">
        <w:rPr>
          <w:rFonts w:cs="Arial"/>
          <w:i/>
        </w:rPr>
        <w:t xml:space="preserve">, </w:t>
      </w:r>
      <w:r w:rsidR="00AF3B6E" w:rsidRPr="00BD7141">
        <w:rPr>
          <w:rFonts w:cs="Arial"/>
          <w:i/>
        </w:rPr>
        <w:t>Chair</w:t>
      </w:r>
    </w:p>
    <w:p w14:paraId="4418C111" w14:textId="40A5A9F1" w:rsidR="0054515C" w:rsidRPr="00BD7141" w:rsidRDefault="0054515C" w:rsidP="0054515C">
      <w:pPr>
        <w:tabs>
          <w:tab w:val="left" w:pos="-720"/>
        </w:tabs>
        <w:suppressAutoHyphens/>
        <w:rPr>
          <w:rFonts w:cs="Arial"/>
        </w:rPr>
      </w:pPr>
      <w:r w:rsidRPr="00BD7141">
        <w:rPr>
          <w:rFonts w:cs="Arial"/>
        </w:rPr>
        <w:t xml:space="preserve">Membership: </w:t>
      </w:r>
      <w:r w:rsidR="0084769F" w:rsidRPr="00BD7141">
        <w:rPr>
          <w:rFonts w:cs="Arial"/>
          <w:i/>
        </w:rPr>
        <w:t>Denise Avant</w:t>
      </w:r>
      <w:r w:rsidR="00BC3423" w:rsidRPr="00BD7141">
        <w:rPr>
          <w:rFonts w:cs="Arial"/>
          <w:i/>
        </w:rPr>
        <w:t xml:space="preserve"> and Tarik Williams</w:t>
      </w:r>
      <w:r w:rsidRPr="00BD7141">
        <w:rPr>
          <w:rFonts w:cs="Arial"/>
          <w:i/>
        </w:rPr>
        <w:t xml:space="preserve">, </w:t>
      </w:r>
      <w:r w:rsidR="00BD7141" w:rsidRPr="00BD7141">
        <w:rPr>
          <w:rFonts w:cs="Arial"/>
          <w:i/>
        </w:rPr>
        <w:t>Co-chairs</w:t>
      </w:r>
    </w:p>
    <w:p w14:paraId="04B386FD" w14:textId="55F955E2" w:rsidR="0054515C" w:rsidRPr="00BD7141" w:rsidRDefault="0054515C" w:rsidP="0054515C">
      <w:pPr>
        <w:tabs>
          <w:tab w:val="left" w:pos="-720"/>
        </w:tabs>
        <w:suppressAutoHyphens/>
        <w:rPr>
          <w:rFonts w:cs="Arial"/>
          <w:i/>
        </w:rPr>
      </w:pPr>
      <w:r w:rsidRPr="00BD7141">
        <w:rPr>
          <w:rFonts w:cs="Arial"/>
        </w:rPr>
        <w:t xml:space="preserve">PAC Plan: </w:t>
      </w:r>
      <w:r w:rsidR="004516D4" w:rsidRPr="004516D4">
        <w:rPr>
          <w:rFonts w:cs="Arial"/>
          <w:i/>
          <w:iCs/>
        </w:rPr>
        <w:t xml:space="preserve">Scott </w:t>
      </w:r>
      <w:proofErr w:type="spellStart"/>
      <w:r w:rsidR="004516D4" w:rsidRPr="004516D4">
        <w:rPr>
          <w:rFonts w:cs="Arial"/>
          <w:i/>
          <w:iCs/>
        </w:rPr>
        <w:t>LaBarre</w:t>
      </w:r>
      <w:proofErr w:type="spellEnd"/>
      <w:r w:rsidR="004516D4" w:rsidRPr="004516D4">
        <w:rPr>
          <w:rFonts w:cs="Arial"/>
          <w:i/>
          <w:iCs/>
        </w:rPr>
        <w:t xml:space="preserve"> and Ryan Strunk, Co-chairs</w:t>
      </w:r>
    </w:p>
    <w:p w14:paraId="37104B38" w14:textId="77777777" w:rsidR="0054515C" w:rsidRPr="00BD7141" w:rsidRDefault="0054515C" w:rsidP="0054515C">
      <w:pPr>
        <w:tabs>
          <w:tab w:val="left" w:pos="-720"/>
        </w:tabs>
        <w:suppressAutoHyphens/>
        <w:rPr>
          <w:rFonts w:cs="Arial"/>
        </w:rPr>
      </w:pPr>
      <w:r w:rsidRPr="00BD7141">
        <w:rPr>
          <w:rFonts w:cs="Arial"/>
        </w:rPr>
        <w:t xml:space="preserve">Resolutions: </w:t>
      </w:r>
      <w:r w:rsidRPr="00BD7141">
        <w:rPr>
          <w:rFonts w:cs="Arial"/>
          <w:i/>
        </w:rPr>
        <w:t xml:space="preserve">Sharon </w:t>
      </w:r>
      <w:proofErr w:type="spellStart"/>
      <w:r w:rsidRPr="00BD7141">
        <w:rPr>
          <w:rFonts w:cs="Arial"/>
          <w:i/>
        </w:rPr>
        <w:t>Maneki</w:t>
      </w:r>
      <w:proofErr w:type="spellEnd"/>
      <w:r w:rsidRPr="00BD7141">
        <w:rPr>
          <w:rFonts w:cs="Arial"/>
          <w:i/>
        </w:rPr>
        <w:t xml:space="preserve">, </w:t>
      </w:r>
      <w:r w:rsidR="00AF3B6E" w:rsidRPr="00BD7141">
        <w:rPr>
          <w:rFonts w:cs="Arial"/>
          <w:i/>
        </w:rPr>
        <w:t>Chair</w:t>
      </w:r>
    </w:p>
    <w:p w14:paraId="07228594" w14:textId="77777777" w:rsidR="0054515C" w:rsidRPr="00BD7141" w:rsidRDefault="0054515C" w:rsidP="0054515C">
      <w:pPr>
        <w:tabs>
          <w:tab w:val="left" w:pos="-720"/>
        </w:tabs>
        <w:suppressAutoHyphens/>
        <w:rPr>
          <w:rFonts w:cs="Arial"/>
        </w:rPr>
      </w:pPr>
      <w:r w:rsidRPr="00BD7141">
        <w:rPr>
          <w:rFonts w:cs="Arial"/>
        </w:rPr>
        <w:t xml:space="preserve">Scholarship: </w:t>
      </w:r>
      <w:r w:rsidRPr="00BD7141">
        <w:rPr>
          <w:rFonts w:cs="Arial"/>
          <w:i/>
        </w:rPr>
        <w:t xml:space="preserve">Cayte Mendez, </w:t>
      </w:r>
      <w:r w:rsidR="00AF3B6E" w:rsidRPr="00BD7141">
        <w:rPr>
          <w:rFonts w:cs="Arial"/>
          <w:i/>
        </w:rPr>
        <w:t>Chair</w:t>
      </w:r>
    </w:p>
    <w:p w14:paraId="7633DD87" w14:textId="77777777" w:rsidR="0054515C" w:rsidRPr="00BD7141" w:rsidRDefault="0054515C" w:rsidP="0054515C">
      <w:pPr>
        <w:tabs>
          <w:tab w:val="left" w:pos="-720"/>
        </w:tabs>
        <w:suppressAutoHyphens/>
        <w:rPr>
          <w:rFonts w:cs="Arial"/>
          <w:i/>
        </w:rPr>
      </w:pPr>
      <w:r w:rsidRPr="00BD7141">
        <w:rPr>
          <w:rFonts w:cs="Arial"/>
        </w:rPr>
        <w:t xml:space="preserve">Spanish Translation: </w:t>
      </w:r>
      <w:r w:rsidR="00970A91" w:rsidRPr="00BD7141">
        <w:rPr>
          <w:rFonts w:cs="Arial"/>
          <w:i/>
        </w:rPr>
        <w:t>Daniel Martinez</w:t>
      </w:r>
      <w:r w:rsidRPr="00BD7141">
        <w:rPr>
          <w:rFonts w:cs="Arial"/>
          <w:i/>
        </w:rPr>
        <w:t xml:space="preserve">, </w:t>
      </w:r>
      <w:r w:rsidR="00AF3B6E" w:rsidRPr="00BD7141">
        <w:rPr>
          <w:rFonts w:cs="Arial"/>
          <w:i/>
        </w:rPr>
        <w:t>Chair</w:t>
      </w:r>
    </w:p>
    <w:p w14:paraId="5F98A465" w14:textId="77777777" w:rsidR="0054515C" w:rsidRPr="00BD7141" w:rsidRDefault="0054515C" w:rsidP="0054515C">
      <w:pPr>
        <w:tabs>
          <w:tab w:val="left" w:pos="-720"/>
        </w:tabs>
        <w:suppressAutoHyphens/>
        <w:rPr>
          <w:rFonts w:cs="Arial"/>
        </w:rPr>
      </w:pPr>
      <w:r w:rsidRPr="00BD7141">
        <w:rPr>
          <w:rFonts w:cs="Arial"/>
        </w:rPr>
        <w:t xml:space="preserve">White Cane and Affiliate Finance: </w:t>
      </w:r>
      <w:r w:rsidR="00E04302" w:rsidRPr="00BD7141">
        <w:rPr>
          <w:rFonts w:cs="Arial"/>
          <w:i/>
        </w:rPr>
        <w:t>Everette Bacon</w:t>
      </w:r>
      <w:r w:rsidRPr="00BD7141">
        <w:rPr>
          <w:rFonts w:cs="Arial"/>
          <w:i/>
        </w:rPr>
        <w:t xml:space="preserve">, </w:t>
      </w:r>
      <w:r w:rsidR="00AF3B6E" w:rsidRPr="00BD7141">
        <w:rPr>
          <w:rFonts w:cs="Arial"/>
          <w:i/>
        </w:rPr>
        <w:t>Chair</w:t>
      </w:r>
    </w:p>
    <w:p w14:paraId="7DE7A309" w14:textId="0E5DBE27" w:rsidR="0054515C" w:rsidRPr="00BD7141" w:rsidRDefault="0054515C" w:rsidP="0054515C">
      <w:pPr>
        <w:tabs>
          <w:tab w:val="left" w:pos="-720"/>
        </w:tabs>
        <w:suppressAutoHyphens/>
        <w:rPr>
          <w:rFonts w:cs="Arial"/>
          <w:b/>
        </w:rPr>
      </w:pPr>
    </w:p>
    <w:p w14:paraId="7038369D" w14:textId="77777777" w:rsidR="00A15E72" w:rsidRDefault="00A15E72">
      <w:pPr>
        <w:widowControl/>
        <w:rPr>
          <w:rFonts w:cs="Arial"/>
          <w:b/>
          <w:noProof/>
          <w:snapToGrid/>
          <w:szCs w:val="28"/>
        </w:rPr>
      </w:pPr>
      <w:r>
        <w:br w:type="page"/>
      </w:r>
    </w:p>
    <w:p w14:paraId="3A668323" w14:textId="16BD1E18" w:rsidR="0054515C" w:rsidRPr="00BD7141" w:rsidRDefault="009A1BCE" w:rsidP="00DB5240">
      <w:pPr>
        <w:pStyle w:val="Heading3"/>
      </w:pPr>
      <w:r w:rsidRPr="00BD7141">
        <w:lastRenderedPageBreak/>
        <w:t>Groups:</w:t>
      </w:r>
    </w:p>
    <w:p w14:paraId="63599035" w14:textId="77777777" w:rsidR="0054515C" w:rsidRPr="00BD7141" w:rsidRDefault="0054515C" w:rsidP="0054515C">
      <w:r w:rsidRPr="00BD7141">
        <w:t xml:space="preserve">Groups of the National Federation of the Blind serve as a resource to members around specific topic areas. Groups are coordinated by a </w:t>
      </w:r>
      <w:r w:rsidR="00AF3B6E" w:rsidRPr="00BD7141">
        <w:t>chairperson</w:t>
      </w:r>
      <w:r w:rsidRPr="00BD7141">
        <w:t xml:space="preserve"> appointed by the President and are intended to connect members across the country to strengthen the resource network of the organization.</w:t>
      </w:r>
    </w:p>
    <w:p w14:paraId="7DFE3BC2" w14:textId="77777777" w:rsidR="0054515C" w:rsidRPr="00BD7141" w:rsidRDefault="0054515C" w:rsidP="0054515C">
      <w:pPr>
        <w:tabs>
          <w:tab w:val="left" w:pos="-720"/>
        </w:tabs>
        <w:suppressAutoHyphens/>
        <w:rPr>
          <w:rFonts w:cs="Arial"/>
        </w:rPr>
      </w:pPr>
    </w:p>
    <w:p w14:paraId="14A82DCA" w14:textId="0293C6C1" w:rsidR="00725B6C" w:rsidRPr="00BD7141" w:rsidRDefault="00725B6C" w:rsidP="0054515C">
      <w:pPr>
        <w:tabs>
          <w:tab w:val="left" w:pos="-720"/>
        </w:tabs>
        <w:suppressAutoHyphens/>
        <w:rPr>
          <w:rFonts w:cs="Arial"/>
          <w:i/>
          <w:iCs/>
        </w:rPr>
      </w:pPr>
      <w:r w:rsidRPr="00BD7141">
        <w:rPr>
          <w:rFonts w:cs="Arial"/>
        </w:rPr>
        <w:t xml:space="preserve">Blind Fraternal Greek and Masonic: </w:t>
      </w:r>
      <w:r w:rsidRPr="00BD7141">
        <w:rPr>
          <w:rFonts w:cs="Arial"/>
          <w:i/>
          <w:iCs/>
        </w:rPr>
        <w:t>Shawn Callaway, Chair</w:t>
      </w:r>
    </w:p>
    <w:p w14:paraId="1D478102" w14:textId="374DDA3B" w:rsidR="0054515C" w:rsidRPr="00BD7141" w:rsidRDefault="0054515C" w:rsidP="0054515C">
      <w:pPr>
        <w:tabs>
          <w:tab w:val="left" w:pos="-720"/>
        </w:tabs>
        <w:suppressAutoHyphens/>
        <w:rPr>
          <w:rFonts w:cs="Arial"/>
        </w:rPr>
      </w:pPr>
      <w:r w:rsidRPr="00BD7141">
        <w:rPr>
          <w:rFonts w:cs="Arial"/>
        </w:rPr>
        <w:t xml:space="preserve">Blind </w:t>
      </w:r>
      <w:r w:rsidR="00725B6C" w:rsidRPr="00BD7141">
        <w:rPr>
          <w:rFonts w:cs="Arial"/>
        </w:rPr>
        <w:t>Muslim</w:t>
      </w:r>
      <w:r w:rsidR="00B9402C" w:rsidRPr="00BD7141">
        <w:rPr>
          <w:rFonts w:cs="Arial"/>
        </w:rPr>
        <w:t>s</w:t>
      </w:r>
      <w:r w:rsidRPr="00BD7141">
        <w:rPr>
          <w:rFonts w:cs="Arial"/>
        </w:rPr>
        <w:t xml:space="preserve">: </w:t>
      </w:r>
      <w:proofErr w:type="spellStart"/>
      <w:r w:rsidR="00725B6C" w:rsidRPr="00BD7141">
        <w:rPr>
          <w:rFonts w:cs="Arial"/>
          <w:i/>
        </w:rPr>
        <w:t>Tasnim</w:t>
      </w:r>
      <w:proofErr w:type="spellEnd"/>
      <w:r w:rsidR="00725B6C" w:rsidRPr="00BD7141">
        <w:rPr>
          <w:rFonts w:cs="Arial"/>
          <w:i/>
        </w:rPr>
        <w:t xml:space="preserve"> </w:t>
      </w:r>
      <w:proofErr w:type="spellStart"/>
      <w:r w:rsidR="00725B6C" w:rsidRPr="00BD7141">
        <w:rPr>
          <w:rFonts w:cs="Arial"/>
          <w:i/>
        </w:rPr>
        <w:t>A</w:t>
      </w:r>
      <w:r w:rsidR="001C0BFA">
        <w:rPr>
          <w:rFonts w:cs="Arial"/>
          <w:i/>
        </w:rPr>
        <w:t>l</w:t>
      </w:r>
      <w:r w:rsidR="00725B6C" w:rsidRPr="00BD7141">
        <w:rPr>
          <w:rFonts w:cs="Arial"/>
          <w:i/>
        </w:rPr>
        <w:t>shuli</w:t>
      </w:r>
      <w:proofErr w:type="spellEnd"/>
      <w:r w:rsidRPr="00BD7141">
        <w:rPr>
          <w:rFonts w:cs="Arial"/>
          <w:i/>
        </w:rPr>
        <w:t xml:space="preserve">, </w:t>
      </w:r>
      <w:r w:rsidR="00AF3B6E" w:rsidRPr="00BD7141">
        <w:rPr>
          <w:rFonts w:cs="Arial"/>
          <w:i/>
        </w:rPr>
        <w:t>Chair</w:t>
      </w:r>
    </w:p>
    <w:p w14:paraId="5B2CE332" w14:textId="2EE17199" w:rsidR="0054515C" w:rsidRPr="00BD7141" w:rsidRDefault="0054515C" w:rsidP="0054515C">
      <w:pPr>
        <w:tabs>
          <w:tab w:val="left" w:pos="-720"/>
        </w:tabs>
        <w:suppressAutoHyphens/>
        <w:rPr>
          <w:rFonts w:cs="Arial"/>
          <w:bCs/>
        </w:rPr>
      </w:pPr>
      <w:r w:rsidRPr="00BD7141">
        <w:rPr>
          <w:rFonts w:cs="Arial"/>
          <w:bCs/>
        </w:rPr>
        <w:t xml:space="preserve">Blind Parents: </w:t>
      </w:r>
      <w:r w:rsidR="00444347" w:rsidRPr="00BD7141">
        <w:rPr>
          <w:rFonts w:cs="Arial"/>
          <w:i/>
        </w:rPr>
        <w:t>Lisamaria Martinez</w:t>
      </w:r>
      <w:r w:rsidRPr="00BD7141">
        <w:rPr>
          <w:rFonts w:cs="Arial"/>
          <w:i/>
        </w:rPr>
        <w:t xml:space="preserve">, </w:t>
      </w:r>
      <w:r w:rsidR="00AF3B6E" w:rsidRPr="00BD7141">
        <w:rPr>
          <w:rFonts w:cs="Arial"/>
          <w:i/>
        </w:rPr>
        <w:t>Chair</w:t>
      </w:r>
    </w:p>
    <w:p w14:paraId="0F2AB5F5" w14:textId="19CFBF38" w:rsidR="0054515C" w:rsidRPr="00BD7141" w:rsidRDefault="0054515C" w:rsidP="00725B6C">
      <w:pPr>
        <w:tabs>
          <w:tab w:val="left" w:pos="-720"/>
        </w:tabs>
        <w:suppressAutoHyphens/>
        <w:ind w:left="720" w:hanging="720"/>
        <w:rPr>
          <w:rFonts w:cs="Arial"/>
          <w:i/>
        </w:rPr>
      </w:pPr>
      <w:r w:rsidRPr="00BD7141">
        <w:rPr>
          <w:rFonts w:cs="Arial"/>
        </w:rPr>
        <w:t xml:space="preserve">Blind Professional Journalists: </w:t>
      </w:r>
      <w:r w:rsidRPr="00BD7141">
        <w:rPr>
          <w:rFonts w:cs="Arial"/>
          <w:i/>
        </w:rPr>
        <w:t>Elizabeth Campbell,</w:t>
      </w:r>
      <w:r w:rsidR="00725B6C" w:rsidRPr="00BD7141">
        <w:rPr>
          <w:rFonts w:cs="Arial"/>
          <w:i/>
        </w:rPr>
        <w:t xml:space="preserve"> </w:t>
      </w:r>
      <w:r w:rsidR="00AF3B6E" w:rsidRPr="00BD7141">
        <w:rPr>
          <w:rFonts w:cs="Arial"/>
          <w:i/>
        </w:rPr>
        <w:t>Chair</w:t>
      </w:r>
    </w:p>
    <w:p w14:paraId="7C426366" w14:textId="00D345C6" w:rsidR="0084769F" w:rsidRPr="00BD7141" w:rsidRDefault="0084769F" w:rsidP="0054515C">
      <w:pPr>
        <w:tabs>
          <w:tab w:val="left" w:pos="-720"/>
        </w:tabs>
        <w:suppressAutoHyphens/>
        <w:rPr>
          <w:rFonts w:cs="Arial"/>
          <w:i/>
          <w:iCs/>
        </w:rPr>
      </w:pPr>
      <w:r w:rsidRPr="00BD7141">
        <w:rPr>
          <w:rFonts w:cs="Arial"/>
        </w:rPr>
        <w:t xml:space="preserve">Blind Survivors: </w:t>
      </w:r>
      <w:r w:rsidRPr="00BD7141">
        <w:rPr>
          <w:rFonts w:cs="Arial"/>
          <w:i/>
          <w:iCs/>
        </w:rPr>
        <w:t>Kathryn Webster and Danielle Montour, Co-</w:t>
      </w:r>
      <w:r w:rsidR="00BD7141" w:rsidRPr="00BD7141">
        <w:rPr>
          <w:rFonts w:cs="Arial"/>
          <w:i/>
          <w:iCs/>
        </w:rPr>
        <w:t>c</w:t>
      </w:r>
      <w:r w:rsidRPr="00BD7141">
        <w:rPr>
          <w:rFonts w:cs="Arial"/>
          <w:i/>
          <w:iCs/>
        </w:rPr>
        <w:t>hairs</w:t>
      </w:r>
    </w:p>
    <w:p w14:paraId="5971CE8D" w14:textId="2A899C6A" w:rsidR="0054515C" w:rsidRPr="00BD7141" w:rsidRDefault="0054515C" w:rsidP="0054515C">
      <w:pPr>
        <w:tabs>
          <w:tab w:val="left" w:pos="-720"/>
        </w:tabs>
        <w:suppressAutoHyphens/>
        <w:rPr>
          <w:rFonts w:cs="Arial"/>
          <w:i/>
        </w:rPr>
      </w:pPr>
      <w:r w:rsidRPr="00BD7141">
        <w:rPr>
          <w:rFonts w:cs="Arial"/>
        </w:rPr>
        <w:t xml:space="preserve">NFB in Judaism: </w:t>
      </w:r>
      <w:r w:rsidR="0084769F" w:rsidRPr="00BD7141">
        <w:rPr>
          <w:rFonts w:cs="Arial"/>
          <w:i/>
          <w:iCs/>
        </w:rPr>
        <w:t>Stewart Prost</w:t>
      </w:r>
      <w:r w:rsidRPr="00BD7141">
        <w:rPr>
          <w:rFonts w:cs="Arial"/>
          <w:i/>
        </w:rPr>
        <w:t xml:space="preserve">, </w:t>
      </w:r>
      <w:r w:rsidR="00AF3B6E" w:rsidRPr="00BD7141">
        <w:rPr>
          <w:rFonts w:cs="Arial"/>
          <w:i/>
        </w:rPr>
        <w:t>Chair</w:t>
      </w:r>
    </w:p>
    <w:p w14:paraId="4E04BF88" w14:textId="207D2109" w:rsidR="00BD7141" w:rsidRPr="00BD7141" w:rsidRDefault="00BD7141" w:rsidP="0054515C">
      <w:pPr>
        <w:tabs>
          <w:tab w:val="left" w:pos="-720"/>
        </w:tabs>
        <w:suppressAutoHyphens/>
        <w:rPr>
          <w:rFonts w:cs="Arial"/>
        </w:rPr>
      </w:pPr>
      <w:r w:rsidRPr="00BD7141">
        <w:rPr>
          <w:rFonts w:cs="Arial"/>
        </w:rPr>
        <w:t xml:space="preserve">NFB </w:t>
      </w:r>
      <w:r w:rsidR="00764CC1">
        <w:rPr>
          <w:rFonts w:cs="Arial"/>
        </w:rPr>
        <w:t>i</w:t>
      </w:r>
      <w:r w:rsidRPr="00BD7141">
        <w:rPr>
          <w:rFonts w:cs="Arial"/>
        </w:rPr>
        <w:t xml:space="preserve">n the Kitchen: </w:t>
      </w:r>
      <w:r w:rsidRPr="00BD7141">
        <w:rPr>
          <w:rFonts w:cs="Arial"/>
          <w:i/>
          <w:iCs/>
        </w:rPr>
        <w:t>Regina Mitchell, Chair</w:t>
      </w:r>
    </w:p>
    <w:p w14:paraId="7E0DD268" w14:textId="6BB219F8" w:rsidR="0054515C" w:rsidRPr="00BD7141" w:rsidRDefault="0054515C" w:rsidP="0054515C">
      <w:pPr>
        <w:tabs>
          <w:tab w:val="left" w:pos="-720"/>
        </w:tabs>
        <w:suppressAutoHyphens/>
        <w:rPr>
          <w:rFonts w:cs="Arial"/>
          <w:i/>
        </w:rPr>
      </w:pPr>
      <w:r w:rsidRPr="00BD7141">
        <w:rPr>
          <w:rFonts w:cs="Arial"/>
        </w:rPr>
        <w:t>NFB LGBT:</w:t>
      </w:r>
      <w:r w:rsidR="00725B6C" w:rsidRPr="00BD7141">
        <w:rPr>
          <w:rFonts w:cs="Arial"/>
        </w:rPr>
        <w:t xml:space="preserve"> </w:t>
      </w:r>
      <w:r w:rsidR="00725B6C" w:rsidRPr="00BD7141">
        <w:rPr>
          <w:rFonts w:cs="Arial"/>
          <w:i/>
          <w:iCs/>
        </w:rPr>
        <w:t>Sanho Steele-Louchart</w:t>
      </w:r>
      <w:r w:rsidRPr="00BD7141">
        <w:rPr>
          <w:rFonts w:cs="Arial"/>
          <w:i/>
          <w:iCs/>
        </w:rPr>
        <w:t>,</w:t>
      </w:r>
      <w:r w:rsidRPr="00BD7141">
        <w:rPr>
          <w:rFonts w:cs="Arial"/>
          <w:i/>
        </w:rPr>
        <w:t xml:space="preserve"> </w:t>
      </w:r>
      <w:r w:rsidR="00AF3B6E" w:rsidRPr="00BD7141">
        <w:rPr>
          <w:rFonts w:cs="Arial"/>
          <w:i/>
        </w:rPr>
        <w:t>Chair</w:t>
      </w:r>
    </w:p>
    <w:p w14:paraId="734DE227" w14:textId="25766206" w:rsidR="0054515C" w:rsidRPr="00BD7141" w:rsidRDefault="0054515C" w:rsidP="0054515C">
      <w:pPr>
        <w:tabs>
          <w:tab w:val="left" w:pos="-720"/>
        </w:tabs>
        <w:suppressAutoHyphens/>
        <w:rPr>
          <w:rFonts w:cs="Arial"/>
        </w:rPr>
      </w:pPr>
      <w:r w:rsidRPr="00BD7141">
        <w:rPr>
          <w:rFonts w:cs="Arial"/>
        </w:rPr>
        <w:t xml:space="preserve">NFB Lions: </w:t>
      </w:r>
      <w:r w:rsidRPr="00BD7141">
        <w:rPr>
          <w:rFonts w:cs="Arial"/>
          <w:i/>
          <w:iCs/>
        </w:rPr>
        <w:t xml:space="preserve">Milton Ota, </w:t>
      </w:r>
      <w:r w:rsidR="00AF3B6E" w:rsidRPr="00BD7141">
        <w:rPr>
          <w:rFonts w:cs="Arial"/>
          <w:i/>
          <w:iCs/>
        </w:rPr>
        <w:t>Chair</w:t>
      </w:r>
    </w:p>
    <w:p w14:paraId="3AEB602D" w14:textId="23942671" w:rsidR="00BC3423" w:rsidRDefault="00B9402C">
      <w:pPr>
        <w:widowControl/>
      </w:pPr>
      <w:r w:rsidRPr="00BD7141">
        <w:rPr>
          <w:rFonts w:cs="Arial"/>
        </w:rPr>
        <w:t xml:space="preserve">NFB </w:t>
      </w:r>
      <w:r w:rsidR="0054515C" w:rsidRPr="00BD7141">
        <w:rPr>
          <w:rFonts w:cs="Arial"/>
        </w:rPr>
        <w:t xml:space="preserve">Webmasters: </w:t>
      </w:r>
      <w:r w:rsidR="00725B6C" w:rsidRPr="00BD7141">
        <w:rPr>
          <w:rFonts w:cs="Arial"/>
          <w:i/>
          <w:iCs/>
        </w:rPr>
        <w:t>Corbb O</w:t>
      </w:r>
      <w:r w:rsidR="00DC7E10" w:rsidRPr="00BD7141">
        <w:rPr>
          <w:rFonts w:cs="Arial"/>
          <w:i/>
          <w:iCs/>
        </w:rPr>
        <w:t>’</w:t>
      </w:r>
      <w:r w:rsidR="00725B6C" w:rsidRPr="00BD7141">
        <w:rPr>
          <w:rFonts w:cs="Arial"/>
          <w:i/>
          <w:iCs/>
        </w:rPr>
        <w:t>Connor</w:t>
      </w:r>
      <w:r w:rsidR="0054515C" w:rsidRPr="00BD7141">
        <w:rPr>
          <w:rFonts w:cs="Arial"/>
          <w:i/>
          <w:iCs/>
        </w:rPr>
        <w:t xml:space="preserve">, </w:t>
      </w:r>
      <w:r w:rsidR="00AF3B6E" w:rsidRPr="00BD7141">
        <w:rPr>
          <w:rFonts w:cs="Arial"/>
          <w:i/>
        </w:rPr>
        <w:t>Chair</w:t>
      </w:r>
      <w:r w:rsidR="00BC3423" w:rsidRPr="00BD7141">
        <w:br w:type="page"/>
      </w:r>
    </w:p>
    <w:p w14:paraId="0593856F" w14:textId="13DC9DB3" w:rsidR="00A15E72" w:rsidRPr="00BD7141" w:rsidRDefault="00A15E72" w:rsidP="00A15E72">
      <w:pPr>
        <w:pStyle w:val="Heading2"/>
      </w:pPr>
      <w:r>
        <w:lastRenderedPageBreak/>
        <w:t>Navigating the Hotel</w:t>
      </w:r>
    </w:p>
    <w:p w14:paraId="2749B531" w14:textId="77777777" w:rsidR="00CF0D69" w:rsidRDefault="00CF0D69" w:rsidP="00CF0D69">
      <w:pPr>
        <w:widowControl/>
      </w:pPr>
      <w:bookmarkStart w:id="31" w:name="_Hlk74235696"/>
    </w:p>
    <w:p w14:paraId="41BFEEA5" w14:textId="77777777" w:rsidR="00CC3733" w:rsidRDefault="00CC3733" w:rsidP="00CC3733">
      <w:pPr>
        <w:pStyle w:val="Heading3"/>
      </w:pPr>
      <w:r w:rsidRPr="005C0377">
        <w:t>New Orleans Marriott</w:t>
      </w:r>
    </w:p>
    <w:p w14:paraId="7B3306DB" w14:textId="77777777" w:rsidR="00CC3733" w:rsidRDefault="00CC3733" w:rsidP="00CC3733">
      <w:pPr>
        <w:widowControl/>
      </w:pPr>
    </w:p>
    <w:p w14:paraId="6F9AF45F" w14:textId="77777777" w:rsidR="00CC3733" w:rsidRDefault="00CC3733" w:rsidP="00CC3733">
      <w:pPr>
        <w:widowControl/>
      </w:pPr>
      <w:r>
        <w:t xml:space="preserve">New Orleans is a city rich with traditions and celebrations. Honoring that tradition, let's approach the layout of the New Orleans Marriott by imagining a birthday celebration for a two-year-old. We're going to present this young birthday celebrant with a square four-layer cake with two candles. Since this cake is imaginary, you can make it any flavor and choose your favorite frosting. Rather than placing the candles in the middle of the cake, we'll place them near the two front corners of our cake. And don't sneak a taste of the frosting! You can celebrate when we're done with our tour of the hotel. </w:t>
      </w:r>
    </w:p>
    <w:p w14:paraId="269DC13F" w14:textId="77777777" w:rsidR="00CC3733" w:rsidRDefault="00CC3733" w:rsidP="00CC3733">
      <w:pPr>
        <w:widowControl/>
      </w:pPr>
    </w:p>
    <w:p w14:paraId="0D0B548C" w14:textId="77777777" w:rsidR="00CC3733" w:rsidRDefault="00CC3733" w:rsidP="00CC3733">
      <w:pPr>
        <w:widowControl/>
      </w:pPr>
      <w:r>
        <w:t xml:space="preserve">Now let's put our analogy to work. The Marriott takes up an entire square city block on the edge of the French Quarter, New Orleans' oldest neighborhood. Picture the hotel as our layer cake, with each square layer placed directly on top of those below it. There are two towers of sleeping rooms. The birthday candle on the left rises twenty-one floors and is called the Quarter Tower, named for the French Quarter. The birthday candle on the right is known as the River Tower, given the hotel's proximity to the mighty Mississippi River. It contains forty-one floors. The lobby takes up much of the first layer of the cake. The second, third, and fourth layers are filled with meeting space. The roof of the fourth floor is, figuratively speaking, the icing on the cake in more ways than one—on the fifth floor between the two birthday candles are the hotel's two rooftop swimming pools. </w:t>
      </w:r>
    </w:p>
    <w:p w14:paraId="06B73D5A" w14:textId="77777777" w:rsidR="00CC3733" w:rsidRDefault="00CC3733" w:rsidP="00CC3733">
      <w:pPr>
        <w:widowControl/>
      </w:pPr>
    </w:p>
    <w:p w14:paraId="3EB96BE7" w14:textId="77777777" w:rsidR="00CC3733" w:rsidRDefault="00CC3733" w:rsidP="00CC3733">
      <w:pPr>
        <w:widowControl/>
      </w:pPr>
      <w:r>
        <w:t>The Marriott's main entrance is on Canal Street, roughly in the center of the hotel. Stepping through the two sets of doors, you will walk up several steps to find yourself in the hotel's bustling lobby. Turn to the right and you will immediately find the line for the front desk on your right, running along the Canal Street wall. Unless you arrive late at night, you can expect this to be a busy and crowded area. Working your way through the crowd, as you approach the end of the reservation desk, you will find the River Tower escalators to your left positioned perpendicularly to the registration desk. These escalators run to the second and third floors of the meeting space. Also on your left, just beyond the escalators is the FedEx business office, a helpful place to go if your chapter or affiliate has shipped something to the hotel. Past the registration desk and the business office, you will enter the River Tower elevator lobby. In this elevator lobby, you will find seven elevators labeled A through G in a clockwise pattern. Elevators A, B, and C are on your left, elevator D is on the wall in front of you, and elevators E, F, and G are on the right. These elevators stop at all meeting room levels, the fifth floor for the pool and the fitness center, and the River Tower sleeping rooms. There is more to say about the elevators at the hotel, but we will save that for the end of the tour.</w:t>
      </w:r>
    </w:p>
    <w:p w14:paraId="6A6D5E53" w14:textId="77777777" w:rsidR="00CC3733" w:rsidRDefault="00CC3733" w:rsidP="00CC3733">
      <w:pPr>
        <w:widowControl/>
      </w:pPr>
    </w:p>
    <w:p w14:paraId="00C87517" w14:textId="55FFF623" w:rsidR="00CC3733" w:rsidRDefault="00CC3733" w:rsidP="004516D4">
      <w:pPr>
        <w:widowControl/>
      </w:pPr>
      <w:r>
        <w:t xml:space="preserve">Let’s return to the top of the front </w:t>
      </w:r>
      <w:proofErr w:type="gramStart"/>
      <w:r>
        <w:t>door steps</w:t>
      </w:r>
      <w:proofErr w:type="gramEnd"/>
      <w:r>
        <w:t xml:space="preserve"> where we began. If we continue walking straight, heading across the lobby, we pass on our left the </w:t>
      </w:r>
      <w:proofErr w:type="spellStart"/>
      <w:r>
        <w:t>bellstand</w:t>
      </w:r>
      <w:proofErr w:type="spellEnd"/>
      <w:r>
        <w:t xml:space="preserve"> and the concierge </w:t>
      </w:r>
      <w:r>
        <w:lastRenderedPageBreak/>
        <w:t xml:space="preserve">counter. On the right is a large lobby bar called 55 Fahrenheit. The bar itself is far to the right, backed up against the River Tower escalators. The majority of the space between you and the bar is filled with a variety of tables and comfortable seating clusters. Continuing our walk across the lobby brings you to the entrance of 5Fifty5, the hotel's main restaurant. Just to the right is the entrance to the M Club for qualified Marriott Bonvoy members. To your left is a large revolving door that exits to the </w:t>
      </w:r>
      <w:proofErr w:type="spellStart"/>
      <w:r>
        <w:t>porte</w:t>
      </w:r>
      <w:proofErr w:type="spellEnd"/>
      <w:r w:rsidR="00D87FA0">
        <w:t xml:space="preserve"> </w:t>
      </w:r>
      <w:proofErr w:type="spellStart"/>
      <w:r>
        <w:t>cochère</w:t>
      </w:r>
      <w:proofErr w:type="spellEnd"/>
      <w:r>
        <w:t xml:space="preserve"> and parking garage. </w:t>
      </w:r>
      <w:r w:rsidR="004516D4">
        <w:t xml:space="preserve">Wheelchair users will want to use this entrance and exit as there are also ADA paddle-operated doors at this location. </w:t>
      </w:r>
      <w:r>
        <w:t xml:space="preserve">Some of you arriving via airport transportation may enter the hotel through these doors. If instead we turn to the right at the 5Fifty5 entrance, walking with the side of 55 Fahrenheit on our right, we will reach the Canal Street Pantry. The Pantry, in the </w:t>
      </w:r>
      <w:proofErr w:type="gramStart"/>
      <w:r>
        <w:t>far right</w:t>
      </w:r>
      <w:proofErr w:type="gramEnd"/>
      <w:r>
        <w:t xml:space="preserve"> corner of our first layer, offers prepackaged foods, fresh fruit, salads, made-to-order pizzas and sandwiches as well as a selection of beer, wine, and liquor.</w:t>
      </w:r>
    </w:p>
    <w:p w14:paraId="2540AC27" w14:textId="77777777" w:rsidR="00CC3733" w:rsidRDefault="00CC3733" w:rsidP="00CC3733">
      <w:pPr>
        <w:widowControl/>
      </w:pPr>
    </w:p>
    <w:p w14:paraId="3D1921DF" w14:textId="77777777" w:rsidR="00CC3733" w:rsidRDefault="00CC3733" w:rsidP="00CC3733">
      <w:pPr>
        <w:widowControl/>
      </w:pPr>
      <w:r>
        <w:t>Now let’s return once more to the top of the stairs where we first entered the lobby. If we were instead to turn left, we would find ourselves headed towards the Quarter Tower escalators that run parallel to Canal Street. These serve the second and third floors of the meeting space. To the right of the escalators is the Quarter Tower elevator lobby. All passenger elevators—H, I, J, and K—are on the right side of the lobby. On the left are two service elevators. These elevators stop at all floors except the fourth floor. On the wall in between the Quarter Tower escalators and elevators is an ATM.</w:t>
      </w:r>
    </w:p>
    <w:p w14:paraId="083534DB" w14:textId="77777777" w:rsidR="00CC3733" w:rsidRDefault="00CC3733" w:rsidP="00CC3733">
      <w:pPr>
        <w:widowControl/>
      </w:pPr>
    </w:p>
    <w:p w14:paraId="7C396044" w14:textId="77777777" w:rsidR="00CC3733" w:rsidRDefault="00CC3733" w:rsidP="00CC3733">
      <w:pPr>
        <w:widowControl/>
      </w:pPr>
      <w:r>
        <w:t xml:space="preserve">Let’s take the Quarter Tower escalators to the second floor. There are two meeting room clusters on the second floor: the Preservation Hall Studio breakouts are on the Quarter Tower side while the Galerie meeting rooms are closer to the River Tower side. </w:t>
      </w:r>
    </w:p>
    <w:p w14:paraId="402EFF13" w14:textId="77777777" w:rsidR="00CC3733" w:rsidRDefault="00CC3733" w:rsidP="00CC3733">
      <w:pPr>
        <w:widowControl/>
      </w:pPr>
    </w:p>
    <w:p w14:paraId="65FC44CE" w14:textId="77777777" w:rsidR="00CC3733" w:rsidRDefault="00CC3733" w:rsidP="00CC3733">
      <w:pPr>
        <w:widowControl/>
      </w:pPr>
      <w:r>
        <w:t xml:space="preserve">As we step off the escalators on the second floor and turn to our right, with Canal Street now at our backs, we are facing Preservation Hall with its collection of breakout meeting rooms. As we approach the Preservation Hall entrance, the Quarter Tower elevators are on our right. There are also restrooms, men’s to the left and women’s to the right, just before we enter the Studios foyer. The meeting rooms vary in size and are arranged in a horseshoe. Down the left side are Studios 1 through 5, Studio 6 is at the very back, and Studios 7 through 10 work their way back to the foyer entrance on the right side. </w:t>
      </w:r>
    </w:p>
    <w:p w14:paraId="19E888ED" w14:textId="77777777" w:rsidR="00CC3733" w:rsidRDefault="00CC3733" w:rsidP="00CC3733">
      <w:pPr>
        <w:widowControl/>
      </w:pPr>
    </w:p>
    <w:p w14:paraId="08D9A9C4" w14:textId="77777777" w:rsidR="00CC3733" w:rsidRDefault="00CC3733" w:rsidP="00CC3733">
      <w:pPr>
        <w:widowControl/>
      </w:pPr>
      <w:r>
        <w:t xml:space="preserve">The other second floor meeting room cluster hosts Galerie 1 through Galerie 6. If we were to have made a U-turn at the top of the escalator, we would be heading back towards the River Tower elevators with Canal Street on our right. On the left is Galerie 1. Further down the corridor is Galerie 4. Galerie 2 and 3 are stacked behind Galerie 1 while Galerie 5 and 6 are stacked behind Galerie 4. Turning left around the corner of Galerie 4 will take us down a hallway with entrances to </w:t>
      </w:r>
      <w:proofErr w:type="spellStart"/>
      <w:r>
        <w:t>Galeries</w:t>
      </w:r>
      <w:proofErr w:type="spellEnd"/>
      <w:r>
        <w:t xml:space="preserve"> 4, 5, and 6 on our left. On the right we will pass the River Tower elevators and the River Tower escalators. </w:t>
      </w:r>
      <w:r>
        <w:lastRenderedPageBreak/>
        <w:t>Further down this corridor on the right is another set of restrooms and the Galerie registration desk.</w:t>
      </w:r>
    </w:p>
    <w:p w14:paraId="21528A7D" w14:textId="77777777" w:rsidR="00CC3733" w:rsidRDefault="00CC3733" w:rsidP="00CC3733">
      <w:pPr>
        <w:widowControl/>
      </w:pPr>
    </w:p>
    <w:p w14:paraId="76979F6B" w14:textId="77777777" w:rsidR="00CC3733" w:rsidRDefault="00CC3733" w:rsidP="00CC3733">
      <w:pPr>
        <w:widowControl/>
      </w:pPr>
      <w:r>
        <w:t xml:space="preserve">You may have noticed that I did not talk about the entrances to </w:t>
      </w:r>
      <w:proofErr w:type="spellStart"/>
      <w:r>
        <w:t>Galeries</w:t>
      </w:r>
      <w:proofErr w:type="spellEnd"/>
      <w:r>
        <w:t xml:space="preserve"> 2 and 3. This is a bit tricky. You will remember when we first arrived on the second floor, we passed the Quarter Tower elevators. Stepping through the elevator lobby you will find a narrow hallway extending to the left away from Canal Street. Down this hallway on the right are entrances to </w:t>
      </w:r>
      <w:proofErr w:type="spellStart"/>
      <w:r>
        <w:t>Galeries</w:t>
      </w:r>
      <w:proofErr w:type="spellEnd"/>
      <w:r>
        <w:t xml:space="preserve"> 1, 2, and 3.</w:t>
      </w:r>
    </w:p>
    <w:p w14:paraId="31CBCD0C" w14:textId="77777777" w:rsidR="00CC3733" w:rsidRDefault="00CC3733" w:rsidP="00CC3733">
      <w:pPr>
        <w:widowControl/>
      </w:pPr>
    </w:p>
    <w:p w14:paraId="728624E4" w14:textId="77777777" w:rsidR="00CC3733" w:rsidRDefault="00CC3733" w:rsidP="00CC3733">
      <w:pPr>
        <w:widowControl/>
      </w:pPr>
      <w:r>
        <w:t xml:space="preserve">Let’s go back to the Quarter Tower escalators and take them up one more level to the third layer of our birthday cake. As with the </w:t>
      </w:r>
      <w:proofErr w:type="gramStart"/>
      <w:r>
        <w:t>second floor</w:t>
      </w:r>
      <w:proofErr w:type="gramEnd"/>
      <w:r w:rsidRPr="000E4635">
        <w:t xml:space="preserve"> </w:t>
      </w:r>
      <w:r>
        <w:t xml:space="preserve">level, the third floor has two meeting clusters. The large ballrooms that will house our largest sessions, collectively called the Grand Ballroom—Acadia, </w:t>
      </w:r>
      <w:proofErr w:type="spellStart"/>
      <w:r>
        <w:t>Bissonet</w:t>
      </w:r>
      <w:proofErr w:type="spellEnd"/>
      <w:r>
        <w:t>, and Carondelet—are on the Quarter Tower side while Salons A through H are on the River Tower side.</w:t>
      </w:r>
    </w:p>
    <w:p w14:paraId="1F422F5F" w14:textId="77777777" w:rsidR="00CC3733" w:rsidRDefault="00CC3733" w:rsidP="00CC3733">
      <w:pPr>
        <w:widowControl/>
      </w:pPr>
    </w:p>
    <w:p w14:paraId="492022C2" w14:textId="77777777" w:rsidR="00CC3733" w:rsidRDefault="00CC3733" w:rsidP="00CC3733">
      <w:pPr>
        <w:widowControl/>
      </w:pPr>
      <w:r>
        <w:t>And as with the second floor, turning to our right off the escalators, with Canal Street at our back, we stand in the Grand Ballroom foyer facing the doors to the Acadia ballroom. Beyond Acadia is Bissonnet and further yet is Carondelet.</w:t>
      </w:r>
    </w:p>
    <w:p w14:paraId="70E23EBF" w14:textId="77777777" w:rsidR="00CC3733" w:rsidRDefault="00CC3733" w:rsidP="00CC3733">
      <w:pPr>
        <w:widowControl/>
      </w:pPr>
    </w:p>
    <w:p w14:paraId="328E1029" w14:textId="77777777" w:rsidR="00CC3733" w:rsidRDefault="00CC3733" w:rsidP="00CC3733">
      <w:pPr>
        <w:widowControl/>
      </w:pPr>
      <w:r>
        <w:t xml:space="preserve">Again, as with the second floor, if we were to have made a U-turn at the top of the Quarter Tower escalators, we would be heading back towards the River Tower elevators. With Canal Street on our right, we will pass the entrance to a hallway that runs perpendicular to Canal Street and between the ballrooms and the salons. Down this hallway are entrances to the ballrooms on the left and entrances to Salons D, E, and H on the right. Continuing along the Canal Street wall, we pass entrances to Salons A, B, and C. Turning left at the end of the corridor and heading towards the back side of our layer cake, the River Tower elevators and escalators are on the right while entrances to salons D, E, and F are on the left. The </w:t>
      </w:r>
      <w:proofErr w:type="gramStart"/>
      <w:r>
        <w:t>third floor</w:t>
      </w:r>
      <w:proofErr w:type="gramEnd"/>
      <w:r>
        <w:t xml:space="preserve"> restrooms are just past the escalators.</w:t>
      </w:r>
    </w:p>
    <w:p w14:paraId="0F0EC898" w14:textId="77777777" w:rsidR="00CC3733" w:rsidRDefault="00CC3733" w:rsidP="00CC3733">
      <w:pPr>
        <w:widowControl/>
      </w:pPr>
    </w:p>
    <w:p w14:paraId="45321E93" w14:textId="77777777" w:rsidR="00CC3733" w:rsidRDefault="00CC3733" w:rsidP="00CC3733">
      <w:pPr>
        <w:widowControl/>
      </w:pPr>
      <w:r>
        <w:t>There is still one more layer to our cake. There are only a small number of meeting rooms on the fourth floor, and many of you will not have need to visit them. The primary means of access to the meeting rooms is the River Tower elevators. As you step out of the River Tower elevator lobby on the fourth floor, the Canal Street hallway serving Balcony rooms I, J, and K is just off to the left. Turning right out of the elevator lobby, we pass four meeting rooms on the right: Bonaparte, Regent, Bacchus, and Iberville. At the end of the corridor on the left is a hallway parallel to Canal Street, containing entrances to Balcony L, M, and N. Pro tip: there are two small set of stairs across from Bonaparte and Iberville that run between the third and fourth floors.</w:t>
      </w:r>
    </w:p>
    <w:p w14:paraId="2ECBBF73" w14:textId="77777777" w:rsidR="00CC3733" w:rsidRDefault="00CC3733" w:rsidP="00CC3733">
      <w:pPr>
        <w:widowControl/>
      </w:pPr>
    </w:p>
    <w:p w14:paraId="597C74A5" w14:textId="77777777" w:rsidR="00CC3733" w:rsidRDefault="00CC3733" w:rsidP="00CC3733">
      <w:pPr>
        <w:widowControl/>
      </w:pPr>
      <w:r>
        <w:t xml:space="preserve">As you now know, the fifth floor is our frosting. The elevator lobbies in either tower provide direct access to the pool deck, which sits between our two birthday candles. There are four meeting rooms on the fifth floor accessible from the River Tower elevators. Turn right when exiting the elevator lobby and walk down the hallway. On </w:t>
      </w:r>
      <w:r>
        <w:lastRenderedPageBreak/>
        <w:t xml:space="preserve">the right are four small meeting rooms: Audubon, Beauregard, Galvez, and Jackson. On the left are sleeping rooms, and at the far end of the hallway is the health club. </w:t>
      </w:r>
    </w:p>
    <w:p w14:paraId="1693BDED" w14:textId="77777777" w:rsidR="00CC3733" w:rsidRDefault="00CC3733" w:rsidP="00CC3733">
      <w:pPr>
        <w:widowControl/>
      </w:pPr>
    </w:p>
    <w:p w14:paraId="3CE9FAB9" w14:textId="384BECBE" w:rsidR="00CC3733" w:rsidRDefault="00CC3733" w:rsidP="00CC3733">
      <w:pPr>
        <w:widowControl/>
      </w:pPr>
      <w:r>
        <w:t>There is one more small meeting cluster on the 41st floor of the River Tower. Here you will find Napoleon, Lafayette, Saint Charles, Riverview 1, and Riverview 2.</w:t>
      </w:r>
    </w:p>
    <w:p w14:paraId="53C5F443" w14:textId="6C3893DE" w:rsidR="004516D4" w:rsidRDefault="004516D4" w:rsidP="00CC3733">
      <w:pPr>
        <w:widowControl/>
      </w:pPr>
    </w:p>
    <w:p w14:paraId="518D8A35" w14:textId="061C73E0" w:rsidR="004516D4" w:rsidRDefault="004516D4" w:rsidP="00CC3733">
      <w:pPr>
        <w:widowControl/>
      </w:pPr>
      <w:r>
        <w:t>You may now enjoy a slice of imaginary cake. Mine is yellow cake with chocolate frosting.</w:t>
      </w:r>
    </w:p>
    <w:p w14:paraId="77446BF0" w14:textId="77777777" w:rsidR="00CC3733" w:rsidRDefault="00CC3733" w:rsidP="00CC3733">
      <w:pPr>
        <w:widowControl/>
      </w:pPr>
    </w:p>
    <w:p w14:paraId="16EDC323" w14:textId="77777777" w:rsidR="00CC3733" w:rsidRPr="005C0377" w:rsidRDefault="00CC3733" w:rsidP="00CC3733">
      <w:pPr>
        <w:pStyle w:val="Heading4"/>
      </w:pPr>
      <w:r w:rsidRPr="005C0377">
        <w:t>Operating the Elevators</w:t>
      </w:r>
    </w:p>
    <w:p w14:paraId="3A63CD63" w14:textId="77777777" w:rsidR="00CC3733" w:rsidRDefault="00CC3733" w:rsidP="00CC3733">
      <w:pPr>
        <w:widowControl/>
      </w:pPr>
    </w:p>
    <w:p w14:paraId="21CB273C" w14:textId="21CA7B93" w:rsidR="00CC3733" w:rsidRDefault="00CC3733" w:rsidP="00CC3733">
      <w:pPr>
        <w:widowControl/>
      </w:pPr>
      <w:r>
        <w:t>You now have the layout of the New Orleans Marriott birthday cake. I did promise more information about the elevators. Both the Marriott and the Sheraton have installed smart elevators. This means that you will find no floor buttons on the inside of the elevator cabs.</w:t>
      </w:r>
      <w:r w:rsidR="004516D4">
        <w:t xml:space="preserve"> </w:t>
      </w:r>
      <w:r w:rsidR="004516D4" w:rsidRPr="004516D4">
        <w:t>That's correct. Just "Open Door" and "Alarm" buttons.</w:t>
      </w:r>
      <w:r>
        <w:t xml:space="preserve"> In the elevator lobby, hotel guests punch their desired floor number into a keypad, and the software running the elevator system determines the most efficient elevator to take. Here’s how it works. On each side of the elevator lobbies is a keypad much like that of a touchtone phone</w:t>
      </w:r>
      <w:r>
        <w:rPr>
          <w:rFonts w:cs="Arial"/>
        </w:rPr>
        <w:t>—</w:t>
      </w:r>
      <w:r>
        <w:t xml:space="preserve">the traditional three by four </w:t>
      </w:r>
      <w:proofErr w:type="gramStart"/>
      <w:r>
        <w:t>keypad</w:t>
      </w:r>
      <w:proofErr w:type="gramEnd"/>
      <w:r>
        <w:t xml:space="preserve"> with 123 across the top followed by 456, 789, and the fourth row with a zero in the middle. There is a fifth row containing one wide button for accessibility mode. Pressing the accessibility button before keying in your destination floor number will cause the keypad to speak your floor and the elevator letter you should take. When your elevator arrives, the elevator will announce its arrival by letter. When your elevator arrives at your destination floor, the elevator will also announce the floor.</w:t>
      </w:r>
    </w:p>
    <w:p w14:paraId="09ACDB3A" w14:textId="77777777" w:rsidR="00CC3733" w:rsidRDefault="00CC3733" w:rsidP="00CC3733">
      <w:pPr>
        <w:widowControl/>
      </w:pPr>
    </w:p>
    <w:p w14:paraId="4762FCE9" w14:textId="77777777" w:rsidR="00CC3733" w:rsidRDefault="00CC3733" w:rsidP="00CC3733">
      <w:pPr>
        <w:widowControl/>
      </w:pPr>
      <w:r>
        <w:t xml:space="preserve">If all goes smoothly, this process should be accessible to our attendees. However, matters will be further complicated when there are several dozen </w:t>
      </w:r>
      <w:proofErr w:type="spellStart"/>
      <w:r>
        <w:t>Federationists</w:t>
      </w:r>
      <w:proofErr w:type="spellEnd"/>
      <w:r>
        <w:t xml:space="preserve"> in an elevator lobby chatting about what they have been doing for the last three years. When possible, Ambassador Committee members and/or volunteers will be stationed in the lower elevator lobbies. Bear in mind that this process will require practice and, more importantly, patience.</w:t>
      </w:r>
    </w:p>
    <w:p w14:paraId="598E377C" w14:textId="77777777" w:rsidR="00901AE4" w:rsidRDefault="00901AE4" w:rsidP="00901AE4">
      <w:pPr>
        <w:widowControl/>
      </w:pPr>
    </w:p>
    <w:p w14:paraId="3FF37400" w14:textId="77777777" w:rsidR="00901AE4" w:rsidRDefault="00901AE4" w:rsidP="00901AE4">
      <w:pPr>
        <w:pStyle w:val="Heading4"/>
      </w:pPr>
      <w:r>
        <w:t>New Orleans Marriott Meeting Room Locations</w:t>
      </w:r>
    </w:p>
    <w:p w14:paraId="79B609AD" w14:textId="77777777" w:rsidR="00901AE4" w:rsidRDefault="00901AE4" w:rsidP="00901AE4">
      <w:pPr>
        <w:widowControl/>
      </w:pPr>
    </w:p>
    <w:p w14:paraId="579E1E58" w14:textId="1B9D9E07" w:rsidR="00901AE4" w:rsidRDefault="00901AE4" w:rsidP="006C1F2D">
      <w:pPr>
        <w:pStyle w:val="ListParagraph"/>
        <w:widowControl/>
        <w:numPr>
          <w:ilvl w:val="0"/>
          <w:numId w:val="14"/>
        </w:numPr>
      </w:pPr>
      <w:r>
        <w:t xml:space="preserve">Balcony I-N, Bonaparte, Regent, Bacchus, and Iberville meeting rooms – 4th </w:t>
      </w:r>
      <w:r w:rsidR="004516D4">
        <w:t>f</w:t>
      </w:r>
      <w:r>
        <w:t>loor (access only from River Tower elevators or double set of stairs on River</w:t>
      </w:r>
      <w:r w:rsidR="004516D4">
        <w:t xml:space="preserve"> Tower</w:t>
      </w:r>
      <w:r>
        <w:t xml:space="preserve"> side of 3rd and 4th </w:t>
      </w:r>
      <w:r w:rsidR="004516D4">
        <w:t>f</w:t>
      </w:r>
      <w:r>
        <w:t>loors.</w:t>
      </w:r>
    </w:p>
    <w:p w14:paraId="67FEF068" w14:textId="5DB2B6AF" w:rsidR="00901AE4" w:rsidRDefault="00901AE4" w:rsidP="006C1F2D">
      <w:pPr>
        <w:pStyle w:val="ListParagraph"/>
        <w:widowControl/>
        <w:numPr>
          <w:ilvl w:val="0"/>
          <w:numId w:val="14"/>
        </w:numPr>
      </w:pPr>
      <w:r>
        <w:t>Galerie meeting rooms (Galerie 1-6)</w:t>
      </w:r>
      <w:r w:rsidR="006F14D0">
        <w:t xml:space="preserve"> </w:t>
      </w:r>
      <w:r>
        <w:t xml:space="preserve">– 2nd </w:t>
      </w:r>
      <w:r w:rsidR="004516D4">
        <w:t>f</w:t>
      </w:r>
      <w:r>
        <w:t>loor River</w:t>
      </w:r>
      <w:r w:rsidR="004516D4">
        <w:t xml:space="preserve"> Tower</w:t>
      </w:r>
      <w:r>
        <w:t xml:space="preserve"> side</w:t>
      </w:r>
    </w:p>
    <w:p w14:paraId="3A59A8D6" w14:textId="56C1AA4B" w:rsidR="00901AE4" w:rsidRDefault="00901AE4" w:rsidP="006C1F2D">
      <w:pPr>
        <w:pStyle w:val="ListParagraph"/>
        <w:widowControl/>
        <w:numPr>
          <w:ilvl w:val="0"/>
          <w:numId w:val="14"/>
        </w:numPr>
      </w:pPr>
      <w:r>
        <w:t xml:space="preserve">Grand Ballroom (Acadia, </w:t>
      </w:r>
      <w:proofErr w:type="spellStart"/>
      <w:r>
        <w:t>Bissonet</w:t>
      </w:r>
      <w:proofErr w:type="spellEnd"/>
      <w:r>
        <w:t xml:space="preserve">, and Carondelet) – 3rd </w:t>
      </w:r>
      <w:r w:rsidR="004516D4">
        <w:t>f</w:t>
      </w:r>
      <w:r>
        <w:t>loor Quarter Tower side</w:t>
      </w:r>
    </w:p>
    <w:p w14:paraId="1CAEF887" w14:textId="11B5B8F1" w:rsidR="00901AE4" w:rsidRDefault="00901AE4" w:rsidP="006C1F2D">
      <w:pPr>
        <w:pStyle w:val="ListParagraph"/>
        <w:widowControl/>
        <w:numPr>
          <w:ilvl w:val="0"/>
          <w:numId w:val="14"/>
        </w:numPr>
      </w:pPr>
      <w:r>
        <w:t xml:space="preserve">Preservation Hall </w:t>
      </w:r>
      <w:r w:rsidR="004516D4">
        <w:t>b</w:t>
      </w:r>
      <w:r>
        <w:t xml:space="preserve">reakout </w:t>
      </w:r>
      <w:r w:rsidR="004516D4">
        <w:t>r</w:t>
      </w:r>
      <w:r>
        <w:t xml:space="preserve">ooms (Studios 1-10) – 2nd </w:t>
      </w:r>
      <w:r w:rsidR="004516D4">
        <w:t>f</w:t>
      </w:r>
      <w:r>
        <w:t>loor Quarter Tower side</w:t>
      </w:r>
    </w:p>
    <w:p w14:paraId="7F812443" w14:textId="6703B9F0" w:rsidR="00901AE4" w:rsidRDefault="00901AE4" w:rsidP="006C1F2D">
      <w:pPr>
        <w:pStyle w:val="ListParagraph"/>
        <w:widowControl/>
        <w:numPr>
          <w:ilvl w:val="0"/>
          <w:numId w:val="14"/>
        </w:numPr>
      </w:pPr>
      <w:r>
        <w:t xml:space="preserve">Salon meeting rooms (A-H) – 3rd </w:t>
      </w:r>
      <w:r w:rsidR="004516D4">
        <w:t>f</w:t>
      </w:r>
      <w:r>
        <w:t xml:space="preserve">loor River </w:t>
      </w:r>
      <w:r w:rsidR="004516D4">
        <w:t xml:space="preserve">Tower </w:t>
      </w:r>
      <w:r>
        <w:t>side</w:t>
      </w:r>
    </w:p>
    <w:p w14:paraId="720886AD" w14:textId="77777777" w:rsidR="00CC3733" w:rsidRDefault="00CC3733" w:rsidP="00CC3733">
      <w:pPr>
        <w:widowControl/>
      </w:pPr>
    </w:p>
    <w:p w14:paraId="4C23A11E" w14:textId="77777777" w:rsidR="00CC3733" w:rsidRDefault="00CC3733" w:rsidP="00CC3733">
      <w:pPr>
        <w:pStyle w:val="Heading3"/>
      </w:pPr>
      <w:r>
        <w:lastRenderedPageBreak/>
        <w:t>The Sheraton New Orleans</w:t>
      </w:r>
    </w:p>
    <w:p w14:paraId="0DE8E8EC" w14:textId="77777777" w:rsidR="00CC3733" w:rsidRDefault="00CC3733" w:rsidP="00CC3733">
      <w:pPr>
        <w:widowControl/>
      </w:pPr>
    </w:p>
    <w:p w14:paraId="3B3C643A" w14:textId="6072802D" w:rsidR="00CC3733" w:rsidRDefault="00CC3733" w:rsidP="00CC3733">
      <w:pPr>
        <w:widowControl/>
      </w:pPr>
      <w:r>
        <w:t xml:space="preserve">Walking through the front doors of the Sheraton New Orleans from Canal Street, you find yourself in a large, bright two-story atrium. Almost immediately to your right is the main attraction for many, a Starbucks coffee shop. To your left, a few steps below the lobby level, is the expansive Pelican Bar. As you continue further forward into the hotel, you will pass on your right a set of escalators connecting the second floor. Beyond the Pelican Bar and the escalators, you arrive at an intersection of sorts. If you were to turn right, you would find the FedEx business center on the right. If you were to continue straight ahead, the Sheraton’s two elevator lobbies are on the right. And finally, turning left leads you into a wide registration area with a long registration desk on your right, running parallel to Canal Street. Beyond the registration desk are the doors to the Sheraton’s motor lobby. Those of you arriving to the hotel from the airport may be dropped off at this entrance, making the registration desk readily accessible. The </w:t>
      </w:r>
      <w:proofErr w:type="spellStart"/>
      <w:r>
        <w:t>bellstand</w:t>
      </w:r>
      <w:proofErr w:type="spellEnd"/>
      <w:r>
        <w:t xml:space="preserve"> is also conveniently located between the registration desk and the doors to the motor lobby.</w:t>
      </w:r>
    </w:p>
    <w:p w14:paraId="16DDCB48" w14:textId="77777777" w:rsidR="00CC3733" w:rsidRDefault="00CC3733" w:rsidP="00CC3733">
      <w:pPr>
        <w:widowControl/>
      </w:pPr>
    </w:p>
    <w:p w14:paraId="55CC4433" w14:textId="77777777" w:rsidR="00CC3733" w:rsidRDefault="00CC3733" w:rsidP="00CC3733">
      <w:pPr>
        <w:widowControl/>
      </w:pPr>
      <w:r>
        <w:t>In the Sheraton, the meeting space is primarily on floors two through five. Floors six and seven contain only administrative offices for the hotel. The eighth floor contains a modest number of meeting rooms but, more importantly, is also home to the fitness center and the swimming pool.</w:t>
      </w:r>
    </w:p>
    <w:p w14:paraId="18613777" w14:textId="77777777" w:rsidR="00CC3733" w:rsidRDefault="00CC3733" w:rsidP="00CC3733">
      <w:pPr>
        <w:widowControl/>
      </w:pPr>
    </w:p>
    <w:p w14:paraId="64998906" w14:textId="77777777" w:rsidR="00CC3733" w:rsidRDefault="00CC3733" w:rsidP="00CC3733">
      <w:pPr>
        <w:widowControl/>
      </w:pPr>
      <w:r>
        <w:t>Let’s return to the lobby escalators and take them up to the second floor. Stepping off the escalators, you arrive at an intersection similar to the downstairs lobby. Turn to the right and head towards the escalators that serve meeting rooms on floors two through five. If you were to continue straight ahead, the Sheraton's two elevator lobbies are again on the right. Immediately to the left is the entrance to Roux Bistro, the Sheraton's Creole restaurant with tables along two sides of the hotel, overlooking the lobby below.</w:t>
      </w:r>
    </w:p>
    <w:p w14:paraId="712A9F3E" w14:textId="77777777" w:rsidR="00CC3733" w:rsidRDefault="00CC3733" w:rsidP="00CC3733">
      <w:pPr>
        <w:widowControl/>
      </w:pPr>
    </w:p>
    <w:p w14:paraId="0B2BF53A" w14:textId="77777777" w:rsidR="00CC3733" w:rsidRDefault="00CC3733" w:rsidP="00CC3733">
      <w:pPr>
        <w:widowControl/>
      </w:pPr>
      <w:r>
        <w:t>I mentioned that there are two elevator lobbies. One set of elevators serves the low sleeping room floors and the other serves the higher floors. All elevators stop at the lobby and all meeting levels. The first elevator lobby, the one closest to the Canal Street entrance, contains the elevators that take guests to floors one through twenty-nine. The second set of elevators serves floors one through eight and twenty-nine through forty-nine. You'll note that the twenty-ninth floor is a common floor where guests can switch between lower and higher floors without traveling all the way down to the lobby. The Sheraton uses the same smart elevator system as described in the above section.</w:t>
      </w:r>
    </w:p>
    <w:p w14:paraId="306B7488" w14:textId="77777777" w:rsidR="00CC3733" w:rsidRDefault="00CC3733" w:rsidP="00CC3733">
      <w:pPr>
        <w:widowControl/>
      </w:pPr>
    </w:p>
    <w:p w14:paraId="10DD3463" w14:textId="266C63DD" w:rsidR="00CF0D69" w:rsidRPr="00CC3733" w:rsidRDefault="00CC3733" w:rsidP="00CF0D69">
      <w:pPr>
        <w:widowControl/>
      </w:pPr>
      <w:r>
        <w:t xml:space="preserve">The NFB’s </w:t>
      </w:r>
      <w:r w:rsidR="00C20E20">
        <w:t>E</w:t>
      </w:r>
      <w:r>
        <w:t xml:space="preserve">xhibit </w:t>
      </w:r>
      <w:r w:rsidR="00C20E20">
        <w:t>H</w:t>
      </w:r>
      <w:r>
        <w:t>all and Independence Market are in the Napoleon Ballroom throughout the week. The Napoleon Ballroom is on the third floor. Its entrance is just a few short steps from both elevator lobbies and only a few steps further from the meeting room escalators.</w:t>
      </w:r>
    </w:p>
    <w:p w14:paraId="4D713117" w14:textId="2FA68DA1" w:rsidR="00A15E72" w:rsidRDefault="00A15E72">
      <w:pPr>
        <w:widowControl/>
        <w:rPr>
          <w:rFonts w:cs="Arial"/>
          <w:b/>
          <w:color w:val="7F7F7F" w:themeColor="text1" w:themeTint="80"/>
          <w:sz w:val="36"/>
          <w:szCs w:val="32"/>
        </w:rPr>
      </w:pPr>
    </w:p>
    <w:p w14:paraId="5A5143B4" w14:textId="0D0981DF" w:rsidR="0054515C" w:rsidRPr="003C3A82" w:rsidRDefault="0054515C" w:rsidP="0054515C">
      <w:pPr>
        <w:pStyle w:val="Heading2"/>
        <w:jc w:val="left"/>
      </w:pPr>
      <w:r w:rsidRPr="003C3A82">
        <w:lastRenderedPageBreak/>
        <w:t>The National Federation of the Blind acknowledges with gratitude our convention sponsors listed below. Their messages follow.</w:t>
      </w:r>
    </w:p>
    <w:p w14:paraId="7A9F2AC0" w14:textId="77777777" w:rsidR="00525A86" w:rsidRPr="003C3A82" w:rsidRDefault="00525A86" w:rsidP="00A15E72">
      <w:pPr>
        <w:rPr>
          <w:rFonts w:cs="Arial"/>
          <w:snapToGrid/>
          <w:szCs w:val="28"/>
        </w:rPr>
      </w:pPr>
    </w:p>
    <w:p w14:paraId="39D60E1F" w14:textId="7A244C7E" w:rsidR="000A10D0" w:rsidRPr="00A15E72" w:rsidRDefault="000A10D0" w:rsidP="00A15E72">
      <w:pPr>
        <w:pStyle w:val="Heading3"/>
      </w:pPr>
      <w:bookmarkStart w:id="32" w:name="_Hlk44322266"/>
      <w:r w:rsidRPr="00A15E72">
        <w:t>Elite:</w:t>
      </w:r>
    </w:p>
    <w:p w14:paraId="5D9766AC" w14:textId="69404393" w:rsidR="000A10D0" w:rsidRPr="00A15E72" w:rsidRDefault="000A10D0" w:rsidP="00A15E72">
      <w:pPr>
        <w:rPr>
          <w:rFonts w:cs="Arial"/>
          <w:szCs w:val="28"/>
        </w:rPr>
      </w:pPr>
      <w:r w:rsidRPr="00A15E72">
        <w:rPr>
          <w:rFonts w:cs="Arial"/>
          <w:szCs w:val="28"/>
        </w:rPr>
        <w:t>Kellogg</w:t>
      </w:r>
      <w:r w:rsidR="00C20E20">
        <w:rPr>
          <w:rFonts w:cs="Arial"/>
          <w:szCs w:val="28"/>
        </w:rPr>
        <w:t xml:space="preserve"> </w:t>
      </w:r>
      <w:r w:rsidR="00C20E20" w:rsidRPr="00C20E20">
        <w:rPr>
          <w:rFonts w:cs="Arial"/>
          <w:szCs w:val="28"/>
        </w:rPr>
        <w:t>Company</w:t>
      </w:r>
    </w:p>
    <w:p w14:paraId="51770680" w14:textId="77777777" w:rsidR="000A10D0" w:rsidRPr="00A15E72" w:rsidRDefault="000A10D0" w:rsidP="00A15E72">
      <w:pPr>
        <w:rPr>
          <w:rFonts w:cs="Arial"/>
          <w:szCs w:val="28"/>
        </w:rPr>
      </w:pPr>
    </w:p>
    <w:p w14:paraId="47380A33" w14:textId="1B15DB60" w:rsidR="0070421A" w:rsidRPr="00A15E72" w:rsidRDefault="00525A86" w:rsidP="00A15E72">
      <w:pPr>
        <w:pStyle w:val="Heading3"/>
        <w:rPr>
          <w:bCs/>
        </w:rPr>
      </w:pPr>
      <w:r w:rsidRPr="00A15E72">
        <w:t>Platinum</w:t>
      </w:r>
      <w:r w:rsidRPr="00A15E72">
        <w:rPr>
          <w:bCs/>
        </w:rPr>
        <w:t>:</w:t>
      </w:r>
      <w:r w:rsidR="0070421A" w:rsidRPr="00A15E72">
        <w:rPr>
          <w:bCs/>
        </w:rPr>
        <w:t xml:space="preserve"> </w:t>
      </w:r>
      <w:r w:rsidRPr="00A15E72">
        <w:rPr>
          <w:bCs/>
        </w:rPr>
        <w:t xml:space="preserve"> </w:t>
      </w:r>
    </w:p>
    <w:p w14:paraId="140D4050" w14:textId="79420719" w:rsidR="003C3A82" w:rsidRPr="00A15E72" w:rsidRDefault="003C3A82" w:rsidP="00A15E72">
      <w:pPr>
        <w:rPr>
          <w:rFonts w:cs="Arial"/>
          <w:szCs w:val="28"/>
        </w:rPr>
      </w:pPr>
      <w:proofErr w:type="spellStart"/>
      <w:r w:rsidRPr="00A15E72">
        <w:rPr>
          <w:rFonts w:cs="Arial"/>
          <w:szCs w:val="28"/>
        </w:rPr>
        <w:t>e</w:t>
      </w:r>
      <w:r>
        <w:rPr>
          <w:rFonts w:cs="Arial"/>
          <w:szCs w:val="28"/>
        </w:rPr>
        <w:t>SSENTIAL</w:t>
      </w:r>
      <w:proofErr w:type="spellEnd"/>
      <w:r>
        <w:rPr>
          <w:rFonts w:cs="Arial"/>
          <w:szCs w:val="28"/>
        </w:rPr>
        <w:t xml:space="preserve"> </w:t>
      </w:r>
      <w:r w:rsidRPr="00A15E72">
        <w:rPr>
          <w:rFonts w:cs="Arial"/>
          <w:szCs w:val="28"/>
        </w:rPr>
        <w:t>Accessibility</w:t>
      </w:r>
    </w:p>
    <w:p w14:paraId="5B68EFDD" w14:textId="77777777" w:rsidR="003C3A82" w:rsidRPr="00A15E72" w:rsidRDefault="003C3A82" w:rsidP="00A15E72">
      <w:pPr>
        <w:rPr>
          <w:rFonts w:cs="Arial"/>
          <w:szCs w:val="28"/>
        </w:rPr>
      </w:pPr>
      <w:r w:rsidRPr="00A15E72">
        <w:rPr>
          <w:rFonts w:cs="Arial"/>
          <w:szCs w:val="28"/>
        </w:rPr>
        <w:t>Google</w:t>
      </w:r>
    </w:p>
    <w:p w14:paraId="63C6D0F7" w14:textId="77777777" w:rsidR="003C3A82" w:rsidRPr="00A15E72" w:rsidRDefault="003C3A82" w:rsidP="00A15E72">
      <w:pPr>
        <w:rPr>
          <w:rFonts w:cs="Arial"/>
          <w:szCs w:val="28"/>
        </w:rPr>
      </w:pPr>
      <w:r w:rsidRPr="00A15E72">
        <w:rPr>
          <w:rFonts w:cs="Arial"/>
          <w:szCs w:val="28"/>
        </w:rPr>
        <w:t>Horizon Therapeutics</w:t>
      </w:r>
    </w:p>
    <w:p w14:paraId="5D4B9235" w14:textId="77777777" w:rsidR="003C3A82" w:rsidRDefault="003C3A82" w:rsidP="00A15E72">
      <w:pPr>
        <w:rPr>
          <w:rFonts w:cs="Arial"/>
          <w:szCs w:val="28"/>
        </w:rPr>
      </w:pPr>
      <w:r w:rsidRPr="00A15E72">
        <w:rPr>
          <w:rFonts w:cs="Arial"/>
          <w:szCs w:val="28"/>
        </w:rPr>
        <w:t>Meta</w:t>
      </w:r>
    </w:p>
    <w:p w14:paraId="3734EC79" w14:textId="77777777" w:rsidR="003C3A82" w:rsidRPr="00A15E72" w:rsidRDefault="003C3A82" w:rsidP="00A15E72">
      <w:pPr>
        <w:rPr>
          <w:rFonts w:cs="Arial"/>
          <w:szCs w:val="28"/>
        </w:rPr>
      </w:pPr>
      <w:r w:rsidRPr="00A15E72">
        <w:rPr>
          <w:rFonts w:cs="Arial"/>
          <w:szCs w:val="28"/>
        </w:rPr>
        <w:t>Microsoft</w:t>
      </w:r>
    </w:p>
    <w:p w14:paraId="0A5BA29C" w14:textId="77777777" w:rsidR="003C3A82" w:rsidRPr="00A15E72" w:rsidRDefault="003C3A82" w:rsidP="00A15E72">
      <w:pPr>
        <w:rPr>
          <w:rFonts w:cs="Arial"/>
          <w:szCs w:val="28"/>
        </w:rPr>
      </w:pPr>
      <w:r w:rsidRPr="00A15E72">
        <w:rPr>
          <w:rFonts w:cs="Arial"/>
          <w:szCs w:val="28"/>
        </w:rPr>
        <w:t>UPS Foundation</w:t>
      </w:r>
    </w:p>
    <w:p w14:paraId="7879E454" w14:textId="77777777" w:rsidR="003C3A82" w:rsidRPr="00A15E72" w:rsidRDefault="003C3A82" w:rsidP="00A15E72">
      <w:pPr>
        <w:rPr>
          <w:rFonts w:cs="Arial"/>
          <w:szCs w:val="28"/>
        </w:rPr>
      </w:pPr>
      <w:r w:rsidRPr="00A15E72">
        <w:rPr>
          <w:rFonts w:cs="Arial"/>
          <w:szCs w:val="28"/>
        </w:rPr>
        <w:t>Vanda Pharmaceuticals</w:t>
      </w:r>
    </w:p>
    <w:p w14:paraId="77396A6A" w14:textId="77777777" w:rsidR="003C3A82" w:rsidRPr="00A15E72" w:rsidRDefault="003C3A82" w:rsidP="00A15E72">
      <w:pPr>
        <w:rPr>
          <w:rFonts w:cs="Arial"/>
          <w:szCs w:val="28"/>
        </w:rPr>
      </w:pPr>
      <w:proofErr w:type="spellStart"/>
      <w:r w:rsidRPr="00A15E72">
        <w:rPr>
          <w:rFonts w:cs="Arial"/>
          <w:szCs w:val="28"/>
        </w:rPr>
        <w:t>Vispero</w:t>
      </w:r>
      <w:proofErr w:type="spellEnd"/>
    </w:p>
    <w:p w14:paraId="70B4671B" w14:textId="77777777" w:rsidR="003C3A82" w:rsidRPr="00A15E72" w:rsidRDefault="003C3A82" w:rsidP="00A15E72">
      <w:pPr>
        <w:rPr>
          <w:rFonts w:cs="Arial"/>
          <w:szCs w:val="28"/>
        </w:rPr>
      </w:pPr>
      <w:r w:rsidRPr="00A15E72">
        <w:rPr>
          <w:rFonts w:cs="Arial"/>
          <w:szCs w:val="28"/>
        </w:rPr>
        <w:t>Wells Fargo</w:t>
      </w:r>
    </w:p>
    <w:p w14:paraId="3D7A8BBC" w14:textId="77777777" w:rsidR="00D76C08" w:rsidRPr="00A15E72" w:rsidRDefault="00D76C08" w:rsidP="00A15E72">
      <w:pPr>
        <w:rPr>
          <w:rFonts w:cs="Arial"/>
          <w:bCs/>
          <w:szCs w:val="28"/>
        </w:rPr>
      </w:pPr>
    </w:p>
    <w:p w14:paraId="2B1A4315" w14:textId="522A304F" w:rsidR="0054515C" w:rsidRPr="00A15E72" w:rsidRDefault="0054515C" w:rsidP="003C3A82">
      <w:pPr>
        <w:pStyle w:val="Heading3"/>
        <w:rPr>
          <w:bCs/>
        </w:rPr>
      </w:pPr>
      <w:r w:rsidRPr="00A15E72">
        <w:t>Gold</w:t>
      </w:r>
      <w:r w:rsidRPr="00A15E72">
        <w:rPr>
          <w:bCs/>
        </w:rPr>
        <w:t xml:space="preserve">: </w:t>
      </w:r>
    </w:p>
    <w:p w14:paraId="07560DBC" w14:textId="77777777" w:rsidR="003C3A82" w:rsidRPr="00A15E72" w:rsidRDefault="003C3A82" w:rsidP="00A15E72">
      <w:pPr>
        <w:rPr>
          <w:rFonts w:cs="Arial"/>
          <w:szCs w:val="28"/>
        </w:rPr>
      </w:pPr>
      <w:r w:rsidRPr="00A15E72">
        <w:rPr>
          <w:rFonts w:cs="Arial"/>
          <w:szCs w:val="28"/>
        </w:rPr>
        <w:t>Amazon</w:t>
      </w:r>
    </w:p>
    <w:p w14:paraId="0B59A4B1" w14:textId="77777777" w:rsidR="003C3A82" w:rsidRDefault="003C3A82" w:rsidP="00A15E72">
      <w:pPr>
        <w:rPr>
          <w:rFonts w:cs="Arial"/>
          <w:szCs w:val="28"/>
        </w:rPr>
      </w:pPr>
      <w:r w:rsidRPr="00A15E72">
        <w:rPr>
          <w:rFonts w:cs="Arial"/>
          <w:szCs w:val="28"/>
        </w:rPr>
        <w:t>Brown, Goldstein &amp; Levy, LLP</w:t>
      </w:r>
    </w:p>
    <w:p w14:paraId="09906FE1" w14:textId="77777777" w:rsidR="0034256E" w:rsidRDefault="0034256E" w:rsidP="00A15E72">
      <w:pPr>
        <w:rPr>
          <w:rFonts w:cs="Arial"/>
          <w:szCs w:val="28"/>
        </w:rPr>
      </w:pPr>
      <w:r>
        <w:rPr>
          <w:rFonts w:cs="Arial"/>
          <w:szCs w:val="28"/>
        </w:rPr>
        <w:t>Oracle</w:t>
      </w:r>
    </w:p>
    <w:p w14:paraId="3C6D72F3" w14:textId="6788E39A" w:rsidR="003C3A82" w:rsidRPr="00A15E72" w:rsidRDefault="003C3A82" w:rsidP="00A15E72">
      <w:pPr>
        <w:rPr>
          <w:rFonts w:cs="Arial"/>
          <w:szCs w:val="28"/>
        </w:rPr>
      </w:pPr>
      <w:r w:rsidRPr="00A15E72">
        <w:rPr>
          <w:rFonts w:cs="Arial"/>
          <w:szCs w:val="28"/>
        </w:rPr>
        <w:t>Target</w:t>
      </w:r>
    </w:p>
    <w:p w14:paraId="4DDFB7B5" w14:textId="77777777" w:rsidR="003C3A82" w:rsidRPr="00A15E72" w:rsidRDefault="003C3A82" w:rsidP="00A15E72">
      <w:pPr>
        <w:rPr>
          <w:rFonts w:cs="Arial"/>
          <w:szCs w:val="28"/>
        </w:rPr>
      </w:pPr>
      <w:r w:rsidRPr="00A15E72">
        <w:rPr>
          <w:rFonts w:cs="Arial"/>
          <w:szCs w:val="28"/>
        </w:rPr>
        <w:t>Waymo</w:t>
      </w:r>
    </w:p>
    <w:p w14:paraId="690C788B" w14:textId="77777777" w:rsidR="00D76C08" w:rsidRPr="00A15E72" w:rsidRDefault="00D76C08" w:rsidP="00A15E72">
      <w:pPr>
        <w:rPr>
          <w:rFonts w:cs="Arial"/>
          <w:bCs/>
          <w:szCs w:val="28"/>
        </w:rPr>
      </w:pPr>
    </w:p>
    <w:p w14:paraId="23475E32" w14:textId="16E16F27" w:rsidR="0054515C" w:rsidRPr="00A15E72" w:rsidRDefault="0054515C" w:rsidP="003C3A82">
      <w:pPr>
        <w:pStyle w:val="Heading3"/>
      </w:pPr>
      <w:r w:rsidRPr="00A15E72">
        <w:t xml:space="preserve">Silver: </w:t>
      </w:r>
    </w:p>
    <w:p w14:paraId="720B7D2B" w14:textId="77777777" w:rsidR="003C3A82" w:rsidRPr="00A15E72" w:rsidRDefault="003C3A82" w:rsidP="00A15E72">
      <w:pPr>
        <w:rPr>
          <w:rFonts w:cs="Arial"/>
          <w:szCs w:val="28"/>
        </w:rPr>
      </w:pPr>
      <w:r w:rsidRPr="00A15E72">
        <w:rPr>
          <w:rFonts w:cs="Arial"/>
          <w:szCs w:val="28"/>
        </w:rPr>
        <w:t>Aira Tech Corp</w:t>
      </w:r>
    </w:p>
    <w:p w14:paraId="3DCDBF40" w14:textId="77777777" w:rsidR="003C3A82" w:rsidRPr="00A15E72" w:rsidRDefault="003C3A82" w:rsidP="00A15E72">
      <w:pPr>
        <w:rPr>
          <w:rFonts w:cs="Arial"/>
          <w:szCs w:val="28"/>
        </w:rPr>
      </w:pPr>
      <w:r w:rsidRPr="00A15E72">
        <w:rPr>
          <w:rFonts w:cs="Arial"/>
          <w:szCs w:val="28"/>
        </w:rPr>
        <w:t xml:space="preserve">APH </w:t>
      </w:r>
      <w:proofErr w:type="spellStart"/>
      <w:r w:rsidRPr="00A15E72">
        <w:rPr>
          <w:rFonts w:cs="Arial"/>
          <w:szCs w:val="28"/>
        </w:rPr>
        <w:t>ConnectCenter</w:t>
      </w:r>
      <w:proofErr w:type="spellEnd"/>
    </w:p>
    <w:p w14:paraId="192ED1FE" w14:textId="77777777" w:rsidR="003C3A82" w:rsidRPr="00A15E72" w:rsidRDefault="003C3A82" w:rsidP="00A15E72">
      <w:pPr>
        <w:rPr>
          <w:rFonts w:cs="Arial"/>
          <w:szCs w:val="28"/>
        </w:rPr>
      </w:pPr>
      <w:r w:rsidRPr="00A15E72">
        <w:rPr>
          <w:rFonts w:cs="Arial"/>
          <w:szCs w:val="28"/>
        </w:rPr>
        <w:t>AT&amp;T</w:t>
      </w:r>
    </w:p>
    <w:p w14:paraId="343ACBA6" w14:textId="77777777" w:rsidR="003C3A82" w:rsidRPr="00A15E72" w:rsidRDefault="003C3A82" w:rsidP="00A15E72">
      <w:pPr>
        <w:rPr>
          <w:rFonts w:cs="Arial"/>
          <w:szCs w:val="28"/>
        </w:rPr>
      </w:pPr>
      <w:r w:rsidRPr="00A15E72">
        <w:rPr>
          <w:rFonts w:cs="Arial"/>
          <w:szCs w:val="28"/>
        </w:rPr>
        <w:t>Cruise</w:t>
      </w:r>
    </w:p>
    <w:p w14:paraId="4EA378FE" w14:textId="5E9DBBC2" w:rsidR="003C3A82" w:rsidRDefault="003C3A82" w:rsidP="00A15E72">
      <w:pPr>
        <w:rPr>
          <w:rFonts w:cs="Arial"/>
          <w:szCs w:val="28"/>
        </w:rPr>
      </w:pPr>
      <w:proofErr w:type="spellStart"/>
      <w:r w:rsidRPr="00A15E72">
        <w:rPr>
          <w:rFonts w:cs="Arial"/>
          <w:szCs w:val="28"/>
        </w:rPr>
        <w:t>HumanWare</w:t>
      </w:r>
      <w:proofErr w:type="spellEnd"/>
    </w:p>
    <w:p w14:paraId="6438F89C" w14:textId="64B946FB" w:rsidR="0034256E" w:rsidRDefault="0034256E" w:rsidP="00A15E72">
      <w:pPr>
        <w:rPr>
          <w:rFonts w:cs="Arial"/>
          <w:szCs w:val="28"/>
        </w:rPr>
      </w:pPr>
      <w:proofErr w:type="spellStart"/>
      <w:r>
        <w:rPr>
          <w:rFonts w:cs="Arial"/>
          <w:szCs w:val="28"/>
        </w:rPr>
        <w:t>iSenpai</w:t>
      </w:r>
      <w:proofErr w:type="spellEnd"/>
    </w:p>
    <w:p w14:paraId="2B25A7A9" w14:textId="77777777" w:rsidR="0034256E" w:rsidRPr="00A15E72" w:rsidRDefault="0034256E" w:rsidP="0034256E">
      <w:pPr>
        <w:rPr>
          <w:rFonts w:cs="Arial"/>
          <w:szCs w:val="28"/>
        </w:rPr>
      </w:pPr>
      <w:r>
        <w:rPr>
          <w:rFonts w:cs="Arial"/>
          <w:szCs w:val="28"/>
        </w:rPr>
        <w:t>JPMorgan Chase &amp; Co.</w:t>
      </w:r>
    </w:p>
    <w:p w14:paraId="7065925F" w14:textId="77777777" w:rsidR="003C3A82" w:rsidRPr="00A15E72" w:rsidRDefault="003C3A82" w:rsidP="00A15E72">
      <w:pPr>
        <w:rPr>
          <w:rFonts w:cs="Arial"/>
          <w:szCs w:val="28"/>
        </w:rPr>
      </w:pPr>
      <w:r w:rsidRPr="00A15E72">
        <w:rPr>
          <w:rFonts w:cs="Arial"/>
          <w:szCs w:val="28"/>
        </w:rPr>
        <w:t>Market Development Group</w:t>
      </w:r>
    </w:p>
    <w:p w14:paraId="03AD2826" w14:textId="77777777" w:rsidR="003C3A82" w:rsidRPr="00A15E72" w:rsidRDefault="003C3A82" w:rsidP="00A15E72">
      <w:pPr>
        <w:rPr>
          <w:rFonts w:cs="Arial"/>
          <w:szCs w:val="28"/>
        </w:rPr>
      </w:pPr>
      <w:r w:rsidRPr="00A15E72">
        <w:rPr>
          <w:rFonts w:cs="Arial"/>
          <w:szCs w:val="28"/>
        </w:rPr>
        <w:t>Pearson</w:t>
      </w:r>
    </w:p>
    <w:p w14:paraId="09AF5E5C" w14:textId="77777777" w:rsidR="00525A86" w:rsidRPr="00A15E72" w:rsidRDefault="00525A86" w:rsidP="00A15E72">
      <w:pPr>
        <w:rPr>
          <w:rFonts w:cs="Arial"/>
          <w:bCs/>
          <w:szCs w:val="28"/>
        </w:rPr>
      </w:pPr>
    </w:p>
    <w:p w14:paraId="27C3B807" w14:textId="30D176F2" w:rsidR="0054515C" w:rsidRPr="00A15E72" w:rsidRDefault="0054515C" w:rsidP="003C3A82">
      <w:pPr>
        <w:pStyle w:val="Heading3"/>
        <w:rPr>
          <w:bCs/>
        </w:rPr>
      </w:pPr>
      <w:r w:rsidRPr="00A15E72">
        <w:t>Bronze</w:t>
      </w:r>
      <w:r w:rsidRPr="00A15E72">
        <w:rPr>
          <w:bCs/>
        </w:rPr>
        <w:t xml:space="preserve">:  </w:t>
      </w:r>
    </w:p>
    <w:p w14:paraId="68DB36AA" w14:textId="77777777" w:rsidR="003C3A82" w:rsidRPr="00A15E72" w:rsidRDefault="003C3A82" w:rsidP="00A15E72">
      <w:pPr>
        <w:rPr>
          <w:rFonts w:cs="Arial"/>
          <w:szCs w:val="28"/>
        </w:rPr>
      </w:pPr>
      <w:r w:rsidRPr="00A15E72">
        <w:rPr>
          <w:rFonts w:cs="Arial"/>
          <w:szCs w:val="28"/>
        </w:rPr>
        <w:t>American Printing House for the Blind</w:t>
      </w:r>
    </w:p>
    <w:p w14:paraId="3265BAD1" w14:textId="677BC728" w:rsidR="0034256E" w:rsidRDefault="0034256E" w:rsidP="00A15E72">
      <w:pPr>
        <w:rPr>
          <w:rFonts w:cs="Arial"/>
          <w:szCs w:val="28"/>
        </w:rPr>
      </w:pPr>
      <w:r>
        <w:rPr>
          <w:rFonts w:cs="Arial"/>
          <w:szCs w:val="28"/>
        </w:rPr>
        <w:t>Chris Park Design</w:t>
      </w:r>
    </w:p>
    <w:p w14:paraId="3CCCFB6A" w14:textId="4F8813A0" w:rsidR="003C3A82" w:rsidRDefault="003C3A82" w:rsidP="00A15E72">
      <w:pPr>
        <w:rPr>
          <w:rFonts w:cs="Arial"/>
          <w:szCs w:val="28"/>
        </w:rPr>
      </w:pPr>
      <w:r w:rsidRPr="00A15E72">
        <w:rPr>
          <w:rFonts w:cs="Arial"/>
          <w:szCs w:val="28"/>
        </w:rPr>
        <w:t>Charter Communications</w:t>
      </w:r>
    </w:p>
    <w:p w14:paraId="1ED5DB51" w14:textId="77777777" w:rsidR="003C3A82" w:rsidRPr="00A15E72" w:rsidRDefault="003C3A82" w:rsidP="00A15E72">
      <w:pPr>
        <w:rPr>
          <w:rFonts w:cs="Arial"/>
          <w:szCs w:val="28"/>
        </w:rPr>
      </w:pPr>
      <w:r w:rsidRPr="00A15E72">
        <w:rPr>
          <w:rFonts w:cs="Arial"/>
          <w:szCs w:val="28"/>
        </w:rPr>
        <w:t>Educational Testing Service</w:t>
      </w:r>
    </w:p>
    <w:p w14:paraId="0D4B62AF" w14:textId="77777777" w:rsidR="003C3A82" w:rsidRPr="00A15E72" w:rsidRDefault="003C3A82" w:rsidP="00A15E72">
      <w:pPr>
        <w:rPr>
          <w:rFonts w:cs="Arial"/>
          <w:szCs w:val="28"/>
        </w:rPr>
      </w:pPr>
      <w:r>
        <w:rPr>
          <w:rFonts w:cs="Arial"/>
          <w:szCs w:val="28"/>
        </w:rPr>
        <w:t>Election Systems &amp; Software</w:t>
      </w:r>
    </w:p>
    <w:p w14:paraId="20158627" w14:textId="4F0B50BE" w:rsidR="003C3A82" w:rsidRDefault="003C3A82" w:rsidP="00A15E72">
      <w:pPr>
        <w:rPr>
          <w:rFonts w:cs="Arial"/>
          <w:szCs w:val="28"/>
        </w:rPr>
      </w:pPr>
      <w:r>
        <w:rPr>
          <w:rFonts w:cs="Arial"/>
          <w:szCs w:val="28"/>
        </w:rPr>
        <w:t>McDonald’s</w:t>
      </w:r>
      <w:r w:rsidR="0034256E">
        <w:rPr>
          <w:rFonts w:cs="Arial"/>
          <w:szCs w:val="28"/>
        </w:rPr>
        <w:t xml:space="preserve"> Corporation</w:t>
      </w:r>
    </w:p>
    <w:p w14:paraId="74C850F2" w14:textId="77777777" w:rsidR="003C3A82" w:rsidRPr="00A15E72" w:rsidRDefault="003C3A82" w:rsidP="00A15E72">
      <w:pPr>
        <w:rPr>
          <w:rFonts w:cs="Arial"/>
          <w:szCs w:val="28"/>
        </w:rPr>
      </w:pPr>
      <w:r w:rsidRPr="00A15E72">
        <w:rPr>
          <w:rFonts w:cs="Arial"/>
          <w:szCs w:val="28"/>
        </w:rPr>
        <w:lastRenderedPageBreak/>
        <w:t>Tusk Philanthropies</w:t>
      </w:r>
    </w:p>
    <w:p w14:paraId="43D63865" w14:textId="77777777" w:rsidR="003C3A82" w:rsidRPr="00A15E72" w:rsidRDefault="003C3A82" w:rsidP="00A15E72">
      <w:pPr>
        <w:rPr>
          <w:rFonts w:cs="Arial"/>
          <w:szCs w:val="28"/>
        </w:rPr>
      </w:pPr>
      <w:r w:rsidRPr="00A15E72">
        <w:rPr>
          <w:rFonts w:cs="Arial"/>
          <w:szCs w:val="28"/>
        </w:rPr>
        <w:t>VitalSource Technologies</w:t>
      </w:r>
    </w:p>
    <w:p w14:paraId="310E60DC" w14:textId="501B6429" w:rsidR="00167577" w:rsidRPr="00A15E72" w:rsidRDefault="00167577" w:rsidP="00A15E72">
      <w:pPr>
        <w:rPr>
          <w:rFonts w:cs="Arial"/>
          <w:b/>
          <w:noProof/>
          <w:snapToGrid/>
          <w:szCs w:val="28"/>
        </w:rPr>
      </w:pPr>
    </w:p>
    <w:p w14:paraId="20ABF036" w14:textId="664D30B5" w:rsidR="0054515C" w:rsidRPr="00A15E72" w:rsidRDefault="0054515C" w:rsidP="003C3A82">
      <w:pPr>
        <w:pStyle w:val="Heading3"/>
      </w:pPr>
      <w:r w:rsidRPr="00A15E72">
        <w:t xml:space="preserve">White Cane: </w:t>
      </w:r>
    </w:p>
    <w:p w14:paraId="4AC5D6D1" w14:textId="77777777" w:rsidR="003C3A82" w:rsidRPr="00A15E72" w:rsidRDefault="003C3A82" w:rsidP="003C3A82">
      <w:pPr>
        <w:rPr>
          <w:rFonts w:cs="Arial"/>
          <w:szCs w:val="28"/>
        </w:rPr>
      </w:pPr>
      <w:r w:rsidRPr="00A15E72">
        <w:rPr>
          <w:rFonts w:cs="Arial"/>
          <w:szCs w:val="28"/>
        </w:rPr>
        <w:t xml:space="preserve">The Chicago Lighthouse </w:t>
      </w:r>
    </w:p>
    <w:p w14:paraId="762D930D" w14:textId="77777777" w:rsidR="003C3A82" w:rsidRDefault="003C3A82" w:rsidP="00A15E72">
      <w:pPr>
        <w:rPr>
          <w:rFonts w:cs="Arial"/>
          <w:szCs w:val="28"/>
        </w:rPr>
      </w:pPr>
      <w:proofErr w:type="spellStart"/>
      <w:r>
        <w:rPr>
          <w:rFonts w:cs="Arial"/>
          <w:szCs w:val="28"/>
        </w:rPr>
        <w:t>Clusiv</w:t>
      </w:r>
      <w:proofErr w:type="spellEnd"/>
    </w:p>
    <w:p w14:paraId="4D6F44F2" w14:textId="77777777" w:rsidR="003C3A82" w:rsidRPr="00A15E72" w:rsidRDefault="003C3A82" w:rsidP="00A15E72">
      <w:pPr>
        <w:rPr>
          <w:rFonts w:cs="Arial"/>
          <w:szCs w:val="28"/>
        </w:rPr>
      </w:pPr>
      <w:r w:rsidRPr="00A15E72">
        <w:rPr>
          <w:rFonts w:cs="Arial"/>
          <w:szCs w:val="28"/>
        </w:rPr>
        <w:t xml:space="preserve">D2L Corporation </w:t>
      </w:r>
    </w:p>
    <w:p w14:paraId="40B4CF0E" w14:textId="002570CE" w:rsidR="003C3A82" w:rsidRDefault="003C3A82" w:rsidP="00A15E72">
      <w:pPr>
        <w:rPr>
          <w:rFonts w:cs="Arial"/>
          <w:szCs w:val="28"/>
        </w:rPr>
      </w:pPr>
      <w:r w:rsidRPr="00A15E72">
        <w:rPr>
          <w:rFonts w:cs="Arial"/>
          <w:szCs w:val="28"/>
        </w:rPr>
        <w:t xml:space="preserve">Democracy Live </w:t>
      </w:r>
    </w:p>
    <w:p w14:paraId="376531E7" w14:textId="73A2B4C4" w:rsidR="0034256E" w:rsidRPr="00A15E72" w:rsidRDefault="0034256E" w:rsidP="00A15E72">
      <w:pPr>
        <w:rPr>
          <w:rFonts w:cs="Arial"/>
          <w:szCs w:val="28"/>
        </w:rPr>
      </w:pPr>
      <w:r>
        <w:rPr>
          <w:rFonts w:cs="Arial"/>
          <w:szCs w:val="28"/>
        </w:rPr>
        <w:t>Duxbury Systems, Inc.</w:t>
      </w:r>
    </w:p>
    <w:p w14:paraId="73782F70" w14:textId="77777777" w:rsidR="003C3A82" w:rsidRPr="00A15E72" w:rsidRDefault="003C3A82" w:rsidP="00A15E72">
      <w:pPr>
        <w:rPr>
          <w:rFonts w:cs="Arial"/>
          <w:szCs w:val="28"/>
        </w:rPr>
      </w:pPr>
      <w:proofErr w:type="spellStart"/>
      <w:r w:rsidRPr="00A15E72">
        <w:rPr>
          <w:rFonts w:cs="Arial"/>
          <w:szCs w:val="28"/>
        </w:rPr>
        <w:t>En</w:t>
      </w:r>
      <w:proofErr w:type="spellEnd"/>
      <w:r w:rsidRPr="00A15E72">
        <w:rPr>
          <w:rFonts w:cs="Arial"/>
          <w:szCs w:val="28"/>
        </w:rPr>
        <w:t>-Vision America</w:t>
      </w:r>
    </w:p>
    <w:p w14:paraId="64C0D658" w14:textId="43FDAAE7" w:rsidR="003C3A82" w:rsidRDefault="003C3A82" w:rsidP="00A15E72">
      <w:pPr>
        <w:rPr>
          <w:rFonts w:cs="Arial"/>
          <w:szCs w:val="28"/>
        </w:rPr>
      </w:pPr>
      <w:r w:rsidRPr="00A15E72">
        <w:rPr>
          <w:rFonts w:cs="Arial"/>
          <w:szCs w:val="28"/>
        </w:rPr>
        <w:t>Envision, Inc.</w:t>
      </w:r>
    </w:p>
    <w:p w14:paraId="759248BD" w14:textId="0D0B3F86" w:rsidR="0034256E" w:rsidRPr="00A15E72" w:rsidRDefault="0034256E" w:rsidP="00A15E72">
      <w:pPr>
        <w:rPr>
          <w:rFonts w:cs="Arial"/>
          <w:szCs w:val="28"/>
        </w:rPr>
      </w:pPr>
      <w:proofErr w:type="spellStart"/>
      <w:r>
        <w:rPr>
          <w:rFonts w:cs="Arial"/>
          <w:szCs w:val="28"/>
        </w:rPr>
        <w:t>GoodMaps</w:t>
      </w:r>
      <w:proofErr w:type="spellEnd"/>
      <w:r>
        <w:rPr>
          <w:rFonts w:cs="Arial"/>
          <w:szCs w:val="28"/>
        </w:rPr>
        <w:t>, Inc.</w:t>
      </w:r>
    </w:p>
    <w:p w14:paraId="54EBD525" w14:textId="77777777" w:rsidR="003C3A82" w:rsidRPr="00A15E72" w:rsidRDefault="003C3A82" w:rsidP="00A15E72">
      <w:pPr>
        <w:rPr>
          <w:rFonts w:cs="Arial"/>
          <w:szCs w:val="28"/>
        </w:rPr>
      </w:pPr>
      <w:r w:rsidRPr="00A15E72">
        <w:rPr>
          <w:rFonts w:cs="Arial"/>
          <w:szCs w:val="28"/>
        </w:rPr>
        <w:t>HIMS, Inc.</w:t>
      </w:r>
    </w:p>
    <w:p w14:paraId="765CCAD9" w14:textId="77777777" w:rsidR="003C3A82" w:rsidRDefault="003C3A82" w:rsidP="00A15E72">
      <w:pPr>
        <w:rPr>
          <w:rFonts w:cs="Arial"/>
          <w:szCs w:val="28"/>
        </w:rPr>
      </w:pPr>
      <w:r>
        <w:rPr>
          <w:rFonts w:cs="Arial"/>
          <w:szCs w:val="28"/>
        </w:rPr>
        <w:t>IKE Smart City, LLC</w:t>
      </w:r>
    </w:p>
    <w:p w14:paraId="60DEE1F0" w14:textId="77777777" w:rsidR="003C3A82" w:rsidRPr="00A15E72" w:rsidRDefault="003C3A82" w:rsidP="00A15E72">
      <w:pPr>
        <w:rPr>
          <w:rFonts w:cs="Arial"/>
          <w:szCs w:val="28"/>
        </w:rPr>
      </w:pPr>
      <w:r w:rsidRPr="00A15E72">
        <w:rPr>
          <w:rFonts w:cs="Arial"/>
          <w:szCs w:val="28"/>
        </w:rPr>
        <w:t xml:space="preserve">Independence Science Tactile Engineering </w:t>
      </w:r>
    </w:p>
    <w:p w14:paraId="618E9ECF" w14:textId="77777777" w:rsidR="003C3A82" w:rsidRPr="00A15E72" w:rsidRDefault="003C3A82" w:rsidP="00A15E72">
      <w:pPr>
        <w:rPr>
          <w:rFonts w:cs="Arial"/>
          <w:szCs w:val="28"/>
        </w:rPr>
      </w:pPr>
      <w:r w:rsidRPr="00A15E72">
        <w:rPr>
          <w:rFonts w:cs="Arial"/>
          <w:szCs w:val="28"/>
        </w:rPr>
        <w:t>Leader Dogs for the Blind</w:t>
      </w:r>
    </w:p>
    <w:p w14:paraId="376F573F" w14:textId="77777777" w:rsidR="003C3A82" w:rsidRPr="00A15E72" w:rsidRDefault="003C3A82" w:rsidP="00A15E72">
      <w:pPr>
        <w:rPr>
          <w:rFonts w:cs="Arial"/>
          <w:szCs w:val="28"/>
        </w:rPr>
      </w:pPr>
      <w:r w:rsidRPr="00A15E72">
        <w:rPr>
          <w:rFonts w:cs="Arial"/>
          <w:szCs w:val="28"/>
        </w:rPr>
        <w:t>McGraw Hill</w:t>
      </w:r>
    </w:p>
    <w:p w14:paraId="4572E2E1" w14:textId="77777777" w:rsidR="003C3A82" w:rsidRPr="00A15E72" w:rsidRDefault="003C3A82" w:rsidP="00A15E72">
      <w:pPr>
        <w:rPr>
          <w:rFonts w:cs="Arial"/>
          <w:szCs w:val="28"/>
        </w:rPr>
      </w:pPr>
      <w:r w:rsidRPr="00A15E72">
        <w:rPr>
          <w:rFonts w:cs="Arial"/>
          <w:szCs w:val="28"/>
        </w:rPr>
        <w:t>National Industries for the Blind</w:t>
      </w:r>
    </w:p>
    <w:p w14:paraId="6376A728" w14:textId="77777777" w:rsidR="003C3A82" w:rsidRDefault="003C3A82" w:rsidP="00A15E72">
      <w:pPr>
        <w:rPr>
          <w:rFonts w:cs="Arial"/>
          <w:szCs w:val="28"/>
        </w:rPr>
      </w:pPr>
      <w:r>
        <w:rPr>
          <w:rFonts w:cs="Arial"/>
          <w:szCs w:val="28"/>
        </w:rPr>
        <w:t>Personal.ai</w:t>
      </w:r>
    </w:p>
    <w:p w14:paraId="59F78611" w14:textId="77777777" w:rsidR="003C3A82" w:rsidRPr="00A15E72" w:rsidRDefault="003C3A82" w:rsidP="00A15E72">
      <w:pPr>
        <w:rPr>
          <w:rFonts w:cs="Arial"/>
          <w:szCs w:val="28"/>
        </w:rPr>
      </w:pPr>
      <w:r w:rsidRPr="00A15E72">
        <w:rPr>
          <w:rFonts w:cs="Arial"/>
          <w:szCs w:val="28"/>
        </w:rPr>
        <w:t xml:space="preserve">Rosen, Bien, Galvan &amp; Grunfeld, LLP </w:t>
      </w:r>
    </w:p>
    <w:bookmarkEnd w:id="32"/>
    <w:p w14:paraId="4D181E61" w14:textId="7835562D" w:rsidR="0011068D" w:rsidRDefault="0011068D" w:rsidP="00A15E72">
      <w:pPr>
        <w:rPr>
          <w:rFonts w:cs="Arial"/>
          <w:b/>
          <w:szCs w:val="28"/>
        </w:rPr>
      </w:pPr>
    </w:p>
    <w:p w14:paraId="313801A5" w14:textId="77777777" w:rsidR="000B04BC" w:rsidRPr="00A15E72" w:rsidRDefault="000B04BC" w:rsidP="00A15E72">
      <w:pPr>
        <w:rPr>
          <w:rFonts w:cs="Arial"/>
          <w:b/>
          <w:szCs w:val="28"/>
        </w:rPr>
      </w:pPr>
    </w:p>
    <w:bookmarkEnd w:id="31"/>
    <w:p w14:paraId="7EDE86CE" w14:textId="77777777" w:rsidR="000C7613" w:rsidRDefault="000C7613">
      <w:pPr>
        <w:widowControl/>
        <w:rPr>
          <w:rFonts w:cs="Arial"/>
          <w:b/>
          <w:sz w:val="36"/>
          <w:szCs w:val="32"/>
        </w:rPr>
      </w:pPr>
      <w:r>
        <w:br w:type="page"/>
      </w:r>
    </w:p>
    <w:p w14:paraId="31524DB9" w14:textId="39E677FC" w:rsidR="00F90EA0" w:rsidRDefault="009A1BCE" w:rsidP="009A1BCE">
      <w:pPr>
        <w:pStyle w:val="Heading2"/>
      </w:pPr>
      <w:r w:rsidRPr="009A1BCE">
        <w:lastRenderedPageBreak/>
        <w:t>Sponsor Ads</w:t>
      </w:r>
    </w:p>
    <w:p w14:paraId="5995CECB" w14:textId="632B3030" w:rsidR="000C7613" w:rsidRDefault="000C7613" w:rsidP="000C7613"/>
    <w:p w14:paraId="7E98B393" w14:textId="77777777" w:rsidR="000C7613" w:rsidRPr="000A76CC" w:rsidRDefault="000C7613" w:rsidP="000C7613">
      <w:pPr>
        <w:pStyle w:val="Heading3"/>
      </w:pPr>
      <w:r w:rsidRPr="000A76CC">
        <w:t>Elite</w:t>
      </w:r>
    </w:p>
    <w:p w14:paraId="7F59FA6D" w14:textId="77777777" w:rsidR="000C7613" w:rsidRDefault="000C7613" w:rsidP="000C7613">
      <w:pPr>
        <w:tabs>
          <w:tab w:val="left" w:pos="8171"/>
        </w:tabs>
        <w:spacing w:after="120"/>
        <w:rPr>
          <w:rFonts w:cs="Arial"/>
          <w:b/>
          <w:bCs/>
          <w:szCs w:val="28"/>
        </w:rPr>
      </w:pPr>
    </w:p>
    <w:p w14:paraId="432E1D4A" w14:textId="26E020E0" w:rsidR="000C7613" w:rsidRPr="000A76CC" w:rsidRDefault="000C7613" w:rsidP="000C7613">
      <w:pPr>
        <w:tabs>
          <w:tab w:val="left" w:pos="8171"/>
        </w:tabs>
        <w:spacing w:after="120"/>
        <w:rPr>
          <w:rFonts w:cs="Arial"/>
          <w:szCs w:val="28"/>
        </w:rPr>
      </w:pPr>
      <w:r w:rsidRPr="000A76CC">
        <w:rPr>
          <w:rFonts w:cs="Arial"/>
          <w:b/>
          <w:bCs/>
          <w:szCs w:val="28"/>
        </w:rPr>
        <w:t>Kellogg’s – Better Days</w:t>
      </w:r>
      <w:r w:rsidRPr="000A76CC">
        <w:rPr>
          <w:rFonts w:cs="Arial"/>
          <w:szCs w:val="28"/>
        </w:rPr>
        <w:br/>
        <w:t>Creating Better Day for 3 billion people by the end of 2030</w:t>
      </w:r>
    </w:p>
    <w:p w14:paraId="5B2688B5"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 xml:space="preserve">Nourish People </w:t>
      </w:r>
      <w:proofErr w:type="gramStart"/>
      <w:r w:rsidRPr="000A76CC">
        <w:rPr>
          <w:rFonts w:cs="Arial"/>
          <w:szCs w:val="28"/>
        </w:rPr>
        <w:t>With</w:t>
      </w:r>
      <w:proofErr w:type="gramEnd"/>
      <w:r w:rsidRPr="000A76CC">
        <w:rPr>
          <w:rFonts w:cs="Arial"/>
          <w:szCs w:val="28"/>
        </w:rPr>
        <w:t xml:space="preserve"> Our Foods</w:t>
      </w:r>
    </w:p>
    <w:p w14:paraId="70576603"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Feed People in Need</w:t>
      </w:r>
    </w:p>
    <w:p w14:paraId="63F16E42"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Nurture People and Our Planet</w:t>
      </w:r>
    </w:p>
    <w:p w14:paraId="401FCCD8"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Live Our Founder’s Values</w:t>
      </w:r>
    </w:p>
    <w:p w14:paraId="1F023F68" w14:textId="77777777" w:rsidR="000C7613" w:rsidRPr="000A76CC" w:rsidRDefault="000C7613" w:rsidP="000C7613">
      <w:pPr>
        <w:tabs>
          <w:tab w:val="left" w:pos="8171"/>
        </w:tabs>
        <w:spacing w:after="120"/>
        <w:rPr>
          <w:rFonts w:cs="Arial"/>
          <w:szCs w:val="28"/>
        </w:rPr>
      </w:pPr>
      <w:r w:rsidRPr="000A76CC">
        <w:rPr>
          <w:rFonts w:cs="Arial"/>
          <w:szCs w:val="28"/>
        </w:rPr>
        <w:t>Photo description: Image of Kellogg Company volunteers packing food donations</w:t>
      </w:r>
    </w:p>
    <w:p w14:paraId="7D43A364" w14:textId="77777777" w:rsidR="000C7613" w:rsidRDefault="000C7613" w:rsidP="000C7613">
      <w:pPr>
        <w:tabs>
          <w:tab w:val="left" w:pos="8171"/>
        </w:tabs>
        <w:spacing w:after="120"/>
        <w:rPr>
          <w:rFonts w:cs="Arial"/>
          <w:szCs w:val="28"/>
        </w:rPr>
      </w:pPr>
      <w:r w:rsidRPr="000A76CC">
        <w:rPr>
          <w:rFonts w:cs="Arial"/>
          <w:szCs w:val="28"/>
        </w:rPr>
        <w:t xml:space="preserve">Follow or join the conversation using #BetterDays. For more information, please visit </w:t>
      </w:r>
      <w:hyperlink r:id="rId53" w:history="1">
        <w:r w:rsidRPr="000A76CC">
          <w:rPr>
            <w:rStyle w:val="Hyperlink"/>
            <w:rFonts w:cs="Arial"/>
            <w:color w:val="auto"/>
            <w:szCs w:val="28"/>
          </w:rPr>
          <w:t>kelloggs.com/</w:t>
        </w:r>
        <w:proofErr w:type="spellStart"/>
        <w:r w:rsidRPr="000A76CC">
          <w:rPr>
            <w:rStyle w:val="Hyperlink"/>
            <w:rFonts w:cs="Arial"/>
            <w:color w:val="auto"/>
            <w:szCs w:val="28"/>
          </w:rPr>
          <w:t>betterdays</w:t>
        </w:r>
        <w:proofErr w:type="spellEnd"/>
      </w:hyperlink>
      <w:r w:rsidRPr="000A76CC">
        <w:rPr>
          <w:rFonts w:cs="Arial"/>
          <w:szCs w:val="28"/>
        </w:rPr>
        <w:t>.</w:t>
      </w:r>
    </w:p>
    <w:p w14:paraId="34473074" w14:textId="3F4CB835" w:rsidR="000C7613" w:rsidRPr="000A76CC" w:rsidRDefault="000C7613" w:rsidP="000C7613">
      <w:pPr>
        <w:tabs>
          <w:tab w:val="left" w:pos="8171"/>
        </w:tabs>
        <w:spacing w:after="120"/>
        <w:rPr>
          <w:rFonts w:cs="Arial"/>
          <w:szCs w:val="28"/>
        </w:rPr>
      </w:pPr>
      <w:r w:rsidRPr="000A76CC">
        <w:rPr>
          <w:rFonts w:cs="Arial"/>
          <w:szCs w:val="28"/>
        </w:rPr>
        <w:t xml:space="preserve"> </w:t>
      </w:r>
    </w:p>
    <w:p w14:paraId="2A1AAA68" w14:textId="77777777" w:rsidR="000C7613" w:rsidRPr="000A76CC" w:rsidRDefault="000C7613" w:rsidP="000C7613">
      <w:pPr>
        <w:pStyle w:val="Heading3"/>
      </w:pPr>
      <w:r w:rsidRPr="000A76CC">
        <w:t>Platinum</w:t>
      </w:r>
    </w:p>
    <w:p w14:paraId="413B4EB3" w14:textId="77777777" w:rsidR="000C7613" w:rsidRPr="000C7613" w:rsidRDefault="000C7613" w:rsidP="000C7613">
      <w:pPr>
        <w:spacing w:after="120"/>
        <w:rPr>
          <w:rFonts w:cs="Arial"/>
          <w:szCs w:val="28"/>
        </w:rPr>
      </w:pPr>
    </w:p>
    <w:p w14:paraId="5C083092" w14:textId="39E92B9F" w:rsidR="000C7613" w:rsidRPr="000A76CC" w:rsidRDefault="000C7613" w:rsidP="000C7613">
      <w:pPr>
        <w:spacing w:after="120"/>
        <w:rPr>
          <w:rFonts w:cs="Arial"/>
          <w:b/>
          <w:bCs/>
          <w:szCs w:val="28"/>
        </w:rPr>
      </w:pPr>
      <w:proofErr w:type="spellStart"/>
      <w:r w:rsidRPr="000A76CC">
        <w:rPr>
          <w:rFonts w:cs="Arial"/>
          <w:b/>
          <w:bCs/>
          <w:szCs w:val="28"/>
        </w:rPr>
        <w:t>eSSENTIAL</w:t>
      </w:r>
      <w:proofErr w:type="spellEnd"/>
      <w:r w:rsidRPr="000A76CC">
        <w:rPr>
          <w:rFonts w:cs="Arial"/>
          <w:b/>
          <w:bCs/>
          <w:szCs w:val="28"/>
        </w:rPr>
        <w:t xml:space="preserve"> </w:t>
      </w:r>
      <w:proofErr w:type="spellStart"/>
      <w:r w:rsidRPr="000A76CC">
        <w:rPr>
          <w:rFonts w:cs="Arial"/>
          <w:b/>
          <w:bCs/>
          <w:szCs w:val="28"/>
        </w:rPr>
        <w:t>Accessbility</w:t>
      </w:r>
      <w:proofErr w:type="spellEnd"/>
    </w:p>
    <w:p w14:paraId="413C343F" w14:textId="77777777" w:rsidR="000C7613" w:rsidRPr="000A76CC" w:rsidRDefault="000C7613" w:rsidP="000C7613">
      <w:pPr>
        <w:spacing w:after="120"/>
        <w:rPr>
          <w:rFonts w:cs="Arial"/>
          <w:szCs w:val="28"/>
        </w:rPr>
      </w:pPr>
      <w:r w:rsidRPr="000A76CC">
        <w:rPr>
          <w:rFonts w:cs="Arial"/>
          <w:szCs w:val="28"/>
        </w:rPr>
        <w:t xml:space="preserve">At </w:t>
      </w:r>
      <w:proofErr w:type="spellStart"/>
      <w:r w:rsidRPr="000A76CC">
        <w:rPr>
          <w:rFonts w:cs="Arial"/>
          <w:szCs w:val="28"/>
        </w:rPr>
        <w:t>eSSENTIAL</w:t>
      </w:r>
      <w:proofErr w:type="spellEnd"/>
      <w:r w:rsidRPr="000A76CC">
        <w:rPr>
          <w:rFonts w:cs="Arial"/>
          <w:szCs w:val="28"/>
        </w:rPr>
        <w:t xml:space="preserve"> Accessibility, we’ve spent 14 years working to ensure equal access to online information. Our purpose is to help organizations design and develop digital experiences that are accessible to all.</w:t>
      </w:r>
    </w:p>
    <w:p w14:paraId="3DAD1B3F" w14:textId="77777777" w:rsidR="000C7613" w:rsidRPr="000A76CC" w:rsidRDefault="000C7613" w:rsidP="000C7613">
      <w:pPr>
        <w:spacing w:after="120"/>
        <w:rPr>
          <w:rFonts w:cs="Arial"/>
          <w:szCs w:val="28"/>
        </w:rPr>
      </w:pPr>
      <w:r w:rsidRPr="000A76CC">
        <w:rPr>
          <w:rFonts w:cs="Arial"/>
          <w:szCs w:val="28"/>
        </w:rPr>
        <w:t>We’re proud of the contributions we’ve made toward a more inclusive web, and we’re honored to support the 2022 Convention of the National Federation of the Blind.</w:t>
      </w:r>
    </w:p>
    <w:p w14:paraId="0D8AF8BB" w14:textId="505C3CCF" w:rsidR="000C7613" w:rsidRPr="00834F69" w:rsidRDefault="000C7613" w:rsidP="000C7613">
      <w:pPr>
        <w:spacing w:after="120"/>
        <w:rPr>
          <w:rFonts w:cs="Arial"/>
          <w:szCs w:val="28"/>
          <w:u w:val="single"/>
        </w:rPr>
      </w:pPr>
      <w:r w:rsidRPr="000A76CC">
        <w:rPr>
          <w:rFonts w:cs="Arial"/>
          <w:szCs w:val="28"/>
        </w:rPr>
        <w:t xml:space="preserve">Together, we will continue creating a future full of opportunity. </w:t>
      </w:r>
      <w:hyperlink r:id="rId54" w:history="1">
        <w:r w:rsidRPr="000A76CC">
          <w:rPr>
            <w:rFonts w:cs="Arial"/>
            <w:szCs w:val="28"/>
            <w:u w:val="single"/>
          </w:rPr>
          <w:t>http://www.essentialaccessibility.com/</w:t>
        </w:r>
      </w:hyperlink>
    </w:p>
    <w:p w14:paraId="1D900358" w14:textId="77777777" w:rsidR="000C7613" w:rsidRPr="000A76CC" w:rsidRDefault="000C7613" w:rsidP="000C7613">
      <w:pPr>
        <w:spacing w:after="120"/>
        <w:rPr>
          <w:rFonts w:cs="Arial"/>
          <w:b/>
          <w:bCs/>
          <w:szCs w:val="28"/>
        </w:rPr>
      </w:pPr>
      <w:r w:rsidRPr="000A76CC">
        <w:rPr>
          <w:rFonts w:cs="Arial"/>
          <w:b/>
          <w:bCs/>
          <w:szCs w:val="28"/>
        </w:rPr>
        <w:t>Horizon Therapeutics – Going to incredible lengths</w:t>
      </w:r>
    </w:p>
    <w:p w14:paraId="47675CC2" w14:textId="1F927341" w:rsidR="000C7613" w:rsidRPr="00834F69" w:rsidRDefault="000C7613" w:rsidP="000C7613">
      <w:pPr>
        <w:spacing w:after="120"/>
        <w:rPr>
          <w:rFonts w:cs="Arial"/>
          <w:szCs w:val="28"/>
        </w:rPr>
      </w:pPr>
      <w:r w:rsidRPr="000A76CC">
        <w:rPr>
          <w:rFonts w:cs="Arial"/>
          <w:bCs/>
          <w:szCs w:val="28"/>
        </w:rPr>
        <w:t xml:space="preserve">Horizon is proud to support the National Foundation of the Blind. Horizon is focused on researching, developing and commercializing medicines that address critical needs for people impacted by rare, autoimmune and severe inflammatory diseases. Our pipeline is purposeful: we apply scientific expertise and courage to bring clinically meaningful therapies to patients. At Horizon, we believe science and compassion must work together to transform lives. </w:t>
      </w:r>
      <w:hyperlink r:id="rId55" w:history="1">
        <w:r w:rsidRPr="000A76CC">
          <w:rPr>
            <w:rStyle w:val="Hyperlink"/>
            <w:rFonts w:cs="Arial"/>
            <w:color w:val="auto"/>
            <w:szCs w:val="28"/>
          </w:rPr>
          <w:t>https://www.horizontherapeutics.com/</w:t>
        </w:r>
      </w:hyperlink>
      <w:r w:rsidRPr="000A76CC">
        <w:rPr>
          <w:rFonts w:cs="Arial"/>
          <w:szCs w:val="28"/>
        </w:rPr>
        <w:t xml:space="preserve"> </w:t>
      </w:r>
    </w:p>
    <w:p w14:paraId="11698E9D" w14:textId="77777777" w:rsidR="000C7613" w:rsidRPr="000A76CC" w:rsidRDefault="000C7613" w:rsidP="000C7613">
      <w:pPr>
        <w:spacing w:after="120"/>
        <w:rPr>
          <w:rFonts w:cs="Arial"/>
          <w:b/>
          <w:bCs/>
          <w:szCs w:val="28"/>
        </w:rPr>
      </w:pPr>
      <w:r w:rsidRPr="000A76CC">
        <w:rPr>
          <w:rFonts w:cs="Arial"/>
          <w:b/>
          <w:bCs/>
          <w:szCs w:val="28"/>
        </w:rPr>
        <w:t>Meta</w:t>
      </w:r>
    </w:p>
    <w:p w14:paraId="1990DB87" w14:textId="77777777" w:rsidR="000C7613" w:rsidRPr="000A76CC" w:rsidRDefault="000C7613" w:rsidP="000C7613">
      <w:pPr>
        <w:spacing w:after="120"/>
        <w:rPr>
          <w:rFonts w:cs="Arial"/>
          <w:szCs w:val="28"/>
        </w:rPr>
      </w:pPr>
      <w:r w:rsidRPr="000A76CC">
        <w:rPr>
          <w:rFonts w:cs="Arial"/>
          <w:szCs w:val="28"/>
        </w:rPr>
        <w:t>Proud to support the 2022 National Federation of the Blind Convention.</w:t>
      </w:r>
    </w:p>
    <w:p w14:paraId="3321A79C" w14:textId="29C2570E" w:rsidR="000C7613" w:rsidRPr="000A76CC" w:rsidRDefault="008033C9" w:rsidP="000C7613">
      <w:pPr>
        <w:spacing w:after="120"/>
        <w:rPr>
          <w:rFonts w:cs="Arial"/>
          <w:szCs w:val="28"/>
        </w:rPr>
      </w:pPr>
      <w:hyperlink r:id="rId56" w:history="1">
        <w:r w:rsidR="000C7613" w:rsidRPr="000A76CC">
          <w:rPr>
            <w:rStyle w:val="Hyperlink"/>
            <w:rFonts w:cs="Arial"/>
            <w:color w:val="auto"/>
            <w:szCs w:val="28"/>
          </w:rPr>
          <w:t>https://about.facebook.com/</w:t>
        </w:r>
      </w:hyperlink>
      <w:r w:rsidR="000C7613" w:rsidRPr="000A76CC">
        <w:rPr>
          <w:rFonts w:cs="Arial"/>
          <w:szCs w:val="28"/>
        </w:rPr>
        <w:t xml:space="preserve"> </w:t>
      </w:r>
    </w:p>
    <w:p w14:paraId="45A4C8A8" w14:textId="77777777" w:rsidR="000C7613" w:rsidRPr="000A76CC" w:rsidRDefault="000C7613" w:rsidP="000C7613">
      <w:pPr>
        <w:spacing w:after="120"/>
        <w:rPr>
          <w:rFonts w:cs="Arial"/>
          <w:b/>
          <w:bCs/>
          <w:szCs w:val="28"/>
        </w:rPr>
      </w:pPr>
      <w:r w:rsidRPr="000A76CC">
        <w:rPr>
          <w:rFonts w:cs="Arial"/>
          <w:b/>
          <w:bCs/>
          <w:szCs w:val="28"/>
        </w:rPr>
        <w:t>Microsoft - Empowerment</w:t>
      </w:r>
    </w:p>
    <w:p w14:paraId="5DB2B3F7" w14:textId="77777777" w:rsidR="000C7613" w:rsidRPr="000A76CC" w:rsidRDefault="000C7613" w:rsidP="000C7613">
      <w:pPr>
        <w:spacing w:after="120"/>
        <w:rPr>
          <w:rFonts w:cs="Arial"/>
          <w:szCs w:val="28"/>
        </w:rPr>
      </w:pPr>
      <w:r w:rsidRPr="000A76CC">
        <w:rPr>
          <w:rFonts w:cs="Arial"/>
          <w:szCs w:val="28"/>
        </w:rPr>
        <w:t xml:space="preserve">Microsoft is a proud sponsor of the 2022 National Federation of the Blind Convention. Microsoft’s mission is to empower every person and every organization on the planet </w:t>
      </w:r>
      <w:r w:rsidRPr="000A76CC">
        <w:rPr>
          <w:rFonts w:cs="Arial"/>
          <w:szCs w:val="28"/>
        </w:rPr>
        <w:lastRenderedPageBreak/>
        <w:t>to achieve more. This includes creating and delivering technology that is accessible and functional for everyone.</w:t>
      </w:r>
    </w:p>
    <w:p w14:paraId="6EAB039D" w14:textId="6F54F831" w:rsidR="000C7613" w:rsidRPr="000A76CC" w:rsidRDefault="008033C9" w:rsidP="000C7613">
      <w:pPr>
        <w:spacing w:after="120"/>
        <w:rPr>
          <w:rFonts w:cs="Arial"/>
          <w:szCs w:val="28"/>
        </w:rPr>
      </w:pPr>
      <w:hyperlink r:id="rId57" w:history="1">
        <w:r w:rsidR="000C7613" w:rsidRPr="000A76CC">
          <w:rPr>
            <w:rStyle w:val="Hyperlink"/>
            <w:rFonts w:cs="Arial"/>
            <w:color w:val="auto"/>
            <w:szCs w:val="28"/>
          </w:rPr>
          <w:t>https://www.microsoft.com/accessibility</w:t>
        </w:r>
      </w:hyperlink>
      <w:r w:rsidR="000C7613" w:rsidRPr="000A76CC">
        <w:rPr>
          <w:rFonts w:cs="Arial"/>
          <w:szCs w:val="28"/>
        </w:rPr>
        <w:t xml:space="preserve"> </w:t>
      </w:r>
    </w:p>
    <w:p w14:paraId="704F9D87" w14:textId="77777777" w:rsidR="000C7613" w:rsidRPr="000A76CC" w:rsidRDefault="000C7613" w:rsidP="000C7613">
      <w:pPr>
        <w:spacing w:after="120"/>
        <w:rPr>
          <w:rFonts w:cs="Arial"/>
          <w:b/>
          <w:bCs/>
          <w:szCs w:val="28"/>
        </w:rPr>
      </w:pPr>
      <w:r w:rsidRPr="000A76CC">
        <w:rPr>
          <w:rFonts w:cs="Arial"/>
          <w:b/>
          <w:bCs/>
          <w:szCs w:val="28"/>
        </w:rPr>
        <w:t>Vanda Pharmaceuticals</w:t>
      </w:r>
    </w:p>
    <w:p w14:paraId="395B2BBF" w14:textId="6648583B" w:rsidR="000C7613" w:rsidRDefault="000C7613" w:rsidP="000C7613">
      <w:pPr>
        <w:rPr>
          <w:rFonts w:cs="Arial"/>
          <w:szCs w:val="28"/>
        </w:rPr>
      </w:pPr>
      <w:r w:rsidRPr="000A76CC">
        <w:rPr>
          <w:rFonts w:cs="Arial"/>
          <w:szCs w:val="28"/>
        </w:rPr>
        <w:t xml:space="preserve">Vanda Pharmaceuticals is dedicated to raising awareness of Non-24-Hour Sleep-Wake Disorder (Non-24) and supporting the blindness community. Non-24 is a rare circadian rhythm disorder affecting up to 70% of people who are totally blind. People living with </w:t>
      </w:r>
      <w:proofErr w:type="gramStart"/>
      <w:r w:rsidRPr="000A76CC">
        <w:rPr>
          <w:rFonts w:cs="Arial"/>
          <w:szCs w:val="28"/>
        </w:rPr>
        <w:t>Non-24</w:t>
      </w:r>
      <w:proofErr w:type="gramEnd"/>
      <w:r w:rsidRPr="000A76CC">
        <w:rPr>
          <w:rFonts w:cs="Arial"/>
          <w:szCs w:val="28"/>
        </w:rPr>
        <w:t xml:space="preserve"> experience excessive daytime sleepiness and nighttime sleeplessness, which leads to impaired social and occupational functioning. This is due to the misalignment between the internal master body clock and the 24-hour day.</w:t>
      </w:r>
    </w:p>
    <w:p w14:paraId="006DC59A" w14:textId="77777777" w:rsidR="000C7613" w:rsidRPr="000A76CC" w:rsidRDefault="000C7613" w:rsidP="000C7613">
      <w:pPr>
        <w:rPr>
          <w:rFonts w:cs="Arial"/>
          <w:szCs w:val="28"/>
        </w:rPr>
      </w:pPr>
    </w:p>
    <w:p w14:paraId="58251685" w14:textId="77777777" w:rsidR="00834F69" w:rsidRDefault="000C7613" w:rsidP="00834F69">
      <w:pPr>
        <w:spacing w:after="120"/>
        <w:rPr>
          <w:rFonts w:cs="Arial"/>
          <w:szCs w:val="28"/>
        </w:rPr>
      </w:pPr>
      <w:r w:rsidRPr="000A76CC">
        <w:rPr>
          <w:rFonts w:cs="Arial"/>
          <w:szCs w:val="28"/>
        </w:rPr>
        <w:t xml:space="preserve">Come visit us at our booth to learn about non-24 and sign up for additional information. Call a health educator toll-free at 1-855-856-2424. 24 hours a day, every day. Visit us online at </w:t>
      </w:r>
      <w:hyperlink r:id="rId58" w:history="1">
        <w:r w:rsidRPr="000A76CC">
          <w:rPr>
            <w:rStyle w:val="Hyperlink"/>
            <w:rFonts w:cs="Arial"/>
            <w:color w:val="auto"/>
            <w:szCs w:val="28"/>
          </w:rPr>
          <w:t>www.non-24.com</w:t>
        </w:r>
      </w:hyperlink>
      <w:r w:rsidRPr="000A76CC">
        <w:rPr>
          <w:rFonts w:cs="Arial"/>
          <w:szCs w:val="28"/>
        </w:rPr>
        <w:t>.</w:t>
      </w:r>
    </w:p>
    <w:p w14:paraId="09EF6318" w14:textId="1806CE4D" w:rsidR="000C7613" w:rsidRPr="00834F69" w:rsidRDefault="000C7613" w:rsidP="00834F69">
      <w:pPr>
        <w:spacing w:after="120"/>
        <w:rPr>
          <w:rFonts w:cs="Arial"/>
          <w:szCs w:val="28"/>
        </w:rPr>
      </w:pPr>
      <w:proofErr w:type="spellStart"/>
      <w:r w:rsidRPr="000A76CC">
        <w:rPr>
          <w:rFonts w:cs="Arial"/>
          <w:b/>
          <w:bCs/>
          <w:szCs w:val="28"/>
        </w:rPr>
        <w:t>Vispero</w:t>
      </w:r>
      <w:proofErr w:type="spellEnd"/>
    </w:p>
    <w:p w14:paraId="3FB956AD" w14:textId="77777777" w:rsidR="000C7613" w:rsidRPr="000A76CC" w:rsidRDefault="000C7613" w:rsidP="000C7613">
      <w:pPr>
        <w:spacing w:after="120"/>
        <w:rPr>
          <w:rFonts w:cs="Arial"/>
          <w:szCs w:val="28"/>
        </w:rPr>
      </w:pPr>
      <w:proofErr w:type="spellStart"/>
      <w:r w:rsidRPr="000A76CC">
        <w:rPr>
          <w:rFonts w:cs="Arial"/>
          <w:szCs w:val="28"/>
        </w:rPr>
        <w:t>Vispero</w:t>
      </w:r>
      <w:proofErr w:type="spellEnd"/>
      <w:r w:rsidRPr="000A76CC">
        <w:rPr>
          <w:rFonts w:cs="Arial"/>
          <w:szCs w:val="28"/>
        </w:rPr>
        <w:t xml:space="preserve"> is a proud sponsor of the National Federation of the Blind. Learn more about our innovative technology for the blindness and low vision, and the passionate team behind it at vispero.com!</w:t>
      </w:r>
    </w:p>
    <w:p w14:paraId="443F0536" w14:textId="77777777" w:rsidR="000C7613" w:rsidRPr="000A76CC" w:rsidRDefault="000C7613" w:rsidP="000C7613">
      <w:pPr>
        <w:spacing w:after="120"/>
        <w:rPr>
          <w:rFonts w:cs="Arial"/>
          <w:szCs w:val="28"/>
        </w:rPr>
      </w:pPr>
      <w:r w:rsidRPr="000A76CC">
        <w:rPr>
          <w:rFonts w:cs="Arial"/>
          <w:szCs w:val="28"/>
        </w:rPr>
        <w:t>We’re excited to see you again—in person! Please visit us in the exhibit hall and during our presentation—we have many convention specials and a free gift just for visiting us!</w:t>
      </w:r>
    </w:p>
    <w:p w14:paraId="40B7C4B4" w14:textId="77777777" w:rsidR="000C7613" w:rsidRPr="000A76CC" w:rsidRDefault="000C7613" w:rsidP="000C7613">
      <w:pPr>
        <w:spacing w:after="120"/>
        <w:rPr>
          <w:rFonts w:cs="Arial"/>
          <w:szCs w:val="28"/>
        </w:rPr>
      </w:pPr>
      <w:r w:rsidRPr="000A76CC">
        <w:rPr>
          <w:rFonts w:cs="Arial"/>
          <w:szCs w:val="28"/>
        </w:rPr>
        <w:t xml:space="preserve">What’s New with JAWS, Fusion, and ZoomText – Tuesday, July 5, 8:30 AM – 11:30 AM. Join Eric Damery for his annual User Group meeting. All skill levels are welcome. We’ll demonstrate and discuss the recent developments and look at what’s coming in 2023. Bring your questions and join the fun as we kick off the 2022 Convention with the JAWS teams from Training, Sales, and Marketing. </w:t>
      </w:r>
    </w:p>
    <w:p w14:paraId="1F197D82" w14:textId="2CC02B10" w:rsidR="000C7613" w:rsidRPr="00834F69" w:rsidRDefault="008033C9" w:rsidP="000C7613">
      <w:pPr>
        <w:spacing w:after="120"/>
        <w:rPr>
          <w:rFonts w:cs="Arial"/>
          <w:szCs w:val="28"/>
          <w:u w:val="single"/>
        </w:rPr>
      </w:pPr>
      <w:hyperlink r:id="rId59" w:history="1">
        <w:r w:rsidR="000C7613" w:rsidRPr="000A76CC">
          <w:rPr>
            <w:rStyle w:val="Hyperlink"/>
            <w:rFonts w:cs="Arial"/>
            <w:color w:val="auto"/>
            <w:szCs w:val="28"/>
          </w:rPr>
          <w:t>https://www.vispero.com</w:t>
        </w:r>
      </w:hyperlink>
    </w:p>
    <w:p w14:paraId="1B380476" w14:textId="77777777" w:rsidR="000C7613" w:rsidRPr="000A76CC" w:rsidRDefault="000C7613" w:rsidP="000C7613">
      <w:pPr>
        <w:spacing w:after="120"/>
        <w:rPr>
          <w:rFonts w:cs="Arial"/>
          <w:b/>
          <w:bCs/>
          <w:szCs w:val="28"/>
        </w:rPr>
      </w:pPr>
      <w:r w:rsidRPr="000A76CC">
        <w:rPr>
          <w:rFonts w:cs="Arial"/>
          <w:b/>
          <w:bCs/>
          <w:szCs w:val="28"/>
        </w:rPr>
        <w:t xml:space="preserve">Wells Fargo </w:t>
      </w:r>
    </w:p>
    <w:p w14:paraId="4F0FD5F8" w14:textId="77777777" w:rsidR="000C7613" w:rsidRPr="000A76CC" w:rsidRDefault="000C7613" w:rsidP="000C7613">
      <w:pPr>
        <w:spacing w:after="120"/>
        <w:rPr>
          <w:rFonts w:cs="Arial"/>
          <w:szCs w:val="28"/>
        </w:rPr>
      </w:pPr>
      <w:r w:rsidRPr="000A76CC">
        <w:rPr>
          <w:rFonts w:cs="Arial"/>
          <w:szCs w:val="28"/>
        </w:rPr>
        <w:t>Together, there are no limits to what we can do. At Wells Fargo, we value the unique capabilities and contributions of each of our employees and appreciate the strength that diversity brings to our organization. Working here, you’ll find an inclusive environment for everyone, including employees with medical restrictions or disabilities. We’re dedicated to providing all of our employees with the opportunity to be successful in their Wells Fargo careers. Our dedicated workplace accommodations team – a group of multi-disciplinary professionals who have expertise in occupational health and psychiatric nursing, vocational rehabilitation, behavioral/mental health, ergonomics, disability management, human resources, employee relations, benefits and leave administration - works to provide successful solutions and reasonable accommodations, helping employees with disabilities or medical restrictions to successfully perform their jobs.</w:t>
      </w:r>
    </w:p>
    <w:p w14:paraId="2D90604A" w14:textId="77777777" w:rsidR="000C7613" w:rsidRPr="000A76CC" w:rsidRDefault="000C7613" w:rsidP="000C7613">
      <w:pPr>
        <w:spacing w:after="120"/>
        <w:rPr>
          <w:rFonts w:cs="Arial"/>
          <w:szCs w:val="28"/>
        </w:rPr>
      </w:pPr>
      <w:r w:rsidRPr="000A76CC">
        <w:rPr>
          <w:rFonts w:cs="Arial"/>
          <w:szCs w:val="28"/>
        </w:rPr>
        <w:t>Wells Fargo is a proud sponsor of the National Federation of the Blind Convention.</w:t>
      </w:r>
    </w:p>
    <w:p w14:paraId="16CABE84" w14:textId="77777777" w:rsidR="000C7613" w:rsidRPr="000A76CC" w:rsidRDefault="000C7613" w:rsidP="000C7613">
      <w:pPr>
        <w:spacing w:after="120"/>
        <w:rPr>
          <w:rFonts w:cs="Arial"/>
          <w:szCs w:val="28"/>
        </w:rPr>
      </w:pPr>
      <w:r w:rsidRPr="000A76CC">
        <w:rPr>
          <w:rFonts w:cs="Arial"/>
          <w:szCs w:val="28"/>
        </w:rPr>
        <w:lastRenderedPageBreak/>
        <w:t xml:space="preserve">What other people are saying about </w:t>
      </w:r>
      <w:proofErr w:type="gramStart"/>
      <w:r w:rsidRPr="000A76CC">
        <w:rPr>
          <w:rFonts w:cs="Arial"/>
          <w:szCs w:val="28"/>
        </w:rPr>
        <w:t>us:</w:t>
      </w:r>
      <w:proofErr w:type="gramEnd"/>
    </w:p>
    <w:p w14:paraId="7AFB9A4D" w14:textId="77777777" w:rsidR="000C7613" w:rsidRPr="000A76CC" w:rsidRDefault="000C7613" w:rsidP="006C1F2D">
      <w:pPr>
        <w:pStyle w:val="ListParagraph"/>
        <w:widowControl/>
        <w:numPr>
          <w:ilvl w:val="0"/>
          <w:numId w:val="6"/>
        </w:numPr>
        <w:spacing w:after="120"/>
        <w:rPr>
          <w:rFonts w:cs="Arial"/>
          <w:szCs w:val="28"/>
        </w:rPr>
      </w:pPr>
      <w:proofErr w:type="spellStart"/>
      <w:r w:rsidRPr="000A76CC">
        <w:rPr>
          <w:rFonts w:cs="Arial"/>
          <w:szCs w:val="28"/>
        </w:rPr>
        <w:t>DiversityInc</w:t>
      </w:r>
      <w:proofErr w:type="spellEnd"/>
      <w:r w:rsidRPr="000A76CC">
        <w:rPr>
          <w:rFonts w:cs="Arial"/>
          <w:szCs w:val="28"/>
        </w:rPr>
        <w:t xml:space="preserve"> magazine has ranked Wells Fargo No.2 on the list of the 2022 Top Companies for People with Disabilities. </w:t>
      </w:r>
      <w:proofErr w:type="spellStart"/>
      <w:r w:rsidRPr="000A76CC">
        <w:rPr>
          <w:rFonts w:cs="Arial"/>
          <w:szCs w:val="28"/>
        </w:rPr>
        <w:t>DiversityInc</w:t>
      </w:r>
      <w:proofErr w:type="spellEnd"/>
      <w:r w:rsidRPr="000A76CC">
        <w:rPr>
          <w:rFonts w:cs="Arial"/>
          <w:szCs w:val="28"/>
        </w:rPr>
        <w:t xml:space="preserve"> also ranked Wells Fargo No. 29 on the Top Companies for Diversity, and No. 1 Top Companies for LGBTQ.</w:t>
      </w:r>
    </w:p>
    <w:p w14:paraId="215B7FB3" w14:textId="77777777" w:rsidR="000C7613" w:rsidRPr="000A76CC" w:rsidRDefault="000C7613" w:rsidP="006C1F2D">
      <w:pPr>
        <w:pStyle w:val="ListParagraph"/>
        <w:widowControl/>
        <w:numPr>
          <w:ilvl w:val="0"/>
          <w:numId w:val="6"/>
        </w:numPr>
        <w:spacing w:after="120"/>
        <w:rPr>
          <w:rFonts w:cs="Arial"/>
          <w:szCs w:val="28"/>
        </w:rPr>
      </w:pPr>
      <w:r w:rsidRPr="000A76CC">
        <w:rPr>
          <w:rFonts w:cs="Arial"/>
          <w:szCs w:val="28"/>
        </w:rPr>
        <w:t xml:space="preserve">For the eleventh consecutive year, readers of CAREERS &amp; the </w:t>
      </w:r>
      <w:proofErr w:type="spellStart"/>
      <w:r w:rsidRPr="000A76CC">
        <w:rPr>
          <w:rFonts w:cs="Arial"/>
          <w:szCs w:val="28"/>
        </w:rPr>
        <w:t>disaABLED</w:t>
      </w:r>
      <w:proofErr w:type="spellEnd"/>
      <w:r w:rsidRPr="000A76CC">
        <w:rPr>
          <w:rFonts w:cs="Arial"/>
          <w:szCs w:val="28"/>
        </w:rPr>
        <w:t xml:space="preserve"> magazine recognized Wells Fargo as one of 2022’s Top 50 Employers of people with disabilities.</w:t>
      </w:r>
    </w:p>
    <w:p w14:paraId="4E3EB617" w14:textId="77777777" w:rsidR="000C7613" w:rsidRPr="000A76CC" w:rsidRDefault="000C7613" w:rsidP="000C7613">
      <w:pPr>
        <w:spacing w:after="120"/>
        <w:rPr>
          <w:rFonts w:cs="Arial"/>
          <w:szCs w:val="28"/>
        </w:rPr>
      </w:pPr>
      <w:r w:rsidRPr="000A76CC">
        <w:rPr>
          <w:rFonts w:cs="Arial"/>
          <w:szCs w:val="28"/>
        </w:rPr>
        <w:t>Accommodations and accessibility assistance for team members and job seekers:</w:t>
      </w:r>
    </w:p>
    <w:p w14:paraId="56DC75CF" w14:textId="77777777" w:rsidR="000C7613" w:rsidRPr="000A76CC" w:rsidRDefault="000C7613" w:rsidP="006C1F2D">
      <w:pPr>
        <w:pStyle w:val="ListParagraph"/>
        <w:widowControl/>
        <w:numPr>
          <w:ilvl w:val="0"/>
          <w:numId w:val="7"/>
        </w:numPr>
        <w:spacing w:after="120"/>
        <w:rPr>
          <w:rFonts w:cs="Arial"/>
          <w:szCs w:val="28"/>
        </w:rPr>
      </w:pPr>
      <w:r w:rsidRPr="000A76CC">
        <w:rPr>
          <w:rFonts w:cs="Arial"/>
          <w:szCs w:val="28"/>
        </w:rPr>
        <w:t xml:space="preserve">Visit </w:t>
      </w:r>
      <w:hyperlink r:id="rId60" w:history="1">
        <w:r w:rsidRPr="000A76CC">
          <w:rPr>
            <w:rStyle w:val="Hyperlink"/>
            <w:rFonts w:cs="Arial"/>
            <w:color w:val="auto"/>
            <w:szCs w:val="28"/>
          </w:rPr>
          <w:t>wellsfargojobs.com</w:t>
        </w:r>
      </w:hyperlink>
      <w:r w:rsidRPr="000A76CC">
        <w:rPr>
          <w:rFonts w:cs="Arial"/>
          <w:szCs w:val="28"/>
        </w:rPr>
        <w:t xml:space="preserve"> to apply or for more information.</w:t>
      </w:r>
    </w:p>
    <w:p w14:paraId="62A05DCA" w14:textId="77777777" w:rsidR="000C7613" w:rsidRPr="000A76CC" w:rsidRDefault="000C7613" w:rsidP="006C1F2D">
      <w:pPr>
        <w:pStyle w:val="ListParagraph"/>
        <w:widowControl/>
        <w:numPr>
          <w:ilvl w:val="0"/>
          <w:numId w:val="7"/>
        </w:numPr>
        <w:spacing w:after="120"/>
        <w:rPr>
          <w:rFonts w:cs="Arial"/>
          <w:szCs w:val="28"/>
        </w:rPr>
      </w:pPr>
      <w:r w:rsidRPr="000A76CC">
        <w:rPr>
          <w:rFonts w:cs="Arial"/>
          <w:szCs w:val="28"/>
        </w:rPr>
        <w:t xml:space="preserve">Learn more at: </w:t>
      </w:r>
      <w:hyperlink r:id="rId61" w:history="1">
        <w:r w:rsidRPr="000A76CC">
          <w:rPr>
            <w:rStyle w:val="Hyperlink"/>
            <w:rFonts w:cs="Arial"/>
            <w:color w:val="auto"/>
            <w:szCs w:val="28"/>
          </w:rPr>
          <w:t>wellsfargojobs.com/accessibility</w:t>
        </w:r>
      </w:hyperlink>
      <w:r w:rsidRPr="000A76CC">
        <w:rPr>
          <w:rFonts w:cs="Arial"/>
          <w:szCs w:val="28"/>
        </w:rPr>
        <w:t xml:space="preserve"> and </w:t>
      </w:r>
      <w:hyperlink r:id="rId62" w:history="1">
        <w:r w:rsidRPr="000A76CC">
          <w:rPr>
            <w:rStyle w:val="Hyperlink"/>
            <w:rFonts w:cs="Arial"/>
            <w:color w:val="auto"/>
            <w:szCs w:val="28"/>
          </w:rPr>
          <w:t>wellsfargo.com/about/diversity/accessibility</w:t>
        </w:r>
      </w:hyperlink>
    </w:p>
    <w:p w14:paraId="3D3AF52F" w14:textId="3A74C1EB" w:rsidR="000C7613" w:rsidRDefault="000C7613" w:rsidP="000C7613">
      <w:pPr>
        <w:spacing w:after="120"/>
        <w:rPr>
          <w:rFonts w:cs="Arial"/>
          <w:szCs w:val="28"/>
        </w:rPr>
      </w:pPr>
      <w:r w:rsidRPr="000A76CC">
        <w:rPr>
          <w:rFonts w:cs="Arial"/>
          <w:szCs w:val="28"/>
        </w:rPr>
        <w:t>All qualified applicants will receive consideration for employment without regard to race, color, religion, sex, sexual orientation, gender identity, national origin, disability, or status as a protected veteran. ©2022 Wells Fargo N.A. All rights reserved. Member FDIC.</w:t>
      </w:r>
    </w:p>
    <w:p w14:paraId="2C401C01" w14:textId="77777777" w:rsidR="00834F69" w:rsidRPr="000A76CC" w:rsidRDefault="00834F69" w:rsidP="000C7613">
      <w:pPr>
        <w:spacing w:after="120"/>
        <w:rPr>
          <w:rFonts w:cs="Arial"/>
          <w:szCs w:val="28"/>
        </w:rPr>
      </w:pPr>
    </w:p>
    <w:p w14:paraId="51CA2FD7" w14:textId="7E736A41" w:rsidR="00834F69" w:rsidRPr="00834F69" w:rsidRDefault="000C7613" w:rsidP="00834F69">
      <w:pPr>
        <w:pStyle w:val="Heading3"/>
      </w:pPr>
      <w:r w:rsidRPr="000A76CC">
        <w:t>Gold</w:t>
      </w:r>
    </w:p>
    <w:p w14:paraId="4BA385B6" w14:textId="327F1EB7" w:rsidR="000C7613" w:rsidRPr="000A76CC" w:rsidRDefault="000C7613" w:rsidP="000C7613">
      <w:pPr>
        <w:spacing w:after="120"/>
        <w:rPr>
          <w:rFonts w:cs="Arial"/>
          <w:b/>
          <w:bCs/>
          <w:szCs w:val="28"/>
        </w:rPr>
      </w:pPr>
      <w:r w:rsidRPr="000A76CC">
        <w:rPr>
          <w:rFonts w:cs="Arial"/>
          <w:b/>
          <w:bCs/>
          <w:szCs w:val="28"/>
        </w:rPr>
        <w:t>Amazon</w:t>
      </w:r>
    </w:p>
    <w:p w14:paraId="3A65541E" w14:textId="37597893" w:rsidR="00834F69" w:rsidRPr="000A76CC" w:rsidRDefault="000C7613" w:rsidP="000C7613">
      <w:pPr>
        <w:spacing w:after="120"/>
        <w:rPr>
          <w:rFonts w:cs="Arial"/>
          <w:szCs w:val="28"/>
        </w:rPr>
      </w:pPr>
      <w:r w:rsidRPr="000A76CC">
        <w:rPr>
          <w:rFonts w:cs="Arial"/>
          <w:szCs w:val="28"/>
        </w:rPr>
        <w:t xml:space="preserve">Visit the NFB Convention Exhibit Hall to learn more about Fire TVs, Fire tablets, Kindle, and Echo Devices. Amazon supports accessible experiences for shopping, reading, and entertainment. Learn more at </w:t>
      </w:r>
      <w:hyperlink r:id="rId63" w:history="1">
        <w:r w:rsidRPr="000A76CC">
          <w:rPr>
            <w:rStyle w:val="Hyperlink"/>
            <w:rFonts w:cs="Arial"/>
            <w:color w:val="auto"/>
            <w:szCs w:val="28"/>
          </w:rPr>
          <w:t>www.amazon.com/accessibility</w:t>
        </w:r>
      </w:hyperlink>
      <w:r w:rsidRPr="000A76CC">
        <w:rPr>
          <w:rFonts w:cs="Arial"/>
          <w:szCs w:val="28"/>
        </w:rPr>
        <w:t xml:space="preserve">. </w:t>
      </w:r>
    </w:p>
    <w:p w14:paraId="472C5F12" w14:textId="77777777" w:rsidR="000C7613" w:rsidRPr="000A76CC" w:rsidRDefault="000C7613" w:rsidP="000C7613">
      <w:pPr>
        <w:spacing w:after="120"/>
        <w:rPr>
          <w:rFonts w:cs="Arial"/>
          <w:b/>
          <w:bCs/>
          <w:szCs w:val="28"/>
        </w:rPr>
      </w:pPr>
      <w:r w:rsidRPr="000A76CC">
        <w:rPr>
          <w:rFonts w:cs="Arial"/>
          <w:b/>
          <w:bCs/>
          <w:szCs w:val="28"/>
        </w:rPr>
        <w:t>Brown, Goldstein &amp; Levy, LLP</w:t>
      </w:r>
    </w:p>
    <w:p w14:paraId="0C480498" w14:textId="77777777" w:rsidR="000C7613" w:rsidRPr="000A76CC" w:rsidRDefault="000C7613" w:rsidP="000C7613">
      <w:pPr>
        <w:spacing w:after="120"/>
        <w:rPr>
          <w:rFonts w:cs="Arial"/>
          <w:szCs w:val="28"/>
        </w:rPr>
      </w:pPr>
      <w:r w:rsidRPr="000A76CC">
        <w:rPr>
          <w:rFonts w:cs="Arial"/>
          <w:szCs w:val="28"/>
        </w:rPr>
        <w:t>We’re proud to support the NFB’s commitment to advancing the rights of blind individuals across the country. Let us tell your story. Baltimore, MD 410- 962-1030. Washington, DC 202-742-5969.</w:t>
      </w:r>
    </w:p>
    <w:p w14:paraId="58FF05FC" w14:textId="6B5BAF1A" w:rsidR="00834F69" w:rsidRPr="00834F69" w:rsidRDefault="008033C9" w:rsidP="000C7613">
      <w:pPr>
        <w:spacing w:after="120"/>
        <w:rPr>
          <w:rFonts w:cs="Arial"/>
          <w:szCs w:val="28"/>
          <w:u w:val="single"/>
        </w:rPr>
      </w:pPr>
      <w:hyperlink r:id="rId64" w:history="1">
        <w:r w:rsidR="000C7613" w:rsidRPr="000A76CC">
          <w:rPr>
            <w:rStyle w:val="Hyperlink"/>
            <w:rFonts w:cs="Arial"/>
            <w:color w:val="auto"/>
            <w:szCs w:val="28"/>
          </w:rPr>
          <w:t>https://browngold.com/</w:t>
        </w:r>
      </w:hyperlink>
    </w:p>
    <w:p w14:paraId="0486ACC8" w14:textId="77777777" w:rsidR="000C7613" w:rsidRPr="000A76CC" w:rsidRDefault="000C7613" w:rsidP="000C7613">
      <w:pPr>
        <w:spacing w:after="120"/>
        <w:rPr>
          <w:rFonts w:cs="Arial"/>
          <w:b/>
          <w:bCs/>
          <w:szCs w:val="28"/>
        </w:rPr>
      </w:pPr>
      <w:r w:rsidRPr="000A76CC">
        <w:rPr>
          <w:rFonts w:cs="Arial"/>
          <w:b/>
          <w:bCs/>
          <w:szCs w:val="28"/>
        </w:rPr>
        <w:t>Target for all</w:t>
      </w:r>
    </w:p>
    <w:p w14:paraId="3D9F334C" w14:textId="77777777" w:rsidR="000C7613" w:rsidRPr="000A76CC" w:rsidRDefault="000C7613" w:rsidP="000C7613">
      <w:pPr>
        <w:spacing w:after="120"/>
        <w:rPr>
          <w:rFonts w:cs="Arial"/>
          <w:szCs w:val="28"/>
        </w:rPr>
      </w:pPr>
      <w:r w:rsidRPr="000A76CC">
        <w:rPr>
          <w:rFonts w:cs="Arial"/>
          <w:szCs w:val="28"/>
        </w:rPr>
        <w:t xml:space="preserve">Target’s purpose is to help all families discover the joy of everyday life. Whether in our store or shopping online, we believe every blind person has the right to an equal experience. Our team of accessibility experts work every day to make that happen. Learn more about our accessibility efforts: </w:t>
      </w:r>
      <w:hyperlink r:id="rId65" w:history="1">
        <w:r w:rsidRPr="000A76CC">
          <w:rPr>
            <w:rStyle w:val="Hyperlink"/>
            <w:rFonts w:cs="Arial"/>
            <w:color w:val="auto"/>
            <w:szCs w:val="28"/>
          </w:rPr>
          <w:t>target.com/accessibility</w:t>
        </w:r>
      </w:hyperlink>
      <w:r w:rsidRPr="000A76CC">
        <w:rPr>
          <w:rFonts w:cs="Arial"/>
          <w:szCs w:val="28"/>
        </w:rPr>
        <w:t xml:space="preserve"> </w:t>
      </w:r>
    </w:p>
    <w:p w14:paraId="1F7FBEC2" w14:textId="77777777" w:rsidR="000C7613" w:rsidRPr="000A76CC" w:rsidRDefault="000C7613" w:rsidP="000C7613">
      <w:pPr>
        <w:spacing w:after="120"/>
        <w:rPr>
          <w:rFonts w:cs="Arial"/>
          <w:szCs w:val="28"/>
        </w:rPr>
      </w:pPr>
      <w:r w:rsidRPr="000A76CC">
        <w:rPr>
          <w:rFonts w:cs="Arial"/>
          <w:szCs w:val="28"/>
        </w:rPr>
        <w:t xml:space="preserve">We welcome your feedback, thoughts, and suggestions. Email the Accessibility team: </w:t>
      </w:r>
      <w:hyperlink r:id="rId66" w:history="1">
        <w:r w:rsidRPr="000A76CC">
          <w:rPr>
            <w:rStyle w:val="Hyperlink"/>
            <w:rFonts w:cs="Arial"/>
            <w:color w:val="auto"/>
            <w:szCs w:val="28"/>
          </w:rPr>
          <w:t>accessibility@target.com</w:t>
        </w:r>
      </w:hyperlink>
    </w:p>
    <w:p w14:paraId="02C5CB48" w14:textId="77777777" w:rsidR="000C7613" w:rsidRPr="000A76CC" w:rsidRDefault="000C7613" w:rsidP="000C7613">
      <w:pPr>
        <w:spacing w:after="120"/>
        <w:rPr>
          <w:rFonts w:cs="Arial"/>
          <w:szCs w:val="28"/>
        </w:rPr>
      </w:pPr>
      <w:r w:rsidRPr="000A76CC">
        <w:rPr>
          <w:rFonts w:cs="Arial"/>
          <w:szCs w:val="28"/>
        </w:rPr>
        <w:t>Here are two new ways you can access all Target has to offer:</w:t>
      </w:r>
    </w:p>
    <w:p w14:paraId="79144279" w14:textId="77777777" w:rsidR="000C7613" w:rsidRPr="000A76CC" w:rsidRDefault="000C7613" w:rsidP="006C1F2D">
      <w:pPr>
        <w:pStyle w:val="ListParagraph"/>
        <w:widowControl/>
        <w:numPr>
          <w:ilvl w:val="0"/>
          <w:numId w:val="8"/>
        </w:numPr>
        <w:spacing w:after="120"/>
        <w:rPr>
          <w:rFonts w:cs="Arial"/>
          <w:szCs w:val="28"/>
        </w:rPr>
      </w:pPr>
      <w:r w:rsidRPr="000A76CC">
        <w:rPr>
          <w:rFonts w:cs="Arial"/>
          <w:szCs w:val="28"/>
        </w:rPr>
        <w:t xml:space="preserve">Explore same day services allowing you to customize how you shop all of our products in the manner best fitting your lifestyle. Learn more at </w:t>
      </w:r>
      <w:hyperlink r:id="rId67" w:history="1">
        <w:r w:rsidRPr="000A76CC">
          <w:rPr>
            <w:rStyle w:val="Hyperlink"/>
            <w:rFonts w:cs="Arial"/>
            <w:color w:val="auto"/>
            <w:szCs w:val="28"/>
          </w:rPr>
          <w:t>http://bit.ly/tgt-same-day</w:t>
        </w:r>
      </w:hyperlink>
      <w:r w:rsidRPr="000A76CC">
        <w:rPr>
          <w:rFonts w:cs="Arial"/>
          <w:szCs w:val="28"/>
        </w:rPr>
        <w:t xml:space="preserve"> </w:t>
      </w:r>
    </w:p>
    <w:p w14:paraId="19471A71" w14:textId="77777777" w:rsidR="000C7613" w:rsidRPr="000A76CC" w:rsidRDefault="000C7613" w:rsidP="006C1F2D">
      <w:pPr>
        <w:pStyle w:val="ListParagraph"/>
        <w:widowControl/>
        <w:numPr>
          <w:ilvl w:val="0"/>
          <w:numId w:val="8"/>
        </w:numPr>
        <w:spacing w:after="120"/>
        <w:rPr>
          <w:rFonts w:cs="Arial"/>
          <w:szCs w:val="28"/>
        </w:rPr>
      </w:pPr>
      <w:r w:rsidRPr="000A76CC">
        <w:rPr>
          <w:rFonts w:cs="Arial"/>
          <w:szCs w:val="28"/>
        </w:rPr>
        <w:lastRenderedPageBreak/>
        <w:t>Aira service is available for free to assist you in all Target stores nationwide and while shopping online at Target.com. Learn more: aira.io/target</w:t>
      </w:r>
    </w:p>
    <w:p w14:paraId="63FD4383" w14:textId="3C0372E6" w:rsidR="00834F69" w:rsidRPr="000A76CC" w:rsidRDefault="000C7613" w:rsidP="000C7613">
      <w:pPr>
        <w:spacing w:after="120"/>
        <w:rPr>
          <w:rFonts w:cs="Arial"/>
          <w:szCs w:val="28"/>
        </w:rPr>
      </w:pPr>
      <w:r w:rsidRPr="000A76CC">
        <w:rPr>
          <w:rFonts w:cs="Arial"/>
          <w:szCs w:val="28"/>
        </w:rPr>
        <w:t>Are you curious to hear more about Target's digital accessibility? Have questions about our apps, website, or stores? Stop by our open session listed in the agenda to share feedback, ask questions, and meet some of our experienced accessibility consultants.</w:t>
      </w:r>
    </w:p>
    <w:p w14:paraId="192CC2C0" w14:textId="77777777" w:rsidR="000C7613" w:rsidRPr="000A76CC" w:rsidRDefault="000C7613" w:rsidP="000C7613">
      <w:pPr>
        <w:spacing w:after="120"/>
        <w:rPr>
          <w:rFonts w:cs="Arial"/>
          <w:b/>
          <w:bCs/>
          <w:szCs w:val="28"/>
        </w:rPr>
      </w:pPr>
      <w:r w:rsidRPr="000A76CC">
        <w:rPr>
          <w:rFonts w:cs="Arial"/>
          <w:b/>
          <w:bCs/>
          <w:szCs w:val="28"/>
        </w:rPr>
        <w:t>Waymo</w:t>
      </w:r>
    </w:p>
    <w:p w14:paraId="6538020F" w14:textId="0613DD86" w:rsidR="000C7613" w:rsidRDefault="000C7613" w:rsidP="000C7613">
      <w:pPr>
        <w:spacing w:after="120"/>
        <w:rPr>
          <w:rFonts w:cs="Arial"/>
          <w:szCs w:val="28"/>
        </w:rPr>
      </w:pPr>
      <w:r w:rsidRPr="000A76CC">
        <w:rPr>
          <w:rFonts w:cs="Arial"/>
          <w:bCs/>
          <w:szCs w:val="28"/>
        </w:rPr>
        <w:t xml:space="preserve">Waymo is proud to support the National Federation of the Blind. Together, we’re paving the way to a better future. </w:t>
      </w:r>
      <w:hyperlink r:id="rId68" w:history="1">
        <w:r w:rsidRPr="000A76CC">
          <w:rPr>
            <w:rStyle w:val="Hyperlink"/>
            <w:rFonts w:cs="Arial"/>
            <w:color w:val="auto"/>
            <w:szCs w:val="28"/>
          </w:rPr>
          <w:t>www.waymo.com</w:t>
        </w:r>
      </w:hyperlink>
      <w:r w:rsidRPr="000A76CC">
        <w:rPr>
          <w:rFonts w:cs="Arial"/>
          <w:szCs w:val="28"/>
        </w:rPr>
        <w:t>.</w:t>
      </w:r>
    </w:p>
    <w:p w14:paraId="4326047E" w14:textId="77777777" w:rsidR="00834F69" w:rsidRPr="000A76CC" w:rsidRDefault="00834F69" w:rsidP="000C7613">
      <w:pPr>
        <w:spacing w:after="120"/>
        <w:rPr>
          <w:rFonts w:cs="Arial"/>
          <w:szCs w:val="28"/>
        </w:rPr>
      </w:pPr>
    </w:p>
    <w:p w14:paraId="71BEA5C1" w14:textId="434EAB03" w:rsidR="00834F69" w:rsidRPr="00834F69" w:rsidRDefault="000C7613" w:rsidP="00834F69">
      <w:pPr>
        <w:pStyle w:val="Heading3"/>
      </w:pPr>
      <w:r w:rsidRPr="000A76CC">
        <w:t>Silver</w:t>
      </w:r>
    </w:p>
    <w:p w14:paraId="02103DC5" w14:textId="24873310" w:rsidR="000C7613" w:rsidRPr="000A76CC" w:rsidRDefault="000C7613" w:rsidP="000C7613">
      <w:pPr>
        <w:spacing w:after="120"/>
        <w:rPr>
          <w:rFonts w:cs="Arial"/>
          <w:b/>
          <w:szCs w:val="28"/>
        </w:rPr>
      </w:pPr>
      <w:r w:rsidRPr="000A76CC">
        <w:rPr>
          <w:rFonts w:cs="Arial"/>
          <w:b/>
          <w:szCs w:val="28"/>
        </w:rPr>
        <w:t xml:space="preserve">Aira – Visual Information </w:t>
      </w:r>
      <w:proofErr w:type="gramStart"/>
      <w:r w:rsidRPr="000A76CC">
        <w:rPr>
          <w:rFonts w:cs="Arial"/>
          <w:b/>
          <w:szCs w:val="28"/>
        </w:rPr>
        <w:t>On</w:t>
      </w:r>
      <w:proofErr w:type="gramEnd"/>
      <w:r w:rsidRPr="000A76CC">
        <w:rPr>
          <w:rFonts w:cs="Arial"/>
          <w:b/>
          <w:szCs w:val="28"/>
        </w:rPr>
        <w:t xml:space="preserve"> Demand</w:t>
      </w:r>
    </w:p>
    <w:p w14:paraId="5C213B11" w14:textId="335447AE" w:rsidR="00834F69" w:rsidRPr="00834F69" w:rsidRDefault="000C7613" w:rsidP="000C7613">
      <w:pPr>
        <w:spacing w:after="120"/>
        <w:rPr>
          <w:rFonts w:cs="Arial"/>
          <w:szCs w:val="28"/>
          <w:u w:val="single"/>
        </w:rPr>
      </w:pPr>
      <w:r w:rsidRPr="000A76CC">
        <w:rPr>
          <w:rFonts w:cs="Arial"/>
          <w:szCs w:val="28"/>
        </w:rPr>
        <w:t xml:space="preserve">Aira is proud to continue our partnership with the National Federation of the Blind. New to Aira? Download our app and try visual interpreting while visiting Starbucks in the New Orleans Marriott. </w:t>
      </w:r>
      <w:hyperlink r:id="rId69" w:history="1">
        <w:r w:rsidRPr="000A76CC">
          <w:rPr>
            <w:rStyle w:val="Hyperlink"/>
            <w:rFonts w:cs="Arial"/>
            <w:color w:val="auto"/>
            <w:szCs w:val="28"/>
          </w:rPr>
          <w:t>www.aira.io</w:t>
        </w:r>
      </w:hyperlink>
    </w:p>
    <w:p w14:paraId="5A84CA1D" w14:textId="77777777" w:rsidR="000C7613" w:rsidRPr="000A76CC" w:rsidRDefault="000C7613" w:rsidP="000C7613">
      <w:pPr>
        <w:spacing w:after="120"/>
        <w:rPr>
          <w:rFonts w:cs="Arial"/>
          <w:b/>
          <w:szCs w:val="28"/>
        </w:rPr>
      </w:pPr>
      <w:r w:rsidRPr="000A76CC">
        <w:rPr>
          <w:rFonts w:cs="Arial"/>
          <w:b/>
          <w:szCs w:val="28"/>
        </w:rPr>
        <w:t xml:space="preserve">APH </w:t>
      </w:r>
      <w:proofErr w:type="spellStart"/>
      <w:r w:rsidRPr="000A76CC">
        <w:rPr>
          <w:rFonts w:cs="Arial"/>
          <w:b/>
          <w:szCs w:val="28"/>
        </w:rPr>
        <w:t>ConnectCenter</w:t>
      </w:r>
      <w:proofErr w:type="spellEnd"/>
    </w:p>
    <w:p w14:paraId="334A902E" w14:textId="77777777" w:rsidR="000C7613" w:rsidRPr="000A76CC" w:rsidRDefault="000C7613" w:rsidP="000C7613">
      <w:pPr>
        <w:spacing w:after="120"/>
        <w:rPr>
          <w:rFonts w:cs="Arial"/>
          <w:szCs w:val="28"/>
        </w:rPr>
      </w:pPr>
      <w:r w:rsidRPr="000A76CC">
        <w:rPr>
          <w:rFonts w:cs="Arial"/>
          <w:szCs w:val="28"/>
        </w:rPr>
        <w:t xml:space="preserve">Connecting the vision loss community to a world of resources. The APH </w:t>
      </w:r>
      <w:proofErr w:type="spellStart"/>
      <w:r w:rsidRPr="000A76CC">
        <w:rPr>
          <w:rFonts w:cs="Arial"/>
          <w:szCs w:val="28"/>
        </w:rPr>
        <w:t>ConnectCenter</w:t>
      </w:r>
      <w:proofErr w:type="spellEnd"/>
      <w:r w:rsidRPr="000A76CC">
        <w:rPr>
          <w:rFonts w:cs="Arial"/>
          <w:szCs w:val="28"/>
        </w:rPr>
        <w:t xml:space="preserve"> offers FREE curated advice and resources to assist children, parents, adults, and job seekers who are blind and low vision, and their associated professionals.</w:t>
      </w:r>
    </w:p>
    <w:p w14:paraId="4E89FFCA" w14:textId="77777777" w:rsidR="000C7613" w:rsidRPr="000A76CC" w:rsidRDefault="000C7613" w:rsidP="006C1F2D">
      <w:pPr>
        <w:pStyle w:val="ListParagraph"/>
        <w:widowControl/>
        <w:numPr>
          <w:ilvl w:val="0"/>
          <w:numId w:val="9"/>
        </w:numPr>
        <w:spacing w:after="120"/>
        <w:rPr>
          <w:rFonts w:cs="Arial"/>
          <w:szCs w:val="28"/>
        </w:rPr>
      </w:pPr>
      <w:r w:rsidRPr="000A76CC">
        <w:rPr>
          <w:rFonts w:cs="Arial"/>
          <w:szCs w:val="28"/>
        </w:rPr>
        <w:t>APH Information &amp; Referral Hotline: free information, assistance, and resources.</w:t>
      </w:r>
    </w:p>
    <w:p w14:paraId="1F26C260"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FamilyConnect</w:t>
      </w:r>
      <w:proofErr w:type="spellEnd"/>
      <w:r w:rsidRPr="000A76CC">
        <w:rPr>
          <w:rFonts w:cs="Arial"/>
          <w:szCs w:val="28"/>
        </w:rPr>
        <w:t>: for families of children who are blind or low vision.</w:t>
      </w:r>
    </w:p>
    <w:p w14:paraId="2CFB961F"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CareerConnect</w:t>
      </w:r>
      <w:proofErr w:type="spellEnd"/>
      <w:r w:rsidRPr="000A76CC">
        <w:rPr>
          <w:rFonts w:cs="Arial"/>
          <w:szCs w:val="28"/>
        </w:rPr>
        <w:t>: for job seekers with vision loss or blindness.</w:t>
      </w:r>
    </w:p>
    <w:p w14:paraId="4ABAF469"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VisionAware</w:t>
      </w:r>
      <w:proofErr w:type="spellEnd"/>
      <w:r w:rsidRPr="000A76CC">
        <w:rPr>
          <w:rFonts w:cs="Arial"/>
          <w:szCs w:val="28"/>
        </w:rPr>
        <w:t>: for adults and seniors who are living with vision loss.</w:t>
      </w:r>
    </w:p>
    <w:p w14:paraId="013F2F20"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ConnectCalendar</w:t>
      </w:r>
      <w:proofErr w:type="spellEnd"/>
      <w:r w:rsidRPr="000A76CC">
        <w:rPr>
          <w:rFonts w:cs="Arial"/>
          <w:szCs w:val="28"/>
        </w:rPr>
        <w:t>: for use by the entire blindness field to find and promote events.</w:t>
      </w:r>
    </w:p>
    <w:p w14:paraId="6FFF7CF8" w14:textId="77777777" w:rsidR="000C7613" w:rsidRPr="000A76CC" w:rsidRDefault="000C7613" w:rsidP="006C1F2D">
      <w:pPr>
        <w:pStyle w:val="ListParagraph"/>
        <w:widowControl/>
        <w:numPr>
          <w:ilvl w:val="0"/>
          <w:numId w:val="9"/>
        </w:numPr>
        <w:spacing w:after="120"/>
        <w:rPr>
          <w:rFonts w:cs="Arial"/>
          <w:szCs w:val="28"/>
        </w:rPr>
      </w:pPr>
      <w:r w:rsidRPr="000A76CC">
        <w:rPr>
          <w:rFonts w:cs="Arial"/>
          <w:szCs w:val="28"/>
        </w:rPr>
        <w:t xml:space="preserve">APH </w:t>
      </w:r>
      <w:proofErr w:type="spellStart"/>
      <w:r w:rsidRPr="000A76CC">
        <w:rPr>
          <w:rFonts w:cs="Arial"/>
          <w:szCs w:val="28"/>
        </w:rPr>
        <w:t>ConnectCenter</w:t>
      </w:r>
      <w:proofErr w:type="spellEnd"/>
      <w:r w:rsidRPr="000A76CC">
        <w:rPr>
          <w:rFonts w:cs="Arial"/>
          <w:szCs w:val="28"/>
        </w:rPr>
        <w:t xml:space="preserve"> Transition Hub: information about transition programs that emphasize empowerment, career exploration, and work experiences for teens and young adults who are blind and low vision.</w:t>
      </w:r>
    </w:p>
    <w:p w14:paraId="1FD6C4F1" w14:textId="377F8D16" w:rsidR="00834F69" w:rsidRPr="00834F69" w:rsidRDefault="000C7613" w:rsidP="000C7613">
      <w:pPr>
        <w:spacing w:after="120"/>
        <w:rPr>
          <w:rFonts w:cs="Arial"/>
          <w:szCs w:val="28"/>
          <w:u w:val="single"/>
        </w:rPr>
      </w:pPr>
      <w:r w:rsidRPr="000A76CC">
        <w:rPr>
          <w:rFonts w:cs="Arial"/>
          <w:szCs w:val="28"/>
        </w:rPr>
        <w:t xml:space="preserve">800-232-5463 - </w:t>
      </w:r>
      <w:hyperlink r:id="rId70" w:history="1">
        <w:r w:rsidRPr="000A76CC">
          <w:rPr>
            <w:rStyle w:val="Hyperlink"/>
            <w:rFonts w:cs="Arial"/>
            <w:color w:val="auto"/>
            <w:szCs w:val="28"/>
          </w:rPr>
          <w:t>connectcenter@aph.org</w:t>
        </w:r>
      </w:hyperlink>
      <w:r w:rsidRPr="000A76CC">
        <w:rPr>
          <w:rFonts w:cs="Arial"/>
          <w:szCs w:val="28"/>
        </w:rPr>
        <w:t xml:space="preserve"> - </w:t>
      </w:r>
      <w:hyperlink r:id="rId71" w:history="1">
        <w:r w:rsidRPr="000A76CC">
          <w:rPr>
            <w:rStyle w:val="Hyperlink"/>
            <w:rFonts w:cs="Arial"/>
            <w:color w:val="auto"/>
            <w:szCs w:val="28"/>
          </w:rPr>
          <w:t>aphconnectcenter.org</w:t>
        </w:r>
      </w:hyperlink>
      <w:r w:rsidRPr="000A76CC">
        <w:rPr>
          <w:rFonts w:cs="Arial"/>
          <w:szCs w:val="28"/>
        </w:rPr>
        <w:t xml:space="preserve"> - </w:t>
      </w:r>
      <w:hyperlink r:id="rId72" w:history="1">
        <w:r w:rsidRPr="000A76CC">
          <w:rPr>
            <w:rStyle w:val="Hyperlink"/>
            <w:rFonts w:cs="Arial"/>
            <w:color w:val="auto"/>
            <w:szCs w:val="28"/>
          </w:rPr>
          <w:t>familyconnect.org</w:t>
        </w:r>
      </w:hyperlink>
      <w:r w:rsidRPr="000A76CC">
        <w:rPr>
          <w:rFonts w:cs="Arial"/>
          <w:szCs w:val="28"/>
        </w:rPr>
        <w:t xml:space="preserve"> - </w:t>
      </w:r>
      <w:hyperlink r:id="rId73" w:history="1">
        <w:r w:rsidRPr="000A76CC">
          <w:rPr>
            <w:rStyle w:val="Hyperlink"/>
            <w:rFonts w:cs="Arial"/>
            <w:color w:val="auto"/>
            <w:szCs w:val="28"/>
          </w:rPr>
          <w:t>aphcareerconnect.org</w:t>
        </w:r>
      </w:hyperlink>
      <w:r w:rsidRPr="000A76CC">
        <w:rPr>
          <w:rFonts w:cs="Arial"/>
          <w:szCs w:val="28"/>
        </w:rPr>
        <w:t xml:space="preserve"> - </w:t>
      </w:r>
      <w:hyperlink r:id="rId74" w:history="1">
        <w:r w:rsidRPr="000A76CC">
          <w:rPr>
            <w:rStyle w:val="Hyperlink"/>
            <w:rFonts w:cs="Arial"/>
            <w:color w:val="auto"/>
            <w:szCs w:val="28"/>
          </w:rPr>
          <w:t>visionaware.org</w:t>
        </w:r>
      </w:hyperlink>
    </w:p>
    <w:p w14:paraId="7E30DBA8" w14:textId="77777777" w:rsidR="000C7613" w:rsidRPr="000A76CC" w:rsidRDefault="000C7613" w:rsidP="000C7613">
      <w:pPr>
        <w:spacing w:after="120"/>
        <w:rPr>
          <w:rFonts w:cs="Arial"/>
          <w:b/>
          <w:szCs w:val="28"/>
        </w:rPr>
      </w:pPr>
      <w:r w:rsidRPr="000A76CC">
        <w:rPr>
          <w:rFonts w:cs="Arial"/>
          <w:b/>
          <w:szCs w:val="28"/>
        </w:rPr>
        <w:t>Cruise</w:t>
      </w:r>
    </w:p>
    <w:p w14:paraId="07AA8920" w14:textId="3D1DB397" w:rsidR="00834F69" w:rsidRPr="000A76CC" w:rsidRDefault="000C7613" w:rsidP="000C7613">
      <w:pPr>
        <w:spacing w:after="120"/>
        <w:rPr>
          <w:rFonts w:cs="Arial"/>
          <w:szCs w:val="28"/>
        </w:rPr>
      </w:pPr>
      <w:r w:rsidRPr="000A76CC">
        <w:rPr>
          <w:rFonts w:cs="Arial"/>
          <w:szCs w:val="28"/>
        </w:rPr>
        <w:t xml:space="preserve">Building the world’s most advanced autonomous vehicles. Proud Sponsors of the 2022 Blind Driver Challenge. </w:t>
      </w:r>
      <w:hyperlink r:id="rId75" w:history="1">
        <w:r w:rsidRPr="000A76CC">
          <w:rPr>
            <w:rStyle w:val="Hyperlink"/>
            <w:rFonts w:cs="Arial"/>
            <w:color w:val="auto"/>
            <w:szCs w:val="28"/>
          </w:rPr>
          <w:t>GetCruise.com</w:t>
        </w:r>
      </w:hyperlink>
      <w:r w:rsidRPr="000A76CC">
        <w:rPr>
          <w:rFonts w:cs="Arial"/>
          <w:szCs w:val="28"/>
        </w:rPr>
        <w:t xml:space="preserve">. </w:t>
      </w:r>
    </w:p>
    <w:p w14:paraId="2D318108" w14:textId="77777777" w:rsidR="000C7613" w:rsidRPr="000A76CC" w:rsidRDefault="000C7613" w:rsidP="000C7613">
      <w:pPr>
        <w:spacing w:after="120"/>
        <w:rPr>
          <w:rFonts w:cs="Arial"/>
          <w:b/>
          <w:szCs w:val="28"/>
        </w:rPr>
      </w:pPr>
      <w:proofErr w:type="spellStart"/>
      <w:r w:rsidRPr="000A76CC">
        <w:rPr>
          <w:rFonts w:cs="Arial"/>
          <w:b/>
          <w:szCs w:val="28"/>
        </w:rPr>
        <w:t>HumanWare</w:t>
      </w:r>
      <w:proofErr w:type="spellEnd"/>
      <w:r w:rsidRPr="000A76CC">
        <w:rPr>
          <w:rFonts w:cs="Arial"/>
          <w:b/>
          <w:szCs w:val="28"/>
        </w:rPr>
        <w:t xml:space="preserve"> – See things. Differently.</w:t>
      </w:r>
    </w:p>
    <w:p w14:paraId="5F2FDAAF" w14:textId="77777777" w:rsidR="000C7613" w:rsidRPr="000A76CC" w:rsidRDefault="000C7613" w:rsidP="000C7613">
      <w:pPr>
        <w:spacing w:after="120"/>
        <w:rPr>
          <w:rFonts w:cs="Arial"/>
          <w:szCs w:val="28"/>
        </w:rPr>
      </w:pPr>
      <w:r w:rsidRPr="000A76CC">
        <w:rPr>
          <w:rFonts w:cs="Arial"/>
          <w:szCs w:val="28"/>
        </w:rPr>
        <w:t xml:space="preserve">Our </w:t>
      </w:r>
      <w:proofErr w:type="spellStart"/>
      <w:r w:rsidRPr="000A76CC">
        <w:rPr>
          <w:rFonts w:cs="Arial"/>
          <w:szCs w:val="28"/>
        </w:rPr>
        <w:t>Brailliant</w:t>
      </w:r>
      <w:proofErr w:type="spellEnd"/>
      <w:r w:rsidRPr="000A76CC">
        <w:rPr>
          <w:rFonts w:cs="Arial"/>
          <w:szCs w:val="28"/>
        </w:rPr>
        <w:t xml:space="preserve"> (TM) BI X series of Braille displays help students and professionals who are blind to stay connected, take notes, send text messages, and listen to and download books from online libraries. With the new text-to-speech feature and built-in mobile options this is the </w:t>
      </w:r>
      <w:proofErr w:type="spellStart"/>
      <w:r w:rsidRPr="000A76CC">
        <w:rPr>
          <w:rFonts w:cs="Arial"/>
          <w:szCs w:val="28"/>
        </w:rPr>
        <w:t>Brailliant</w:t>
      </w:r>
      <w:proofErr w:type="spellEnd"/>
      <w:r w:rsidRPr="000A76CC">
        <w:rPr>
          <w:rFonts w:cs="Arial"/>
          <w:szCs w:val="28"/>
        </w:rPr>
        <w:t xml:space="preserve"> idea all users are looking for. </w:t>
      </w:r>
    </w:p>
    <w:p w14:paraId="29E946CB" w14:textId="3472503D" w:rsidR="00834F69" w:rsidRPr="000A76CC" w:rsidRDefault="000C7613" w:rsidP="000C7613">
      <w:pPr>
        <w:spacing w:after="120"/>
        <w:rPr>
          <w:rFonts w:cs="Arial"/>
          <w:szCs w:val="28"/>
        </w:rPr>
      </w:pPr>
      <w:r w:rsidRPr="000A76CC">
        <w:rPr>
          <w:rFonts w:cs="Arial"/>
          <w:szCs w:val="28"/>
        </w:rPr>
        <w:lastRenderedPageBreak/>
        <w:t xml:space="preserve">Up to 10% savings on selected </w:t>
      </w:r>
      <w:proofErr w:type="spellStart"/>
      <w:r w:rsidRPr="000A76CC">
        <w:rPr>
          <w:rFonts w:cs="Arial"/>
          <w:szCs w:val="28"/>
        </w:rPr>
        <w:t>HumanWare</w:t>
      </w:r>
      <w:proofErr w:type="spellEnd"/>
      <w:r w:rsidRPr="000A76CC">
        <w:rPr>
          <w:rFonts w:cs="Arial"/>
          <w:szCs w:val="28"/>
        </w:rPr>
        <w:t xml:space="preserve"> products during the convention! Visit </w:t>
      </w:r>
      <w:proofErr w:type="spellStart"/>
      <w:r w:rsidRPr="000A76CC">
        <w:rPr>
          <w:rFonts w:cs="Arial"/>
          <w:szCs w:val="28"/>
        </w:rPr>
        <w:t>HumanWare’s</w:t>
      </w:r>
      <w:proofErr w:type="spellEnd"/>
      <w:r w:rsidRPr="000A76CC">
        <w:rPr>
          <w:rFonts w:cs="Arial"/>
          <w:szCs w:val="28"/>
        </w:rPr>
        <w:t xml:space="preserve"> exhibit to learn more! 1-800-722-3393 | </w:t>
      </w:r>
      <w:hyperlink r:id="rId76" w:history="1">
        <w:r w:rsidRPr="000A76CC">
          <w:rPr>
            <w:rStyle w:val="Hyperlink"/>
            <w:rFonts w:cs="Arial"/>
            <w:color w:val="auto"/>
            <w:szCs w:val="28"/>
          </w:rPr>
          <w:t>humanware.com</w:t>
        </w:r>
      </w:hyperlink>
      <w:r w:rsidRPr="000A76CC">
        <w:rPr>
          <w:rFonts w:cs="Arial"/>
          <w:szCs w:val="28"/>
        </w:rPr>
        <w:t xml:space="preserve">. </w:t>
      </w:r>
    </w:p>
    <w:p w14:paraId="7D3CF2D0" w14:textId="77777777" w:rsidR="000C7613" w:rsidRPr="000A76CC" w:rsidRDefault="000C7613" w:rsidP="000C7613">
      <w:pPr>
        <w:spacing w:after="120"/>
        <w:rPr>
          <w:rFonts w:cs="Arial"/>
          <w:b/>
          <w:bCs/>
          <w:szCs w:val="28"/>
        </w:rPr>
      </w:pPr>
      <w:r w:rsidRPr="000A76CC">
        <w:rPr>
          <w:rFonts w:cs="Arial"/>
          <w:b/>
          <w:bCs/>
          <w:szCs w:val="28"/>
        </w:rPr>
        <w:t>JPMorgan Chase &amp; Co.</w:t>
      </w:r>
    </w:p>
    <w:p w14:paraId="263C0B94" w14:textId="77777777" w:rsidR="000C7613" w:rsidRPr="000A76CC" w:rsidRDefault="000C7613" w:rsidP="000C7613">
      <w:pPr>
        <w:spacing w:after="120"/>
        <w:rPr>
          <w:rFonts w:cs="Arial"/>
          <w:szCs w:val="28"/>
        </w:rPr>
      </w:pPr>
      <w:r w:rsidRPr="000A76CC">
        <w:rPr>
          <w:rFonts w:cs="Arial"/>
          <w:szCs w:val="28"/>
        </w:rPr>
        <w:t>Commitment to Access and Inclusion. At JPMorgan Chase we want to help empower people with disabilities to grow their careers, develop job skills, reenter the workforce and gain expanded access to well-paying careers.</w:t>
      </w:r>
    </w:p>
    <w:p w14:paraId="40CCD4B7" w14:textId="39DB7DB5" w:rsidR="00834F69" w:rsidRPr="00834F69" w:rsidRDefault="000C7613" w:rsidP="000C7613">
      <w:pPr>
        <w:spacing w:after="120"/>
        <w:rPr>
          <w:rFonts w:cs="Arial"/>
          <w:szCs w:val="28"/>
          <w:u w:val="single"/>
        </w:rPr>
      </w:pPr>
      <w:r w:rsidRPr="000A76CC">
        <w:rPr>
          <w:rFonts w:cs="Arial"/>
          <w:szCs w:val="28"/>
        </w:rPr>
        <w:t xml:space="preserve">We proudly support the National Federation of the Blind for its developing innovative education, technology and training programs and legislative advocacy that create pathways to independence and success for their constituents. </w:t>
      </w:r>
      <w:hyperlink r:id="rId77" w:history="1">
        <w:r w:rsidRPr="000A76CC">
          <w:rPr>
            <w:rStyle w:val="Hyperlink"/>
            <w:rFonts w:cs="Arial"/>
            <w:color w:val="auto"/>
            <w:szCs w:val="28"/>
          </w:rPr>
          <w:t>jpmorganchase.com/</w:t>
        </w:r>
        <w:proofErr w:type="spellStart"/>
        <w:r w:rsidRPr="000A76CC">
          <w:rPr>
            <w:rStyle w:val="Hyperlink"/>
            <w:rFonts w:cs="Arial"/>
            <w:color w:val="auto"/>
            <w:szCs w:val="28"/>
          </w:rPr>
          <w:t>odi</w:t>
        </w:r>
        <w:proofErr w:type="spellEnd"/>
      </w:hyperlink>
    </w:p>
    <w:p w14:paraId="32E9F682" w14:textId="77777777" w:rsidR="000C7613" w:rsidRPr="000A76CC" w:rsidRDefault="000C7613" w:rsidP="000C7613">
      <w:pPr>
        <w:spacing w:after="120"/>
        <w:rPr>
          <w:rFonts w:cs="Arial"/>
          <w:b/>
          <w:szCs w:val="28"/>
        </w:rPr>
      </w:pPr>
      <w:r w:rsidRPr="000A76CC">
        <w:rPr>
          <w:rFonts w:cs="Arial"/>
          <w:b/>
          <w:szCs w:val="28"/>
        </w:rPr>
        <w:t>Market Development Group</w:t>
      </w:r>
    </w:p>
    <w:p w14:paraId="54A296BE" w14:textId="77777777" w:rsidR="000C7613" w:rsidRPr="000A76CC" w:rsidRDefault="000C7613" w:rsidP="000C7613">
      <w:pPr>
        <w:spacing w:after="120"/>
        <w:rPr>
          <w:rFonts w:cs="Arial"/>
          <w:szCs w:val="28"/>
        </w:rPr>
      </w:pPr>
      <w:r w:rsidRPr="000A76CC">
        <w:rPr>
          <w:rFonts w:cs="Arial"/>
          <w:szCs w:val="28"/>
        </w:rPr>
        <w:t>Best Wishes to the National Federation of the Blind for a successful 2022 National Convention in New Orleans, Louisiana.</w:t>
      </w:r>
    </w:p>
    <w:p w14:paraId="3A12EAD7" w14:textId="310F7A81" w:rsidR="00834F69" w:rsidRPr="000A76CC" w:rsidRDefault="000C7613" w:rsidP="000C7613">
      <w:pPr>
        <w:spacing w:after="120"/>
        <w:rPr>
          <w:rFonts w:cs="Arial"/>
          <w:szCs w:val="28"/>
        </w:rPr>
      </w:pPr>
      <w:r w:rsidRPr="000A76CC">
        <w:rPr>
          <w:rFonts w:cs="Arial"/>
          <w:szCs w:val="28"/>
        </w:rPr>
        <w:t xml:space="preserve">Market Development Group, Inc. A full-service marketing company. John </w:t>
      </w:r>
      <w:proofErr w:type="spellStart"/>
      <w:r w:rsidRPr="000A76CC">
        <w:rPr>
          <w:rFonts w:cs="Arial"/>
          <w:szCs w:val="28"/>
        </w:rPr>
        <w:t>Alahouzos</w:t>
      </w:r>
      <w:proofErr w:type="spellEnd"/>
      <w:r w:rsidRPr="000A76CC">
        <w:rPr>
          <w:rFonts w:cs="Arial"/>
          <w:szCs w:val="28"/>
        </w:rPr>
        <w:t xml:space="preserve">, Executive Vice President. 1834 Connecticut Avenue, NW | Washington, DC 20009 | USA. 202-298-8030 | </w:t>
      </w:r>
      <w:hyperlink r:id="rId78" w:history="1">
        <w:r w:rsidRPr="000A76CC">
          <w:rPr>
            <w:rStyle w:val="Hyperlink"/>
            <w:rFonts w:cs="Arial"/>
            <w:color w:val="auto"/>
            <w:szCs w:val="28"/>
          </w:rPr>
          <w:t>www.mdginc.org</w:t>
        </w:r>
      </w:hyperlink>
      <w:r w:rsidRPr="000A76CC">
        <w:rPr>
          <w:rFonts w:cs="Arial"/>
          <w:szCs w:val="28"/>
        </w:rPr>
        <w:t xml:space="preserve">. </w:t>
      </w:r>
    </w:p>
    <w:p w14:paraId="027D578E" w14:textId="77777777" w:rsidR="000C7613" w:rsidRPr="000A76CC" w:rsidRDefault="000C7613" w:rsidP="000C7613">
      <w:pPr>
        <w:spacing w:after="120"/>
        <w:rPr>
          <w:rFonts w:cs="Arial"/>
          <w:b/>
          <w:szCs w:val="28"/>
        </w:rPr>
      </w:pPr>
      <w:r w:rsidRPr="000A76CC">
        <w:rPr>
          <w:rFonts w:cs="Arial"/>
          <w:b/>
          <w:szCs w:val="28"/>
        </w:rPr>
        <w:t>Pearson</w:t>
      </w:r>
    </w:p>
    <w:p w14:paraId="1D94965D" w14:textId="77777777" w:rsidR="000C7613" w:rsidRPr="000A76CC" w:rsidRDefault="000C7613" w:rsidP="000C7613">
      <w:pPr>
        <w:spacing w:after="120"/>
        <w:rPr>
          <w:rFonts w:cs="Arial"/>
          <w:szCs w:val="28"/>
        </w:rPr>
      </w:pPr>
      <w:r w:rsidRPr="000A76CC">
        <w:rPr>
          <w:rFonts w:cs="Arial"/>
          <w:szCs w:val="28"/>
        </w:rPr>
        <w:t xml:space="preserve">Pearson, the world’s leading learning company, is proud to be a sponsor of the National Federation of the Blind’s 2022 National Convention. Pearson is committed to making education accessible for all. Please visit </w:t>
      </w:r>
      <w:hyperlink r:id="rId79" w:history="1">
        <w:r w:rsidRPr="000A76CC">
          <w:rPr>
            <w:rStyle w:val="Hyperlink"/>
            <w:rFonts w:cs="Arial"/>
            <w:color w:val="auto"/>
            <w:szCs w:val="28"/>
          </w:rPr>
          <w:t>https://accessibility.pearson.com/research/2022studies/</w:t>
        </w:r>
      </w:hyperlink>
      <w:r w:rsidRPr="000A76CC">
        <w:rPr>
          <w:rFonts w:cs="Arial"/>
          <w:szCs w:val="28"/>
        </w:rPr>
        <w:t xml:space="preserve"> for information on participating in our 2022 research studies. </w:t>
      </w:r>
    </w:p>
    <w:p w14:paraId="685934F8" w14:textId="77777777" w:rsidR="000C7613" w:rsidRPr="000A76CC" w:rsidRDefault="000C7613" w:rsidP="000C7613">
      <w:pPr>
        <w:spacing w:after="120"/>
        <w:rPr>
          <w:rFonts w:cs="Arial"/>
          <w:szCs w:val="28"/>
        </w:rPr>
      </w:pPr>
    </w:p>
    <w:p w14:paraId="4DEEDC66" w14:textId="7FC4842C" w:rsidR="00834F69" w:rsidRPr="00834F69" w:rsidRDefault="000C7613" w:rsidP="00834F69">
      <w:pPr>
        <w:pStyle w:val="Heading3"/>
      </w:pPr>
      <w:r w:rsidRPr="000A76CC">
        <w:t>Bronze</w:t>
      </w:r>
    </w:p>
    <w:p w14:paraId="7F246304" w14:textId="02C80184" w:rsidR="000C7613" w:rsidRPr="000A76CC" w:rsidRDefault="000C7613" w:rsidP="000C7613">
      <w:pPr>
        <w:spacing w:after="120"/>
        <w:rPr>
          <w:rFonts w:cs="Arial"/>
          <w:b/>
          <w:szCs w:val="28"/>
        </w:rPr>
      </w:pPr>
      <w:r w:rsidRPr="000A76CC">
        <w:rPr>
          <w:rFonts w:cs="Arial"/>
          <w:b/>
          <w:szCs w:val="28"/>
        </w:rPr>
        <w:t>American Printing House for The Blind</w:t>
      </w:r>
    </w:p>
    <w:p w14:paraId="50CBB473" w14:textId="746FCAD0" w:rsidR="00834F69" w:rsidRPr="000A76CC" w:rsidRDefault="000C7613" w:rsidP="000C7613">
      <w:pPr>
        <w:spacing w:after="120"/>
        <w:rPr>
          <w:rFonts w:cs="Arial"/>
          <w:szCs w:val="28"/>
        </w:rPr>
      </w:pPr>
      <w:r w:rsidRPr="000A76CC">
        <w:rPr>
          <w:rFonts w:cs="Arial"/>
          <w:szCs w:val="28"/>
        </w:rPr>
        <w:t>An Accessible World with Opportunity for Everyone. APH’s vision to create an accessible world with opportunity for everyone, guides us in our efforts to innovate technology solutions that enable people who are blind and low vision to conquer their challenges and pursue their dreams. Visit the APH booth to check out our newest innovations and the classic products you know and love.</w:t>
      </w:r>
    </w:p>
    <w:p w14:paraId="031BDBD9" w14:textId="77777777" w:rsidR="000C7613" w:rsidRPr="000A76CC" w:rsidRDefault="000C7613" w:rsidP="000C7613">
      <w:pPr>
        <w:spacing w:after="120"/>
        <w:rPr>
          <w:rFonts w:cs="Arial"/>
          <w:b/>
          <w:szCs w:val="28"/>
        </w:rPr>
      </w:pPr>
      <w:r w:rsidRPr="000A76CC">
        <w:rPr>
          <w:rFonts w:cs="Arial"/>
          <w:b/>
          <w:szCs w:val="28"/>
        </w:rPr>
        <w:t>Spectrum</w:t>
      </w:r>
    </w:p>
    <w:p w14:paraId="0BE4D57F" w14:textId="33558F86" w:rsidR="00834F69" w:rsidRPr="000A76CC" w:rsidRDefault="000C7613" w:rsidP="000C7613">
      <w:pPr>
        <w:spacing w:after="120"/>
        <w:rPr>
          <w:rFonts w:cs="Arial"/>
          <w:szCs w:val="28"/>
        </w:rPr>
      </w:pPr>
      <w:r w:rsidRPr="000A76CC">
        <w:rPr>
          <w:rFonts w:cs="Arial"/>
          <w:szCs w:val="28"/>
        </w:rPr>
        <w:t xml:space="preserve">The broader our perspective, the more we can accomplish. </w:t>
      </w:r>
      <w:r w:rsidRPr="000A76CC">
        <w:rPr>
          <w:rFonts w:cs="Arial"/>
          <w:bCs/>
          <w:szCs w:val="28"/>
        </w:rPr>
        <w:t>Spectrum</w:t>
      </w:r>
      <w:r w:rsidRPr="000A76CC">
        <w:rPr>
          <w:rFonts w:cs="Arial"/>
          <w:b/>
          <w:bCs/>
          <w:szCs w:val="28"/>
        </w:rPr>
        <w:t xml:space="preserve"> </w:t>
      </w:r>
      <w:r w:rsidRPr="000A76CC">
        <w:rPr>
          <w:rFonts w:cs="Arial"/>
          <w:szCs w:val="28"/>
        </w:rPr>
        <w:t>is proud to support the 2022 NFB National Convention.</w:t>
      </w:r>
    </w:p>
    <w:p w14:paraId="14DD307A" w14:textId="77777777" w:rsidR="000C7613" w:rsidRPr="000A76CC" w:rsidRDefault="000C7613" w:rsidP="000C7613">
      <w:pPr>
        <w:spacing w:after="120"/>
        <w:rPr>
          <w:rFonts w:cs="Arial"/>
          <w:b/>
          <w:szCs w:val="28"/>
        </w:rPr>
      </w:pPr>
      <w:r w:rsidRPr="000A76CC">
        <w:rPr>
          <w:rFonts w:cs="Arial"/>
          <w:b/>
          <w:szCs w:val="28"/>
        </w:rPr>
        <w:t>Tusk Philanthropies – Mobile Voting</w:t>
      </w:r>
    </w:p>
    <w:p w14:paraId="04996282" w14:textId="77777777" w:rsidR="000C7613" w:rsidRPr="000A76CC" w:rsidRDefault="000C7613" w:rsidP="006C1F2D">
      <w:pPr>
        <w:pStyle w:val="ListParagraph"/>
        <w:widowControl/>
        <w:numPr>
          <w:ilvl w:val="0"/>
          <w:numId w:val="10"/>
        </w:numPr>
        <w:spacing w:after="120"/>
        <w:rPr>
          <w:rFonts w:cs="Arial"/>
          <w:bCs/>
          <w:szCs w:val="28"/>
        </w:rPr>
      </w:pPr>
      <w:r w:rsidRPr="000A76CC">
        <w:rPr>
          <w:rFonts w:cs="Arial"/>
          <w:bCs/>
          <w:szCs w:val="28"/>
        </w:rPr>
        <w:t>Our mission is to expand voting options to include secure, accessible mobile voting so any voter, regardless of ability, can vote from anywhere.</w:t>
      </w:r>
    </w:p>
    <w:p w14:paraId="0B64D2D2" w14:textId="77777777" w:rsidR="000C7613" w:rsidRPr="000A76CC" w:rsidRDefault="000C7613" w:rsidP="006C1F2D">
      <w:pPr>
        <w:pStyle w:val="ListParagraph"/>
        <w:widowControl/>
        <w:numPr>
          <w:ilvl w:val="0"/>
          <w:numId w:val="10"/>
        </w:numPr>
        <w:spacing w:after="120"/>
        <w:rPr>
          <w:rFonts w:cs="Arial"/>
          <w:szCs w:val="28"/>
        </w:rPr>
      </w:pPr>
      <w:r w:rsidRPr="000A76CC">
        <w:rPr>
          <w:rFonts w:cs="Arial"/>
          <w:szCs w:val="28"/>
        </w:rPr>
        <w:t>Electronic remote ballot delivery and return options are needed so voters with disabilities can vote independently and privately from home.</w:t>
      </w:r>
    </w:p>
    <w:p w14:paraId="35F8819B" w14:textId="77777777" w:rsidR="000C7613" w:rsidRPr="000A76CC" w:rsidRDefault="000C7613" w:rsidP="006C1F2D">
      <w:pPr>
        <w:pStyle w:val="ListParagraph"/>
        <w:widowControl/>
        <w:numPr>
          <w:ilvl w:val="0"/>
          <w:numId w:val="10"/>
        </w:numPr>
        <w:spacing w:after="120"/>
        <w:rPr>
          <w:rFonts w:cs="Arial"/>
          <w:szCs w:val="28"/>
        </w:rPr>
      </w:pPr>
      <w:r w:rsidRPr="000A76CC">
        <w:rPr>
          <w:rFonts w:cs="Arial"/>
          <w:szCs w:val="28"/>
        </w:rPr>
        <w:lastRenderedPageBreak/>
        <w:t>We continue to stand with the National Federation of the Blind to expand voting options.</w:t>
      </w:r>
    </w:p>
    <w:p w14:paraId="5F539974" w14:textId="48745E61" w:rsidR="00834F69" w:rsidRPr="00834F69" w:rsidRDefault="000C7613" w:rsidP="000C7613">
      <w:pPr>
        <w:spacing w:after="120"/>
        <w:rPr>
          <w:rFonts w:cs="Arial"/>
          <w:szCs w:val="28"/>
          <w:u w:val="single"/>
        </w:rPr>
      </w:pPr>
      <w:r w:rsidRPr="000A76CC">
        <w:rPr>
          <w:rFonts w:cs="Arial"/>
          <w:szCs w:val="28"/>
        </w:rPr>
        <w:t xml:space="preserve">Learn more at </w:t>
      </w:r>
      <w:hyperlink r:id="rId80" w:history="1">
        <w:r w:rsidRPr="000A76CC">
          <w:rPr>
            <w:rStyle w:val="Hyperlink"/>
            <w:rFonts w:cs="Arial"/>
            <w:color w:val="auto"/>
            <w:szCs w:val="28"/>
          </w:rPr>
          <w:t>mobilevoting.org</w:t>
        </w:r>
      </w:hyperlink>
    </w:p>
    <w:p w14:paraId="658C127D" w14:textId="77777777" w:rsidR="000C7613" w:rsidRPr="000A76CC" w:rsidRDefault="000C7613" w:rsidP="000C7613">
      <w:pPr>
        <w:spacing w:after="120"/>
        <w:rPr>
          <w:rFonts w:cs="Arial"/>
          <w:szCs w:val="28"/>
        </w:rPr>
      </w:pPr>
      <w:r w:rsidRPr="000A76CC">
        <w:rPr>
          <w:rFonts w:cs="Arial"/>
          <w:b/>
          <w:bCs/>
          <w:szCs w:val="28"/>
        </w:rPr>
        <w:t>V</w:t>
      </w:r>
      <w:r w:rsidRPr="000A76CC">
        <w:rPr>
          <w:rFonts w:cs="Arial"/>
          <w:b/>
          <w:szCs w:val="28"/>
        </w:rPr>
        <w:t>italSource</w:t>
      </w:r>
    </w:p>
    <w:p w14:paraId="49AE2877" w14:textId="31D6DD53" w:rsidR="000C7613" w:rsidRDefault="000C7613" w:rsidP="000C7613">
      <w:pPr>
        <w:spacing w:after="120"/>
        <w:rPr>
          <w:rFonts w:cs="Arial"/>
          <w:szCs w:val="28"/>
        </w:rPr>
      </w:pPr>
      <w:r w:rsidRPr="000A76CC">
        <w:rPr>
          <w:rFonts w:cs="Arial"/>
          <w:szCs w:val="28"/>
        </w:rPr>
        <w:t xml:space="preserve">Designed with all learners in mind. </w:t>
      </w:r>
      <w:hyperlink r:id="rId81" w:history="1">
        <w:r w:rsidRPr="000A76CC">
          <w:rPr>
            <w:rStyle w:val="Hyperlink"/>
            <w:rFonts w:cs="Arial"/>
            <w:color w:val="auto"/>
            <w:szCs w:val="28"/>
          </w:rPr>
          <w:t>http://get.vitalsource.com/</w:t>
        </w:r>
      </w:hyperlink>
      <w:r w:rsidRPr="000A76CC">
        <w:rPr>
          <w:rFonts w:cs="Arial"/>
          <w:szCs w:val="28"/>
        </w:rPr>
        <w:t xml:space="preserve">. </w:t>
      </w:r>
    </w:p>
    <w:p w14:paraId="1AF59910" w14:textId="77777777" w:rsidR="00834F69" w:rsidRPr="000A76CC" w:rsidRDefault="00834F69" w:rsidP="000C7613">
      <w:pPr>
        <w:spacing w:after="120"/>
        <w:rPr>
          <w:rFonts w:cs="Arial"/>
          <w:szCs w:val="28"/>
        </w:rPr>
      </w:pPr>
    </w:p>
    <w:p w14:paraId="39533C04" w14:textId="1174330B" w:rsidR="000C7613" w:rsidRPr="000A76CC" w:rsidRDefault="000C7613" w:rsidP="00834F69">
      <w:pPr>
        <w:pStyle w:val="Heading3"/>
      </w:pPr>
      <w:r w:rsidRPr="000A76CC">
        <w:t>White Cane</w:t>
      </w:r>
    </w:p>
    <w:p w14:paraId="53F3FD72" w14:textId="77777777" w:rsidR="00834F69" w:rsidRDefault="00834F69" w:rsidP="000C7613">
      <w:pPr>
        <w:spacing w:after="120"/>
        <w:rPr>
          <w:rFonts w:cs="Arial"/>
          <w:b/>
          <w:szCs w:val="28"/>
        </w:rPr>
      </w:pPr>
    </w:p>
    <w:p w14:paraId="493236AD" w14:textId="5AFDC178" w:rsidR="000C7613" w:rsidRPr="000A76CC" w:rsidRDefault="000C7613" w:rsidP="000C7613">
      <w:pPr>
        <w:spacing w:after="120"/>
        <w:rPr>
          <w:rFonts w:cs="Arial"/>
          <w:b/>
          <w:szCs w:val="28"/>
        </w:rPr>
      </w:pPr>
      <w:r w:rsidRPr="000A76CC">
        <w:rPr>
          <w:rFonts w:cs="Arial"/>
          <w:b/>
          <w:szCs w:val="28"/>
        </w:rPr>
        <w:t>The Chicago Lighthouse</w:t>
      </w:r>
    </w:p>
    <w:p w14:paraId="266860CB" w14:textId="77777777" w:rsidR="000C7613" w:rsidRPr="000A76CC" w:rsidRDefault="000C7613" w:rsidP="000C7613">
      <w:pPr>
        <w:spacing w:after="120"/>
        <w:rPr>
          <w:rFonts w:cs="Arial"/>
          <w:szCs w:val="28"/>
        </w:rPr>
      </w:pPr>
      <w:r w:rsidRPr="000A76CC">
        <w:rPr>
          <w:rFonts w:cs="Arial"/>
          <w:szCs w:val="28"/>
        </w:rPr>
        <w:t>Looking to find a job? WE CAN HELP! Offering workforce training, placement and assistive technology guidance for people who are blind, have low vision or other disabilities, or are Veterans.</w:t>
      </w:r>
    </w:p>
    <w:p w14:paraId="0D560C56" w14:textId="77777777" w:rsidR="000C7613" w:rsidRPr="000A76CC" w:rsidRDefault="000C7613" w:rsidP="000C7613">
      <w:pPr>
        <w:spacing w:after="120"/>
        <w:rPr>
          <w:rFonts w:cs="Arial"/>
          <w:szCs w:val="28"/>
        </w:rPr>
      </w:pPr>
      <w:r w:rsidRPr="000A76CC">
        <w:rPr>
          <w:rFonts w:cs="Arial"/>
          <w:szCs w:val="28"/>
        </w:rPr>
        <w:t xml:space="preserve">Employment Services: Martha Younger-White 312-447-3251 | </w:t>
      </w:r>
      <w:hyperlink r:id="rId82" w:history="1">
        <w:r w:rsidRPr="000A76CC">
          <w:rPr>
            <w:rStyle w:val="Hyperlink"/>
            <w:rFonts w:cs="Arial"/>
            <w:color w:val="auto"/>
            <w:szCs w:val="28"/>
          </w:rPr>
          <w:t>employmentservices@chicagolighthouse.org</w:t>
        </w:r>
      </w:hyperlink>
      <w:r w:rsidRPr="000A76CC">
        <w:rPr>
          <w:rFonts w:cs="Arial"/>
          <w:szCs w:val="28"/>
        </w:rPr>
        <w:t xml:space="preserve"> </w:t>
      </w:r>
    </w:p>
    <w:p w14:paraId="392408BF" w14:textId="77777777" w:rsidR="000C7613" w:rsidRPr="000A76CC" w:rsidRDefault="000C7613" w:rsidP="000C7613">
      <w:pPr>
        <w:spacing w:after="120"/>
        <w:rPr>
          <w:rFonts w:cs="Arial"/>
          <w:szCs w:val="28"/>
        </w:rPr>
      </w:pPr>
      <w:r w:rsidRPr="000A76CC">
        <w:rPr>
          <w:rFonts w:cs="Arial"/>
          <w:szCs w:val="28"/>
        </w:rPr>
        <w:t xml:space="preserve">Assistive Technology: Patrick Andrade 312-997-3649 | </w:t>
      </w:r>
      <w:hyperlink r:id="rId83" w:history="1">
        <w:r w:rsidRPr="000A76CC">
          <w:rPr>
            <w:rStyle w:val="Hyperlink"/>
            <w:rFonts w:cs="Arial"/>
            <w:color w:val="auto"/>
            <w:szCs w:val="28"/>
          </w:rPr>
          <w:t>store@chicagolighthouse.org</w:t>
        </w:r>
      </w:hyperlink>
    </w:p>
    <w:p w14:paraId="3899A6F4" w14:textId="55B9801B" w:rsidR="00834F69" w:rsidRPr="00834F69" w:rsidRDefault="000C7613" w:rsidP="000C7613">
      <w:pPr>
        <w:spacing w:after="120"/>
        <w:rPr>
          <w:rFonts w:cs="Arial"/>
          <w:szCs w:val="28"/>
          <w:u w:val="single"/>
        </w:rPr>
      </w:pPr>
      <w:r w:rsidRPr="000A76CC">
        <w:rPr>
          <w:rFonts w:cs="Arial"/>
          <w:szCs w:val="28"/>
        </w:rPr>
        <w:t xml:space="preserve">Now Hiring: </w:t>
      </w:r>
      <w:hyperlink r:id="rId84" w:history="1">
        <w:r w:rsidRPr="000A76CC">
          <w:rPr>
            <w:rStyle w:val="Hyperlink"/>
            <w:rFonts w:cs="Arial"/>
            <w:color w:val="auto"/>
            <w:szCs w:val="28"/>
          </w:rPr>
          <w:t>chicagolighthouse.org/careers</w:t>
        </w:r>
      </w:hyperlink>
    </w:p>
    <w:p w14:paraId="11659333" w14:textId="77777777" w:rsidR="000C7613" w:rsidRPr="000A76CC" w:rsidRDefault="000C7613" w:rsidP="000C7613">
      <w:pPr>
        <w:spacing w:after="120"/>
        <w:rPr>
          <w:rFonts w:cs="Arial"/>
          <w:b/>
          <w:szCs w:val="28"/>
        </w:rPr>
      </w:pPr>
      <w:proofErr w:type="spellStart"/>
      <w:r w:rsidRPr="000A76CC">
        <w:rPr>
          <w:rFonts w:cs="Arial"/>
          <w:b/>
          <w:szCs w:val="28"/>
        </w:rPr>
        <w:t>Clusiv</w:t>
      </w:r>
      <w:proofErr w:type="spellEnd"/>
    </w:p>
    <w:p w14:paraId="00CCD4D0" w14:textId="77777777" w:rsidR="000C7613" w:rsidRPr="000A76CC" w:rsidRDefault="000C7613" w:rsidP="000C7613">
      <w:pPr>
        <w:rPr>
          <w:rFonts w:cs="Arial"/>
          <w:szCs w:val="28"/>
        </w:rPr>
      </w:pPr>
      <w:proofErr w:type="spellStart"/>
      <w:r w:rsidRPr="000A76CC">
        <w:rPr>
          <w:rFonts w:cs="Arial"/>
          <w:bCs/>
          <w:szCs w:val="28"/>
        </w:rPr>
        <w:t>Clusiv</w:t>
      </w:r>
      <w:proofErr w:type="spellEnd"/>
      <w:r w:rsidRPr="000A76CC">
        <w:rPr>
          <w:rFonts w:cs="Arial"/>
          <w:szCs w:val="28"/>
        </w:rPr>
        <w:t xml:space="preserve"> is the world's first accessible e-learning platform built for &amp; by blind and visually impaired people. We solve the global problem of blind inclusion in the workforce, higher education, and society as a whole by empowering the blind learner through accessible education and up-skilling. Our content creators use our experience to provide a space for you to learn from other blind individuals. You will learn what pitfalls to avoid, as well as tips and tricks to make work and school life easier and more efficient. In doing so, you will perform at your best and have more time outside of work to do what you love.</w:t>
      </w:r>
    </w:p>
    <w:p w14:paraId="1DAAB580" w14:textId="067F1E49" w:rsidR="00834F69" w:rsidRPr="00834F69" w:rsidRDefault="000C7613" w:rsidP="00834F69">
      <w:pPr>
        <w:pStyle w:val="NormalWeb"/>
        <w:rPr>
          <w:rFonts w:ascii="Arial" w:hAnsi="Arial" w:cs="Arial"/>
          <w:szCs w:val="28"/>
        </w:rPr>
      </w:pPr>
      <w:r w:rsidRPr="000A76CC">
        <w:rPr>
          <w:rFonts w:ascii="Arial" w:hAnsi="Arial" w:cs="Arial"/>
          <w:szCs w:val="28"/>
        </w:rPr>
        <w:t>We can work with your state’s Vocational Rehabilitation or Blind Commission to get you access to all of our content. In the meantime, you can check out a sample lesson by visiting </w:t>
      </w:r>
      <w:hyperlink r:id="rId85" w:history="1">
        <w:r w:rsidRPr="000A76CC">
          <w:rPr>
            <w:rStyle w:val="Hyperlink"/>
            <w:rFonts w:ascii="Arial" w:hAnsi="Arial" w:cs="Arial"/>
            <w:bCs/>
            <w:color w:val="auto"/>
            <w:szCs w:val="28"/>
          </w:rPr>
          <w:t>www.clusiv.io</w:t>
        </w:r>
      </w:hyperlink>
      <w:r w:rsidRPr="000A76CC">
        <w:rPr>
          <w:rFonts w:ascii="Arial" w:hAnsi="Arial" w:cs="Arial"/>
          <w:szCs w:val="28"/>
        </w:rPr>
        <w:t>. We look forward to answering your questions both virtually, in the exhibit hall, or in-person throughout the convention.</w:t>
      </w:r>
    </w:p>
    <w:p w14:paraId="00639FD9" w14:textId="4C8B78EB" w:rsidR="000C7613" w:rsidRPr="000A76CC" w:rsidRDefault="000C7613" w:rsidP="000C7613">
      <w:pPr>
        <w:spacing w:after="120"/>
        <w:rPr>
          <w:rFonts w:cs="Arial"/>
          <w:b/>
          <w:szCs w:val="28"/>
        </w:rPr>
      </w:pPr>
      <w:r w:rsidRPr="000A76CC">
        <w:rPr>
          <w:rFonts w:cs="Arial"/>
          <w:b/>
          <w:szCs w:val="28"/>
        </w:rPr>
        <w:t>D2L Corporation</w:t>
      </w:r>
    </w:p>
    <w:p w14:paraId="283AFB89" w14:textId="77D376BD" w:rsidR="00834F69" w:rsidRPr="000A76CC" w:rsidRDefault="000C7613" w:rsidP="000C7613">
      <w:pPr>
        <w:spacing w:after="120"/>
        <w:rPr>
          <w:rFonts w:cs="Arial"/>
          <w:szCs w:val="28"/>
        </w:rPr>
      </w:pPr>
      <w:r w:rsidRPr="000A76CC">
        <w:rPr>
          <w:rFonts w:cs="Arial"/>
          <w:szCs w:val="28"/>
        </w:rPr>
        <w:t xml:space="preserve">D2L – Where Learning is Inclusive. D2L’s accessible learning platform empowers everyone to participate in and contribute to the teaching and learning experience intuitively. Find out more at </w:t>
      </w:r>
      <w:hyperlink r:id="rId86" w:history="1">
        <w:r w:rsidRPr="000A76CC">
          <w:rPr>
            <w:rStyle w:val="Hyperlink"/>
            <w:rFonts w:cs="Arial"/>
            <w:color w:val="auto"/>
            <w:szCs w:val="28"/>
          </w:rPr>
          <w:t>D2L.com/corporate</w:t>
        </w:r>
      </w:hyperlink>
      <w:r w:rsidRPr="000A76CC">
        <w:rPr>
          <w:rFonts w:cs="Arial"/>
          <w:szCs w:val="28"/>
        </w:rPr>
        <w:t xml:space="preserve">. </w:t>
      </w:r>
    </w:p>
    <w:p w14:paraId="2B82421C" w14:textId="77777777" w:rsidR="000C7613" w:rsidRPr="000A76CC" w:rsidRDefault="000C7613" w:rsidP="000C7613">
      <w:pPr>
        <w:spacing w:after="120"/>
        <w:rPr>
          <w:rFonts w:cs="Arial"/>
          <w:b/>
          <w:szCs w:val="28"/>
        </w:rPr>
      </w:pPr>
      <w:r w:rsidRPr="000A76CC">
        <w:rPr>
          <w:rFonts w:cs="Arial"/>
          <w:b/>
          <w:szCs w:val="28"/>
        </w:rPr>
        <w:t>Democracy Live - Accessible Voting Technologies. Anytime. Anywhere.</w:t>
      </w:r>
    </w:p>
    <w:p w14:paraId="3F2EEA5A" w14:textId="77777777" w:rsidR="000C7613" w:rsidRPr="000A76CC" w:rsidRDefault="000C7613" w:rsidP="000C7613">
      <w:pPr>
        <w:spacing w:after="120"/>
        <w:rPr>
          <w:rFonts w:cs="Arial"/>
          <w:bCs/>
          <w:szCs w:val="28"/>
        </w:rPr>
      </w:pPr>
      <w:r w:rsidRPr="000A76CC">
        <w:rPr>
          <w:rFonts w:cs="Arial"/>
          <w:bCs/>
          <w:szCs w:val="28"/>
        </w:rPr>
        <w:t>In too many states, voters with disabilities don’t have equal access to voting independently and privately from home. Fortunately, there are new accessible at-home voting technologies now available.</w:t>
      </w:r>
    </w:p>
    <w:p w14:paraId="05E16683" w14:textId="77777777" w:rsidR="000C7613" w:rsidRPr="000A76CC" w:rsidRDefault="000C7613" w:rsidP="000C7613">
      <w:pPr>
        <w:spacing w:after="120"/>
        <w:rPr>
          <w:rFonts w:cs="Arial"/>
          <w:bCs/>
          <w:szCs w:val="28"/>
        </w:rPr>
      </w:pPr>
      <w:r w:rsidRPr="000A76CC">
        <w:rPr>
          <w:rFonts w:cs="Arial"/>
          <w:bCs/>
          <w:szCs w:val="28"/>
        </w:rPr>
        <w:lastRenderedPageBreak/>
        <w:t xml:space="preserve">The Democracy Live </w:t>
      </w:r>
      <w:proofErr w:type="spellStart"/>
      <w:r w:rsidRPr="000A76CC">
        <w:rPr>
          <w:rFonts w:cs="Arial"/>
          <w:bCs/>
          <w:szCs w:val="28"/>
        </w:rPr>
        <w:t>OmniBallot</w:t>
      </w:r>
      <w:proofErr w:type="spellEnd"/>
      <w:r w:rsidRPr="000A76CC">
        <w:rPr>
          <w:rFonts w:cs="Arial"/>
          <w:bCs/>
          <w:szCs w:val="28"/>
        </w:rPr>
        <w:t xml:space="preserve"> accessible at-home voting system is a fully ADA Section 508, WCAG 2.1 compliant remote ballot marking solution. The system has been tested to meet the accessibility requirements of over 90 combinations of browsers, operating systems, screen readers and devices. </w:t>
      </w:r>
      <w:proofErr w:type="spellStart"/>
      <w:r w:rsidRPr="000A76CC">
        <w:rPr>
          <w:rFonts w:cs="Arial"/>
          <w:bCs/>
          <w:szCs w:val="28"/>
        </w:rPr>
        <w:t>OmniBallot</w:t>
      </w:r>
      <w:proofErr w:type="spellEnd"/>
      <w:r w:rsidRPr="000A76CC">
        <w:rPr>
          <w:rFonts w:cs="Arial"/>
          <w:bCs/>
          <w:szCs w:val="28"/>
        </w:rPr>
        <w:t xml:space="preserve"> has been deployed as an accessible absentee tool since 2008, in over 4,000 elections, serving 3,000 jurisdictions, in 27 states and 96 countries around the world. </w:t>
      </w:r>
      <w:proofErr w:type="spellStart"/>
      <w:r w:rsidRPr="000A76CC">
        <w:rPr>
          <w:rFonts w:cs="Arial"/>
          <w:bCs/>
          <w:szCs w:val="28"/>
        </w:rPr>
        <w:t>OmniBallot</w:t>
      </w:r>
      <w:proofErr w:type="spellEnd"/>
      <w:r w:rsidRPr="000A76CC">
        <w:rPr>
          <w:rFonts w:cs="Arial"/>
          <w:bCs/>
          <w:szCs w:val="28"/>
        </w:rPr>
        <w:t xml:space="preserve"> has been tested and reviewed by members of most every leading disability organization in the nation.</w:t>
      </w:r>
    </w:p>
    <w:p w14:paraId="12261C58" w14:textId="73C8C250" w:rsidR="00834F69" w:rsidRPr="000A76CC" w:rsidRDefault="000C7613" w:rsidP="000C7613">
      <w:pPr>
        <w:spacing w:after="120"/>
        <w:rPr>
          <w:rFonts w:cs="Arial"/>
          <w:bCs/>
          <w:szCs w:val="28"/>
        </w:rPr>
      </w:pPr>
      <w:r w:rsidRPr="000A76CC">
        <w:rPr>
          <w:rFonts w:cs="Arial"/>
          <w:bCs/>
          <w:szCs w:val="28"/>
        </w:rPr>
        <w:t xml:space="preserve">For further information, please contact Democracy Live: 855-655-VOTE (8683) Toll Free | Email: </w:t>
      </w:r>
      <w:hyperlink r:id="rId87" w:history="1">
        <w:r w:rsidRPr="000A76CC">
          <w:rPr>
            <w:rStyle w:val="Hyperlink"/>
            <w:rFonts w:cs="Arial"/>
            <w:bCs/>
            <w:color w:val="auto"/>
            <w:szCs w:val="28"/>
          </w:rPr>
          <w:t>info@democracylive.com</w:t>
        </w:r>
      </w:hyperlink>
      <w:r w:rsidRPr="000A76CC">
        <w:rPr>
          <w:rFonts w:cs="Arial"/>
          <w:bCs/>
          <w:szCs w:val="28"/>
        </w:rPr>
        <w:t xml:space="preserve"> | </w:t>
      </w:r>
      <w:hyperlink r:id="rId88" w:history="1">
        <w:r w:rsidRPr="000A76CC">
          <w:rPr>
            <w:rStyle w:val="Hyperlink"/>
            <w:rFonts w:cs="Arial"/>
            <w:bCs/>
            <w:color w:val="auto"/>
            <w:szCs w:val="28"/>
          </w:rPr>
          <w:t>www.democracylive.com</w:t>
        </w:r>
      </w:hyperlink>
      <w:r w:rsidRPr="000A76CC">
        <w:rPr>
          <w:rFonts w:cs="Arial"/>
          <w:bCs/>
          <w:szCs w:val="28"/>
        </w:rPr>
        <w:t xml:space="preserve">. </w:t>
      </w:r>
    </w:p>
    <w:p w14:paraId="63A1EA1D" w14:textId="77777777" w:rsidR="000C7613" w:rsidRPr="000A76CC" w:rsidRDefault="000C7613" w:rsidP="000C7613">
      <w:pPr>
        <w:spacing w:after="120"/>
        <w:rPr>
          <w:rFonts w:cs="Arial"/>
          <w:b/>
          <w:szCs w:val="28"/>
        </w:rPr>
      </w:pPr>
      <w:proofErr w:type="spellStart"/>
      <w:r w:rsidRPr="000A76CC">
        <w:rPr>
          <w:rFonts w:cs="Arial"/>
          <w:b/>
          <w:szCs w:val="28"/>
        </w:rPr>
        <w:t>En</w:t>
      </w:r>
      <w:proofErr w:type="spellEnd"/>
      <w:r w:rsidRPr="000A76CC">
        <w:rPr>
          <w:rFonts w:cs="Arial"/>
          <w:b/>
          <w:szCs w:val="28"/>
        </w:rPr>
        <w:t>-Vision America</w:t>
      </w:r>
    </w:p>
    <w:p w14:paraId="1387264D" w14:textId="0776CDFB" w:rsidR="00834F69" w:rsidRPr="000A76CC" w:rsidRDefault="000C7613" w:rsidP="000C7613">
      <w:pPr>
        <w:spacing w:after="120"/>
        <w:rPr>
          <w:rFonts w:cs="Arial"/>
          <w:szCs w:val="28"/>
        </w:rPr>
      </w:pPr>
      <w:r w:rsidRPr="000A76CC">
        <w:rPr>
          <w:rFonts w:cs="Arial"/>
          <w:szCs w:val="28"/>
        </w:rPr>
        <w:t xml:space="preserve">Visit our booth! Accessible prescriptions anywhere &amp; everywhere. </w:t>
      </w:r>
      <w:hyperlink r:id="rId89" w:history="1">
        <w:r w:rsidRPr="000A76CC">
          <w:rPr>
            <w:rStyle w:val="Hyperlink"/>
            <w:rFonts w:cs="Arial"/>
            <w:color w:val="auto"/>
            <w:szCs w:val="28"/>
          </w:rPr>
          <w:t>www.envisionamerica.com</w:t>
        </w:r>
      </w:hyperlink>
      <w:r w:rsidRPr="000A76CC">
        <w:rPr>
          <w:rFonts w:cs="Arial"/>
          <w:szCs w:val="28"/>
        </w:rPr>
        <w:t xml:space="preserve">. </w:t>
      </w:r>
    </w:p>
    <w:p w14:paraId="581373C3" w14:textId="77777777" w:rsidR="000C7613" w:rsidRPr="000A76CC" w:rsidRDefault="000C7613" w:rsidP="000C7613">
      <w:pPr>
        <w:spacing w:after="120"/>
        <w:rPr>
          <w:rFonts w:cs="Arial"/>
          <w:b/>
          <w:szCs w:val="28"/>
        </w:rPr>
      </w:pPr>
      <w:r w:rsidRPr="000A76CC">
        <w:rPr>
          <w:rFonts w:cs="Arial"/>
          <w:b/>
          <w:szCs w:val="28"/>
        </w:rPr>
        <w:t>HIMS, Inc.</w:t>
      </w:r>
    </w:p>
    <w:p w14:paraId="055287DB" w14:textId="27B936C4" w:rsidR="00834F69" w:rsidRPr="000A76CC" w:rsidRDefault="000C7613" w:rsidP="000C7613">
      <w:pPr>
        <w:spacing w:after="120"/>
        <w:rPr>
          <w:rFonts w:cs="Arial"/>
          <w:szCs w:val="28"/>
        </w:rPr>
      </w:pPr>
      <w:r w:rsidRPr="000A76CC">
        <w:rPr>
          <w:rFonts w:cs="Arial"/>
          <w:szCs w:val="28"/>
        </w:rPr>
        <w:t xml:space="preserve">Please stop what you are doing right now. We need your attention in this time-sensitive matter. If you are at the NFB National Convention, go immediately to the HIMS booth to secure the lowest price on the </w:t>
      </w:r>
      <w:proofErr w:type="spellStart"/>
      <w:r w:rsidRPr="000A76CC">
        <w:rPr>
          <w:rFonts w:cs="Arial"/>
          <w:szCs w:val="28"/>
        </w:rPr>
        <w:t>BrailleSense</w:t>
      </w:r>
      <w:proofErr w:type="spellEnd"/>
      <w:r w:rsidRPr="000A76CC">
        <w:rPr>
          <w:rFonts w:cs="Arial"/>
          <w:szCs w:val="28"/>
        </w:rPr>
        <w:t xml:space="preserve"> 6 and </w:t>
      </w:r>
      <w:proofErr w:type="spellStart"/>
      <w:r w:rsidRPr="000A76CC">
        <w:rPr>
          <w:rFonts w:cs="Arial"/>
          <w:szCs w:val="28"/>
        </w:rPr>
        <w:t>BrailleSense</w:t>
      </w:r>
      <w:proofErr w:type="spellEnd"/>
      <w:r w:rsidRPr="000A76CC">
        <w:rPr>
          <w:rFonts w:cs="Arial"/>
          <w:szCs w:val="28"/>
        </w:rPr>
        <w:t xml:space="preserve"> 6 mini notetakers. These prices are the lowest they will be this year. Guaranteed. </w:t>
      </w:r>
    </w:p>
    <w:p w14:paraId="085BD8FB" w14:textId="77777777" w:rsidR="000C7613" w:rsidRPr="000A76CC" w:rsidRDefault="000C7613" w:rsidP="000C7613">
      <w:pPr>
        <w:spacing w:after="120"/>
        <w:rPr>
          <w:rFonts w:cs="Arial"/>
          <w:b/>
          <w:szCs w:val="28"/>
        </w:rPr>
      </w:pPr>
      <w:r w:rsidRPr="000A76CC">
        <w:rPr>
          <w:rFonts w:cs="Arial"/>
          <w:b/>
          <w:szCs w:val="28"/>
        </w:rPr>
        <w:t>Leader Dogs for the Blind</w:t>
      </w:r>
    </w:p>
    <w:p w14:paraId="0E6DF63C" w14:textId="4A833C9D" w:rsidR="00834F69" w:rsidRPr="000A76CC" w:rsidRDefault="000C7613" w:rsidP="000C7613">
      <w:pPr>
        <w:spacing w:after="120"/>
        <w:rPr>
          <w:rFonts w:cs="Arial"/>
          <w:szCs w:val="28"/>
        </w:rPr>
      </w:pPr>
      <w:r w:rsidRPr="000A76CC">
        <w:rPr>
          <w:rFonts w:cs="Arial"/>
          <w:szCs w:val="28"/>
        </w:rPr>
        <w:t xml:space="preserve">Did you know Leader Dogs for the Blind also offers FREE O&amp;M training? Visit us: </w:t>
      </w:r>
      <w:hyperlink r:id="rId90" w:history="1">
        <w:r w:rsidRPr="000A76CC">
          <w:rPr>
            <w:rStyle w:val="Hyperlink"/>
            <w:rFonts w:cs="Arial"/>
            <w:color w:val="auto"/>
            <w:szCs w:val="28"/>
          </w:rPr>
          <w:t>leaderdog.org/programs</w:t>
        </w:r>
      </w:hyperlink>
      <w:r w:rsidRPr="000A76CC">
        <w:rPr>
          <w:rFonts w:cs="Arial"/>
          <w:szCs w:val="28"/>
        </w:rPr>
        <w:t xml:space="preserve"> for more details. </w:t>
      </w:r>
    </w:p>
    <w:p w14:paraId="7C407D49" w14:textId="77777777" w:rsidR="000C7613" w:rsidRPr="000A76CC" w:rsidRDefault="000C7613" w:rsidP="000C7613">
      <w:pPr>
        <w:spacing w:after="120"/>
        <w:rPr>
          <w:rFonts w:cs="Arial"/>
          <w:b/>
          <w:szCs w:val="28"/>
        </w:rPr>
      </w:pPr>
      <w:r w:rsidRPr="000A76CC">
        <w:rPr>
          <w:rFonts w:cs="Arial"/>
          <w:b/>
          <w:szCs w:val="28"/>
        </w:rPr>
        <w:t>McGraw Hill</w:t>
      </w:r>
    </w:p>
    <w:p w14:paraId="5113553A" w14:textId="77777777" w:rsidR="000C7613" w:rsidRPr="000A76CC" w:rsidRDefault="000C7613" w:rsidP="000C7613">
      <w:pPr>
        <w:spacing w:after="120"/>
        <w:rPr>
          <w:rFonts w:cs="Arial"/>
          <w:szCs w:val="28"/>
        </w:rPr>
      </w:pPr>
      <w:r w:rsidRPr="000A76CC">
        <w:rPr>
          <w:rFonts w:cs="Arial"/>
          <w:szCs w:val="28"/>
        </w:rPr>
        <w:t>McGraw Hill Unlocks the Potential for All Learners. McGraw Hill believes that the best learning materials should be accessible to students of all abilities. We are building an inclusive culture that considers the needs of every learner from the outset and we are making every effort to ensure that all new educational content and technology follows the WCAG AA guidelines and best practices.</w:t>
      </w:r>
    </w:p>
    <w:p w14:paraId="3535F8FE" w14:textId="75BF6499" w:rsidR="00834F69" w:rsidRPr="000A76CC" w:rsidRDefault="000C7613" w:rsidP="000C7613">
      <w:pPr>
        <w:spacing w:after="120"/>
        <w:rPr>
          <w:rFonts w:cs="Arial"/>
          <w:szCs w:val="28"/>
        </w:rPr>
      </w:pPr>
      <w:r w:rsidRPr="000A76CC">
        <w:rPr>
          <w:rFonts w:cs="Arial"/>
          <w:szCs w:val="28"/>
        </w:rPr>
        <w:t xml:space="preserve">To learn more about the McGraw Hill commitment to Accessible Learning visit </w:t>
      </w:r>
      <w:hyperlink r:id="rId91" w:history="1">
        <w:r w:rsidRPr="000A76CC">
          <w:rPr>
            <w:rStyle w:val="Hyperlink"/>
            <w:rFonts w:cs="Arial"/>
            <w:color w:val="auto"/>
            <w:szCs w:val="28"/>
          </w:rPr>
          <w:t>mheducation.com/about/accessibility</w:t>
        </w:r>
      </w:hyperlink>
      <w:r w:rsidRPr="000A76CC">
        <w:rPr>
          <w:rFonts w:cs="Arial"/>
          <w:szCs w:val="28"/>
        </w:rPr>
        <w:t xml:space="preserve">. </w:t>
      </w:r>
    </w:p>
    <w:p w14:paraId="7CCCA28E" w14:textId="77777777" w:rsidR="000C7613" w:rsidRPr="000A76CC" w:rsidRDefault="000C7613" w:rsidP="000C7613">
      <w:pPr>
        <w:spacing w:after="120"/>
        <w:rPr>
          <w:rFonts w:cs="Arial"/>
          <w:b/>
          <w:szCs w:val="28"/>
        </w:rPr>
      </w:pPr>
      <w:r w:rsidRPr="000A76CC">
        <w:rPr>
          <w:rFonts w:cs="Arial"/>
          <w:b/>
          <w:szCs w:val="28"/>
        </w:rPr>
        <w:t>National Industries for the Blind</w:t>
      </w:r>
    </w:p>
    <w:p w14:paraId="32C6C414" w14:textId="1B99C8F7" w:rsidR="00834F69" w:rsidRPr="000A76CC" w:rsidRDefault="000C7613" w:rsidP="000C7613">
      <w:pPr>
        <w:spacing w:after="120"/>
        <w:rPr>
          <w:rFonts w:cs="Arial"/>
          <w:szCs w:val="28"/>
        </w:rPr>
      </w:pPr>
      <w:r w:rsidRPr="000A76CC">
        <w:rPr>
          <w:rFonts w:cs="Arial"/>
          <w:szCs w:val="28"/>
        </w:rPr>
        <w:t xml:space="preserve">National Industries for the Blind is proud to partner with the National Federation of the Blind to advance the interests of people who are blind. Learn more at </w:t>
      </w:r>
      <w:hyperlink r:id="rId92" w:history="1">
        <w:r w:rsidRPr="000A76CC">
          <w:rPr>
            <w:rStyle w:val="Hyperlink"/>
            <w:rFonts w:cs="Arial"/>
            <w:color w:val="auto"/>
            <w:szCs w:val="28"/>
          </w:rPr>
          <w:t>NIB.org</w:t>
        </w:r>
      </w:hyperlink>
      <w:r w:rsidRPr="000A76CC">
        <w:rPr>
          <w:rFonts w:cs="Arial"/>
          <w:szCs w:val="28"/>
        </w:rPr>
        <w:t xml:space="preserve">. </w:t>
      </w:r>
    </w:p>
    <w:p w14:paraId="7B79939C" w14:textId="77777777" w:rsidR="000C7613" w:rsidRPr="000A76CC" w:rsidRDefault="000C7613" w:rsidP="000C7613">
      <w:pPr>
        <w:spacing w:after="120"/>
        <w:rPr>
          <w:rFonts w:cs="Arial"/>
          <w:b/>
          <w:bCs/>
          <w:szCs w:val="28"/>
        </w:rPr>
      </w:pPr>
      <w:r w:rsidRPr="000A76CC">
        <w:rPr>
          <w:rFonts w:cs="Arial"/>
          <w:b/>
          <w:bCs/>
          <w:szCs w:val="28"/>
        </w:rPr>
        <w:t>Personal.ai</w:t>
      </w:r>
    </w:p>
    <w:p w14:paraId="0220BDEA" w14:textId="77777777" w:rsidR="000C7613" w:rsidRPr="000A76CC" w:rsidRDefault="000C7613" w:rsidP="000C7613">
      <w:pPr>
        <w:spacing w:after="120"/>
        <w:rPr>
          <w:rFonts w:cs="Arial"/>
          <w:szCs w:val="28"/>
        </w:rPr>
      </w:pPr>
      <w:r w:rsidRPr="000A76CC">
        <w:rPr>
          <w:rFonts w:cs="Arial"/>
          <w:szCs w:val="28"/>
        </w:rPr>
        <w:t xml:space="preserve">Bringing the creative potential of AI to everyone. A personal AI is a true digital extension and reflection of you and your memories. Imagine a world where everyone has their own personal </w:t>
      </w:r>
      <w:proofErr w:type="gramStart"/>
      <w:r w:rsidRPr="000A76CC">
        <w:rPr>
          <w:rFonts w:cs="Arial"/>
          <w:szCs w:val="28"/>
        </w:rPr>
        <w:t>AI</w:t>
      </w:r>
      <w:proofErr w:type="gramEnd"/>
      <w:r w:rsidRPr="000A76CC">
        <w:rPr>
          <w:rFonts w:cs="Arial"/>
          <w:szCs w:val="28"/>
        </w:rPr>
        <w:t xml:space="preserve"> they can tap into to amplify their knowledge and creativity. Imagine being able to share your AI with others to unlock new ways to collaborate and exchange view and ideas with each other. That day is here.</w:t>
      </w:r>
    </w:p>
    <w:p w14:paraId="22201E3E" w14:textId="4534F4A2" w:rsidR="00834F69" w:rsidRPr="000A76CC" w:rsidRDefault="000C7613" w:rsidP="000C7613">
      <w:pPr>
        <w:spacing w:after="120"/>
        <w:rPr>
          <w:rFonts w:cs="Arial"/>
          <w:szCs w:val="28"/>
        </w:rPr>
      </w:pPr>
      <w:r w:rsidRPr="000A76CC">
        <w:rPr>
          <w:rFonts w:cs="Arial"/>
          <w:szCs w:val="28"/>
        </w:rPr>
        <w:t xml:space="preserve">Want to create your own personal AI? Go to </w:t>
      </w:r>
      <w:hyperlink r:id="rId93" w:history="1">
        <w:r w:rsidRPr="000A76CC">
          <w:rPr>
            <w:rStyle w:val="Hyperlink"/>
            <w:rFonts w:cs="Arial"/>
            <w:color w:val="auto"/>
            <w:szCs w:val="28"/>
          </w:rPr>
          <w:t>personal.ai</w:t>
        </w:r>
      </w:hyperlink>
      <w:r w:rsidRPr="000A76CC">
        <w:rPr>
          <w:rFonts w:cs="Arial"/>
          <w:szCs w:val="28"/>
        </w:rPr>
        <w:t xml:space="preserve"> to get started and visit our </w:t>
      </w:r>
      <w:r w:rsidRPr="000A76CC">
        <w:rPr>
          <w:rFonts w:cs="Arial"/>
          <w:szCs w:val="28"/>
        </w:rPr>
        <w:lastRenderedPageBreak/>
        <w:t xml:space="preserve">seminar on July 9 for inspiration! </w:t>
      </w:r>
    </w:p>
    <w:p w14:paraId="6AB29808" w14:textId="77777777" w:rsidR="000C7613" w:rsidRPr="000A76CC" w:rsidRDefault="000C7613" w:rsidP="000C7613">
      <w:pPr>
        <w:spacing w:after="120"/>
        <w:rPr>
          <w:rFonts w:cs="Arial"/>
          <w:b/>
          <w:szCs w:val="28"/>
        </w:rPr>
      </w:pPr>
      <w:r w:rsidRPr="000A76CC">
        <w:rPr>
          <w:rFonts w:cs="Arial"/>
          <w:b/>
          <w:szCs w:val="28"/>
        </w:rPr>
        <w:t>Rosen, Bien, Galvan &amp; Grunfeld, LLP – Trial and Appellate Advocates</w:t>
      </w:r>
    </w:p>
    <w:p w14:paraId="607F62CA" w14:textId="77777777" w:rsidR="000C7613" w:rsidRPr="000A76CC" w:rsidRDefault="000C7613" w:rsidP="000C7613">
      <w:pPr>
        <w:spacing w:after="120"/>
        <w:rPr>
          <w:rFonts w:cs="Arial"/>
          <w:szCs w:val="28"/>
        </w:rPr>
      </w:pPr>
      <w:r w:rsidRPr="000A76CC">
        <w:rPr>
          <w:rFonts w:cs="Arial"/>
          <w:szCs w:val="28"/>
        </w:rPr>
        <w:t xml:space="preserve">RBGG is proud to support the National Federation of the Blind so that blind people may live the lives they want. Advancing justice and solving problems on behalf of individuals and businesses for over 30 years. </w:t>
      </w:r>
      <w:hyperlink r:id="rId94" w:history="1">
        <w:r w:rsidRPr="000A76CC">
          <w:rPr>
            <w:rStyle w:val="Hyperlink"/>
            <w:rFonts w:cs="Arial"/>
            <w:color w:val="auto"/>
            <w:szCs w:val="28"/>
          </w:rPr>
          <w:t>rbgg.com</w:t>
        </w:r>
      </w:hyperlink>
    </w:p>
    <w:p w14:paraId="0AE4979A" w14:textId="542C917C" w:rsidR="000C7613" w:rsidRPr="000C7613" w:rsidRDefault="000C7613" w:rsidP="000C7613"/>
    <w:sectPr w:rsidR="000C7613" w:rsidRPr="000C7613" w:rsidSect="0080108E">
      <w:endnotePr>
        <w:numFmt w:val="decimal"/>
      </w:endnotePr>
      <w:type w:val="continuous"/>
      <w:pgSz w:w="12240" w:h="15840"/>
      <w:pgMar w:top="720" w:right="720" w:bottom="720" w:left="720" w:header="1440" w:footer="144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4A14" w14:textId="77777777" w:rsidR="000E333C" w:rsidRDefault="000E333C">
      <w:pPr>
        <w:spacing w:line="20" w:lineRule="exact"/>
      </w:pPr>
    </w:p>
  </w:endnote>
  <w:endnote w:type="continuationSeparator" w:id="0">
    <w:p w14:paraId="43FAF2E0" w14:textId="77777777" w:rsidR="000E333C" w:rsidRDefault="000E333C">
      <w:r>
        <w:t xml:space="preserve"> </w:t>
      </w:r>
    </w:p>
  </w:endnote>
  <w:endnote w:type="continuationNotice" w:id="1">
    <w:p w14:paraId="0FE80347" w14:textId="77777777" w:rsidR="000E333C" w:rsidRDefault="000E33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AEE0" w14:textId="77777777" w:rsidR="000E333C" w:rsidRDefault="000E333C">
      <w:r>
        <w:separator/>
      </w:r>
    </w:p>
  </w:footnote>
  <w:footnote w:type="continuationSeparator" w:id="0">
    <w:p w14:paraId="06F36D9E" w14:textId="77777777" w:rsidR="000E333C" w:rsidRDefault="000E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5CCE"/>
    <w:multiLevelType w:val="hybridMultilevel"/>
    <w:tmpl w:val="2D4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3A4"/>
    <w:multiLevelType w:val="hybridMultilevel"/>
    <w:tmpl w:val="09D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32E"/>
    <w:multiLevelType w:val="hybridMultilevel"/>
    <w:tmpl w:val="469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13D6"/>
    <w:multiLevelType w:val="hybridMultilevel"/>
    <w:tmpl w:val="5FC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897"/>
    <w:multiLevelType w:val="hybridMultilevel"/>
    <w:tmpl w:val="FEE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97C80"/>
    <w:multiLevelType w:val="hybridMultilevel"/>
    <w:tmpl w:val="F5960EB0"/>
    <w:lvl w:ilvl="0" w:tplc="04090001">
      <w:start w:val="1"/>
      <w:numFmt w:val="bullet"/>
      <w:lvlText w:val=""/>
      <w:lvlJc w:val="left"/>
      <w:pPr>
        <w:ind w:left="720" w:hanging="360"/>
      </w:pPr>
      <w:rPr>
        <w:rFonts w:ascii="Symbol" w:hAnsi="Symbol" w:hint="default"/>
      </w:rPr>
    </w:lvl>
    <w:lvl w:ilvl="1" w:tplc="B776A4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A18"/>
    <w:multiLevelType w:val="hybridMultilevel"/>
    <w:tmpl w:val="29D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1B2E"/>
    <w:multiLevelType w:val="hybridMultilevel"/>
    <w:tmpl w:val="E3E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7462D"/>
    <w:multiLevelType w:val="hybridMultilevel"/>
    <w:tmpl w:val="D31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03EF"/>
    <w:multiLevelType w:val="hybridMultilevel"/>
    <w:tmpl w:val="0AF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2F9D"/>
    <w:multiLevelType w:val="hybridMultilevel"/>
    <w:tmpl w:val="C86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01"/>
    <w:multiLevelType w:val="hybridMultilevel"/>
    <w:tmpl w:val="CD3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72015"/>
    <w:multiLevelType w:val="hybridMultilevel"/>
    <w:tmpl w:val="E0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61150"/>
    <w:multiLevelType w:val="hybridMultilevel"/>
    <w:tmpl w:val="952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50A8"/>
    <w:multiLevelType w:val="hybridMultilevel"/>
    <w:tmpl w:val="FE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E4712"/>
    <w:multiLevelType w:val="hybridMultilevel"/>
    <w:tmpl w:val="5E2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320"/>
    <w:multiLevelType w:val="hybridMultilevel"/>
    <w:tmpl w:val="761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71F7"/>
    <w:multiLevelType w:val="hybridMultilevel"/>
    <w:tmpl w:val="BA6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43477"/>
    <w:multiLevelType w:val="hybridMultilevel"/>
    <w:tmpl w:val="D89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10A30"/>
    <w:multiLevelType w:val="hybridMultilevel"/>
    <w:tmpl w:val="14F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E4EB6"/>
    <w:multiLevelType w:val="hybridMultilevel"/>
    <w:tmpl w:val="A61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650AC"/>
    <w:multiLevelType w:val="hybridMultilevel"/>
    <w:tmpl w:val="4DE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0"/>
  </w:num>
  <w:num w:numId="5">
    <w:abstractNumId w:val="12"/>
  </w:num>
  <w:num w:numId="6">
    <w:abstractNumId w:val="9"/>
  </w:num>
  <w:num w:numId="7">
    <w:abstractNumId w:val="14"/>
  </w:num>
  <w:num w:numId="8">
    <w:abstractNumId w:val="21"/>
  </w:num>
  <w:num w:numId="9">
    <w:abstractNumId w:val="6"/>
  </w:num>
  <w:num w:numId="10">
    <w:abstractNumId w:val="2"/>
  </w:num>
  <w:num w:numId="11">
    <w:abstractNumId w:val="17"/>
  </w:num>
  <w:num w:numId="12">
    <w:abstractNumId w:val="15"/>
  </w:num>
  <w:num w:numId="13">
    <w:abstractNumId w:val="19"/>
  </w:num>
  <w:num w:numId="14">
    <w:abstractNumId w:val="1"/>
  </w:num>
  <w:num w:numId="15">
    <w:abstractNumId w:val="5"/>
  </w:num>
  <w:num w:numId="16">
    <w:abstractNumId w:val="20"/>
  </w:num>
  <w:num w:numId="17">
    <w:abstractNumId w:val="7"/>
  </w:num>
  <w:num w:numId="18">
    <w:abstractNumId w:val="13"/>
  </w:num>
  <w:num w:numId="19">
    <w:abstractNumId w:val="4"/>
  </w:num>
  <w:num w:numId="20">
    <w:abstractNumId w:val="16"/>
  </w:num>
  <w:num w:numId="21">
    <w:abstractNumId w:val="8"/>
  </w:num>
  <w:num w:numId="22">
    <w:abstractNumId w:val="1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226"/>
    <w:rsid w:val="000045A4"/>
    <w:rsid w:val="0000482A"/>
    <w:rsid w:val="000048CB"/>
    <w:rsid w:val="00004930"/>
    <w:rsid w:val="00004BF5"/>
    <w:rsid w:val="00004EDC"/>
    <w:rsid w:val="0000537F"/>
    <w:rsid w:val="000059C2"/>
    <w:rsid w:val="00005E88"/>
    <w:rsid w:val="00006083"/>
    <w:rsid w:val="00007258"/>
    <w:rsid w:val="00007757"/>
    <w:rsid w:val="00010910"/>
    <w:rsid w:val="00010A30"/>
    <w:rsid w:val="00010C83"/>
    <w:rsid w:val="00010D54"/>
    <w:rsid w:val="000114B9"/>
    <w:rsid w:val="00011E0E"/>
    <w:rsid w:val="00011FDD"/>
    <w:rsid w:val="00012393"/>
    <w:rsid w:val="00012803"/>
    <w:rsid w:val="00012FE0"/>
    <w:rsid w:val="000131F6"/>
    <w:rsid w:val="00013378"/>
    <w:rsid w:val="00013618"/>
    <w:rsid w:val="00013837"/>
    <w:rsid w:val="0001395B"/>
    <w:rsid w:val="00014084"/>
    <w:rsid w:val="0001445A"/>
    <w:rsid w:val="000147C6"/>
    <w:rsid w:val="0001481A"/>
    <w:rsid w:val="0001496B"/>
    <w:rsid w:val="00014C0C"/>
    <w:rsid w:val="00014CAE"/>
    <w:rsid w:val="00014F1D"/>
    <w:rsid w:val="0001508E"/>
    <w:rsid w:val="00016A25"/>
    <w:rsid w:val="00016DF6"/>
    <w:rsid w:val="0001726E"/>
    <w:rsid w:val="00017B3D"/>
    <w:rsid w:val="00017DDA"/>
    <w:rsid w:val="00017FD4"/>
    <w:rsid w:val="000202B9"/>
    <w:rsid w:val="00020E2C"/>
    <w:rsid w:val="000212E6"/>
    <w:rsid w:val="0002232D"/>
    <w:rsid w:val="0002296E"/>
    <w:rsid w:val="00022E4B"/>
    <w:rsid w:val="00022EBE"/>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49F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3D9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13B"/>
    <w:rsid w:val="00062304"/>
    <w:rsid w:val="00063377"/>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D1E"/>
    <w:rsid w:val="00071F6C"/>
    <w:rsid w:val="0007241E"/>
    <w:rsid w:val="00072D0C"/>
    <w:rsid w:val="0007303E"/>
    <w:rsid w:val="00073445"/>
    <w:rsid w:val="00073645"/>
    <w:rsid w:val="00073681"/>
    <w:rsid w:val="00073BB2"/>
    <w:rsid w:val="000749C0"/>
    <w:rsid w:val="00074B99"/>
    <w:rsid w:val="0007561C"/>
    <w:rsid w:val="0007599E"/>
    <w:rsid w:val="00075A99"/>
    <w:rsid w:val="00075F21"/>
    <w:rsid w:val="000765C2"/>
    <w:rsid w:val="00076741"/>
    <w:rsid w:val="00076DBF"/>
    <w:rsid w:val="00076F02"/>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4E88"/>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0D0"/>
    <w:rsid w:val="000A13C4"/>
    <w:rsid w:val="000A1B01"/>
    <w:rsid w:val="000A22C1"/>
    <w:rsid w:val="000A2942"/>
    <w:rsid w:val="000A3614"/>
    <w:rsid w:val="000A38A7"/>
    <w:rsid w:val="000A3C01"/>
    <w:rsid w:val="000A4357"/>
    <w:rsid w:val="000A4DCE"/>
    <w:rsid w:val="000A5131"/>
    <w:rsid w:val="000A5250"/>
    <w:rsid w:val="000A5A43"/>
    <w:rsid w:val="000A5AE8"/>
    <w:rsid w:val="000A5D77"/>
    <w:rsid w:val="000A7D3F"/>
    <w:rsid w:val="000A7DC1"/>
    <w:rsid w:val="000B04BC"/>
    <w:rsid w:val="000B0C69"/>
    <w:rsid w:val="000B1A37"/>
    <w:rsid w:val="000B1D99"/>
    <w:rsid w:val="000B1E7D"/>
    <w:rsid w:val="000B213C"/>
    <w:rsid w:val="000B23C7"/>
    <w:rsid w:val="000B2EE0"/>
    <w:rsid w:val="000B3451"/>
    <w:rsid w:val="000B354D"/>
    <w:rsid w:val="000B37A6"/>
    <w:rsid w:val="000B38E3"/>
    <w:rsid w:val="000B3C1A"/>
    <w:rsid w:val="000B3C58"/>
    <w:rsid w:val="000B40EF"/>
    <w:rsid w:val="000B44A0"/>
    <w:rsid w:val="000B4D9A"/>
    <w:rsid w:val="000B5619"/>
    <w:rsid w:val="000B5BF1"/>
    <w:rsid w:val="000B5EBB"/>
    <w:rsid w:val="000B6096"/>
    <w:rsid w:val="000B66B6"/>
    <w:rsid w:val="000B6767"/>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3E55"/>
    <w:rsid w:val="000C448A"/>
    <w:rsid w:val="000C449A"/>
    <w:rsid w:val="000C4759"/>
    <w:rsid w:val="000C4D4C"/>
    <w:rsid w:val="000C527A"/>
    <w:rsid w:val="000C52AA"/>
    <w:rsid w:val="000C598D"/>
    <w:rsid w:val="000C5D24"/>
    <w:rsid w:val="000C6642"/>
    <w:rsid w:val="000C726C"/>
    <w:rsid w:val="000C7613"/>
    <w:rsid w:val="000C77E1"/>
    <w:rsid w:val="000C7C81"/>
    <w:rsid w:val="000D02CE"/>
    <w:rsid w:val="000D0300"/>
    <w:rsid w:val="000D0BAA"/>
    <w:rsid w:val="000D0DF2"/>
    <w:rsid w:val="000D0FCA"/>
    <w:rsid w:val="000D1B8F"/>
    <w:rsid w:val="000D2378"/>
    <w:rsid w:val="000D2B64"/>
    <w:rsid w:val="000D2CE4"/>
    <w:rsid w:val="000D2D2D"/>
    <w:rsid w:val="000D2EAE"/>
    <w:rsid w:val="000D329E"/>
    <w:rsid w:val="000D3EDC"/>
    <w:rsid w:val="000D4A2B"/>
    <w:rsid w:val="000D564A"/>
    <w:rsid w:val="000D5D99"/>
    <w:rsid w:val="000D6795"/>
    <w:rsid w:val="000D698F"/>
    <w:rsid w:val="000D69A1"/>
    <w:rsid w:val="000D69BE"/>
    <w:rsid w:val="000D6E31"/>
    <w:rsid w:val="000D71C1"/>
    <w:rsid w:val="000D7C4A"/>
    <w:rsid w:val="000E02A5"/>
    <w:rsid w:val="000E1019"/>
    <w:rsid w:val="000E163E"/>
    <w:rsid w:val="000E191E"/>
    <w:rsid w:val="000E1AE0"/>
    <w:rsid w:val="000E217C"/>
    <w:rsid w:val="000E2336"/>
    <w:rsid w:val="000E23F4"/>
    <w:rsid w:val="000E2625"/>
    <w:rsid w:val="000E2AC3"/>
    <w:rsid w:val="000E330A"/>
    <w:rsid w:val="000E333C"/>
    <w:rsid w:val="000E3934"/>
    <w:rsid w:val="000E3B9C"/>
    <w:rsid w:val="000E3C17"/>
    <w:rsid w:val="000E3EB0"/>
    <w:rsid w:val="000E40EC"/>
    <w:rsid w:val="000E42A7"/>
    <w:rsid w:val="000E4635"/>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25A"/>
    <w:rsid w:val="000F359F"/>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07A2"/>
    <w:rsid w:val="00101146"/>
    <w:rsid w:val="0010128F"/>
    <w:rsid w:val="0010173F"/>
    <w:rsid w:val="0010248A"/>
    <w:rsid w:val="001028A3"/>
    <w:rsid w:val="00102BC4"/>
    <w:rsid w:val="00102BD3"/>
    <w:rsid w:val="001033C6"/>
    <w:rsid w:val="00103734"/>
    <w:rsid w:val="0010374A"/>
    <w:rsid w:val="0010386A"/>
    <w:rsid w:val="00103A9F"/>
    <w:rsid w:val="00103CE8"/>
    <w:rsid w:val="00103FB6"/>
    <w:rsid w:val="001040A7"/>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20B"/>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743"/>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179"/>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C1D"/>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6CF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2EB"/>
    <w:rsid w:val="00180431"/>
    <w:rsid w:val="00180501"/>
    <w:rsid w:val="0018074C"/>
    <w:rsid w:val="00180876"/>
    <w:rsid w:val="001813FE"/>
    <w:rsid w:val="00181498"/>
    <w:rsid w:val="001818D3"/>
    <w:rsid w:val="001824CF"/>
    <w:rsid w:val="00182A21"/>
    <w:rsid w:val="00182BF6"/>
    <w:rsid w:val="00182D93"/>
    <w:rsid w:val="001834F4"/>
    <w:rsid w:val="001838BC"/>
    <w:rsid w:val="0018399C"/>
    <w:rsid w:val="00183C2F"/>
    <w:rsid w:val="001842EC"/>
    <w:rsid w:val="001857A0"/>
    <w:rsid w:val="001857DB"/>
    <w:rsid w:val="00185E6D"/>
    <w:rsid w:val="00186131"/>
    <w:rsid w:val="0018634B"/>
    <w:rsid w:val="001872CF"/>
    <w:rsid w:val="001872D5"/>
    <w:rsid w:val="00187560"/>
    <w:rsid w:val="0018756B"/>
    <w:rsid w:val="00190ACB"/>
    <w:rsid w:val="00190D5E"/>
    <w:rsid w:val="0019109E"/>
    <w:rsid w:val="00191356"/>
    <w:rsid w:val="00191634"/>
    <w:rsid w:val="001916E4"/>
    <w:rsid w:val="0019202F"/>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3D3"/>
    <w:rsid w:val="001A2434"/>
    <w:rsid w:val="001A292D"/>
    <w:rsid w:val="001A3F9E"/>
    <w:rsid w:val="001A4788"/>
    <w:rsid w:val="001A4ACD"/>
    <w:rsid w:val="001A4B13"/>
    <w:rsid w:val="001A510D"/>
    <w:rsid w:val="001A5E46"/>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1D81"/>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BFA"/>
    <w:rsid w:val="001C0CE0"/>
    <w:rsid w:val="001C102E"/>
    <w:rsid w:val="001C1270"/>
    <w:rsid w:val="001C16DD"/>
    <w:rsid w:val="001C1C6F"/>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5AF"/>
    <w:rsid w:val="001D482B"/>
    <w:rsid w:val="001D4A48"/>
    <w:rsid w:val="001D4C06"/>
    <w:rsid w:val="001D52B9"/>
    <w:rsid w:val="001D566E"/>
    <w:rsid w:val="001D66AA"/>
    <w:rsid w:val="001D6FE1"/>
    <w:rsid w:val="001D73D0"/>
    <w:rsid w:val="001D7440"/>
    <w:rsid w:val="001E03B1"/>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0164"/>
    <w:rsid w:val="001F1179"/>
    <w:rsid w:val="001F13FB"/>
    <w:rsid w:val="001F14D1"/>
    <w:rsid w:val="001F1BF4"/>
    <w:rsid w:val="001F1D61"/>
    <w:rsid w:val="001F21D5"/>
    <w:rsid w:val="001F27B1"/>
    <w:rsid w:val="001F296C"/>
    <w:rsid w:val="001F2D7A"/>
    <w:rsid w:val="001F3084"/>
    <w:rsid w:val="001F30EA"/>
    <w:rsid w:val="001F3477"/>
    <w:rsid w:val="001F3771"/>
    <w:rsid w:val="001F3861"/>
    <w:rsid w:val="001F3A0B"/>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62F"/>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927"/>
    <w:rsid w:val="00206CAB"/>
    <w:rsid w:val="00206DE0"/>
    <w:rsid w:val="00207139"/>
    <w:rsid w:val="00207201"/>
    <w:rsid w:val="002076C3"/>
    <w:rsid w:val="00207835"/>
    <w:rsid w:val="00207949"/>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EA4"/>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269"/>
    <w:rsid w:val="00232329"/>
    <w:rsid w:val="00232C0D"/>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2A6"/>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B3A"/>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B88"/>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5F38"/>
    <w:rsid w:val="0027616D"/>
    <w:rsid w:val="002764D7"/>
    <w:rsid w:val="00276723"/>
    <w:rsid w:val="00276B67"/>
    <w:rsid w:val="00277940"/>
    <w:rsid w:val="00280ABB"/>
    <w:rsid w:val="00280B01"/>
    <w:rsid w:val="00280C30"/>
    <w:rsid w:val="00281052"/>
    <w:rsid w:val="00281291"/>
    <w:rsid w:val="00281428"/>
    <w:rsid w:val="00281BDC"/>
    <w:rsid w:val="00281EE7"/>
    <w:rsid w:val="002825AF"/>
    <w:rsid w:val="002828F4"/>
    <w:rsid w:val="00282C49"/>
    <w:rsid w:val="00282EA1"/>
    <w:rsid w:val="00282F38"/>
    <w:rsid w:val="002837E8"/>
    <w:rsid w:val="002839AF"/>
    <w:rsid w:val="00283A50"/>
    <w:rsid w:val="00283A52"/>
    <w:rsid w:val="00283AF6"/>
    <w:rsid w:val="0028418B"/>
    <w:rsid w:val="00284671"/>
    <w:rsid w:val="00284BBA"/>
    <w:rsid w:val="00284D93"/>
    <w:rsid w:val="00284F02"/>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0F"/>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4A47"/>
    <w:rsid w:val="002A54EC"/>
    <w:rsid w:val="002A59CB"/>
    <w:rsid w:val="002A6D67"/>
    <w:rsid w:val="002A713C"/>
    <w:rsid w:val="002A7409"/>
    <w:rsid w:val="002A76CC"/>
    <w:rsid w:val="002A7773"/>
    <w:rsid w:val="002A7947"/>
    <w:rsid w:val="002B006D"/>
    <w:rsid w:val="002B02B8"/>
    <w:rsid w:val="002B033C"/>
    <w:rsid w:val="002B12D1"/>
    <w:rsid w:val="002B1565"/>
    <w:rsid w:val="002B1D9E"/>
    <w:rsid w:val="002B204F"/>
    <w:rsid w:val="002B20BE"/>
    <w:rsid w:val="002B24B2"/>
    <w:rsid w:val="002B26F0"/>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00CF"/>
    <w:rsid w:val="002C161C"/>
    <w:rsid w:val="002C1A2E"/>
    <w:rsid w:val="002C1A5B"/>
    <w:rsid w:val="002C1B85"/>
    <w:rsid w:val="002C2DC5"/>
    <w:rsid w:val="002C2F7B"/>
    <w:rsid w:val="002C3048"/>
    <w:rsid w:val="002C38BC"/>
    <w:rsid w:val="002C3950"/>
    <w:rsid w:val="002C3B56"/>
    <w:rsid w:val="002C4FB8"/>
    <w:rsid w:val="002C551E"/>
    <w:rsid w:val="002C56EB"/>
    <w:rsid w:val="002C5B83"/>
    <w:rsid w:val="002C6AC8"/>
    <w:rsid w:val="002C6FAB"/>
    <w:rsid w:val="002C707B"/>
    <w:rsid w:val="002C757F"/>
    <w:rsid w:val="002C7C02"/>
    <w:rsid w:val="002D0EFF"/>
    <w:rsid w:val="002D10AB"/>
    <w:rsid w:val="002D1202"/>
    <w:rsid w:val="002D1966"/>
    <w:rsid w:val="002D1C21"/>
    <w:rsid w:val="002D3641"/>
    <w:rsid w:val="002D3CB2"/>
    <w:rsid w:val="002D3DE7"/>
    <w:rsid w:val="002D4149"/>
    <w:rsid w:val="002D4345"/>
    <w:rsid w:val="002D4386"/>
    <w:rsid w:val="002D5140"/>
    <w:rsid w:val="002D5726"/>
    <w:rsid w:val="002D674C"/>
    <w:rsid w:val="002D7134"/>
    <w:rsid w:val="002D7313"/>
    <w:rsid w:val="002D740E"/>
    <w:rsid w:val="002D79D1"/>
    <w:rsid w:val="002E07EA"/>
    <w:rsid w:val="002E0AAD"/>
    <w:rsid w:val="002E0DD0"/>
    <w:rsid w:val="002E19E8"/>
    <w:rsid w:val="002E1CA3"/>
    <w:rsid w:val="002E1EA6"/>
    <w:rsid w:val="002E2271"/>
    <w:rsid w:val="002E2572"/>
    <w:rsid w:val="002E2F7C"/>
    <w:rsid w:val="002E3452"/>
    <w:rsid w:val="002E39DA"/>
    <w:rsid w:val="002E3EAD"/>
    <w:rsid w:val="002E3F9A"/>
    <w:rsid w:val="002E40EE"/>
    <w:rsid w:val="002E454A"/>
    <w:rsid w:val="002E4EF0"/>
    <w:rsid w:val="002E535D"/>
    <w:rsid w:val="002E5502"/>
    <w:rsid w:val="002E56EA"/>
    <w:rsid w:val="002E5928"/>
    <w:rsid w:val="002E5A58"/>
    <w:rsid w:val="002E5C23"/>
    <w:rsid w:val="002E6561"/>
    <w:rsid w:val="002E66C4"/>
    <w:rsid w:val="002E6C7E"/>
    <w:rsid w:val="002E7115"/>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A6B"/>
    <w:rsid w:val="00301F8F"/>
    <w:rsid w:val="003022CF"/>
    <w:rsid w:val="003026E6"/>
    <w:rsid w:val="00302DBF"/>
    <w:rsid w:val="00303108"/>
    <w:rsid w:val="0030315A"/>
    <w:rsid w:val="003036BA"/>
    <w:rsid w:val="003042DB"/>
    <w:rsid w:val="00304373"/>
    <w:rsid w:val="00304781"/>
    <w:rsid w:val="00304880"/>
    <w:rsid w:val="00304C32"/>
    <w:rsid w:val="00304F1B"/>
    <w:rsid w:val="00305582"/>
    <w:rsid w:val="003056BA"/>
    <w:rsid w:val="00305AF2"/>
    <w:rsid w:val="00305AF7"/>
    <w:rsid w:val="00306829"/>
    <w:rsid w:val="00306D3E"/>
    <w:rsid w:val="00307187"/>
    <w:rsid w:val="003072BE"/>
    <w:rsid w:val="003073CC"/>
    <w:rsid w:val="00307705"/>
    <w:rsid w:val="00307CA3"/>
    <w:rsid w:val="00310EB2"/>
    <w:rsid w:val="00311C8F"/>
    <w:rsid w:val="0031212C"/>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05"/>
    <w:rsid w:val="00315DFD"/>
    <w:rsid w:val="003161AE"/>
    <w:rsid w:val="0031637D"/>
    <w:rsid w:val="00316E17"/>
    <w:rsid w:val="00316FA0"/>
    <w:rsid w:val="00317258"/>
    <w:rsid w:val="003172F2"/>
    <w:rsid w:val="0031754F"/>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5F2"/>
    <w:rsid w:val="00325E5A"/>
    <w:rsid w:val="0032611F"/>
    <w:rsid w:val="00326C89"/>
    <w:rsid w:val="00326E2D"/>
    <w:rsid w:val="0032771D"/>
    <w:rsid w:val="00327800"/>
    <w:rsid w:val="00327E64"/>
    <w:rsid w:val="00330565"/>
    <w:rsid w:val="00330B74"/>
    <w:rsid w:val="003310CD"/>
    <w:rsid w:val="00331337"/>
    <w:rsid w:val="00331650"/>
    <w:rsid w:val="00332029"/>
    <w:rsid w:val="00332899"/>
    <w:rsid w:val="00332D48"/>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37900"/>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56E"/>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249F"/>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2E2"/>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6A"/>
    <w:rsid w:val="00376282"/>
    <w:rsid w:val="00376622"/>
    <w:rsid w:val="00377189"/>
    <w:rsid w:val="003773B5"/>
    <w:rsid w:val="0037776A"/>
    <w:rsid w:val="003777DC"/>
    <w:rsid w:val="003801B4"/>
    <w:rsid w:val="00380200"/>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233"/>
    <w:rsid w:val="003A5392"/>
    <w:rsid w:val="003A5868"/>
    <w:rsid w:val="003A5965"/>
    <w:rsid w:val="003A5C33"/>
    <w:rsid w:val="003A6329"/>
    <w:rsid w:val="003A6830"/>
    <w:rsid w:val="003A6835"/>
    <w:rsid w:val="003A776E"/>
    <w:rsid w:val="003A7793"/>
    <w:rsid w:val="003A78E2"/>
    <w:rsid w:val="003A7F68"/>
    <w:rsid w:val="003B01F9"/>
    <w:rsid w:val="003B02C9"/>
    <w:rsid w:val="003B03A8"/>
    <w:rsid w:val="003B098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02"/>
    <w:rsid w:val="003B5E55"/>
    <w:rsid w:val="003B6278"/>
    <w:rsid w:val="003B6490"/>
    <w:rsid w:val="003B7658"/>
    <w:rsid w:val="003B7BE6"/>
    <w:rsid w:val="003B7F43"/>
    <w:rsid w:val="003C00B9"/>
    <w:rsid w:val="003C0259"/>
    <w:rsid w:val="003C04AD"/>
    <w:rsid w:val="003C0FD1"/>
    <w:rsid w:val="003C0FF4"/>
    <w:rsid w:val="003C1794"/>
    <w:rsid w:val="003C1C3A"/>
    <w:rsid w:val="003C1C5E"/>
    <w:rsid w:val="003C2E8D"/>
    <w:rsid w:val="003C3024"/>
    <w:rsid w:val="003C3796"/>
    <w:rsid w:val="003C3A82"/>
    <w:rsid w:val="003C3AEE"/>
    <w:rsid w:val="003C4257"/>
    <w:rsid w:val="003C4D0E"/>
    <w:rsid w:val="003C5655"/>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601"/>
    <w:rsid w:val="003D4CCA"/>
    <w:rsid w:val="003D58DD"/>
    <w:rsid w:val="003D6881"/>
    <w:rsid w:val="003D6A95"/>
    <w:rsid w:val="003D6D25"/>
    <w:rsid w:val="003D726F"/>
    <w:rsid w:val="003D7402"/>
    <w:rsid w:val="003D7AC0"/>
    <w:rsid w:val="003D7D00"/>
    <w:rsid w:val="003E02D2"/>
    <w:rsid w:val="003E123F"/>
    <w:rsid w:val="003E1919"/>
    <w:rsid w:val="003E2AEC"/>
    <w:rsid w:val="003E2B32"/>
    <w:rsid w:val="003E2BF0"/>
    <w:rsid w:val="003E3054"/>
    <w:rsid w:val="003E39FA"/>
    <w:rsid w:val="003E3DB0"/>
    <w:rsid w:val="003E4346"/>
    <w:rsid w:val="003E4833"/>
    <w:rsid w:val="003E495C"/>
    <w:rsid w:val="003E51D0"/>
    <w:rsid w:val="003E5522"/>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30"/>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0DB7"/>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0FB1"/>
    <w:rsid w:val="00411977"/>
    <w:rsid w:val="00411ED8"/>
    <w:rsid w:val="004129B5"/>
    <w:rsid w:val="00412AFC"/>
    <w:rsid w:val="00412DA1"/>
    <w:rsid w:val="00412E1A"/>
    <w:rsid w:val="00413621"/>
    <w:rsid w:val="00413A0C"/>
    <w:rsid w:val="00413ED7"/>
    <w:rsid w:val="0041524F"/>
    <w:rsid w:val="00416650"/>
    <w:rsid w:val="00416867"/>
    <w:rsid w:val="00416AF3"/>
    <w:rsid w:val="004175D7"/>
    <w:rsid w:val="004176EC"/>
    <w:rsid w:val="0041779E"/>
    <w:rsid w:val="004178CB"/>
    <w:rsid w:val="0041794E"/>
    <w:rsid w:val="00417B2A"/>
    <w:rsid w:val="00417B41"/>
    <w:rsid w:val="00417D09"/>
    <w:rsid w:val="004201F8"/>
    <w:rsid w:val="0042110B"/>
    <w:rsid w:val="00421352"/>
    <w:rsid w:val="00421373"/>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62C"/>
    <w:rsid w:val="0043181F"/>
    <w:rsid w:val="00431A0A"/>
    <w:rsid w:val="00431C39"/>
    <w:rsid w:val="00431D82"/>
    <w:rsid w:val="00431E60"/>
    <w:rsid w:val="00432643"/>
    <w:rsid w:val="004330C3"/>
    <w:rsid w:val="00433629"/>
    <w:rsid w:val="00434949"/>
    <w:rsid w:val="0043494F"/>
    <w:rsid w:val="00434BD9"/>
    <w:rsid w:val="00434D3E"/>
    <w:rsid w:val="00434E02"/>
    <w:rsid w:val="0043524D"/>
    <w:rsid w:val="004357EE"/>
    <w:rsid w:val="00435BC2"/>
    <w:rsid w:val="00435F23"/>
    <w:rsid w:val="00435FAF"/>
    <w:rsid w:val="00436187"/>
    <w:rsid w:val="0043624E"/>
    <w:rsid w:val="00437966"/>
    <w:rsid w:val="004379CC"/>
    <w:rsid w:val="00437B56"/>
    <w:rsid w:val="00437DA3"/>
    <w:rsid w:val="00437F1F"/>
    <w:rsid w:val="0044056E"/>
    <w:rsid w:val="00440A27"/>
    <w:rsid w:val="004410D2"/>
    <w:rsid w:val="00441906"/>
    <w:rsid w:val="00441B86"/>
    <w:rsid w:val="0044236C"/>
    <w:rsid w:val="004427E0"/>
    <w:rsid w:val="0044280A"/>
    <w:rsid w:val="0044289D"/>
    <w:rsid w:val="004434F6"/>
    <w:rsid w:val="004437BB"/>
    <w:rsid w:val="00443820"/>
    <w:rsid w:val="00443847"/>
    <w:rsid w:val="004438F8"/>
    <w:rsid w:val="00443B66"/>
    <w:rsid w:val="00443BDF"/>
    <w:rsid w:val="00444347"/>
    <w:rsid w:val="00444848"/>
    <w:rsid w:val="00444BC1"/>
    <w:rsid w:val="00444E98"/>
    <w:rsid w:val="004451E7"/>
    <w:rsid w:val="004457BC"/>
    <w:rsid w:val="004462B0"/>
    <w:rsid w:val="00446639"/>
    <w:rsid w:val="004466F5"/>
    <w:rsid w:val="004467C9"/>
    <w:rsid w:val="0044694C"/>
    <w:rsid w:val="00447076"/>
    <w:rsid w:val="0044730C"/>
    <w:rsid w:val="004502B2"/>
    <w:rsid w:val="00450BCC"/>
    <w:rsid w:val="004516D4"/>
    <w:rsid w:val="0045215F"/>
    <w:rsid w:val="004521C8"/>
    <w:rsid w:val="0045229A"/>
    <w:rsid w:val="0045285E"/>
    <w:rsid w:val="00452E0A"/>
    <w:rsid w:val="00452EDD"/>
    <w:rsid w:val="0045301F"/>
    <w:rsid w:val="00453F27"/>
    <w:rsid w:val="00454089"/>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A69"/>
    <w:rsid w:val="00464B06"/>
    <w:rsid w:val="00464BCF"/>
    <w:rsid w:val="00464D56"/>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1C7F"/>
    <w:rsid w:val="00472402"/>
    <w:rsid w:val="00472971"/>
    <w:rsid w:val="004729C6"/>
    <w:rsid w:val="00472A11"/>
    <w:rsid w:val="00472AA2"/>
    <w:rsid w:val="00472BCB"/>
    <w:rsid w:val="00472DA3"/>
    <w:rsid w:val="00472E97"/>
    <w:rsid w:val="004732C0"/>
    <w:rsid w:val="0047346D"/>
    <w:rsid w:val="00473A10"/>
    <w:rsid w:val="00474425"/>
    <w:rsid w:val="00474718"/>
    <w:rsid w:val="00474F0F"/>
    <w:rsid w:val="004754A3"/>
    <w:rsid w:val="0047577D"/>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A2D"/>
    <w:rsid w:val="00481EC0"/>
    <w:rsid w:val="0048280D"/>
    <w:rsid w:val="00483184"/>
    <w:rsid w:val="004838CA"/>
    <w:rsid w:val="0048444D"/>
    <w:rsid w:val="0048472F"/>
    <w:rsid w:val="004859BA"/>
    <w:rsid w:val="00485F4F"/>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4F8"/>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30"/>
    <w:rsid w:val="004B49A7"/>
    <w:rsid w:val="004B4DBE"/>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4D"/>
    <w:rsid w:val="004C3962"/>
    <w:rsid w:val="004C3A2C"/>
    <w:rsid w:val="004C3CD5"/>
    <w:rsid w:val="004C3D20"/>
    <w:rsid w:val="004C3DF8"/>
    <w:rsid w:val="004C3F7B"/>
    <w:rsid w:val="004C41F9"/>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A4"/>
    <w:rsid w:val="004D6AE5"/>
    <w:rsid w:val="004D7041"/>
    <w:rsid w:val="004D7C86"/>
    <w:rsid w:val="004E02EE"/>
    <w:rsid w:val="004E0348"/>
    <w:rsid w:val="004E0387"/>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68C8"/>
    <w:rsid w:val="004E765D"/>
    <w:rsid w:val="004E7B1E"/>
    <w:rsid w:val="004F0453"/>
    <w:rsid w:val="004F067F"/>
    <w:rsid w:val="004F0774"/>
    <w:rsid w:val="004F131C"/>
    <w:rsid w:val="004F1CBB"/>
    <w:rsid w:val="004F1E2A"/>
    <w:rsid w:val="004F23BF"/>
    <w:rsid w:val="004F2E4E"/>
    <w:rsid w:val="004F3373"/>
    <w:rsid w:val="004F36B7"/>
    <w:rsid w:val="004F36D1"/>
    <w:rsid w:val="004F3ED6"/>
    <w:rsid w:val="004F4500"/>
    <w:rsid w:val="004F47D6"/>
    <w:rsid w:val="004F4D8D"/>
    <w:rsid w:val="004F6442"/>
    <w:rsid w:val="004F64F5"/>
    <w:rsid w:val="004F68D5"/>
    <w:rsid w:val="004F6EA1"/>
    <w:rsid w:val="004F6F1D"/>
    <w:rsid w:val="004F707B"/>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6D7"/>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2EDF"/>
    <w:rsid w:val="0051354F"/>
    <w:rsid w:val="005137E2"/>
    <w:rsid w:val="00514CD0"/>
    <w:rsid w:val="00514CD1"/>
    <w:rsid w:val="00515842"/>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05E"/>
    <w:rsid w:val="0054153D"/>
    <w:rsid w:val="0054181E"/>
    <w:rsid w:val="005419D7"/>
    <w:rsid w:val="00541C8E"/>
    <w:rsid w:val="00542486"/>
    <w:rsid w:val="00542BA7"/>
    <w:rsid w:val="005437F6"/>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73"/>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1C1"/>
    <w:rsid w:val="0056338D"/>
    <w:rsid w:val="00563434"/>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BB8"/>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507"/>
    <w:rsid w:val="0059760E"/>
    <w:rsid w:val="0059792A"/>
    <w:rsid w:val="0059793A"/>
    <w:rsid w:val="00597A17"/>
    <w:rsid w:val="005A03C8"/>
    <w:rsid w:val="005A0BFF"/>
    <w:rsid w:val="005A106A"/>
    <w:rsid w:val="005A1171"/>
    <w:rsid w:val="005A1B5E"/>
    <w:rsid w:val="005A2069"/>
    <w:rsid w:val="005A2652"/>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5ECF"/>
    <w:rsid w:val="005A621F"/>
    <w:rsid w:val="005A65E6"/>
    <w:rsid w:val="005A6908"/>
    <w:rsid w:val="005A699A"/>
    <w:rsid w:val="005A6D2D"/>
    <w:rsid w:val="005A6D84"/>
    <w:rsid w:val="005A6FB8"/>
    <w:rsid w:val="005A757B"/>
    <w:rsid w:val="005A7713"/>
    <w:rsid w:val="005A7719"/>
    <w:rsid w:val="005A777A"/>
    <w:rsid w:val="005A77B8"/>
    <w:rsid w:val="005A7974"/>
    <w:rsid w:val="005A7D3F"/>
    <w:rsid w:val="005B05AF"/>
    <w:rsid w:val="005B08B5"/>
    <w:rsid w:val="005B1410"/>
    <w:rsid w:val="005B2886"/>
    <w:rsid w:val="005B2C08"/>
    <w:rsid w:val="005B2C19"/>
    <w:rsid w:val="005B3073"/>
    <w:rsid w:val="005B30F1"/>
    <w:rsid w:val="005B3544"/>
    <w:rsid w:val="005B39DA"/>
    <w:rsid w:val="005B3E89"/>
    <w:rsid w:val="005B41AD"/>
    <w:rsid w:val="005B4267"/>
    <w:rsid w:val="005B4CCD"/>
    <w:rsid w:val="005B4EFC"/>
    <w:rsid w:val="005B5590"/>
    <w:rsid w:val="005B58EF"/>
    <w:rsid w:val="005B5F53"/>
    <w:rsid w:val="005B5FB4"/>
    <w:rsid w:val="005B6109"/>
    <w:rsid w:val="005B65B4"/>
    <w:rsid w:val="005B6677"/>
    <w:rsid w:val="005B67D6"/>
    <w:rsid w:val="005B717F"/>
    <w:rsid w:val="005B71C7"/>
    <w:rsid w:val="005B76BE"/>
    <w:rsid w:val="005B77CE"/>
    <w:rsid w:val="005B77DE"/>
    <w:rsid w:val="005B7974"/>
    <w:rsid w:val="005B7AA6"/>
    <w:rsid w:val="005B7CAB"/>
    <w:rsid w:val="005C072B"/>
    <w:rsid w:val="005C08E6"/>
    <w:rsid w:val="005C09F3"/>
    <w:rsid w:val="005C0D2E"/>
    <w:rsid w:val="005C0D45"/>
    <w:rsid w:val="005C0DCF"/>
    <w:rsid w:val="005C0F87"/>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1BD"/>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E7668"/>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2E1"/>
    <w:rsid w:val="005F45D6"/>
    <w:rsid w:val="005F4A2E"/>
    <w:rsid w:val="005F4D59"/>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4D"/>
    <w:rsid w:val="0060139D"/>
    <w:rsid w:val="006017FB"/>
    <w:rsid w:val="00601F1D"/>
    <w:rsid w:val="0060206D"/>
    <w:rsid w:val="00603A9B"/>
    <w:rsid w:val="00604104"/>
    <w:rsid w:val="006041E1"/>
    <w:rsid w:val="00604F94"/>
    <w:rsid w:val="006053B6"/>
    <w:rsid w:val="006057A3"/>
    <w:rsid w:val="00605E00"/>
    <w:rsid w:val="00605E7F"/>
    <w:rsid w:val="0060605C"/>
    <w:rsid w:val="00606350"/>
    <w:rsid w:val="00606478"/>
    <w:rsid w:val="00606EA7"/>
    <w:rsid w:val="0060700D"/>
    <w:rsid w:val="0060710A"/>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07E"/>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0DE"/>
    <w:rsid w:val="00652BFA"/>
    <w:rsid w:val="00652C7E"/>
    <w:rsid w:val="00653677"/>
    <w:rsid w:val="006541C1"/>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1A8"/>
    <w:rsid w:val="006627AB"/>
    <w:rsid w:val="00662805"/>
    <w:rsid w:val="00662F25"/>
    <w:rsid w:val="00663B4F"/>
    <w:rsid w:val="006640DA"/>
    <w:rsid w:val="00664379"/>
    <w:rsid w:val="00664412"/>
    <w:rsid w:val="00664656"/>
    <w:rsid w:val="00664D9A"/>
    <w:rsid w:val="006656CE"/>
    <w:rsid w:val="006657DA"/>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5D2"/>
    <w:rsid w:val="00684883"/>
    <w:rsid w:val="006852CA"/>
    <w:rsid w:val="00685DB9"/>
    <w:rsid w:val="00686E2F"/>
    <w:rsid w:val="00686FC1"/>
    <w:rsid w:val="0068746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38"/>
    <w:rsid w:val="00696CC2"/>
    <w:rsid w:val="00696F8F"/>
    <w:rsid w:val="0069753E"/>
    <w:rsid w:val="00697F3F"/>
    <w:rsid w:val="00697FE3"/>
    <w:rsid w:val="006A02F1"/>
    <w:rsid w:val="006A0AE4"/>
    <w:rsid w:val="006A0ED2"/>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5D"/>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0D6"/>
    <w:rsid w:val="006C1225"/>
    <w:rsid w:val="006C14D4"/>
    <w:rsid w:val="006C1F2D"/>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A9B"/>
    <w:rsid w:val="006C7CCE"/>
    <w:rsid w:val="006D0265"/>
    <w:rsid w:val="006D02FC"/>
    <w:rsid w:val="006D04E2"/>
    <w:rsid w:val="006D0FB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866"/>
    <w:rsid w:val="006E390F"/>
    <w:rsid w:val="006E4455"/>
    <w:rsid w:val="006E513D"/>
    <w:rsid w:val="006E55A8"/>
    <w:rsid w:val="006E5D82"/>
    <w:rsid w:val="006E6165"/>
    <w:rsid w:val="006E64E5"/>
    <w:rsid w:val="006E67EA"/>
    <w:rsid w:val="006E6A73"/>
    <w:rsid w:val="006E7555"/>
    <w:rsid w:val="006E79BE"/>
    <w:rsid w:val="006E7B87"/>
    <w:rsid w:val="006E7CFC"/>
    <w:rsid w:val="006F057D"/>
    <w:rsid w:val="006F06BE"/>
    <w:rsid w:val="006F0B23"/>
    <w:rsid w:val="006F14D0"/>
    <w:rsid w:val="006F1CB5"/>
    <w:rsid w:val="006F2204"/>
    <w:rsid w:val="006F244A"/>
    <w:rsid w:val="006F2769"/>
    <w:rsid w:val="006F28AE"/>
    <w:rsid w:val="006F2D01"/>
    <w:rsid w:val="006F2D66"/>
    <w:rsid w:val="006F36B4"/>
    <w:rsid w:val="006F3956"/>
    <w:rsid w:val="006F3BDD"/>
    <w:rsid w:val="006F3E03"/>
    <w:rsid w:val="006F45EE"/>
    <w:rsid w:val="006F45F1"/>
    <w:rsid w:val="006F4DEF"/>
    <w:rsid w:val="006F4FCA"/>
    <w:rsid w:val="006F553E"/>
    <w:rsid w:val="006F5594"/>
    <w:rsid w:val="006F5B0A"/>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625"/>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3E3"/>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5DD5"/>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1B6"/>
    <w:rsid w:val="00734292"/>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107"/>
    <w:rsid w:val="0074311D"/>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36B0"/>
    <w:rsid w:val="007540D9"/>
    <w:rsid w:val="0075487A"/>
    <w:rsid w:val="00754E74"/>
    <w:rsid w:val="0075515D"/>
    <w:rsid w:val="00755FA0"/>
    <w:rsid w:val="007569CB"/>
    <w:rsid w:val="00756B0C"/>
    <w:rsid w:val="00757BCE"/>
    <w:rsid w:val="00757F81"/>
    <w:rsid w:val="00760023"/>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472B"/>
    <w:rsid w:val="00764CAC"/>
    <w:rsid w:val="00764CC1"/>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4D5"/>
    <w:rsid w:val="00775C15"/>
    <w:rsid w:val="0077627A"/>
    <w:rsid w:val="0077656F"/>
    <w:rsid w:val="007765CC"/>
    <w:rsid w:val="00776682"/>
    <w:rsid w:val="00776B3A"/>
    <w:rsid w:val="00776CEB"/>
    <w:rsid w:val="00776D3D"/>
    <w:rsid w:val="00777230"/>
    <w:rsid w:val="00777DBF"/>
    <w:rsid w:val="007803A5"/>
    <w:rsid w:val="0078077D"/>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2E4"/>
    <w:rsid w:val="00785621"/>
    <w:rsid w:val="007857E1"/>
    <w:rsid w:val="00785A3F"/>
    <w:rsid w:val="00785AE7"/>
    <w:rsid w:val="00785BB0"/>
    <w:rsid w:val="00785D0C"/>
    <w:rsid w:val="00785FCF"/>
    <w:rsid w:val="007867ED"/>
    <w:rsid w:val="00786B57"/>
    <w:rsid w:val="00786D38"/>
    <w:rsid w:val="00786EA2"/>
    <w:rsid w:val="00790101"/>
    <w:rsid w:val="00790ECA"/>
    <w:rsid w:val="007916C3"/>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26D9"/>
    <w:rsid w:val="007A41B1"/>
    <w:rsid w:val="007A43A1"/>
    <w:rsid w:val="007A4AED"/>
    <w:rsid w:val="007A4B28"/>
    <w:rsid w:val="007A50FD"/>
    <w:rsid w:val="007A54BC"/>
    <w:rsid w:val="007A59A4"/>
    <w:rsid w:val="007A59D9"/>
    <w:rsid w:val="007A5D76"/>
    <w:rsid w:val="007A6094"/>
    <w:rsid w:val="007A61CA"/>
    <w:rsid w:val="007A61F7"/>
    <w:rsid w:val="007A62C2"/>
    <w:rsid w:val="007A69F9"/>
    <w:rsid w:val="007A75EB"/>
    <w:rsid w:val="007A761C"/>
    <w:rsid w:val="007B0211"/>
    <w:rsid w:val="007B03DF"/>
    <w:rsid w:val="007B04D1"/>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229"/>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06B"/>
    <w:rsid w:val="007D099B"/>
    <w:rsid w:val="007D0A62"/>
    <w:rsid w:val="007D1565"/>
    <w:rsid w:val="007D16CA"/>
    <w:rsid w:val="007D1E27"/>
    <w:rsid w:val="007D2210"/>
    <w:rsid w:val="007D28E9"/>
    <w:rsid w:val="007D2A11"/>
    <w:rsid w:val="007D3C00"/>
    <w:rsid w:val="007D40E3"/>
    <w:rsid w:val="007D4236"/>
    <w:rsid w:val="007D494A"/>
    <w:rsid w:val="007D4ABD"/>
    <w:rsid w:val="007D4CB2"/>
    <w:rsid w:val="007D4D16"/>
    <w:rsid w:val="007D54D6"/>
    <w:rsid w:val="007D58BB"/>
    <w:rsid w:val="007D6A42"/>
    <w:rsid w:val="007D6B1E"/>
    <w:rsid w:val="007D70F2"/>
    <w:rsid w:val="007D7350"/>
    <w:rsid w:val="007D7379"/>
    <w:rsid w:val="007D7516"/>
    <w:rsid w:val="007D799C"/>
    <w:rsid w:val="007D7AC2"/>
    <w:rsid w:val="007D7E00"/>
    <w:rsid w:val="007E02AE"/>
    <w:rsid w:val="007E0BF0"/>
    <w:rsid w:val="007E0D06"/>
    <w:rsid w:val="007E0E25"/>
    <w:rsid w:val="007E17DF"/>
    <w:rsid w:val="007E1C9F"/>
    <w:rsid w:val="007E2A60"/>
    <w:rsid w:val="007E319B"/>
    <w:rsid w:val="007E3B02"/>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94C"/>
    <w:rsid w:val="00800B4C"/>
    <w:rsid w:val="0080108E"/>
    <w:rsid w:val="00801392"/>
    <w:rsid w:val="0080151F"/>
    <w:rsid w:val="00801C50"/>
    <w:rsid w:val="00802445"/>
    <w:rsid w:val="008028C7"/>
    <w:rsid w:val="00802EFD"/>
    <w:rsid w:val="008033C9"/>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17F80"/>
    <w:rsid w:val="00820074"/>
    <w:rsid w:val="008201DF"/>
    <w:rsid w:val="0082124E"/>
    <w:rsid w:val="008215B6"/>
    <w:rsid w:val="00821757"/>
    <w:rsid w:val="00822186"/>
    <w:rsid w:val="0082219A"/>
    <w:rsid w:val="0082291F"/>
    <w:rsid w:val="0082297B"/>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0F36"/>
    <w:rsid w:val="00831F94"/>
    <w:rsid w:val="008322BB"/>
    <w:rsid w:val="00832B50"/>
    <w:rsid w:val="0083351A"/>
    <w:rsid w:val="0083369F"/>
    <w:rsid w:val="00833966"/>
    <w:rsid w:val="00833A1D"/>
    <w:rsid w:val="00833D71"/>
    <w:rsid w:val="0083400D"/>
    <w:rsid w:val="00834340"/>
    <w:rsid w:val="0083435A"/>
    <w:rsid w:val="008344F9"/>
    <w:rsid w:val="00834680"/>
    <w:rsid w:val="00834965"/>
    <w:rsid w:val="008349A1"/>
    <w:rsid w:val="00834B40"/>
    <w:rsid w:val="00834F69"/>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1ACC"/>
    <w:rsid w:val="008420FF"/>
    <w:rsid w:val="00843001"/>
    <w:rsid w:val="00843326"/>
    <w:rsid w:val="00843363"/>
    <w:rsid w:val="00844503"/>
    <w:rsid w:val="00844B40"/>
    <w:rsid w:val="00844B9C"/>
    <w:rsid w:val="008451F8"/>
    <w:rsid w:val="00845262"/>
    <w:rsid w:val="0084570A"/>
    <w:rsid w:val="00845859"/>
    <w:rsid w:val="00846878"/>
    <w:rsid w:val="00846EE7"/>
    <w:rsid w:val="0084769F"/>
    <w:rsid w:val="00847895"/>
    <w:rsid w:val="00847E28"/>
    <w:rsid w:val="00850369"/>
    <w:rsid w:val="008504E4"/>
    <w:rsid w:val="008515E1"/>
    <w:rsid w:val="00851A77"/>
    <w:rsid w:val="00852667"/>
    <w:rsid w:val="00852CC2"/>
    <w:rsid w:val="00852E19"/>
    <w:rsid w:val="0085325F"/>
    <w:rsid w:val="00853DE4"/>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5D4"/>
    <w:rsid w:val="0086083F"/>
    <w:rsid w:val="0086108F"/>
    <w:rsid w:val="00861330"/>
    <w:rsid w:val="00862212"/>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5F07"/>
    <w:rsid w:val="00886150"/>
    <w:rsid w:val="00886CA4"/>
    <w:rsid w:val="008870CD"/>
    <w:rsid w:val="0088726A"/>
    <w:rsid w:val="00887D6C"/>
    <w:rsid w:val="00887DA9"/>
    <w:rsid w:val="00890153"/>
    <w:rsid w:val="0089017B"/>
    <w:rsid w:val="00890199"/>
    <w:rsid w:val="00890485"/>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349"/>
    <w:rsid w:val="008934AE"/>
    <w:rsid w:val="0089366F"/>
    <w:rsid w:val="00893956"/>
    <w:rsid w:val="00893B26"/>
    <w:rsid w:val="00894D5B"/>
    <w:rsid w:val="00896A28"/>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A3F"/>
    <w:rsid w:val="008B6B7B"/>
    <w:rsid w:val="008B7208"/>
    <w:rsid w:val="008B723A"/>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C7FB3"/>
    <w:rsid w:val="008D0C23"/>
    <w:rsid w:val="008D230E"/>
    <w:rsid w:val="008D2BBA"/>
    <w:rsid w:val="008D2FA1"/>
    <w:rsid w:val="008D3FE5"/>
    <w:rsid w:val="008D4339"/>
    <w:rsid w:val="008D55DE"/>
    <w:rsid w:val="008D6371"/>
    <w:rsid w:val="008D673C"/>
    <w:rsid w:val="008D6B77"/>
    <w:rsid w:val="008D6D1E"/>
    <w:rsid w:val="008D6E8C"/>
    <w:rsid w:val="008D6FE5"/>
    <w:rsid w:val="008D7373"/>
    <w:rsid w:val="008D74C1"/>
    <w:rsid w:val="008D785A"/>
    <w:rsid w:val="008D7ECA"/>
    <w:rsid w:val="008E098A"/>
    <w:rsid w:val="008E0C76"/>
    <w:rsid w:val="008E0DE9"/>
    <w:rsid w:val="008E18A7"/>
    <w:rsid w:val="008E207A"/>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CB3"/>
    <w:rsid w:val="008F4FE5"/>
    <w:rsid w:val="008F5776"/>
    <w:rsid w:val="008F57F2"/>
    <w:rsid w:val="008F5B54"/>
    <w:rsid w:val="008F5B55"/>
    <w:rsid w:val="008F5F64"/>
    <w:rsid w:val="008F60EF"/>
    <w:rsid w:val="008F6924"/>
    <w:rsid w:val="008F6AA3"/>
    <w:rsid w:val="008F7529"/>
    <w:rsid w:val="008F7795"/>
    <w:rsid w:val="008F7B46"/>
    <w:rsid w:val="008F7F6D"/>
    <w:rsid w:val="008F7F7C"/>
    <w:rsid w:val="00900BA9"/>
    <w:rsid w:val="00900F54"/>
    <w:rsid w:val="009015ED"/>
    <w:rsid w:val="00901A1B"/>
    <w:rsid w:val="00901AE4"/>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967"/>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179"/>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3E10"/>
    <w:rsid w:val="00924047"/>
    <w:rsid w:val="00924484"/>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09B4"/>
    <w:rsid w:val="00931124"/>
    <w:rsid w:val="0093121A"/>
    <w:rsid w:val="009313FF"/>
    <w:rsid w:val="00931B05"/>
    <w:rsid w:val="0093242F"/>
    <w:rsid w:val="00932E3A"/>
    <w:rsid w:val="00932EF6"/>
    <w:rsid w:val="00933890"/>
    <w:rsid w:val="009339E5"/>
    <w:rsid w:val="00933B49"/>
    <w:rsid w:val="0093485A"/>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275"/>
    <w:rsid w:val="009524A1"/>
    <w:rsid w:val="00952566"/>
    <w:rsid w:val="009532E1"/>
    <w:rsid w:val="0095365B"/>
    <w:rsid w:val="00953EB2"/>
    <w:rsid w:val="00953FD7"/>
    <w:rsid w:val="00954138"/>
    <w:rsid w:val="00954868"/>
    <w:rsid w:val="009556B3"/>
    <w:rsid w:val="0095577E"/>
    <w:rsid w:val="00955862"/>
    <w:rsid w:val="00955B26"/>
    <w:rsid w:val="0095615C"/>
    <w:rsid w:val="009571BF"/>
    <w:rsid w:val="00960218"/>
    <w:rsid w:val="00960862"/>
    <w:rsid w:val="00960B67"/>
    <w:rsid w:val="00960C26"/>
    <w:rsid w:val="00960DA4"/>
    <w:rsid w:val="00961964"/>
    <w:rsid w:val="009622A0"/>
    <w:rsid w:val="00962339"/>
    <w:rsid w:val="009624C0"/>
    <w:rsid w:val="0096258F"/>
    <w:rsid w:val="00962D8D"/>
    <w:rsid w:val="00962F12"/>
    <w:rsid w:val="00962FBC"/>
    <w:rsid w:val="00963326"/>
    <w:rsid w:val="0096371F"/>
    <w:rsid w:val="0096372B"/>
    <w:rsid w:val="009637A4"/>
    <w:rsid w:val="009637D7"/>
    <w:rsid w:val="009638AA"/>
    <w:rsid w:val="009638DC"/>
    <w:rsid w:val="00963E54"/>
    <w:rsid w:val="0096458E"/>
    <w:rsid w:val="0096527E"/>
    <w:rsid w:val="0096547F"/>
    <w:rsid w:val="009656AD"/>
    <w:rsid w:val="00965717"/>
    <w:rsid w:val="00965D4B"/>
    <w:rsid w:val="00965D99"/>
    <w:rsid w:val="009660A9"/>
    <w:rsid w:val="009667EF"/>
    <w:rsid w:val="00966C0C"/>
    <w:rsid w:val="00966D4B"/>
    <w:rsid w:val="00966DBE"/>
    <w:rsid w:val="009674FC"/>
    <w:rsid w:val="009675EA"/>
    <w:rsid w:val="00967F6A"/>
    <w:rsid w:val="009709F6"/>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D21"/>
    <w:rsid w:val="00976ED6"/>
    <w:rsid w:val="00977201"/>
    <w:rsid w:val="0097794B"/>
    <w:rsid w:val="00977F22"/>
    <w:rsid w:val="00980670"/>
    <w:rsid w:val="0098068D"/>
    <w:rsid w:val="009806CB"/>
    <w:rsid w:val="00980D4D"/>
    <w:rsid w:val="0098110A"/>
    <w:rsid w:val="0098167C"/>
    <w:rsid w:val="00981A50"/>
    <w:rsid w:val="009820F5"/>
    <w:rsid w:val="0098377D"/>
    <w:rsid w:val="00983BC9"/>
    <w:rsid w:val="00983D5C"/>
    <w:rsid w:val="00983F17"/>
    <w:rsid w:val="00985A53"/>
    <w:rsid w:val="00985D20"/>
    <w:rsid w:val="00986582"/>
    <w:rsid w:val="00986BD4"/>
    <w:rsid w:val="009870C6"/>
    <w:rsid w:val="00987A10"/>
    <w:rsid w:val="00987A4D"/>
    <w:rsid w:val="00987E2A"/>
    <w:rsid w:val="00990115"/>
    <w:rsid w:val="0099073F"/>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73C"/>
    <w:rsid w:val="009A099E"/>
    <w:rsid w:val="009A0BB5"/>
    <w:rsid w:val="009A0E96"/>
    <w:rsid w:val="009A0ED7"/>
    <w:rsid w:val="009A1369"/>
    <w:rsid w:val="009A1A06"/>
    <w:rsid w:val="009A1BCE"/>
    <w:rsid w:val="009A1C11"/>
    <w:rsid w:val="009A1E41"/>
    <w:rsid w:val="009A208E"/>
    <w:rsid w:val="009A2659"/>
    <w:rsid w:val="009A308F"/>
    <w:rsid w:val="009A32FD"/>
    <w:rsid w:val="009A33A1"/>
    <w:rsid w:val="009A379B"/>
    <w:rsid w:val="009A3C23"/>
    <w:rsid w:val="009A4AB7"/>
    <w:rsid w:val="009A5315"/>
    <w:rsid w:val="009A5E1F"/>
    <w:rsid w:val="009A5E67"/>
    <w:rsid w:val="009A6198"/>
    <w:rsid w:val="009A6384"/>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B7E4D"/>
    <w:rsid w:val="009C088C"/>
    <w:rsid w:val="009C0C81"/>
    <w:rsid w:val="009C0F0E"/>
    <w:rsid w:val="009C1197"/>
    <w:rsid w:val="009C1318"/>
    <w:rsid w:val="009C1654"/>
    <w:rsid w:val="009C184D"/>
    <w:rsid w:val="009C1C72"/>
    <w:rsid w:val="009C2FF0"/>
    <w:rsid w:val="009C30BA"/>
    <w:rsid w:val="009C30DD"/>
    <w:rsid w:val="009C35A9"/>
    <w:rsid w:val="009C3DC5"/>
    <w:rsid w:val="009C3F8A"/>
    <w:rsid w:val="009C4016"/>
    <w:rsid w:val="009C4305"/>
    <w:rsid w:val="009C439A"/>
    <w:rsid w:val="009C446A"/>
    <w:rsid w:val="009C44B7"/>
    <w:rsid w:val="009C4E93"/>
    <w:rsid w:val="009C5426"/>
    <w:rsid w:val="009C61FE"/>
    <w:rsid w:val="009C6CD0"/>
    <w:rsid w:val="009C6F29"/>
    <w:rsid w:val="009C70BD"/>
    <w:rsid w:val="009C7116"/>
    <w:rsid w:val="009C7CD1"/>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296"/>
    <w:rsid w:val="009E0BCE"/>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0FD"/>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213E"/>
    <w:rsid w:val="00A033CE"/>
    <w:rsid w:val="00A036F1"/>
    <w:rsid w:val="00A042B5"/>
    <w:rsid w:val="00A04D00"/>
    <w:rsid w:val="00A05684"/>
    <w:rsid w:val="00A05C9F"/>
    <w:rsid w:val="00A06357"/>
    <w:rsid w:val="00A066C4"/>
    <w:rsid w:val="00A10096"/>
    <w:rsid w:val="00A103C2"/>
    <w:rsid w:val="00A11115"/>
    <w:rsid w:val="00A113FC"/>
    <w:rsid w:val="00A12B85"/>
    <w:rsid w:val="00A13459"/>
    <w:rsid w:val="00A13504"/>
    <w:rsid w:val="00A147E1"/>
    <w:rsid w:val="00A159C8"/>
    <w:rsid w:val="00A15A93"/>
    <w:rsid w:val="00A15E72"/>
    <w:rsid w:val="00A15F4F"/>
    <w:rsid w:val="00A162C9"/>
    <w:rsid w:val="00A167CF"/>
    <w:rsid w:val="00A16885"/>
    <w:rsid w:val="00A16D13"/>
    <w:rsid w:val="00A16D66"/>
    <w:rsid w:val="00A16F3A"/>
    <w:rsid w:val="00A1795C"/>
    <w:rsid w:val="00A17C57"/>
    <w:rsid w:val="00A17D8A"/>
    <w:rsid w:val="00A20358"/>
    <w:rsid w:val="00A2060C"/>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8AE"/>
    <w:rsid w:val="00A249DB"/>
    <w:rsid w:val="00A25268"/>
    <w:rsid w:val="00A262C4"/>
    <w:rsid w:val="00A26397"/>
    <w:rsid w:val="00A2640A"/>
    <w:rsid w:val="00A2659A"/>
    <w:rsid w:val="00A26B2E"/>
    <w:rsid w:val="00A26B65"/>
    <w:rsid w:val="00A27CC2"/>
    <w:rsid w:val="00A3112C"/>
    <w:rsid w:val="00A320F5"/>
    <w:rsid w:val="00A3293D"/>
    <w:rsid w:val="00A32A5C"/>
    <w:rsid w:val="00A32BBF"/>
    <w:rsid w:val="00A32BF2"/>
    <w:rsid w:val="00A32F1B"/>
    <w:rsid w:val="00A331B6"/>
    <w:rsid w:val="00A33E99"/>
    <w:rsid w:val="00A34C52"/>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284"/>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306"/>
    <w:rsid w:val="00A5470B"/>
    <w:rsid w:val="00A5491D"/>
    <w:rsid w:val="00A54E3C"/>
    <w:rsid w:val="00A55A8D"/>
    <w:rsid w:val="00A55C0C"/>
    <w:rsid w:val="00A563A3"/>
    <w:rsid w:val="00A5664E"/>
    <w:rsid w:val="00A5736A"/>
    <w:rsid w:val="00A574DF"/>
    <w:rsid w:val="00A57C6C"/>
    <w:rsid w:val="00A57DA2"/>
    <w:rsid w:val="00A57EB3"/>
    <w:rsid w:val="00A60679"/>
    <w:rsid w:val="00A615D9"/>
    <w:rsid w:val="00A61611"/>
    <w:rsid w:val="00A6166E"/>
    <w:rsid w:val="00A616B4"/>
    <w:rsid w:val="00A61DF6"/>
    <w:rsid w:val="00A62959"/>
    <w:rsid w:val="00A62A49"/>
    <w:rsid w:val="00A638C8"/>
    <w:rsid w:val="00A63CEF"/>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2DEC"/>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902"/>
    <w:rsid w:val="00A81C76"/>
    <w:rsid w:val="00A820D1"/>
    <w:rsid w:val="00A82549"/>
    <w:rsid w:val="00A8278B"/>
    <w:rsid w:val="00A83BDF"/>
    <w:rsid w:val="00A83DC6"/>
    <w:rsid w:val="00A84EF2"/>
    <w:rsid w:val="00A851CD"/>
    <w:rsid w:val="00A85749"/>
    <w:rsid w:val="00A85F4B"/>
    <w:rsid w:val="00A867A8"/>
    <w:rsid w:val="00A869C3"/>
    <w:rsid w:val="00A86A27"/>
    <w:rsid w:val="00A86FAD"/>
    <w:rsid w:val="00A87734"/>
    <w:rsid w:val="00A90928"/>
    <w:rsid w:val="00A90B69"/>
    <w:rsid w:val="00A90FA5"/>
    <w:rsid w:val="00A913B7"/>
    <w:rsid w:val="00A913C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3805"/>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149D"/>
    <w:rsid w:val="00AB234C"/>
    <w:rsid w:val="00AB2929"/>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2C3F"/>
    <w:rsid w:val="00AC3C9A"/>
    <w:rsid w:val="00AC4068"/>
    <w:rsid w:val="00AC4107"/>
    <w:rsid w:val="00AC4298"/>
    <w:rsid w:val="00AC44F4"/>
    <w:rsid w:val="00AC47B3"/>
    <w:rsid w:val="00AC5402"/>
    <w:rsid w:val="00AC6712"/>
    <w:rsid w:val="00AC68B2"/>
    <w:rsid w:val="00AC6BE0"/>
    <w:rsid w:val="00AC6D5D"/>
    <w:rsid w:val="00AC722B"/>
    <w:rsid w:val="00AC760D"/>
    <w:rsid w:val="00AC7737"/>
    <w:rsid w:val="00AC79B3"/>
    <w:rsid w:val="00AC7A8C"/>
    <w:rsid w:val="00AC7F8B"/>
    <w:rsid w:val="00AD0226"/>
    <w:rsid w:val="00AD0489"/>
    <w:rsid w:val="00AD06E2"/>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4C4"/>
    <w:rsid w:val="00AF3924"/>
    <w:rsid w:val="00AF3B6E"/>
    <w:rsid w:val="00AF3D88"/>
    <w:rsid w:val="00AF409D"/>
    <w:rsid w:val="00AF4D70"/>
    <w:rsid w:val="00AF5B88"/>
    <w:rsid w:val="00AF5C82"/>
    <w:rsid w:val="00AF66BF"/>
    <w:rsid w:val="00AF696D"/>
    <w:rsid w:val="00AF72B4"/>
    <w:rsid w:val="00AF7718"/>
    <w:rsid w:val="00AF7775"/>
    <w:rsid w:val="00AF78E3"/>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2"/>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386"/>
    <w:rsid w:val="00B3454E"/>
    <w:rsid w:val="00B3464D"/>
    <w:rsid w:val="00B349F0"/>
    <w:rsid w:val="00B34E38"/>
    <w:rsid w:val="00B3511A"/>
    <w:rsid w:val="00B35837"/>
    <w:rsid w:val="00B35A2C"/>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3A0"/>
    <w:rsid w:val="00B51423"/>
    <w:rsid w:val="00B51459"/>
    <w:rsid w:val="00B514B3"/>
    <w:rsid w:val="00B51636"/>
    <w:rsid w:val="00B51B7F"/>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4BD"/>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5E1C"/>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220"/>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17E"/>
    <w:rsid w:val="00B8798A"/>
    <w:rsid w:val="00B87A5C"/>
    <w:rsid w:val="00B87BD0"/>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2BB"/>
    <w:rsid w:val="00B953E2"/>
    <w:rsid w:val="00B95472"/>
    <w:rsid w:val="00B95906"/>
    <w:rsid w:val="00B96153"/>
    <w:rsid w:val="00B96BFD"/>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4F1"/>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2134"/>
    <w:rsid w:val="00BB25B4"/>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83"/>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C7CC4"/>
    <w:rsid w:val="00BD0269"/>
    <w:rsid w:val="00BD068C"/>
    <w:rsid w:val="00BD0972"/>
    <w:rsid w:val="00BD0A88"/>
    <w:rsid w:val="00BD1976"/>
    <w:rsid w:val="00BD1B97"/>
    <w:rsid w:val="00BD2720"/>
    <w:rsid w:val="00BD2ED0"/>
    <w:rsid w:val="00BD34C5"/>
    <w:rsid w:val="00BD3A00"/>
    <w:rsid w:val="00BD3B55"/>
    <w:rsid w:val="00BD4208"/>
    <w:rsid w:val="00BD47C4"/>
    <w:rsid w:val="00BD48AC"/>
    <w:rsid w:val="00BD492A"/>
    <w:rsid w:val="00BD4A6A"/>
    <w:rsid w:val="00BD4AAA"/>
    <w:rsid w:val="00BD535B"/>
    <w:rsid w:val="00BD576B"/>
    <w:rsid w:val="00BD5A29"/>
    <w:rsid w:val="00BD5B2D"/>
    <w:rsid w:val="00BD6163"/>
    <w:rsid w:val="00BD61DD"/>
    <w:rsid w:val="00BD62C2"/>
    <w:rsid w:val="00BD673C"/>
    <w:rsid w:val="00BD6D8F"/>
    <w:rsid w:val="00BD7141"/>
    <w:rsid w:val="00BD731C"/>
    <w:rsid w:val="00BE02A2"/>
    <w:rsid w:val="00BE0713"/>
    <w:rsid w:val="00BE0FEF"/>
    <w:rsid w:val="00BE1392"/>
    <w:rsid w:val="00BE17D4"/>
    <w:rsid w:val="00BE1DA5"/>
    <w:rsid w:val="00BE1E67"/>
    <w:rsid w:val="00BE24CA"/>
    <w:rsid w:val="00BE2806"/>
    <w:rsid w:val="00BE2882"/>
    <w:rsid w:val="00BE29BC"/>
    <w:rsid w:val="00BE2B4C"/>
    <w:rsid w:val="00BE3480"/>
    <w:rsid w:val="00BE3802"/>
    <w:rsid w:val="00BE3BF1"/>
    <w:rsid w:val="00BE4147"/>
    <w:rsid w:val="00BE414E"/>
    <w:rsid w:val="00BE4275"/>
    <w:rsid w:val="00BE51CE"/>
    <w:rsid w:val="00BE5CCA"/>
    <w:rsid w:val="00BE602A"/>
    <w:rsid w:val="00BE617F"/>
    <w:rsid w:val="00BE6430"/>
    <w:rsid w:val="00BE665C"/>
    <w:rsid w:val="00BE6DE3"/>
    <w:rsid w:val="00BE705A"/>
    <w:rsid w:val="00BE73A9"/>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52C"/>
    <w:rsid w:val="00BF465D"/>
    <w:rsid w:val="00BF4C0B"/>
    <w:rsid w:val="00BF4DAE"/>
    <w:rsid w:val="00BF51AD"/>
    <w:rsid w:val="00BF6054"/>
    <w:rsid w:val="00BF634D"/>
    <w:rsid w:val="00BF6534"/>
    <w:rsid w:val="00BF696C"/>
    <w:rsid w:val="00BF6F25"/>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65E2"/>
    <w:rsid w:val="00C070C7"/>
    <w:rsid w:val="00C072AE"/>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17ECC"/>
    <w:rsid w:val="00C20D13"/>
    <w:rsid w:val="00C20E20"/>
    <w:rsid w:val="00C210D5"/>
    <w:rsid w:val="00C21154"/>
    <w:rsid w:val="00C212D9"/>
    <w:rsid w:val="00C2207F"/>
    <w:rsid w:val="00C22493"/>
    <w:rsid w:val="00C2251F"/>
    <w:rsid w:val="00C22B7B"/>
    <w:rsid w:val="00C22D87"/>
    <w:rsid w:val="00C22DB2"/>
    <w:rsid w:val="00C22FB7"/>
    <w:rsid w:val="00C23443"/>
    <w:rsid w:val="00C2346D"/>
    <w:rsid w:val="00C23B36"/>
    <w:rsid w:val="00C23DBF"/>
    <w:rsid w:val="00C2409C"/>
    <w:rsid w:val="00C244AE"/>
    <w:rsid w:val="00C24533"/>
    <w:rsid w:val="00C248D3"/>
    <w:rsid w:val="00C24A54"/>
    <w:rsid w:val="00C253A4"/>
    <w:rsid w:val="00C25929"/>
    <w:rsid w:val="00C25A2A"/>
    <w:rsid w:val="00C25FA8"/>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C73"/>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112"/>
    <w:rsid w:val="00C513DE"/>
    <w:rsid w:val="00C51718"/>
    <w:rsid w:val="00C51AAA"/>
    <w:rsid w:val="00C51BA5"/>
    <w:rsid w:val="00C51E3B"/>
    <w:rsid w:val="00C523DD"/>
    <w:rsid w:val="00C52424"/>
    <w:rsid w:val="00C5257C"/>
    <w:rsid w:val="00C52900"/>
    <w:rsid w:val="00C52B39"/>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0F7"/>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72"/>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C45"/>
    <w:rsid w:val="00C94F90"/>
    <w:rsid w:val="00C95324"/>
    <w:rsid w:val="00C95329"/>
    <w:rsid w:val="00C9536D"/>
    <w:rsid w:val="00C95715"/>
    <w:rsid w:val="00C95EE1"/>
    <w:rsid w:val="00C96197"/>
    <w:rsid w:val="00C9643C"/>
    <w:rsid w:val="00C96521"/>
    <w:rsid w:val="00C97773"/>
    <w:rsid w:val="00CA0E51"/>
    <w:rsid w:val="00CA2481"/>
    <w:rsid w:val="00CA2D9D"/>
    <w:rsid w:val="00CA3110"/>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1B2"/>
    <w:rsid w:val="00CC06B8"/>
    <w:rsid w:val="00CC0AED"/>
    <w:rsid w:val="00CC1CBA"/>
    <w:rsid w:val="00CC25CC"/>
    <w:rsid w:val="00CC26EC"/>
    <w:rsid w:val="00CC2B7C"/>
    <w:rsid w:val="00CC2C4A"/>
    <w:rsid w:val="00CC2D03"/>
    <w:rsid w:val="00CC339A"/>
    <w:rsid w:val="00CC3733"/>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527"/>
    <w:rsid w:val="00CD0BB7"/>
    <w:rsid w:val="00CD0BF6"/>
    <w:rsid w:val="00CD109A"/>
    <w:rsid w:val="00CD1470"/>
    <w:rsid w:val="00CD1CF9"/>
    <w:rsid w:val="00CD1DD5"/>
    <w:rsid w:val="00CD295E"/>
    <w:rsid w:val="00CD2DC6"/>
    <w:rsid w:val="00CD3424"/>
    <w:rsid w:val="00CD36EC"/>
    <w:rsid w:val="00CD4149"/>
    <w:rsid w:val="00CD48BC"/>
    <w:rsid w:val="00CD4E30"/>
    <w:rsid w:val="00CD5724"/>
    <w:rsid w:val="00CD5CF1"/>
    <w:rsid w:val="00CD6412"/>
    <w:rsid w:val="00CD6540"/>
    <w:rsid w:val="00CD6986"/>
    <w:rsid w:val="00CD6F99"/>
    <w:rsid w:val="00CD7A37"/>
    <w:rsid w:val="00CD7D44"/>
    <w:rsid w:val="00CD7EF2"/>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5C2C"/>
    <w:rsid w:val="00CE71ED"/>
    <w:rsid w:val="00CE7769"/>
    <w:rsid w:val="00CE79DA"/>
    <w:rsid w:val="00CF0121"/>
    <w:rsid w:val="00CF04A7"/>
    <w:rsid w:val="00CF0D69"/>
    <w:rsid w:val="00CF0DE5"/>
    <w:rsid w:val="00CF13C7"/>
    <w:rsid w:val="00CF18EF"/>
    <w:rsid w:val="00CF1D15"/>
    <w:rsid w:val="00CF216D"/>
    <w:rsid w:val="00CF26A9"/>
    <w:rsid w:val="00CF2F66"/>
    <w:rsid w:val="00CF32D1"/>
    <w:rsid w:val="00CF333F"/>
    <w:rsid w:val="00CF3BE6"/>
    <w:rsid w:val="00CF40C4"/>
    <w:rsid w:val="00CF48EC"/>
    <w:rsid w:val="00CF5182"/>
    <w:rsid w:val="00CF562C"/>
    <w:rsid w:val="00CF5B0D"/>
    <w:rsid w:val="00CF5DF2"/>
    <w:rsid w:val="00CF6370"/>
    <w:rsid w:val="00CF65B3"/>
    <w:rsid w:val="00CF6E7A"/>
    <w:rsid w:val="00CF6F22"/>
    <w:rsid w:val="00CF7216"/>
    <w:rsid w:val="00CF725B"/>
    <w:rsid w:val="00D003A2"/>
    <w:rsid w:val="00D008BB"/>
    <w:rsid w:val="00D028ED"/>
    <w:rsid w:val="00D02BDC"/>
    <w:rsid w:val="00D03054"/>
    <w:rsid w:val="00D0327C"/>
    <w:rsid w:val="00D032F4"/>
    <w:rsid w:val="00D04085"/>
    <w:rsid w:val="00D041B4"/>
    <w:rsid w:val="00D04740"/>
    <w:rsid w:val="00D04C50"/>
    <w:rsid w:val="00D04CE5"/>
    <w:rsid w:val="00D04E74"/>
    <w:rsid w:val="00D0558E"/>
    <w:rsid w:val="00D0566B"/>
    <w:rsid w:val="00D05841"/>
    <w:rsid w:val="00D058EA"/>
    <w:rsid w:val="00D05A15"/>
    <w:rsid w:val="00D05E62"/>
    <w:rsid w:val="00D06056"/>
    <w:rsid w:val="00D0668B"/>
    <w:rsid w:val="00D067AC"/>
    <w:rsid w:val="00D06F02"/>
    <w:rsid w:val="00D07079"/>
    <w:rsid w:val="00D074E7"/>
    <w:rsid w:val="00D079D6"/>
    <w:rsid w:val="00D07C3A"/>
    <w:rsid w:val="00D105F4"/>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263"/>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1C7"/>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661"/>
    <w:rsid w:val="00D418B4"/>
    <w:rsid w:val="00D418D3"/>
    <w:rsid w:val="00D427D2"/>
    <w:rsid w:val="00D43297"/>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79D"/>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255"/>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87FA0"/>
    <w:rsid w:val="00D90069"/>
    <w:rsid w:val="00D902C4"/>
    <w:rsid w:val="00D907B9"/>
    <w:rsid w:val="00D9150A"/>
    <w:rsid w:val="00D92755"/>
    <w:rsid w:val="00D92878"/>
    <w:rsid w:val="00D92B85"/>
    <w:rsid w:val="00D92EF9"/>
    <w:rsid w:val="00D9309F"/>
    <w:rsid w:val="00D93946"/>
    <w:rsid w:val="00D93A51"/>
    <w:rsid w:val="00D943F2"/>
    <w:rsid w:val="00D952DB"/>
    <w:rsid w:val="00D95550"/>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3EDE"/>
    <w:rsid w:val="00DA41C2"/>
    <w:rsid w:val="00DA485E"/>
    <w:rsid w:val="00DA4F53"/>
    <w:rsid w:val="00DA52F5"/>
    <w:rsid w:val="00DA54F0"/>
    <w:rsid w:val="00DA58AF"/>
    <w:rsid w:val="00DA59D4"/>
    <w:rsid w:val="00DA5AE1"/>
    <w:rsid w:val="00DA5B57"/>
    <w:rsid w:val="00DA6911"/>
    <w:rsid w:val="00DA6BA7"/>
    <w:rsid w:val="00DA6C5F"/>
    <w:rsid w:val="00DA6EC3"/>
    <w:rsid w:val="00DA6ED9"/>
    <w:rsid w:val="00DA7069"/>
    <w:rsid w:val="00DA7317"/>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240"/>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2F0"/>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6F"/>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128"/>
    <w:rsid w:val="00DE4635"/>
    <w:rsid w:val="00DE4C73"/>
    <w:rsid w:val="00DE51D9"/>
    <w:rsid w:val="00DE5A70"/>
    <w:rsid w:val="00DE628A"/>
    <w:rsid w:val="00DE6854"/>
    <w:rsid w:val="00DE697F"/>
    <w:rsid w:val="00DE6FAC"/>
    <w:rsid w:val="00DE768B"/>
    <w:rsid w:val="00DE781E"/>
    <w:rsid w:val="00DE78F3"/>
    <w:rsid w:val="00DE7A77"/>
    <w:rsid w:val="00DE7D10"/>
    <w:rsid w:val="00DF0123"/>
    <w:rsid w:val="00DF021B"/>
    <w:rsid w:val="00DF0A91"/>
    <w:rsid w:val="00DF12AB"/>
    <w:rsid w:val="00DF143A"/>
    <w:rsid w:val="00DF1D40"/>
    <w:rsid w:val="00DF212D"/>
    <w:rsid w:val="00DF215A"/>
    <w:rsid w:val="00DF252D"/>
    <w:rsid w:val="00DF25DE"/>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975"/>
    <w:rsid w:val="00DF7D07"/>
    <w:rsid w:val="00E0006E"/>
    <w:rsid w:val="00E0114D"/>
    <w:rsid w:val="00E012FA"/>
    <w:rsid w:val="00E0145C"/>
    <w:rsid w:val="00E018B6"/>
    <w:rsid w:val="00E0192A"/>
    <w:rsid w:val="00E01A47"/>
    <w:rsid w:val="00E02325"/>
    <w:rsid w:val="00E025C6"/>
    <w:rsid w:val="00E02913"/>
    <w:rsid w:val="00E0292F"/>
    <w:rsid w:val="00E02DCD"/>
    <w:rsid w:val="00E032FD"/>
    <w:rsid w:val="00E038DB"/>
    <w:rsid w:val="00E03BD8"/>
    <w:rsid w:val="00E03E5A"/>
    <w:rsid w:val="00E04302"/>
    <w:rsid w:val="00E043FC"/>
    <w:rsid w:val="00E046B5"/>
    <w:rsid w:val="00E048CC"/>
    <w:rsid w:val="00E05126"/>
    <w:rsid w:val="00E0519F"/>
    <w:rsid w:val="00E05243"/>
    <w:rsid w:val="00E0555D"/>
    <w:rsid w:val="00E0560B"/>
    <w:rsid w:val="00E05CF0"/>
    <w:rsid w:val="00E05F28"/>
    <w:rsid w:val="00E0602D"/>
    <w:rsid w:val="00E06154"/>
    <w:rsid w:val="00E06626"/>
    <w:rsid w:val="00E06E99"/>
    <w:rsid w:val="00E07108"/>
    <w:rsid w:val="00E071AF"/>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0BFF"/>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69AD"/>
    <w:rsid w:val="00E26B1A"/>
    <w:rsid w:val="00E272BF"/>
    <w:rsid w:val="00E2785F"/>
    <w:rsid w:val="00E27A5B"/>
    <w:rsid w:val="00E27E6A"/>
    <w:rsid w:val="00E27F57"/>
    <w:rsid w:val="00E303C7"/>
    <w:rsid w:val="00E3076C"/>
    <w:rsid w:val="00E31621"/>
    <w:rsid w:val="00E31A4E"/>
    <w:rsid w:val="00E31DCF"/>
    <w:rsid w:val="00E3227D"/>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324"/>
    <w:rsid w:val="00E404C5"/>
    <w:rsid w:val="00E40ACB"/>
    <w:rsid w:val="00E4158E"/>
    <w:rsid w:val="00E41C38"/>
    <w:rsid w:val="00E41D21"/>
    <w:rsid w:val="00E41D5B"/>
    <w:rsid w:val="00E41E0B"/>
    <w:rsid w:val="00E41E74"/>
    <w:rsid w:val="00E429AB"/>
    <w:rsid w:val="00E4350D"/>
    <w:rsid w:val="00E436AD"/>
    <w:rsid w:val="00E438D5"/>
    <w:rsid w:val="00E43B59"/>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2DD"/>
    <w:rsid w:val="00E618BE"/>
    <w:rsid w:val="00E61C37"/>
    <w:rsid w:val="00E61EB4"/>
    <w:rsid w:val="00E6209B"/>
    <w:rsid w:val="00E62681"/>
    <w:rsid w:val="00E62BE9"/>
    <w:rsid w:val="00E630AA"/>
    <w:rsid w:val="00E63571"/>
    <w:rsid w:val="00E63842"/>
    <w:rsid w:val="00E64032"/>
    <w:rsid w:val="00E642E3"/>
    <w:rsid w:val="00E64DC7"/>
    <w:rsid w:val="00E65571"/>
    <w:rsid w:val="00E657B3"/>
    <w:rsid w:val="00E65B38"/>
    <w:rsid w:val="00E65DDA"/>
    <w:rsid w:val="00E663D8"/>
    <w:rsid w:val="00E6641E"/>
    <w:rsid w:val="00E66C8F"/>
    <w:rsid w:val="00E670A8"/>
    <w:rsid w:val="00E70194"/>
    <w:rsid w:val="00E7070F"/>
    <w:rsid w:val="00E70921"/>
    <w:rsid w:val="00E70A24"/>
    <w:rsid w:val="00E70DC6"/>
    <w:rsid w:val="00E710ED"/>
    <w:rsid w:val="00E7190C"/>
    <w:rsid w:val="00E72138"/>
    <w:rsid w:val="00E7229B"/>
    <w:rsid w:val="00E7236A"/>
    <w:rsid w:val="00E724EA"/>
    <w:rsid w:val="00E7259B"/>
    <w:rsid w:val="00E726A7"/>
    <w:rsid w:val="00E72873"/>
    <w:rsid w:val="00E729BB"/>
    <w:rsid w:val="00E72AAD"/>
    <w:rsid w:val="00E72CA1"/>
    <w:rsid w:val="00E731A9"/>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2F49"/>
    <w:rsid w:val="00E8319D"/>
    <w:rsid w:val="00E8327C"/>
    <w:rsid w:val="00E838DB"/>
    <w:rsid w:val="00E83C34"/>
    <w:rsid w:val="00E83DA4"/>
    <w:rsid w:val="00E84498"/>
    <w:rsid w:val="00E844AF"/>
    <w:rsid w:val="00E845F8"/>
    <w:rsid w:val="00E8489A"/>
    <w:rsid w:val="00E84BB3"/>
    <w:rsid w:val="00E84CF0"/>
    <w:rsid w:val="00E8547C"/>
    <w:rsid w:val="00E859B1"/>
    <w:rsid w:val="00E86D41"/>
    <w:rsid w:val="00E872C2"/>
    <w:rsid w:val="00E874B9"/>
    <w:rsid w:val="00E8762A"/>
    <w:rsid w:val="00E90006"/>
    <w:rsid w:val="00E90881"/>
    <w:rsid w:val="00E91036"/>
    <w:rsid w:val="00E910F2"/>
    <w:rsid w:val="00E91C41"/>
    <w:rsid w:val="00E91F01"/>
    <w:rsid w:val="00E921C9"/>
    <w:rsid w:val="00E930E6"/>
    <w:rsid w:val="00E932F3"/>
    <w:rsid w:val="00E93367"/>
    <w:rsid w:val="00E9338E"/>
    <w:rsid w:val="00E93655"/>
    <w:rsid w:val="00E938A8"/>
    <w:rsid w:val="00E93D67"/>
    <w:rsid w:val="00E93DED"/>
    <w:rsid w:val="00E942E7"/>
    <w:rsid w:val="00E94544"/>
    <w:rsid w:val="00E9489B"/>
    <w:rsid w:val="00E95360"/>
    <w:rsid w:val="00E953DA"/>
    <w:rsid w:val="00E9543A"/>
    <w:rsid w:val="00E954B9"/>
    <w:rsid w:val="00E957D7"/>
    <w:rsid w:val="00E962E8"/>
    <w:rsid w:val="00E96335"/>
    <w:rsid w:val="00E96602"/>
    <w:rsid w:val="00E96C01"/>
    <w:rsid w:val="00E97C62"/>
    <w:rsid w:val="00EA0173"/>
    <w:rsid w:val="00EA068F"/>
    <w:rsid w:val="00EA0984"/>
    <w:rsid w:val="00EA13C1"/>
    <w:rsid w:val="00EA1411"/>
    <w:rsid w:val="00EA21C3"/>
    <w:rsid w:val="00EA2599"/>
    <w:rsid w:val="00EA298B"/>
    <w:rsid w:val="00EA33A0"/>
    <w:rsid w:val="00EA3D80"/>
    <w:rsid w:val="00EA4453"/>
    <w:rsid w:val="00EA4D36"/>
    <w:rsid w:val="00EA5063"/>
    <w:rsid w:val="00EA53E3"/>
    <w:rsid w:val="00EA54A7"/>
    <w:rsid w:val="00EA5708"/>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DBF"/>
    <w:rsid w:val="00EB3FC2"/>
    <w:rsid w:val="00EB41A7"/>
    <w:rsid w:val="00EB422F"/>
    <w:rsid w:val="00EB48BC"/>
    <w:rsid w:val="00EB495E"/>
    <w:rsid w:val="00EB4E4F"/>
    <w:rsid w:val="00EB5839"/>
    <w:rsid w:val="00EB5982"/>
    <w:rsid w:val="00EB5E97"/>
    <w:rsid w:val="00EB641F"/>
    <w:rsid w:val="00EB699C"/>
    <w:rsid w:val="00EB6A0C"/>
    <w:rsid w:val="00EB7035"/>
    <w:rsid w:val="00EB71C4"/>
    <w:rsid w:val="00EB7524"/>
    <w:rsid w:val="00EB7938"/>
    <w:rsid w:val="00EB7E29"/>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C62"/>
    <w:rsid w:val="00EC5DF4"/>
    <w:rsid w:val="00EC666C"/>
    <w:rsid w:val="00EC72E6"/>
    <w:rsid w:val="00EC72FC"/>
    <w:rsid w:val="00EC732D"/>
    <w:rsid w:val="00EC75FB"/>
    <w:rsid w:val="00EC7E51"/>
    <w:rsid w:val="00EC7FBA"/>
    <w:rsid w:val="00ED01FE"/>
    <w:rsid w:val="00ED0A2A"/>
    <w:rsid w:val="00ED0BE8"/>
    <w:rsid w:val="00ED0EBC"/>
    <w:rsid w:val="00ED105D"/>
    <w:rsid w:val="00ED24B7"/>
    <w:rsid w:val="00ED35C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403"/>
    <w:rsid w:val="00EE2526"/>
    <w:rsid w:val="00EE4466"/>
    <w:rsid w:val="00EE4FB7"/>
    <w:rsid w:val="00EE5086"/>
    <w:rsid w:val="00EE5879"/>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11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17E0E"/>
    <w:rsid w:val="00F206FB"/>
    <w:rsid w:val="00F20DE1"/>
    <w:rsid w:val="00F2102C"/>
    <w:rsid w:val="00F21652"/>
    <w:rsid w:val="00F2167B"/>
    <w:rsid w:val="00F21E39"/>
    <w:rsid w:val="00F22010"/>
    <w:rsid w:val="00F22092"/>
    <w:rsid w:val="00F227FC"/>
    <w:rsid w:val="00F22AFA"/>
    <w:rsid w:val="00F23318"/>
    <w:rsid w:val="00F23F42"/>
    <w:rsid w:val="00F24160"/>
    <w:rsid w:val="00F247A9"/>
    <w:rsid w:val="00F2495C"/>
    <w:rsid w:val="00F249B8"/>
    <w:rsid w:val="00F25169"/>
    <w:rsid w:val="00F25B94"/>
    <w:rsid w:val="00F26432"/>
    <w:rsid w:val="00F264ED"/>
    <w:rsid w:val="00F26584"/>
    <w:rsid w:val="00F266B5"/>
    <w:rsid w:val="00F26BE5"/>
    <w:rsid w:val="00F27367"/>
    <w:rsid w:val="00F274CB"/>
    <w:rsid w:val="00F27635"/>
    <w:rsid w:val="00F277F0"/>
    <w:rsid w:val="00F27830"/>
    <w:rsid w:val="00F3068B"/>
    <w:rsid w:val="00F30A36"/>
    <w:rsid w:val="00F30B98"/>
    <w:rsid w:val="00F311E5"/>
    <w:rsid w:val="00F312A2"/>
    <w:rsid w:val="00F31550"/>
    <w:rsid w:val="00F31688"/>
    <w:rsid w:val="00F316E1"/>
    <w:rsid w:val="00F31883"/>
    <w:rsid w:val="00F31D29"/>
    <w:rsid w:val="00F32687"/>
    <w:rsid w:val="00F337A7"/>
    <w:rsid w:val="00F33F28"/>
    <w:rsid w:val="00F35422"/>
    <w:rsid w:val="00F35732"/>
    <w:rsid w:val="00F3574D"/>
    <w:rsid w:val="00F35F66"/>
    <w:rsid w:val="00F35FA8"/>
    <w:rsid w:val="00F36314"/>
    <w:rsid w:val="00F374DE"/>
    <w:rsid w:val="00F37D47"/>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930"/>
    <w:rsid w:val="00F76C4A"/>
    <w:rsid w:val="00F7707C"/>
    <w:rsid w:val="00F770D0"/>
    <w:rsid w:val="00F77341"/>
    <w:rsid w:val="00F77AAF"/>
    <w:rsid w:val="00F80376"/>
    <w:rsid w:val="00F807DA"/>
    <w:rsid w:val="00F80CB8"/>
    <w:rsid w:val="00F80D00"/>
    <w:rsid w:val="00F80EDD"/>
    <w:rsid w:val="00F81748"/>
    <w:rsid w:val="00F81A75"/>
    <w:rsid w:val="00F81BA8"/>
    <w:rsid w:val="00F82219"/>
    <w:rsid w:val="00F8232A"/>
    <w:rsid w:val="00F8276F"/>
    <w:rsid w:val="00F82961"/>
    <w:rsid w:val="00F82ACE"/>
    <w:rsid w:val="00F8328E"/>
    <w:rsid w:val="00F83530"/>
    <w:rsid w:val="00F83A88"/>
    <w:rsid w:val="00F83B20"/>
    <w:rsid w:val="00F83CF5"/>
    <w:rsid w:val="00F83FD0"/>
    <w:rsid w:val="00F84293"/>
    <w:rsid w:val="00F8450D"/>
    <w:rsid w:val="00F84703"/>
    <w:rsid w:val="00F84F68"/>
    <w:rsid w:val="00F853EB"/>
    <w:rsid w:val="00F85551"/>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0D03"/>
    <w:rsid w:val="00FA18A3"/>
    <w:rsid w:val="00FA19B2"/>
    <w:rsid w:val="00FA1A22"/>
    <w:rsid w:val="00FA1B69"/>
    <w:rsid w:val="00FA1C62"/>
    <w:rsid w:val="00FA1CBD"/>
    <w:rsid w:val="00FA3002"/>
    <w:rsid w:val="00FA357C"/>
    <w:rsid w:val="00FA4497"/>
    <w:rsid w:val="00FA4A12"/>
    <w:rsid w:val="00FA4A8B"/>
    <w:rsid w:val="00FA4B44"/>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541"/>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5D53"/>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8ED"/>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52"/>
    <w:pPr>
      <w:widowControl w:val="0"/>
    </w:pPr>
    <w:rPr>
      <w:rFonts w:ascii="Arial" w:hAnsi="Arial"/>
      <w:snapToGrid w:val="0"/>
      <w:sz w:val="28"/>
    </w:rPr>
  </w:style>
  <w:style w:type="paragraph" w:styleId="Heading1">
    <w:name w:val="heading 1"/>
    <w:basedOn w:val="Normal"/>
    <w:next w:val="Normal"/>
    <w:qFormat/>
    <w:rsid w:val="00E93367"/>
    <w:pPr>
      <w:tabs>
        <w:tab w:val="left" w:pos="-720"/>
        <w:tab w:val="num" w:pos="720"/>
      </w:tabs>
      <w:suppressAutoHyphens/>
      <w:spacing w:line="360" w:lineRule="auto"/>
      <w:jc w:val="center"/>
      <w:outlineLvl w:val="0"/>
    </w:pPr>
    <w:rPr>
      <w:rFonts w:cs="Arial"/>
      <w:b/>
      <w:sz w:val="44"/>
    </w:rPr>
  </w:style>
  <w:style w:type="paragraph" w:styleId="Heading2">
    <w:name w:val="heading 2"/>
    <w:basedOn w:val="Normal"/>
    <w:next w:val="Normal"/>
    <w:link w:val="Heading2Char"/>
    <w:autoRedefine/>
    <w:qFormat/>
    <w:rsid w:val="003C3A82"/>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DB5240"/>
    <w:pPr>
      <w:outlineLvl w:val="2"/>
    </w:pPr>
    <w:rPr>
      <w:rFonts w:ascii="Arial" w:hAnsi="Arial" w:cs="Arial"/>
      <w:b/>
      <w:noProof/>
      <w:sz w:val="28"/>
      <w:szCs w:val="28"/>
    </w:rPr>
  </w:style>
  <w:style w:type="paragraph" w:styleId="Heading4">
    <w:name w:val="heading 4"/>
    <w:basedOn w:val="Normal"/>
    <w:next w:val="Normal"/>
    <w:autoRedefine/>
    <w:qFormat/>
    <w:rsid w:val="00166CF8"/>
    <w:pPr>
      <w:outlineLvl w:val="3"/>
    </w:pPr>
    <w:rPr>
      <w:rFonts w:cs="Arial"/>
      <w:b/>
      <w:bCs/>
    </w:rPr>
  </w:style>
  <w:style w:type="paragraph" w:styleId="Heading5">
    <w:name w:val="heading 5"/>
    <w:basedOn w:val="Normal"/>
    <w:next w:val="Normal"/>
    <w:link w:val="Heading5Char"/>
    <w:rsid w:val="0020062F"/>
    <w:pPr>
      <w:spacing w:after="120"/>
      <w:ind w:left="1440" w:hanging="1440"/>
      <w:outlineLvl w:val="4"/>
    </w:pPr>
    <w:rPr>
      <w:szCs w:val="28"/>
    </w:rPr>
  </w:style>
  <w:style w:type="paragraph" w:styleId="Heading6">
    <w:name w:val="heading 6"/>
    <w:basedOn w:val="Heading5"/>
    <w:next w:val="Normal"/>
    <w:rsid w:val="00360F93"/>
    <w:pPr>
      <w:ind w:firstLine="0"/>
      <w:outlineLvl w:val="5"/>
    </w:pPr>
  </w:style>
  <w:style w:type="paragraph" w:styleId="Heading7">
    <w:name w:val="heading 7"/>
    <w:basedOn w:val="Normal"/>
    <w:next w:val="Normal"/>
    <w:pPr>
      <w:keepNext/>
      <w:tabs>
        <w:tab w:val="left" w:pos="-720"/>
      </w:tabs>
      <w:suppressAutoHyphens/>
      <w:jc w:val="center"/>
      <w:outlineLvl w:val="6"/>
    </w:pPr>
    <w:rPr>
      <w:b/>
    </w:rPr>
  </w:style>
  <w:style w:type="paragraph" w:styleId="Heading8">
    <w:name w:val="heading 8"/>
    <w:basedOn w:val="Normal"/>
    <w:next w:val="Normal"/>
    <w:link w:val="Heading8Char"/>
    <w:pPr>
      <w:keepNext/>
      <w:tabs>
        <w:tab w:val="center" w:pos="4680"/>
      </w:tabs>
      <w:suppressAutoHyphens/>
      <w:outlineLvl w:val="7"/>
    </w:pPr>
    <w:rPr>
      <w:b/>
    </w:rPr>
  </w:style>
  <w:style w:type="paragraph" w:styleId="Heading9">
    <w:name w:val="heading 9"/>
    <w:basedOn w:val="Normal"/>
    <w:next w:val="Normal"/>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pPr>
      <w:tabs>
        <w:tab w:val="left" w:pos="-720"/>
      </w:tabs>
      <w:suppressAutoHyphens/>
      <w:jc w:val="center"/>
    </w:pPr>
    <w:rPr>
      <w:rFonts w:cs="Arial"/>
      <w:b/>
      <w:bCs/>
    </w:rPr>
  </w:style>
  <w:style w:type="character" w:styleId="Strong">
    <w:name w:val="Strong"/>
    <w:uiPriority w:val="22"/>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aliases w:val="List1"/>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DB5240"/>
    <w:rPr>
      <w:rFonts w:ascii="Arial" w:hAnsi="Arial" w:cs="Arial"/>
      <w:b/>
      <w:noProof/>
      <w:sz w:val="28"/>
      <w:szCs w:val="28"/>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3C3A82"/>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1"/>
      </w:numPr>
      <w:contextualSpacing/>
    </w:pPr>
  </w:style>
  <w:style w:type="character" w:customStyle="1" w:styleId="Heading5Char">
    <w:name w:val="Heading 5 Char"/>
    <w:basedOn w:val="DefaultParagraphFont"/>
    <w:link w:val="Heading5"/>
    <w:rsid w:val="000E3EB0"/>
    <w:rPr>
      <w:rFonts w:ascii="Arial" w:hAnsi="Arial"/>
      <w:snapToGrid w:val="0"/>
      <w:sz w:val="28"/>
      <w:szCs w:val="28"/>
    </w:rPr>
  </w:style>
  <w:style w:type="character" w:styleId="UnresolvedMention">
    <w:name w:val="Unresolved Mention"/>
    <w:basedOn w:val="DefaultParagraphFont"/>
    <w:uiPriority w:val="99"/>
    <w:semiHidden/>
    <w:unhideWhenUsed/>
    <w:rsid w:val="006845D2"/>
    <w:rPr>
      <w:color w:val="605E5C"/>
      <w:shd w:val="clear" w:color="auto" w:fill="E1DFDD"/>
    </w:rPr>
  </w:style>
  <w:style w:type="paragraph" w:styleId="Revision">
    <w:name w:val="Revision"/>
    <w:hidden/>
    <w:uiPriority w:val="99"/>
    <w:semiHidden/>
    <w:rsid w:val="00253B3A"/>
    <w:rPr>
      <w:rFonts w:ascii="Arial" w:hAnsi="Arial"/>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92938370">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3933067">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63025912">
      <w:bodyDiv w:val="1"/>
      <w:marLeft w:val="0"/>
      <w:marRight w:val="0"/>
      <w:marTop w:val="0"/>
      <w:marBottom w:val="0"/>
      <w:divBdr>
        <w:top w:val="none" w:sz="0" w:space="0" w:color="auto"/>
        <w:left w:val="none" w:sz="0" w:space="0" w:color="auto"/>
        <w:bottom w:val="none" w:sz="0" w:space="0" w:color="auto"/>
        <w:right w:val="none" w:sz="0" w:space="0" w:color="auto"/>
      </w:divBdr>
    </w:div>
    <w:div w:id="1267889813">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274434426">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49983916">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35119393">
      <w:bodyDiv w:val="1"/>
      <w:marLeft w:val="0"/>
      <w:marRight w:val="0"/>
      <w:marTop w:val="0"/>
      <w:marBottom w:val="0"/>
      <w:divBdr>
        <w:top w:val="none" w:sz="0" w:space="0" w:color="auto"/>
        <w:left w:val="none" w:sz="0" w:space="0" w:color="auto"/>
        <w:bottom w:val="none" w:sz="0" w:space="0" w:color="auto"/>
        <w:right w:val="none" w:sz="0" w:space="0" w:color="auto"/>
      </w:divBdr>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6687299">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64296006">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05622999">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80590081">
      <w:bodyDiv w:val="1"/>
      <w:marLeft w:val="0"/>
      <w:marRight w:val="0"/>
      <w:marTop w:val="0"/>
      <w:marBottom w:val="0"/>
      <w:divBdr>
        <w:top w:val="none" w:sz="0" w:space="0" w:color="auto"/>
        <w:left w:val="none" w:sz="0" w:space="0" w:color="auto"/>
        <w:bottom w:val="none" w:sz="0" w:space="0" w:color="auto"/>
        <w:right w:val="none" w:sz="0" w:space="0" w:color="auto"/>
      </w:divBdr>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yingling@nfb.org" TargetMode="External"/><Relationship Id="rId21" Type="http://schemas.openxmlformats.org/officeDocument/2006/relationships/hyperlink" Target="mailto:president@nopbc.org" TargetMode="External"/><Relationship Id="rId42" Type="http://schemas.openxmlformats.org/officeDocument/2006/relationships/hyperlink" Target="mailto:president@nopbc.org" TargetMode="External"/><Relationship Id="rId47" Type="http://schemas.openxmlformats.org/officeDocument/2006/relationships/hyperlink" Target="https://ECS.1capapp.com/event/nfb" TargetMode="External"/><Relationship Id="rId63" Type="http://schemas.openxmlformats.org/officeDocument/2006/relationships/hyperlink" Target="http://www.amazon.com/accessibility" TargetMode="External"/><Relationship Id="rId68" Type="http://schemas.openxmlformats.org/officeDocument/2006/relationships/hyperlink" Target="http://www.waymo.com" TargetMode="External"/><Relationship Id="rId84" Type="http://schemas.openxmlformats.org/officeDocument/2006/relationships/hyperlink" Target="http://www.chicagolighthouse.org/careers" TargetMode="External"/><Relationship Id="rId89" Type="http://schemas.openxmlformats.org/officeDocument/2006/relationships/hyperlink" Target="http://www.envisionamerica.com" TargetMode="External"/><Relationship Id="rId16" Type="http://schemas.openxmlformats.org/officeDocument/2006/relationships/hyperlink" Target="mailto:testresults@nfb.org" TargetMode="External"/><Relationship Id="rId11" Type="http://schemas.openxmlformats.org/officeDocument/2006/relationships/hyperlink" Target="mailto:code@nfb.org" TargetMode="External"/><Relationship Id="rId32" Type="http://schemas.openxmlformats.org/officeDocument/2006/relationships/hyperlink" Target="mailto:survivors@nfb.org" TargetMode="External"/><Relationship Id="rId37" Type="http://schemas.openxmlformats.org/officeDocument/2006/relationships/hyperlink" Target="https://zoom.us/j/96287762142" TargetMode="External"/><Relationship Id="rId53" Type="http://schemas.openxmlformats.org/officeDocument/2006/relationships/hyperlink" Target="http://www.kelloggs.com/betterdays" TargetMode="External"/><Relationship Id="rId58" Type="http://schemas.openxmlformats.org/officeDocument/2006/relationships/hyperlink" Target="http://www.non-24.com" TargetMode="External"/><Relationship Id="rId74" Type="http://schemas.openxmlformats.org/officeDocument/2006/relationships/hyperlink" Target="http://www.visionaware.org" TargetMode="External"/><Relationship Id="rId79" Type="http://schemas.openxmlformats.org/officeDocument/2006/relationships/hyperlink" Target="https://accessibility.pearson.com/research/2022studies/" TargetMode="External"/><Relationship Id="rId5" Type="http://schemas.openxmlformats.org/officeDocument/2006/relationships/webSettings" Target="webSettings.xml"/><Relationship Id="rId90" Type="http://schemas.openxmlformats.org/officeDocument/2006/relationships/hyperlink" Target="http://www.leaderdog.org/programs" TargetMode="External"/><Relationship Id="rId95" Type="http://schemas.openxmlformats.org/officeDocument/2006/relationships/fontTable" Target="fontTable.xml"/><Relationship Id="rId22" Type="http://schemas.openxmlformats.org/officeDocument/2006/relationships/hyperlink" Target="file:///C:\Users\sskaarer\Dropbox\2020%20convention\agenda\vyingling@nfb.org" TargetMode="External"/><Relationship Id="rId27" Type="http://schemas.openxmlformats.org/officeDocument/2006/relationships/hyperlink" Target="https://zoom.us/j/96287762142" TargetMode="External"/><Relationship Id="rId43" Type="http://schemas.openxmlformats.org/officeDocument/2006/relationships/hyperlink" Target="mailto:nfbpad@gmail.com" TargetMode="External"/><Relationship Id="rId48" Type="http://schemas.openxmlformats.org/officeDocument/2006/relationships/hyperlink" Target="https://ECS.1capapp.com/event/nfb" TargetMode="External"/><Relationship Id="rId64" Type="http://schemas.openxmlformats.org/officeDocument/2006/relationships/hyperlink" Target="https://browngold.com/" TargetMode="External"/><Relationship Id="rId69" Type="http://schemas.openxmlformats.org/officeDocument/2006/relationships/hyperlink" Target="file:///\\wn-fs1\!SShaffer\Convention\2022%20New%20Orleans\Agenda\Sponsor%20Ads\www.aira.io" TargetMode="External"/><Relationship Id="rId8" Type="http://schemas.openxmlformats.org/officeDocument/2006/relationships/image" Target="media/image1.jpeg"/><Relationship Id="rId51" Type="http://schemas.openxmlformats.org/officeDocument/2006/relationships/hyperlink" Target="https://ECS.1capapp.com/event/nfb" TargetMode="External"/><Relationship Id="rId72" Type="http://schemas.openxmlformats.org/officeDocument/2006/relationships/hyperlink" Target="http://www.familyconnect.org" TargetMode="External"/><Relationship Id="rId80" Type="http://schemas.openxmlformats.org/officeDocument/2006/relationships/hyperlink" Target="http://www.mobilevoting.org" TargetMode="External"/><Relationship Id="rId85" Type="http://schemas.openxmlformats.org/officeDocument/2006/relationships/hyperlink" Target="http://www.clusiv.io" TargetMode="External"/><Relationship Id="rId93" Type="http://schemas.openxmlformats.org/officeDocument/2006/relationships/hyperlink" Target="http://www.personal.ai"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survivors@nfb.org" TargetMode="External"/><Relationship Id="rId25" Type="http://schemas.openxmlformats.org/officeDocument/2006/relationships/hyperlink" Target="mailto:president@nopbc.org" TargetMode="External"/><Relationship Id="rId33" Type="http://schemas.openxmlformats.org/officeDocument/2006/relationships/hyperlink" Target="https://zoom.us/j/96287762142" TargetMode="External"/><Relationship Id="rId38" Type="http://schemas.openxmlformats.org/officeDocument/2006/relationships/hyperlink" Target="https://ECS.1capapp.com/event/nfb" TargetMode="External"/><Relationship Id="rId46" Type="http://schemas.openxmlformats.org/officeDocument/2006/relationships/hyperlink" Target="https://zoom.us/j/96287762142" TargetMode="External"/><Relationship Id="rId59" Type="http://schemas.openxmlformats.org/officeDocument/2006/relationships/hyperlink" Target="https://www.vispero.com" TargetMode="External"/><Relationship Id="rId67" Type="http://schemas.openxmlformats.org/officeDocument/2006/relationships/hyperlink" Target="http://bit.ly/tgt-same-day" TargetMode="External"/><Relationship Id="rId20" Type="http://schemas.openxmlformats.org/officeDocument/2006/relationships/hyperlink" Target="https://nbpcb.org/members/login.php?r=/members/er.php?eid=493" TargetMode="External"/><Relationship Id="rId41" Type="http://schemas.openxmlformats.org/officeDocument/2006/relationships/hyperlink" Target="https://ECS.1capapp.com/event/nfb" TargetMode="External"/><Relationship Id="rId54" Type="http://schemas.openxmlformats.org/officeDocument/2006/relationships/hyperlink" Target="http://www.essentialaccessibility.com/" TargetMode="External"/><Relationship Id="rId62" Type="http://schemas.openxmlformats.org/officeDocument/2006/relationships/hyperlink" Target="http://www.wellsfargo.com/about/diversity/accessibility" TargetMode="External"/><Relationship Id="rId70" Type="http://schemas.openxmlformats.org/officeDocument/2006/relationships/hyperlink" Target="mailto:connectcenter@aph.org" TargetMode="External"/><Relationship Id="rId75" Type="http://schemas.openxmlformats.org/officeDocument/2006/relationships/hyperlink" Target="http://www.GetCruise.com" TargetMode="External"/><Relationship Id="rId83" Type="http://schemas.openxmlformats.org/officeDocument/2006/relationships/hyperlink" Target="mailto:store@chicagolighthouse.org" TargetMode="External"/><Relationship Id="rId88" Type="http://schemas.openxmlformats.org/officeDocument/2006/relationships/hyperlink" Target="http://www.democracylive.com" TargetMode="External"/><Relationship Id="rId91" Type="http://schemas.openxmlformats.org/officeDocument/2006/relationships/hyperlink" Target="http://www.mheducation.com/about/accessibil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fb.org/get-involved/national-convention/2022-national-convention-safety-protocols/covid-testing-protocols" TargetMode="External"/><Relationship Id="rId23" Type="http://schemas.openxmlformats.org/officeDocument/2006/relationships/hyperlink" Target="mailto:president@nopbc.org" TargetMode="External"/><Relationship Id="rId28" Type="http://schemas.openxmlformats.org/officeDocument/2006/relationships/hyperlink" Target="https://ECS.1capapp.com/event/nfb" TargetMode="External"/><Relationship Id="rId36" Type="http://schemas.openxmlformats.org/officeDocument/2006/relationships/hyperlink" Target="https://ECS.1capapp.com/event/nfb" TargetMode="External"/><Relationship Id="rId49" Type="http://schemas.openxmlformats.org/officeDocument/2006/relationships/hyperlink" Target="https://crowd.cc/s/4kq4c" TargetMode="External"/><Relationship Id="rId57" Type="http://schemas.openxmlformats.org/officeDocument/2006/relationships/hyperlink" Target="https://www.microsoft.com/accessibility" TargetMode="External"/><Relationship Id="rId10" Type="http://schemas.openxmlformats.org/officeDocument/2006/relationships/hyperlink" Target="https://nfb.org/codeofconduct" TargetMode="External"/><Relationship Id="rId31" Type="http://schemas.openxmlformats.org/officeDocument/2006/relationships/hyperlink" Target="https://forms.gle/yrDJsKqERJUdFmva8" TargetMode="External"/><Relationship Id="rId44" Type="http://schemas.openxmlformats.org/officeDocument/2006/relationships/hyperlink" Target="https://zoom.us/j/96287762142" TargetMode="External"/><Relationship Id="rId52" Type="http://schemas.openxmlformats.org/officeDocument/2006/relationships/hyperlink" Target="https://nfb.org/convention" TargetMode="External"/><Relationship Id="rId60" Type="http://schemas.openxmlformats.org/officeDocument/2006/relationships/hyperlink" Target="http://www.wellsfargojobs.com" TargetMode="External"/><Relationship Id="rId65" Type="http://schemas.openxmlformats.org/officeDocument/2006/relationships/hyperlink" Target="http://www.target.com/accessibility" TargetMode="External"/><Relationship Id="rId73" Type="http://schemas.openxmlformats.org/officeDocument/2006/relationships/hyperlink" Target="http://www.aphcareerconnect.org" TargetMode="External"/><Relationship Id="rId78" Type="http://schemas.openxmlformats.org/officeDocument/2006/relationships/hyperlink" Target="http://www.mdginc.org" TargetMode="External"/><Relationship Id="rId81" Type="http://schemas.openxmlformats.org/officeDocument/2006/relationships/hyperlink" Target="http://get.vitalsource.com/" TargetMode="External"/><Relationship Id="rId86" Type="http://schemas.openxmlformats.org/officeDocument/2006/relationships/hyperlink" Target="http://www.D2L.com/corporate" TargetMode="External"/><Relationship Id="rId94" Type="http://schemas.openxmlformats.org/officeDocument/2006/relationships/hyperlink" Target="http://www.rbgg.com" TargetMode="External"/><Relationship Id="rId4" Type="http://schemas.openxmlformats.org/officeDocument/2006/relationships/settings" Target="settings.xml"/><Relationship Id="rId9" Type="http://schemas.openxmlformats.org/officeDocument/2006/relationships/hyperlink" Target="https://nfb.org/get-involved/national-convention/first-timers-guide" TargetMode="External"/><Relationship Id="rId13" Type="http://schemas.openxmlformats.org/officeDocument/2006/relationships/hyperlink" Target="mailto:survivors@nfb.org" TargetMode="External"/><Relationship Id="rId18" Type="http://schemas.openxmlformats.org/officeDocument/2006/relationships/hyperlink" Target="mailto:president@nopbc.org" TargetMode="External"/><Relationship Id="rId39" Type="http://schemas.openxmlformats.org/officeDocument/2006/relationships/hyperlink" Target="mailto:Codefeedback@nfb.org" TargetMode="External"/><Relationship Id="rId34" Type="http://schemas.openxmlformats.org/officeDocument/2006/relationships/hyperlink" Target="https://ECS.1capapp.com/event/nfb" TargetMode="External"/><Relationship Id="rId50" Type="http://schemas.openxmlformats.org/officeDocument/2006/relationships/hyperlink" Target="https://zoom.us/j/96287762142" TargetMode="External"/><Relationship Id="rId55" Type="http://schemas.openxmlformats.org/officeDocument/2006/relationships/hyperlink" Target="https://www.horizontherapeutics.com/" TargetMode="External"/><Relationship Id="rId76" Type="http://schemas.openxmlformats.org/officeDocument/2006/relationships/hyperlink" Target="http://www.humanware.com" TargetMode="External"/><Relationship Id="rId7" Type="http://schemas.openxmlformats.org/officeDocument/2006/relationships/endnotes" Target="endnotes.xml"/><Relationship Id="rId71" Type="http://schemas.openxmlformats.org/officeDocument/2006/relationships/hyperlink" Target="http://www.aphconnectcenter.org" TargetMode="External"/><Relationship Id="rId92" Type="http://schemas.openxmlformats.org/officeDocument/2006/relationships/hyperlink" Target="http://www.NIB.org" TargetMode="External"/><Relationship Id="rId2" Type="http://schemas.openxmlformats.org/officeDocument/2006/relationships/numbering" Target="numbering.xml"/><Relationship Id="rId29" Type="http://schemas.openxmlformats.org/officeDocument/2006/relationships/hyperlink" Target="mailto:president@nopbc.org" TargetMode="External"/><Relationship Id="rId24" Type="http://schemas.openxmlformats.org/officeDocument/2006/relationships/hyperlink" Target="mailto:Codefeedback@nfb.org" TargetMode="External"/><Relationship Id="rId40" Type="http://schemas.openxmlformats.org/officeDocument/2006/relationships/hyperlink" Target="https://zoom.us/j/96287762142" TargetMode="External"/><Relationship Id="rId45" Type="http://schemas.openxmlformats.org/officeDocument/2006/relationships/hyperlink" Target="https://ECS.1capapp.com/event/nfb" TargetMode="External"/><Relationship Id="rId66" Type="http://schemas.openxmlformats.org/officeDocument/2006/relationships/hyperlink" Target="mailto:accessibility@target.com" TargetMode="External"/><Relationship Id="rId87" Type="http://schemas.openxmlformats.org/officeDocument/2006/relationships/hyperlink" Target="mailto:info@democracylive.com" TargetMode="External"/><Relationship Id="rId61" Type="http://schemas.openxmlformats.org/officeDocument/2006/relationships/hyperlink" Target="http://www.wellsfargojobs.com/accessibility" TargetMode="External"/><Relationship Id="rId82" Type="http://schemas.openxmlformats.org/officeDocument/2006/relationships/hyperlink" Target="mailto:employmentservices@chicagolighthouse.org" TargetMode="External"/><Relationship Id="rId19" Type="http://schemas.openxmlformats.org/officeDocument/2006/relationships/hyperlink" Target="https://nopbc.org/2022-nopbc-conference" TargetMode="External"/><Relationship Id="rId14" Type="http://schemas.openxmlformats.org/officeDocument/2006/relationships/hyperlink" Target="https://nfb.org/get-involved/national-convention/2022-national-convention-safety-protocols" TargetMode="External"/><Relationship Id="rId30" Type="http://schemas.openxmlformats.org/officeDocument/2006/relationships/hyperlink" Target="http://www.blindlawyers.net" TargetMode="External"/><Relationship Id="rId35" Type="http://schemas.openxmlformats.org/officeDocument/2006/relationships/hyperlink" Target="https://zoom.us/j/96287762142" TargetMode="External"/><Relationship Id="rId56" Type="http://schemas.openxmlformats.org/officeDocument/2006/relationships/hyperlink" Target="https://about.facebook.com/" TargetMode="External"/><Relationship Id="rId77" Type="http://schemas.openxmlformats.org/officeDocument/2006/relationships/hyperlink" Target="http://www.jpmorganchase.com/o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E07D-D54F-483F-BB93-1A30FF8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9</Pages>
  <Words>15774</Words>
  <Characters>89917</Characters>
  <Application>Microsoft Office Word</Application>
  <DocSecurity>4</DocSecurity>
  <Lines>749</Lines>
  <Paragraphs>210</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10548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Elzey, Todd</cp:lastModifiedBy>
  <cp:revision>2</cp:revision>
  <cp:lastPrinted>2022-06-07T14:25:00Z</cp:lastPrinted>
  <dcterms:created xsi:type="dcterms:W3CDTF">2022-06-15T15:54:00Z</dcterms:created>
  <dcterms:modified xsi:type="dcterms:W3CDTF">2022-06-15T15:54:00Z</dcterms:modified>
</cp:coreProperties>
</file>